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29341725"/>
        <w:docPartObj>
          <w:docPartGallery w:val="Cover Pages"/>
          <w:docPartUnique/>
        </w:docPartObj>
      </w:sdtPr>
      <w:sdtEndPr>
        <w:rPr>
          <w:rFonts w:ascii="微软雅黑" w:eastAsia="微软雅黑" w:hAnsi="微软雅黑"/>
          <w:sz w:val="32"/>
          <w:szCs w:val="32"/>
        </w:rPr>
      </w:sdtEndPr>
      <w:sdtContent>
        <w:p w:rsidR="007F2ED4" w:rsidRDefault="007F2ED4"/>
        <w:p w:rsidR="00FD6CF6" w:rsidRDefault="00FD6CF6">
          <w:pPr>
            <w:widowControl/>
            <w:jc w:val="left"/>
            <w:rPr>
              <w:rFonts w:ascii="微软雅黑" w:eastAsia="微软雅黑" w:hAnsi="微软雅黑"/>
              <w:sz w:val="32"/>
              <w:szCs w:val="32"/>
            </w:rPr>
          </w:pPr>
        </w:p>
        <w:p w:rsidR="00FD6CF6" w:rsidRDefault="00FD6CF6">
          <w:pPr>
            <w:widowControl/>
            <w:jc w:val="left"/>
            <w:rPr>
              <w:rFonts w:ascii="微软雅黑" w:eastAsia="微软雅黑" w:hAnsi="微软雅黑"/>
              <w:sz w:val="32"/>
              <w:szCs w:val="32"/>
            </w:rPr>
          </w:pPr>
        </w:p>
        <w:p w:rsidR="00FD6CF6" w:rsidRDefault="00FD6CF6">
          <w:pPr>
            <w:widowControl/>
            <w:jc w:val="left"/>
            <w:rPr>
              <w:rFonts w:ascii="微软雅黑" w:eastAsia="微软雅黑" w:hAnsi="微软雅黑"/>
              <w:sz w:val="32"/>
              <w:szCs w:val="32"/>
            </w:rPr>
          </w:pPr>
        </w:p>
        <w:p w:rsidR="00FD6CF6" w:rsidRDefault="00FD6CF6">
          <w:pPr>
            <w:widowControl/>
            <w:jc w:val="left"/>
            <w:rPr>
              <w:rFonts w:ascii="微软雅黑" w:eastAsia="微软雅黑" w:hAnsi="微软雅黑"/>
              <w:sz w:val="32"/>
              <w:szCs w:val="32"/>
            </w:rPr>
          </w:pPr>
        </w:p>
        <w:p w:rsidR="00FD6CF6" w:rsidRDefault="00FD6CF6">
          <w:pPr>
            <w:widowControl/>
            <w:jc w:val="left"/>
            <w:rPr>
              <w:rFonts w:ascii="微软雅黑" w:eastAsia="微软雅黑" w:hAnsi="微软雅黑"/>
              <w:sz w:val="32"/>
              <w:szCs w:val="32"/>
            </w:rPr>
          </w:pPr>
        </w:p>
        <w:p w:rsidR="001656C9" w:rsidRPr="00145606" w:rsidRDefault="001656C9">
          <w:pPr>
            <w:widowControl/>
            <w:jc w:val="left"/>
            <w:rPr>
              <w:rFonts w:ascii="微软雅黑" w:eastAsia="微软雅黑" w:hAnsi="微软雅黑"/>
              <w:sz w:val="32"/>
              <w:szCs w:val="32"/>
            </w:rPr>
          </w:pPr>
          <w:r w:rsidRPr="007F2ED4">
            <w:rPr>
              <w:rFonts w:ascii="微软雅黑" w:eastAsia="微软雅黑" w:hAnsi="微软雅黑" w:hint="eastAsia"/>
              <w:sz w:val="32"/>
              <w:szCs w:val="32"/>
            </w:rPr>
            <w:t>Chromium/content v8::Extension</w:t>
          </w:r>
          <w:bookmarkStart w:id="0" w:name="_GoBack"/>
          <w:bookmarkEnd w:id="0"/>
        </w:p>
        <w:p w:rsidR="001656C9" w:rsidRDefault="001656C9">
          <w:pPr>
            <w:widowControl/>
            <w:jc w:val="left"/>
            <w:rPr>
              <w:rFonts w:ascii="微软雅黑" w:eastAsia="微软雅黑" w:hAnsi="微软雅黑"/>
              <w:sz w:val="32"/>
              <w:szCs w:val="32"/>
            </w:rPr>
          </w:pPr>
          <w:hyperlink r:id="rId9" w:history="1">
            <w:r w:rsidRPr="003F015F">
              <w:rPr>
                <w:rStyle w:val="a5"/>
                <w:rFonts w:ascii="微软雅黑" w:eastAsia="微软雅黑" w:hAnsi="微软雅黑" w:hint="eastAsia"/>
                <w:sz w:val="32"/>
                <w:szCs w:val="32"/>
              </w:rPr>
              <w:t>fanfeilong</w:t>
            </w:r>
            <w:r w:rsidRPr="003F015F">
              <w:rPr>
                <w:rStyle w:val="a5"/>
                <w:rFonts w:ascii="微软雅黑" w:eastAsia="微软雅黑" w:hAnsi="微软雅黑"/>
                <w:sz w:val="32"/>
                <w:szCs w:val="32"/>
              </w:rPr>
              <w:t>@gmail.com</w:t>
            </w:r>
          </w:hyperlink>
        </w:p>
        <w:p w:rsidR="007F2ED4" w:rsidRDefault="001656C9">
          <w:pPr>
            <w:widowControl/>
            <w:jc w:val="left"/>
            <w:rPr>
              <w:rFonts w:ascii="微软雅黑" w:eastAsia="微软雅黑" w:hAnsi="微软雅黑"/>
              <w:sz w:val="32"/>
              <w:szCs w:val="32"/>
            </w:rPr>
          </w:pPr>
          <w:r>
            <w:rPr>
              <w:rFonts w:ascii="微软雅黑" w:eastAsia="微软雅黑" w:hAnsi="微软雅黑"/>
              <w:sz w:val="32"/>
              <w:szCs w:val="32"/>
            </w:rPr>
            <w:t>@</w:t>
          </w:r>
          <w:r>
            <w:rPr>
              <w:rFonts w:ascii="微软雅黑" w:eastAsia="微软雅黑" w:hAnsi="微软雅黑" w:hint="eastAsia"/>
              <w:sz w:val="32"/>
              <w:szCs w:val="32"/>
            </w:rPr>
            <w:t>幻</w:t>
          </w:r>
          <w:r>
            <w:rPr>
              <w:rFonts w:ascii="微软雅黑" w:eastAsia="微软雅黑" w:hAnsi="微软雅黑"/>
              <w:sz w:val="32"/>
              <w:szCs w:val="32"/>
            </w:rPr>
            <w:t>灰龙</w:t>
          </w:r>
          <w:r w:rsidR="007F2ED4">
            <w:rPr>
              <w:rFonts w:ascii="微软雅黑" w:eastAsia="微软雅黑" w:hAnsi="微软雅黑"/>
              <w:sz w:val="32"/>
              <w:szCs w:val="32"/>
            </w:rPr>
            <w:br w:type="page"/>
          </w:r>
        </w:p>
      </w:sdtContent>
    </w:sdt>
    <w:p w:rsidR="007F2ED4" w:rsidRDefault="007F2ED4" w:rsidP="001935C3">
      <w:pPr>
        <w:jc w:val="center"/>
        <w:rPr>
          <w:rFonts w:ascii="微软雅黑" w:eastAsia="微软雅黑" w:hAnsi="微软雅黑" w:hint="eastAsia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95076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33A2" w:rsidRDefault="00FC33A2">
          <w:pPr>
            <w:pStyle w:val="TOC"/>
          </w:pPr>
          <w:r>
            <w:rPr>
              <w:lang w:val="zh-CN"/>
            </w:rPr>
            <w:t>目录</w:t>
          </w:r>
        </w:p>
        <w:p w:rsidR="004C612F" w:rsidRDefault="00FC33A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3142664" w:history="1">
            <w:r w:rsidR="004C612F" w:rsidRPr="00EE6454">
              <w:rPr>
                <w:rStyle w:val="a5"/>
                <w:noProof/>
              </w:rPr>
              <w:t>1</w:t>
            </w:r>
            <w:r w:rsidR="004C612F">
              <w:rPr>
                <w:noProof/>
              </w:rPr>
              <w:tab/>
            </w:r>
            <w:r w:rsidR="004C612F" w:rsidRPr="00EE6454">
              <w:rPr>
                <w:rStyle w:val="a5"/>
                <w:rFonts w:hint="eastAsia"/>
                <w:noProof/>
              </w:rPr>
              <w:t>注册</w:t>
            </w:r>
            <w:r w:rsidR="004C612F" w:rsidRPr="00EE6454">
              <w:rPr>
                <w:rStyle w:val="a5"/>
                <w:noProof/>
              </w:rPr>
              <w:t>v8::Extension</w:t>
            </w:r>
            <w:r w:rsidR="004C612F">
              <w:rPr>
                <w:noProof/>
                <w:webHidden/>
              </w:rPr>
              <w:tab/>
            </w:r>
            <w:r w:rsidR="004C612F">
              <w:rPr>
                <w:noProof/>
                <w:webHidden/>
              </w:rPr>
              <w:fldChar w:fldCharType="begin"/>
            </w:r>
            <w:r w:rsidR="004C612F">
              <w:rPr>
                <w:noProof/>
                <w:webHidden/>
              </w:rPr>
              <w:instrText xml:space="preserve"> PAGEREF _Toc373142664 \h </w:instrText>
            </w:r>
            <w:r w:rsidR="004C612F">
              <w:rPr>
                <w:noProof/>
                <w:webHidden/>
              </w:rPr>
            </w:r>
            <w:r w:rsidR="004C612F">
              <w:rPr>
                <w:noProof/>
                <w:webHidden/>
              </w:rPr>
              <w:fldChar w:fldCharType="separate"/>
            </w:r>
            <w:r w:rsidR="00145606">
              <w:rPr>
                <w:noProof/>
                <w:webHidden/>
              </w:rPr>
              <w:t>2</w:t>
            </w:r>
            <w:r w:rsidR="004C612F">
              <w:rPr>
                <w:noProof/>
                <w:webHidden/>
              </w:rPr>
              <w:fldChar w:fldCharType="end"/>
            </w:r>
          </w:hyperlink>
        </w:p>
        <w:p w:rsidR="004C612F" w:rsidRDefault="0036409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73142665" w:history="1">
            <w:r w:rsidR="004C612F" w:rsidRPr="00EE6454">
              <w:rPr>
                <w:rStyle w:val="a5"/>
                <w:noProof/>
              </w:rPr>
              <w:t>2</w:t>
            </w:r>
            <w:r w:rsidR="004C612F">
              <w:rPr>
                <w:noProof/>
              </w:rPr>
              <w:tab/>
            </w:r>
            <w:r w:rsidR="004C612F" w:rsidRPr="00EE6454">
              <w:rPr>
                <w:rStyle w:val="a5"/>
                <w:rFonts w:hint="eastAsia"/>
                <w:noProof/>
              </w:rPr>
              <w:t>注册</w:t>
            </w:r>
            <w:r w:rsidR="004C612F" w:rsidRPr="00EE6454">
              <w:rPr>
                <w:rStyle w:val="a5"/>
                <w:noProof/>
              </w:rPr>
              <w:t>v8::Extension</w:t>
            </w:r>
            <w:r w:rsidR="004C612F" w:rsidRPr="00EE6454">
              <w:rPr>
                <w:rStyle w:val="a5"/>
                <w:rFonts w:hint="eastAsia"/>
                <w:noProof/>
              </w:rPr>
              <w:t>的内部流程</w:t>
            </w:r>
            <w:r w:rsidR="004C612F">
              <w:rPr>
                <w:noProof/>
                <w:webHidden/>
              </w:rPr>
              <w:tab/>
            </w:r>
            <w:r w:rsidR="004C612F">
              <w:rPr>
                <w:noProof/>
                <w:webHidden/>
              </w:rPr>
              <w:fldChar w:fldCharType="begin"/>
            </w:r>
            <w:r w:rsidR="004C612F">
              <w:rPr>
                <w:noProof/>
                <w:webHidden/>
              </w:rPr>
              <w:instrText xml:space="preserve"> PAGEREF _Toc373142665 \h </w:instrText>
            </w:r>
            <w:r w:rsidR="004C612F">
              <w:rPr>
                <w:noProof/>
                <w:webHidden/>
              </w:rPr>
            </w:r>
            <w:r w:rsidR="004C612F">
              <w:rPr>
                <w:noProof/>
                <w:webHidden/>
              </w:rPr>
              <w:fldChar w:fldCharType="separate"/>
            </w:r>
            <w:r w:rsidR="00145606">
              <w:rPr>
                <w:noProof/>
                <w:webHidden/>
              </w:rPr>
              <w:t>2</w:t>
            </w:r>
            <w:r w:rsidR="004C612F">
              <w:rPr>
                <w:noProof/>
                <w:webHidden/>
              </w:rPr>
              <w:fldChar w:fldCharType="end"/>
            </w:r>
          </w:hyperlink>
        </w:p>
        <w:p w:rsidR="004C612F" w:rsidRDefault="0036409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73142666" w:history="1">
            <w:r w:rsidR="004C612F" w:rsidRPr="00EE6454">
              <w:rPr>
                <w:rStyle w:val="a5"/>
                <w:noProof/>
              </w:rPr>
              <w:t>3</w:t>
            </w:r>
            <w:r w:rsidR="004C612F">
              <w:rPr>
                <w:noProof/>
              </w:rPr>
              <w:tab/>
            </w:r>
            <w:r w:rsidR="004C612F" w:rsidRPr="00EE6454">
              <w:rPr>
                <w:rStyle w:val="a5"/>
                <w:rFonts w:hint="eastAsia"/>
                <w:noProof/>
              </w:rPr>
              <w:t>理解</w:t>
            </w:r>
            <w:r w:rsidR="004C612F" w:rsidRPr="00EE6454">
              <w:rPr>
                <w:rStyle w:val="a5"/>
                <w:noProof/>
              </w:rPr>
              <w:t>v8</w:t>
            </w:r>
            <w:r w:rsidR="004C612F" w:rsidRPr="00EE6454">
              <w:rPr>
                <w:rStyle w:val="a5"/>
                <w:rFonts w:hint="eastAsia"/>
                <w:noProof/>
              </w:rPr>
              <w:t>的设计理念和重要概念</w:t>
            </w:r>
            <w:r w:rsidR="004C612F">
              <w:rPr>
                <w:noProof/>
                <w:webHidden/>
              </w:rPr>
              <w:tab/>
            </w:r>
            <w:r w:rsidR="004C612F">
              <w:rPr>
                <w:noProof/>
                <w:webHidden/>
              </w:rPr>
              <w:fldChar w:fldCharType="begin"/>
            </w:r>
            <w:r w:rsidR="004C612F">
              <w:rPr>
                <w:noProof/>
                <w:webHidden/>
              </w:rPr>
              <w:instrText xml:space="preserve"> PAGEREF _Toc373142666 \h </w:instrText>
            </w:r>
            <w:r w:rsidR="004C612F">
              <w:rPr>
                <w:noProof/>
                <w:webHidden/>
              </w:rPr>
            </w:r>
            <w:r w:rsidR="004C612F">
              <w:rPr>
                <w:noProof/>
                <w:webHidden/>
              </w:rPr>
              <w:fldChar w:fldCharType="separate"/>
            </w:r>
            <w:r w:rsidR="00145606">
              <w:rPr>
                <w:noProof/>
                <w:webHidden/>
              </w:rPr>
              <w:t>6</w:t>
            </w:r>
            <w:r w:rsidR="004C612F">
              <w:rPr>
                <w:noProof/>
                <w:webHidden/>
              </w:rPr>
              <w:fldChar w:fldCharType="end"/>
            </w:r>
          </w:hyperlink>
        </w:p>
        <w:p w:rsidR="004C612F" w:rsidRDefault="0036409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3142671" w:history="1">
            <w:r w:rsidR="004C612F" w:rsidRPr="00EE6454">
              <w:rPr>
                <w:rStyle w:val="a5"/>
                <w:noProof/>
              </w:rPr>
              <w:t>3.1</w:t>
            </w:r>
            <w:r w:rsidR="004C612F">
              <w:rPr>
                <w:noProof/>
              </w:rPr>
              <w:tab/>
            </w:r>
            <w:r w:rsidR="004C612F" w:rsidRPr="00EE6454">
              <w:rPr>
                <w:rStyle w:val="a5"/>
                <w:noProof/>
              </w:rPr>
              <w:t>v8</w:t>
            </w:r>
            <w:r w:rsidR="004C612F" w:rsidRPr="00EE6454">
              <w:rPr>
                <w:rStyle w:val="a5"/>
                <w:rFonts w:hint="eastAsia"/>
                <w:noProof/>
              </w:rPr>
              <w:t>的设计文档</w:t>
            </w:r>
            <w:r w:rsidR="004C612F">
              <w:rPr>
                <w:noProof/>
                <w:webHidden/>
              </w:rPr>
              <w:tab/>
            </w:r>
            <w:r w:rsidR="004C612F">
              <w:rPr>
                <w:noProof/>
                <w:webHidden/>
              </w:rPr>
              <w:fldChar w:fldCharType="begin"/>
            </w:r>
            <w:r w:rsidR="004C612F">
              <w:rPr>
                <w:noProof/>
                <w:webHidden/>
              </w:rPr>
              <w:instrText xml:space="preserve"> PAGEREF _Toc373142671 \h </w:instrText>
            </w:r>
            <w:r w:rsidR="004C612F">
              <w:rPr>
                <w:noProof/>
                <w:webHidden/>
              </w:rPr>
            </w:r>
            <w:r w:rsidR="004C612F">
              <w:rPr>
                <w:noProof/>
                <w:webHidden/>
              </w:rPr>
              <w:fldChar w:fldCharType="separate"/>
            </w:r>
            <w:r w:rsidR="00145606">
              <w:rPr>
                <w:noProof/>
                <w:webHidden/>
              </w:rPr>
              <w:t>6</w:t>
            </w:r>
            <w:r w:rsidR="004C612F">
              <w:rPr>
                <w:noProof/>
                <w:webHidden/>
              </w:rPr>
              <w:fldChar w:fldCharType="end"/>
            </w:r>
          </w:hyperlink>
        </w:p>
        <w:p w:rsidR="004C612F" w:rsidRDefault="0036409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3142676" w:history="1">
            <w:r w:rsidR="004C612F" w:rsidRPr="00EE6454">
              <w:rPr>
                <w:rStyle w:val="a5"/>
                <w:noProof/>
              </w:rPr>
              <w:t>3.1.1</w:t>
            </w:r>
            <w:r w:rsidR="004C612F">
              <w:rPr>
                <w:noProof/>
              </w:rPr>
              <w:tab/>
            </w:r>
            <w:r w:rsidR="004C612F" w:rsidRPr="00EE6454">
              <w:rPr>
                <w:rStyle w:val="a5"/>
                <w:rFonts w:hint="eastAsia"/>
                <w:noProof/>
              </w:rPr>
              <w:t>属性的快速读取</w:t>
            </w:r>
            <w:r w:rsidR="004C612F">
              <w:rPr>
                <w:noProof/>
                <w:webHidden/>
              </w:rPr>
              <w:tab/>
            </w:r>
            <w:r w:rsidR="004C612F">
              <w:rPr>
                <w:noProof/>
                <w:webHidden/>
              </w:rPr>
              <w:fldChar w:fldCharType="begin"/>
            </w:r>
            <w:r w:rsidR="004C612F">
              <w:rPr>
                <w:noProof/>
                <w:webHidden/>
              </w:rPr>
              <w:instrText xml:space="preserve"> PAGEREF _Toc373142676 \h </w:instrText>
            </w:r>
            <w:r w:rsidR="004C612F">
              <w:rPr>
                <w:noProof/>
                <w:webHidden/>
              </w:rPr>
            </w:r>
            <w:r w:rsidR="004C612F">
              <w:rPr>
                <w:noProof/>
                <w:webHidden/>
              </w:rPr>
              <w:fldChar w:fldCharType="separate"/>
            </w:r>
            <w:r w:rsidR="00145606">
              <w:rPr>
                <w:noProof/>
                <w:webHidden/>
              </w:rPr>
              <w:t>6</w:t>
            </w:r>
            <w:r w:rsidR="004C612F">
              <w:rPr>
                <w:noProof/>
                <w:webHidden/>
              </w:rPr>
              <w:fldChar w:fldCharType="end"/>
            </w:r>
          </w:hyperlink>
        </w:p>
        <w:p w:rsidR="004C612F" w:rsidRDefault="0036409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3142677" w:history="1">
            <w:r w:rsidR="004C612F" w:rsidRPr="00EE6454">
              <w:rPr>
                <w:rStyle w:val="a5"/>
                <w:noProof/>
              </w:rPr>
              <w:t>3.1.2</w:t>
            </w:r>
            <w:r w:rsidR="004C612F">
              <w:rPr>
                <w:noProof/>
              </w:rPr>
              <w:tab/>
            </w:r>
            <w:r w:rsidR="004C612F" w:rsidRPr="00EE6454">
              <w:rPr>
                <w:rStyle w:val="a5"/>
                <w:rFonts w:hint="eastAsia"/>
                <w:noProof/>
              </w:rPr>
              <w:t>动态代码生成</w:t>
            </w:r>
            <w:r w:rsidR="004C612F">
              <w:rPr>
                <w:noProof/>
                <w:webHidden/>
              </w:rPr>
              <w:tab/>
            </w:r>
            <w:r w:rsidR="004C612F">
              <w:rPr>
                <w:noProof/>
                <w:webHidden/>
              </w:rPr>
              <w:fldChar w:fldCharType="begin"/>
            </w:r>
            <w:r w:rsidR="004C612F">
              <w:rPr>
                <w:noProof/>
                <w:webHidden/>
              </w:rPr>
              <w:instrText xml:space="preserve"> PAGEREF _Toc373142677 \h </w:instrText>
            </w:r>
            <w:r w:rsidR="004C612F">
              <w:rPr>
                <w:noProof/>
                <w:webHidden/>
              </w:rPr>
            </w:r>
            <w:r w:rsidR="004C612F">
              <w:rPr>
                <w:noProof/>
                <w:webHidden/>
              </w:rPr>
              <w:fldChar w:fldCharType="separate"/>
            </w:r>
            <w:r w:rsidR="00145606">
              <w:rPr>
                <w:noProof/>
                <w:webHidden/>
              </w:rPr>
              <w:t>7</w:t>
            </w:r>
            <w:r w:rsidR="004C612F">
              <w:rPr>
                <w:noProof/>
                <w:webHidden/>
              </w:rPr>
              <w:fldChar w:fldCharType="end"/>
            </w:r>
          </w:hyperlink>
        </w:p>
        <w:p w:rsidR="004C612F" w:rsidRDefault="0036409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3142678" w:history="1">
            <w:r w:rsidR="004C612F" w:rsidRPr="00EE6454">
              <w:rPr>
                <w:rStyle w:val="a5"/>
                <w:noProof/>
              </w:rPr>
              <w:t>3.1.3</w:t>
            </w:r>
            <w:r w:rsidR="004C612F">
              <w:rPr>
                <w:noProof/>
              </w:rPr>
              <w:tab/>
            </w:r>
            <w:r w:rsidR="004C612F" w:rsidRPr="00EE6454">
              <w:rPr>
                <w:rStyle w:val="a5"/>
                <w:rFonts w:hint="eastAsia"/>
                <w:noProof/>
              </w:rPr>
              <w:t>高效垃圾回收。</w:t>
            </w:r>
            <w:r w:rsidR="004C612F">
              <w:rPr>
                <w:noProof/>
                <w:webHidden/>
              </w:rPr>
              <w:tab/>
            </w:r>
            <w:r w:rsidR="004C612F">
              <w:rPr>
                <w:noProof/>
                <w:webHidden/>
              </w:rPr>
              <w:fldChar w:fldCharType="begin"/>
            </w:r>
            <w:r w:rsidR="004C612F">
              <w:rPr>
                <w:noProof/>
                <w:webHidden/>
              </w:rPr>
              <w:instrText xml:space="preserve"> PAGEREF _Toc373142678 \h </w:instrText>
            </w:r>
            <w:r w:rsidR="004C612F">
              <w:rPr>
                <w:noProof/>
                <w:webHidden/>
              </w:rPr>
            </w:r>
            <w:r w:rsidR="004C612F">
              <w:rPr>
                <w:noProof/>
                <w:webHidden/>
              </w:rPr>
              <w:fldChar w:fldCharType="separate"/>
            </w:r>
            <w:r w:rsidR="00145606">
              <w:rPr>
                <w:noProof/>
                <w:webHidden/>
              </w:rPr>
              <w:t>8</w:t>
            </w:r>
            <w:r w:rsidR="004C612F">
              <w:rPr>
                <w:noProof/>
                <w:webHidden/>
              </w:rPr>
              <w:fldChar w:fldCharType="end"/>
            </w:r>
          </w:hyperlink>
        </w:p>
        <w:p w:rsidR="004C612F" w:rsidRDefault="0036409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3142679" w:history="1">
            <w:r w:rsidR="004C612F" w:rsidRPr="00EE6454">
              <w:rPr>
                <w:rStyle w:val="a5"/>
                <w:noProof/>
              </w:rPr>
              <w:t>3.2</w:t>
            </w:r>
            <w:r w:rsidR="004C612F">
              <w:rPr>
                <w:noProof/>
              </w:rPr>
              <w:tab/>
            </w:r>
            <w:r w:rsidR="004C612F" w:rsidRPr="00EE6454">
              <w:rPr>
                <w:rStyle w:val="a5"/>
                <w:noProof/>
              </w:rPr>
              <w:t>v8</w:t>
            </w:r>
            <w:r w:rsidR="004C612F" w:rsidRPr="00EE6454">
              <w:rPr>
                <w:rStyle w:val="a5"/>
                <w:rFonts w:hint="eastAsia"/>
                <w:noProof/>
              </w:rPr>
              <w:t>的</w:t>
            </w:r>
            <w:r w:rsidR="004C612F" w:rsidRPr="00EE6454">
              <w:rPr>
                <w:rStyle w:val="a5"/>
                <w:noProof/>
              </w:rPr>
              <w:t>hello world</w:t>
            </w:r>
            <w:r w:rsidR="004C612F" w:rsidRPr="00EE6454">
              <w:rPr>
                <w:rStyle w:val="a5"/>
                <w:rFonts w:hint="eastAsia"/>
                <w:noProof/>
              </w:rPr>
              <w:t>。</w:t>
            </w:r>
            <w:r w:rsidR="004C612F">
              <w:rPr>
                <w:noProof/>
                <w:webHidden/>
              </w:rPr>
              <w:tab/>
            </w:r>
            <w:r w:rsidR="004C612F">
              <w:rPr>
                <w:noProof/>
                <w:webHidden/>
              </w:rPr>
              <w:fldChar w:fldCharType="begin"/>
            </w:r>
            <w:r w:rsidR="004C612F">
              <w:rPr>
                <w:noProof/>
                <w:webHidden/>
              </w:rPr>
              <w:instrText xml:space="preserve"> PAGEREF _Toc373142679 \h </w:instrText>
            </w:r>
            <w:r w:rsidR="004C612F">
              <w:rPr>
                <w:noProof/>
                <w:webHidden/>
              </w:rPr>
            </w:r>
            <w:r w:rsidR="004C612F">
              <w:rPr>
                <w:noProof/>
                <w:webHidden/>
              </w:rPr>
              <w:fldChar w:fldCharType="separate"/>
            </w:r>
            <w:r w:rsidR="00145606">
              <w:rPr>
                <w:noProof/>
                <w:webHidden/>
              </w:rPr>
              <w:t>8</w:t>
            </w:r>
            <w:r w:rsidR="004C612F">
              <w:rPr>
                <w:noProof/>
                <w:webHidden/>
              </w:rPr>
              <w:fldChar w:fldCharType="end"/>
            </w:r>
          </w:hyperlink>
        </w:p>
        <w:p w:rsidR="004C612F" w:rsidRDefault="0036409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3142680" w:history="1">
            <w:r w:rsidR="004C612F" w:rsidRPr="00EE6454">
              <w:rPr>
                <w:rStyle w:val="a5"/>
                <w:noProof/>
              </w:rPr>
              <w:t>3.3</w:t>
            </w:r>
            <w:r w:rsidR="004C612F">
              <w:rPr>
                <w:noProof/>
              </w:rPr>
              <w:tab/>
            </w:r>
            <w:r w:rsidR="004C612F" w:rsidRPr="00EE6454">
              <w:rPr>
                <w:rStyle w:val="a5"/>
                <w:noProof/>
              </w:rPr>
              <w:t>v8</w:t>
            </w:r>
            <w:r w:rsidR="004C612F" w:rsidRPr="00EE6454">
              <w:rPr>
                <w:rStyle w:val="a5"/>
                <w:rFonts w:hint="eastAsia"/>
                <w:noProof/>
              </w:rPr>
              <w:t>的重要概念。</w:t>
            </w:r>
            <w:r w:rsidR="004C612F">
              <w:rPr>
                <w:noProof/>
                <w:webHidden/>
              </w:rPr>
              <w:tab/>
            </w:r>
            <w:r w:rsidR="004C612F">
              <w:rPr>
                <w:noProof/>
                <w:webHidden/>
              </w:rPr>
              <w:fldChar w:fldCharType="begin"/>
            </w:r>
            <w:r w:rsidR="004C612F">
              <w:rPr>
                <w:noProof/>
                <w:webHidden/>
              </w:rPr>
              <w:instrText xml:space="preserve"> PAGEREF _Toc373142680 \h </w:instrText>
            </w:r>
            <w:r w:rsidR="004C612F">
              <w:rPr>
                <w:noProof/>
                <w:webHidden/>
              </w:rPr>
            </w:r>
            <w:r w:rsidR="004C612F">
              <w:rPr>
                <w:noProof/>
                <w:webHidden/>
              </w:rPr>
              <w:fldChar w:fldCharType="separate"/>
            </w:r>
            <w:r w:rsidR="00145606">
              <w:rPr>
                <w:noProof/>
                <w:webHidden/>
              </w:rPr>
              <w:t>9</w:t>
            </w:r>
            <w:r w:rsidR="004C612F">
              <w:rPr>
                <w:noProof/>
                <w:webHidden/>
              </w:rPr>
              <w:fldChar w:fldCharType="end"/>
            </w:r>
          </w:hyperlink>
        </w:p>
        <w:p w:rsidR="004C612F" w:rsidRDefault="0036409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3142681" w:history="1">
            <w:r w:rsidR="004C612F" w:rsidRPr="00EE6454">
              <w:rPr>
                <w:rStyle w:val="a5"/>
                <w:noProof/>
              </w:rPr>
              <w:t>3.3.1</w:t>
            </w:r>
            <w:r w:rsidR="004C612F">
              <w:rPr>
                <w:noProof/>
              </w:rPr>
              <w:tab/>
            </w:r>
            <w:r w:rsidR="004C612F" w:rsidRPr="00EE6454">
              <w:rPr>
                <w:rStyle w:val="a5"/>
                <w:rFonts w:hint="eastAsia"/>
                <w:noProof/>
              </w:rPr>
              <w:t>句柄（</w:t>
            </w:r>
            <w:r w:rsidR="004C612F" w:rsidRPr="00EE6454">
              <w:rPr>
                <w:rStyle w:val="a5"/>
                <w:noProof/>
              </w:rPr>
              <w:t>Handles</w:t>
            </w:r>
            <w:r w:rsidR="004C612F" w:rsidRPr="00EE6454">
              <w:rPr>
                <w:rStyle w:val="a5"/>
                <w:rFonts w:hint="eastAsia"/>
                <w:noProof/>
              </w:rPr>
              <w:t>）和垃圾回收（</w:t>
            </w:r>
            <w:r w:rsidR="004C612F" w:rsidRPr="00EE6454">
              <w:rPr>
                <w:rStyle w:val="a5"/>
                <w:noProof/>
              </w:rPr>
              <w:t>Garbage Collection</w:t>
            </w:r>
            <w:r w:rsidR="004C612F" w:rsidRPr="00EE6454">
              <w:rPr>
                <w:rStyle w:val="a5"/>
                <w:rFonts w:hint="eastAsia"/>
                <w:noProof/>
              </w:rPr>
              <w:t>）</w:t>
            </w:r>
            <w:r w:rsidR="004C612F">
              <w:rPr>
                <w:noProof/>
                <w:webHidden/>
              </w:rPr>
              <w:tab/>
            </w:r>
            <w:r w:rsidR="004C612F">
              <w:rPr>
                <w:noProof/>
                <w:webHidden/>
              </w:rPr>
              <w:fldChar w:fldCharType="begin"/>
            </w:r>
            <w:r w:rsidR="004C612F">
              <w:rPr>
                <w:noProof/>
                <w:webHidden/>
              </w:rPr>
              <w:instrText xml:space="preserve"> PAGEREF _Toc373142681 \h </w:instrText>
            </w:r>
            <w:r w:rsidR="004C612F">
              <w:rPr>
                <w:noProof/>
                <w:webHidden/>
              </w:rPr>
            </w:r>
            <w:r w:rsidR="004C612F">
              <w:rPr>
                <w:noProof/>
                <w:webHidden/>
              </w:rPr>
              <w:fldChar w:fldCharType="separate"/>
            </w:r>
            <w:r w:rsidR="00145606">
              <w:rPr>
                <w:noProof/>
                <w:webHidden/>
              </w:rPr>
              <w:t>10</w:t>
            </w:r>
            <w:r w:rsidR="004C612F">
              <w:rPr>
                <w:noProof/>
                <w:webHidden/>
              </w:rPr>
              <w:fldChar w:fldCharType="end"/>
            </w:r>
          </w:hyperlink>
        </w:p>
        <w:p w:rsidR="004C612F" w:rsidRDefault="0036409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3142682" w:history="1">
            <w:r w:rsidR="004C612F" w:rsidRPr="00EE6454">
              <w:rPr>
                <w:rStyle w:val="a5"/>
                <w:noProof/>
              </w:rPr>
              <w:t>3.3.2</w:t>
            </w:r>
            <w:r w:rsidR="004C612F">
              <w:rPr>
                <w:noProof/>
              </w:rPr>
              <w:tab/>
            </w:r>
            <w:r w:rsidR="004C612F" w:rsidRPr="00EE6454">
              <w:rPr>
                <w:rStyle w:val="a5"/>
                <w:rFonts w:hint="eastAsia"/>
                <w:noProof/>
              </w:rPr>
              <w:t>上下文</w:t>
            </w:r>
            <w:r w:rsidR="004C612F" w:rsidRPr="00EE6454">
              <w:rPr>
                <w:rStyle w:val="a5"/>
                <w:noProof/>
              </w:rPr>
              <w:t>(Context)</w:t>
            </w:r>
            <w:r w:rsidR="004C612F">
              <w:rPr>
                <w:noProof/>
                <w:webHidden/>
              </w:rPr>
              <w:tab/>
            </w:r>
            <w:r w:rsidR="004C612F">
              <w:rPr>
                <w:noProof/>
                <w:webHidden/>
              </w:rPr>
              <w:fldChar w:fldCharType="begin"/>
            </w:r>
            <w:r w:rsidR="004C612F">
              <w:rPr>
                <w:noProof/>
                <w:webHidden/>
              </w:rPr>
              <w:instrText xml:space="preserve"> PAGEREF _Toc373142682 \h </w:instrText>
            </w:r>
            <w:r w:rsidR="004C612F">
              <w:rPr>
                <w:noProof/>
                <w:webHidden/>
              </w:rPr>
            </w:r>
            <w:r w:rsidR="004C612F">
              <w:rPr>
                <w:noProof/>
                <w:webHidden/>
              </w:rPr>
              <w:fldChar w:fldCharType="separate"/>
            </w:r>
            <w:r w:rsidR="00145606">
              <w:rPr>
                <w:noProof/>
                <w:webHidden/>
              </w:rPr>
              <w:t>12</w:t>
            </w:r>
            <w:r w:rsidR="004C612F">
              <w:rPr>
                <w:noProof/>
                <w:webHidden/>
              </w:rPr>
              <w:fldChar w:fldCharType="end"/>
            </w:r>
          </w:hyperlink>
        </w:p>
        <w:p w:rsidR="004C612F" w:rsidRDefault="0036409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3142683" w:history="1">
            <w:r w:rsidR="004C612F" w:rsidRPr="00EE6454">
              <w:rPr>
                <w:rStyle w:val="a5"/>
                <w:noProof/>
              </w:rPr>
              <w:t>3.3.3</w:t>
            </w:r>
            <w:r w:rsidR="004C612F">
              <w:rPr>
                <w:noProof/>
              </w:rPr>
              <w:tab/>
            </w:r>
            <w:r w:rsidR="004C612F" w:rsidRPr="00EE6454">
              <w:rPr>
                <w:rStyle w:val="a5"/>
                <w:rFonts w:hint="eastAsia"/>
                <w:noProof/>
              </w:rPr>
              <w:t>模板</w:t>
            </w:r>
            <w:r w:rsidR="004C612F" w:rsidRPr="00EE6454">
              <w:rPr>
                <w:rStyle w:val="a5"/>
                <w:noProof/>
              </w:rPr>
              <w:t>(Templates)</w:t>
            </w:r>
            <w:r w:rsidR="004C612F">
              <w:rPr>
                <w:noProof/>
                <w:webHidden/>
              </w:rPr>
              <w:tab/>
            </w:r>
            <w:r w:rsidR="004C612F">
              <w:rPr>
                <w:noProof/>
                <w:webHidden/>
              </w:rPr>
              <w:fldChar w:fldCharType="begin"/>
            </w:r>
            <w:r w:rsidR="004C612F">
              <w:rPr>
                <w:noProof/>
                <w:webHidden/>
              </w:rPr>
              <w:instrText xml:space="preserve"> PAGEREF _Toc373142683 \h </w:instrText>
            </w:r>
            <w:r w:rsidR="004C612F">
              <w:rPr>
                <w:noProof/>
                <w:webHidden/>
              </w:rPr>
            </w:r>
            <w:r w:rsidR="004C612F">
              <w:rPr>
                <w:noProof/>
                <w:webHidden/>
              </w:rPr>
              <w:fldChar w:fldCharType="separate"/>
            </w:r>
            <w:r w:rsidR="00145606">
              <w:rPr>
                <w:noProof/>
                <w:webHidden/>
              </w:rPr>
              <w:t>12</w:t>
            </w:r>
            <w:r w:rsidR="004C612F">
              <w:rPr>
                <w:noProof/>
                <w:webHidden/>
              </w:rPr>
              <w:fldChar w:fldCharType="end"/>
            </w:r>
          </w:hyperlink>
        </w:p>
        <w:p w:rsidR="004C612F" w:rsidRDefault="0036409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3142684" w:history="1">
            <w:r w:rsidR="004C612F" w:rsidRPr="00EE6454">
              <w:rPr>
                <w:rStyle w:val="a5"/>
                <w:noProof/>
              </w:rPr>
              <w:t>3.3.4</w:t>
            </w:r>
            <w:r w:rsidR="004C612F">
              <w:rPr>
                <w:noProof/>
              </w:rPr>
              <w:tab/>
            </w:r>
            <w:r w:rsidR="004C612F" w:rsidRPr="00EE6454">
              <w:rPr>
                <w:rStyle w:val="a5"/>
                <w:rFonts w:hint="eastAsia"/>
                <w:noProof/>
              </w:rPr>
              <w:t>存取器（</w:t>
            </w:r>
            <w:r w:rsidR="004C612F" w:rsidRPr="00EE6454">
              <w:rPr>
                <w:rStyle w:val="a5"/>
                <w:noProof/>
              </w:rPr>
              <w:t>Accessor</w:t>
            </w:r>
            <w:r w:rsidR="004C612F" w:rsidRPr="00EE6454">
              <w:rPr>
                <w:rStyle w:val="a5"/>
                <w:rFonts w:hint="eastAsia"/>
                <w:noProof/>
              </w:rPr>
              <w:t>）</w:t>
            </w:r>
            <w:r w:rsidR="004C612F">
              <w:rPr>
                <w:noProof/>
                <w:webHidden/>
              </w:rPr>
              <w:tab/>
            </w:r>
            <w:r w:rsidR="004C612F">
              <w:rPr>
                <w:noProof/>
                <w:webHidden/>
              </w:rPr>
              <w:fldChar w:fldCharType="begin"/>
            </w:r>
            <w:r w:rsidR="004C612F">
              <w:rPr>
                <w:noProof/>
                <w:webHidden/>
              </w:rPr>
              <w:instrText xml:space="preserve"> PAGEREF _Toc373142684 \h </w:instrText>
            </w:r>
            <w:r w:rsidR="004C612F">
              <w:rPr>
                <w:noProof/>
                <w:webHidden/>
              </w:rPr>
            </w:r>
            <w:r w:rsidR="004C612F">
              <w:rPr>
                <w:noProof/>
                <w:webHidden/>
              </w:rPr>
              <w:fldChar w:fldCharType="separate"/>
            </w:r>
            <w:r w:rsidR="00145606">
              <w:rPr>
                <w:noProof/>
                <w:webHidden/>
              </w:rPr>
              <w:t>13</w:t>
            </w:r>
            <w:r w:rsidR="004C612F">
              <w:rPr>
                <w:noProof/>
                <w:webHidden/>
              </w:rPr>
              <w:fldChar w:fldCharType="end"/>
            </w:r>
          </w:hyperlink>
        </w:p>
        <w:p w:rsidR="004C612F" w:rsidRDefault="0036409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3142685" w:history="1">
            <w:r w:rsidR="004C612F" w:rsidRPr="00EE6454">
              <w:rPr>
                <w:rStyle w:val="a5"/>
                <w:noProof/>
              </w:rPr>
              <w:t>3.3.5</w:t>
            </w:r>
            <w:r w:rsidR="004C612F">
              <w:rPr>
                <w:noProof/>
              </w:rPr>
              <w:tab/>
            </w:r>
            <w:r w:rsidR="004C612F" w:rsidRPr="00EE6454">
              <w:rPr>
                <w:rStyle w:val="a5"/>
                <w:rFonts w:hint="eastAsia"/>
                <w:noProof/>
              </w:rPr>
              <w:t>拦截器（</w:t>
            </w:r>
            <w:r w:rsidR="004C612F" w:rsidRPr="00EE6454">
              <w:rPr>
                <w:rStyle w:val="a5"/>
                <w:noProof/>
              </w:rPr>
              <w:t>Interceptor</w:t>
            </w:r>
            <w:r w:rsidR="004C612F" w:rsidRPr="00EE6454">
              <w:rPr>
                <w:rStyle w:val="a5"/>
                <w:rFonts w:hint="eastAsia"/>
                <w:noProof/>
              </w:rPr>
              <w:t>）</w:t>
            </w:r>
            <w:r w:rsidR="004C612F">
              <w:rPr>
                <w:noProof/>
                <w:webHidden/>
              </w:rPr>
              <w:tab/>
            </w:r>
            <w:r w:rsidR="004C612F">
              <w:rPr>
                <w:noProof/>
                <w:webHidden/>
              </w:rPr>
              <w:fldChar w:fldCharType="begin"/>
            </w:r>
            <w:r w:rsidR="004C612F">
              <w:rPr>
                <w:noProof/>
                <w:webHidden/>
              </w:rPr>
              <w:instrText xml:space="preserve"> PAGEREF _Toc373142685 \h </w:instrText>
            </w:r>
            <w:r w:rsidR="004C612F">
              <w:rPr>
                <w:noProof/>
                <w:webHidden/>
              </w:rPr>
            </w:r>
            <w:r w:rsidR="004C612F">
              <w:rPr>
                <w:noProof/>
                <w:webHidden/>
              </w:rPr>
              <w:fldChar w:fldCharType="separate"/>
            </w:r>
            <w:r w:rsidR="00145606">
              <w:rPr>
                <w:noProof/>
                <w:webHidden/>
              </w:rPr>
              <w:t>15</w:t>
            </w:r>
            <w:r w:rsidR="004C612F">
              <w:rPr>
                <w:noProof/>
                <w:webHidden/>
              </w:rPr>
              <w:fldChar w:fldCharType="end"/>
            </w:r>
          </w:hyperlink>
        </w:p>
        <w:p w:rsidR="004C612F" w:rsidRDefault="0036409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3142686" w:history="1">
            <w:r w:rsidR="004C612F" w:rsidRPr="00EE6454">
              <w:rPr>
                <w:rStyle w:val="a5"/>
                <w:noProof/>
              </w:rPr>
              <w:t>3.3.6</w:t>
            </w:r>
            <w:r w:rsidR="004C612F">
              <w:rPr>
                <w:noProof/>
              </w:rPr>
              <w:tab/>
            </w:r>
            <w:r w:rsidR="004C612F" w:rsidRPr="00EE6454">
              <w:rPr>
                <w:rStyle w:val="a5"/>
                <w:rFonts w:hint="eastAsia"/>
                <w:noProof/>
              </w:rPr>
              <w:t>安全（</w:t>
            </w:r>
            <w:r w:rsidR="004C612F" w:rsidRPr="00EE6454">
              <w:rPr>
                <w:rStyle w:val="a5"/>
                <w:noProof/>
              </w:rPr>
              <w:t>Security</w:t>
            </w:r>
            <w:r w:rsidR="004C612F" w:rsidRPr="00EE6454">
              <w:rPr>
                <w:rStyle w:val="a5"/>
                <w:rFonts w:hint="eastAsia"/>
                <w:noProof/>
              </w:rPr>
              <w:t>）</w:t>
            </w:r>
            <w:r w:rsidR="004C612F">
              <w:rPr>
                <w:noProof/>
                <w:webHidden/>
              </w:rPr>
              <w:tab/>
            </w:r>
            <w:r w:rsidR="004C612F">
              <w:rPr>
                <w:noProof/>
                <w:webHidden/>
              </w:rPr>
              <w:fldChar w:fldCharType="begin"/>
            </w:r>
            <w:r w:rsidR="004C612F">
              <w:rPr>
                <w:noProof/>
                <w:webHidden/>
              </w:rPr>
              <w:instrText xml:space="preserve"> PAGEREF _Toc373142686 \h </w:instrText>
            </w:r>
            <w:r w:rsidR="004C612F">
              <w:rPr>
                <w:noProof/>
                <w:webHidden/>
              </w:rPr>
            </w:r>
            <w:r w:rsidR="004C612F">
              <w:rPr>
                <w:noProof/>
                <w:webHidden/>
              </w:rPr>
              <w:fldChar w:fldCharType="separate"/>
            </w:r>
            <w:r w:rsidR="00145606">
              <w:rPr>
                <w:noProof/>
                <w:webHidden/>
              </w:rPr>
              <w:t>16</w:t>
            </w:r>
            <w:r w:rsidR="004C612F">
              <w:rPr>
                <w:noProof/>
                <w:webHidden/>
              </w:rPr>
              <w:fldChar w:fldCharType="end"/>
            </w:r>
          </w:hyperlink>
        </w:p>
        <w:p w:rsidR="004C612F" w:rsidRDefault="0036409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3142687" w:history="1">
            <w:r w:rsidR="004C612F" w:rsidRPr="00EE6454">
              <w:rPr>
                <w:rStyle w:val="a5"/>
                <w:noProof/>
              </w:rPr>
              <w:t>3.3.7</w:t>
            </w:r>
            <w:r w:rsidR="004C612F">
              <w:rPr>
                <w:noProof/>
              </w:rPr>
              <w:tab/>
            </w:r>
            <w:r w:rsidR="004C612F" w:rsidRPr="00EE6454">
              <w:rPr>
                <w:rStyle w:val="a5"/>
                <w:rFonts w:hint="eastAsia"/>
                <w:noProof/>
              </w:rPr>
              <w:t>继承（</w:t>
            </w:r>
            <w:r w:rsidR="004C612F" w:rsidRPr="00EE6454">
              <w:rPr>
                <w:rStyle w:val="a5"/>
                <w:noProof/>
              </w:rPr>
              <w:t>Inheritance</w:t>
            </w:r>
            <w:r w:rsidR="004C612F" w:rsidRPr="00EE6454">
              <w:rPr>
                <w:rStyle w:val="a5"/>
                <w:rFonts w:hint="eastAsia"/>
                <w:noProof/>
              </w:rPr>
              <w:t>）</w:t>
            </w:r>
            <w:r w:rsidR="004C612F">
              <w:rPr>
                <w:noProof/>
                <w:webHidden/>
              </w:rPr>
              <w:tab/>
            </w:r>
            <w:r w:rsidR="004C612F">
              <w:rPr>
                <w:noProof/>
                <w:webHidden/>
              </w:rPr>
              <w:fldChar w:fldCharType="begin"/>
            </w:r>
            <w:r w:rsidR="004C612F">
              <w:rPr>
                <w:noProof/>
                <w:webHidden/>
              </w:rPr>
              <w:instrText xml:space="preserve"> PAGEREF _Toc373142687 \h </w:instrText>
            </w:r>
            <w:r w:rsidR="004C612F">
              <w:rPr>
                <w:noProof/>
                <w:webHidden/>
              </w:rPr>
            </w:r>
            <w:r w:rsidR="004C612F">
              <w:rPr>
                <w:noProof/>
                <w:webHidden/>
              </w:rPr>
              <w:fldChar w:fldCharType="separate"/>
            </w:r>
            <w:r w:rsidR="00145606">
              <w:rPr>
                <w:noProof/>
                <w:webHidden/>
              </w:rPr>
              <w:t>17</w:t>
            </w:r>
            <w:r w:rsidR="004C612F">
              <w:rPr>
                <w:noProof/>
                <w:webHidden/>
              </w:rPr>
              <w:fldChar w:fldCharType="end"/>
            </w:r>
          </w:hyperlink>
        </w:p>
        <w:p w:rsidR="004C612F" w:rsidRDefault="0036409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3142688" w:history="1">
            <w:r w:rsidR="004C612F" w:rsidRPr="00EE6454">
              <w:rPr>
                <w:rStyle w:val="a5"/>
                <w:noProof/>
              </w:rPr>
              <w:t>3.3.8</w:t>
            </w:r>
            <w:r w:rsidR="004C612F">
              <w:rPr>
                <w:noProof/>
              </w:rPr>
              <w:tab/>
            </w:r>
            <w:r w:rsidR="004C612F" w:rsidRPr="00EE6454">
              <w:rPr>
                <w:rStyle w:val="a5"/>
                <w:noProof/>
              </w:rPr>
              <w:t>Isolate</w:t>
            </w:r>
            <w:r w:rsidR="004C612F" w:rsidRPr="00EE6454">
              <w:rPr>
                <w:rStyle w:val="a5"/>
                <w:rFonts w:hint="eastAsia"/>
                <w:noProof/>
              </w:rPr>
              <w:t>，</w:t>
            </w:r>
            <w:r w:rsidR="004C612F" w:rsidRPr="00EE6454">
              <w:rPr>
                <w:rStyle w:val="a5"/>
                <w:noProof/>
              </w:rPr>
              <w:t>Locker</w:t>
            </w:r>
            <w:r w:rsidR="004C612F" w:rsidRPr="00EE6454">
              <w:rPr>
                <w:rStyle w:val="a5"/>
                <w:rFonts w:hint="eastAsia"/>
                <w:noProof/>
              </w:rPr>
              <w:t>以及</w:t>
            </w:r>
            <w:r w:rsidR="004C612F" w:rsidRPr="00EE6454">
              <w:rPr>
                <w:rStyle w:val="a5"/>
                <w:noProof/>
              </w:rPr>
              <w:t>GC</w:t>
            </w:r>
            <w:r w:rsidR="004C612F" w:rsidRPr="00EE6454">
              <w:rPr>
                <w:rStyle w:val="a5"/>
                <w:rFonts w:hint="eastAsia"/>
                <w:noProof/>
              </w:rPr>
              <w:t>设置</w:t>
            </w:r>
            <w:r w:rsidR="004C612F">
              <w:rPr>
                <w:noProof/>
                <w:webHidden/>
              </w:rPr>
              <w:tab/>
            </w:r>
            <w:r w:rsidR="004C612F">
              <w:rPr>
                <w:noProof/>
                <w:webHidden/>
              </w:rPr>
              <w:fldChar w:fldCharType="begin"/>
            </w:r>
            <w:r w:rsidR="004C612F">
              <w:rPr>
                <w:noProof/>
                <w:webHidden/>
              </w:rPr>
              <w:instrText xml:space="preserve"> PAGEREF _Toc373142688 \h </w:instrText>
            </w:r>
            <w:r w:rsidR="004C612F">
              <w:rPr>
                <w:noProof/>
                <w:webHidden/>
              </w:rPr>
            </w:r>
            <w:r w:rsidR="004C612F">
              <w:rPr>
                <w:noProof/>
                <w:webHidden/>
              </w:rPr>
              <w:fldChar w:fldCharType="separate"/>
            </w:r>
            <w:r w:rsidR="00145606">
              <w:rPr>
                <w:noProof/>
                <w:webHidden/>
              </w:rPr>
              <w:t>17</w:t>
            </w:r>
            <w:r w:rsidR="004C612F">
              <w:rPr>
                <w:noProof/>
                <w:webHidden/>
              </w:rPr>
              <w:fldChar w:fldCharType="end"/>
            </w:r>
          </w:hyperlink>
        </w:p>
        <w:p w:rsidR="004C612F" w:rsidRDefault="0036409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3142689" w:history="1">
            <w:r w:rsidR="004C612F" w:rsidRPr="00EE6454">
              <w:rPr>
                <w:rStyle w:val="a5"/>
                <w:noProof/>
              </w:rPr>
              <w:t>3.3.9</w:t>
            </w:r>
            <w:r w:rsidR="004C612F">
              <w:rPr>
                <w:noProof/>
              </w:rPr>
              <w:tab/>
            </w:r>
            <w:r w:rsidR="004C612F" w:rsidRPr="00EE6454">
              <w:rPr>
                <w:rStyle w:val="a5"/>
                <w:noProof/>
              </w:rPr>
              <w:t>v8</w:t>
            </w:r>
            <w:r w:rsidR="004C612F" w:rsidRPr="00EE6454">
              <w:rPr>
                <w:rStyle w:val="a5"/>
                <w:rFonts w:hint="eastAsia"/>
                <w:noProof/>
              </w:rPr>
              <w:t>的类型体系</w:t>
            </w:r>
            <w:r w:rsidR="004C612F">
              <w:rPr>
                <w:noProof/>
                <w:webHidden/>
              </w:rPr>
              <w:tab/>
            </w:r>
            <w:r w:rsidR="004C612F">
              <w:rPr>
                <w:noProof/>
                <w:webHidden/>
              </w:rPr>
              <w:fldChar w:fldCharType="begin"/>
            </w:r>
            <w:r w:rsidR="004C612F">
              <w:rPr>
                <w:noProof/>
                <w:webHidden/>
              </w:rPr>
              <w:instrText xml:space="preserve"> PAGEREF _Toc373142689 \h </w:instrText>
            </w:r>
            <w:r w:rsidR="004C612F">
              <w:rPr>
                <w:noProof/>
                <w:webHidden/>
              </w:rPr>
            </w:r>
            <w:r w:rsidR="004C612F">
              <w:rPr>
                <w:noProof/>
                <w:webHidden/>
              </w:rPr>
              <w:fldChar w:fldCharType="separate"/>
            </w:r>
            <w:r w:rsidR="00145606">
              <w:rPr>
                <w:noProof/>
                <w:webHidden/>
              </w:rPr>
              <w:t>18</w:t>
            </w:r>
            <w:r w:rsidR="004C612F">
              <w:rPr>
                <w:noProof/>
                <w:webHidden/>
              </w:rPr>
              <w:fldChar w:fldCharType="end"/>
            </w:r>
          </w:hyperlink>
        </w:p>
        <w:p w:rsidR="004C612F" w:rsidRDefault="0036409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3142690" w:history="1">
            <w:r w:rsidR="004C612F" w:rsidRPr="00EE6454">
              <w:rPr>
                <w:rStyle w:val="a5"/>
                <w:noProof/>
              </w:rPr>
              <w:t>3.4</w:t>
            </w:r>
            <w:r w:rsidR="004C612F">
              <w:rPr>
                <w:noProof/>
              </w:rPr>
              <w:tab/>
            </w:r>
            <w:r w:rsidR="004C612F" w:rsidRPr="00EE6454">
              <w:rPr>
                <w:rStyle w:val="a5"/>
                <w:noProof/>
              </w:rPr>
              <w:t>v8 API</w:t>
            </w:r>
            <w:r w:rsidR="004C612F" w:rsidRPr="00EE6454">
              <w:rPr>
                <w:rStyle w:val="a5"/>
                <w:rFonts w:hint="eastAsia"/>
                <w:noProof/>
              </w:rPr>
              <w:t>手册</w:t>
            </w:r>
            <w:r w:rsidR="004C612F">
              <w:rPr>
                <w:noProof/>
                <w:webHidden/>
              </w:rPr>
              <w:tab/>
            </w:r>
            <w:r w:rsidR="004C612F">
              <w:rPr>
                <w:noProof/>
                <w:webHidden/>
              </w:rPr>
              <w:fldChar w:fldCharType="begin"/>
            </w:r>
            <w:r w:rsidR="004C612F">
              <w:rPr>
                <w:noProof/>
                <w:webHidden/>
              </w:rPr>
              <w:instrText xml:space="preserve"> PAGEREF _Toc373142690 \h </w:instrText>
            </w:r>
            <w:r w:rsidR="004C612F">
              <w:rPr>
                <w:noProof/>
                <w:webHidden/>
              </w:rPr>
            </w:r>
            <w:r w:rsidR="004C612F">
              <w:rPr>
                <w:noProof/>
                <w:webHidden/>
              </w:rPr>
              <w:fldChar w:fldCharType="separate"/>
            </w:r>
            <w:r w:rsidR="00145606">
              <w:rPr>
                <w:noProof/>
                <w:webHidden/>
              </w:rPr>
              <w:t>19</w:t>
            </w:r>
            <w:r w:rsidR="004C612F">
              <w:rPr>
                <w:noProof/>
                <w:webHidden/>
              </w:rPr>
              <w:fldChar w:fldCharType="end"/>
            </w:r>
          </w:hyperlink>
        </w:p>
        <w:p w:rsidR="004C612F" w:rsidRDefault="0036409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73142691" w:history="1">
            <w:r w:rsidR="004C612F" w:rsidRPr="00EE6454">
              <w:rPr>
                <w:rStyle w:val="a5"/>
                <w:noProof/>
              </w:rPr>
              <w:t>4</w:t>
            </w:r>
            <w:r w:rsidR="004C612F">
              <w:rPr>
                <w:noProof/>
              </w:rPr>
              <w:tab/>
            </w:r>
            <w:r w:rsidR="004C612F" w:rsidRPr="00EE6454">
              <w:rPr>
                <w:rStyle w:val="a5"/>
                <w:noProof/>
              </w:rPr>
              <w:t>CEF</w:t>
            </w:r>
            <w:r w:rsidR="004C612F" w:rsidRPr="00EE6454">
              <w:rPr>
                <w:rStyle w:val="a5"/>
                <w:rFonts w:hint="eastAsia"/>
                <w:noProof/>
              </w:rPr>
              <w:t>的</w:t>
            </w:r>
            <w:r w:rsidR="004C612F" w:rsidRPr="00EE6454">
              <w:rPr>
                <w:rStyle w:val="a5"/>
                <w:noProof/>
              </w:rPr>
              <w:t>v8::Extension</w:t>
            </w:r>
            <w:r w:rsidR="004C612F" w:rsidRPr="00EE6454">
              <w:rPr>
                <w:rStyle w:val="a5"/>
                <w:rFonts w:hint="eastAsia"/>
                <w:noProof/>
              </w:rPr>
              <w:t>扩展机制</w:t>
            </w:r>
            <w:r w:rsidR="004C612F">
              <w:rPr>
                <w:noProof/>
                <w:webHidden/>
              </w:rPr>
              <w:tab/>
            </w:r>
            <w:r w:rsidR="004C612F">
              <w:rPr>
                <w:noProof/>
                <w:webHidden/>
              </w:rPr>
              <w:fldChar w:fldCharType="begin"/>
            </w:r>
            <w:r w:rsidR="004C612F">
              <w:rPr>
                <w:noProof/>
                <w:webHidden/>
              </w:rPr>
              <w:instrText xml:space="preserve"> PAGEREF _Toc373142691 \h </w:instrText>
            </w:r>
            <w:r w:rsidR="004C612F">
              <w:rPr>
                <w:noProof/>
                <w:webHidden/>
              </w:rPr>
            </w:r>
            <w:r w:rsidR="004C612F">
              <w:rPr>
                <w:noProof/>
                <w:webHidden/>
              </w:rPr>
              <w:fldChar w:fldCharType="separate"/>
            </w:r>
            <w:r w:rsidR="00145606">
              <w:rPr>
                <w:noProof/>
                <w:webHidden/>
              </w:rPr>
              <w:t>19</w:t>
            </w:r>
            <w:r w:rsidR="004C612F">
              <w:rPr>
                <w:noProof/>
                <w:webHidden/>
              </w:rPr>
              <w:fldChar w:fldCharType="end"/>
            </w:r>
          </w:hyperlink>
        </w:p>
        <w:p w:rsidR="004C612F" w:rsidRDefault="0036409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3142692" w:history="1">
            <w:r w:rsidR="004C612F" w:rsidRPr="00EE6454">
              <w:rPr>
                <w:rStyle w:val="a5"/>
                <w:noProof/>
              </w:rPr>
              <w:t>4.1</w:t>
            </w:r>
            <w:r w:rsidR="004C612F">
              <w:rPr>
                <w:noProof/>
              </w:rPr>
              <w:tab/>
            </w:r>
            <w:r w:rsidR="004C612F" w:rsidRPr="00EE6454">
              <w:rPr>
                <w:rStyle w:val="a5"/>
                <w:noProof/>
              </w:rPr>
              <w:t>CEF</w:t>
            </w:r>
            <w:r w:rsidR="004C612F" w:rsidRPr="00EE6454">
              <w:rPr>
                <w:rStyle w:val="a5"/>
                <w:rFonts w:hint="eastAsia"/>
                <w:noProof/>
              </w:rPr>
              <w:t>类型</w:t>
            </w:r>
            <w:r w:rsidR="004C612F" w:rsidRPr="00EE6454">
              <w:rPr>
                <w:rStyle w:val="a5"/>
                <w:noProof/>
              </w:rPr>
              <w:t>:CefV8Value</w:t>
            </w:r>
            <w:r w:rsidR="004C612F">
              <w:rPr>
                <w:noProof/>
                <w:webHidden/>
              </w:rPr>
              <w:tab/>
            </w:r>
            <w:r w:rsidR="004C612F">
              <w:rPr>
                <w:noProof/>
                <w:webHidden/>
              </w:rPr>
              <w:fldChar w:fldCharType="begin"/>
            </w:r>
            <w:r w:rsidR="004C612F">
              <w:rPr>
                <w:noProof/>
                <w:webHidden/>
              </w:rPr>
              <w:instrText xml:space="preserve"> PAGEREF _Toc373142692 \h </w:instrText>
            </w:r>
            <w:r w:rsidR="004C612F">
              <w:rPr>
                <w:noProof/>
                <w:webHidden/>
              </w:rPr>
            </w:r>
            <w:r w:rsidR="004C612F">
              <w:rPr>
                <w:noProof/>
                <w:webHidden/>
              </w:rPr>
              <w:fldChar w:fldCharType="separate"/>
            </w:r>
            <w:r w:rsidR="00145606">
              <w:rPr>
                <w:noProof/>
                <w:webHidden/>
              </w:rPr>
              <w:t>19</w:t>
            </w:r>
            <w:r w:rsidR="004C612F">
              <w:rPr>
                <w:noProof/>
                <w:webHidden/>
              </w:rPr>
              <w:fldChar w:fldCharType="end"/>
            </w:r>
          </w:hyperlink>
        </w:p>
        <w:p w:rsidR="004C612F" w:rsidRDefault="0036409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3142693" w:history="1">
            <w:r w:rsidR="004C612F" w:rsidRPr="00EE6454">
              <w:rPr>
                <w:rStyle w:val="a5"/>
                <w:noProof/>
              </w:rPr>
              <w:t>4.2</w:t>
            </w:r>
            <w:r w:rsidR="004C612F">
              <w:rPr>
                <w:noProof/>
              </w:rPr>
              <w:tab/>
            </w:r>
            <w:r w:rsidR="004C612F" w:rsidRPr="00EE6454">
              <w:rPr>
                <w:rStyle w:val="a5"/>
                <w:noProof/>
              </w:rPr>
              <w:t>CefValueImpl</w:t>
            </w:r>
            <w:r w:rsidR="004C612F" w:rsidRPr="00EE6454">
              <w:rPr>
                <w:rStyle w:val="a5"/>
                <w:rFonts w:hint="eastAsia"/>
                <w:noProof/>
              </w:rPr>
              <w:t>的存储</w:t>
            </w:r>
            <w:r w:rsidR="004C612F">
              <w:rPr>
                <w:noProof/>
                <w:webHidden/>
              </w:rPr>
              <w:tab/>
            </w:r>
            <w:r w:rsidR="004C612F">
              <w:rPr>
                <w:noProof/>
                <w:webHidden/>
              </w:rPr>
              <w:fldChar w:fldCharType="begin"/>
            </w:r>
            <w:r w:rsidR="004C612F">
              <w:rPr>
                <w:noProof/>
                <w:webHidden/>
              </w:rPr>
              <w:instrText xml:space="preserve"> PAGEREF _Toc373142693 \h </w:instrText>
            </w:r>
            <w:r w:rsidR="004C612F">
              <w:rPr>
                <w:noProof/>
                <w:webHidden/>
              </w:rPr>
            </w:r>
            <w:r w:rsidR="004C612F">
              <w:rPr>
                <w:noProof/>
                <w:webHidden/>
              </w:rPr>
              <w:fldChar w:fldCharType="separate"/>
            </w:r>
            <w:r w:rsidR="00145606">
              <w:rPr>
                <w:noProof/>
                <w:webHidden/>
              </w:rPr>
              <w:t>21</w:t>
            </w:r>
            <w:r w:rsidR="004C612F">
              <w:rPr>
                <w:noProof/>
                <w:webHidden/>
              </w:rPr>
              <w:fldChar w:fldCharType="end"/>
            </w:r>
          </w:hyperlink>
        </w:p>
        <w:p w:rsidR="004C612F" w:rsidRDefault="0036409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3142694" w:history="1">
            <w:r w:rsidR="004C612F" w:rsidRPr="00EE6454">
              <w:rPr>
                <w:rStyle w:val="a5"/>
                <w:noProof/>
              </w:rPr>
              <w:t>4.3</w:t>
            </w:r>
            <w:r w:rsidR="004C612F">
              <w:rPr>
                <w:noProof/>
              </w:rPr>
              <w:tab/>
            </w:r>
            <w:r w:rsidR="004C612F" w:rsidRPr="00EE6454">
              <w:rPr>
                <w:rStyle w:val="a5"/>
                <w:rFonts w:hint="eastAsia"/>
                <w:noProof/>
              </w:rPr>
              <w:t>基本内置类型</w:t>
            </w:r>
            <w:r w:rsidR="004C612F">
              <w:rPr>
                <w:noProof/>
                <w:webHidden/>
              </w:rPr>
              <w:tab/>
            </w:r>
            <w:r w:rsidR="004C612F">
              <w:rPr>
                <w:noProof/>
                <w:webHidden/>
              </w:rPr>
              <w:fldChar w:fldCharType="begin"/>
            </w:r>
            <w:r w:rsidR="004C612F">
              <w:rPr>
                <w:noProof/>
                <w:webHidden/>
              </w:rPr>
              <w:instrText xml:space="preserve"> PAGEREF _Toc373142694 \h </w:instrText>
            </w:r>
            <w:r w:rsidR="004C612F">
              <w:rPr>
                <w:noProof/>
                <w:webHidden/>
              </w:rPr>
            </w:r>
            <w:r w:rsidR="004C612F">
              <w:rPr>
                <w:noProof/>
                <w:webHidden/>
              </w:rPr>
              <w:fldChar w:fldCharType="separate"/>
            </w:r>
            <w:r w:rsidR="00145606">
              <w:rPr>
                <w:noProof/>
                <w:webHidden/>
              </w:rPr>
              <w:t>24</w:t>
            </w:r>
            <w:r w:rsidR="004C612F">
              <w:rPr>
                <w:noProof/>
                <w:webHidden/>
              </w:rPr>
              <w:fldChar w:fldCharType="end"/>
            </w:r>
          </w:hyperlink>
        </w:p>
        <w:p w:rsidR="004C612F" w:rsidRDefault="0036409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3142695" w:history="1">
            <w:r w:rsidR="004C612F" w:rsidRPr="00EE6454">
              <w:rPr>
                <w:rStyle w:val="a5"/>
                <w:noProof/>
              </w:rPr>
              <w:t>4.4</w:t>
            </w:r>
            <w:r w:rsidR="004C612F">
              <w:rPr>
                <w:noProof/>
              </w:rPr>
              <w:tab/>
            </w:r>
            <w:r w:rsidR="004C612F" w:rsidRPr="00EE6454">
              <w:rPr>
                <w:rStyle w:val="a5"/>
                <w:noProof/>
              </w:rPr>
              <w:t>Object</w:t>
            </w:r>
            <w:r w:rsidR="004C612F" w:rsidRPr="00EE6454">
              <w:rPr>
                <w:rStyle w:val="a5"/>
                <w:rFonts w:hint="eastAsia"/>
                <w:noProof/>
              </w:rPr>
              <w:t>和</w:t>
            </w:r>
            <w:r w:rsidR="004C612F" w:rsidRPr="00EE6454">
              <w:rPr>
                <w:rStyle w:val="a5"/>
                <w:noProof/>
              </w:rPr>
              <w:t>UserData</w:t>
            </w:r>
            <w:r w:rsidR="004C612F">
              <w:rPr>
                <w:noProof/>
                <w:webHidden/>
              </w:rPr>
              <w:tab/>
            </w:r>
            <w:r w:rsidR="004C612F">
              <w:rPr>
                <w:noProof/>
                <w:webHidden/>
              </w:rPr>
              <w:fldChar w:fldCharType="begin"/>
            </w:r>
            <w:r w:rsidR="004C612F">
              <w:rPr>
                <w:noProof/>
                <w:webHidden/>
              </w:rPr>
              <w:instrText xml:space="preserve"> PAGEREF _Toc373142695 \h </w:instrText>
            </w:r>
            <w:r w:rsidR="004C612F">
              <w:rPr>
                <w:noProof/>
                <w:webHidden/>
              </w:rPr>
            </w:r>
            <w:r w:rsidR="004C612F">
              <w:rPr>
                <w:noProof/>
                <w:webHidden/>
              </w:rPr>
              <w:fldChar w:fldCharType="separate"/>
            </w:r>
            <w:r w:rsidR="00145606">
              <w:rPr>
                <w:noProof/>
                <w:webHidden/>
              </w:rPr>
              <w:t>25</w:t>
            </w:r>
            <w:r w:rsidR="004C612F">
              <w:rPr>
                <w:noProof/>
                <w:webHidden/>
              </w:rPr>
              <w:fldChar w:fldCharType="end"/>
            </w:r>
          </w:hyperlink>
        </w:p>
        <w:p w:rsidR="004C612F" w:rsidRDefault="0036409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3142696" w:history="1">
            <w:r w:rsidR="004C612F" w:rsidRPr="00EE6454">
              <w:rPr>
                <w:rStyle w:val="a5"/>
                <w:noProof/>
              </w:rPr>
              <w:t>4.5</w:t>
            </w:r>
            <w:r w:rsidR="004C612F">
              <w:rPr>
                <w:noProof/>
              </w:rPr>
              <w:tab/>
            </w:r>
            <w:r w:rsidR="004C612F" w:rsidRPr="00EE6454">
              <w:rPr>
                <w:rStyle w:val="a5"/>
                <w:noProof/>
              </w:rPr>
              <w:t>InitFromV8Value</w:t>
            </w:r>
            <w:r w:rsidR="004C612F" w:rsidRPr="00EE6454">
              <w:rPr>
                <w:rStyle w:val="a5"/>
                <w:rFonts w:hint="eastAsia"/>
                <w:noProof/>
              </w:rPr>
              <w:t>和</w:t>
            </w:r>
            <w:r w:rsidR="004C612F" w:rsidRPr="00EE6454">
              <w:rPr>
                <w:rStyle w:val="a5"/>
                <w:noProof/>
              </w:rPr>
              <w:t>GetV8Value</w:t>
            </w:r>
            <w:r w:rsidR="004C612F">
              <w:rPr>
                <w:noProof/>
                <w:webHidden/>
              </w:rPr>
              <w:tab/>
            </w:r>
            <w:r w:rsidR="004C612F">
              <w:rPr>
                <w:noProof/>
                <w:webHidden/>
              </w:rPr>
              <w:fldChar w:fldCharType="begin"/>
            </w:r>
            <w:r w:rsidR="004C612F">
              <w:rPr>
                <w:noProof/>
                <w:webHidden/>
              </w:rPr>
              <w:instrText xml:space="preserve"> PAGEREF _Toc373142696 \h </w:instrText>
            </w:r>
            <w:r w:rsidR="004C612F">
              <w:rPr>
                <w:noProof/>
                <w:webHidden/>
              </w:rPr>
            </w:r>
            <w:r w:rsidR="004C612F">
              <w:rPr>
                <w:noProof/>
                <w:webHidden/>
              </w:rPr>
              <w:fldChar w:fldCharType="separate"/>
            </w:r>
            <w:r w:rsidR="00145606">
              <w:rPr>
                <w:noProof/>
                <w:webHidden/>
              </w:rPr>
              <w:t>27</w:t>
            </w:r>
            <w:r w:rsidR="004C612F">
              <w:rPr>
                <w:noProof/>
                <w:webHidden/>
              </w:rPr>
              <w:fldChar w:fldCharType="end"/>
            </w:r>
          </w:hyperlink>
        </w:p>
        <w:p w:rsidR="004C612F" w:rsidRDefault="0036409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3142697" w:history="1">
            <w:r w:rsidR="004C612F" w:rsidRPr="00EE6454">
              <w:rPr>
                <w:rStyle w:val="a5"/>
                <w:noProof/>
              </w:rPr>
              <w:t>4.6</w:t>
            </w:r>
            <w:r w:rsidR="004C612F">
              <w:rPr>
                <w:noProof/>
              </w:rPr>
              <w:tab/>
            </w:r>
            <w:r w:rsidR="004C612F" w:rsidRPr="00EE6454">
              <w:rPr>
                <w:rStyle w:val="a5"/>
                <w:rFonts w:hint="eastAsia"/>
                <w:noProof/>
              </w:rPr>
              <w:t>函数</w:t>
            </w:r>
            <w:r w:rsidR="004C612F">
              <w:rPr>
                <w:noProof/>
                <w:webHidden/>
              </w:rPr>
              <w:tab/>
            </w:r>
            <w:r w:rsidR="004C612F">
              <w:rPr>
                <w:noProof/>
                <w:webHidden/>
              </w:rPr>
              <w:fldChar w:fldCharType="begin"/>
            </w:r>
            <w:r w:rsidR="004C612F">
              <w:rPr>
                <w:noProof/>
                <w:webHidden/>
              </w:rPr>
              <w:instrText xml:space="preserve"> PAGEREF _Toc373142697 \h </w:instrText>
            </w:r>
            <w:r w:rsidR="004C612F">
              <w:rPr>
                <w:noProof/>
                <w:webHidden/>
              </w:rPr>
            </w:r>
            <w:r w:rsidR="004C612F">
              <w:rPr>
                <w:noProof/>
                <w:webHidden/>
              </w:rPr>
              <w:fldChar w:fldCharType="separate"/>
            </w:r>
            <w:r w:rsidR="00145606">
              <w:rPr>
                <w:noProof/>
                <w:webHidden/>
              </w:rPr>
              <w:t>29</w:t>
            </w:r>
            <w:r w:rsidR="004C612F">
              <w:rPr>
                <w:noProof/>
                <w:webHidden/>
              </w:rPr>
              <w:fldChar w:fldCharType="end"/>
            </w:r>
          </w:hyperlink>
        </w:p>
        <w:p w:rsidR="004C612F" w:rsidRDefault="0036409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3142698" w:history="1">
            <w:r w:rsidR="004C612F" w:rsidRPr="00EE6454">
              <w:rPr>
                <w:rStyle w:val="a5"/>
                <w:noProof/>
              </w:rPr>
              <w:t>4.7</w:t>
            </w:r>
            <w:r w:rsidR="004C612F">
              <w:rPr>
                <w:noProof/>
              </w:rPr>
              <w:tab/>
            </w:r>
            <w:r w:rsidR="004C612F" w:rsidRPr="00EE6454">
              <w:rPr>
                <w:rStyle w:val="a5"/>
                <w:rFonts w:hint="eastAsia"/>
                <w:noProof/>
              </w:rPr>
              <w:t>字典</w:t>
            </w:r>
            <w:r w:rsidR="004C612F">
              <w:rPr>
                <w:noProof/>
                <w:webHidden/>
              </w:rPr>
              <w:tab/>
            </w:r>
            <w:r w:rsidR="004C612F">
              <w:rPr>
                <w:noProof/>
                <w:webHidden/>
              </w:rPr>
              <w:fldChar w:fldCharType="begin"/>
            </w:r>
            <w:r w:rsidR="004C612F">
              <w:rPr>
                <w:noProof/>
                <w:webHidden/>
              </w:rPr>
              <w:instrText xml:space="preserve"> PAGEREF _Toc373142698 \h </w:instrText>
            </w:r>
            <w:r w:rsidR="004C612F">
              <w:rPr>
                <w:noProof/>
                <w:webHidden/>
              </w:rPr>
            </w:r>
            <w:r w:rsidR="004C612F">
              <w:rPr>
                <w:noProof/>
                <w:webHidden/>
              </w:rPr>
              <w:fldChar w:fldCharType="separate"/>
            </w:r>
            <w:r w:rsidR="00145606">
              <w:rPr>
                <w:noProof/>
                <w:webHidden/>
              </w:rPr>
              <w:t>36</w:t>
            </w:r>
            <w:r w:rsidR="004C612F">
              <w:rPr>
                <w:noProof/>
                <w:webHidden/>
              </w:rPr>
              <w:fldChar w:fldCharType="end"/>
            </w:r>
          </w:hyperlink>
        </w:p>
        <w:p w:rsidR="004C612F" w:rsidRDefault="0036409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3142699" w:history="1">
            <w:r w:rsidR="004C612F" w:rsidRPr="00EE6454">
              <w:rPr>
                <w:rStyle w:val="a5"/>
                <w:noProof/>
              </w:rPr>
              <w:t>4.8</w:t>
            </w:r>
            <w:r w:rsidR="004C612F">
              <w:rPr>
                <w:noProof/>
              </w:rPr>
              <w:tab/>
            </w:r>
            <w:r w:rsidR="004C612F" w:rsidRPr="00EE6454">
              <w:rPr>
                <w:rStyle w:val="a5"/>
                <w:rFonts w:hint="eastAsia"/>
                <w:noProof/>
              </w:rPr>
              <w:t>异常</w:t>
            </w:r>
            <w:r w:rsidR="004C612F">
              <w:rPr>
                <w:noProof/>
                <w:webHidden/>
              </w:rPr>
              <w:tab/>
            </w:r>
            <w:r w:rsidR="004C612F">
              <w:rPr>
                <w:noProof/>
                <w:webHidden/>
              </w:rPr>
              <w:fldChar w:fldCharType="begin"/>
            </w:r>
            <w:r w:rsidR="004C612F">
              <w:rPr>
                <w:noProof/>
                <w:webHidden/>
              </w:rPr>
              <w:instrText xml:space="preserve"> PAGEREF _Toc373142699 \h </w:instrText>
            </w:r>
            <w:r w:rsidR="004C612F">
              <w:rPr>
                <w:noProof/>
                <w:webHidden/>
              </w:rPr>
            </w:r>
            <w:r w:rsidR="004C612F">
              <w:rPr>
                <w:noProof/>
                <w:webHidden/>
              </w:rPr>
              <w:fldChar w:fldCharType="separate"/>
            </w:r>
            <w:r w:rsidR="00145606">
              <w:rPr>
                <w:noProof/>
                <w:webHidden/>
              </w:rPr>
              <w:t>45</w:t>
            </w:r>
            <w:r w:rsidR="004C612F">
              <w:rPr>
                <w:noProof/>
                <w:webHidden/>
              </w:rPr>
              <w:fldChar w:fldCharType="end"/>
            </w:r>
          </w:hyperlink>
        </w:p>
        <w:p w:rsidR="004C612F" w:rsidRDefault="0036409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3142700" w:history="1">
            <w:r w:rsidR="004C612F" w:rsidRPr="00EE6454">
              <w:rPr>
                <w:rStyle w:val="a5"/>
                <w:noProof/>
              </w:rPr>
              <w:t>4.9</w:t>
            </w:r>
            <w:r w:rsidR="004C612F">
              <w:rPr>
                <w:noProof/>
              </w:rPr>
              <w:tab/>
            </w:r>
            <w:r w:rsidR="004C612F" w:rsidRPr="00EE6454">
              <w:rPr>
                <w:rStyle w:val="a5"/>
                <w:rFonts w:hint="eastAsia"/>
                <w:noProof/>
              </w:rPr>
              <w:t>内存控制</w:t>
            </w:r>
            <w:r w:rsidR="004C612F">
              <w:rPr>
                <w:noProof/>
                <w:webHidden/>
              </w:rPr>
              <w:tab/>
            </w:r>
            <w:r w:rsidR="004C612F">
              <w:rPr>
                <w:noProof/>
                <w:webHidden/>
              </w:rPr>
              <w:fldChar w:fldCharType="begin"/>
            </w:r>
            <w:r w:rsidR="004C612F">
              <w:rPr>
                <w:noProof/>
                <w:webHidden/>
              </w:rPr>
              <w:instrText xml:space="preserve"> PAGEREF _Toc373142700 \h </w:instrText>
            </w:r>
            <w:r w:rsidR="004C612F">
              <w:rPr>
                <w:noProof/>
                <w:webHidden/>
              </w:rPr>
            </w:r>
            <w:r w:rsidR="004C612F">
              <w:rPr>
                <w:noProof/>
                <w:webHidden/>
              </w:rPr>
              <w:fldChar w:fldCharType="separate"/>
            </w:r>
            <w:r w:rsidR="00145606">
              <w:rPr>
                <w:noProof/>
                <w:webHidden/>
              </w:rPr>
              <w:t>46</w:t>
            </w:r>
            <w:r w:rsidR="004C612F">
              <w:rPr>
                <w:noProof/>
                <w:webHidden/>
              </w:rPr>
              <w:fldChar w:fldCharType="end"/>
            </w:r>
          </w:hyperlink>
        </w:p>
        <w:p w:rsidR="004C612F" w:rsidRDefault="0036409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3142701" w:history="1">
            <w:r w:rsidR="004C612F" w:rsidRPr="00EE6454">
              <w:rPr>
                <w:rStyle w:val="a5"/>
                <w:noProof/>
              </w:rPr>
              <w:t>4.10</w:t>
            </w:r>
            <w:r w:rsidR="004C612F">
              <w:rPr>
                <w:noProof/>
              </w:rPr>
              <w:tab/>
            </w:r>
            <w:r w:rsidR="004C612F" w:rsidRPr="00EE6454">
              <w:rPr>
                <w:rStyle w:val="a5"/>
                <w:noProof/>
              </w:rPr>
              <w:t>Cef</w:t>
            </w:r>
            <w:r w:rsidR="004C612F" w:rsidRPr="00EE6454">
              <w:rPr>
                <w:rStyle w:val="a5"/>
                <w:rFonts w:hint="eastAsia"/>
                <w:noProof/>
              </w:rPr>
              <w:t>的对象跟踪</w:t>
            </w:r>
            <w:r w:rsidR="004C612F" w:rsidRPr="00EE6454">
              <w:rPr>
                <w:rStyle w:val="a5"/>
                <w:noProof/>
              </w:rPr>
              <w:t>:V8TrackObject</w:t>
            </w:r>
            <w:r w:rsidR="004C612F">
              <w:rPr>
                <w:noProof/>
                <w:webHidden/>
              </w:rPr>
              <w:tab/>
            </w:r>
            <w:r w:rsidR="004C612F">
              <w:rPr>
                <w:noProof/>
                <w:webHidden/>
              </w:rPr>
              <w:fldChar w:fldCharType="begin"/>
            </w:r>
            <w:r w:rsidR="004C612F">
              <w:rPr>
                <w:noProof/>
                <w:webHidden/>
              </w:rPr>
              <w:instrText xml:space="preserve"> PAGEREF _Toc373142701 \h </w:instrText>
            </w:r>
            <w:r w:rsidR="004C612F">
              <w:rPr>
                <w:noProof/>
                <w:webHidden/>
              </w:rPr>
            </w:r>
            <w:r w:rsidR="004C612F">
              <w:rPr>
                <w:noProof/>
                <w:webHidden/>
              </w:rPr>
              <w:fldChar w:fldCharType="separate"/>
            </w:r>
            <w:r w:rsidR="00145606">
              <w:rPr>
                <w:noProof/>
                <w:webHidden/>
              </w:rPr>
              <w:t>47</w:t>
            </w:r>
            <w:r w:rsidR="004C612F">
              <w:rPr>
                <w:noProof/>
                <w:webHidden/>
              </w:rPr>
              <w:fldChar w:fldCharType="end"/>
            </w:r>
          </w:hyperlink>
        </w:p>
        <w:p w:rsidR="004C612F" w:rsidRDefault="0036409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3142702" w:history="1">
            <w:r w:rsidR="004C612F" w:rsidRPr="00EE6454">
              <w:rPr>
                <w:rStyle w:val="a5"/>
                <w:noProof/>
              </w:rPr>
              <w:t>4.11</w:t>
            </w:r>
            <w:r w:rsidR="004C612F">
              <w:rPr>
                <w:noProof/>
              </w:rPr>
              <w:tab/>
            </w:r>
            <w:r w:rsidR="004C612F" w:rsidRPr="00EE6454">
              <w:rPr>
                <w:rStyle w:val="a5"/>
                <w:noProof/>
              </w:rPr>
              <w:t>CefIsolateManager</w:t>
            </w:r>
            <w:r w:rsidR="004C612F">
              <w:rPr>
                <w:noProof/>
                <w:webHidden/>
              </w:rPr>
              <w:tab/>
            </w:r>
            <w:r w:rsidR="004C612F">
              <w:rPr>
                <w:noProof/>
                <w:webHidden/>
              </w:rPr>
              <w:fldChar w:fldCharType="begin"/>
            </w:r>
            <w:r w:rsidR="004C612F">
              <w:rPr>
                <w:noProof/>
                <w:webHidden/>
              </w:rPr>
              <w:instrText xml:space="preserve"> PAGEREF _Toc373142702 \h </w:instrText>
            </w:r>
            <w:r w:rsidR="004C612F">
              <w:rPr>
                <w:noProof/>
                <w:webHidden/>
              </w:rPr>
            </w:r>
            <w:r w:rsidR="004C612F">
              <w:rPr>
                <w:noProof/>
                <w:webHidden/>
              </w:rPr>
              <w:fldChar w:fldCharType="separate"/>
            </w:r>
            <w:r w:rsidR="00145606">
              <w:rPr>
                <w:noProof/>
                <w:webHidden/>
              </w:rPr>
              <w:t>50</w:t>
            </w:r>
            <w:r w:rsidR="004C612F">
              <w:rPr>
                <w:noProof/>
                <w:webHidden/>
              </w:rPr>
              <w:fldChar w:fldCharType="end"/>
            </w:r>
          </w:hyperlink>
        </w:p>
        <w:p w:rsidR="004C612F" w:rsidRDefault="0036409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3142703" w:history="1">
            <w:r w:rsidR="004C612F" w:rsidRPr="00EE6454">
              <w:rPr>
                <w:rStyle w:val="a5"/>
                <w:noProof/>
              </w:rPr>
              <w:t>4.11.1</w:t>
            </w:r>
            <w:r w:rsidR="004C612F">
              <w:rPr>
                <w:noProof/>
              </w:rPr>
              <w:tab/>
            </w:r>
            <w:r w:rsidR="004C612F" w:rsidRPr="00EE6454">
              <w:rPr>
                <w:rStyle w:val="a5"/>
                <w:noProof/>
              </w:rPr>
              <w:t>Isolate</w:t>
            </w:r>
            <w:r w:rsidR="004C612F">
              <w:rPr>
                <w:noProof/>
                <w:webHidden/>
              </w:rPr>
              <w:tab/>
            </w:r>
            <w:r w:rsidR="004C612F">
              <w:rPr>
                <w:noProof/>
                <w:webHidden/>
              </w:rPr>
              <w:fldChar w:fldCharType="begin"/>
            </w:r>
            <w:r w:rsidR="004C612F">
              <w:rPr>
                <w:noProof/>
                <w:webHidden/>
              </w:rPr>
              <w:instrText xml:space="preserve"> PAGEREF _Toc373142703 \h </w:instrText>
            </w:r>
            <w:r w:rsidR="004C612F">
              <w:rPr>
                <w:noProof/>
                <w:webHidden/>
              </w:rPr>
            </w:r>
            <w:r w:rsidR="004C612F">
              <w:rPr>
                <w:noProof/>
                <w:webHidden/>
              </w:rPr>
              <w:fldChar w:fldCharType="separate"/>
            </w:r>
            <w:r w:rsidR="00145606">
              <w:rPr>
                <w:noProof/>
                <w:webHidden/>
              </w:rPr>
              <w:t>55</w:t>
            </w:r>
            <w:r w:rsidR="004C612F">
              <w:rPr>
                <w:noProof/>
                <w:webHidden/>
              </w:rPr>
              <w:fldChar w:fldCharType="end"/>
            </w:r>
          </w:hyperlink>
        </w:p>
        <w:p w:rsidR="004C612F" w:rsidRDefault="0036409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3142704" w:history="1">
            <w:r w:rsidR="004C612F" w:rsidRPr="00EE6454">
              <w:rPr>
                <w:rStyle w:val="a5"/>
                <w:noProof/>
              </w:rPr>
              <w:t>4.11.2</w:t>
            </w:r>
            <w:r w:rsidR="004C612F">
              <w:rPr>
                <w:noProof/>
              </w:rPr>
              <w:tab/>
            </w:r>
            <w:r w:rsidR="004C612F" w:rsidRPr="00EE6454">
              <w:rPr>
                <w:rStyle w:val="a5"/>
                <w:noProof/>
              </w:rPr>
              <w:t>CefContextState</w:t>
            </w:r>
            <w:r w:rsidR="004C612F">
              <w:rPr>
                <w:noProof/>
                <w:webHidden/>
              </w:rPr>
              <w:tab/>
            </w:r>
            <w:r w:rsidR="004C612F">
              <w:rPr>
                <w:noProof/>
                <w:webHidden/>
              </w:rPr>
              <w:fldChar w:fldCharType="begin"/>
            </w:r>
            <w:r w:rsidR="004C612F">
              <w:rPr>
                <w:noProof/>
                <w:webHidden/>
              </w:rPr>
              <w:instrText xml:space="preserve"> PAGEREF _Toc373142704 \h </w:instrText>
            </w:r>
            <w:r w:rsidR="004C612F">
              <w:rPr>
                <w:noProof/>
                <w:webHidden/>
              </w:rPr>
            </w:r>
            <w:r w:rsidR="004C612F">
              <w:rPr>
                <w:noProof/>
                <w:webHidden/>
              </w:rPr>
              <w:fldChar w:fldCharType="separate"/>
            </w:r>
            <w:r w:rsidR="00145606">
              <w:rPr>
                <w:noProof/>
                <w:webHidden/>
              </w:rPr>
              <w:t>55</w:t>
            </w:r>
            <w:r w:rsidR="004C612F">
              <w:rPr>
                <w:noProof/>
                <w:webHidden/>
              </w:rPr>
              <w:fldChar w:fldCharType="end"/>
            </w:r>
          </w:hyperlink>
        </w:p>
        <w:p w:rsidR="004C612F" w:rsidRDefault="0036409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73142705" w:history="1">
            <w:r w:rsidR="004C612F" w:rsidRPr="00EE6454">
              <w:rPr>
                <w:rStyle w:val="a5"/>
                <w:noProof/>
              </w:rPr>
              <w:t>4.11.3</w:t>
            </w:r>
            <w:r w:rsidR="004C612F">
              <w:rPr>
                <w:noProof/>
              </w:rPr>
              <w:tab/>
            </w:r>
            <w:r w:rsidR="004C612F" w:rsidRPr="00EE6454">
              <w:rPr>
                <w:rStyle w:val="a5"/>
                <w:noProof/>
              </w:rPr>
              <w:t>SetUncaughtExceptionStackSize</w:t>
            </w:r>
            <w:r w:rsidR="004C612F">
              <w:rPr>
                <w:noProof/>
                <w:webHidden/>
              </w:rPr>
              <w:tab/>
            </w:r>
            <w:r w:rsidR="004C612F">
              <w:rPr>
                <w:noProof/>
                <w:webHidden/>
              </w:rPr>
              <w:fldChar w:fldCharType="begin"/>
            </w:r>
            <w:r w:rsidR="004C612F">
              <w:rPr>
                <w:noProof/>
                <w:webHidden/>
              </w:rPr>
              <w:instrText xml:space="preserve"> PAGEREF _Toc373142705 \h </w:instrText>
            </w:r>
            <w:r w:rsidR="004C612F">
              <w:rPr>
                <w:noProof/>
                <w:webHidden/>
              </w:rPr>
            </w:r>
            <w:r w:rsidR="004C612F">
              <w:rPr>
                <w:noProof/>
                <w:webHidden/>
              </w:rPr>
              <w:fldChar w:fldCharType="separate"/>
            </w:r>
            <w:r w:rsidR="00145606">
              <w:rPr>
                <w:noProof/>
                <w:webHidden/>
              </w:rPr>
              <w:t>59</w:t>
            </w:r>
            <w:r w:rsidR="004C612F">
              <w:rPr>
                <w:noProof/>
                <w:webHidden/>
              </w:rPr>
              <w:fldChar w:fldCharType="end"/>
            </w:r>
          </w:hyperlink>
        </w:p>
        <w:p w:rsidR="004C612F" w:rsidRDefault="0036409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3142706" w:history="1">
            <w:r w:rsidR="004C612F" w:rsidRPr="00EE6454">
              <w:rPr>
                <w:rStyle w:val="a5"/>
                <w:noProof/>
              </w:rPr>
              <w:t>4.12</w:t>
            </w:r>
            <w:r w:rsidR="004C612F">
              <w:rPr>
                <w:noProof/>
              </w:rPr>
              <w:tab/>
            </w:r>
            <w:r w:rsidR="004C612F" w:rsidRPr="00EE6454">
              <w:rPr>
                <w:rStyle w:val="a5"/>
                <w:noProof/>
              </w:rPr>
              <w:t>CefV8Context</w:t>
            </w:r>
            <w:r w:rsidR="004C612F">
              <w:rPr>
                <w:noProof/>
                <w:webHidden/>
              </w:rPr>
              <w:tab/>
            </w:r>
            <w:r w:rsidR="004C612F">
              <w:rPr>
                <w:noProof/>
                <w:webHidden/>
              </w:rPr>
              <w:fldChar w:fldCharType="begin"/>
            </w:r>
            <w:r w:rsidR="004C612F">
              <w:rPr>
                <w:noProof/>
                <w:webHidden/>
              </w:rPr>
              <w:instrText xml:space="preserve"> PAGEREF _Toc373142706 \h </w:instrText>
            </w:r>
            <w:r w:rsidR="004C612F">
              <w:rPr>
                <w:noProof/>
                <w:webHidden/>
              </w:rPr>
            </w:r>
            <w:r w:rsidR="004C612F">
              <w:rPr>
                <w:noProof/>
                <w:webHidden/>
              </w:rPr>
              <w:fldChar w:fldCharType="separate"/>
            </w:r>
            <w:r w:rsidR="00145606">
              <w:rPr>
                <w:noProof/>
                <w:webHidden/>
              </w:rPr>
              <w:t>60</w:t>
            </w:r>
            <w:r w:rsidR="004C612F">
              <w:rPr>
                <w:noProof/>
                <w:webHidden/>
              </w:rPr>
              <w:fldChar w:fldCharType="end"/>
            </w:r>
          </w:hyperlink>
        </w:p>
        <w:p w:rsidR="004C612F" w:rsidRDefault="0036409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3142707" w:history="1">
            <w:r w:rsidR="004C612F" w:rsidRPr="00EE6454">
              <w:rPr>
                <w:rStyle w:val="a5"/>
                <w:noProof/>
              </w:rPr>
              <w:t>4.13</w:t>
            </w:r>
            <w:r w:rsidR="004C612F">
              <w:rPr>
                <w:noProof/>
              </w:rPr>
              <w:tab/>
            </w:r>
            <w:r w:rsidR="004C612F" w:rsidRPr="00EE6454">
              <w:rPr>
                <w:rStyle w:val="a5"/>
                <w:noProof/>
              </w:rPr>
              <w:t>CefV8Handle</w:t>
            </w:r>
            <w:r w:rsidR="004C612F">
              <w:rPr>
                <w:noProof/>
                <w:webHidden/>
              </w:rPr>
              <w:tab/>
            </w:r>
            <w:r w:rsidR="004C612F">
              <w:rPr>
                <w:noProof/>
                <w:webHidden/>
              </w:rPr>
              <w:fldChar w:fldCharType="begin"/>
            </w:r>
            <w:r w:rsidR="004C612F">
              <w:rPr>
                <w:noProof/>
                <w:webHidden/>
              </w:rPr>
              <w:instrText xml:space="preserve"> PAGEREF _Toc373142707 \h </w:instrText>
            </w:r>
            <w:r w:rsidR="004C612F">
              <w:rPr>
                <w:noProof/>
                <w:webHidden/>
              </w:rPr>
            </w:r>
            <w:r w:rsidR="004C612F">
              <w:rPr>
                <w:noProof/>
                <w:webHidden/>
              </w:rPr>
              <w:fldChar w:fldCharType="separate"/>
            </w:r>
            <w:r w:rsidR="00145606">
              <w:rPr>
                <w:noProof/>
                <w:webHidden/>
              </w:rPr>
              <w:t>64</w:t>
            </w:r>
            <w:r w:rsidR="004C612F">
              <w:rPr>
                <w:noProof/>
                <w:webHidden/>
              </w:rPr>
              <w:fldChar w:fldCharType="end"/>
            </w:r>
          </w:hyperlink>
        </w:p>
        <w:p w:rsidR="004C612F" w:rsidRDefault="0036409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3142708" w:history="1">
            <w:r w:rsidR="004C612F" w:rsidRPr="00EE6454">
              <w:rPr>
                <w:rStyle w:val="a5"/>
                <w:noProof/>
              </w:rPr>
              <w:t>4.14</w:t>
            </w:r>
            <w:r w:rsidR="004C612F">
              <w:rPr>
                <w:noProof/>
              </w:rPr>
              <w:tab/>
            </w:r>
            <w:r w:rsidR="004C612F" w:rsidRPr="00EE6454">
              <w:rPr>
                <w:rStyle w:val="a5"/>
                <w:noProof/>
              </w:rPr>
              <w:t>CefV8Hanlder</w:t>
            </w:r>
            <w:r w:rsidR="004C612F">
              <w:rPr>
                <w:noProof/>
                <w:webHidden/>
              </w:rPr>
              <w:tab/>
            </w:r>
            <w:r w:rsidR="004C612F">
              <w:rPr>
                <w:noProof/>
                <w:webHidden/>
              </w:rPr>
              <w:fldChar w:fldCharType="begin"/>
            </w:r>
            <w:r w:rsidR="004C612F">
              <w:rPr>
                <w:noProof/>
                <w:webHidden/>
              </w:rPr>
              <w:instrText xml:space="preserve"> PAGEREF _Toc373142708 \h </w:instrText>
            </w:r>
            <w:r w:rsidR="004C612F">
              <w:rPr>
                <w:noProof/>
                <w:webHidden/>
              </w:rPr>
            </w:r>
            <w:r w:rsidR="004C612F">
              <w:rPr>
                <w:noProof/>
                <w:webHidden/>
              </w:rPr>
              <w:fldChar w:fldCharType="separate"/>
            </w:r>
            <w:r w:rsidR="00145606">
              <w:rPr>
                <w:noProof/>
                <w:webHidden/>
              </w:rPr>
              <w:t>65</w:t>
            </w:r>
            <w:r w:rsidR="004C612F">
              <w:rPr>
                <w:noProof/>
                <w:webHidden/>
              </w:rPr>
              <w:fldChar w:fldCharType="end"/>
            </w:r>
          </w:hyperlink>
        </w:p>
        <w:p w:rsidR="004C612F" w:rsidRDefault="0036409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3142709" w:history="1">
            <w:r w:rsidR="004C612F" w:rsidRPr="00EE6454">
              <w:rPr>
                <w:rStyle w:val="a5"/>
                <w:noProof/>
              </w:rPr>
              <w:t>4.15</w:t>
            </w:r>
            <w:r w:rsidR="004C612F">
              <w:rPr>
                <w:noProof/>
              </w:rPr>
              <w:tab/>
            </w:r>
            <w:r w:rsidR="004C612F" w:rsidRPr="00EE6454">
              <w:rPr>
                <w:rStyle w:val="a5"/>
                <w:noProof/>
              </w:rPr>
              <w:t>ExtensionWrapper</w:t>
            </w:r>
            <w:r w:rsidR="004C612F">
              <w:rPr>
                <w:noProof/>
                <w:webHidden/>
              </w:rPr>
              <w:tab/>
            </w:r>
            <w:r w:rsidR="004C612F">
              <w:rPr>
                <w:noProof/>
                <w:webHidden/>
              </w:rPr>
              <w:fldChar w:fldCharType="begin"/>
            </w:r>
            <w:r w:rsidR="004C612F">
              <w:rPr>
                <w:noProof/>
                <w:webHidden/>
              </w:rPr>
              <w:instrText xml:space="preserve"> PAGEREF _Toc373142709 \h </w:instrText>
            </w:r>
            <w:r w:rsidR="004C612F">
              <w:rPr>
                <w:noProof/>
                <w:webHidden/>
              </w:rPr>
            </w:r>
            <w:r w:rsidR="004C612F">
              <w:rPr>
                <w:noProof/>
                <w:webHidden/>
              </w:rPr>
              <w:fldChar w:fldCharType="separate"/>
            </w:r>
            <w:r w:rsidR="00145606">
              <w:rPr>
                <w:noProof/>
                <w:webHidden/>
              </w:rPr>
              <w:t>65</w:t>
            </w:r>
            <w:r w:rsidR="004C612F">
              <w:rPr>
                <w:noProof/>
                <w:webHidden/>
              </w:rPr>
              <w:fldChar w:fldCharType="end"/>
            </w:r>
          </w:hyperlink>
        </w:p>
        <w:p w:rsidR="004C612F" w:rsidRDefault="0036409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73142710" w:history="1">
            <w:r w:rsidR="004C612F" w:rsidRPr="00EE6454">
              <w:rPr>
                <w:rStyle w:val="a5"/>
                <w:noProof/>
              </w:rPr>
              <w:t>4.16</w:t>
            </w:r>
            <w:r w:rsidR="004C612F">
              <w:rPr>
                <w:noProof/>
              </w:rPr>
              <w:tab/>
            </w:r>
            <w:r w:rsidR="004C612F" w:rsidRPr="00EE6454">
              <w:rPr>
                <w:rStyle w:val="a5"/>
                <w:rFonts w:hint="eastAsia"/>
                <w:noProof/>
              </w:rPr>
              <w:t>注册</w:t>
            </w:r>
            <w:r w:rsidR="004C612F" w:rsidRPr="00EE6454">
              <w:rPr>
                <w:rStyle w:val="a5"/>
                <w:noProof/>
              </w:rPr>
              <w:t>v8</w:t>
            </w:r>
            <w:r w:rsidR="004C612F" w:rsidRPr="00EE6454">
              <w:rPr>
                <w:rStyle w:val="a5"/>
                <w:rFonts w:hint="eastAsia"/>
                <w:noProof/>
              </w:rPr>
              <w:t>扩展</w:t>
            </w:r>
            <w:r w:rsidR="004C612F">
              <w:rPr>
                <w:noProof/>
                <w:webHidden/>
              </w:rPr>
              <w:tab/>
            </w:r>
            <w:r w:rsidR="004C612F">
              <w:rPr>
                <w:noProof/>
                <w:webHidden/>
              </w:rPr>
              <w:fldChar w:fldCharType="begin"/>
            </w:r>
            <w:r w:rsidR="004C612F">
              <w:rPr>
                <w:noProof/>
                <w:webHidden/>
              </w:rPr>
              <w:instrText xml:space="preserve"> PAGEREF _Toc373142710 \h </w:instrText>
            </w:r>
            <w:r w:rsidR="004C612F">
              <w:rPr>
                <w:noProof/>
                <w:webHidden/>
              </w:rPr>
            </w:r>
            <w:r w:rsidR="004C612F">
              <w:rPr>
                <w:noProof/>
                <w:webHidden/>
              </w:rPr>
              <w:fldChar w:fldCharType="separate"/>
            </w:r>
            <w:r w:rsidR="00145606">
              <w:rPr>
                <w:noProof/>
                <w:webHidden/>
              </w:rPr>
              <w:t>68</w:t>
            </w:r>
            <w:r w:rsidR="004C612F">
              <w:rPr>
                <w:noProof/>
                <w:webHidden/>
              </w:rPr>
              <w:fldChar w:fldCharType="end"/>
            </w:r>
          </w:hyperlink>
        </w:p>
        <w:p w:rsidR="00FC33A2" w:rsidRDefault="00FC33A2">
          <w:r>
            <w:rPr>
              <w:b/>
              <w:bCs/>
              <w:lang w:val="zh-CN"/>
            </w:rPr>
            <w:fldChar w:fldCharType="end"/>
          </w:r>
        </w:p>
      </w:sdtContent>
    </w:sdt>
    <w:p w:rsidR="00FC33A2" w:rsidRPr="001935C3" w:rsidRDefault="00FC33A2" w:rsidP="001935C3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5909F9" w:rsidRDefault="00386D51" w:rsidP="001935C3">
      <w:pPr>
        <w:pStyle w:val="1"/>
      </w:pPr>
      <w:bookmarkStart w:id="1" w:name="_Toc373142664"/>
      <w:r>
        <w:rPr>
          <w:rFonts w:hint="eastAsia"/>
        </w:rPr>
        <w:t>注册</w:t>
      </w:r>
      <w:r w:rsidR="0014520D">
        <w:t>v</w:t>
      </w:r>
      <w:r w:rsidR="00A35100">
        <w:rPr>
          <w:rFonts w:hint="eastAsia"/>
        </w:rPr>
        <w:t>8::Extension</w:t>
      </w:r>
      <w:bookmarkEnd w:id="1"/>
    </w:p>
    <w:p w:rsidR="00C83C7D" w:rsidRDefault="00C83C7D" w:rsidP="008C6F55">
      <w:pPr>
        <w:pStyle w:val="a3"/>
        <w:ind w:left="420" w:firstLineChars="0" w:firstLine="0"/>
      </w:pPr>
      <w:r>
        <w:rPr>
          <w:rFonts w:hint="eastAsia"/>
        </w:rPr>
        <w:t>用法</w:t>
      </w:r>
      <w:r>
        <w:t>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975DC9" w:rsidTr="00975DC9">
        <w:tc>
          <w:tcPr>
            <w:tcW w:w="8296" w:type="dxa"/>
          </w:tcPr>
          <w:p w:rsidR="00975DC9" w:rsidRPr="00975DC9" w:rsidRDefault="00975DC9" w:rsidP="00975DC9">
            <w:r w:rsidRPr="00471C66">
              <w:t>content::RenderThread::Get()-&gt;RegisterExtension(</w:t>
            </w:r>
            <w:r>
              <w:t>extension</w:t>
            </w:r>
            <w:r w:rsidRPr="00471C66">
              <w:t>);</w:t>
            </w:r>
          </w:p>
        </w:tc>
      </w:tr>
    </w:tbl>
    <w:p w:rsidR="00975DC9" w:rsidRPr="00C83C7D" w:rsidRDefault="00975DC9" w:rsidP="008C6F55">
      <w:pPr>
        <w:pStyle w:val="a3"/>
        <w:ind w:left="420" w:firstLineChars="0" w:firstLine="0"/>
      </w:pPr>
    </w:p>
    <w:p w:rsidR="007F1494" w:rsidRDefault="007F1494" w:rsidP="008C6F55">
      <w:pPr>
        <w:pStyle w:val="a3"/>
        <w:ind w:left="420" w:firstLineChars="0" w:firstLine="0"/>
      </w:pPr>
      <w:r>
        <w:rPr>
          <w:rFonts w:hint="eastAsia"/>
        </w:rPr>
        <w:t>接口</w:t>
      </w:r>
      <w:r>
        <w:t>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8F581E" w:rsidTr="008F581E">
        <w:tc>
          <w:tcPr>
            <w:tcW w:w="8296" w:type="dxa"/>
          </w:tcPr>
          <w:p w:rsidR="008F581E" w:rsidRDefault="008F581E" w:rsidP="008F581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ONTENT_EXPORT RenderThread :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IPC::Sender {</w:t>
            </w:r>
          </w:p>
          <w:p w:rsidR="008F581E" w:rsidRDefault="008F581E" w:rsidP="008F581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Registers the given V8 extension with WebKit.</w:t>
            </w:r>
          </w:p>
          <w:p w:rsidR="008F581E" w:rsidRDefault="008F581E" w:rsidP="008F581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RegisterExtension(v8::Extension* extension) = 0;</w:t>
            </w:r>
          </w:p>
          <w:p w:rsidR="005A4B21" w:rsidRPr="00125023" w:rsidRDefault="008F581E" w:rsidP="008F581E">
            <w:pPr>
              <w:autoSpaceDE w:val="0"/>
              <w:autoSpaceDN w:val="0"/>
              <w:adjustRightInd w:val="0"/>
              <w:jc w:val="left"/>
            </w:pPr>
            <w:r>
              <w:t>}</w:t>
            </w:r>
          </w:p>
        </w:tc>
      </w:tr>
    </w:tbl>
    <w:p w:rsidR="008F581E" w:rsidRDefault="008F581E" w:rsidP="008C6F55">
      <w:pPr>
        <w:pStyle w:val="a3"/>
        <w:ind w:left="420" w:firstLineChars="0" w:firstLine="0"/>
      </w:pPr>
    </w:p>
    <w:p w:rsidR="005F1583" w:rsidRDefault="008F310A" w:rsidP="001935C3">
      <w:pPr>
        <w:pStyle w:val="1"/>
      </w:pPr>
      <w:bookmarkStart w:id="2" w:name="_Ref373137862"/>
      <w:bookmarkStart w:id="3" w:name="_Toc373142665"/>
      <w:r>
        <w:t>注册</w:t>
      </w:r>
      <w:r w:rsidR="008B38DC">
        <w:t>v8</w:t>
      </w:r>
      <w:r w:rsidR="006B4D83">
        <w:t>::Extension</w:t>
      </w:r>
      <w:r w:rsidR="00384616">
        <w:rPr>
          <w:rFonts w:hint="eastAsia"/>
        </w:rPr>
        <w:t>的</w:t>
      </w:r>
      <w:r w:rsidR="00384616">
        <w:t>内部</w:t>
      </w:r>
      <w:r w:rsidR="005F1583">
        <w:t>流程</w:t>
      </w:r>
      <w:bookmarkEnd w:id="2"/>
      <w:bookmarkEnd w:id="3"/>
    </w:p>
    <w:p w:rsidR="0041105B" w:rsidRDefault="005A4B21" w:rsidP="0041105B">
      <w:pPr>
        <w:pStyle w:val="a3"/>
        <w:ind w:left="420" w:firstLineChars="0" w:firstLine="0"/>
      </w:pPr>
      <w:r>
        <w:t>C</w:t>
      </w:r>
      <w:r>
        <w:rPr>
          <w:rFonts w:hint="eastAsia"/>
        </w:rPr>
        <w:t>ontent</w:t>
      </w:r>
      <w:r>
        <w:rPr>
          <w:rFonts w:hint="eastAsia"/>
        </w:rPr>
        <w:t>的</w:t>
      </w:r>
      <w:r>
        <w:t>RenderThread</w:t>
      </w:r>
      <w:r w:rsidR="0029024B">
        <w:rPr>
          <w:rFonts w:hint="eastAsia"/>
        </w:rPr>
        <w:t>::RegisterExtension(v8::Extension* extension)</w:t>
      </w:r>
      <w:r w:rsidR="0029024B">
        <w:rPr>
          <w:rFonts w:hint="eastAsia"/>
        </w:rPr>
        <w:t>对上层</w:t>
      </w:r>
      <w:r w:rsidR="0029024B">
        <w:t>暴露注册</w:t>
      </w:r>
      <w:r w:rsidR="0029024B">
        <w:t>v8</w:t>
      </w:r>
      <w:r w:rsidR="0029024B">
        <w:t>扩展</w:t>
      </w:r>
      <w:r w:rsidR="0029024B">
        <w:rPr>
          <w:rFonts w:hint="eastAsia"/>
        </w:rPr>
        <w:t>AP</w:t>
      </w:r>
      <w:r w:rsidR="0029024B">
        <w:t>I.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A4B21" w:rsidTr="005A4B21">
        <w:tc>
          <w:tcPr>
            <w:tcW w:w="8296" w:type="dxa"/>
          </w:tcPr>
          <w:p w:rsidR="005A4B21" w:rsidRDefault="005A4B21" w:rsidP="005A4B21">
            <w:pPr>
              <w:autoSpaceDE w:val="0"/>
              <w:autoSpaceDN w:val="0"/>
              <w:adjustRightInd w:val="0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ONTENT_EXPORT RenderThread :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IPC::Sender {</w:t>
            </w:r>
          </w:p>
          <w:p w:rsidR="005A4B21" w:rsidRDefault="005A4B21" w:rsidP="005A4B21">
            <w:pPr>
              <w:autoSpaceDE w:val="0"/>
              <w:autoSpaceDN w:val="0"/>
              <w:adjustRightInd w:val="0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Registers the given V8 extension with WebKit.</w:t>
            </w:r>
          </w:p>
          <w:p w:rsidR="005A4B21" w:rsidRDefault="005A4B21" w:rsidP="005A4B21">
            <w:pPr>
              <w:autoSpaceDE w:val="0"/>
              <w:autoSpaceDN w:val="0"/>
              <w:adjustRightInd w:val="0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RegisterExtension(v8::Extension* extension) = 0;</w:t>
            </w:r>
          </w:p>
          <w:p w:rsidR="00C70B22" w:rsidRDefault="005A4B21" w:rsidP="005A4B21">
            <w:pPr>
              <w:pStyle w:val="a3"/>
              <w:ind w:firstLineChars="0" w:firstLine="0"/>
            </w:pPr>
            <w:r>
              <w:t>}</w:t>
            </w:r>
          </w:p>
        </w:tc>
      </w:tr>
    </w:tbl>
    <w:p w:rsidR="004A6668" w:rsidRDefault="004A6668" w:rsidP="0041105B">
      <w:pPr>
        <w:pStyle w:val="a3"/>
        <w:ind w:left="420" w:firstLineChars="0" w:firstLine="0"/>
      </w:pPr>
    </w:p>
    <w:p w:rsidR="00DF573E" w:rsidRDefault="004871A7" w:rsidP="0041105B">
      <w:pPr>
        <w:pStyle w:val="a3"/>
        <w:ind w:left="420" w:firstLineChars="0" w:firstLine="0"/>
      </w:pPr>
      <w:r>
        <w:rPr>
          <w:rFonts w:hint="eastAsia"/>
        </w:rPr>
        <w:t>Conten</w:t>
      </w:r>
      <w:r>
        <w:t>t</w:t>
      </w:r>
      <w:r>
        <w:rPr>
          <w:rFonts w:hint="eastAsia"/>
        </w:rPr>
        <w:t>的</w:t>
      </w:r>
      <w:r>
        <w:rPr>
          <w:rFonts w:hint="eastAsia"/>
        </w:rPr>
        <w:t>RenderThread</w:t>
      </w:r>
      <w:r>
        <w:t>Impl</w:t>
      </w:r>
      <w:r>
        <w:rPr>
          <w:rFonts w:hint="eastAsia"/>
        </w:rPr>
        <w:t>则</w:t>
      </w:r>
      <w:r>
        <w:t>具体实现</w:t>
      </w:r>
      <w:r>
        <w:rPr>
          <w:rFonts w:hint="eastAsia"/>
        </w:rPr>
        <w:t>该</w:t>
      </w:r>
      <w:r>
        <w:t>API: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6207F" w:rsidTr="00E6207F">
        <w:tc>
          <w:tcPr>
            <w:tcW w:w="8296" w:type="dxa"/>
          </w:tcPr>
          <w:p w:rsidR="00CC0825" w:rsidRDefault="00CC0825" w:rsidP="00CC082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The RenderThreadImpl class represents a background thread where RenderView</w:t>
            </w:r>
          </w:p>
          <w:p w:rsidR="00CC0825" w:rsidRDefault="00CC0825" w:rsidP="00CC082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instances live.  The RenderThread supports an API that is used by its</w:t>
            </w:r>
          </w:p>
          <w:p w:rsidR="00CC0825" w:rsidRDefault="00CC0825" w:rsidP="00CC082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consumer to talk indirectly to the RenderViews and supporting objects.</w:t>
            </w:r>
          </w:p>
          <w:p w:rsidR="00CC0825" w:rsidRDefault="00CC0825" w:rsidP="00CC082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Likewise, it provides an API for the RenderViews to talk back to the main</w:t>
            </w:r>
          </w:p>
          <w:p w:rsidR="00CC0825" w:rsidRDefault="00CC0825" w:rsidP="00CC082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process (i.e., their corresponding WebContentsImpl).</w:t>
            </w:r>
          </w:p>
          <w:p w:rsidR="00CC0825" w:rsidRDefault="00CC0825" w:rsidP="00CC082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</w:p>
          <w:p w:rsidR="00CC0825" w:rsidRDefault="00CC0825" w:rsidP="00CC082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Most of the communication occurs in the form of IPC messages.  They are</w:t>
            </w:r>
          </w:p>
          <w:p w:rsidR="00CC0825" w:rsidRDefault="00CC0825" w:rsidP="00CC082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routed to the RenderThread according to the routing IDs of the messages.</w:t>
            </w:r>
          </w:p>
          <w:p w:rsidR="00CC0825" w:rsidRDefault="00CC0825" w:rsidP="00CC082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The routing IDs correspond to RenderView instances.</w:t>
            </w:r>
          </w:p>
          <w:p w:rsidR="00CC0825" w:rsidRDefault="00CC0825" w:rsidP="00CC082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ONTENT_EXPORT RenderThreadImpl :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RenderThread,</w:t>
            </w:r>
          </w:p>
          <w:p w:rsidR="00CC0825" w:rsidRDefault="00CC0825" w:rsidP="00CC082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              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hildThread,</w:t>
            </w:r>
          </w:p>
          <w:p w:rsidR="00492C36" w:rsidRDefault="00CC0825" w:rsidP="00492C3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              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GpuChannelHostFactory {</w:t>
            </w:r>
          </w:p>
          <w:p w:rsidR="00CC0825" w:rsidRPr="00BE2388" w:rsidRDefault="00AB0B47" w:rsidP="00492C36">
            <w:pPr>
              <w:autoSpaceDE w:val="0"/>
              <w:autoSpaceDN w:val="0"/>
              <w:adjustRightInd w:val="0"/>
              <w:ind w:firstLineChars="100" w:firstLine="19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RegisterExtension(v8::Extension* extension) OVERRIDE;</w:t>
            </w:r>
          </w:p>
          <w:p w:rsidR="00E6207F" w:rsidRPr="00BD7BB9" w:rsidRDefault="00CC0825" w:rsidP="00BD7BB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}</w:t>
            </w:r>
          </w:p>
        </w:tc>
      </w:tr>
    </w:tbl>
    <w:p w:rsidR="004A6668" w:rsidRDefault="004A6668" w:rsidP="0041105B">
      <w:pPr>
        <w:pStyle w:val="a3"/>
        <w:ind w:left="420" w:firstLineChars="0" w:firstLine="0"/>
      </w:pPr>
    </w:p>
    <w:p w:rsidR="004871A7" w:rsidRDefault="00C04300" w:rsidP="0041105B">
      <w:pPr>
        <w:pStyle w:val="a3"/>
        <w:ind w:left="420" w:firstLineChars="0" w:firstLine="0"/>
      </w:pPr>
      <w:r>
        <w:rPr>
          <w:rFonts w:hint="eastAsia"/>
        </w:rPr>
        <w:t>该</w:t>
      </w:r>
      <w:r>
        <w:t>方法内部</w:t>
      </w:r>
      <w:r w:rsidR="00673CA8">
        <w:rPr>
          <w:rFonts w:hint="eastAsia"/>
        </w:rPr>
        <w:t>则</w:t>
      </w:r>
      <w:r>
        <w:rPr>
          <w:rFonts w:hint="eastAsia"/>
        </w:rPr>
        <w:t>调用</w:t>
      </w:r>
      <w:r>
        <w:t>了</w:t>
      </w:r>
      <w:r w:rsidR="00673CA8">
        <w:rPr>
          <w:rFonts w:hint="eastAsia"/>
        </w:rPr>
        <w:t>WebKit</w:t>
      </w:r>
      <w:r w:rsidR="005B6D06">
        <w:rPr>
          <w:rFonts w:hint="eastAsia"/>
        </w:rPr>
        <w:t>的</w:t>
      </w:r>
      <w:r w:rsidR="005B6D06">
        <w:t>WebScriptController</w:t>
      </w:r>
      <w:r w:rsidR="005B6D06">
        <w:t>方法</w:t>
      </w:r>
      <w:r w:rsidR="00C2683A">
        <w:rPr>
          <w:rFonts w:hint="eastAsia"/>
        </w:rPr>
        <w:t>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125023" w:rsidTr="00125023">
        <w:tc>
          <w:tcPr>
            <w:tcW w:w="8296" w:type="dxa"/>
          </w:tcPr>
          <w:p w:rsidR="00125023" w:rsidRDefault="00125023" w:rsidP="0012502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lastRenderedPageBreak/>
              <w:t>void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RenderThreadImpl::RegisterExtension(v8::Extension* extension) {</w:t>
            </w:r>
          </w:p>
          <w:p w:rsidR="00125023" w:rsidRDefault="00125023" w:rsidP="0012502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WebScriptController::registerExtension(extension);</w:t>
            </w:r>
          </w:p>
          <w:p w:rsidR="00125023" w:rsidRPr="00125023" w:rsidRDefault="00125023" w:rsidP="0012502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}</w:t>
            </w:r>
          </w:p>
        </w:tc>
      </w:tr>
    </w:tbl>
    <w:p w:rsidR="004A6668" w:rsidRDefault="004A6668" w:rsidP="0041105B">
      <w:pPr>
        <w:pStyle w:val="a3"/>
        <w:ind w:left="420" w:firstLineChars="0" w:firstLine="0"/>
      </w:pPr>
    </w:p>
    <w:p w:rsidR="009D08CB" w:rsidRDefault="00174859" w:rsidP="00190D7E">
      <w:pPr>
        <w:pStyle w:val="a3"/>
        <w:ind w:left="420" w:firstLineChars="0" w:firstLine="0"/>
      </w:pPr>
      <w:r>
        <w:rPr>
          <w:rFonts w:hint="eastAsia"/>
        </w:rPr>
        <w:t>查看</w:t>
      </w:r>
      <w:r>
        <w:t>WebKit</w:t>
      </w:r>
      <w:r>
        <w:t>的</w:t>
      </w:r>
      <w:r>
        <w:t>WebScriptController</w:t>
      </w:r>
      <w:r>
        <w:rPr>
          <w:rFonts w:hint="eastAsia"/>
        </w:rPr>
        <w:t>的</w:t>
      </w:r>
      <w:r>
        <w:t>registerExtension</w:t>
      </w:r>
      <w:r>
        <w:t>方法</w:t>
      </w:r>
      <w:r>
        <w:rPr>
          <w:rFonts w:hint="eastAsia"/>
        </w:rPr>
        <w:t>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FE2978" w:rsidTr="00FE2978">
        <w:tc>
          <w:tcPr>
            <w:tcW w:w="8296" w:type="dxa"/>
          </w:tcPr>
          <w:p w:rsidR="00FE2978" w:rsidRDefault="00FE2978" w:rsidP="00FE297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WebScriptController {</w:t>
            </w:r>
          </w:p>
          <w:p w:rsidR="00FE2978" w:rsidRDefault="00FE2978" w:rsidP="00FE297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:</w:t>
            </w:r>
          </w:p>
          <w:p w:rsidR="00FE2978" w:rsidRDefault="00FE2978" w:rsidP="00FE297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Registers a v8 extension to be available on webpages. Will only affect</w:t>
            </w:r>
          </w:p>
          <w:p w:rsidR="00FE2978" w:rsidRDefault="00FE2978" w:rsidP="00FE297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v8 contexts initialized after this call. Takes ownership of the</w:t>
            </w:r>
          </w:p>
          <w:p w:rsidR="00FE2978" w:rsidRDefault="00FE2978" w:rsidP="00FE297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v8::Extension object passed.</w:t>
            </w:r>
          </w:p>
          <w:p w:rsidR="00FE2978" w:rsidRDefault="00FE2978" w:rsidP="00FE297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WEBKIT_EXPORT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registerExtension(v8::Extension*);</w:t>
            </w:r>
          </w:p>
          <w:p w:rsidR="00FE2978" w:rsidRPr="00FE2978" w:rsidRDefault="00FE2978" w:rsidP="0041105B">
            <w:pPr>
              <w:pStyle w:val="a3"/>
              <w:ind w:firstLineChars="0" w:firstLine="0"/>
            </w:pPr>
            <w:r>
              <w:t>}</w:t>
            </w:r>
          </w:p>
        </w:tc>
      </w:tr>
    </w:tbl>
    <w:p w:rsidR="004A6668" w:rsidRDefault="004A6668" w:rsidP="0041105B">
      <w:pPr>
        <w:pStyle w:val="a3"/>
        <w:ind w:left="420" w:firstLineChars="0" w:firstLine="0"/>
      </w:pPr>
    </w:p>
    <w:p w:rsidR="00174859" w:rsidRDefault="00F5783E" w:rsidP="0041105B">
      <w:pPr>
        <w:pStyle w:val="a3"/>
        <w:ind w:left="420" w:firstLineChars="0" w:firstLine="0"/>
      </w:pPr>
      <w:r>
        <w:rPr>
          <w:rFonts w:hint="eastAsia"/>
        </w:rPr>
        <w:t>实现</w:t>
      </w:r>
      <w:r>
        <w:t>如下</w:t>
      </w:r>
      <w:r>
        <w:rPr>
          <w:rFonts w:hint="eastAsia"/>
        </w:rPr>
        <w:t>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957FFE" w:rsidTr="00957FFE">
        <w:tc>
          <w:tcPr>
            <w:tcW w:w="8296" w:type="dxa"/>
          </w:tcPr>
          <w:p w:rsidR="00957FFE" w:rsidRDefault="00957FFE" w:rsidP="00957FF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WebScriptController::registerExtension(v8::Extension* extension)</w:t>
            </w:r>
          </w:p>
          <w:p w:rsidR="00957FFE" w:rsidRDefault="00957FFE" w:rsidP="00957FF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{</w:t>
            </w:r>
          </w:p>
          <w:p w:rsidR="00957FFE" w:rsidRDefault="00957FFE" w:rsidP="00957FF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ScriptController::registerExtensionIfNeeded(extension);</w:t>
            </w:r>
          </w:p>
          <w:p w:rsidR="00957FFE" w:rsidRPr="00957FFE" w:rsidRDefault="00957FFE" w:rsidP="00957FF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}</w:t>
            </w:r>
          </w:p>
        </w:tc>
      </w:tr>
    </w:tbl>
    <w:p w:rsidR="004A6668" w:rsidRDefault="004A6668" w:rsidP="0041105B">
      <w:pPr>
        <w:pStyle w:val="a3"/>
        <w:ind w:left="420" w:firstLineChars="0" w:firstLine="0"/>
      </w:pPr>
    </w:p>
    <w:p w:rsidR="00F5783E" w:rsidRDefault="00957FFE" w:rsidP="0041105B">
      <w:pPr>
        <w:pStyle w:val="a3"/>
        <w:ind w:left="420" w:firstLineChars="0" w:firstLine="0"/>
      </w:pPr>
      <w:r>
        <w:rPr>
          <w:rFonts w:hint="eastAsia"/>
        </w:rPr>
        <w:t>WebScriptController</w:t>
      </w:r>
      <w:r>
        <w:t>内部调用了</w:t>
      </w:r>
      <w:r>
        <w:t>v8</w:t>
      </w:r>
      <w:r>
        <w:t>的</w:t>
      </w:r>
      <w:r>
        <w:t>ScriptController</w:t>
      </w:r>
      <w:r>
        <w:t>的方法</w:t>
      </w:r>
      <w:r>
        <w:rPr>
          <w:rFonts w:hint="eastAsia"/>
        </w:rPr>
        <w:t>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E78BE" w:rsidTr="00CE78BE">
        <w:tc>
          <w:tcPr>
            <w:tcW w:w="8296" w:type="dxa"/>
          </w:tcPr>
          <w:p w:rsidR="00CE78BE" w:rsidRDefault="00CE78BE" w:rsidP="00CE78B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ScriptController {</w:t>
            </w:r>
          </w:p>
          <w:p w:rsidR="006C7EE2" w:rsidRDefault="006C7EE2" w:rsidP="006C7EE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Registers a v8 extension to be available on webpages. Will only</w:t>
            </w:r>
          </w:p>
          <w:p w:rsidR="006C7EE2" w:rsidRDefault="006C7EE2" w:rsidP="006C7EE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affect v8 contexts initialized after this call. Takes ownership of</w:t>
            </w:r>
          </w:p>
          <w:p w:rsidR="006C7EE2" w:rsidRDefault="006C7EE2" w:rsidP="006C7EE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the v8::Extension object passed.</w:t>
            </w:r>
          </w:p>
          <w:p w:rsidR="006C7EE2" w:rsidRDefault="006C7EE2" w:rsidP="006C7EE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registerExtensionIfNeeded(v8::Extension*);</w:t>
            </w:r>
          </w:p>
          <w:p w:rsidR="00CE78BE" w:rsidRPr="006C7EE2" w:rsidRDefault="006C7EE2" w:rsidP="0041105B">
            <w:pPr>
              <w:pStyle w:val="a3"/>
              <w:ind w:firstLineChars="0" w:firstLine="0"/>
            </w:pPr>
            <w:r>
              <w:t>}</w:t>
            </w:r>
          </w:p>
        </w:tc>
      </w:tr>
    </w:tbl>
    <w:p w:rsidR="004A6668" w:rsidRDefault="004A6668" w:rsidP="0041105B">
      <w:pPr>
        <w:pStyle w:val="a3"/>
        <w:ind w:left="420" w:firstLineChars="0" w:firstLine="0"/>
      </w:pPr>
    </w:p>
    <w:p w:rsidR="00957FFE" w:rsidRDefault="00D67521" w:rsidP="0041105B">
      <w:pPr>
        <w:pStyle w:val="a3"/>
        <w:ind w:left="420" w:firstLineChars="0" w:firstLine="0"/>
      </w:pPr>
      <w:r>
        <w:rPr>
          <w:rFonts w:hint="eastAsia"/>
        </w:rPr>
        <w:t>实现</w:t>
      </w:r>
      <w:r>
        <w:t>如下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0E155B" w:rsidTr="000E155B">
        <w:tc>
          <w:tcPr>
            <w:tcW w:w="8296" w:type="dxa"/>
          </w:tcPr>
          <w:p w:rsidR="000E155B" w:rsidRDefault="000E155B" w:rsidP="000E155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ScriptController::registerExtensionIfNeeded(v8::Extension* extension)</w:t>
            </w:r>
          </w:p>
          <w:p w:rsidR="000E155B" w:rsidRDefault="000E155B" w:rsidP="000E155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{</w:t>
            </w:r>
          </w:p>
          <w:p w:rsidR="000E155B" w:rsidRDefault="000E155B" w:rsidP="000E155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V8Extensions&amp; extensions = registeredExtensions();</w:t>
            </w:r>
          </w:p>
          <w:p w:rsidR="000E155B" w:rsidRDefault="000E155B" w:rsidP="000E155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size_t i = 0; i &lt; extensions.size(); ++i) {</w:t>
            </w:r>
          </w:p>
          <w:p w:rsidR="000E155B" w:rsidRDefault="000E155B" w:rsidP="000E155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extensions[i] == extension)</w:t>
            </w:r>
          </w:p>
          <w:p w:rsidR="000E155B" w:rsidRDefault="000E155B" w:rsidP="000E155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;</w:t>
            </w:r>
          </w:p>
          <w:p w:rsidR="000E155B" w:rsidRDefault="000E155B" w:rsidP="000E155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}</w:t>
            </w:r>
          </w:p>
          <w:p w:rsidR="000E155B" w:rsidRDefault="000E155B" w:rsidP="000E155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v8::RegisterExtension(extension);</w:t>
            </w:r>
          </w:p>
          <w:p w:rsidR="000E155B" w:rsidRDefault="000E155B" w:rsidP="000E155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registeredExtensions().append(extension);</w:t>
            </w:r>
          </w:p>
          <w:p w:rsidR="000E155B" w:rsidRPr="000E155B" w:rsidRDefault="000E155B" w:rsidP="000E155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}</w:t>
            </w:r>
          </w:p>
        </w:tc>
      </w:tr>
    </w:tbl>
    <w:p w:rsidR="004A6668" w:rsidRDefault="004A6668" w:rsidP="0041105B">
      <w:pPr>
        <w:pStyle w:val="a3"/>
        <w:ind w:left="420" w:firstLineChars="0" w:firstLine="0"/>
      </w:pPr>
    </w:p>
    <w:p w:rsidR="00D67521" w:rsidRDefault="00DA2FF1" w:rsidP="0041105B">
      <w:pPr>
        <w:pStyle w:val="a3"/>
        <w:ind w:left="420" w:firstLineChars="0" w:firstLine="0"/>
      </w:pPr>
      <w:r>
        <w:rPr>
          <w:rFonts w:hint="eastAsia"/>
        </w:rPr>
        <w:t>可见</w:t>
      </w:r>
      <w:r>
        <w:t>v8</w:t>
      </w:r>
      <w:r>
        <w:t>内部会先判断</w:t>
      </w:r>
      <w:r>
        <w:rPr>
          <w:rFonts w:hint="eastAsia"/>
        </w:rPr>
        <w:t>待</w:t>
      </w:r>
      <w:r>
        <w:t>注册的扩展是否已存在，如果</w:t>
      </w:r>
      <w:r>
        <w:rPr>
          <w:rFonts w:hint="eastAsia"/>
        </w:rPr>
        <w:t>已</w:t>
      </w:r>
      <w:r>
        <w:t>存在则直接返回，否则注册并添加到</w:t>
      </w:r>
      <w:r>
        <w:rPr>
          <w:rFonts w:hint="eastAsia"/>
        </w:rPr>
        <w:t>扩展</w:t>
      </w:r>
      <w:r w:rsidR="00AC0AED">
        <w:t>集合里</w:t>
      </w:r>
      <w:r w:rsidR="00AC0AED">
        <w:rPr>
          <w:rFonts w:hint="eastAsia"/>
        </w:rPr>
        <w:t>。</w:t>
      </w:r>
      <w:r w:rsidR="00AC0AED">
        <w:t>我</w:t>
      </w:r>
      <w:r w:rsidR="00AC0AED">
        <w:rPr>
          <w:rFonts w:hint="eastAsia"/>
        </w:rPr>
        <w:t>们</w:t>
      </w:r>
      <w:r w:rsidR="00AC0AED">
        <w:t>看下</w:t>
      </w:r>
      <w:r w:rsidR="00AC0AED">
        <w:t>v8::RegisterExtension</w:t>
      </w:r>
      <w:r w:rsidR="00AC0AED">
        <w:rPr>
          <w:rFonts w:hint="eastAsia"/>
        </w:rPr>
        <w:t>里面</w:t>
      </w:r>
      <w:r w:rsidR="00AC0AED">
        <w:t>做了什么。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1314F6" w:rsidTr="001314F6">
        <w:tc>
          <w:tcPr>
            <w:tcW w:w="8296" w:type="dxa"/>
          </w:tcPr>
          <w:p w:rsidR="001314F6" w:rsidRDefault="001314F6" w:rsidP="001314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RegisterExtension(Extension* that) {</w:t>
            </w:r>
          </w:p>
          <w:p w:rsidR="001314F6" w:rsidRDefault="001314F6" w:rsidP="001314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RegisteredExtension* extension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RegisteredExtension(that);</w:t>
            </w:r>
          </w:p>
          <w:p w:rsidR="001314F6" w:rsidRDefault="001314F6" w:rsidP="001314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RegisteredExtension::Register(extension);</w:t>
            </w:r>
          </w:p>
          <w:p w:rsidR="001314F6" w:rsidRDefault="001314F6" w:rsidP="001314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lastRenderedPageBreak/>
              <w:t>}</w:t>
            </w:r>
          </w:p>
          <w:p w:rsidR="001314F6" w:rsidRDefault="001314F6" w:rsidP="001314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RegisteredExtension::Register(RegisteredExtension* that) {</w:t>
            </w:r>
          </w:p>
          <w:p w:rsidR="001314F6" w:rsidRDefault="001314F6" w:rsidP="001314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that-&gt;next_ = first_extension_;</w:t>
            </w:r>
          </w:p>
          <w:p w:rsidR="001314F6" w:rsidRDefault="001314F6" w:rsidP="001314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first_extension_ = that;</w:t>
            </w:r>
          </w:p>
          <w:p w:rsidR="001314F6" w:rsidRPr="001314F6" w:rsidRDefault="001314F6" w:rsidP="001314F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}</w:t>
            </w:r>
          </w:p>
        </w:tc>
      </w:tr>
    </w:tbl>
    <w:p w:rsidR="004A6668" w:rsidRDefault="004A6668" w:rsidP="0041105B">
      <w:pPr>
        <w:pStyle w:val="a3"/>
        <w:ind w:left="420" w:firstLineChars="0" w:firstLine="0"/>
      </w:pPr>
    </w:p>
    <w:p w:rsidR="00D13C5C" w:rsidRDefault="001314F6" w:rsidP="002E1910">
      <w:pPr>
        <w:pStyle w:val="a3"/>
        <w:ind w:left="420" w:firstLineChars="0" w:firstLine="0"/>
      </w:pPr>
      <w:r>
        <w:rPr>
          <w:rFonts w:hint="eastAsia"/>
        </w:rPr>
        <w:t>可</w:t>
      </w:r>
      <w:r>
        <w:t>见，</w:t>
      </w:r>
      <w:r>
        <w:rPr>
          <w:rFonts w:hint="eastAsia"/>
        </w:rPr>
        <w:t>该</w:t>
      </w:r>
      <w:r>
        <w:t>方法</w:t>
      </w:r>
      <w:r>
        <w:rPr>
          <w:rFonts w:hint="eastAsia"/>
        </w:rPr>
        <w:t>只是</w:t>
      </w:r>
      <w:r w:rsidR="00FE3347">
        <w:rPr>
          <w:rFonts w:hint="eastAsia"/>
        </w:rPr>
        <w:t>将</w:t>
      </w:r>
      <w:r w:rsidR="00FE3347">
        <w:rPr>
          <w:rFonts w:hint="eastAsia"/>
        </w:rPr>
        <w:t>v8:</w:t>
      </w:r>
      <w:r w:rsidR="00FE3347">
        <w:t>:Extension</w:t>
      </w:r>
      <w:r w:rsidR="00FE3347">
        <w:rPr>
          <w:rFonts w:hint="eastAsia"/>
        </w:rPr>
        <w:t>转</w:t>
      </w:r>
      <w:r w:rsidR="00FE3347">
        <w:t>换成</w:t>
      </w:r>
      <w:r w:rsidR="00FE3347">
        <w:rPr>
          <w:rFonts w:hint="eastAsia"/>
        </w:rPr>
        <w:t>v8::Register</w:t>
      </w:r>
      <w:r w:rsidR="00FE3347">
        <w:t>edExtension</w:t>
      </w:r>
      <w:r w:rsidR="00FE3347">
        <w:rPr>
          <w:rFonts w:hint="eastAsia"/>
        </w:rPr>
        <w:t>，</w:t>
      </w:r>
      <w:r w:rsidR="00FE3347">
        <w:t>然后串到</w:t>
      </w:r>
      <w:r w:rsidR="00FE3347">
        <w:t>v8</w:t>
      </w:r>
      <w:r w:rsidR="00FE3347">
        <w:rPr>
          <w:rFonts w:hint="eastAsia"/>
        </w:rPr>
        <w:t>的扩展</w:t>
      </w:r>
      <w:r w:rsidR="008F4408">
        <w:rPr>
          <w:rFonts w:hint="eastAsia"/>
        </w:rPr>
        <w:t>链表</w:t>
      </w:r>
      <w:r w:rsidR="008F4408">
        <w:t>上</w:t>
      </w:r>
      <w:r w:rsidR="007E36DF">
        <w:rPr>
          <w:rFonts w:hint="eastAsia"/>
        </w:rPr>
        <w:t>。我</w:t>
      </w:r>
      <w:r w:rsidR="007E36DF">
        <w:t>们看下</w:t>
      </w:r>
      <w:r w:rsidR="007E36DF">
        <w:t>RegisteredExtension</w:t>
      </w:r>
      <w:r w:rsidR="007E36DF">
        <w:t>这个类</w:t>
      </w:r>
      <w:r w:rsidR="007E36DF">
        <w:rPr>
          <w:rFonts w:hint="eastAsia"/>
        </w:rPr>
        <w:t>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4638C" w:rsidTr="00B4638C">
        <w:tc>
          <w:tcPr>
            <w:tcW w:w="8296" w:type="dxa"/>
          </w:tcPr>
          <w:p w:rsidR="00B4638C" w:rsidRDefault="00B4638C" w:rsidP="00B4638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RegisteredExtension {</w:t>
            </w:r>
          </w:p>
          <w:p w:rsidR="00B4638C" w:rsidRDefault="00B4638C" w:rsidP="00B4638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:</w:t>
            </w:r>
          </w:p>
          <w:p w:rsidR="00B4638C" w:rsidRDefault="00B4638C" w:rsidP="00B4638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xplici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RegisteredExtension(Extension* extension);</w:t>
            </w:r>
          </w:p>
          <w:p w:rsidR="00B4638C" w:rsidRDefault="00B4638C" w:rsidP="00B4638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Register(RegisteredExtension* that);</w:t>
            </w:r>
          </w:p>
          <w:p w:rsidR="00B4638C" w:rsidRDefault="00B4638C" w:rsidP="00B4638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UnregisterAll();</w:t>
            </w:r>
          </w:p>
          <w:p w:rsidR="00B4638C" w:rsidRDefault="00B4638C" w:rsidP="00B4638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Extension* extension() 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extension_; }</w:t>
            </w:r>
          </w:p>
          <w:p w:rsidR="00B4638C" w:rsidRDefault="00B4638C" w:rsidP="00B4638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RegisteredExtension* next() 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next_; }</w:t>
            </w:r>
          </w:p>
          <w:p w:rsidR="00B4638C" w:rsidRDefault="00B4638C" w:rsidP="00B4638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RegisteredExtension* next_auto() 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next_auto_; }</w:t>
            </w:r>
          </w:p>
          <w:p w:rsidR="00B4638C" w:rsidRDefault="00B4638C" w:rsidP="00B4638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RegisteredExtension* first_extension() 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first_extension_; }</w:t>
            </w:r>
          </w:p>
          <w:p w:rsidR="00B4638C" w:rsidRDefault="00B4638C" w:rsidP="00B4638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:</w:t>
            </w:r>
          </w:p>
          <w:p w:rsidR="00B4638C" w:rsidRDefault="00B4638C" w:rsidP="00B4638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Extension* extension_;</w:t>
            </w:r>
          </w:p>
          <w:p w:rsidR="00B4638C" w:rsidRDefault="00B4638C" w:rsidP="00B4638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RegisteredExtension* next_;</w:t>
            </w:r>
          </w:p>
          <w:p w:rsidR="00B4638C" w:rsidRDefault="00B4638C" w:rsidP="00B4638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RegisteredExtension* next_auto_;</w:t>
            </w:r>
          </w:p>
          <w:p w:rsidR="00B4638C" w:rsidRDefault="00B4638C" w:rsidP="00B4638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RegisteredExtension* first_extension_;</w:t>
            </w:r>
          </w:p>
          <w:p w:rsidR="00B4638C" w:rsidRPr="00B4638C" w:rsidRDefault="00B4638C" w:rsidP="00B4638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};</w:t>
            </w:r>
          </w:p>
        </w:tc>
      </w:tr>
    </w:tbl>
    <w:p w:rsidR="004A6668" w:rsidRDefault="004A6668" w:rsidP="007F0CBC">
      <w:pPr>
        <w:pStyle w:val="a3"/>
        <w:ind w:left="420" w:firstLineChars="0" w:firstLine="0"/>
      </w:pPr>
    </w:p>
    <w:p w:rsidR="001E3E23" w:rsidRDefault="00DA4F5C" w:rsidP="007F0CBC">
      <w:pPr>
        <w:pStyle w:val="a3"/>
        <w:ind w:left="420" w:firstLineChars="0" w:firstLine="0"/>
      </w:pPr>
      <w:r>
        <w:rPr>
          <w:rFonts w:hint="eastAsia"/>
        </w:rPr>
        <w:t>该</w:t>
      </w:r>
      <w:r>
        <w:t>类</w:t>
      </w:r>
      <w:r>
        <w:rPr>
          <w:rFonts w:hint="eastAsia"/>
        </w:rPr>
        <w:t>只是</w:t>
      </w:r>
      <w:r>
        <w:t>一个</w:t>
      </w:r>
      <w:r>
        <w:rPr>
          <w:rFonts w:hint="eastAsia"/>
        </w:rPr>
        <w:t>v</w:t>
      </w:r>
      <w:r w:rsidR="002C71F1">
        <w:t>8:Extension</w:t>
      </w:r>
      <w:r>
        <w:rPr>
          <w:rFonts w:hint="eastAsia"/>
        </w:rPr>
        <w:t>的</w:t>
      </w:r>
      <w:r>
        <w:t>单链表。</w:t>
      </w:r>
      <w:r w:rsidR="002C71F1">
        <w:rPr>
          <w:rFonts w:hint="eastAsia"/>
        </w:rPr>
        <w:t>从而</w:t>
      </w:r>
      <w:r w:rsidR="002C71F1">
        <w:t>，</w:t>
      </w:r>
      <w:r w:rsidR="002C71F1">
        <w:rPr>
          <w:rFonts w:hint="eastAsia"/>
        </w:rPr>
        <w:t>我</w:t>
      </w:r>
      <w:r w:rsidR="002C71F1">
        <w:t>们只需</w:t>
      </w:r>
      <w:r w:rsidR="002C71F1">
        <w:rPr>
          <w:rFonts w:hint="eastAsia"/>
        </w:rPr>
        <w:t>重</w:t>
      </w:r>
      <w:r w:rsidR="002C71F1">
        <w:t>点</w:t>
      </w:r>
      <w:r w:rsidR="002C71F1">
        <w:rPr>
          <w:rFonts w:hint="eastAsia"/>
        </w:rPr>
        <w:t>研究</w:t>
      </w:r>
      <w:r w:rsidR="002C71F1">
        <w:t>v8::Extension</w:t>
      </w:r>
      <w:r w:rsidR="002C71F1">
        <w:rPr>
          <w:rFonts w:hint="eastAsia"/>
        </w:rPr>
        <w:t>的类</w:t>
      </w:r>
      <w:r w:rsidR="002C71F1">
        <w:t>结构、方法，以及在</w:t>
      </w:r>
      <w:r w:rsidR="002C71F1">
        <w:t>v8</w:t>
      </w:r>
      <w:r w:rsidR="002C71F1">
        <w:t>引擎里的什么地方</w:t>
      </w:r>
      <w:r w:rsidR="002C71F1">
        <w:rPr>
          <w:rFonts w:hint="eastAsia"/>
        </w:rPr>
        <w:t>调用</w:t>
      </w:r>
      <w:r w:rsidR="002C71F1">
        <w:rPr>
          <w:rFonts w:hint="eastAsia"/>
        </w:rPr>
        <w:t>v</w:t>
      </w:r>
      <w:r w:rsidR="002C71F1">
        <w:t>8::</w:t>
      </w:r>
      <w:r w:rsidR="002C71F1">
        <w:rPr>
          <w:rFonts w:hint="eastAsia"/>
        </w:rPr>
        <w:t>Extension</w:t>
      </w:r>
      <w:r w:rsidR="002C71F1">
        <w:rPr>
          <w:rFonts w:hint="eastAsia"/>
        </w:rPr>
        <w:t>即可</w:t>
      </w:r>
      <w:r w:rsidR="002C71F1">
        <w:t>。</w:t>
      </w:r>
      <w:r w:rsidR="007F0CBC">
        <w:rPr>
          <w:rFonts w:hint="eastAsia"/>
        </w:rPr>
        <w:t>首先查看</w:t>
      </w:r>
      <w:r w:rsidR="007F0CBC">
        <w:t>v8::Extension</w:t>
      </w:r>
      <w:r w:rsidR="007F0CBC">
        <w:rPr>
          <w:rFonts w:hint="eastAsia"/>
        </w:rPr>
        <w:t>的</w:t>
      </w:r>
      <w:r w:rsidR="007F0CBC">
        <w:t>结构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995E8B" w:rsidTr="00995E8B">
        <w:tc>
          <w:tcPr>
            <w:tcW w:w="8296" w:type="dxa"/>
          </w:tcPr>
          <w:p w:rsidR="00995E8B" w:rsidRDefault="00995E8B" w:rsidP="00995E8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V8EXPORT Extension {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NOLINT</w:t>
            </w:r>
          </w:p>
          <w:p w:rsidR="00995E8B" w:rsidRDefault="00995E8B" w:rsidP="00995E8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:</w:t>
            </w:r>
          </w:p>
          <w:p w:rsidR="00995E8B" w:rsidRDefault="00995E8B" w:rsidP="00995E8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Note that the strings passed into this constructor must live as long</w:t>
            </w:r>
          </w:p>
          <w:p w:rsidR="00995E8B" w:rsidRDefault="00995E8B" w:rsidP="00995E8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as the Extension itself.</w:t>
            </w:r>
          </w:p>
          <w:p w:rsidR="00995E8B" w:rsidRDefault="00995E8B" w:rsidP="00995E8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Extension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* name,</w:t>
            </w:r>
          </w:p>
          <w:p w:rsidR="00995E8B" w:rsidRDefault="00995E8B" w:rsidP="00995E8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* source = 0,</w:t>
            </w:r>
          </w:p>
          <w:p w:rsidR="00995E8B" w:rsidRDefault="00995E8B" w:rsidP="00995E8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dep_count = 0,</w:t>
            </w:r>
          </w:p>
          <w:p w:rsidR="00995E8B" w:rsidRDefault="00995E8B" w:rsidP="00995E8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** deps = 0,</w:t>
            </w:r>
          </w:p>
          <w:p w:rsidR="00995E8B" w:rsidRDefault="00995E8B" w:rsidP="00995E8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source_length = -1);</w:t>
            </w:r>
          </w:p>
          <w:p w:rsidR="00995E8B" w:rsidRDefault="00995E8B" w:rsidP="00995E8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~Extension() { }</w:t>
            </w:r>
          </w:p>
          <w:p w:rsidR="00995E8B" w:rsidRDefault="00995E8B" w:rsidP="00995E8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v8::Handle&lt;v8::FunctionTemplate&gt;</w:t>
            </w:r>
          </w:p>
          <w:p w:rsidR="00995E8B" w:rsidRDefault="00995E8B" w:rsidP="00995E8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GetNativeFunction(v8::Handle&lt;v8::String&gt; name) {</w:t>
            </w:r>
          </w:p>
          <w:p w:rsidR="00995E8B" w:rsidRDefault="00995E8B" w:rsidP="00995E8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v8::Handle&lt;v8::FunctionTemplate&gt;();</w:t>
            </w:r>
          </w:p>
          <w:p w:rsidR="00995E8B" w:rsidRDefault="00995E8B" w:rsidP="00995E8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}</w:t>
            </w:r>
          </w:p>
          <w:p w:rsidR="00995E8B" w:rsidRDefault="00995E8B" w:rsidP="00995E8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995E8B" w:rsidRDefault="00995E8B" w:rsidP="00995E8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* name()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name_; }</w:t>
            </w:r>
          </w:p>
          <w:p w:rsidR="00995E8B" w:rsidRDefault="00995E8B" w:rsidP="00995E8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size_t source_length()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source_length_; }</w:t>
            </w:r>
          </w:p>
          <w:p w:rsidR="00995E8B" w:rsidRDefault="00995E8B" w:rsidP="00995E8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lastRenderedPageBreak/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String::ExternalAsciiStringResource* source()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{</w:t>
            </w:r>
          </w:p>
          <w:p w:rsidR="00995E8B" w:rsidRDefault="00995E8B" w:rsidP="00995E8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&amp;source_; }</w:t>
            </w:r>
          </w:p>
          <w:p w:rsidR="00995E8B" w:rsidRDefault="00995E8B" w:rsidP="00995E8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dependency_count() 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dep_count_; }</w:t>
            </w:r>
          </w:p>
          <w:p w:rsidR="00995E8B" w:rsidRDefault="00995E8B" w:rsidP="00995E8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** dependencies() 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deps_; }</w:t>
            </w:r>
          </w:p>
          <w:p w:rsidR="00995E8B" w:rsidRDefault="00995E8B" w:rsidP="00995E8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set_auto_enable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value) { auto_enable_ = value; }</w:t>
            </w:r>
          </w:p>
          <w:p w:rsidR="00995E8B" w:rsidRDefault="00995E8B" w:rsidP="00995E8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auto_enable() 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auto_enable_; }</w:t>
            </w:r>
          </w:p>
          <w:p w:rsidR="00995E8B" w:rsidRDefault="00995E8B" w:rsidP="00995E8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995E8B" w:rsidRDefault="00995E8B" w:rsidP="00995E8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:</w:t>
            </w:r>
          </w:p>
          <w:p w:rsidR="00995E8B" w:rsidRDefault="00995E8B" w:rsidP="00995E8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* name_;</w:t>
            </w:r>
          </w:p>
          <w:p w:rsidR="00995E8B" w:rsidRDefault="00995E8B" w:rsidP="00995E8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size_t source_length_;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expected to initialize before source_</w:t>
            </w:r>
          </w:p>
          <w:p w:rsidR="00995E8B" w:rsidRDefault="00995E8B" w:rsidP="00995E8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ExternalAsciiStringResourceImpl source_;</w:t>
            </w:r>
          </w:p>
          <w:p w:rsidR="00995E8B" w:rsidRDefault="00995E8B" w:rsidP="00995E8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dep_count_;</w:t>
            </w:r>
          </w:p>
          <w:p w:rsidR="00995E8B" w:rsidRDefault="00995E8B" w:rsidP="00995E8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** deps_;</w:t>
            </w:r>
          </w:p>
          <w:p w:rsidR="00995E8B" w:rsidRDefault="00995E8B" w:rsidP="00995E8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auto_enable_;</w:t>
            </w:r>
          </w:p>
          <w:p w:rsidR="00995E8B" w:rsidRDefault="00995E8B" w:rsidP="00995E8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995E8B" w:rsidRDefault="00995E8B" w:rsidP="00995E8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Disallow copying and assigning.</w:t>
            </w:r>
          </w:p>
          <w:p w:rsidR="00995E8B" w:rsidRDefault="00995E8B" w:rsidP="00995E8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Extension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Extension&amp;);</w:t>
            </w:r>
          </w:p>
          <w:p w:rsidR="00995E8B" w:rsidRDefault="00995E8B" w:rsidP="00995E8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operator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=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Extension&amp;);</w:t>
            </w:r>
          </w:p>
          <w:p w:rsidR="00995E8B" w:rsidRPr="00995E8B" w:rsidRDefault="00995E8B" w:rsidP="00995E8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};</w:t>
            </w:r>
          </w:p>
        </w:tc>
      </w:tr>
    </w:tbl>
    <w:p w:rsidR="00140057" w:rsidRDefault="00140057" w:rsidP="007F0CBC">
      <w:pPr>
        <w:pStyle w:val="a3"/>
        <w:ind w:left="420" w:firstLineChars="0" w:firstLine="0"/>
      </w:pPr>
    </w:p>
    <w:p w:rsidR="00BF6830" w:rsidRDefault="00BF6830" w:rsidP="007F0CBC">
      <w:pPr>
        <w:pStyle w:val="a3"/>
        <w:ind w:left="420" w:firstLineChars="0" w:firstLine="0"/>
      </w:pPr>
      <w:r>
        <w:rPr>
          <w:rFonts w:hint="eastAsia"/>
        </w:rPr>
        <w:t>从</w:t>
      </w:r>
      <w:r>
        <w:rPr>
          <w:rFonts w:hint="eastAsia"/>
        </w:rPr>
        <w:t>v8:Extension</w:t>
      </w:r>
      <w:r>
        <w:rPr>
          <w:rFonts w:hint="eastAsia"/>
        </w:rPr>
        <w:t>可以</w:t>
      </w:r>
      <w:r>
        <w:t>看出，最重要的是实现</w:t>
      </w:r>
      <w:r>
        <w:rPr>
          <w:rFonts w:hint="eastAsia"/>
        </w:rPr>
        <w:t>GetNativeFunction</w:t>
      </w:r>
      <w:r>
        <w:rPr>
          <w:rFonts w:hint="eastAsia"/>
        </w:rPr>
        <w:t>这个</w:t>
      </w:r>
      <w:r>
        <w:t>虚方法，</w:t>
      </w:r>
      <w:r>
        <w:rPr>
          <w:rFonts w:hint="eastAsia"/>
        </w:rPr>
        <w:t>描述</w:t>
      </w:r>
      <w:r>
        <w:t>如下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4395"/>
        <w:gridCol w:w="3481"/>
      </w:tblGrid>
      <w:tr w:rsidR="00BF6830" w:rsidTr="00BF6830">
        <w:tc>
          <w:tcPr>
            <w:tcW w:w="4395" w:type="dxa"/>
          </w:tcPr>
          <w:p w:rsidR="00BF6830" w:rsidRDefault="00BF6830" w:rsidP="00BF6830">
            <w:pPr>
              <w:pStyle w:val="a3"/>
              <w:ind w:left="420" w:firstLineChars="0" w:firstLine="0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v8::Handle&lt;</w:t>
            </w:r>
            <w:r>
              <w:t>v8::</w:t>
            </w:r>
            <w:r>
              <w:rPr>
                <w:rFonts w:hint="eastAsia"/>
              </w:rPr>
              <w:t>String&gt;</w:t>
            </w:r>
            <w:r>
              <w:t xml:space="preserve"> name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481" w:type="dxa"/>
          </w:tcPr>
          <w:p w:rsidR="00BF6830" w:rsidRDefault="00BF6830" w:rsidP="0041105B">
            <w:pPr>
              <w:pStyle w:val="a3"/>
              <w:ind w:firstLineChars="0" w:firstLine="0"/>
            </w:pPr>
            <w:r>
              <w:t>本地函数名字</w:t>
            </w:r>
          </w:p>
        </w:tc>
      </w:tr>
      <w:tr w:rsidR="00BF6830" w:rsidTr="00BF6830">
        <w:tc>
          <w:tcPr>
            <w:tcW w:w="4395" w:type="dxa"/>
          </w:tcPr>
          <w:p w:rsidR="00BF6830" w:rsidRDefault="00BF6830" w:rsidP="00BF6830">
            <w:pPr>
              <w:pStyle w:val="a3"/>
              <w:ind w:left="420" w:firstLineChars="0" w:firstLine="0"/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返回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值v8::Handle&lt;v8::FunctionTemplate&gt;</w:t>
            </w:r>
          </w:p>
        </w:tc>
        <w:tc>
          <w:tcPr>
            <w:tcW w:w="3481" w:type="dxa"/>
          </w:tcPr>
          <w:p w:rsidR="00BF6830" w:rsidRPr="00BF6830" w:rsidRDefault="00BF6830" w:rsidP="0041105B">
            <w:pPr>
              <w:pStyle w:val="a3"/>
              <w:ind w:firstLineChars="0" w:firstLine="0"/>
            </w:pPr>
            <w:r>
              <w:t>V8</w:t>
            </w:r>
            <w:r>
              <w:rPr>
                <w:rFonts w:hint="eastAsia"/>
              </w:rPr>
              <w:t>函数</w:t>
            </w:r>
          </w:p>
        </w:tc>
      </w:tr>
    </w:tbl>
    <w:p w:rsidR="00EA278D" w:rsidRDefault="00EA278D" w:rsidP="0041105B">
      <w:pPr>
        <w:pStyle w:val="a3"/>
        <w:ind w:left="420" w:firstLineChars="0" w:firstLine="0"/>
      </w:pPr>
    </w:p>
    <w:p w:rsidR="00B97AC9" w:rsidRDefault="00B12153" w:rsidP="0041105B">
      <w:pPr>
        <w:pStyle w:val="a3"/>
        <w:ind w:left="420" w:firstLineChars="0" w:firstLine="0"/>
      </w:pPr>
      <w:r>
        <w:rPr>
          <w:rFonts w:hint="eastAsia"/>
        </w:rPr>
        <w:t>则重点</w:t>
      </w:r>
      <w:r>
        <w:t>看下</w:t>
      </w:r>
      <w:r>
        <w:rPr>
          <w:rFonts w:hint="eastAsia"/>
        </w:rPr>
        <w:t>v8::Handle&lt;v8::FunctionTemplate&gt;</w:t>
      </w:r>
      <w:r w:rsidR="004C5F13">
        <w:rPr>
          <w:rFonts w:hint="eastAsia"/>
        </w:rPr>
        <w:t>这个</w:t>
      </w:r>
      <w:r w:rsidR="004C5F13">
        <w:t>类，这个类</w:t>
      </w:r>
      <w:r w:rsidR="004C5F13">
        <w:rPr>
          <w:rFonts w:hint="eastAsia"/>
        </w:rPr>
        <w:t>的注释</w:t>
      </w:r>
      <w:r w:rsidR="004C5F13">
        <w:t>比较多，</w:t>
      </w:r>
      <w:r w:rsidR="004C5F13">
        <w:rPr>
          <w:rFonts w:hint="eastAsia"/>
        </w:rPr>
        <w:t>具体</w:t>
      </w:r>
      <w:r w:rsidR="004C5F13">
        <w:t>直接查看</w:t>
      </w:r>
      <w:r w:rsidR="004C5F13" w:rsidRPr="004C5F13">
        <w:t>src\v8\include</w:t>
      </w:r>
      <w:r w:rsidR="004C5F13">
        <w:t>\v8.h</w:t>
      </w:r>
      <w:r w:rsidR="004C5F13">
        <w:rPr>
          <w:rFonts w:hint="eastAsia"/>
        </w:rPr>
        <w:t>里</w:t>
      </w:r>
      <w:r w:rsidR="004C5F13">
        <w:t>的注释。我</w:t>
      </w:r>
      <w:r w:rsidR="004C5F13">
        <w:rPr>
          <w:rFonts w:hint="eastAsia"/>
        </w:rPr>
        <w:t>们</w:t>
      </w:r>
      <w:r w:rsidR="004C5F13">
        <w:t>只摘录</w:t>
      </w:r>
      <w:r w:rsidR="004C5F13">
        <w:rPr>
          <w:rFonts w:hint="eastAsia"/>
        </w:rPr>
        <w:t>该</w:t>
      </w:r>
      <w:r w:rsidR="004C5F13">
        <w:t>类</w:t>
      </w:r>
      <w:r w:rsidR="004C5F13">
        <w:rPr>
          <w:rFonts w:hint="eastAsia"/>
        </w:rPr>
        <w:t>唯一</w:t>
      </w:r>
      <w:r w:rsidR="004C5F13">
        <w:t>以及最重要的一个</w:t>
      </w:r>
      <w:r w:rsidR="004C5F13">
        <w:rPr>
          <w:rFonts w:hint="eastAsia"/>
        </w:rPr>
        <w:t>静态</w:t>
      </w:r>
      <w:r w:rsidR="004C5F13">
        <w:t>方法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73481" w:rsidTr="00473481">
        <w:tc>
          <w:tcPr>
            <w:tcW w:w="8296" w:type="dxa"/>
          </w:tcPr>
          <w:p w:rsidR="00473481" w:rsidRDefault="00FA6684" w:rsidP="00FA668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Handle&lt;Value&gt; (*InvocationCallback)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Arguments&amp; args);</w:t>
            </w:r>
          </w:p>
          <w:p w:rsidR="00133E0A" w:rsidRDefault="00133E0A" w:rsidP="00133E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V8EXPORT FunctionTemplate :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Template {</w:t>
            </w:r>
          </w:p>
          <w:p w:rsidR="00133E0A" w:rsidRDefault="00133E0A" w:rsidP="00133E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:</w:t>
            </w:r>
          </w:p>
          <w:p w:rsidR="00133E0A" w:rsidRDefault="00133E0A" w:rsidP="00133E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** Creates a function template.*/</w:t>
            </w:r>
          </w:p>
          <w:p w:rsidR="00133E0A" w:rsidRDefault="00133E0A" w:rsidP="00133E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Local&lt;FunctionTemplate&gt; New(</w:t>
            </w:r>
          </w:p>
          <w:p w:rsidR="00133E0A" w:rsidRDefault="00133E0A" w:rsidP="00133E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InvocationCallback callback = 0,</w:t>
            </w:r>
          </w:p>
          <w:p w:rsidR="00133E0A" w:rsidRDefault="00133E0A" w:rsidP="00133E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Handle&lt;Value&gt; data = Handle&lt;Value&gt;(),</w:t>
            </w:r>
          </w:p>
          <w:p w:rsidR="00133E0A" w:rsidRDefault="00133E0A" w:rsidP="00133E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Handle&lt;Signature&gt; signature = Handle&lt;Signature&gt;(),</w:t>
            </w:r>
          </w:p>
          <w:p w:rsidR="00133E0A" w:rsidRDefault="00133E0A" w:rsidP="00133E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length = 0);</w:t>
            </w:r>
          </w:p>
          <w:p w:rsidR="00FA6684" w:rsidRPr="00FA6684" w:rsidRDefault="00133E0A" w:rsidP="00FA668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}</w:t>
            </w:r>
          </w:p>
        </w:tc>
      </w:tr>
    </w:tbl>
    <w:p w:rsidR="00A02119" w:rsidRDefault="009E1DAD" w:rsidP="00937866">
      <w:r>
        <w:tab/>
      </w:r>
    </w:p>
    <w:p w:rsidR="009E1DAD" w:rsidRDefault="009E1DAD" w:rsidP="00937866">
      <w:r>
        <w:tab/>
        <w:t>V8::Hanlde&lt;</w:t>
      </w:r>
      <w:r>
        <w:rPr>
          <w:rFonts w:hint="eastAsia"/>
        </w:rPr>
        <w:t>Function</w:t>
      </w:r>
      <w:r>
        <w:t>Template&gt;::New</w:t>
      </w:r>
      <w:r>
        <w:rPr>
          <w:rFonts w:hint="eastAsia"/>
        </w:rPr>
        <w:t>静态</w:t>
      </w:r>
      <w:r>
        <w:t>方法是用来</w:t>
      </w:r>
      <w:r>
        <w:rPr>
          <w:rFonts w:hint="eastAsia"/>
        </w:rPr>
        <w:t>将</w:t>
      </w:r>
      <w:r>
        <w:rPr>
          <w:rFonts w:hint="eastAsia"/>
        </w:rPr>
        <w:t>Native</w:t>
      </w:r>
      <w:r>
        <w:t>方法转换成</w:t>
      </w:r>
      <w:r>
        <w:t>v8</w:t>
      </w:r>
      <w:r>
        <w:t>引擎内部使用的方法</w:t>
      </w:r>
      <w:r>
        <w:rPr>
          <w:rFonts w:hint="eastAsia"/>
        </w:rPr>
        <w:t>模板</w:t>
      </w:r>
      <w:r>
        <w:t>上。</w:t>
      </w:r>
      <w:r>
        <w:rPr>
          <w:rFonts w:hint="eastAsia"/>
        </w:rPr>
        <w:t>从</w:t>
      </w:r>
      <w:r>
        <w:t>参数</w:t>
      </w:r>
      <w:r>
        <w:rPr>
          <w:rFonts w:hint="eastAsia"/>
        </w:rPr>
        <w:t>列表</w:t>
      </w:r>
      <w:r>
        <w:t>里可</w:t>
      </w:r>
      <w:r>
        <w:rPr>
          <w:rFonts w:hint="eastAsia"/>
        </w:rPr>
        <w:t>知用户的</w:t>
      </w:r>
      <w:r>
        <w:t>本地函数只</w:t>
      </w:r>
      <w:r>
        <w:rPr>
          <w:rFonts w:hint="eastAsia"/>
        </w:rPr>
        <w:t>需</w:t>
      </w:r>
      <w:r>
        <w:t>声明为</w:t>
      </w:r>
      <w:r>
        <w:t>InvocationCallback</w:t>
      </w:r>
      <w:r>
        <w:rPr>
          <w:rFonts w:hint="eastAsia"/>
        </w:rPr>
        <w:t>所</w:t>
      </w:r>
      <w:r>
        <w:t>示的函数原型</w:t>
      </w:r>
      <w:r>
        <w:rPr>
          <w:rFonts w:hint="eastAsia"/>
        </w:rPr>
        <w:t>就</w:t>
      </w:r>
      <w:r>
        <w:t>可以。参数列表为</w:t>
      </w:r>
      <w:r>
        <w:rPr>
          <w:rFonts w:hint="eastAsia"/>
        </w:rPr>
        <w:t>v8::Hanle&lt;</w:t>
      </w:r>
      <w:r>
        <w:t>Arguments&gt;</w:t>
      </w:r>
      <w:r>
        <w:t>，返回值是</w:t>
      </w:r>
      <w:r>
        <w:rPr>
          <w:rFonts w:hint="eastAsia"/>
        </w:rPr>
        <w:t>v8::Hanlde&lt;v8::Value&gt;</w:t>
      </w:r>
      <w:r>
        <w:rPr>
          <w:rFonts w:hint="eastAsia"/>
        </w:rPr>
        <w:t>。</w:t>
      </w:r>
    </w:p>
    <w:p w:rsidR="008402C2" w:rsidRDefault="008402C2" w:rsidP="00937866">
      <w:r>
        <w:tab/>
      </w:r>
      <w:r>
        <w:rPr>
          <w:rFonts w:hint="eastAsia"/>
        </w:rPr>
        <w:t>这里</w:t>
      </w:r>
      <w:r>
        <w:t>有</w:t>
      </w:r>
      <w:r w:rsidR="000751FE">
        <w:rPr>
          <w:rFonts w:hint="eastAsia"/>
        </w:rPr>
        <w:t>个老</w:t>
      </w:r>
      <w:r w:rsidR="000751FE">
        <w:t>版本的</w:t>
      </w:r>
      <w:r>
        <w:rPr>
          <w:rFonts w:hint="eastAsia"/>
        </w:rPr>
        <w:t>示例</w:t>
      </w:r>
      <w:r>
        <w:t>：</w:t>
      </w:r>
    </w:p>
    <w:p w:rsidR="008402C2" w:rsidRDefault="008402C2" w:rsidP="00937866">
      <w:r>
        <w:tab/>
      </w:r>
      <w:hyperlink r:id="rId10" w:history="1">
        <w:r w:rsidR="00464731" w:rsidRPr="005B6ECA">
          <w:rPr>
            <w:rStyle w:val="a5"/>
          </w:rPr>
          <w:t>http://code.google.com/p/v8/source/browse/trunk/src/extensions/?r=8431</w:t>
        </w:r>
      </w:hyperlink>
    </w:p>
    <w:p w:rsidR="00FC0B26" w:rsidRPr="00FE2978" w:rsidRDefault="00FC0B26" w:rsidP="00937866"/>
    <w:p w:rsidR="003A467F" w:rsidRDefault="003A467F">
      <w:pPr>
        <w:widowControl/>
        <w:jc w:val="left"/>
      </w:pPr>
      <w:r>
        <w:br w:type="page"/>
      </w:r>
    </w:p>
    <w:p w:rsidR="00902CFC" w:rsidRDefault="00FC0B26" w:rsidP="001935C3">
      <w:pPr>
        <w:pStyle w:val="1"/>
      </w:pPr>
      <w:bookmarkStart w:id="4" w:name="_Toc373142666"/>
      <w:r w:rsidRPr="006357CC">
        <w:rPr>
          <w:rFonts w:hint="eastAsia"/>
        </w:rPr>
        <w:lastRenderedPageBreak/>
        <w:t>理解</w:t>
      </w:r>
      <w:r w:rsidRPr="006357CC">
        <w:rPr>
          <w:rFonts w:hint="eastAsia"/>
        </w:rPr>
        <w:t>v8</w:t>
      </w:r>
      <w:r w:rsidR="002B2A72" w:rsidRPr="006357CC">
        <w:rPr>
          <w:rFonts w:hint="eastAsia"/>
        </w:rPr>
        <w:t>的设计</w:t>
      </w:r>
      <w:r w:rsidR="002B2A72" w:rsidRPr="006357CC">
        <w:t>理念和重要概念</w:t>
      </w:r>
      <w:bookmarkEnd w:id="4"/>
    </w:p>
    <w:p w:rsidR="006357CC" w:rsidRDefault="006357CC" w:rsidP="006357CC"/>
    <w:p w:rsidR="00D80BE2" w:rsidRPr="00D80BE2" w:rsidRDefault="00D80BE2" w:rsidP="00D80BE2">
      <w:pPr>
        <w:pStyle w:val="a3"/>
        <w:keepNext/>
        <w:keepLines/>
        <w:numPr>
          <w:ilvl w:val="0"/>
          <w:numId w:val="1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5" w:name="_Toc372924953"/>
      <w:bookmarkStart w:id="6" w:name="_Toc373142667"/>
      <w:bookmarkEnd w:id="5"/>
      <w:bookmarkEnd w:id="6"/>
    </w:p>
    <w:p w:rsidR="00D80BE2" w:rsidRPr="00D80BE2" w:rsidRDefault="00D80BE2" w:rsidP="00D80BE2">
      <w:pPr>
        <w:pStyle w:val="a3"/>
        <w:keepNext/>
        <w:keepLines/>
        <w:numPr>
          <w:ilvl w:val="1"/>
          <w:numId w:val="1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7" w:name="_Toc372924954"/>
      <w:bookmarkStart w:id="8" w:name="_Toc373142668"/>
      <w:bookmarkEnd w:id="7"/>
      <w:bookmarkEnd w:id="8"/>
    </w:p>
    <w:p w:rsidR="00D80BE2" w:rsidRPr="00D80BE2" w:rsidRDefault="00D80BE2" w:rsidP="00D80BE2">
      <w:pPr>
        <w:pStyle w:val="a3"/>
        <w:keepNext/>
        <w:keepLines/>
        <w:numPr>
          <w:ilvl w:val="1"/>
          <w:numId w:val="1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9" w:name="_Toc372924955"/>
      <w:bookmarkStart w:id="10" w:name="_Toc373142669"/>
      <w:bookmarkEnd w:id="9"/>
      <w:bookmarkEnd w:id="10"/>
    </w:p>
    <w:p w:rsidR="00D80BE2" w:rsidRPr="00D80BE2" w:rsidRDefault="00D80BE2" w:rsidP="00D80BE2">
      <w:pPr>
        <w:pStyle w:val="a3"/>
        <w:keepNext/>
        <w:keepLines/>
        <w:numPr>
          <w:ilvl w:val="1"/>
          <w:numId w:val="1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11" w:name="_Toc372924956"/>
      <w:bookmarkStart w:id="12" w:name="_Toc373142670"/>
      <w:bookmarkEnd w:id="11"/>
      <w:bookmarkEnd w:id="12"/>
    </w:p>
    <w:p w:rsidR="00C71916" w:rsidRPr="009C3D20" w:rsidRDefault="00C71916" w:rsidP="001935C3">
      <w:pPr>
        <w:pStyle w:val="2"/>
      </w:pPr>
      <w:bookmarkStart w:id="13" w:name="_Toc373142671"/>
      <w:r w:rsidRPr="009C3D20">
        <w:t>v8</w:t>
      </w:r>
      <w:r w:rsidRPr="009C3D20">
        <w:t>的设计</w:t>
      </w:r>
      <w:r w:rsidR="001935C3">
        <w:t>文档</w:t>
      </w:r>
      <w:bookmarkEnd w:id="13"/>
    </w:p>
    <w:p w:rsidR="00C71916" w:rsidRPr="00C71916" w:rsidRDefault="00D462FF" w:rsidP="00C71916">
      <w:pPr>
        <w:pStyle w:val="a3"/>
        <w:ind w:left="420" w:firstLineChars="0" w:firstLine="0"/>
      </w:pPr>
      <w:r>
        <w:rPr>
          <w:rFonts w:hint="eastAsia"/>
        </w:rPr>
        <w:t>首先需要对</w:t>
      </w:r>
      <w:r>
        <w:t>v8</w:t>
      </w:r>
      <w:r>
        <w:t>引擎有个整体了解</w:t>
      </w:r>
      <w:r w:rsidR="00B31A6C">
        <w:rPr>
          <w:rFonts w:hint="eastAsia"/>
        </w:rPr>
        <w:t>，</w:t>
      </w:r>
      <w:r w:rsidR="00E87B03">
        <w:t>v8</w:t>
      </w:r>
      <w:r w:rsidR="00E87B03">
        <w:t>引擎</w:t>
      </w:r>
      <w:r w:rsidR="000456B1">
        <w:rPr>
          <w:rFonts w:hint="eastAsia"/>
        </w:rPr>
        <w:t>用于</w:t>
      </w:r>
      <w:r w:rsidR="003139BF">
        <w:rPr>
          <w:rFonts w:hint="eastAsia"/>
        </w:rPr>
        <w:t>高效</w:t>
      </w:r>
      <w:r w:rsidR="000456B1">
        <w:t>解析和执行</w:t>
      </w:r>
      <w:r w:rsidR="000456B1">
        <w:t>JavaScript</w:t>
      </w:r>
      <w:r w:rsidR="003139BF">
        <w:rPr>
          <w:rFonts w:hint="eastAsia"/>
        </w:rPr>
        <w:t>。</w:t>
      </w:r>
      <w:r w:rsidR="00C71916">
        <w:rPr>
          <w:rFonts w:hint="eastAsia"/>
        </w:rPr>
        <w:t>下面</w:t>
      </w:r>
      <w:r w:rsidR="00C71916">
        <w:t>的文档</w:t>
      </w:r>
      <w:r w:rsidR="00C71916">
        <w:rPr>
          <w:rFonts w:hint="eastAsia"/>
        </w:rPr>
        <w:t>描述</w:t>
      </w:r>
      <w:r w:rsidR="00C71916">
        <w:t>了</w:t>
      </w:r>
      <w:r w:rsidR="00C71916">
        <w:t>v8</w:t>
      </w:r>
      <w:r w:rsidR="00C71916">
        <w:t>引擎</w:t>
      </w:r>
      <w:r w:rsidR="00C71916">
        <w:rPr>
          <w:rFonts w:hint="eastAsia"/>
        </w:rPr>
        <w:t>高效</w:t>
      </w:r>
      <w:r w:rsidR="00C71916">
        <w:t>的几个设计</w:t>
      </w:r>
      <w:r w:rsidR="00C71916">
        <w:rPr>
          <w:rFonts w:hint="eastAsia"/>
        </w:rPr>
        <w:t>。</w:t>
      </w:r>
      <w:r w:rsidR="00667C8F">
        <w:rPr>
          <w:rFonts w:hint="eastAsia"/>
        </w:rPr>
        <w:t>文档</w:t>
      </w:r>
      <w:r w:rsidR="00B364BF">
        <w:t>上有详细的描述，此处我们</w:t>
      </w:r>
      <w:r w:rsidR="00B364BF">
        <w:rPr>
          <w:rFonts w:hint="eastAsia"/>
        </w:rPr>
        <w:t>简要</w:t>
      </w:r>
      <w:r w:rsidR="00B364BF">
        <w:t>翻译</w:t>
      </w:r>
      <w:r w:rsidR="00667C8F">
        <w:t>。</w:t>
      </w:r>
    </w:p>
    <w:p w:rsidR="00A12AF1" w:rsidRDefault="00364090" w:rsidP="006E6FF0">
      <w:pPr>
        <w:ind w:firstLineChars="200" w:firstLine="420"/>
      </w:pPr>
      <w:hyperlink r:id="rId11" w:history="1">
        <w:r w:rsidR="00A12AF1" w:rsidRPr="005B6ECA">
          <w:rPr>
            <w:rStyle w:val="a5"/>
          </w:rPr>
          <w:t>https://developers.google.com/v8/design</w:t>
        </w:r>
      </w:hyperlink>
    </w:p>
    <w:p w:rsidR="00D80BE2" w:rsidRPr="00D80BE2" w:rsidRDefault="00D80BE2" w:rsidP="00D80BE2">
      <w:pPr>
        <w:pStyle w:val="a3"/>
        <w:keepNext/>
        <w:keepLines/>
        <w:numPr>
          <w:ilvl w:val="0"/>
          <w:numId w:val="12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14" w:name="_Toc372924958"/>
      <w:bookmarkStart w:id="15" w:name="_Toc373142672"/>
      <w:bookmarkEnd w:id="14"/>
      <w:bookmarkEnd w:id="15"/>
    </w:p>
    <w:p w:rsidR="00D80BE2" w:rsidRPr="00D80BE2" w:rsidRDefault="00D80BE2" w:rsidP="00D80BE2">
      <w:pPr>
        <w:pStyle w:val="a3"/>
        <w:keepNext/>
        <w:keepLines/>
        <w:numPr>
          <w:ilvl w:val="0"/>
          <w:numId w:val="12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16" w:name="_Toc372924959"/>
      <w:bookmarkStart w:id="17" w:name="_Toc373142673"/>
      <w:bookmarkEnd w:id="16"/>
      <w:bookmarkEnd w:id="17"/>
    </w:p>
    <w:p w:rsidR="00D80BE2" w:rsidRPr="00D80BE2" w:rsidRDefault="00D80BE2" w:rsidP="00D80BE2">
      <w:pPr>
        <w:pStyle w:val="a3"/>
        <w:keepNext/>
        <w:keepLines/>
        <w:numPr>
          <w:ilvl w:val="0"/>
          <w:numId w:val="12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18" w:name="_Toc372924960"/>
      <w:bookmarkStart w:id="19" w:name="_Toc373142674"/>
      <w:bookmarkEnd w:id="18"/>
      <w:bookmarkEnd w:id="19"/>
    </w:p>
    <w:p w:rsidR="00D80BE2" w:rsidRPr="00D80BE2" w:rsidRDefault="00D80BE2" w:rsidP="00D80BE2">
      <w:pPr>
        <w:pStyle w:val="a3"/>
        <w:keepNext/>
        <w:keepLines/>
        <w:numPr>
          <w:ilvl w:val="1"/>
          <w:numId w:val="12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20" w:name="_Toc372924961"/>
      <w:bookmarkStart w:id="21" w:name="_Toc373142675"/>
      <w:bookmarkEnd w:id="20"/>
      <w:bookmarkEnd w:id="21"/>
    </w:p>
    <w:p w:rsidR="00C71916" w:rsidRPr="009C3D20" w:rsidRDefault="00C71916" w:rsidP="001935C3">
      <w:pPr>
        <w:pStyle w:val="3"/>
      </w:pPr>
      <w:bookmarkStart w:id="22" w:name="_Toc373142676"/>
      <w:r w:rsidRPr="009C3D20">
        <w:rPr>
          <w:rFonts w:hint="eastAsia"/>
        </w:rPr>
        <w:t>属性</w:t>
      </w:r>
      <w:r w:rsidRPr="009C3D20">
        <w:t>的快速</w:t>
      </w:r>
      <w:r w:rsidR="004C5FE9" w:rsidRPr="009C3D20">
        <w:rPr>
          <w:rFonts w:hint="eastAsia"/>
        </w:rPr>
        <w:t>读取</w:t>
      </w:r>
      <w:bookmarkEnd w:id="22"/>
    </w:p>
    <w:p w:rsidR="00456E0F" w:rsidRDefault="004B649B" w:rsidP="00E36023">
      <w:pPr>
        <w:ind w:firstLine="420"/>
      </w:pPr>
      <w:r>
        <w:rPr>
          <w:rFonts w:hint="eastAsia"/>
        </w:rPr>
        <w:t>JavaScript</w:t>
      </w:r>
      <w:r>
        <w:t>的对象是允许动态增减属性的，</w:t>
      </w:r>
      <w:r>
        <w:rPr>
          <w:rFonts w:hint="eastAsia"/>
        </w:rPr>
        <w:t>文档上说</w:t>
      </w:r>
      <w:r w:rsidR="0006058D">
        <w:rPr>
          <w:rFonts w:hint="eastAsia"/>
        </w:rPr>
        <w:t>大部分</w:t>
      </w:r>
      <w:r w:rsidR="0006058D">
        <w:t>其他</w:t>
      </w:r>
      <w:r w:rsidR="0006058D">
        <w:t>JavaScript</w:t>
      </w:r>
      <w:r w:rsidR="0006058D">
        <w:t>引擎都是是用字典来实现属性的动态</w:t>
      </w:r>
      <w:r w:rsidR="0006058D">
        <w:rPr>
          <w:rFonts w:hint="eastAsia"/>
        </w:rPr>
        <w:t>增减，</w:t>
      </w:r>
      <w:r w:rsidR="0006058D">
        <w:t>然而这样</w:t>
      </w:r>
      <w:r w:rsidR="0006058D">
        <w:rPr>
          <w:rFonts w:hint="eastAsia"/>
        </w:rPr>
        <w:t>的</w:t>
      </w:r>
      <w:r w:rsidR="0006058D">
        <w:t>话</w:t>
      </w:r>
      <w:r w:rsidR="0006058D">
        <w:rPr>
          <w:rFonts w:hint="eastAsia"/>
        </w:rPr>
        <w:t>相比</w:t>
      </w:r>
      <w:r w:rsidR="0006058D">
        <w:t>于</w:t>
      </w:r>
      <w:r w:rsidR="0006058D">
        <w:t>Java</w:t>
      </w:r>
      <w:r w:rsidR="0006058D">
        <w:t>和</w:t>
      </w:r>
      <w:r w:rsidR="0006058D">
        <w:t>SmllTalk</w:t>
      </w:r>
      <w:r w:rsidR="0006058D">
        <w:t>这样的</w:t>
      </w:r>
      <w:r w:rsidR="0006058D">
        <w:rPr>
          <w:rFonts w:hint="eastAsia"/>
        </w:rPr>
        <w:t>静态</w:t>
      </w:r>
      <w:r w:rsidR="0006058D">
        <w:t>类型语言来说就减低了</w:t>
      </w:r>
      <w:r w:rsidR="0006058D">
        <w:rPr>
          <w:rFonts w:hint="eastAsia"/>
        </w:rPr>
        <w:t>访问</w:t>
      </w:r>
      <w:r w:rsidR="0006058D">
        <w:t>效率。具体</w:t>
      </w:r>
      <w:r w:rsidR="0006058D">
        <w:rPr>
          <w:rFonts w:hint="eastAsia"/>
        </w:rPr>
        <w:t>来说</w:t>
      </w:r>
      <w:r w:rsidR="0006058D">
        <w:t>静态类型在编译时就确定了属性的</w:t>
      </w:r>
      <w:r w:rsidR="0006058D">
        <w:rPr>
          <w:rFonts w:hint="eastAsia"/>
        </w:rPr>
        <w:t>偏移</w:t>
      </w:r>
      <w:r w:rsidR="0006058D">
        <w:t>位置，所以访问只是直接做指针</w:t>
      </w:r>
      <w:r w:rsidR="0006058D">
        <w:rPr>
          <w:rFonts w:hint="eastAsia"/>
        </w:rPr>
        <w:t>偏移</w:t>
      </w:r>
      <w:r w:rsidR="0006058D">
        <w:t>，而</w:t>
      </w:r>
      <w:r w:rsidR="0006058D">
        <w:rPr>
          <w:rFonts w:hint="eastAsia"/>
        </w:rPr>
        <w:t>使用</w:t>
      </w:r>
      <w:r w:rsidR="0006058D">
        <w:t>字典的</w:t>
      </w:r>
      <w:r w:rsidR="0006058D">
        <w:rPr>
          <w:rFonts w:hint="eastAsia"/>
        </w:rPr>
        <w:t>设计</w:t>
      </w:r>
      <w:r w:rsidR="0006058D">
        <w:t>则每次访问都需要做一次</w:t>
      </w:r>
      <w:r w:rsidR="0006058D">
        <w:rPr>
          <w:rFonts w:hint="eastAsia"/>
        </w:rPr>
        <w:t>查询，</w:t>
      </w:r>
      <w:r w:rsidR="0006058D">
        <w:t>也就是间接寻址。</w:t>
      </w:r>
      <w:r w:rsidR="00F745B2">
        <w:rPr>
          <w:rFonts w:hint="eastAsia"/>
        </w:rPr>
        <w:t>为了达到</w:t>
      </w:r>
      <w:r w:rsidR="00F745B2">
        <w:t>静态类型的属性访问效率，同时保留属性</w:t>
      </w:r>
      <w:r w:rsidR="00F745B2">
        <w:rPr>
          <w:rFonts w:hint="eastAsia"/>
        </w:rPr>
        <w:t>的</w:t>
      </w:r>
      <w:r w:rsidR="00F745B2">
        <w:t>动态性，</w:t>
      </w:r>
      <w:r w:rsidR="00F745B2">
        <w:t>v8</w:t>
      </w:r>
      <w:r w:rsidR="00F745B2">
        <w:t>采用了</w:t>
      </w:r>
      <w:r w:rsidR="00F745B2">
        <w:rPr>
          <w:rFonts w:hint="eastAsia"/>
        </w:rPr>
        <w:t>基于原型编程</w:t>
      </w:r>
      <w:r w:rsidR="00F745B2">
        <w:t>语言设计</w:t>
      </w:r>
      <w:r w:rsidR="00F745B2">
        <w:rPr>
          <w:rFonts w:hint="eastAsia"/>
        </w:rPr>
        <w:t>。</w:t>
      </w:r>
    </w:p>
    <w:p w:rsidR="00F745B2" w:rsidRDefault="00F745B2" w:rsidP="00E36023">
      <w:pPr>
        <w:ind w:firstLine="420"/>
      </w:pPr>
      <w:r>
        <w:rPr>
          <w:rFonts w:hint="eastAsia"/>
        </w:rPr>
        <w:t>假设</w:t>
      </w:r>
      <w:r w:rsidR="00D95606">
        <w:rPr>
          <w:rFonts w:hint="eastAsia"/>
        </w:rPr>
        <w:t>下面是</w:t>
      </w:r>
      <w:r w:rsidR="00D95606">
        <w:t>一段</w:t>
      </w:r>
      <w:r w:rsidR="00D95606">
        <w:t>JavaScript</w:t>
      </w:r>
      <w:r w:rsidR="00D95606">
        <w:rPr>
          <w:rFonts w:hint="eastAsia"/>
        </w:rPr>
        <w:t>函数</w:t>
      </w:r>
      <w:r w:rsidR="00D95606">
        <w:t>，用于</w:t>
      </w:r>
      <w:r w:rsidR="00D95606">
        <w:rPr>
          <w:rFonts w:hint="eastAsia"/>
        </w:rPr>
        <w:t>动态</w:t>
      </w:r>
      <w:r w:rsidR="00D95606">
        <w:t>创建一个对象</w:t>
      </w:r>
      <w:r w:rsidR="003F28A9">
        <w:rPr>
          <w:rFonts w:hint="eastAsia"/>
        </w:rPr>
        <w:t>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959"/>
      </w:tblGrid>
      <w:tr w:rsidR="003F28A9" w:rsidTr="002816B8">
        <w:trPr>
          <w:jc w:val="center"/>
        </w:trPr>
        <w:tc>
          <w:tcPr>
            <w:tcW w:w="5959" w:type="dxa"/>
          </w:tcPr>
          <w:p w:rsidR="003F28A9" w:rsidRDefault="001708DD" w:rsidP="00456E0F">
            <w:pPr>
              <w:pStyle w:val="a3"/>
              <w:ind w:firstLineChars="0" w:firstLine="0"/>
            </w:pPr>
            <w:r>
              <w:rPr>
                <w:rStyle w:val="kwd1"/>
                <w:sz w:val="19"/>
                <w:szCs w:val="19"/>
                <w:lang w:val="en"/>
              </w:rPr>
              <w:t>function</w:t>
            </w:r>
            <w:r>
              <w:rPr>
                <w:rStyle w:val="pln1"/>
                <w:sz w:val="19"/>
                <w:szCs w:val="19"/>
                <w:lang w:val="en"/>
              </w:rPr>
              <w:t xml:space="preserve"> </w:t>
            </w:r>
            <w:r>
              <w:rPr>
                <w:rStyle w:val="typ1"/>
                <w:sz w:val="19"/>
                <w:szCs w:val="19"/>
                <w:lang w:val="en"/>
              </w:rPr>
              <w:t>Point</w:t>
            </w:r>
            <w:r>
              <w:rPr>
                <w:rStyle w:val="pun1"/>
                <w:sz w:val="19"/>
                <w:szCs w:val="19"/>
                <w:lang w:val="en"/>
              </w:rPr>
              <w:t>(</w:t>
            </w:r>
            <w:r>
              <w:rPr>
                <w:rStyle w:val="pln1"/>
                <w:sz w:val="19"/>
                <w:szCs w:val="19"/>
                <w:lang w:val="en"/>
              </w:rPr>
              <w:t>x</w:t>
            </w:r>
            <w:r>
              <w:rPr>
                <w:rStyle w:val="pun1"/>
                <w:sz w:val="19"/>
                <w:szCs w:val="19"/>
                <w:lang w:val="en"/>
              </w:rPr>
              <w:t>,</w:t>
            </w:r>
            <w:r>
              <w:rPr>
                <w:rStyle w:val="pln1"/>
                <w:sz w:val="19"/>
                <w:szCs w:val="19"/>
                <w:lang w:val="en"/>
              </w:rPr>
              <w:t xml:space="preserve"> y</w:t>
            </w:r>
            <w:r>
              <w:rPr>
                <w:rStyle w:val="pun1"/>
                <w:sz w:val="19"/>
                <w:szCs w:val="19"/>
                <w:lang w:val="en"/>
              </w:rPr>
              <w:t>)</w:t>
            </w:r>
            <w:r>
              <w:rPr>
                <w:rStyle w:val="pln1"/>
                <w:sz w:val="19"/>
                <w:szCs w:val="19"/>
                <w:lang w:val="en"/>
              </w:rPr>
              <w:t xml:space="preserve"> </w:t>
            </w:r>
            <w:r>
              <w:rPr>
                <w:rStyle w:val="pun1"/>
                <w:sz w:val="19"/>
                <w:szCs w:val="19"/>
                <w:lang w:val="en"/>
              </w:rPr>
              <w:t>{</w:t>
            </w:r>
            <w:r>
              <w:rPr>
                <w:color w:val="000000"/>
                <w:sz w:val="19"/>
                <w:szCs w:val="19"/>
                <w:lang w:val="en"/>
              </w:rPr>
              <w:br/>
            </w:r>
            <w:r>
              <w:rPr>
                <w:rStyle w:val="pln1"/>
                <w:sz w:val="19"/>
                <w:szCs w:val="19"/>
                <w:lang w:val="en"/>
              </w:rPr>
              <w:t xml:space="preserve">  </w:t>
            </w:r>
            <w:r>
              <w:rPr>
                <w:rStyle w:val="kwd1"/>
                <w:sz w:val="19"/>
                <w:szCs w:val="19"/>
                <w:lang w:val="en"/>
              </w:rPr>
              <w:t>this</w:t>
            </w:r>
            <w:r>
              <w:rPr>
                <w:rStyle w:val="pun1"/>
                <w:sz w:val="19"/>
                <w:szCs w:val="19"/>
                <w:lang w:val="en"/>
              </w:rPr>
              <w:t>.</w:t>
            </w:r>
            <w:r>
              <w:rPr>
                <w:rStyle w:val="pln1"/>
                <w:sz w:val="19"/>
                <w:szCs w:val="19"/>
                <w:lang w:val="en"/>
              </w:rPr>
              <w:t xml:space="preserve">x </w:t>
            </w:r>
            <w:r>
              <w:rPr>
                <w:rStyle w:val="pun1"/>
                <w:sz w:val="19"/>
                <w:szCs w:val="19"/>
                <w:lang w:val="en"/>
              </w:rPr>
              <w:t>=</w:t>
            </w:r>
            <w:r>
              <w:rPr>
                <w:rStyle w:val="pln1"/>
                <w:sz w:val="19"/>
                <w:szCs w:val="19"/>
                <w:lang w:val="en"/>
              </w:rPr>
              <w:t xml:space="preserve"> x</w:t>
            </w:r>
            <w:r>
              <w:rPr>
                <w:rStyle w:val="pun1"/>
                <w:sz w:val="19"/>
                <w:szCs w:val="19"/>
                <w:lang w:val="en"/>
              </w:rPr>
              <w:t>;</w:t>
            </w:r>
            <w:r>
              <w:rPr>
                <w:color w:val="000000"/>
                <w:sz w:val="19"/>
                <w:szCs w:val="19"/>
                <w:lang w:val="en"/>
              </w:rPr>
              <w:br/>
            </w:r>
            <w:r>
              <w:rPr>
                <w:rStyle w:val="pln1"/>
                <w:sz w:val="19"/>
                <w:szCs w:val="19"/>
                <w:lang w:val="en"/>
              </w:rPr>
              <w:t xml:space="preserve">  </w:t>
            </w:r>
            <w:r>
              <w:rPr>
                <w:rStyle w:val="kwd1"/>
                <w:sz w:val="19"/>
                <w:szCs w:val="19"/>
                <w:lang w:val="en"/>
              </w:rPr>
              <w:t>this</w:t>
            </w:r>
            <w:r>
              <w:rPr>
                <w:rStyle w:val="pun1"/>
                <w:sz w:val="19"/>
                <w:szCs w:val="19"/>
                <w:lang w:val="en"/>
              </w:rPr>
              <w:t>.</w:t>
            </w:r>
            <w:r>
              <w:rPr>
                <w:rStyle w:val="pln1"/>
                <w:sz w:val="19"/>
                <w:szCs w:val="19"/>
                <w:lang w:val="en"/>
              </w:rPr>
              <w:t xml:space="preserve">y </w:t>
            </w:r>
            <w:r>
              <w:rPr>
                <w:rStyle w:val="pun1"/>
                <w:sz w:val="19"/>
                <w:szCs w:val="19"/>
                <w:lang w:val="en"/>
              </w:rPr>
              <w:t>=</w:t>
            </w:r>
            <w:r>
              <w:rPr>
                <w:rStyle w:val="pln1"/>
                <w:sz w:val="19"/>
                <w:szCs w:val="19"/>
                <w:lang w:val="en"/>
              </w:rPr>
              <w:t xml:space="preserve"> y</w:t>
            </w:r>
            <w:r>
              <w:rPr>
                <w:rStyle w:val="pun1"/>
                <w:sz w:val="19"/>
                <w:szCs w:val="19"/>
                <w:lang w:val="en"/>
              </w:rPr>
              <w:t>;</w:t>
            </w:r>
            <w:r>
              <w:rPr>
                <w:color w:val="000000"/>
                <w:sz w:val="19"/>
                <w:szCs w:val="19"/>
                <w:lang w:val="en"/>
              </w:rPr>
              <w:br/>
            </w:r>
            <w:r>
              <w:rPr>
                <w:rStyle w:val="pun1"/>
                <w:sz w:val="19"/>
                <w:szCs w:val="19"/>
                <w:lang w:val="en"/>
              </w:rPr>
              <w:t>}</w:t>
            </w:r>
          </w:p>
        </w:tc>
      </w:tr>
    </w:tbl>
    <w:p w:rsidR="003F28A9" w:rsidRPr="00E36023" w:rsidRDefault="00EA63E0" w:rsidP="00E36023">
      <w:pPr>
        <w:ind w:firstLine="420"/>
        <w:rPr>
          <w:rStyle w:val="HTML"/>
          <w:color w:val="222222"/>
          <w:sz w:val="19"/>
          <w:szCs w:val="19"/>
        </w:rPr>
      </w:pPr>
      <w:r>
        <w:rPr>
          <w:rFonts w:hint="eastAsia"/>
        </w:rPr>
        <w:t>第一步</w:t>
      </w:r>
      <w:r>
        <w:t>：</w:t>
      </w:r>
      <w:r w:rsidR="001708DD">
        <w:rPr>
          <w:rFonts w:hint="eastAsia"/>
        </w:rPr>
        <w:t>当</w:t>
      </w:r>
      <w:r w:rsidR="001708DD">
        <w:t>执行</w:t>
      </w:r>
      <w:r w:rsidR="001708DD" w:rsidRPr="00E36023">
        <w:rPr>
          <w:rStyle w:val="HTML"/>
          <w:color w:val="222222"/>
          <w:sz w:val="19"/>
          <w:szCs w:val="19"/>
        </w:rPr>
        <w:t>new Point(x,y)</w:t>
      </w:r>
      <w:r w:rsidR="001708DD" w:rsidRPr="00E36023">
        <w:rPr>
          <w:rStyle w:val="HTML"/>
          <w:rFonts w:hint="eastAsia"/>
          <w:color w:val="222222"/>
          <w:sz w:val="19"/>
          <w:szCs w:val="19"/>
        </w:rPr>
        <w:t>时</w:t>
      </w:r>
      <w:r w:rsidR="001708DD" w:rsidRPr="00E36023">
        <w:rPr>
          <w:rStyle w:val="HTML"/>
          <w:color w:val="222222"/>
          <w:sz w:val="19"/>
          <w:szCs w:val="19"/>
        </w:rPr>
        <w:t>，</w:t>
      </w:r>
      <w:r w:rsidR="001708DD" w:rsidRPr="00E36023">
        <w:rPr>
          <w:rStyle w:val="HTML"/>
          <w:rFonts w:hint="eastAsia"/>
          <w:color w:val="222222"/>
          <w:sz w:val="19"/>
          <w:szCs w:val="19"/>
        </w:rPr>
        <w:t>一个</w:t>
      </w:r>
      <w:r w:rsidR="001708DD" w:rsidRPr="00E36023">
        <w:rPr>
          <w:rStyle w:val="HTML"/>
          <w:color w:val="222222"/>
          <w:sz w:val="19"/>
          <w:szCs w:val="19"/>
        </w:rPr>
        <w:t>新的</w:t>
      </w:r>
      <w:r w:rsidR="001708DD" w:rsidRPr="00E36023">
        <w:rPr>
          <w:rStyle w:val="HTML"/>
          <w:color w:val="222222"/>
          <w:sz w:val="19"/>
          <w:szCs w:val="19"/>
        </w:rPr>
        <w:t>Point</w:t>
      </w:r>
      <w:r w:rsidR="001708DD" w:rsidRPr="00E36023">
        <w:rPr>
          <w:rStyle w:val="HTML"/>
          <w:color w:val="222222"/>
          <w:sz w:val="19"/>
          <w:szCs w:val="19"/>
        </w:rPr>
        <w:t>对象被创建</w:t>
      </w:r>
      <w:r w:rsidR="001708DD" w:rsidRPr="00E36023">
        <w:rPr>
          <w:rStyle w:val="HTML"/>
          <w:rFonts w:hint="eastAsia"/>
          <w:color w:val="222222"/>
          <w:sz w:val="19"/>
          <w:szCs w:val="19"/>
        </w:rPr>
        <w:t>，当</w:t>
      </w:r>
      <w:r w:rsidR="001708DD" w:rsidRPr="00E36023">
        <w:rPr>
          <w:rStyle w:val="HTML"/>
          <w:color w:val="222222"/>
          <w:sz w:val="19"/>
          <w:szCs w:val="19"/>
        </w:rPr>
        <w:t>v8</w:t>
      </w:r>
      <w:r w:rsidR="001708DD" w:rsidRPr="00E36023">
        <w:rPr>
          <w:rStyle w:val="HTML"/>
          <w:rFonts w:hint="eastAsia"/>
          <w:color w:val="222222"/>
          <w:sz w:val="19"/>
          <w:szCs w:val="19"/>
        </w:rPr>
        <w:t>首次</w:t>
      </w:r>
      <w:r w:rsidR="001708DD" w:rsidRPr="00E36023">
        <w:rPr>
          <w:rStyle w:val="HTML"/>
          <w:color w:val="222222"/>
          <w:sz w:val="19"/>
          <w:szCs w:val="19"/>
        </w:rPr>
        <w:t>创建一个</w:t>
      </w:r>
      <w:r w:rsidR="001708DD" w:rsidRPr="00E36023">
        <w:rPr>
          <w:rStyle w:val="HTML"/>
          <w:rFonts w:hint="eastAsia"/>
          <w:color w:val="222222"/>
          <w:sz w:val="19"/>
          <w:szCs w:val="19"/>
        </w:rPr>
        <w:t>Point</w:t>
      </w:r>
      <w:r w:rsidR="001708DD" w:rsidRPr="00E36023">
        <w:rPr>
          <w:rStyle w:val="HTML"/>
          <w:rFonts w:hint="eastAsia"/>
          <w:color w:val="222222"/>
          <w:sz w:val="19"/>
          <w:szCs w:val="19"/>
        </w:rPr>
        <w:t>对象</w:t>
      </w:r>
      <w:r w:rsidR="001708DD" w:rsidRPr="00E36023">
        <w:rPr>
          <w:rStyle w:val="HTML"/>
          <w:color w:val="222222"/>
          <w:sz w:val="19"/>
          <w:szCs w:val="19"/>
        </w:rPr>
        <w:t>时，</w:t>
      </w:r>
      <w:r w:rsidR="001708DD" w:rsidRPr="00E36023">
        <w:rPr>
          <w:rStyle w:val="HTML"/>
          <w:rFonts w:hint="eastAsia"/>
          <w:color w:val="222222"/>
          <w:sz w:val="19"/>
          <w:szCs w:val="19"/>
        </w:rPr>
        <w:t>会</w:t>
      </w:r>
      <w:r w:rsidR="001708DD" w:rsidRPr="00E36023">
        <w:rPr>
          <w:rStyle w:val="HTML"/>
          <w:color w:val="222222"/>
          <w:sz w:val="19"/>
          <w:szCs w:val="19"/>
        </w:rPr>
        <w:t>同时创建一个</w:t>
      </w:r>
      <w:r w:rsidR="001708DD" w:rsidRPr="00E36023">
        <w:rPr>
          <w:rStyle w:val="HTML"/>
          <w:rFonts w:hint="eastAsia"/>
          <w:color w:val="222222"/>
          <w:sz w:val="19"/>
          <w:szCs w:val="19"/>
        </w:rPr>
        <w:t>Point</w:t>
      </w:r>
      <w:r w:rsidR="001708DD" w:rsidRPr="00E36023">
        <w:rPr>
          <w:rStyle w:val="HTML"/>
          <w:color w:val="222222"/>
          <w:sz w:val="19"/>
          <w:szCs w:val="19"/>
        </w:rPr>
        <w:t>的隐藏类</w:t>
      </w:r>
      <w:r w:rsidRPr="00E36023">
        <w:rPr>
          <w:rStyle w:val="HTML"/>
          <w:rFonts w:hint="eastAsia"/>
          <w:color w:val="222222"/>
          <w:sz w:val="19"/>
          <w:szCs w:val="19"/>
        </w:rPr>
        <w:t>C</w:t>
      </w:r>
      <w:r w:rsidRPr="00E36023">
        <w:rPr>
          <w:rStyle w:val="HTML"/>
          <w:color w:val="222222"/>
          <w:sz w:val="19"/>
          <w:szCs w:val="19"/>
        </w:rPr>
        <w:t>0</w:t>
      </w:r>
      <w:r w:rsidRPr="00E36023">
        <w:rPr>
          <w:rStyle w:val="HTML"/>
          <w:color w:val="222222"/>
          <w:sz w:val="19"/>
          <w:szCs w:val="19"/>
        </w:rPr>
        <w:t>，结构图如下：</w:t>
      </w:r>
    </w:p>
    <w:p w:rsidR="00EA63E0" w:rsidRDefault="00EA63E0" w:rsidP="00456E0F">
      <w:pPr>
        <w:pStyle w:val="a3"/>
        <w:ind w:left="840" w:firstLineChars="0" w:firstLine="0"/>
      </w:pPr>
      <w:r>
        <w:rPr>
          <w:rFonts w:ascii="Arial" w:hAnsi="Arial" w:cs="Arial"/>
          <w:noProof/>
          <w:color w:val="222222"/>
          <w:sz w:val="19"/>
          <w:szCs w:val="19"/>
        </w:rPr>
        <w:drawing>
          <wp:inline distT="0" distB="0" distL="0" distR="0" wp14:anchorId="08165975" wp14:editId="5C728092">
            <wp:extent cx="4514850" cy="1114425"/>
            <wp:effectExtent l="0" t="0" r="0" b="9525"/>
            <wp:docPr id="1" name="图片 1" descr="https://developers.google.com/v8/images/map_trans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velopers.google.com/v8/images/map_trans_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30E" w:rsidRDefault="00EA63E0" w:rsidP="00E36023">
      <w:pPr>
        <w:ind w:firstLine="420"/>
      </w:pPr>
      <w:r>
        <w:rPr>
          <w:rFonts w:hint="eastAsia"/>
        </w:rPr>
        <w:t>第</w:t>
      </w:r>
      <w:r w:rsidR="00EC230E">
        <w:t>二步：</w:t>
      </w:r>
      <w:r w:rsidR="00EC230E">
        <w:rPr>
          <w:rFonts w:hint="eastAsia"/>
        </w:rPr>
        <w:t>执行函数里</w:t>
      </w:r>
      <w:r w:rsidR="00EC230E">
        <w:t>的第一行代码</w:t>
      </w:r>
      <w:r w:rsidR="00EC230E">
        <w:rPr>
          <w:rFonts w:hint="eastAsia"/>
        </w:rPr>
        <w:t>this.x=x</w:t>
      </w:r>
      <w:r w:rsidR="00EC230E">
        <w:t>;</w:t>
      </w:r>
      <w:r w:rsidR="00EC230E">
        <w:rPr>
          <w:rFonts w:hint="eastAsia"/>
        </w:rPr>
        <w:t>此时</w:t>
      </w:r>
      <w:r w:rsidR="00EC230E">
        <w:t>，</w:t>
      </w:r>
      <w:r w:rsidR="00EC230E">
        <w:t>v8</w:t>
      </w:r>
      <w:r w:rsidR="00EC230E">
        <w:rPr>
          <w:rFonts w:hint="eastAsia"/>
        </w:rPr>
        <w:t>会以</w:t>
      </w:r>
      <w:r w:rsidR="00EC230E">
        <w:t>隐藏类</w:t>
      </w:r>
      <w:r w:rsidR="00EC230E">
        <w:t>C0</w:t>
      </w:r>
      <w:r w:rsidR="00EC230E">
        <w:t>为原型创建新的隐藏类</w:t>
      </w:r>
      <w:r w:rsidR="00EC230E">
        <w:t>C1</w:t>
      </w:r>
      <w:r w:rsidR="00EC230E">
        <w:t>，</w:t>
      </w:r>
      <w:r w:rsidR="00EC230E">
        <w:t>C1</w:t>
      </w:r>
      <w:r w:rsidR="00EC230E">
        <w:rPr>
          <w:rFonts w:hint="eastAsia"/>
        </w:rPr>
        <w:t>拥有</w:t>
      </w:r>
      <w:r w:rsidR="00EC230E">
        <w:t>属性</w:t>
      </w:r>
      <w:r w:rsidR="00EC230E">
        <w:t>x</w:t>
      </w:r>
      <w:r w:rsidR="00EC230E">
        <w:t>，偏移位置为</w:t>
      </w:r>
      <w:r w:rsidR="00EC230E">
        <w:t>0</w:t>
      </w:r>
      <w:r w:rsidR="00EC230E">
        <w:rPr>
          <w:rFonts w:hint="eastAsia"/>
        </w:rPr>
        <w:t>。</w:t>
      </w:r>
      <w:r w:rsidR="00EC230E">
        <w:t>然后</w:t>
      </w:r>
      <w:r w:rsidR="00EC230E">
        <w:rPr>
          <w:rFonts w:hint="eastAsia"/>
        </w:rPr>
        <w:t>通过</w:t>
      </w:r>
      <w:r w:rsidR="00EC230E">
        <w:t>类型转移将</w:t>
      </w:r>
      <w:r w:rsidR="00EC230E">
        <w:rPr>
          <w:rFonts w:hint="eastAsia"/>
        </w:rPr>
        <w:t>之前</w:t>
      </w:r>
      <w:r w:rsidR="00EC230E">
        <w:t>的</w:t>
      </w:r>
      <w:r w:rsidR="00EC230E">
        <w:t>Point</w:t>
      </w:r>
      <w:r w:rsidR="00EC230E">
        <w:t>对象指向的</w:t>
      </w:r>
      <w:r w:rsidR="00EC230E">
        <w:t>C0</w:t>
      </w:r>
      <w:r w:rsidR="00EC230E">
        <w:rPr>
          <w:rFonts w:hint="eastAsia"/>
        </w:rPr>
        <w:t>隐藏</w:t>
      </w:r>
      <w:r w:rsidR="00EC230E">
        <w:t>类</w:t>
      </w:r>
      <w:r w:rsidR="00EC230E">
        <w:rPr>
          <w:rFonts w:hint="eastAsia"/>
        </w:rPr>
        <w:t>改</w:t>
      </w:r>
      <w:r w:rsidR="00EC230E">
        <w:t>为指向</w:t>
      </w:r>
      <w:r w:rsidR="00EC230E">
        <w:t>C1</w:t>
      </w:r>
      <w:r w:rsidR="00EC230E">
        <w:t>隐藏类。</w:t>
      </w:r>
      <w:r w:rsidR="00EC230E">
        <w:rPr>
          <w:rFonts w:hint="eastAsia"/>
        </w:rPr>
        <w:t>此时</w:t>
      </w:r>
      <w:r w:rsidR="00EC230E">
        <w:t>Point</w:t>
      </w:r>
      <w:r w:rsidR="00EC230E">
        <w:t>的隐藏类是</w:t>
      </w:r>
      <w:r w:rsidR="00EC230E">
        <w:t>C1</w:t>
      </w:r>
      <w:r w:rsidR="00EC230E">
        <w:rPr>
          <w:rFonts w:hint="eastAsia"/>
        </w:rPr>
        <w:t>。</w:t>
      </w:r>
    </w:p>
    <w:p w:rsidR="00EC230E" w:rsidRDefault="005065FD" w:rsidP="00EC230E">
      <w:pPr>
        <w:pStyle w:val="a3"/>
        <w:ind w:left="840" w:firstLineChars="0" w:firstLine="0"/>
      </w:pPr>
      <w:r>
        <w:rPr>
          <w:rFonts w:ascii="Arial" w:hAnsi="Arial" w:cs="Arial"/>
          <w:noProof/>
          <w:color w:val="222222"/>
          <w:sz w:val="19"/>
          <w:szCs w:val="19"/>
        </w:rPr>
        <w:lastRenderedPageBreak/>
        <w:drawing>
          <wp:inline distT="0" distB="0" distL="0" distR="0" wp14:anchorId="2FBB46AE" wp14:editId="3E935714">
            <wp:extent cx="4514850" cy="1885950"/>
            <wp:effectExtent l="0" t="0" r="0" b="0"/>
            <wp:docPr id="2" name="图片 2" descr="https://developers.google.com/v8/images/map_trans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evelopers.google.com/v8/images/map_trans_b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754" w:rsidRDefault="00F27754" w:rsidP="00E36023">
      <w:pPr>
        <w:ind w:firstLine="420"/>
      </w:pPr>
      <w:r>
        <w:rPr>
          <w:rFonts w:hint="eastAsia"/>
        </w:rPr>
        <w:t>第</w:t>
      </w:r>
      <w:r>
        <w:t>三</w:t>
      </w:r>
      <w:r>
        <w:rPr>
          <w:rFonts w:hint="eastAsia"/>
        </w:rPr>
        <w:t>步：</w:t>
      </w:r>
      <w:r>
        <w:t>执行函数里的第二行代码</w:t>
      </w:r>
      <w:r>
        <w:rPr>
          <w:rFonts w:hint="eastAsia"/>
        </w:rPr>
        <w:t>this.y=y</w:t>
      </w:r>
      <w:r>
        <w:t>;</w:t>
      </w:r>
      <w:r>
        <w:rPr>
          <w:rFonts w:hint="eastAsia"/>
        </w:rPr>
        <w:t>此时</w:t>
      </w:r>
      <w:r>
        <w:t>，</w:t>
      </w:r>
      <w:r>
        <w:t>v8</w:t>
      </w:r>
      <w:r>
        <w:rPr>
          <w:rFonts w:hint="eastAsia"/>
        </w:rPr>
        <w:t>会</w:t>
      </w:r>
      <w:r>
        <w:t>以隐藏类</w:t>
      </w:r>
      <w:r>
        <w:t>C1</w:t>
      </w:r>
      <w:r>
        <w:t>为原型创建新的隐藏类</w:t>
      </w:r>
      <w:r>
        <w:rPr>
          <w:rFonts w:hint="eastAsia"/>
        </w:rPr>
        <w:t>C2</w:t>
      </w:r>
      <w:r>
        <w:rPr>
          <w:rFonts w:hint="eastAsia"/>
        </w:rPr>
        <w:t>，</w:t>
      </w:r>
      <w:r>
        <w:t>C2</w:t>
      </w:r>
      <w:r>
        <w:t>拥有</w:t>
      </w:r>
      <w:r>
        <w:rPr>
          <w:rFonts w:hint="eastAsia"/>
        </w:rPr>
        <w:t>属性</w:t>
      </w:r>
      <w: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t>，</w:t>
      </w:r>
      <w:r>
        <w:t>x</w:t>
      </w:r>
      <w:r>
        <w:t>的偏移位置依然是</w:t>
      </w:r>
      <w:r>
        <w:t>0</w:t>
      </w:r>
      <w:r>
        <w:rPr>
          <w:rFonts w:hint="eastAsia"/>
        </w:rPr>
        <w:t>，</w:t>
      </w:r>
      <w:r>
        <w:t>y</w:t>
      </w:r>
      <w:r>
        <w:t>的偏移位置为</w:t>
      </w:r>
      <w:r>
        <w:rPr>
          <w:rFonts w:hint="eastAsia"/>
        </w:rPr>
        <w:t>1</w:t>
      </w:r>
      <w:r>
        <w:rPr>
          <w:rFonts w:hint="eastAsia"/>
        </w:rPr>
        <w:t>。然后</w:t>
      </w:r>
      <w:r>
        <w:t>通过类型转移将之前的</w:t>
      </w:r>
      <w:r>
        <w:t>Point</w:t>
      </w:r>
      <w:r>
        <w:t>对象指向的</w:t>
      </w:r>
      <w:r>
        <w:t>C1</w:t>
      </w:r>
      <w:r>
        <w:t>隐藏类改为指向</w:t>
      </w:r>
      <w:r>
        <w:t>C2</w:t>
      </w:r>
      <w:r>
        <w:t>隐藏类。此时</w:t>
      </w:r>
      <w:r>
        <w:t>Point</w:t>
      </w:r>
      <w:r>
        <w:t>的隐藏类是</w:t>
      </w:r>
      <w:r>
        <w:t>C2</w:t>
      </w:r>
      <w:r>
        <w:rPr>
          <w:rFonts w:hint="eastAsia"/>
        </w:rPr>
        <w:t>。</w:t>
      </w:r>
    </w:p>
    <w:p w:rsidR="00942963" w:rsidRDefault="0032214F" w:rsidP="00E36023">
      <w:pPr>
        <w:ind w:firstLine="420"/>
      </w:pPr>
      <w:r>
        <w:rPr>
          <w:rFonts w:ascii="Arial" w:hAnsi="Arial" w:cs="Arial"/>
          <w:noProof/>
          <w:color w:val="222222"/>
          <w:sz w:val="19"/>
          <w:szCs w:val="19"/>
        </w:rPr>
        <w:drawing>
          <wp:inline distT="0" distB="0" distL="0" distR="0" wp14:anchorId="35807A40" wp14:editId="1CDEB6E1">
            <wp:extent cx="4514850" cy="2257425"/>
            <wp:effectExtent l="0" t="0" r="0" b="9525"/>
            <wp:docPr id="3" name="图片 3" descr="https://developers.google.com/v8/images/map_trans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evelopers.google.com/v8/images/map_trans_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2D6" w:rsidRDefault="009A42D6" w:rsidP="00E36023">
      <w:pPr>
        <w:ind w:firstLine="420"/>
      </w:pPr>
      <w:r>
        <w:rPr>
          <w:rFonts w:hint="eastAsia"/>
        </w:rPr>
        <w:t>这个</w:t>
      </w:r>
      <w:r>
        <w:t>过程</w:t>
      </w:r>
      <w:r>
        <w:rPr>
          <w:rFonts w:hint="eastAsia"/>
        </w:rPr>
        <w:t>本身</w:t>
      </w:r>
      <w:r>
        <w:t>并不高效，</w:t>
      </w:r>
      <w:r>
        <w:rPr>
          <w:rFonts w:hint="eastAsia"/>
        </w:rPr>
        <w:t>但</w:t>
      </w:r>
      <w:r>
        <w:t>v8</w:t>
      </w:r>
      <w:r>
        <w:t>引擎通过缓存</w:t>
      </w:r>
      <w:r>
        <w:rPr>
          <w:rFonts w:hint="eastAsia"/>
        </w:rPr>
        <w:t>这些</w:t>
      </w:r>
      <w:r>
        <w:t>隐藏类，在</w:t>
      </w:r>
      <w:r>
        <w:rPr>
          <w:rFonts w:hint="eastAsia"/>
        </w:rPr>
        <w:t>下</w:t>
      </w:r>
      <w:r>
        <w:t>一次创建</w:t>
      </w:r>
      <w:r>
        <w:rPr>
          <w:rFonts w:hint="eastAsia"/>
        </w:rPr>
        <w:t>Point</w:t>
      </w:r>
      <w:r>
        <w:t>对象时</w:t>
      </w:r>
      <w:r>
        <w:rPr>
          <w:rFonts w:hint="eastAsia"/>
        </w:rPr>
        <w:t>复用</w:t>
      </w:r>
      <w:r>
        <w:t>这些隐藏类从而</w:t>
      </w:r>
      <w:r>
        <w:rPr>
          <w:rFonts w:hint="eastAsia"/>
        </w:rPr>
        <w:t>达到</w:t>
      </w:r>
      <w:r>
        <w:t>高效创建</w:t>
      </w:r>
      <w:r>
        <w:rPr>
          <w:rFonts w:hint="eastAsia"/>
        </w:rPr>
        <w:t>隐藏</w:t>
      </w:r>
      <w:r>
        <w:t>类</w:t>
      </w:r>
      <w:r>
        <w:rPr>
          <w:rFonts w:hint="eastAsia"/>
        </w:rPr>
        <w:t>。下</w:t>
      </w:r>
      <w:r>
        <w:t>一</w:t>
      </w:r>
      <w:r>
        <w:rPr>
          <w:rFonts w:hint="eastAsia"/>
        </w:rPr>
        <w:t>次</w:t>
      </w:r>
      <w:r>
        <w:t>创建</w:t>
      </w:r>
      <w:r>
        <w:rPr>
          <w:rFonts w:hint="eastAsia"/>
        </w:rPr>
        <w:t>Point</w:t>
      </w:r>
      <w:r>
        <w:t>对象时</w:t>
      </w:r>
      <w:r>
        <w:rPr>
          <w:rFonts w:hint="eastAsia"/>
        </w:rPr>
        <w:t>的</w:t>
      </w:r>
      <w:r>
        <w:t>过程如下：</w:t>
      </w:r>
    </w:p>
    <w:p w:rsidR="009A42D6" w:rsidRDefault="009A42D6" w:rsidP="00E36023">
      <w:pPr>
        <w:ind w:firstLine="420"/>
      </w:pPr>
      <w:r>
        <w:rPr>
          <w:rFonts w:hint="eastAsia"/>
        </w:rPr>
        <w:t>第</w:t>
      </w:r>
      <w:r>
        <w:t>一步，初始化</w:t>
      </w:r>
      <w:r>
        <w:t>Point</w:t>
      </w:r>
      <w:r>
        <w:t>对象，</w:t>
      </w:r>
      <w:r>
        <w:rPr>
          <w:rFonts w:hint="eastAsia"/>
        </w:rPr>
        <w:t>指向隐藏</w:t>
      </w:r>
      <w:r>
        <w:t>类</w:t>
      </w:r>
      <w:r>
        <w:t>C0.</w:t>
      </w:r>
    </w:p>
    <w:p w:rsidR="009A42D6" w:rsidRDefault="009A42D6" w:rsidP="00E36023">
      <w:pPr>
        <w:ind w:firstLine="420"/>
      </w:pPr>
      <w:r>
        <w:rPr>
          <w:rFonts w:hint="eastAsia"/>
        </w:rPr>
        <w:t>第</w:t>
      </w:r>
      <w:r>
        <w:t>二</w:t>
      </w:r>
      <w:r>
        <w:rPr>
          <w:rFonts w:hint="eastAsia"/>
        </w:rPr>
        <w:t>步</w:t>
      </w:r>
      <w:r>
        <w:t>，添加</w:t>
      </w:r>
      <w:r>
        <w:t>x</w:t>
      </w:r>
      <w:r>
        <w:t>属性，</w:t>
      </w:r>
      <w:r>
        <w:t>Point</w:t>
      </w:r>
      <w:r>
        <w:t>指向隐藏类</w:t>
      </w:r>
      <w:r>
        <w:t>C1.</w:t>
      </w:r>
    </w:p>
    <w:p w:rsidR="009A42D6" w:rsidRDefault="009A42D6" w:rsidP="00E36023">
      <w:pPr>
        <w:ind w:firstLine="420"/>
      </w:pPr>
      <w:r>
        <w:rPr>
          <w:rFonts w:hint="eastAsia"/>
        </w:rPr>
        <w:t>第</w:t>
      </w:r>
      <w:r>
        <w:t>三</w:t>
      </w:r>
      <w:r>
        <w:rPr>
          <w:rFonts w:hint="eastAsia"/>
        </w:rPr>
        <w:t>步</w:t>
      </w:r>
      <w:r>
        <w:t>，添加</w:t>
      </w:r>
      <w:r>
        <w:t>y</w:t>
      </w:r>
      <w:r>
        <w:t>属性，</w:t>
      </w:r>
      <w:r>
        <w:t>Point</w:t>
      </w:r>
      <w:r>
        <w:t>指向隐藏类</w:t>
      </w:r>
      <w:r>
        <w:t>C2.</w:t>
      </w:r>
    </w:p>
    <w:p w:rsidR="009A42D6" w:rsidRPr="009A42D6" w:rsidRDefault="009A42D6" w:rsidP="009A42D6">
      <w:pPr>
        <w:ind w:firstLine="420"/>
      </w:pPr>
      <w:r>
        <w:rPr>
          <w:rFonts w:hint="eastAsia"/>
        </w:rPr>
        <w:t>从而</w:t>
      </w:r>
      <w:r>
        <w:t>，</w:t>
      </w:r>
      <w:r>
        <w:rPr>
          <w:rFonts w:hint="eastAsia"/>
        </w:rPr>
        <w:t>v8</w:t>
      </w:r>
      <w:r>
        <w:rPr>
          <w:rFonts w:hint="eastAsia"/>
        </w:rPr>
        <w:t>达到</w:t>
      </w:r>
      <w:r>
        <w:t>高效创建隐藏类，进而达到对</w:t>
      </w:r>
      <w:r>
        <w:rPr>
          <w:rFonts w:hint="eastAsia"/>
        </w:rPr>
        <w:t>对象</w:t>
      </w:r>
      <w:r>
        <w:t>属性的快速访问能力，这是</w:t>
      </w:r>
      <w:r>
        <w:t>v8</w:t>
      </w:r>
      <w:r>
        <w:rPr>
          <w:rFonts w:hint="eastAsia"/>
        </w:rPr>
        <w:t>高效</w:t>
      </w:r>
      <w:r>
        <w:t>于其他</w:t>
      </w:r>
      <w:r>
        <w:t>JavaScript</w:t>
      </w:r>
      <w:r>
        <w:t>引擎</w:t>
      </w:r>
      <w:r>
        <w:rPr>
          <w:rFonts w:hint="eastAsia"/>
        </w:rPr>
        <w:t>的</w:t>
      </w:r>
      <w:r>
        <w:t>设计之一。</w:t>
      </w:r>
    </w:p>
    <w:p w:rsidR="00F27754" w:rsidRPr="00EA63E0" w:rsidRDefault="00F27754" w:rsidP="00EC230E">
      <w:pPr>
        <w:pStyle w:val="a3"/>
        <w:ind w:left="840" w:firstLineChars="0" w:firstLine="0"/>
      </w:pPr>
    </w:p>
    <w:p w:rsidR="004C5FE9" w:rsidRDefault="004C5FE9" w:rsidP="001935C3">
      <w:pPr>
        <w:pStyle w:val="3"/>
      </w:pPr>
      <w:bookmarkStart w:id="23" w:name="_Toc373142677"/>
      <w:r w:rsidRPr="009C3D20">
        <w:rPr>
          <w:rFonts w:hint="eastAsia"/>
        </w:rPr>
        <w:t>动态代码</w:t>
      </w:r>
      <w:r w:rsidRPr="009C3D20">
        <w:t>生成</w:t>
      </w:r>
      <w:bookmarkEnd w:id="23"/>
    </w:p>
    <w:p w:rsidR="0034702F" w:rsidRDefault="00BD2EF0" w:rsidP="00BD2EF0">
      <w:pPr>
        <w:ind w:firstLine="420"/>
      </w:pPr>
      <w:r>
        <w:rPr>
          <w:rFonts w:hint="eastAsia"/>
        </w:rPr>
        <w:t>在</w:t>
      </w:r>
      <w:r>
        <w:t>隐藏类的基础上，</w:t>
      </w:r>
      <w:r>
        <w:t>v8</w:t>
      </w:r>
      <w:r>
        <w:rPr>
          <w:rFonts w:hint="eastAsia"/>
        </w:rPr>
        <w:t>引擎</w:t>
      </w:r>
      <w:r>
        <w:t>进一步通过</w:t>
      </w:r>
      <w:r>
        <w:rPr>
          <w:rFonts w:hint="eastAsia"/>
        </w:rPr>
        <w:t>JIT</w:t>
      </w:r>
      <w:r>
        <w:t>技术</w:t>
      </w:r>
      <w:r>
        <w:rPr>
          <w:rFonts w:hint="eastAsia"/>
        </w:rPr>
        <w:t>提高</w:t>
      </w:r>
      <w:r>
        <w:t>属性的访问效率。具体</w:t>
      </w:r>
      <w:r>
        <w:rPr>
          <w:rFonts w:hint="eastAsia"/>
        </w:rPr>
        <w:t>来说</w:t>
      </w:r>
      <w:r>
        <w:t>，</w:t>
      </w:r>
      <w:r>
        <w:rPr>
          <w:rFonts w:hint="eastAsia"/>
        </w:rPr>
        <w:t>访问</w:t>
      </w:r>
      <w:r>
        <w:t>代码在</w:t>
      </w:r>
      <w:r>
        <w:rPr>
          <w:rFonts w:hint="eastAsia"/>
        </w:rPr>
        <w:t>首次</w:t>
      </w:r>
      <w:r>
        <w:t>执行</w:t>
      </w:r>
      <w:r>
        <w:rPr>
          <w:rFonts w:hint="eastAsia"/>
        </w:rPr>
        <w:t>时</w:t>
      </w:r>
      <w:r>
        <w:t>直接被编译成了目标机器代码，</w:t>
      </w:r>
      <w:r>
        <w:rPr>
          <w:rFonts w:hint="eastAsia"/>
        </w:rPr>
        <w:t>属性</w:t>
      </w:r>
      <w:r>
        <w:t>访问直接内联了</w:t>
      </w:r>
      <w:r>
        <w:rPr>
          <w:rFonts w:hint="eastAsia"/>
        </w:rPr>
        <w:t>缓存</w:t>
      </w:r>
      <w:r>
        <w:t>的目标机器代码。</w:t>
      </w:r>
      <w:r>
        <w:rPr>
          <w:rFonts w:hint="eastAsia"/>
        </w:rPr>
        <w:t>如果隐藏</w:t>
      </w:r>
      <w:r>
        <w:t>类</w:t>
      </w:r>
      <w:r>
        <w:rPr>
          <w:rFonts w:hint="eastAsia"/>
        </w:rPr>
        <w:t>发生</w:t>
      </w:r>
      <w:r>
        <w:t>改变，</w:t>
      </w:r>
      <w:r>
        <w:rPr>
          <w:rFonts w:hint="eastAsia"/>
        </w:rPr>
        <w:t>缓存</w:t>
      </w:r>
      <w:r>
        <w:t>的目标机器代码会被更新</w:t>
      </w:r>
      <w:r>
        <w:rPr>
          <w:rFonts w:hint="eastAsia"/>
        </w:rPr>
        <w:t>。</w:t>
      </w:r>
    </w:p>
    <w:p w:rsidR="00BD2EF0" w:rsidRDefault="00BD2EF0" w:rsidP="00BD2EF0">
      <w:pPr>
        <w:ind w:firstLine="420"/>
      </w:pPr>
      <w:r>
        <w:rPr>
          <w:rFonts w:hint="eastAsia"/>
        </w:rPr>
        <w:t>具体</w:t>
      </w:r>
      <w:r>
        <w:t>来说</w:t>
      </w:r>
      <w:r w:rsidR="007F30D9">
        <w:rPr>
          <w:rFonts w:hint="eastAsia"/>
        </w:rPr>
        <w:t>，</w:t>
      </w:r>
      <w:r w:rsidR="007F30D9">
        <w:t>以</w:t>
      </w:r>
      <w:r w:rsidR="007F30D9">
        <w:t>point.x</w:t>
      </w:r>
      <w:r w:rsidR="007F30D9">
        <w:rPr>
          <w:rFonts w:hint="eastAsia"/>
        </w:rPr>
        <w:t>为例，</w:t>
      </w:r>
      <w:r w:rsidR="007F30D9">
        <w:t>首次编译时生成的代码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4F8E" w:rsidTr="00534F8E">
        <w:tc>
          <w:tcPr>
            <w:tcW w:w="8296" w:type="dxa"/>
          </w:tcPr>
          <w:p w:rsidR="00B710F7" w:rsidRPr="00B710F7" w:rsidRDefault="00B710F7" w:rsidP="00B710F7">
            <w:pPr>
              <w:rPr>
                <w:lang w:val="en"/>
              </w:rPr>
            </w:pPr>
            <w:r w:rsidRPr="00B710F7">
              <w:rPr>
                <w:lang w:val="en"/>
              </w:rPr>
              <w:t># ebx = the point object</w:t>
            </w:r>
          </w:p>
          <w:p w:rsidR="00B710F7" w:rsidRPr="00B710F7" w:rsidRDefault="00B710F7" w:rsidP="00B710F7">
            <w:pPr>
              <w:rPr>
                <w:lang w:val="en"/>
              </w:rPr>
            </w:pPr>
            <w:r w:rsidRPr="00B710F7">
              <w:rPr>
                <w:lang w:val="en"/>
              </w:rPr>
              <w:t>cmp [ebx,&lt;hidden class offset&gt;],&lt;cached hidden class&gt;</w:t>
            </w:r>
          </w:p>
          <w:p w:rsidR="00B710F7" w:rsidRPr="00B710F7" w:rsidRDefault="00B710F7" w:rsidP="00B710F7">
            <w:pPr>
              <w:rPr>
                <w:lang w:val="en"/>
              </w:rPr>
            </w:pPr>
            <w:r w:rsidRPr="00B710F7">
              <w:rPr>
                <w:lang w:val="en"/>
              </w:rPr>
              <w:t>jne &lt;inline cache miss&gt;</w:t>
            </w:r>
          </w:p>
          <w:p w:rsidR="00534F8E" w:rsidRPr="00B710F7" w:rsidRDefault="00B710F7" w:rsidP="00B710F7">
            <w:pPr>
              <w:rPr>
                <w:lang w:val="en"/>
              </w:rPr>
            </w:pPr>
            <w:r w:rsidRPr="00B710F7">
              <w:rPr>
                <w:lang w:val="en"/>
              </w:rPr>
              <w:t>mov eax,[ebx, &lt;cached x offset&gt;]</w:t>
            </w:r>
          </w:p>
        </w:tc>
      </w:tr>
    </w:tbl>
    <w:p w:rsidR="00BD2EF0" w:rsidRDefault="00B710F7" w:rsidP="00F8731D">
      <w:pPr>
        <w:ind w:firstLine="420"/>
      </w:pPr>
      <w:r>
        <w:rPr>
          <w:rFonts w:hint="eastAsia"/>
        </w:rPr>
        <w:lastRenderedPageBreak/>
        <w:t>如果</w:t>
      </w:r>
      <w:r>
        <w:rPr>
          <w:rFonts w:hint="eastAsia"/>
        </w:rPr>
        <w:t>Point</w:t>
      </w:r>
      <w:r>
        <w:t>的隐藏类</w:t>
      </w:r>
      <w:r>
        <w:rPr>
          <w:rFonts w:hint="eastAsia"/>
        </w:rPr>
        <w:t>跟</w:t>
      </w:r>
      <w:r>
        <w:t>缓存的隐藏类不匹配，则指令跳转到</w:t>
      </w:r>
      <w:r>
        <w:rPr>
          <w:rFonts w:hint="eastAsia"/>
        </w:rPr>
        <w:t>v8</w:t>
      </w:r>
      <w:r>
        <w:rPr>
          <w:rFonts w:hint="eastAsia"/>
        </w:rPr>
        <w:t>运行</w:t>
      </w:r>
      <w:r>
        <w:t>时进行</w:t>
      </w:r>
      <w:r>
        <w:rPr>
          <w:rFonts w:hint="eastAsia"/>
        </w:rPr>
        <w:t>即时</w:t>
      </w:r>
      <w:r>
        <w:t>编译</w:t>
      </w:r>
      <w:r>
        <w:rPr>
          <w:rFonts w:hint="eastAsia"/>
        </w:rPr>
        <w:t>，</w:t>
      </w:r>
      <w:r>
        <w:t>否则直接返回指定</w:t>
      </w:r>
      <w:r>
        <w:rPr>
          <w:rFonts w:hint="eastAsia"/>
        </w:rPr>
        <w:t>偏移</w:t>
      </w:r>
      <w:r>
        <w:t>位置的</w:t>
      </w:r>
      <w:r>
        <w:t>x</w:t>
      </w:r>
      <w:r>
        <w:t>的值。</w:t>
      </w:r>
    </w:p>
    <w:p w:rsidR="00FD2BAE" w:rsidRPr="00FD2BAE" w:rsidRDefault="00FD2BAE" w:rsidP="00F8731D">
      <w:pPr>
        <w:ind w:firstLine="420"/>
      </w:pPr>
    </w:p>
    <w:p w:rsidR="004C5FE9" w:rsidRDefault="004C5FE9" w:rsidP="001935C3">
      <w:pPr>
        <w:pStyle w:val="3"/>
      </w:pPr>
      <w:bookmarkStart w:id="24" w:name="_Toc373142678"/>
      <w:r>
        <w:rPr>
          <w:rFonts w:hint="eastAsia"/>
        </w:rPr>
        <w:t>高效垃圾回收</w:t>
      </w:r>
      <w:r w:rsidR="0047515D">
        <w:rPr>
          <w:rFonts w:hint="eastAsia"/>
        </w:rPr>
        <w:t>。</w:t>
      </w:r>
      <w:bookmarkEnd w:id="24"/>
    </w:p>
    <w:p w:rsidR="007378E8" w:rsidRDefault="004B2403" w:rsidP="004B2403">
      <w:r>
        <w:tab/>
      </w:r>
      <w:r w:rsidR="00D70649">
        <w:t>v8</w:t>
      </w:r>
      <w:r w:rsidR="00D70649">
        <w:t>引擎</w:t>
      </w:r>
      <w:r w:rsidR="00D70649">
        <w:rPr>
          <w:rFonts w:hint="eastAsia"/>
        </w:rPr>
        <w:t>设计</w:t>
      </w:r>
      <w:r w:rsidR="00D70649">
        <w:t>了高效的垃圾回收机制，以保证</w:t>
      </w:r>
      <w:r w:rsidR="00D70649">
        <w:rPr>
          <w:rFonts w:hint="eastAsia"/>
        </w:rPr>
        <w:t>快速</w:t>
      </w:r>
      <w:r w:rsidR="00D70649">
        <w:t>的对象</w:t>
      </w:r>
      <w:r w:rsidR="00D70649">
        <w:rPr>
          <w:rFonts w:hint="eastAsia"/>
        </w:rPr>
        <w:t>内存</w:t>
      </w:r>
      <w:r w:rsidR="00D70649">
        <w:t>分配、短暂的垃圾回收暂停、</w:t>
      </w:r>
      <w:r w:rsidR="00D70649">
        <w:rPr>
          <w:rFonts w:hint="eastAsia"/>
        </w:rPr>
        <w:t>无</w:t>
      </w:r>
      <w:r w:rsidR="00D70649">
        <w:t>内存碎片。</w:t>
      </w:r>
      <w:r w:rsidR="00E86FF2">
        <w:rPr>
          <w:rFonts w:hint="eastAsia"/>
        </w:rPr>
        <w:t>具体</w:t>
      </w:r>
      <w:r w:rsidR="00E86FF2">
        <w:t>来说：</w:t>
      </w:r>
    </w:p>
    <w:p w:rsidR="00E86FF2" w:rsidRDefault="00F1172E" w:rsidP="004B2403">
      <w:r>
        <w:rPr>
          <w:rFonts w:hint="eastAsia"/>
        </w:rPr>
        <w:tab/>
      </w:r>
      <w:r>
        <w:rPr>
          <w:rFonts w:hint="eastAsia"/>
        </w:rPr>
        <w:t>在垃圾</w:t>
      </w:r>
      <w:r>
        <w:t>回收时，停止程序运行。</w:t>
      </w:r>
    </w:p>
    <w:p w:rsidR="00F1172E" w:rsidRDefault="00F1172E" w:rsidP="004B2403">
      <w:r>
        <w:tab/>
      </w:r>
      <w:r>
        <w:rPr>
          <w:rFonts w:hint="eastAsia"/>
        </w:rPr>
        <w:t>在</w:t>
      </w:r>
      <w:r>
        <w:t>大部分垃圾回收周期内只处理</w:t>
      </w:r>
      <w:r>
        <w:rPr>
          <w:rFonts w:hint="eastAsia"/>
        </w:rPr>
        <w:t>一</w:t>
      </w:r>
      <w:r>
        <w:t>小部分堆内存，这样最大限度减少程序暂停时间。</w:t>
      </w:r>
    </w:p>
    <w:p w:rsidR="00F1172E" w:rsidRDefault="00F1172E" w:rsidP="004B2403">
      <w:r>
        <w:tab/>
      </w:r>
      <w:r>
        <w:rPr>
          <w:rFonts w:hint="eastAsia"/>
        </w:rPr>
        <w:t>保持</w:t>
      </w:r>
      <w:r>
        <w:t>对所有对象和指针</w:t>
      </w:r>
      <w:r>
        <w:rPr>
          <w:rFonts w:hint="eastAsia"/>
        </w:rPr>
        <w:t>在</w:t>
      </w:r>
      <w:r>
        <w:t>内存</w:t>
      </w:r>
      <w:r>
        <w:rPr>
          <w:rFonts w:hint="eastAsia"/>
        </w:rPr>
        <w:t>的位置</w:t>
      </w:r>
      <w:r>
        <w:t>信息，从而杜绝</w:t>
      </w:r>
      <w:r>
        <w:rPr>
          <w:rFonts w:hint="eastAsia"/>
        </w:rPr>
        <w:t>内存</w:t>
      </w:r>
      <w:r>
        <w:t>泄漏。</w:t>
      </w:r>
    </w:p>
    <w:p w:rsidR="0050062A" w:rsidRDefault="0050062A" w:rsidP="009C4BB2"/>
    <w:p w:rsidR="009C4BB2" w:rsidRDefault="009C4BB2" w:rsidP="001935C3">
      <w:pPr>
        <w:pStyle w:val="2"/>
      </w:pPr>
      <w:bookmarkStart w:id="25" w:name="_Toc373142679"/>
      <w:r>
        <w:t>v8</w:t>
      </w:r>
      <w:r>
        <w:t>的</w:t>
      </w:r>
      <w:r>
        <w:rPr>
          <w:rFonts w:hint="eastAsia"/>
        </w:rPr>
        <w:t>hello</w:t>
      </w:r>
      <w:r>
        <w:t xml:space="preserve"> world</w:t>
      </w:r>
      <w:r>
        <w:rPr>
          <w:rFonts w:hint="eastAsia"/>
        </w:rPr>
        <w:t>。</w:t>
      </w:r>
      <w:bookmarkEnd w:id="25"/>
    </w:p>
    <w:p w:rsidR="007A3D91" w:rsidRDefault="007A3D91" w:rsidP="009C4BB2">
      <w:r>
        <w:tab/>
      </w:r>
      <w:r>
        <w:rPr>
          <w:rFonts w:hint="eastAsia"/>
        </w:rPr>
        <w:t>这个</w:t>
      </w:r>
      <w:r>
        <w:t>例子首先给出</w:t>
      </w:r>
      <w:r>
        <w:rPr>
          <w:rFonts w:hint="eastAsia"/>
        </w:rPr>
        <w:t>不</w:t>
      </w:r>
      <w:r>
        <w:t>添加任何</w:t>
      </w:r>
      <w:r>
        <w:rPr>
          <w:rFonts w:hint="eastAsia"/>
        </w:rPr>
        <w:t>新</w:t>
      </w:r>
      <w:r>
        <w:t>概念的示例代码，</w:t>
      </w:r>
      <w:r>
        <w:rPr>
          <w:rFonts w:hint="eastAsia"/>
        </w:rPr>
        <w:t>然后给出</w:t>
      </w:r>
      <w:r>
        <w:t>添加了</w:t>
      </w:r>
      <w:r>
        <w:t>v8</w:t>
      </w:r>
      <w:r>
        <w:t>的</w:t>
      </w:r>
      <w:r>
        <w:rPr>
          <w:rFonts w:hint="eastAsia"/>
        </w:rPr>
        <w:t>对象</w:t>
      </w:r>
      <w:r>
        <w:t>生命周期管理的示例代码以引出</w:t>
      </w:r>
      <w:r>
        <w:t>v8</w:t>
      </w:r>
      <w:r>
        <w:t>的对象生命周期相关的几个重要概念。</w:t>
      </w:r>
    </w:p>
    <w:p w:rsidR="003A467F" w:rsidRDefault="00364090" w:rsidP="003A467F">
      <w:pPr>
        <w:pStyle w:val="a3"/>
        <w:ind w:left="420" w:firstLineChars="0" w:firstLine="0"/>
      </w:pPr>
      <w:hyperlink r:id="rId15" w:history="1">
        <w:r w:rsidR="003A467F" w:rsidRPr="005B6ECA">
          <w:rPr>
            <w:rStyle w:val="a5"/>
          </w:rPr>
          <w:t>https://developers.google.com/v8/get_started</w:t>
        </w:r>
      </w:hyperlink>
    </w:p>
    <w:p w:rsidR="00DB146B" w:rsidRDefault="006A2E11" w:rsidP="003A467F">
      <w:pPr>
        <w:pStyle w:val="a3"/>
        <w:ind w:left="420" w:firstLineChars="0" w:firstLine="0"/>
      </w:pPr>
      <w:r>
        <w:rPr>
          <w:rFonts w:hint="eastAsia"/>
        </w:rPr>
        <w:t>首先</w:t>
      </w:r>
      <w:r>
        <w:t>是一个裸代码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305396" w:rsidTr="00305396">
        <w:tc>
          <w:tcPr>
            <w:tcW w:w="8296" w:type="dxa"/>
          </w:tcPr>
          <w:p w:rsidR="00305396" w:rsidRDefault="00305396" w:rsidP="003A467F">
            <w:pPr>
              <w:pStyle w:val="a3"/>
              <w:ind w:firstLineChars="0" w:firstLine="0"/>
            </w:pPr>
            <w:r>
              <w:rPr>
                <w:rStyle w:val="kwd1"/>
                <w:sz w:val="19"/>
                <w:szCs w:val="19"/>
                <w:lang w:val="en"/>
              </w:rPr>
              <w:t>int</w:t>
            </w:r>
            <w:r>
              <w:rPr>
                <w:rStyle w:val="pln1"/>
                <w:sz w:val="19"/>
                <w:szCs w:val="19"/>
                <w:lang w:val="en"/>
              </w:rPr>
              <w:t xml:space="preserve"> main</w:t>
            </w:r>
            <w:r>
              <w:rPr>
                <w:rStyle w:val="pun1"/>
                <w:sz w:val="19"/>
                <w:szCs w:val="19"/>
                <w:lang w:val="en"/>
              </w:rPr>
              <w:t>(</w:t>
            </w:r>
            <w:r>
              <w:rPr>
                <w:rStyle w:val="kwd1"/>
                <w:sz w:val="19"/>
                <w:szCs w:val="19"/>
                <w:lang w:val="en"/>
              </w:rPr>
              <w:t>int</w:t>
            </w:r>
            <w:r>
              <w:rPr>
                <w:rStyle w:val="pln1"/>
                <w:sz w:val="19"/>
                <w:szCs w:val="19"/>
                <w:lang w:val="en"/>
              </w:rPr>
              <w:t xml:space="preserve"> argc</w:t>
            </w:r>
            <w:r>
              <w:rPr>
                <w:rStyle w:val="pun1"/>
                <w:sz w:val="19"/>
                <w:szCs w:val="19"/>
                <w:lang w:val="en"/>
              </w:rPr>
              <w:t>,</w:t>
            </w:r>
            <w:r>
              <w:rPr>
                <w:rStyle w:val="pln1"/>
                <w:sz w:val="19"/>
                <w:szCs w:val="19"/>
                <w:lang w:val="en"/>
              </w:rPr>
              <w:t xml:space="preserve"> </w:t>
            </w:r>
            <w:r>
              <w:rPr>
                <w:rStyle w:val="kwd1"/>
                <w:sz w:val="19"/>
                <w:szCs w:val="19"/>
                <w:lang w:val="en"/>
              </w:rPr>
              <w:t>char</w:t>
            </w:r>
            <w:r>
              <w:rPr>
                <w:rStyle w:val="pun1"/>
                <w:sz w:val="19"/>
                <w:szCs w:val="19"/>
                <w:lang w:val="en"/>
              </w:rPr>
              <w:t>*</w:t>
            </w:r>
            <w:r>
              <w:rPr>
                <w:rStyle w:val="pln1"/>
                <w:sz w:val="19"/>
                <w:szCs w:val="19"/>
                <w:lang w:val="en"/>
              </w:rPr>
              <w:t xml:space="preserve"> argv</w:t>
            </w:r>
            <w:r>
              <w:rPr>
                <w:rStyle w:val="pun1"/>
                <w:sz w:val="19"/>
                <w:szCs w:val="19"/>
                <w:lang w:val="en"/>
              </w:rPr>
              <w:t>[])</w:t>
            </w:r>
            <w:r>
              <w:rPr>
                <w:rStyle w:val="pln1"/>
                <w:sz w:val="19"/>
                <w:szCs w:val="19"/>
                <w:lang w:val="en"/>
              </w:rPr>
              <w:t xml:space="preserve"> </w:t>
            </w:r>
            <w:r>
              <w:rPr>
                <w:rStyle w:val="pun1"/>
                <w:sz w:val="19"/>
                <w:szCs w:val="19"/>
                <w:lang w:val="en"/>
              </w:rPr>
              <w:t>{</w:t>
            </w:r>
            <w:r>
              <w:rPr>
                <w:color w:val="000000"/>
                <w:sz w:val="19"/>
                <w:szCs w:val="19"/>
                <w:lang w:val="en"/>
              </w:rPr>
              <w:br/>
            </w:r>
            <w:r>
              <w:rPr>
                <w:rStyle w:val="pln1"/>
                <w:sz w:val="19"/>
                <w:szCs w:val="19"/>
                <w:lang w:val="en"/>
              </w:rPr>
              <w:t xml:space="preserve">  </w:t>
            </w:r>
            <w:r>
              <w:rPr>
                <w:rStyle w:val="com1"/>
                <w:sz w:val="19"/>
                <w:szCs w:val="19"/>
                <w:lang w:val="en"/>
              </w:rPr>
              <w:t>// Create a string containing the JavaScript source code.</w:t>
            </w:r>
            <w:r>
              <w:rPr>
                <w:color w:val="000000"/>
                <w:sz w:val="19"/>
                <w:szCs w:val="19"/>
                <w:lang w:val="en"/>
              </w:rPr>
              <w:br/>
            </w:r>
            <w:r>
              <w:rPr>
                <w:rStyle w:val="pln1"/>
                <w:sz w:val="19"/>
                <w:szCs w:val="19"/>
                <w:lang w:val="en"/>
              </w:rPr>
              <w:t xml:space="preserve">  </w:t>
            </w:r>
            <w:r>
              <w:rPr>
                <w:rStyle w:val="typ1"/>
                <w:sz w:val="19"/>
                <w:szCs w:val="19"/>
                <w:lang w:val="en"/>
              </w:rPr>
              <w:t>String</w:t>
            </w:r>
            <w:r>
              <w:rPr>
                <w:rStyle w:val="pln1"/>
                <w:sz w:val="19"/>
                <w:szCs w:val="19"/>
                <w:lang w:val="en"/>
              </w:rPr>
              <w:t xml:space="preserve"> source </w:t>
            </w:r>
            <w:r>
              <w:rPr>
                <w:rStyle w:val="pun1"/>
                <w:sz w:val="19"/>
                <w:szCs w:val="19"/>
                <w:lang w:val="en"/>
              </w:rPr>
              <w:t>=</w:t>
            </w:r>
            <w:r>
              <w:rPr>
                <w:rStyle w:val="pln1"/>
                <w:sz w:val="19"/>
                <w:szCs w:val="19"/>
                <w:lang w:val="en"/>
              </w:rPr>
              <w:t xml:space="preserve"> </w:t>
            </w:r>
            <w:r>
              <w:rPr>
                <w:rStyle w:val="typ1"/>
                <w:sz w:val="19"/>
                <w:szCs w:val="19"/>
                <w:lang w:val="en"/>
              </w:rPr>
              <w:t>String</w:t>
            </w:r>
            <w:r>
              <w:rPr>
                <w:rStyle w:val="pun1"/>
                <w:sz w:val="19"/>
                <w:szCs w:val="19"/>
                <w:lang w:val="en"/>
              </w:rPr>
              <w:t>::</w:t>
            </w:r>
            <w:r>
              <w:rPr>
                <w:rStyle w:val="typ1"/>
                <w:sz w:val="19"/>
                <w:szCs w:val="19"/>
                <w:lang w:val="en"/>
              </w:rPr>
              <w:t>New</w:t>
            </w:r>
            <w:r>
              <w:rPr>
                <w:rStyle w:val="pun1"/>
                <w:sz w:val="19"/>
                <w:szCs w:val="19"/>
                <w:lang w:val="en"/>
              </w:rPr>
              <w:t>(</w:t>
            </w:r>
            <w:r>
              <w:rPr>
                <w:rStyle w:val="str1"/>
                <w:sz w:val="19"/>
                <w:szCs w:val="19"/>
                <w:lang w:val="en"/>
              </w:rPr>
              <w:t>"'Hello' + ', World'"</w:t>
            </w:r>
            <w:r>
              <w:rPr>
                <w:rStyle w:val="pun1"/>
                <w:sz w:val="19"/>
                <w:szCs w:val="19"/>
                <w:lang w:val="en"/>
              </w:rPr>
              <w:t>);</w:t>
            </w:r>
            <w:r>
              <w:rPr>
                <w:color w:val="000000"/>
                <w:sz w:val="19"/>
                <w:szCs w:val="19"/>
                <w:lang w:val="en"/>
              </w:rPr>
              <w:br/>
            </w:r>
            <w:r>
              <w:rPr>
                <w:color w:val="000000"/>
                <w:sz w:val="19"/>
                <w:szCs w:val="19"/>
                <w:lang w:val="en"/>
              </w:rPr>
              <w:br/>
            </w:r>
            <w:r>
              <w:rPr>
                <w:rStyle w:val="pln1"/>
                <w:sz w:val="19"/>
                <w:szCs w:val="19"/>
                <w:lang w:val="en"/>
              </w:rPr>
              <w:t xml:space="preserve">  </w:t>
            </w:r>
            <w:r>
              <w:rPr>
                <w:rStyle w:val="com1"/>
                <w:sz w:val="19"/>
                <w:szCs w:val="19"/>
                <w:lang w:val="en"/>
              </w:rPr>
              <w:t>// Compile the source code.</w:t>
            </w:r>
            <w:r>
              <w:rPr>
                <w:color w:val="000000"/>
                <w:sz w:val="19"/>
                <w:szCs w:val="19"/>
                <w:lang w:val="en"/>
              </w:rPr>
              <w:br/>
            </w:r>
            <w:r>
              <w:rPr>
                <w:rStyle w:val="pln1"/>
                <w:sz w:val="19"/>
                <w:szCs w:val="19"/>
                <w:lang w:val="en"/>
              </w:rPr>
              <w:t xml:space="preserve">  </w:t>
            </w:r>
            <w:r>
              <w:rPr>
                <w:rStyle w:val="typ1"/>
                <w:sz w:val="19"/>
                <w:szCs w:val="19"/>
                <w:lang w:val="en"/>
              </w:rPr>
              <w:t>Script</w:t>
            </w:r>
            <w:r>
              <w:rPr>
                <w:rStyle w:val="pln1"/>
                <w:sz w:val="19"/>
                <w:szCs w:val="19"/>
                <w:lang w:val="en"/>
              </w:rPr>
              <w:t xml:space="preserve"> script </w:t>
            </w:r>
            <w:r>
              <w:rPr>
                <w:rStyle w:val="pun1"/>
                <w:sz w:val="19"/>
                <w:szCs w:val="19"/>
                <w:lang w:val="en"/>
              </w:rPr>
              <w:t>=</w:t>
            </w:r>
            <w:r>
              <w:rPr>
                <w:rStyle w:val="pln1"/>
                <w:sz w:val="19"/>
                <w:szCs w:val="19"/>
                <w:lang w:val="en"/>
              </w:rPr>
              <w:t xml:space="preserve"> </w:t>
            </w:r>
            <w:r>
              <w:rPr>
                <w:rStyle w:val="typ1"/>
                <w:sz w:val="19"/>
                <w:szCs w:val="19"/>
                <w:lang w:val="en"/>
              </w:rPr>
              <w:t>Script</w:t>
            </w:r>
            <w:r>
              <w:rPr>
                <w:rStyle w:val="pun1"/>
                <w:sz w:val="19"/>
                <w:szCs w:val="19"/>
                <w:lang w:val="en"/>
              </w:rPr>
              <w:t>::</w:t>
            </w:r>
            <w:r>
              <w:rPr>
                <w:rStyle w:val="typ1"/>
                <w:sz w:val="19"/>
                <w:szCs w:val="19"/>
                <w:lang w:val="en"/>
              </w:rPr>
              <w:t>Compile</w:t>
            </w:r>
            <w:r>
              <w:rPr>
                <w:rStyle w:val="pun1"/>
                <w:sz w:val="19"/>
                <w:szCs w:val="19"/>
                <w:lang w:val="en"/>
              </w:rPr>
              <w:t>(</w:t>
            </w:r>
            <w:r>
              <w:rPr>
                <w:rStyle w:val="pln1"/>
                <w:sz w:val="19"/>
                <w:szCs w:val="19"/>
                <w:lang w:val="en"/>
              </w:rPr>
              <w:t>source</w:t>
            </w:r>
            <w:r>
              <w:rPr>
                <w:rStyle w:val="pun1"/>
                <w:sz w:val="19"/>
                <w:szCs w:val="19"/>
                <w:lang w:val="en"/>
              </w:rPr>
              <w:t>);</w:t>
            </w:r>
            <w:r>
              <w:rPr>
                <w:color w:val="000000"/>
                <w:sz w:val="19"/>
                <w:szCs w:val="19"/>
                <w:lang w:val="en"/>
              </w:rPr>
              <w:br/>
            </w:r>
            <w:r>
              <w:rPr>
                <w:rStyle w:val="pln1"/>
                <w:sz w:val="19"/>
                <w:szCs w:val="19"/>
                <w:lang w:val="en"/>
              </w:rPr>
              <w:t xml:space="preserve">  </w:t>
            </w:r>
            <w:r>
              <w:rPr>
                <w:color w:val="000000"/>
                <w:sz w:val="19"/>
                <w:szCs w:val="19"/>
                <w:lang w:val="en"/>
              </w:rPr>
              <w:br/>
            </w:r>
            <w:r>
              <w:rPr>
                <w:rStyle w:val="pln1"/>
                <w:sz w:val="19"/>
                <w:szCs w:val="19"/>
                <w:lang w:val="en"/>
              </w:rPr>
              <w:t xml:space="preserve">  </w:t>
            </w:r>
            <w:r>
              <w:rPr>
                <w:rStyle w:val="com1"/>
                <w:sz w:val="19"/>
                <w:szCs w:val="19"/>
                <w:lang w:val="en"/>
              </w:rPr>
              <w:t>// Run the script to get the result.</w:t>
            </w:r>
            <w:r>
              <w:rPr>
                <w:color w:val="000000"/>
                <w:sz w:val="19"/>
                <w:szCs w:val="19"/>
                <w:lang w:val="en"/>
              </w:rPr>
              <w:br/>
            </w:r>
            <w:r>
              <w:rPr>
                <w:rStyle w:val="pln1"/>
                <w:sz w:val="19"/>
                <w:szCs w:val="19"/>
                <w:lang w:val="en"/>
              </w:rPr>
              <w:t xml:space="preserve">  </w:t>
            </w:r>
            <w:r>
              <w:rPr>
                <w:rStyle w:val="typ1"/>
                <w:sz w:val="19"/>
                <w:szCs w:val="19"/>
                <w:lang w:val="en"/>
              </w:rPr>
              <w:t>Value</w:t>
            </w:r>
            <w:r>
              <w:rPr>
                <w:rStyle w:val="pln1"/>
                <w:sz w:val="19"/>
                <w:szCs w:val="19"/>
                <w:lang w:val="en"/>
              </w:rPr>
              <w:t xml:space="preserve"> result </w:t>
            </w:r>
            <w:r>
              <w:rPr>
                <w:rStyle w:val="pun1"/>
                <w:sz w:val="19"/>
                <w:szCs w:val="19"/>
                <w:lang w:val="en"/>
              </w:rPr>
              <w:t>=</w:t>
            </w:r>
            <w:r>
              <w:rPr>
                <w:rStyle w:val="pln1"/>
                <w:sz w:val="19"/>
                <w:szCs w:val="19"/>
                <w:lang w:val="en"/>
              </w:rPr>
              <w:t xml:space="preserve"> script</w:t>
            </w:r>
            <w:r>
              <w:rPr>
                <w:rStyle w:val="pun1"/>
                <w:sz w:val="19"/>
                <w:szCs w:val="19"/>
                <w:lang w:val="en"/>
              </w:rPr>
              <w:t>-&gt;</w:t>
            </w:r>
            <w:r>
              <w:rPr>
                <w:rStyle w:val="typ1"/>
                <w:sz w:val="19"/>
                <w:szCs w:val="19"/>
                <w:lang w:val="en"/>
              </w:rPr>
              <w:t>Run</w:t>
            </w:r>
            <w:r>
              <w:rPr>
                <w:rStyle w:val="pun1"/>
                <w:sz w:val="19"/>
                <w:szCs w:val="19"/>
                <w:lang w:val="en"/>
              </w:rPr>
              <w:t>();</w:t>
            </w:r>
            <w:r>
              <w:rPr>
                <w:color w:val="000000"/>
                <w:sz w:val="19"/>
                <w:szCs w:val="19"/>
                <w:lang w:val="en"/>
              </w:rPr>
              <w:br/>
            </w:r>
            <w:r>
              <w:rPr>
                <w:color w:val="000000"/>
                <w:sz w:val="19"/>
                <w:szCs w:val="19"/>
                <w:lang w:val="en"/>
              </w:rPr>
              <w:br/>
            </w:r>
            <w:r>
              <w:rPr>
                <w:rStyle w:val="pln1"/>
                <w:sz w:val="19"/>
                <w:szCs w:val="19"/>
                <w:lang w:val="en"/>
              </w:rPr>
              <w:t xml:space="preserve">  </w:t>
            </w:r>
            <w:r>
              <w:rPr>
                <w:rStyle w:val="com1"/>
                <w:sz w:val="19"/>
                <w:szCs w:val="19"/>
                <w:lang w:val="en"/>
              </w:rPr>
              <w:t>// Convert the result to an ASCII string and print it.</w:t>
            </w:r>
            <w:r>
              <w:rPr>
                <w:color w:val="000000"/>
                <w:sz w:val="19"/>
                <w:szCs w:val="19"/>
                <w:lang w:val="en"/>
              </w:rPr>
              <w:br/>
            </w:r>
            <w:r>
              <w:rPr>
                <w:rStyle w:val="pln1"/>
                <w:sz w:val="19"/>
                <w:szCs w:val="19"/>
                <w:lang w:val="en"/>
              </w:rPr>
              <w:t xml:space="preserve">  </w:t>
            </w:r>
            <w:r>
              <w:rPr>
                <w:rStyle w:val="typ1"/>
                <w:sz w:val="19"/>
                <w:szCs w:val="19"/>
                <w:lang w:val="en"/>
              </w:rPr>
              <w:t>String</w:t>
            </w:r>
            <w:r>
              <w:rPr>
                <w:rStyle w:val="pun1"/>
                <w:sz w:val="19"/>
                <w:szCs w:val="19"/>
                <w:lang w:val="en"/>
              </w:rPr>
              <w:t>::</w:t>
            </w:r>
            <w:r>
              <w:rPr>
                <w:rStyle w:val="typ1"/>
                <w:sz w:val="19"/>
                <w:szCs w:val="19"/>
                <w:lang w:val="en"/>
              </w:rPr>
              <w:t>AsciiValue</w:t>
            </w:r>
            <w:r>
              <w:rPr>
                <w:rStyle w:val="pln1"/>
                <w:sz w:val="19"/>
                <w:szCs w:val="19"/>
                <w:lang w:val="en"/>
              </w:rPr>
              <w:t xml:space="preserve"> ascii</w:t>
            </w:r>
            <w:r>
              <w:rPr>
                <w:rStyle w:val="pun1"/>
                <w:sz w:val="19"/>
                <w:szCs w:val="19"/>
                <w:lang w:val="en"/>
              </w:rPr>
              <w:t>(</w:t>
            </w:r>
            <w:r>
              <w:rPr>
                <w:rStyle w:val="pln1"/>
                <w:sz w:val="19"/>
                <w:szCs w:val="19"/>
                <w:lang w:val="en"/>
              </w:rPr>
              <w:t>result</w:t>
            </w:r>
            <w:r>
              <w:rPr>
                <w:rStyle w:val="pun1"/>
                <w:sz w:val="19"/>
                <w:szCs w:val="19"/>
                <w:lang w:val="en"/>
              </w:rPr>
              <w:t>);</w:t>
            </w:r>
            <w:r>
              <w:rPr>
                <w:color w:val="000000"/>
                <w:sz w:val="19"/>
                <w:szCs w:val="19"/>
                <w:lang w:val="en"/>
              </w:rPr>
              <w:br/>
            </w:r>
            <w:r>
              <w:rPr>
                <w:rStyle w:val="pln1"/>
                <w:sz w:val="19"/>
                <w:szCs w:val="19"/>
                <w:lang w:val="en"/>
              </w:rPr>
              <w:t>  printf</w:t>
            </w:r>
            <w:r>
              <w:rPr>
                <w:rStyle w:val="pun1"/>
                <w:sz w:val="19"/>
                <w:szCs w:val="19"/>
                <w:lang w:val="en"/>
              </w:rPr>
              <w:t>(</w:t>
            </w:r>
            <w:r>
              <w:rPr>
                <w:rStyle w:val="str1"/>
                <w:sz w:val="19"/>
                <w:szCs w:val="19"/>
                <w:lang w:val="en"/>
              </w:rPr>
              <w:t>"%s\n"</w:t>
            </w:r>
            <w:r>
              <w:rPr>
                <w:rStyle w:val="pun1"/>
                <w:sz w:val="19"/>
                <w:szCs w:val="19"/>
                <w:lang w:val="en"/>
              </w:rPr>
              <w:t>,</w:t>
            </w:r>
            <w:r>
              <w:rPr>
                <w:rStyle w:val="pln1"/>
                <w:sz w:val="19"/>
                <w:szCs w:val="19"/>
                <w:lang w:val="en"/>
              </w:rPr>
              <w:t xml:space="preserve"> </w:t>
            </w:r>
            <w:r>
              <w:rPr>
                <w:rStyle w:val="pun1"/>
                <w:sz w:val="19"/>
                <w:szCs w:val="19"/>
                <w:lang w:val="en"/>
              </w:rPr>
              <w:t>*</w:t>
            </w:r>
            <w:r>
              <w:rPr>
                <w:rStyle w:val="pln1"/>
                <w:sz w:val="19"/>
                <w:szCs w:val="19"/>
                <w:lang w:val="en"/>
              </w:rPr>
              <w:t>ascii</w:t>
            </w:r>
            <w:r>
              <w:rPr>
                <w:rStyle w:val="pun1"/>
                <w:sz w:val="19"/>
                <w:szCs w:val="19"/>
                <w:lang w:val="en"/>
              </w:rPr>
              <w:t>);</w:t>
            </w:r>
            <w:r>
              <w:rPr>
                <w:color w:val="000000"/>
                <w:sz w:val="19"/>
                <w:szCs w:val="19"/>
                <w:lang w:val="en"/>
              </w:rPr>
              <w:br/>
            </w:r>
            <w:r>
              <w:rPr>
                <w:rStyle w:val="pln1"/>
                <w:sz w:val="19"/>
                <w:szCs w:val="19"/>
                <w:lang w:val="en"/>
              </w:rPr>
              <w:t xml:space="preserve">  </w:t>
            </w:r>
            <w:r>
              <w:rPr>
                <w:rStyle w:val="kwd1"/>
                <w:sz w:val="19"/>
                <w:szCs w:val="19"/>
                <w:lang w:val="en"/>
              </w:rPr>
              <w:t>return</w:t>
            </w:r>
            <w:r>
              <w:rPr>
                <w:rStyle w:val="pln1"/>
                <w:sz w:val="19"/>
                <w:szCs w:val="19"/>
                <w:lang w:val="en"/>
              </w:rPr>
              <w:t xml:space="preserve"> </w:t>
            </w:r>
            <w:r>
              <w:rPr>
                <w:rStyle w:val="lit1"/>
                <w:sz w:val="19"/>
                <w:szCs w:val="19"/>
                <w:lang w:val="en"/>
              </w:rPr>
              <w:t>0</w:t>
            </w:r>
            <w:r>
              <w:rPr>
                <w:rStyle w:val="pun1"/>
                <w:sz w:val="19"/>
                <w:szCs w:val="19"/>
                <w:lang w:val="en"/>
              </w:rPr>
              <w:t>;</w:t>
            </w:r>
            <w:r>
              <w:rPr>
                <w:color w:val="000000"/>
                <w:sz w:val="19"/>
                <w:szCs w:val="19"/>
                <w:lang w:val="en"/>
              </w:rPr>
              <w:br/>
            </w:r>
            <w:r>
              <w:rPr>
                <w:rStyle w:val="pun1"/>
                <w:sz w:val="19"/>
                <w:szCs w:val="19"/>
                <w:lang w:val="en"/>
              </w:rPr>
              <w:t>}</w:t>
            </w:r>
          </w:p>
        </w:tc>
      </w:tr>
    </w:tbl>
    <w:p w:rsidR="00E77C86" w:rsidRDefault="006219AD" w:rsidP="006219AD">
      <w:pPr>
        <w:ind w:firstLine="420"/>
      </w:pPr>
      <w:r>
        <w:rPr>
          <w:rFonts w:hint="eastAsia"/>
        </w:rPr>
        <w:t>与</w:t>
      </w:r>
      <w:r>
        <w:t>所有的</w:t>
      </w:r>
      <w:r>
        <w:rPr>
          <w:rFonts w:hint="eastAsia"/>
        </w:rPr>
        <w:t>脚本</w:t>
      </w:r>
      <w:r>
        <w:t>引擎类似，上述代码只是简单的</w:t>
      </w:r>
      <w:r>
        <w:rPr>
          <w:rFonts w:hint="eastAsia"/>
        </w:rPr>
        <w:t>将</w:t>
      </w:r>
      <w:r>
        <w:rPr>
          <w:rFonts w:hint="eastAsia"/>
        </w:rPr>
        <w:t>JavaScript</w:t>
      </w:r>
      <w:r>
        <w:t>脚本送进</w:t>
      </w:r>
      <w:r>
        <w:t>v8</w:t>
      </w:r>
      <w:r>
        <w:t>引擎编译，</w:t>
      </w:r>
      <w:r>
        <w:rPr>
          <w:rFonts w:hint="eastAsia"/>
        </w:rPr>
        <w:t>运行</w:t>
      </w:r>
      <w:r>
        <w:t>并返回结果。</w:t>
      </w:r>
      <w:r w:rsidR="00E77C86">
        <w:rPr>
          <w:rFonts w:hint="eastAsia"/>
        </w:rPr>
        <w:t>下面</w:t>
      </w:r>
      <w:r w:rsidR="00E77C86">
        <w:t>我们看添加了</w:t>
      </w:r>
      <w:r w:rsidR="00E77C86">
        <w:t>v8</w:t>
      </w:r>
      <w:r w:rsidR="00E77C86">
        <w:rPr>
          <w:rFonts w:hint="eastAsia"/>
        </w:rPr>
        <w:t>的</w:t>
      </w:r>
      <w:r w:rsidR="00E77C86">
        <w:t>对象生命周期管理的代码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597C" w:rsidTr="003F597C">
        <w:tc>
          <w:tcPr>
            <w:tcW w:w="8296" w:type="dxa"/>
          </w:tcPr>
          <w:p w:rsidR="003F597C" w:rsidRDefault="00482C9F" w:rsidP="006219AD">
            <w:r>
              <w:rPr>
                <w:rStyle w:val="com1"/>
                <w:sz w:val="19"/>
                <w:szCs w:val="19"/>
                <w:lang w:val="en"/>
              </w:rPr>
              <w:t>#include</w:t>
            </w:r>
            <w:r>
              <w:rPr>
                <w:rStyle w:val="pln1"/>
                <w:sz w:val="19"/>
                <w:szCs w:val="19"/>
                <w:lang w:val="en"/>
              </w:rPr>
              <w:t xml:space="preserve"> </w:t>
            </w:r>
            <w:r>
              <w:rPr>
                <w:rStyle w:val="str1"/>
                <w:sz w:val="19"/>
                <w:szCs w:val="19"/>
                <w:lang w:val="en"/>
              </w:rPr>
              <w:t>&lt;v8.h&gt;</w:t>
            </w:r>
            <w:r>
              <w:rPr>
                <w:color w:val="000000"/>
                <w:sz w:val="19"/>
                <w:szCs w:val="19"/>
                <w:lang w:val="en"/>
              </w:rPr>
              <w:br/>
            </w:r>
            <w:r>
              <w:rPr>
                <w:color w:val="000000"/>
                <w:sz w:val="19"/>
                <w:szCs w:val="19"/>
                <w:lang w:val="en"/>
              </w:rPr>
              <w:br/>
            </w:r>
            <w:r>
              <w:rPr>
                <w:rStyle w:val="kwd1"/>
                <w:sz w:val="19"/>
                <w:szCs w:val="19"/>
                <w:lang w:val="en"/>
              </w:rPr>
              <w:t>using</w:t>
            </w:r>
            <w:r>
              <w:rPr>
                <w:rStyle w:val="pln1"/>
                <w:sz w:val="19"/>
                <w:szCs w:val="19"/>
                <w:lang w:val="en"/>
              </w:rPr>
              <w:t xml:space="preserve"> </w:t>
            </w:r>
            <w:r>
              <w:rPr>
                <w:rStyle w:val="kwd1"/>
                <w:sz w:val="19"/>
                <w:szCs w:val="19"/>
                <w:lang w:val="en"/>
              </w:rPr>
              <w:t>namespace</w:t>
            </w:r>
            <w:r>
              <w:rPr>
                <w:rStyle w:val="pln1"/>
                <w:sz w:val="19"/>
                <w:szCs w:val="19"/>
                <w:lang w:val="en"/>
              </w:rPr>
              <w:t xml:space="preserve"> v8</w:t>
            </w:r>
            <w:r>
              <w:rPr>
                <w:rStyle w:val="pun1"/>
                <w:sz w:val="19"/>
                <w:szCs w:val="19"/>
                <w:lang w:val="en"/>
              </w:rPr>
              <w:t>;</w:t>
            </w:r>
            <w:r>
              <w:rPr>
                <w:color w:val="000000"/>
                <w:sz w:val="19"/>
                <w:szCs w:val="19"/>
                <w:lang w:val="en"/>
              </w:rPr>
              <w:br/>
            </w:r>
            <w:r>
              <w:rPr>
                <w:color w:val="000000"/>
                <w:sz w:val="19"/>
                <w:szCs w:val="19"/>
                <w:lang w:val="en"/>
              </w:rPr>
              <w:br/>
            </w:r>
            <w:r>
              <w:rPr>
                <w:rStyle w:val="kwd1"/>
                <w:sz w:val="19"/>
                <w:szCs w:val="19"/>
                <w:lang w:val="en"/>
              </w:rPr>
              <w:t>int</w:t>
            </w:r>
            <w:r>
              <w:rPr>
                <w:rStyle w:val="pln1"/>
                <w:sz w:val="19"/>
                <w:szCs w:val="19"/>
                <w:lang w:val="en"/>
              </w:rPr>
              <w:t xml:space="preserve"> main</w:t>
            </w:r>
            <w:r>
              <w:rPr>
                <w:rStyle w:val="pun1"/>
                <w:sz w:val="19"/>
                <w:szCs w:val="19"/>
                <w:lang w:val="en"/>
              </w:rPr>
              <w:t>(</w:t>
            </w:r>
            <w:r>
              <w:rPr>
                <w:rStyle w:val="kwd1"/>
                <w:sz w:val="19"/>
                <w:szCs w:val="19"/>
                <w:lang w:val="en"/>
              </w:rPr>
              <w:t>int</w:t>
            </w:r>
            <w:r>
              <w:rPr>
                <w:rStyle w:val="pln1"/>
                <w:sz w:val="19"/>
                <w:szCs w:val="19"/>
                <w:lang w:val="en"/>
              </w:rPr>
              <w:t xml:space="preserve"> argc</w:t>
            </w:r>
            <w:r>
              <w:rPr>
                <w:rStyle w:val="pun1"/>
                <w:sz w:val="19"/>
                <w:szCs w:val="19"/>
                <w:lang w:val="en"/>
              </w:rPr>
              <w:t>,</w:t>
            </w:r>
            <w:r>
              <w:rPr>
                <w:rStyle w:val="pln1"/>
                <w:sz w:val="19"/>
                <w:szCs w:val="19"/>
                <w:lang w:val="en"/>
              </w:rPr>
              <w:t xml:space="preserve"> </w:t>
            </w:r>
            <w:r>
              <w:rPr>
                <w:rStyle w:val="kwd1"/>
                <w:sz w:val="19"/>
                <w:szCs w:val="19"/>
                <w:lang w:val="en"/>
              </w:rPr>
              <w:t>char</w:t>
            </w:r>
            <w:r>
              <w:rPr>
                <w:rStyle w:val="pun1"/>
                <w:sz w:val="19"/>
                <w:szCs w:val="19"/>
                <w:lang w:val="en"/>
              </w:rPr>
              <w:t>*</w:t>
            </w:r>
            <w:r>
              <w:rPr>
                <w:rStyle w:val="pln1"/>
                <w:sz w:val="19"/>
                <w:szCs w:val="19"/>
                <w:lang w:val="en"/>
              </w:rPr>
              <w:t xml:space="preserve"> argv</w:t>
            </w:r>
            <w:r>
              <w:rPr>
                <w:rStyle w:val="pun1"/>
                <w:sz w:val="19"/>
                <w:szCs w:val="19"/>
                <w:lang w:val="en"/>
              </w:rPr>
              <w:t>[])</w:t>
            </w:r>
            <w:r>
              <w:rPr>
                <w:rStyle w:val="pln1"/>
                <w:sz w:val="19"/>
                <w:szCs w:val="19"/>
                <w:lang w:val="en"/>
              </w:rPr>
              <w:t xml:space="preserve"> </w:t>
            </w:r>
            <w:r>
              <w:rPr>
                <w:rStyle w:val="pun1"/>
                <w:sz w:val="19"/>
                <w:szCs w:val="19"/>
                <w:lang w:val="en"/>
              </w:rPr>
              <w:t>{</w:t>
            </w:r>
            <w:r>
              <w:rPr>
                <w:color w:val="000000"/>
                <w:sz w:val="19"/>
                <w:szCs w:val="19"/>
                <w:lang w:val="en"/>
              </w:rPr>
              <w:br/>
            </w:r>
            <w:r>
              <w:rPr>
                <w:rStyle w:val="pln1"/>
                <w:sz w:val="19"/>
                <w:szCs w:val="19"/>
                <w:lang w:val="en"/>
              </w:rPr>
              <w:t xml:space="preserve">  </w:t>
            </w:r>
            <w:r>
              <w:rPr>
                <w:rStyle w:val="com1"/>
                <w:sz w:val="19"/>
                <w:szCs w:val="19"/>
                <w:lang w:val="en"/>
              </w:rPr>
              <w:t>// Get the default Isolate created at startup.</w:t>
            </w:r>
            <w:r>
              <w:rPr>
                <w:color w:val="000000"/>
                <w:sz w:val="19"/>
                <w:szCs w:val="19"/>
                <w:lang w:val="en"/>
              </w:rPr>
              <w:br/>
            </w:r>
            <w:r>
              <w:rPr>
                <w:rStyle w:val="pln1"/>
                <w:sz w:val="19"/>
                <w:szCs w:val="19"/>
                <w:lang w:val="en"/>
              </w:rPr>
              <w:t xml:space="preserve">  </w:t>
            </w:r>
            <w:r>
              <w:rPr>
                <w:rStyle w:val="typ1"/>
                <w:sz w:val="19"/>
                <w:szCs w:val="19"/>
                <w:lang w:val="en"/>
              </w:rPr>
              <w:t>Isolate</w:t>
            </w:r>
            <w:r>
              <w:rPr>
                <w:rStyle w:val="pun1"/>
                <w:sz w:val="19"/>
                <w:szCs w:val="19"/>
                <w:lang w:val="en"/>
              </w:rPr>
              <w:t>*</w:t>
            </w:r>
            <w:r>
              <w:rPr>
                <w:rStyle w:val="pln1"/>
                <w:sz w:val="19"/>
                <w:szCs w:val="19"/>
                <w:lang w:val="en"/>
              </w:rPr>
              <w:t xml:space="preserve"> isolate </w:t>
            </w:r>
            <w:r>
              <w:rPr>
                <w:rStyle w:val="pun1"/>
                <w:sz w:val="19"/>
                <w:szCs w:val="19"/>
                <w:lang w:val="en"/>
              </w:rPr>
              <w:t>=</w:t>
            </w:r>
            <w:r>
              <w:rPr>
                <w:rStyle w:val="pln1"/>
                <w:sz w:val="19"/>
                <w:szCs w:val="19"/>
                <w:lang w:val="en"/>
              </w:rPr>
              <w:t xml:space="preserve"> </w:t>
            </w:r>
            <w:r>
              <w:rPr>
                <w:rStyle w:val="typ1"/>
                <w:sz w:val="19"/>
                <w:szCs w:val="19"/>
                <w:lang w:val="en"/>
              </w:rPr>
              <w:t>Isolate</w:t>
            </w:r>
            <w:r>
              <w:rPr>
                <w:rStyle w:val="pun1"/>
                <w:sz w:val="19"/>
                <w:szCs w:val="19"/>
                <w:lang w:val="en"/>
              </w:rPr>
              <w:t>::</w:t>
            </w:r>
            <w:r>
              <w:rPr>
                <w:rStyle w:val="typ1"/>
                <w:sz w:val="19"/>
                <w:szCs w:val="19"/>
                <w:lang w:val="en"/>
              </w:rPr>
              <w:t>GetCurrent</w:t>
            </w:r>
            <w:r>
              <w:rPr>
                <w:rStyle w:val="pun1"/>
                <w:sz w:val="19"/>
                <w:szCs w:val="19"/>
                <w:lang w:val="en"/>
              </w:rPr>
              <w:t>();</w:t>
            </w:r>
            <w:r>
              <w:rPr>
                <w:color w:val="000000"/>
                <w:sz w:val="19"/>
                <w:szCs w:val="19"/>
                <w:lang w:val="en"/>
              </w:rPr>
              <w:br/>
            </w:r>
            <w:r>
              <w:rPr>
                <w:color w:val="000000"/>
                <w:sz w:val="19"/>
                <w:szCs w:val="19"/>
                <w:lang w:val="en"/>
              </w:rPr>
              <w:lastRenderedPageBreak/>
              <w:br/>
            </w:r>
            <w:r>
              <w:rPr>
                <w:rStyle w:val="pln1"/>
                <w:sz w:val="19"/>
                <w:szCs w:val="19"/>
                <w:lang w:val="en"/>
              </w:rPr>
              <w:t xml:space="preserve">  </w:t>
            </w:r>
            <w:r>
              <w:rPr>
                <w:rStyle w:val="com1"/>
                <w:sz w:val="19"/>
                <w:szCs w:val="19"/>
                <w:lang w:val="en"/>
              </w:rPr>
              <w:t>// Create a stack-allocated handle scope.</w:t>
            </w:r>
            <w:r>
              <w:rPr>
                <w:color w:val="000000"/>
                <w:sz w:val="19"/>
                <w:szCs w:val="19"/>
                <w:lang w:val="en"/>
              </w:rPr>
              <w:br/>
            </w:r>
            <w:r>
              <w:rPr>
                <w:rStyle w:val="pln1"/>
                <w:sz w:val="19"/>
                <w:szCs w:val="19"/>
                <w:lang w:val="en"/>
              </w:rPr>
              <w:t xml:space="preserve">  </w:t>
            </w:r>
            <w:r>
              <w:rPr>
                <w:rStyle w:val="typ1"/>
                <w:sz w:val="19"/>
                <w:szCs w:val="19"/>
                <w:lang w:val="en"/>
              </w:rPr>
              <w:t>HandleScope</w:t>
            </w:r>
            <w:r>
              <w:rPr>
                <w:rStyle w:val="pln1"/>
                <w:sz w:val="19"/>
                <w:szCs w:val="19"/>
                <w:lang w:val="en"/>
              </w:rPr>
              <w:t xml:space="preserve"> handle_scope</w:t>
            </w:r>
            <w:r>
              <w:rPr>
                <w:rStyle w:val="pun1"/>
                <w:sz w:val="19"/>
                <w:szCs w:val="19"/>
                <w:lang w:val="en"/>
              </w:rPr>
              <w:t>(</w:t>
            </w:r>
            <w:r>
              <w:rPr>
                <w:rStyle w:val="pln1"/>
                <w:sz w:val="19"/>
                <w:szCs w:val="19"/>
                <w:lang w:val="en"/>
              </w:rPr>
              <w:t>isolate</w:t>
            </w:r>
            <w:r>
              <w:rPr>
                <w:rStyle w:val="pun1"/>
                <w:sz w:val="19"/>
                <w:szCs w:val="19"/>
                <w:lang w:val="en"/>
              </w:rPr>
              <w:t>);</w:t>
            </w:r>
            <w:r>
              <w:rPr>
                <w:color w:val="000000"/>
                <w:sz w:val="19"/>
                <w:szCs w:val="19"/>
                <w:lang w:val="en"/>
              </w:rPr>
              <w:br/>
            </w:r>
            <w:r>
              <w:rPr>
                <w:color w:val="000000"/>
                <w:sz w:val="19"/>
                <w:szCs w:val="19"/>
                <w:lang w:val="en"/>
              </w:rPr>
              <w:br/>
            </w:r>
            <w:r>
              <w:rPr>
                <w:rStyle w:val="pln1"/>
                <w:sz w:val="19"/>
                <w:szCs w:val="19"/>
                <w:lang w:val="en"/>
              </w:rPr>
              <w:t xml:space="preserve">  </w:t>
            </w:r>
            <w:r>
              <w:rPr>
                <w:rStyle w:val="com1"/>
                <w:sz w:val="19"/>
                <w:szCs w:val="19"/>
                <w:lang w:val="en"/>
              </w:rPr>
              <w:t>// Create a new context.</w:t>
            </w:r>
            <w:r>
              <w:rPr>
                <w:color w:val="000000"/>
                <w:sz w:val="19"/>
                <w:szCs w:val="19"/>
                <w:lang w:val="en"/>
              </w:rPr>
              <w:br/>
            </w:r>
            <w:r>
              <w:rPr>
                <w:rStyle w:val="pln1"/>
                <w:sz w:val="19"/>
                <w:szCs w:val="19"/>
                <w:lang w:val="en"/>
              </w:rPr>
              <w:t xml:space="preserve">  </w:t>
            </w:r>
            <w:r>
              <w:rPr>
                <w:rStyle w:val="typ1"/>
                <w:sz w:val="19"/>
                <w:szCs w:val="19"/>
                <w:lang w:val="en"/>
              </w:rPr>
              <w:t>Handle</w:t>
            </w:r>
            <w:r>
              <w:rPr>
                <w:rStyle w:val="pun1"/>
                <w:sz w:val="19"/>
                <w:szCs w:val="19"/>
                <w:lang w:val="en"/>
              </w:rPr>
              <w:t>&lt;</w:t>
            </w:r>
            <w:r>
              <w:rPr>
                <w:rStyle w:val="typ1"/>
                <w:sz w:val="19"/>
                <w:szCs w:val="19"/>
                <w:lang w:val="en"/>
              </w:rPr>
              <w:t>Context</w:t>
            </w:r>
            <w:r>
              <w:rPr>
                <w:rStyle w:val="pun1"/>
                <w:sz w:val="19"/>
                <w:szCs w:val="19"/>
                <w:lang w:val="en"/>
              </w:rPr>
              <w:t>&gt;</w:t>
            </w:r>
            <w:r>
              <w:rPr>
                <w:rStyle w:val="pln1"/>
                <w:sz w:val="19"/>
                <w:szCs w:val="19"/>
                <w:lang w:val="en"/>
              </w:rPr>
              <w:t xml:space="preserve"> context </w:t>
            </w:r>
            <w:r>
              <w:rPr>
                <w:rStyle w:val="pun1"/>
                <w:sz w:val="19"/>
                <w:szCs w:val="19"/>
                <w:lang w:val="en"/>
              </w:rPr>
              <w:t>=</w:t>
            </w:r>
            <w:r>
              <w:rPr>
                <w:rStyle w:val="pln1"/>
                <w:sz w:val="19"/>
                <w:szCs w:val="19"/>
                <w:lang w:val="en"/>
              </w:rPr>
              <w:t xml:space="preserve"> </w:t>
            </w:r>
            <w:r>
              <w:rPr>
                <w:rStyle w:val="typ1"/>
                <w:sz w:val="19"/>
                <w:szCs w:val="19"/>
                <w:lang w:val="en"/>
              </w:rPr>
              <w:t>Context</w:t>
            </w:r>
            <w:r>
              <w:rPr>
                <w:rStyle w:val="pun1"/>
                <w:sz w:val="19"/>
                <w:szCs w:val="19"/>
                <w:lang w:val="en"/>
              </w:rPr>
              <w:t>::</w:t>
            </w:r>
            <w:r>
              <w:rPr>
                <w:rStyle w:val="typ1"/>
                <w:sz w:val="19"/>
                <w:szCs w:val="19"/>
                <w:lang w:val="en"/>
              </w:rPr>
              <w:t>New</w:t>
            </w:r>
            <w:r>
              <w:rPr>
                <w:rStyle w:val="pun1"/>
                <w:sz w:val="19"/>
                <w:szCs w:val="19"/>
                <w:lang w:val="en"/>
              </w:rPr>
              <w:t>(</w:t>
            </w:r>
            <w:r>
              <w:rPr>
                <w:rStyle w:val="pln1"/>
                <w:sz w:val="19"/>
                <w:szCs w:val="19"/>
                <w:lang w:val="en"/>
              </w:rPr>
              <w:t>isolate</w:t>
            </w:r>
            <w:r>
              <w:rPr>
                <w:rStyle w:val="pun1"/>
                <w:sz w:val="19"/>
                <w:szCs w:val="19"/>
                <w:lang w:val="en"/>
              </w:rPr>
              <w:t>);</w:t>
            </w:r>
            <w:r>
              <w:rPr>
                <w:color w:val="000000"/>
                <w:sz w:val="19"/>
                <w:szCs w:val="19"/>
                <w:lang w:val="en"/>
              </w:rPr>
              <w:br/>
            </w:r>
            <w:r>
              <w:rPr>
                <w:color w:val="000000"/>
                <w:sz w:val="19"/>
                <w:szCs w:val="19"/>
                <w:lang w:val="en"/>
              </w:rPr>
              <w:br/>
            </w:r>
            <w:r>
              <w:rPr>
                <w:rStyle w:val="pln1"/>
                <w:sz w:val="19"/>
                <w:szCs w:val="19"/>
                <w:lang w:val="en"/>
              </w:rPr>
              <w:t xml:space="preserve">  </w:t>
            </w:r>
            <w:r>
              <w:rPr>
                <w:rStyle w:val="com1"/>
                <w:sz w:val="19"/>
                <w:szCs w:val="19"/>
                <w:lang w:val="en"/>
              </w:rPr>
              <w:t>// Here's how you could create a Persistent handle to the context, if needed.</w:t>
            </w:r>
            <w:r>
              <w:rPr>
                <w:color w:val="000000"/>
                <w:sz w:val="19"/>
                <w:szCs w:val="19"/>
                <w:lang w:val="en"/>
              </w:rPr>
              <w:br/>
            </w:r>
            <w:r>
              <w:rPr>
                <w:rStyle w:val="pln1"/>
                <w:sz w:val="19"/>
                <w:szCs w:val="19"/>
                <w:lang w:val="en"/>
              </w:rPr>
              <w:t xml:space="preserve">  </w:t>
            </w:r>
            <w:r>
              <w:rPr>
                <w:rStyle w:val="typ1"/>
                <w:sz w:val="19"/>
                <w:szCs w:val="19"/>
                <w:lang w:val="en"/>
              </w:rPr>
              <w:t>Persistent</w:t>
            </w:r>
            <w:r>
              <w:rPr>
                <w:rStyle w:val="pun1"/>
                <w:sz w:val="19"/>
                <w:szCs w:val="19"/>
                <w:lang w:val="en"/>
              </w:rPr>
              <w:t>&lt;</w:t>
            </w:r>
            <w:r>
              <w:rPr>
                <w:rStyle w:val="typ1"/>
                <w:sz w:val="19"/>
                <w:szCs w:val="19"/>
                <w:lang w:val="en"/>
              </w:rPr>
              <w:t>Context</w:t>
            </w:r>
            <w:r>
              <w:rPr>
                <w:rStyle w:val="pun1"/>
                <w:sz w:val="19"/>
                <w:szCs w:val="19"/>
                <w:lang w:val="en"/>
              </w:rPr>
              <w:t>&gt;</w:t>
            </w:r>
            <w:r>
              <w:rPr>
                <w:rStyle w:val="pln1"/>
                <w:sz w:val="19"/>
                <w:szCs w:val="19"/>
                <w:lang w:val="en"/>
              </w:rPr>
              <w:t xml:space="preserve"> persistent_context</w:t>
            </w:r>
            <w:r>
              <w:rPr>
                <w:rStyle w:val="pun1"/>
                <w:sz w:val="19"/>
                <w:szCs w:val="19"/>
                <w:lang w:val="en"/>
              </w:rPr>
              <w:t>(</w:t>
            </w:r>
            <w:r>
              <w:rPr>
                <w:rStyle w:val="pln1"/>
                <w:sz w:val="19"/>
                <w:szCs w:val="19"/>
                <w:lang w:val="en"/>
              </w:rPr>
              <w:t>isolate</w:t>
            </w:r>
            <w:r>
              <w:rPr>
                <w:rStyle w:val="pun1"/>
                <w:sz w:val="19"/>
                <w:szCs w:val="19"/>
                <w:lang w:val="en"/>
              </w:rPr>
              <w:t>,</w:t>
            </w:r>
            <w:r>
              <w:rPr>
                <w:rStyle w:val="pln1"/>
                <w:sz w:val="19"/>
                <w:szCs w:val="19"/>
                <w:lang w:val="en"/>
              </w:rPr>
              <w:t xml:space="preserve"> context</w:t>
            </w:r>
            <w:r>
              <w:rPr>
                <w:rStyle w:val="pun1"/>
                <w:sz w:val="19"/>
                <w:szCs w:val="19"/>
                <w:lang w:val="en"/>
              </w:rPr>
              <w:t>);</w:t>
            </w:r>
            <w:r>
              <w:rPr>
                <w:color w:val="000000"/>
                <w:sz w:val="19"/>
                <w:szCs w:val="19"/>
                <w:lang w:val="en"/>
              </w:rPr>
              <w:br/>
            </w:r>
            <w:r>
              <w:rPr>
                <w:rStyle w:val="pln1"/>
                <w:sz w:val="19"/>
                <w:szCs w:val="19"/>
                <w:lang w:val="en"/>
              </w:rPr>
              <w:t xml:space="preserve">  </w:t>
            </w:r>
            <w:r>
              <w:rPr>
                <w:color w:val="000000"/>
                <w:sz w:val="19"/>
                <w:szCs w:val="19"/>
                <w:lang w:val="en"/>
              </w:rPr>
              <w:br/>
            </w:r>
            <w:r>
              <w:rPr>
                <w:rStyle w:val="pln1"/>
                <w:sz w:val="19"/>
                <w:szCs w:val="19"/>
                <w:lang w:val="en"/>
              </w:rPr>
              <w:t xml:space="preserve">  </w:t>
            </w:r>
            <w:r>
              <w:rPr>
                <w:rStyle w:val="com1"/>
                <w:sz w:val="19"/>
                <w:szCs w:val="19"/>
                <w:lang w:val="en"/>
              </w:rPr>
              <w:t>// Enter the created context for compiling and</w:t>
            </w:r>
            <w:r>
              <w:rPr>
                <w:color w:val="000000"/>
                <w:sz w:val="19"/>
                <w:szCs w:val="19"/>
                <w:lang w:val="en"/>
              </w:rPr>
              <w:br/>
            </w:r>
            <w:r>
              <w:rPr>
                <w:rStyle w:val="pln1"/>
                <w:sz w:val="19"/>
                <w:szCs w:val="19"/>
                <w:lang w:val="en"/>
              </w:rPr>
              <w:t xml:space="preserve">  </w:t>
            </w:r>
            <w:r>
              <w:rPr>
                <w:rStyle w:val="com1"/>
                <w:sz w:val="19"/>
                <w:szCs w:val="19"/>
                <w:lang w:val="en"/>
              </w:rPr>
              <w:t xml:space="preserve">// running the hello world script. </w:t>
            </w:r>
            <w:r>
              <w:rPr>
                <w:color w:val="000000"/>
                <w:sz w:val="19"/>
                <w:szCs w:val="19"/>
                <w:lang w:val="en"/>
              </w:rPr>
              <w:br/>
            </w:r>
            <w:r>
              <w:rPr>
                <w:rStyle w:val="pln1"/>
                <w:sz w:val="19"/>
                <w:szCs w:val="19"/>
                <w:lang w:val="en"/>
              </w:rPr>
              <w:t xml:space="preserve">  </w:t>
            </w:r>
            <w:r>
              <w:rPr>
                <w:rStyle w:val="typ1"/>
                <w:sz w:val="19"/>
                <w:szCs w:val="19"/>
                <w:lang w:val="en"/>
              </w:rPr>
              <w:t>Context</w:t>
            </w:r>
            <w:r>
              <w:rPr>
                <w:rStyle w:val="pun1"/>
                <w:sz w:val="19"/>
                <w:szCs w:val="19"/>
                <w:lang w:val="en"/>
              </w:rPr>
              <w:t>::</w:t>
            </w:r>
            <w:r>
              <w:rPr>
                <w:rStyle w:val="typ1"/>
                <w:sz w:val="19"/>
                <w:szCs w:val="19"/>
                <w:lang w:val="en"/>
              </w:rPr>
              <w:t>Scope</w:t>
            </w:r>
            <w:r>
              <w:rPr>
                <w:rStyle w:val="pln1"/>
                <w:sz w:val="19"/>
                <w:szCs w:val="19"/>
                <w:lang w:val="en"/>
              </w:rPr>
              <w:t xml:space="preserve"> context_scope</w:t>
            </w:r>
            <w:r>
              <w:rPr>
                <w:rStyle w:val="pun1"/>
                <w:sz w:val="19"/>
                <w:szCs w:val="19"/>
                <w:lang w:val="en"/>
              </w:rPr>
              <w:t>(</w:t>
            </w:r>
            <w:r>
              <w:rPr>
                <w:rStyle w:val="pln1"/>
                <w:sz w:val="19"/>
                <w:szCs w:val="19"/>
                <w:lang w:val="en"/>
              </w:rPr>
              <w:t>context</w:t>
            </w:r>
            <w:r>
              <w:rPr>
                <w:rStyle w:val="pun1"/>
                <w:sz w:val="19"/>
                <w:szCs w:val="19"/>
                <w:lang w:val="en"/>
              </w:rPr>
              <w:t>);</w:t>
            </w:r>
            <w:r>
              <w:rPr>
                <w:color w:val="000000"/>
                <w:sz w:val="19"/>
                <w:szCs w:val="19"/>
                <w:lang w:val="en"/>
              </w:rPr>
              <w:br/>
            </w:r>
            <w:r>
              <w:rPr>
                <w:color w:val="000000"/>
                <w:sz w:val="19"/>
                <w:szCs w:val="19"/>
                <w:lang w:val="en"/>
              </w:rPr>
              <w:br/>
            </w:r>
            <w:r>
              <w:rPr>
                <w:rStyle w:val="pln1"/>
                <w:sz w:val="19"/>
                <w:szCs w:val="19"/>
                <w:lang w:val="en"/>
              </w:rPr>
              <w:t xml:space="preserve">  </w:t>
            </w:r>
            <w:r>
              <w:rPr>
                <w:rStyle w:val="com1"/>
                <w:sz w:val="19"/>
                <w:szCs w:val="19"/>
                <w:lang w:val="en"/>
              </w:rPr>
              <w:t>// Create a string containing the JavaScript source code.</w:t>
            </w:r>
            <w:r>
              <w:rPr>
                <w:color w:val="000000"/>
                <w:sz w:val="19"/>
                <w:szCs w:val="19"/>
                <w:lang w:val="en"/>
              </w:rPr>
              <w:br/>
            </w:r>
            <w:r>
              <w:rPr>
                <w:rStyle w:val="pln1"/>
                <w:sz w:val="19"/>
                <w:szCs w:val="19"/>
                <w:lang w:val="en"/>
              </w:rPr>
              <w:t xml:space="preserve">  </w:t>
            </w:r>
            <w:r>
              <w:rPr>
                <w:rStyle w:val="typ1"/>
                <w:sz w:val="19"/>
                <w:szCs w:val="19"/>
                <w:lang w:val="en"/>
              </w:rPr>
              <w:t>Handle</w:t>
            </w:r>
            <w:r>
              <w:rPr>
                <w:rStyle w:val="pun1"/>
                <w:sz w:val="19"/>
                <w:szCs w:val="19"/>
                <w:lang w:val="en"/>
              </w:rPr>
              <w:t>&lt;</w:t>
            </w:r>
            <w:r>
              <w:rPr>
                <w:rStyle w:val="typ1"/>
                <w:sz w:val="19"/>
                <w:szCs w:val="19"/>
                <w:lang w:val="en"/>
              </w:rPr>
              <w:t>String</w:t>
            </w:r>
            <w:r>
              <w:rPr>
                <w:rStyle w:val="pun1"/>
                <w:sz w:val="19"/>
                <w:szCs w:val="19"/>
                <w:lang w:val="en"/>
              </w:rPr>
              <w:t>&gt;</w:t>
            </w:r>
            <w:r>
              <w:rPr>
                <w:rStyle w:val="pln1"/>
                <w:sz w:val="19"/>
                <w:szCs w:val="19"/>
                <w:lang w:val="en"/>
              </w:rPr>
              <w:t xml:space="preserve"> source </w:t>
            </w:r>
            <w:r>
              <w:rPr>
                <w:rStyle w:val="pun1"/>
                <w:sz w:val="19"/>
                <w:szCs w:val="19"/>
                <w:lang w:val="en"/>
              </w:rPr>
              <w:t>=</w:t>
            </w:r>
            <w:r>
              <w:rPr>
                <w:rStyle w:val="pln1"/>
                <w:sz w:val="19"/>
                <w:szCs w:val="19"/>
                <w:lang w:val="en"/>
              </w:rPr>
              <w:t xml:space="preserve"> </w:t>
            </w:r>
            <w:r>
              <w:rPr>
                <w:rStyle w:val="typ1"/>
                <w:sz w:val="19"/>
                <w:szCs w:val="19"/>
                <w:lang w:val="en"/>
              </w:rPr>
              <w:t>String</w:t>
            </w:r>
            <w:r>
              <w:rPr>
                <w:rStyle w:val="pun1"/>
                <w:sz w:val="19"/>
                <w:szCs w:val="19"/>
                <w:lang w:val="en"/>
              </w:rPr>
              <w:t>::</w:t>
            </w:r>
            <w:r>
              <w:rPr>
                <w:rStyle w:val="typ1"/>
                <w:sz w:val="19"/>
                <w:szCs w:val="19"/>
                <w:lang w:val="en"/>
              </w:rPr>
              <w:t>New</w:t>
            </w:r>
            <w:r>
              <w:rPr>
                <w:rStyle w:val="pun1"/>
                <w:sz w:val="19"/>
                <w:szCs w:val="19"/>
                <w:lang w:val="en"/>
              </w:rPr>
              <w:t>(</w:t>
            </w:r>
            <w:r>
              <w:rPr>
                <w:rStyle w:val="str1"/>
                <w:sz w:val="19"/>
                <w:szCs w:val="19"/>
                <w:lang w:val="en"/>
              </w:rPr>
              <w:t>"'Hello' + ', World!'"</w:t>
            </w:r>
            <w:r>
              <w:rPr>
                <w:rStyle w:val="pun1"/>
                <w:sz w:val="19"/>
                <w:szCs w:val="19"/>
                <w:lang w:val="en"/>
              </w:rPr>
              <w:t>);</w:t>
            </w:r>
            <w:r>
              <w:rPr>
                <w:color w:val="000000"/>
                <w:sz w:val="19"/>
                <w:szCs w:val="19"/>
                <w:lang w:val="en"/>
              </w:rPr>
              <w:br/>
            </w:r>
            <w:r>
              <w:rPr>
                <w:color w:val="000000"/>
                <w:sz w:val="19"/>
                <w:szCs w:val="19"/>
                <w:lang w:val="en"/>
              </w:rPr>
              <w:br/>
            </w:r>
            <w:r>
              <w:rPr>
                <w:rStyle w:val="pln1"/>
                <w:sz w:val="19"/>
                <w:szCs w:val="19"/>
                <w:lang w:val="en"/>
              </w:rPr>
              <w:t xml:space="preserve">  </w:t>
            </w:r>
            <w:r>
              <w:rPr>
                <w:rStyle w:val="com1"/>
                <w:sz w:val="19"/>
                <w:szCs w:val="19"/>
                <w:lang w:val="en"/>
              </w:rPr>
              <w:t>// Compile the source code.</w:t>
            </w:r>
            <w:r>
              <w:rPr>
                <w:color w:val="000000"/>
                <w:sz w:val="19"/>
                <w:szCs w:val="19"/>
                <w:lang w:val="en"/>
              </w:rPr>
              <w:br/>
            </w:r>
            <w:r>
              <w:rPr>
                <w:rStyle w:val="pln1"/>
                <w:sz w:val="19"/>
                <w:szCs w:val="19"/>
                <w:lang w:val="en"/>
              </w:rPr>
              <w:t xml:space="preserve">  </w:t>
            </w:r>
            <w:r>
              <w:rPr>
                <w:rStyle w:val="typ1"/>
                <w:sz w:val="19"/>
                <w:szCs w:val="19"/>
                <w:lang w:val="en"/>
              </w:rPr>
              <w:t>Handle</w:t>
            </w:r>
            <w:r>
              <w:rPr>
                <w:rStyle w:val="pun1"/>
                <w:sz w:val="19"/>
                <w:szCs w:val="19"/>
                <w:lang w:val="en"/>
              </w:rPr>
              <w:t>&lt;</w:t>
            </w:r>
            <w:r>
              <w:rPr>
                <w:rStyle w:val="typ1"/>
                <w:sz w:val="19"/>
                <w:szCs w:val="19"/>
                <w:lang w:val="en"/>
              </w:rPr>
              <w:t>Script</w:t>
            </w:r>
            <w:r>
              <w:rPr>
                <w:rStyle w:val="pun1"/>
                <w:sz w:val="19"/>
                <w:szCs w:val="19"/>
                <w:lang w:val="en"/>
              </w:rPr>
              <w:t>&gt;</w:t>
            </w:r>
            <w:r>
              <w:rPr>
                <w:rStyle w:val="pln1"/>
                <w:sz w:val="19"/>
                <w:szCs w:val="19"/>
                <w:lang w:val="en"/>
              </w:rPr>
              <w:t xml:space="preserve"> script </w:t>
            </w:r>
            <w:r>
              <w:rPr>
                <w:rStyle w:val="pun1"/>
                <w:sz w:val="19"/>
                <w:szCs w:val="19"/>
                <w:lang w:val="en"/>
              </w:rPr>
              <w:t>=</w:t>
            </w:r>
            <w:r>
              <w:rPr>
                <w:rStyle w:val="pln1"/>
                <w:sz w:val="19"/>
                <w:szCs w:val="19"/>
                <w:lang w:val="en"/>
              </w:rPr>
              <w:t xml:space="preserve"> </w:t>
            </w:r>
            <w:r>
              <w:rPr>
                <w:rStyle w:val="typ1"/>
                <w:sz w:val="19"/>
                <w:szCs w:val="19"/>
                <w:lang w:val="en"/>
              </w:rPr>
              <w:t>Script</w:t>
            </w:r>
            <w:r>
              <w:rPr>
                <w:rStyle w:val="pun1"/>
                <w:sz w:val="19"/>
                <w:szCs w:val="19"/>
                <w:lang w:val="en"/>
              </w:rPr>
              <w:t>::</w:t>
            </w:r>
            <w:r>
              <w:rPr>
                <w:rStyle w:val="typ1"/>
                <w:sz w:val="19"/>
                <w:szCs w:val="19"/>
                <w:lang w:val="en"/>
              </w:rPr>
              <w:t>Compile</w:t>
            </w:r>
            <w:r>
              <w:rPr>
                <w:rStyle w:val="pun1"/>
                <w:sz w:val="19"/>
                <w:szCs w:val="19"/>
                <w:lang w:val="en"/>
              </w:rPr>
              <w:t>(</w:t>
            </w:r>
            <w:r>
              <w:rPr>
                <w:rStyle w:val="pln1"/>
                <w:sz w:val="19"/>
                <w:szCs w:val="19"/>
                <w:lang w:val="en"/>
              </w:rPr>
              <w:t>source</w:t>
            </w:r>
            <w:r>
              <w:rPr>
                <w:rStyle w:val="pun1"/>
                <w:sz w:val="19"/>
                <w:szCs w:val="19"/>
                <w:lang w:val="en"/>
              </w:rPr>
              <w:t>);</w:t>
            </w:r>
            <w:r>
              <w:rPr>
                <w:color w:val="000000"/>
                <w:sz w:val="19"/>
                <w:szCs w:val="19"/>
                <w:lang w:val="en"/>
              </w:rPr>
              <w:br/>
            </w:r>
            <w:r>
              <w:rPr>
                <w:rStyle w:val="pln1"/>
                <w:sz w:val="19"/>
                <w:szCs w:val="19"/>
                <w:lang w:val="en"/>
              </w:rPr>
              <w:t xml:space="preserve">  </w:t>
            </w:r>
            <w:r>
              <w:rPr>
                <w:color w:val="000000"/>
                <w:sz w:val="19"/>
                <w:szCs w:val="19"/>
                <w:lang w:val="en"/>
              </w:rPr>
              <w:br/>
            </w:r>
            <w:r>
              <w:rPr>
                <w:rStyle w:val="pln1"/>
                <w:sz w:val="19"/>
                <w:szCs w:val="19"/>
                <w:lang w:val="en"/>
              </w:rPr>
              <w:t xml:space="preserve">  </w:t>
            </w:r>
            <w:r>
              <w:rPr>
                <w:rStyle w:val="com1"/>
                <w:sz w:val="19"/>
                <w:szCs w:val="19"/>
                <w:lang w:val="en"/>
              </w:rPr>
              <w:t>// Run the script to get the result.</w:t>
            </w:r>
            <w:r>
              <w:rPr>
                <w:color w:val="000000"/>
                <w:sz w:val="19"/>
                <w:szCs w:val="19"/>
                <w:lang w:val="en"/>
              </w:rPr>
              <w:br/>
            </w:r>
            <w:r>
              <w:rPr>
                <w:rStyle w:val="pln1"/>
                <w:sz w:val="19"/>
                <w:szCs w:val="19"/>
                <w:lang w:val="en"/>
              </w:rPr>
              <w:t xml:space="preserve">  </w:t>
            </w:r>
            <w:r>
              <w:rPr>
                <w:rStyle w:val="typ1"/>
                <w:sz w:val="19"/>
                <w:szCs w:val="19"/>
                <w:lang w:val="en"/>
              </w:rPr>
              <w:t>Handle</w:t>
            </w:r>
            <w:r>
              <w:rPr>
                <w:rStyle w:val="pun1"/>
                <w:sz w:val="19"/>
                <w:szCs w:val="19"/>
                <w:lang w:val="en"/>
              </w:rPr>
              <w:t>&lt;</w:t>
            </w:r>
            <w:r>
              <w:rPr>
                <w:rStyle w:val="typ1"/>
                <w:sz w:val="19"/>
                <w:szCs w:val="19"/>
                <w:lang w:val="en"/>
              </w:rPr>
              <w:t>Value</w:t>
            </w:r>
            <w:r>
              <w:rPr>
                <w:rStyle w:val="pun1"/>
                <w:sz w:val="19"/>
                <w:szCs w:val="19"/>
                <w:lang w:val="en"/>
              </w:rPr>
              <w:t>&gt;</w:t>
            </w:r>
            <w:r>
              <w:rPr>
                <w:rStyle w:val="pln1"/>
                <w:sz w:val="19"/>
                <w:szCs w:val="19"/>
                <w:lang w:val="en"/>
              </w:rPr>
              <w:t xml:space="preserve"> result </w:t>
            </w:r>
            <w:r>
              <w:rPr>
                <w:rStyle w:val="pun1"/>
                <w:sz w:val="19"/>
                <w:szCs w:val="19"/>
                <w:lang w:val="en"/>
              </w:rPr>
              <w:t>=</w:t>
            </w:r>
            <w:r>
              <w:rPr>
                <w:rStyle w:val="pln1"/>
                <w:sz w:val="19"/>
                <w:szCs w:val="19"/>
                <w:lang w:val="en"/>
              </w:rPr>
              <w:t xml:space="preserve"> script</w:t>
            </w:r>
            <w:r>
              <w:rPr>
                <w:rStyle w:val="pun1"/>
                <w:sz w:val="19"/>
                <w:szCs w:val="19"/>
                <w:lang w:val="en"/>
              </w:rPr>
              <w:t>-&gt;</w:t>
            </w:r>
            <w:r>
              <w:rPr>
                <w:rStyle w:val="typ1"/>
                <w:sz w:val="19"/>
                <w:szCs w:val="19"/>
                <w:lang w:val="en"/>
              </w:rPr>
              <w:t>Run</w:t>
            </w:r>
            <w:r>
              <w:rPr>
                <w:rStyle w:val="pun1"/>
                <w:sz w:val="19"/>
                <w:szCs w:val="19"/>
                <w:lang w:val="en"/>
              </w:rPr>
              <w:t>();</w:t>
            </w:r>
            <w:r>
              <w:rPr>
                <w:color w:val="000000"/>
                <w:sz w:val="19"/>
                <w:szCs w:val="19"/>
                <w:lang w:val="en"/>
              </w:rPr>
              <w:br/>
            </w:r>
            <w:r>
              <w:rPr>
                <w:rStyle w:val="pln1"/>
                <w:sz w:val="19"/>
                <w:szCs w:val="19"/>
                <w:lang w:val="en"/>
              </w:rPr>
              <w:t xml:space="preserve">  </w:t>
            </w:r>
            <w:r>
              <w:rPr>
                <w:color w:val="000000"/>
                <w:sz w:val="19"/>
                <w:szCs w:val="19"/>
                <w:lang w:val="en"/>
              </w:rPr>
              <w:br/>
            </w:r>
            <w:r>
              <w:rPr>
                <w:rStyle w:val="pln1"/>
                <w:sz w:val="19"/>
                <w:szCs w:val="19"/>
                <w:lang w:val="en"/>
              </w:rPr>
              <w:t xml:space="preserve">  </w:t>
            </w:r>
            <w:r>
              <w:rPr>
                <w:rStyle w:val="com1"/>
                <w:sz w:val="19"/>
                <w:szCs w:val="19"/>
                <w:lang w:val="en"/>
              </w:rPr>
              <w:t>// The persistent handle needs to be eventually disposed.</w:t>
            </w:r>
            <w:r>
              <w:rPr>
                <w:color w:val="000000"/>
                <w:sz w:val="19"/>
                <w:szCs w:val="19"/>
                <w:lang w:val="en"/>
              </w:rPr>
              <w:br/>
            </w:r>
            <w:r>
              <w:rPr>
                <w:rStyle w:val="pln1"/>
                <w:sz w:val="19"/>
                <w:szCs w:val="19"/>
                <w:lang w:val="en"/>
              </w:rPr>
              <w:t>  persistent_context</w:t>
            </w:r>
            <w:r>
              <w:rPr>
                <w:rStyle w:val="pun1"/>
                <w:sz w:val="19"/>
                <w:szCs w:val="19"/>
                <w:lang w:val="en"/>
              </w:rPr>
              <w:t>.</w:t>
            </w:r>
            <w:r>
              <w:rPr>
                <w:rStyle w:val="typ1"/>
                <w:sz w:val="19"/>
                <w:szCs w:val="19"/>
                <w:lang w:val="en"/>
              </w:rPr>
              <w:t>Dispose</w:t>
            </w:r>
            <w:r>
              <w:rPr>
                <w:rStyle w:val="pun1"/>
                <w:sz w:val="19"/>
                <w:szCs w:val="19"/>
                <w:lang w:val="en"/>
              </w:rPr>
              <w:t>();</w:t>
            </w:r>
            <w:r>
              <w:rPr>
                <w:color w:val="000000"/>
                <w:sz w:val="19"/>
                <w:szCs w:val="19"/>
                <w:lang w:val="en"/>
              </w:rPr>
              <w:br/>
            </w:r>
            <w:r>
              <w:rPr>
                <w:color w:val="000000"/>
                <w:sz w:val="19"/>
                <w:szCs w:val="19"/>
                <w:lang w:val="en"/>
              </w:rPr>
              <w:br/>
            </w:r>
            <w:r>
              <w:rPr>
                <w:rStyle w:val="pln1"/>
                <w:sz w:val="19"/>
                <w:szCs w:val="19"/>
                <w:lang w:val="en"/>
              </w:rPr>
              <w:t xml:space="preserve">  </w:t>
            </w:r>
            <w:r>
              <w:rPr>
                <w:rStyle w:val="com1"/>
                <w:sz w:val="19"/>
                <w:szCs w:val="19"/>
                <w:lang w:val="en"/>
              </w:rPr>
              <w:t>// Convert the result to an ASCII string and print it.</w:t>
            </w:r>
            <w:r>
              <w:rPr>
                <w:color w:val="000000"/>
                <w:sz w:val="19"/>
                <w:szCs w:val="19"/>
                <w:lang w:val="en"/>
              </w:rPr>
              <w:br/>
            </w:r>
            <w:r>
              <w:rPr>
                <w:rStyle w:val="pln1"/>
                <w:sz w:val="19"/>
                <w:szCs w:val="19"/>
                <w:lang w:val="en"/>
              </w:rPr>
              <w:t xml:space="preserve">  </w:t>
            </w:r>
            <w:r>
              <w:rPr>
                <w:rStyle w:val="typ1"/>
                <w:sz w:val="19"/>
                <w:szCs w:val="19"/>
                <w:lang w:val="en"/>
              </w:rPr>
              <w:t>String</w:t>
            </w:r>
            <w:r>
              <w:rPr>
                <w:rStyle w:val="pun1"/>
                <w:sz w:val="19"/>
                <w:szCs w:val="19"/>
                <w:lang w:val="en"/>
              </w:rPr>
              <w:t>::</w:t>
            </w:r>
            <w:r>
              <w:rPr>
                <w:rStyle w:val="typ1"/>
                <w:sz w:val="19"/>
                <w:szCs w:val="19"/>
                <w:lang w:val="en"/>
              </w:rPr>
              <w:t>AsciiValue</w:t>
            </w:r>
            <w:r>
              <w:rPr>
                <w:rStyle w:val="pln1"/>
                <w:sz w:val="19"/>
                <w:szCs w:val="19"/>
                <w:lang w:val="en"/>
              </w:rPr>
              <w:t xml:space="preserve"> ascii</w:t>
            </w:r>
            <w:r>
              <w:rPr>
                <w:rStyle w:val="pun1"/>
                <w:sz w:val="19"/>
                <w:szCs w:val="19"/>
                <w:lang w:val="en"/>
              </w:rPr>
              <w:t>(</w:t>
            </w:r>
            <w:r>
              <w:rPr>
                <w:rStyle w:val="pln1"/>
                <w:sz w:val="19"/>
                <w:szCs w:val="19"/>
                <w:lang w:val="en"/>
              </w:rPr>
              <w:t>result</w:t>
            </w:r>
            <w:r>
              <w:rPr>
                <w:rStyle w:val="pun1"/>
                <w:sz w:val="19"/>
                <w:szCs w:val="19"/>
                <w:lang w:val="en"/>
              </w:rPr>
              <w:t>);</w:t>
            </w:r>
            <w:r>
              <w:rPr>
                <w:color w:val="000000"/>
                <w:sz w:val="19"/>
                <w:szCs w:val="19"/>
                <w:lang w:val="en"/>
              </w:rPr>
              <w:br/>
            </w:r>
            <w:r>
              <w:rPr>
                <w:rStyle w:val="pln1"/>
                <w:sz w:val="19"/>
                <w:szCs w:val="19"/>
                <w:lang w:val="en"/>
              </w:rPr>
              <w:t>  printf</w:t>
            </w:r>
            <w:r>
              <w:rPr>
                <w:rStyle w:val="pun1"/>
                <w:sz w:val="19"/>
                <w:szCs w:val="19"/>
                <w:lang w:val="en"/>
              </w:rPr>
              <w:t>(</w:t>
            </w:r>
            <w:r>
              <w:rPr>
                <w:rStyle w:val="str1"/>
                <w:sz w:val="19"/>
                <w:szCs w:val="19"/>
                <w:lang w:val="en"/>
              </w:rPr>
              <w:t>"%s\n"</w:t>
            </w:r>
            <w:r>
              <w:rPr>
                <w:rStyle w:val="pun1"/>
                <w:sz w:val="19"/>
                <w:szCs w:val="19"/>
                <w:lang w:val="en"/>
              </w:rPr>
              <w:t>,</w:t>
            </w:r>
            <w:r>
              <w:rPr>
                <w:rStyle w:val="pln1"/>
                <w:sz w:val="19"/>
                <w:szCs w:val="19"/>
                <w:lang w:val="en"/>
              </w:rPr>
              <w:t xml:space="preserve"> </w:t>
            </w:r>
            <w:r>
              <w:rPr>
                <w:rStyle w:val="pun1"/>
                <w:sz w:val="19"/>
                <w:szCs w:val="19"/>
                <w:lang w:val="en"/>
              </w:rPr>
              <w:t>*</w:t>
            </w:r>
            <w:r>
              <w:rPr>
                <w:rStyle w:val="pln1"/>
                <w:sz w:val="19"/>
                <w:szCs w:val="19"/>
                <w:lang w:val="en"/>
              </w:rPr>
              <w:t>ascii</w:t>
            </w:r>
            <w:r>
              <w:rPr>
                <w:rStyle w:val="pun1"/>
                <w:sz w:val="19"/>
                <w:szCs w:val="19"/>
                <w:lang w:val="en"/>
              </w:rPr>
              <w:t>);</w:t>
            </w:r>
            <w:r>
              <w:rPr>
                <w:color w:val="000000"/>
                <w:sz w:val="19"/>
                <w:szCs w:val="19"/>
                <w:lang w:val="en"/>
              </w:rPr>
              <w:br/>
            </w:r>
            <w:r>
              <w:rPr>
                <w:rStyle w:val="pln1"/>
                <w:sz w:val="19"/>
                <w:szCs w:val="19"/>
                <w:lang w:val="en"/>
              </w:rPr>
              <w:t xml:space="preserve">  </w:t>
            </w:r>
            <w:r>
              <w:rPr>
                <w:rStyle w:val="kwd1"/>
                <w:sz w:val="19"/>
                <w:szCs w:val="19"/>
                <w:lang w:val="en"/>
              </w:rPr>
              <w:t>return</w:t>
            </w:r>
            <w:r>
              <w:rPr>
                <w:rStyle w:val="pln1"/>
                <w:sz w:val="19"/>
                <w:szCs w:val="19"/>
                <w:lang w:val="en"/>
              </w:rPr>
              <w:t xml:space="preserve"> </w:t>
            </w:r>
            <w:r>
              <w:rPr>
                <w:rStyle w:val="lit1"/>
                <w:sz w:val="19"/>
                <w:szCs w:val="19"/>
                <w:lang w:val="en"/>
              </w:rPr>
              <w:t>0</w:t>
            </w:r>
            <w:r>
              <w:rPr>
                <w:rStyle w:val="pun1"/>
                <w:sz w:val="19"/>
                <w:szCs w:val="19"/>
                <w:lang w:val="en"/>
              </w:rPr>
              <w:t>;</w:t>
            </w:r>
            <w:r>
              <w:rPr>
                <w:color w:val="000000"/>
                <w:sz w:val="19"/>
                <w:szCs w:val="19"/>
                <w:lang w:val="en"/>
              </w:rPr>
              <w:br/>
            </w:r>
            <w:r>
              <w:rPr>
                <w:rStyle w:val="pun1"/>
                <w:sz w:val="19"/>
                <w:szCs w:val="19"/>
                <w:lang w:val="en"/>
              </w:rPr>
              <w:t>}</w:t>
            </w:r>
          </w:p>
        </w:tc>
      </w:tr>
    </w:tbl>
    <w:p w:rsidR="005A10F4" w:rsidRDefault="00482C9F" w:rsidP="00482C9F">
      <w:r>
        <w:rPr>
          <w:rFonts w:hint="eastAsia"/>
        </w:rPr>
        <w:lastRenderedPageBreak/>
        <w:tab/>
      </w:r>
      <w:r>
        <w:rPr>
          <w:rFonts w:hint="eastAsia"/>
        </w:rPr>
        <w:t>上述</w:t>
      </w:r>
      <w:r>
        <w:t>代码引进了几个重要的概念，他们都是与</w:t>
      </w:r>
      <w:r>
        <w:t>v8</w:t>
      </w:r>
      <w:r>
        <w:t>的对象生命周期管理</w:t>
      </w:r>
      <w:r>
        <w:rPr>
          <w:rFonts w:hint="eastAsia"/>
        </w:rPr>
        <w:t>相关</w:t>
      </w:r>
      <w:r>
        <w:t>的，</w:t>
      </w:r>
      <w:r>
        <w:rPr>
          <w:rFonts w:hint="eastAsia"/>
        </w:rPr>
        <w:t>下面先</w:t>
      </w:r>
      <w:r>
        <w:t>简要给出说明，详细介绍在下一小节给出。</w:t>
      </w:r>
    </w:p>
    <w:p w:rsidR="004A2682" w:rsidRDefault="005A10F4" w:rsidP="00482C9F">
      <w:r>
        <w:tab/>
      </w:r>
      <w:r w:rsidR="004A2682">
        <w:t>v8::Handle</w:t>
      </w:r>
      <w:r w:rsidR="004A2682">
        <w:rPr>
          <w:rFonts w:hint="eastAsia"/>
        </w:rPr>
        <w:t>是</w:t>
      </w:r>
      <w:r w:rsidR="004A2682">
        <w:t>v8</w:t>
      </w:r>
      <w:r w:rsidR="004A2682">
        <w:t>的</w:t>
      </w:r>
      <w:r w:rsidR="004A2682">
        <w:rPr>
          <w:rFonts w:hint="eastAsia"/>
        </w:rPr>
        <w:t>智能</w:t>
      </w:r>
      <w:r w:rsidR="004A2682">
        <w:t>指针，负责</w:t>
      </w:r>
      <w:r w:rsidR="004A2682">
        <w:rPr>
          <w:rFonts w:hint="eastAsia"/>
        </w:rPr>
        <w:t>垃圾</w:t>
      </w:r>
      <w:r w:rsidR="004A2682">
        <w:t>回收机制下的对象生命</w:t>
      </w:r>
      <w:r w:rsidR="004A2682">
        <w:rPr>
          <w:rFonts w:hint="eastAsia"/>
        </w:rPr>
        <w:t>周期</w:t>
      </w:r>
      <w:r w:rsidR="004A2682">
        <w:t>管理。</w:t>
      </w:r>
    </w:p>
    <w:p w:rsidR="005F162B" w:rsidRDefault="004A2682" w:rsidP="00482C9F">
      <w:r>
        <w:tab/>
      </w:r>
      <w:r w:rsidR="005F162B">
        <w:t>v8::HandleScope</w:t>
      </w:r>
      <w:r w:rsidR="005F162B">
        <w:rPr>
          <w:rFonts w:hint="eastAsia"/>
        </w:rPr>
        <w:t>是</w:t>
      </w:r>
      <w:r w:rsidR="005F162B">
        <w:t>v8</w:t>
      </w:r>
      <w:r w:rsidR="005F162B">
        <w:t>的智能指针容器，当对象</w:t>
      </w:r>
      <w:r w:rsidR="005F162B">
        <w:rPr>
          <w:rFonts w:hint="eastAsia"/>
        </w:rPr>
        <w:t>的</w:t>
      </w:r>
      <w:r w:rsidR="005F162B">
        <w:t>Handle</w:t>
      </w:r>
      <w:r w:rsidR="005F162B">
        <w:rPr>
          <w:rFonts w:hint="eastAsia"/>
        </w:rPr>
        <w:t>生命</w:t>
      </w:r>
      <w:r w:rsidR="005F162B">
        <w:t>周期结束时，通过</w:t>
      </w:r>
      <w:r w:rsidR="005F162B">
        <w:rPr>
          <w:rFonts w:hint="eastAsia"/>
        </w:rPr>
        <w:t>Handle</w:t>
      </w:r>
      <w:r w:rsidR="005F162B">
        <w:t>Scope</w:t>
      </w:r>
      <w:r w:rsidR="005F162B">
        <w:t>批量删除</w:t>
      </w:r>
      <w:r w:rsidR="005F162B">
        <w:rPr>
          <w:rFonts w:hint="eastAsia"/>
        </w:rPr>
        <w:t>对象</w:t>
      </w:r>
      <w:r w:rsidR="005F162B">
        <w:t>来替代逐个删除</w:t>
      </w:r>
      <w:r w:rsidR="005F162B">
        <w:t>Handle</w:t>
      </w:r>
      <w:r w:rsidR="005F162B">
        <w:t>。</w:t>
      </w:r>
    </w:p>
    <w:p w:rsidR="006A2E11" w:rsidRPr="006219AD" w:rsidRDefault="005F162B" w:rsidP="00482C9F">
      <w:r>
        <w:tab/>
      </w:r>
      <w:r w:rsidR="00813ED7">
        <w:t>V8::Context</w:t>
      </w:r>
      <w:r w:rsidR="00813ED7">
        <w:rPr>
          <w:rFonts w:hint="eastAsia"/>
        </w:rPr>
        <w:t>是</w:t>
      </w:r>
      <w:r w:rsidR="00813ED7">
        <w:rPr>
          <w:rFonts w:hint="eastAsia"/>
        </w:rPr>
        <w:t>v</w:t>
      </w:r>
      <w:r w:rsidR="00813ED7">
        <w:t>8</w:t>
      </w:r>
      <w:r w:rsidR="00813ED7">
        <w:rPr>
          <w:rFonts w:hint="eastAsia"/>
        </w:rPr>
        <w:t>用来</w:t>
      </w:r>
      <w:r w:rsidR="00813ED7">
        <w:t>隔离</w:t>
      </w:r>
      <w:r w:rsidR="00813ED7">
        <w:t>JavaScript</w:t>
      </w:r>
      <w:r w:rsidR="00813ED7">
        <w:rPr>
          <w:rFonts w:hint="eastAsia"/>
        </w:rPr>
        <w:t>代码</w:t>
      </w:r>
      <w:r w:rsidR="00813ED7">
        <w:t>运行的机制，</w:t>
      </w:r>
      <w:r w:rsidR="00813ED7">
        <w:t>v8</w:t>
      </w:r>
      <w:r w:rsidR="00813ED7">
        <w:t>的</w:t>
      </w:r>
      <w:r w:rsidR="00813ED7">
        <w:t>JavaScript</w:t>
      </w:r>
      <w:r w:rsidR="00813ED7">
        <w:t>代码</w:t>
      </w:r>
      <w:r w:rsidR="00813ED7">
        <w:rPr>
          <w:rFonts w:hint="eastAsia"/>
        </w:rPr>
        <w:t>运行</w:t>
      </w:r>
      <w:r w:rsidR="00813ED7">
        <w:t>必须指定</w:t>
      </w:r>
      <w:r w:rsidR="00813ED7">
        <w:t>Context</w:t>
      </w:r>
      <w:r w:rsidR="00813ED7">
        <w:t>。</w:t>
      </w:r>
      <w:r w:rsidR="006219AD">
        <w:br/>
      </w:r>
    </w:p>
    <w:p w:rsidR="009F0D68" w:rsidRPr="00907F99" w:rsidRDefault="009C4BB2" w:rsidP="001935C3">
      <w:pPr>
        <w:pStyle w:val="2"/>
      </w:pPr>
      <w:bookmarkStart w:id="26" w:name="_Toc373142680"/>
      <w:r>
        <w:t>v8</w:t>
      </w:r>
      <w:r>
        <w:t>的</w:t>
      </w:r>
      <w:r>
        <w:rPr>
          <w:rFonts w:hint="eastAsia"/>
        </w:rPr>
        <w:t>重要</w:t>
      </w:r>
      <w:r>
        <w:t>概念。</w:t>
      </w:r>
      <w:bookmarkEnd w:id="26"/>
    </w:p>
    <w:p w:rsidR="00907F99" w:rsidRDefault="00A1276D" w:rsidP="00907F99">
      <w:r>
        <w:tab/>
        <w:t>v8 API</w:t>
      </w:r>
      <w:r>
        <w:rPr>
          <w:rFonts w:hint="eastAsia"/>
        </w:rPr>
        <w:t>不</w:t>
      </w:r>
      <w:r>
        <w:t>仅提供了编译和运行</w:t>
      </w:r>
      <w:r>
        <w:t>JavaScript</w:t>
      </w:r>
      <w:r>
        <w:t>代码的功能，还提供了</w:t>
      </w:r>
      <w:r>
        <w:rPr>
          <w:rFonts w:hint="eastAsia"/>
        </w:rPr>
        <w:t>其他与</w:t>
      </w:r>
      <w:r>
        <w:t>C++</w:t>
      </w:r>
      <w:r>
        <w:t>交互的功能，包括函数</w:t>
      </w:r>
      <w:r>
        <w:rPr>
          <w:rFonts w:hint="eastAsia"/>
        </w:rPr>
        <w:t>和数据</w:t>
      </w:r>
      <w:r>
        <w:t>结构</w:t>
      </w:r>
      <w:r>
        <w:rPr>
          <w:rFonts w:hint="eastAsia"/>
        </w:rPr>
        <w:t>的</w:t>
      </w:r>
      <w:r>
        <w:t>注册，错误</w:t>
      </w:r>
      <w:r>
        <w:rPr>
          <w:rFonts w:hint="eastAsia"/>
        </w:rPr>
        <w:t>处理</w:t>
      </w:r>
      <w:r>
        <w:t>，安全检查</w:t>
      </w:r>
      <w:r>
        <w:rPr>
          <w:rFonts w:hint="eastAsia"/>
        </w:rPr>
        <w:t>等</w:t>
      </w:r>
      <w:r>
        <w:t>。</w:t>
      </w:r>
      <w:r>
        <w:t>C++</w:t>
      </w:r>
      <w:r>
        <w:t>应用程序可以将</w:t>
      </w:r>
      <w:r>
        <w:t>v8</w:t>
      </w:r>
      <w:r>
        <w:t>当作一个普通</w:t>
      </w:r>
      <w:r>
        <w:lastRenderedPageBreak/>
        <w:t>类库使用，</w:t>
      </w:r>
      <w:r>
        <w:rPr>
          <w:rFonts w:hint="eastAsia"/>
        </w:rPr>
        <w:t>只</w:t>
      </w:r>
      <w:r>
        <w:t>需引用</w:t>
      </w:r>
      <w:r>
        <w:t>v8.h</w:t>
      </w:r>
      <w:r>
        <w:rPr>
          <w:rFonts w:hint="eastAsia"/>
        </w:rPr>
        <w:t>即可</w:t>
      </w:r>
      <w:r>
        <w:t>。</w:t>
      </w:r>
      <w:r w:rsidR="00907F99">
        <w:rPr>
          <w:rFonts w:hint="eastAsia"/>
        </w:rPr>
        <w:t>下面这个</w:t>
      </w:r>
      <w:r w:rsidR="00907F99">
        <w:t>链接</w:t>
      </w:r>
      <w:r w:rsidR="00907F99">
        <w:rPr>
          <w:rFonts w:hint="eastAsia"/>
        </w:rPr>
        <w:t>是</w:t>
      </w:r>
      <w:r w:rsidR="00907F99">
        <w:t>C++</w:t>
      </w:r>
      <w:r w:rsidR="00907F99">
        <w:t>里使用</w:t>
      </w:r>
      <w:r w:rsidR="00907F99">
        <w:t>v8</w:t>
      </w:r>
      <w:r w:rsidR="00907F99">
        <w:rPr>
          <w:rFonts w:hint="eastAsia"/>
        </w:rPr>
        <w:t>类库</w:t>
      </w:r>
      <w:r w:rsidR="00907F99">
        <w:t>的指南</w:t>
      </w:r>
      <w:r w:rsidR="00907F99">
        <w:rPr>
          <w:rFonts w:hint="eastAsia"/>
        </w:rPr>
        <w:t>，同样</w:t>
      </w:r>
      <w:r w:rsidR="00907F99">
        <w:t>的，我们做简要翻译，</w:t>
      </w:r>
      <w:r w:rsidR="00907F99">
        <w:rPr>
          <w:rFonts w:hint="eastAsia"/>
        </w:rPr>
        <w:t>以</w:t>
      </w:r>
      <w:r w:rsidR="00907F99">
        <w:t>理解</w:t>
      </w:r>
      <w:r w:rsidR="00907F99">
        <w:t>v8</w:t>
      </w:r>
      <w:r w:rsidR="00907F99">
        <w:t>的</w:t>
      </w:r>
      <w:r w:rsidR="00907F99">
        <w:rPr>
          <w:rFonts w:hint="eastAsia"/>
        </w:rPr>
        <w:t>几个</w:t>
      </w:r>
      <w:r w:rsidR="00907F99">
        <w:t>重要概念</w:t>
      </w:r>
      <w:r w:rsidR="00907F99">
        <w:rPr>
          <w:rFonts w:hint="eastAsia"/>
        </w:rPr>
        <w:t>。</w:t>
      </w:r>
    </w:p>
    <w:p w:rsidR="00907F99" w:rsidRPr="00907F99" w:rsidRDefault="00364090" w:rsidP="00907F99">
      <w:pPr>
        <w:pStyle w:val="a3"/>
        <w:ind w:left="420" w:firstLineChars="0" w:firstLine="0"/>
        <w:rPr>
          <w:color w:val="0563C1" w:themeColor="hyperlink"/>
          <w:u w:val="single"/>
        </w:rPr>
      </w:pPr>
      <w:hyperlink r:id="rId16" w:anchor="interceptors" w:history="1">
        <w:r w:rsidR="00907F99" w:rsidRPr="005B6ECA">
          <w:rPr>
            <w:rStyle w:val="a5"/>
          </w:rPr>
          <w:t>https://developers.google.com/v8/embed?csw=1#interceptors</w:t>
        </w:r>
      </w:hyperlink>
    </w:p>
    <w:p w:rsidR="00A1276D" w:rsidRPr="00907F99" w:rsidRDefault="00A1276D" w:rsidP="009C4BB2"/>
    <w:p w:rsidR="009E4F65" w:rsidRDefault="002E601E" w:rsidP="001935C3">
      <w:pPr>
        <w:pStyle w:val="3"/>
      </w:pPr>
      <w:bookmarkStart w:id="27" w:name="_Toc373142681"/>
      <w:r>
        <w:rPr>
          <w:rFonts w:hint="eastAsia"/>
        </w:rPr>
        <w:t>句柄</w:t>
      </w:r>
      <w:r>
        <w:t>（</w:t>
      </w:r>
      <w:r>
        <w:rPr>
          <w:rFonts w:hint="eastAsia"/>
        </w:rPr>
        <w:t>Handles</w:t>
      </w:r>
      <w:r>
        <w:t>）</w:t>
      </w:r>
      <w:r w:rsidR="001F05ED">
        <w:rPr>
          <w:rFonts w:hint="eastAsia"/>
        </w:rPr>
        <w:t>和</w:t>
      </w:r>
      <w:r>
        <w:rPr>
          <w:rFonts w:hint="eastAsia"/>
        </w:rPr>
        <w:t>垃圾</w:t>
      </w:r>
      <w:r>
        <w:t>回收（</w:t>
      </w:r>
      <w:r w:rsidR="001F05ED">
        <w:t>Garbage Collection</w:t>
      </w:r>
      <w:r>
        <w:rPr>
          <w:rFonts w:hint="eastAsia"/>
        </w:rPr>
        <w:t>）</w:t>
      </w:r>
      <w:bookmarkEnd w:id="27"/>
    </w:p>
    <w:p w:rsidR="001F05ED" w:rsidRDefault="001F05ED" w:rsidP="009C4BB2">
      <w:r>
        <w:tab/>
      </w:r>
      <w:r w:rsidR="00262D02">
        <w:rPr>
          <w:rFonts w:hint="eastAsia"/>
        </w:rPr>
        <w:t>一个</w:t>
      </w:r>
      <w:r w:rsidR="003F3279">
        <w:rPr>
          <w:rFonts w:hint="eastAsia"/>
        </w:rPr>
        <w:t>句柄</w:t>
      </w:r>
      <w:r w:rsidR="00262D02">
        <w:rPr>
          <w:rFonts w:hint="eastAsia"/>
        </w:rPr>
        <w:t>对象</w:t>
      </w:r>
      <w:r w:rsidR="006B28D2">
        <w:rPr>
          <w:rFonts w:hint="eastAsia"/>
        </w:rPr>
        <w:t>(</w:t>
      </w:r>
      <w:r w:rsidR="006B28D2">
        <w:t>v8::Handle&lt;T&gt;</w:t>
      </w:r>
      <w:r w:rsidR="006B28D2">
        <w:rPr>
          <w:rFonts w:hint="eastAsia"/>
        </w:rPr>
        <w:t>)</w:t>
      </w:r>
      <w:r w:rsidR="003F3279">
        <w:rPr>
          <w:rFonts w:hint="eastAsia"/>
        </w:rPr>
        <w:t>引用</w:t>
      </w:r>
      <w:r w:rsidR="003F3279">
        <w:t>了</w:t>
      </w:r>
      <w:r w:rsidR="00262D02">
        <w:t>JavaScript</w:t>
      </w:r>
      <w:r w:rsidR="003F3279">
        <w:rPr>
          <w:rFonts w:hint="eastAsia"/>
        </w:rPr>
        <w:t>对象</w:t>
      </w:r>
      <w:r w:rsidR="003F3279">
        <w:t>在堆上的位置</w:t>
      </w:r>
      <w:r w:rsidR="00262D02">
        <w:t>。</w:t>
      </w:r>
      <w:r w:rsidR="00262D02">
        <w:t>v8</w:t>
      </w:r>
      <w:r w:rsidR="00262D02">
        <w:rPr>
          <w:rFonts w:hint="eastAsia"/>
        </w:rPr>
        <w:t>垃圾</w:t>
      </w:r>
      <w:r w:rsidR="00262D02">
        <w:t>回收会将</w:t>
      </w:r>
      <w:r w:rsidR="00262D02">
        <w:rPr>
          <w:rFonts w:hint="eastAsia"/>
        </w:rPr>
        <w:t>没有</w:t>
      </w:r>
      <w:r w:rsidR="00262D02">
        <w:t>被引用的对象的内存回收掉。</w:t>
      </w:r>
      <w:r w:rsidR="00AD3BFF">
        <w:rPr>
          <w:rFonts w:hint="eastAsia"/>
        </w:rPr>
        <w:t>在</w:t>
      </w:r>
      <w:r w:rsidR="00AD3BFF">
        <w:t>垃圾回收的过程中，</w:t>
      </w:r>
      <w:r w:rsidR="003F3279">
        <w:rPr>
          <w:rFonts w:hint="eastAsia"/>
        </w:rPr>
        <w:t>堆</w:t>
      </w:r>
      <w:r w:rsidR="003F3279">
        <w:t>上的</w:t>
      </w:r>
      <w:r w:rsidR="003F3279">
        <w:rPr>
          <w:rFonts w:hint="eastAsia"/>
        </w:rPr>
        <w:t>JavaScript</w:t>
      </w:r>
      <w:r w:rsidR="003F3279">
        <w:rPr>
          <w:rFonts w:hint="eastAsia"/>
        </w:rPr>
        <w:t>对象</w:t>
      </w:r>
      <w:r w:rsidR="003F3279">
        <w:t>会被移动，垃圾回收器会自动更新所有</w:t>
      </w:r>
      <w:r w:rsidR="003F3279">
        <w:rPr>
          <w:rFonts w:hint="eastAsia"/>
        </w:rPr>
        <w:t>引用</w:t>
      </w:r>
      <w:r w:rsidR="003F3279">
        <w:t>了</w:t>
      </w:r>
      <w:r w:rsidR="003F3279">
        <w:rPr>
          <w:rFonts w:hint="eastAsia"/>
        </w:rPr>
        <w:t>被</w:t>
      </w:r>
      <w:r w:rsidR="003F3279">
        <w:t>移动对象的</w:t>
      </w:r>
      <w:r w:rsidR="003F3279">
        <w:rPr>
          <w:rFonts w:hint="eastAsia"/>
        </w:rPr>
        <w:t>句柄</w:t>
      </w:r>
      <w:r w:rsidR="003F3279">
        <w:t>。</w:t>
      </w:r>
    </w:p>
    <w:p w:rsidR="005E1AA5" w:rsidRDefault="005E1AA5" w:rsidP="009C4BB2">
      <w:r>
        <w:tab/>
      </w:r>
      <w:r w:rsidR="00B50C53">
        <w:rPr>
          <w:rFonts w:hint="eastAsia"/>
        </w:rPr>
        <w:t>如果</w:t>
      </w:r>
      <w:r w:rsidR="00B50C53">
        <w:t>一个对象</w:t>
      </w:r>
      <w:r w:rsidR="00B50C53">
        <w:rPr>
          <w:rFonts w:hint="eastAsia"/>
        </w:rPr>
        <w:t>不</w:t>
      </w:r>
      <w:r w:rsidR="00B50C53">
        <w:t>能在</w:t>
      </w:r>
      <w:r w:rsidR="00B50C53">
        <w:t>JavaScript</w:t>
      </w:r>
      <w:r w:rsidR="00B50C53">
        <w:t>里访问，也没有</w:t>
      </w:r>
      <w:r w:rsidR="00B50C53">
        <w:rPr>
          <w:rFonts w:hint="eastAsia"/>
        </w:rPr>
        <w:t>句柄</w:t>
      </w:r>
      <w:r w:rsidR="00B50C53">
        <w:t>指向它，则</w:t>
      </w:r>
      <w:r w:rsidR="00B50C53">
        <w:rPr>
          <w:rFonts w:hint="eastAsia"/>
        </w:rPr>
        <w:t>被认为</w:t>
      </w:r>
      <w:r w:rsidR="00B50C53">
        <w:t>是垃圾对象。</w:t>
      </w:r>
      <w:r w:rsidR="000E4BE5">
        <w:rPr>
          <w:rFonts w:hint="eastAsia"/>
        </w:rPr>
        <w:t>垃圾</w:t>
      </w:r>
      <w:r w:rsidR="000E4BE5">
        <w:t>回收器</w:t>
      </w:r>
      <w:r w:rsidR="000E4BE5">
        <w:rPr>
          <w:rFonts w:hint="eastAsia"/>
        </w:rPr>
        <w:t>在</w:t>
      </w:r>
      <w:r w:rsidR="000E4BE5">
        <w:t>每次垃圾回收时</w:t>
      </w:r>
      <w:r w:rsidR="000E4BE5">
        <w:rPr>
          <w:rFonts w:hint="eastAsia"/>
        </w:rPr>
        <w:t>移除</w:t>
      </w:r>
      <w:r w:rsidR="000E4BE5">
        <w:t>垃圾对象。</w:t>
      </w:r>
      <w:r w:rsidR="002977CA">
        <w:t>v8</w:t>
      </w:r>
      <w:r w:rsidR="002977CA">
        <w:rPr>
          <w:rFonts w:hint="eastAsia"/>
        </w:rPr>
        <w:t>的垃圾</w:t>
      </w:r>
      <w:r w:rsidR="002977CA">
        <w:t>回收机制是</w:t>
      </w:r>
      <w:r w:rsidR="002977CA">
        <w:t>v8</w:t>
      </w:r>
      <w:r w:rsidR="002977CA">
        <w:t>引擎高效的</w:t>
      </w:r>
      <w:r w:rsidR="002977CA">
        <w:rPr>
          <w:rFonts w:hint="eastAsia"/>
        </w:rPr>
        <w:t>关键因素</w:t>
      </w:r>
      <w:r w:rsidR="002977CA">
        <w:t>。</w:t>
      </w:r>
    </w:p>
    <w:p w:rsidR="002D3F03" w:rsidRDefault="002D3F03" w:rsidP="009C4BB2">
      <w:r>
        <w:tab/>
      </w:r>
      <w:r w:rsidR="002E601E">
        <w:t>v8</w:t>
      </w:r>
      <w:r w:rsidR="002E601E">
        <w:t>一</w:t>
      </w:r>
      <w:r w:rsidR="002E601E">
        <w:rPr>
          <w:rFonts w:hint="eastAsia"/>
        </w:rPr>
        <w:t>共</w:t>
      </w:r>
      <w:r w:rsidR="002E601E">
        <w:t>有两种</w:t>
      </w:r>
      <w:r w:rsidR="000B3E1D">
        <w:rPr>
          <w:rFonts w:hint="eastAsia"/>
        </w:rPr>
        <w:t>句柄</w:t>
      </w:r>
      <w:r w:rsidR="00F25BAD">
        <w:rPr>
          <w:rFonts w:hint="eastAsia"/>
        </w:rPr>
        <w:t>，</w:t>
      </w:r>
      <w:r w:rsidR="00F25BAD">
        <w:t>局部</w:t>
      </w:r>
      <w:r w:rsidR="00F25BAD">
        <w:rPr>
          <w:rFonts w:hint="eastAsia"/>
        </w:rPr>
        <w:t>句柄</w:t>
      </w:r>
      <w:r w:rsidR="00F25BAD">
        <w:t>和</w:t>
      </w:r>
      <w:r w:rsidR="00F25BAD">
        <w:rPr>
          <w:rFonts w:hint="eastAsia"/>
        </w:rPr>
        <w:t>持久</w:t>
      </w:r>
      <w:r w:rsidR="00F25BAD">
        <w:t>化句柄。</w:t>
      </w:r>
    </w:p>
    <w:p w:rsidR="0024447D" w:rsidRDefault="0024447D" w:rsidP="0024447D">
      <w:pPr>
        <w:jc w:val="center"/>
      </w:pPr>
      <w:r>
        <w:rPr>
          <w:noProof/>
        </w:rPr>
        <w:drawing>
          <wp:inline distT="0" distB="0" distL="0" distR="0" wp14:anchorId="271A901C" wp14:editId="411748C1">
            <wp:extent cx="2466975" cy="10001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BAD" w:rsidRDefault="00F25BAD" w:rsidP="001935C3">
      <w:pPr>
        <w:pStyle w:val="4"/>
      </w:pPr>
      <w:r>
        <w:t>局部</w:t>
      </w:r>
      <w:r>
        <w:rPr>
          <w:rFonts w:hint="eastAsia"/>
        </w:rPr>
        <w:t>句柄</w:t>
      </w:r>
      <w:r w:rsidR="004536DC">
        <w:rPr>
          <w:rFonts w:hint="eastAsia"/>
        </w:rPr>
        <w:t>(</w:t>
      </w:r>
      <w:r w:rsidR="006B28D2">
        <w:t>v8::Local</w:t>
      </w:r>
      <w:r w:rsidR="004536DC">
        <w:t>&lt;T&gt;</w:t>
      </w:r>
      <w:r w:rsidR="004536DC">
        <w:rPr>
          <w:rFonts w:hint="eastAsia"/>
        </w:rPr>
        <w:t>)</w:t>
      </w:r>
    </w:p>
    <w:p w:rsidR="00F25BAD" w:rsidRPr="00F25BAD" w:rsidRDefault="00F25BAD" w:rsidP="009C4BB2">
      <w:r>
        <w:tab/>
      </w:r>
      <w:r w:rsidR="0043543E">
        <w:rPr>
          <w:rFonts w:hint="eastAsia"/>
        </w:rPr>
        <w:t>局部句柄</w:t>
      </w:r>
      <w:r w:rsidR="00412FF5">
        <w:rPr>
          <w:rFonts w:hint="eastAsia"/>
        </w:rPr>
        <w:t>(</w:t>
      </w:r>
      <w:r w:rsidR="006B28D2">
        <w:t>v8::Local</w:t>
      </w:r>
      <w:r w:rsidR="00412FF5">
        <w:t>&lt;T&gt;</w:t>
      </w:r>
      <w:r w:rsidR="00412FF5">
        <w:rPr>
          <w:rFonts w:hint="eastAsia"/>
        </w:rPr>
        <w:t>)</w:t>
      </w:r>
      <w:r w:rsidR="00A21CBD">
        <w:rPr>
          <w:rFonts w:hint="eastAsia"/>
        </w:rPr>
        <w:t>在</w:t>
      </w:r>
      <w:r w:rsidR="00530241">
        <w:t>栈上</w:t>
      </w:r>
      <w:r w:rsidR="00412FF5">
        <w:t>，</w:t>
      </w:r>
      <w:r w:rsidR="00412FF5">
        <w:rPr>
          <w:rFonts w:hint="eastAsia"/>
        </w:rPr>
        <w:t>在析构</w:t>
      </w:r>
      <w:r w:rsidR="00412FF5">
        <w:t>函数调用时失效。</w:t>
      </w:r>
      <w:r w:rsidR="00412FF5">
        <w:rPr>
          <w:rFonts w:hint="eastAsia"/>
        </w:rPr>
        <w:t>局部</w:t>
      </w:r>
      <w:r w:rsidR="00412FF5">
        <w:t>句柄的生命周期由</w:t>
      </w:r>
      <w:r w:rsidR="00412FF5">
        <w:t>v8::HandleScope</w:t>
      </w:r>
      <w:r w:rsidR="00412FF5">
        <w:rPr>
          <w:rFonts w:hint="eastAsia"/>
        </w:rPr>
        <w:t>确定</w:t>
      </w:r>
      <w:r w:rsidR="00412FF5">
        <w:t>。</w:t>
      </w:r>
      <w:r w:rsidR="00FA2580">
        <w:rPr>
          <w:rFonts w:hint="eastAsia"/>
        </w:rPr>
        <w:t>一般</w:t>
      </w:r>
      <w:r w:rsidR="00FA2580">
        <w:t>在函数</w:t>
      </w:r>
      <w:r w:rsidR="00FA2580">
        <w:rPr>
          <w:rFonts w:hint="eastAsia"/>
        </w:rPr>
        <w:t>的</w:t>
      </w:r>
      <w:r w:rsidR="00FA2580">
        <w:t>开头创建</w:t>
      </w:r>
      <w:r w:rsidR="00FA2580">
        <w:t>v8::HandleScope</w:t>
      </w:r>
      <w:r w:rsidR="00FA2580">
        <w:rPr>
          <w:rFonts w:hint="eastAsia"/>
        </w:rPr>
        <w:t>，</w:t>
      </w:r>
      <w:r w:rsidR="00FA2580">
        <w:t>则当</w:t>
      </w:r>
      <w:r w:rsidR="00FA2580">
        <w:t>v8::HandleScope</w:t>
      </w:r>
      <w:r w:rsidR="00FA2580">
        <w:rPr>
          <w:rFonts w:hint="eastAsia"/>
        </w:rPr>
        <w:t>被</w:t>
      </w:r>
      <w:r w:rsidR="00FA2580">
        <w:t>删除时，垃圾回收器就可以</w:t>
      </w:r>
      <w:r w:rsidR="00FA2580">
        <w:rPr>
          <w:rFonts w:hint="eastAsia"/>
        </w:rPr>
        <w:t>释放在</w:t>
      </w:r>
      <w:r w:rsidR="00FA2580">
        <w:t>v8::</w:t>
      </w:r>
      <w:r w:rsidR="00FA2580">
        <w:rPr>
          <w:rFonts w:hint="eastAsia"/>
        </w:rPr>
        <w:t>Handle</w:t>
      </w:r>
      <w:r w:rsidR="00FA2580">
        <w:t>Scope</w:t>
      </w:r>
      <w:r w:rsidR="00FA2580">
        <w:t>管理下的局部句柄对象</w:t>
      </w:r>
      <w:r w:rsidR="00FA2580">
        <w:rPr>
          <w:rFonts w:hint="eastAsia"/>
        </w:rPr>
        <w:t>，</w:t>
      </w:r>
      <w:r w:rsidR="00FA2580">
        <w:t>从而这些</w:t>
      </w:r>
      <w:r w:rsidR="00FA2580">
        <w:rPr>
          <w:rFonts w:hint="eastAsia"/>
        </w:rPr>
        <w:t>对象</w:t>
      </w:r>
      <w:r w:rsidR="00FA2580">
        <w:t>不可以在</w:t>
      </w:r>
      <w:r w:rsidR="00FA2580">
        <w:t>JavaScript</w:t>
      </w:r>
      <w:r w:rsidR="00FA2580">
        <w:t>代码里访问或者被其他</w:t>
      </w:r>
      <w:r w:rsidR="00FA2580">
        <w:rPr>
          <w:rFonts w:hint="eastAsia"/>
        </w:rPr>
        <w:t>句柄</w:t>
      </w:r>
      <w:r w:rsidR="00A32BAC">
        <w:rPr>
          <w:rFonts w:hint="eastAsia"/>
        </w:rPr>
        <w:t>持有</w:t>
      </w:r>
      <w:r w:rsidR="00FA2580">
        <w:t>。</w:t>
      </w:r>
    </w:p>
    <w:p w:rsidR="000B3E1D" w:rsidRDefault="00E447ED" w:rsidP="009C4BB2">
      <w:r>
        <w:tab/>
      </w:r>
      <w:r w:rsidR="00A21CBD">
        <w:rPr>
          <w:rFonts w:hint="eastAsia"/>
        </w:rPr>
        <w:t>需要</w:t>
      </w:r>
      <w:r w:rsidR="00A21CBD">
        <w:t>注意</w:t>
      </w:r>
      <w:r w:rsidR="00A21CBD">
        <w:rPr>
          <w:rFonts w:hint="eastAsia"/>
        </w:rPr>
        <w:t>的</w:t>
      </w:r>
      <w:r w:rsidR="00C462A5">
        <w:t>是，</w:t>
      </w:r>
      <w:r w:rsidR="00530241">
        <w:rPr>
          <w:rFonts w:hint="eastAsia"/>
        </w:rPr>
        <w:t>句柄</w:t>
      </w:r>
      <w:r w:rsidR="00530241">
        <w:t>所在</w:t>
      </w:r>
      <w:r w:rsidR="00530241">
        <w:rPr>
          <w:rFonts w:hint="eastAsia"/>
        </w:rPr>
        <w:t>的</w:t>
      </w:r>
      <w:r w:rsidR="00C462A5">
        <w:t>栈并不是</w:t>
      </w:r>
      <w:r w:rsidR="00C462A5">
        <w:t>C++</w:t>
      </w:r>
      <w:r w:rsidR="00C462A5">
        <w:t>的函数调用栈，而是由</w:t>
      </w:r>
      <w:r w:rsidR="00C462A5">
        <w:rPr>
          <w:rFonts w:hint="eastAsia"/>
        </w:rPr>
        <w:t>v8::HandleScope</w:t>
      </w:r>
      <w:r w:rsidR="00C462A5">
        <w:rPr>
          <w:rFonts w:hint="eastAsia"/>
        </w:rPr>
        <w:t>的</w:t>
      </w:r>
      <w:r w:rsidR="00C462A5">
        <w:t>生命周期所确定的</w:t>
      </w:r>
      <w:r w:rsidR="00C462A5">
        <w:rPr>
          <w:rFonts w:hint="eastAsia"/>
        </w:rPr>
        <w:t>一个</w:t>
      </w:r>
      <w:r w:rsidR="00C462A5">
        <w:t>逻辑上的栈。</w:t>
      </w:r>
      <w:r w:rsidR="004B6B18">
        <w:rPr>
          <w:rFonts w:hint="eastAsia"/>
        </w:rPr>
        <w:t>另外</w:t>
      </w:r>
      <w:r w:rsidR="004B6B18">
        <w:t>，</w:t>
      </w:r>
      <w:r w:rsidR="004B6B18">
        <w:t>v8::HandleScope</w:t>
      </w:r>
      <w:r w:rsidR="004B6B18">
        <w:rPr>
          <w:rFonts w:hint="eastAsia"/>
        </w:rPr>
        <w:t>只</w:t>
      </w:r>
      <w:r w:rsidR="004B6B18">
        <w:t>可以在</w:t>
      </w:r>
      <w:r w:rsidR="004B6B18">
        <w:t>C++</w:t>
      </w:r>
      <w:r w:rsidR="004B6B18">
        <w:t>栈上分配，不可以使用</w:t>
      </w:r>
      <w:r w:rsidR="004B6B18">
        <w:t>new</w:t>
      </w:r>
      <w:r w:rsidR="004B6B18">
        <w:t>在堆上分配。</w:t>
      </w:r>
    </w:p>
    <w:p w:rsidR="00527A63" w:rsidRDefault="00527A63" w:rsidP="009C4BB2"/>
    <w:p w:rsidR="0047200A" w:rsidRPr="0047200A" w:rsidRDefault="0047200A" w:rsidP="001935C3">
      <w:pPr>
        <w:pStyle w:val="4"/>
      </w:pPr>
      <w:r>
        <w:t>持久</w:t>
      </w:r>
      <w:r>
        <w:rPr>
          <w:rFonts w:hint="eastAsia"/>
        </w:rPr>
        <w:t>句柄</w:t>
      </w:r>
      <w:r w:rsidR="004536DC">
        <w:rPr>
          <w:rFonts w:hint="eastAsia"/>
        </w:rPr>
        <w:t>(</w:t>
      </w:r>
      <w:r w:rsidR="004536DC">
        <w:t>v8::Persistent&lt;T&gt;</w:t>
      </w:r>
      <w:r w:rsidR="004536DC">
        <w:rPr>
          <w:rFonts w:hint="eastAsia"/>
        </w:rPr>
        <w:t>)</w:t>
      </w:r>
    </w:p>
    <w:p w:rsidR="00D16B35" w:rsidRDefault="00530241" w:rsidP="004B44B4">
      <w:pPr>
        <w:pStyle w:val="a3"/>
        <w:ind w:left="420" w:firstLineChars="0" w:firstLine="0"/>
      </w:pPr>
      <w:r>
        <w:rPr>
          <w:rFonts w:hint="eastAsia"/>
        </w:rPr>
        <w:t>持久句柄</w:t>
      </w:r>
      <w:r w:rsidR="005C6A29">
        <w:rPr>
          <w:rFonts w:hint="eastAsia"/>
        </w:rPr>
        <w:t>（</w:t>
      </w:r>
      <w:r w:rsidR="005C6A29">
        <w:rPr>
          <w:rFonts w:hint="eastAsia"/>
        </w:rPr>
        <w:t>v</w:t>
      </w:r>
      <w:r w:rsidR="005C6A29">
        <w:t>8::Persistent&lt;T&gt;</w:t>
      </w:r>
      <w:r w:rsidR="005C6A29">
        <w:t>）</w:t>
      </w:r>
      <w:r>
        <w:rPr>
          <w:rFonts w:hint="eastAsia"/>
        </w:rPr>
        <w:t>并</w:t>
      </w:r>
      <w:r>
        <w:t>不在</w:t>
      </w:r>
      <w:r>
        <w:rPr>
          <w:rFonts w:hint="eastAsia"/>
        </w:rPr>
        <w:t>栈</w:t>
      </w:r>
      <w:r>
        <w:t>上，并且必须显示</w:t>
      </w:r>
      <w:r>
        <w:rPr>
          <w:rFonts w:hint="eastAsia"/>
        </w:rPr>
        <w:t>释放</w:t>
      </w:r>
      <w:r>
        <w:t>才会被删除。</w:t>
      </w:r>
      <w:r w:rsidR="005C6A29">
        <w:rPr>
          <w:rFonts w:hint="eastAsia"/>
        </w:rPr>
        <w:t>与</w:t>
      </w:r>
      <w:r w:rsidR="005C6A29">
        <w:t>局部</w:t>
      </w:r>
      <w:r w:rsidR="005C6A29">
        <w:rPr>
          <w:rFonts w:hint="eastAsia"/>
        </w:rPr>
        <w:t>句柄类似，</w:t>
      </w:r>
      <w:r w:rsidR="005C6A29">
        <w:t>持久句柄</w:t>
      </w:r>
      <w:r w:rsidR="005C6A29">
        <w:rPr>
          <w:rFonts w:hint="eastAsia"/>
        </w:rPr>
        <w:t>指向</w:t>
      </w:r>
      <w:r w:rsidR="005C6A29">
        <w:t>堆上的对象。</w:t>
      </w:r>
      <w:r w:rsidR="005C6A29">
        <w:rPr>
          <w:rFonts w:hint="eastAsia"/>
        </w:rPr>
        <w:t>如果</w:t>
      </w:r>
      <w:r w:rsidR="005C6A29">
        <w:t>你需要</w:t>
      </w:r>
      <w:r w:rsidR="005C6A29">
        <w:rPr>
          <w:rFonts w:hint="eastAsia"/>
        </w:rPr>
        <w:t>在</w:t>
      </w:r>
      <w:r w:rsidR="005C6A29">
        <w:t>多个函数里使用一个堆上的对象，则</w:t>
      </w:r>
      <w:r w:rsidR="005C6A29">
        <w:rPr>
          <w:rFonts w:hint="eastAsia"/>
        </w:rPr>
        <w:t>可以</w:t>
      </w:r>
      <w:r w:rsidR="005C6A29">
        <w:t>使用持久句柄。</w:t>
      </w:r>
      <w:r w:rsidR="00111133">
        <w:rPr>
          <w:rFonts w:hint="eastAsia"/>
        </w:rPr>
        <w:t>如果</w:t>
      </w:r>
      <w:r w:rsidR="00111133">
        <w:t>你的对象的生命周期与</w:t>
      </w:r>
      <w:r w:rsidR="00111133">
        <w:t>C++</w:t>
      </w:r>
      <w:r w:rsidR="00111133">
        <w:t>的</w:t>
      </w:r>
      <w:r w:rsidR="00111133">
        <w:rPr>
          <w:rFonts w:hint="eastAsia"/>
        </w:rPr>
        <w:t>对象生命</w:t>
      </w:r>
      <w:r w:rsidR="00111133">
        <w:t>周期范围不一致，也可以使用持久句柄。</w:t>
      </w:r>
      <w:r w:rsidR="00F76E45">
        <w:rPr>
          <w:rFonts w:hint="eastAsia"/>
        </w:rPr>
        <w:t>例如</w:t>
      </w:r>
      <w:r w:rsidR="00F76E45">
        <w:t>，在</w:t>
      </w:r>
      <w:r w:rsidR="00F76E45">
        <w:t>Google Chrome</w:t>
      </w:r>
      <w:r w:rsidR="00F76E45">
        <w:rPr>
          <w:rFonts w:hint="eastAsia"/>
        </w:rPr>
        <w:t>里</w:t>
      </w:r>
      <w:r w:rsidR="00F76E45">
        <w:t>使用</w:t>
      </w:r>
      <w:r w:rsidR="00F76E45">
        <w:rPr>
          <w:rFonts w:hint="eastAsia"/>
        </w:rPr>
        <w:t>持久</w:t>
      </w:r>
      <w:r w:rsidR="00F76E45">
        <w:t>句柄引用</w:t>
      </w:r>
      <w:r w:rsidR="00F76E45">
        <w:t>DOM</w:t>
      </w:r>
      <w:r w:rsidR="00F76E45">
        <w:t>节点</w:t>
      </w:r>
      <w:r w:rsidR="00F76E45">
        <w:rPr>
          <w:rFonts w:hint="eastAsia"/>
        </w:rPr>
        <w:t>。</w:t>
      </w:r>
    </w:p>
    <w:p w:rsidR="009369AB" w:rsidRDefault="00D16B35" w:rsidP="00D16B35">
      <w:pPr>
        <w:pStyle w:val="a3"/>
        <w:ind w:left="420" w:firstLineChars="0"/>
      </w:pPr>
      <w:r>
        <w:rPr>
          <w:rFonts w:hint="eastAsia"/>
        </w:rPr>
        <w:t>持久</w:t>
      </w:r>
      <w:r>
        <w:t>局部直接通过构造函数创建，通过</w:t>
      </w:r>
      <w:r>
        <w:rPr>
          <w:rFonts w:hint="eastAsia"/>
        </w:rPr>
        <w:t>v8::Persistent&lt;T&gt;::Dispose()</w:t>
      </w:r>
      <w:r>
        <w:rPr>
          <w:rFonts w:hint="eastAsia"/>
        </w:rPr>
        <w:t>释放。我</w:t>
      </w:r>
      <w:r>
        <w:t>们可以通过</w:t>
      </w:r>
      <w:r>
        <w:rPr>
          <w:rFonts w:hint="eastAsia"/>
        </w:rPr>
        <w:t>v8::Persistent&lt;T&gt;::MakeWeak()</w:t>
      </w:r>
      <w:r>
        <w:rPr>
          <w:rFonts w:hint="eastAsia"/>
        </w:rPr>
        <w:t>来</w:t>
      </w:r>
      <w:r>
        <w:t>创建弱持久句柄。</w:t>
      </w:r>
    </w:p>
    <w:p w:rsidR="005C6A29" w:rsidRDefault="005C6A29" w:rsidP="004536DC"/>
    <w:p w:rsidR="004536DC" w:rsidRDefault="004536DC" w:rsidP="001935C3">
      <w:pPr>
        <w:pStyle w:val="4"/>
      </w:pPr>
      <w:r>
        <w:rPr>
          <w:rFonts w:hint="eastAsia"/>
        </w:rPr>
        <w:lastRenderedPageBreak/>
        <w:t>句柄</w:t>
      </w:r>
      <w:r>
        <w:t>范围</w:t>
      </w:r>
      <w:r>
        <w:rPr>
          <w:rFonts w:hint="eastAsia"/>
        </w:rPr>
        <w:t>(</w:t>
      </w:r>
      <w:r>
        <w:t>v8::HandleScope</w:t>
      </w:r>
      <w:r>
        <w:rPr>
          <w:rFonts w:hint="eastAsia"/>
        </w:rPr>
        <w:t>)</w:t>
      </w:r>
    </w:p>
    <w:p w:rsidR="004536DC" w:rsidRDefault="004536DC" w:rsidP="004536DC">
      <w:r>
        <w:tab/>
      </w:r>
      <w:r w:rsidR="006E72CA">
        <w:rPr>
          <w:rFonts w:hint="eastAsia"/>
        </w:rPr>
        <w:t>每次</w:t>
      </w:r>
      <w:r w:rsidR="006E72CA">
        <w:t>创建一个对象就创建一个句柄会</w:t>
      </w:r>
      <w:r w:rsidR="006E72CA">
        <w:rPr>
          <w:rFonts w:hint="eastAsia"/>
        </w:rPr>
        <w:t>产生</w:t>
      </w:r>
      <w:r w:rsidR="006E72CA">
        <w:t>大量的句柄对象</w:t>
      </w:r>
      <w:r w:rsidR="006E72CA">
        <w:rPr>
          <w:rFonts w:hint="eastAsia"/>
        </w:rPr>
        <w:t>，</w:t>
      </w:r>
      <w:r w:rsidR="006E72CA">
        <w:t>因此</w:t>
      </w:r>
      <w:r w:rsidR="006E72CA">
        <w:t>v8</w:t>
      </w:r>
      <w:r w:rsidR="006E72CA">
        <w:t>引入了</w:t>
      </w:r>
      <w:r w:rsidR="006E72CA">
        <w:rPr>
          <w:rFonts w:hint="eastAsia"/>
        </w:rPr>
        <w:t>句柄</w:t>
      </w:r>
      <w:r w:rsidR="006E72CA">
        <w:t>范围这个概念</w:t>
      </w:r>
      <w:r w:rsidR="006E72CA">
        <w:t>(v8::HandleScope)</w:t>
      </w:r>
      <w:r w:rsidR="006E72CA">
        <w:t>，</w:t>
      </w:r>
      <w:r w:rsidR="006E72CA">
        <w:rPr>
          <w:rFonts w:hint="eastAsia"/>
        </w:rPr>
        <w:t>句柄</w:t>
      </w:r>
      <w:r w:rsidR="006E72CA">
        <w:t>范围可以看做是</w:t>
      </w:r>
      <w:r w:rsidR="002A78C3">
        <w:rPr>
          <w:rFonts w:hint="eastAsia"/>
        </w:rPr>
        <w:t>局部</w:t>
      </w:r>
      <w:r w:rsidR="006E72CA">
        <w:t>句柄</w:t>
      </w:r>
      <w:r w:rsidR="00E7242A">
        <w:rPr>
          <w:rFonts w:hint="eastAsia"/>
        </w:rPr>
        <w:t>(</w:t>
      </w:r>
      <w:r w:rsidR="00E7242A">
        <w:t>v8::Local&lt;T&gt;</w:t>
      </w:r>
      <w:r w:rsidR="00E7242A">
        <w:rPr>
          <w:rFonts w:hint="eastAsia"/>
        </w:rPr>
        <w:t>)</w:t>
      </w:r>
      <w:r w:rsidR="006E72CA">
        <w:t>的容器，在句柄范围</w:t>
      </w:r>
      <w:r w:rsidR="006E72CA">
        <w:rPr>
          <w:rFonts w:hint="eastAsia"/>
        </w:rPr>
        <w:t>的析构</w:t>
      </w:r>
      <w:r w:rsidR="006E72CA">
        <w:t>函数被调用后，所有在容器内的句柄都被从栈上移除</w:t>
      </w:r>
      <w:r w:rsidR="006E72CA">
        <w:rPr>
          <w:rFonts w:hint="eastAsia"/>
        </w:rPr>
        <w:t>，</w:t>
      </w:r>
      <w:r w:rsidR="006E72CA">
        <w:t>从而可以被垃圾回收。</w:t>
      </w:r>
    </w:p>
    <w:p w:rsidR="0053542F" w:rsidRDefault="0053542F" w:rsidP="004536DC">
      <w:r>
        <w:tab/>
      </w:r>
      <w:r w:rsidR="00D93963">
        <w:rPr>
          <w:rFonts w:hint="eastAsia"/>
        </w:rPr>
        <w:t>以</w:t>
      </w:r>
      <w:r w:rsidR="00D93963">
        <w:rPr>
          <w:rFonts w:hint="eastAsia"/>
        </w:rPr>
        <w:t>3</w:t>
      </w:r>
      <w:r w:rsidR="00D93963">
        <w:t>.2</w:t>
      </w:r>
      <w:r w:rsidR="00D93963">
        <w:t>的例子</w:t>
      </w:r>
      <w:r w:rsidR="00D93963">
        <w:rPr>
          <w:rFonts w:hint="eastAsia"/>
        </w:rPr>
        <w:t>，下</w:t>
      </w:r>
      <w:r w:rsidR="00D93963">
        <w:t>图给出了</w:t>
      </w:r>
      <w:r w:rsidR="00D93963">
        <w:rPr>
          <w:rFonts w:hint="eastAsia"/>
        </w:rPr>
        <w:t>对象</w:t>
      </w:r>
      <w:r w:rsidR="00D93963">
        <w:t>在内存中的示例图</w:t>
      </w:r>
      <w:r w:rsidR="00D93963">
        <w:rPr>
          <w:rFonts w:hint="eastAsia"/>
        </w:rPr>
        <w:t>：</w:t>
      </w:r>
    </w:p>
    <w:p w:rsidR="00D93963" w:rsidRDefault="00D93963" w:rsidP="004536DC">
      <w:r>
        <w:rPr>
          <w:rFonts w:ascii="Arial" w:hAnsi="Arial" w:cs="Arial"/>
          <w:noProof/>
          <w:color w:val="222222"/>
          <w:sz w:val="19"/>
          <w:szCs w:val="19"/>
        </w:rPr>
        <w:drawing>
          <wp:inline distT="0" distB="0" distL="0" distR="0" wp14:anchorId="354EF200" wp14:editId="30A6B455">
            <wp:extent cx="5274310" cy="2122416"/>
            <wp:effectExtent l="0" t="0" r="2540" b="0"/>
            <wp:docPr id="4" name="图片 4" descr="https://developers.google.com/v8/images/local_persist_handles_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velopers.google.com/v8/images/local_persist_handles_review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261" w:rsidRDefault="0004126F" w:rsidP="004536DC">
      <w:r>
        <w:tab/>
      </w:r>
      <w:r>
        <w:rPr>
          <w:rFonts w:hint="eastAsia"/>
        </w:rPr>
        <w:t>当</w:t>
      </w:r>
      <w:r>
        <w:t>函数退出</w:t>
      </w:r>
      <w:r>
        <w:rPr>
          <w:rFonts w:hint="eastAsia"/>
        </w:rPr>
        <w:t>时</w:t>
      </w:r>
      <w:r>
        <w:t>，</w:t>
      </w:r>
      <w:r>
        <w:t>HandleScope::~HandleScope</w:t>
      </w:r>
      <w:r>
        <w:rPr>
          <w:rFonts w:hint="eastAsia"/>
        </w:rPr>
        <w:t>被</w:t>
      </w:r>
      <w:r>
        <w:t>调用，则句柄</w:t>
      </w:r>
      <w:r>
        <w:rPr>
          <w:rFonts w:hint="eastAsia"/>
        </w:rPr>
        <w:t>容器</w:t>
      </w:r>
      <w:r>
        <w:t>管理的所有</w:t>
      </w:r>
      <w:r>
        <w:rPr>
          <w:rFonts w:hint="eastAsia"/>
        </w:rPr>
        <w:t>局部</w:t>
      </w:r>
      <w:r>
        <w:t>句柄都被</w:t>
      </w:r>
      <w:r>
        <w:rPr>
          <w:rFonts w:hint="eastAsia"/>
        </w:rPr>
        <w:t>删除，</w:t>
      </w:r>
      <w:r>
        <w:t>从而垃圾回收器将</w:t>
      </w:r>
      <w:r>
        <w:rPr>
          <w:rFonts w:hint="eastAsia"/>
        </w:rPr>
        <w:t>从</w:t>
      </w:r>
      <w:r>
        <w:t>堆上移除</w:t>
      </w:r>
      <w:r>
        <w:t>source_obj</w:t>
      </w:r>
      <w:r>
        <w:rPr>
          <w:rFonts w:hint="eastAsia"/>
        </w:rPr>
        <w:t>和</w:t>
      </w:r>
      <w:r>
        <w:t>script_obj</w:t>
      </w:r>
      <w:r>
        <w:rPr>
          <w:rFonts w:hint="eastAsia"/>
        </w:rPr>
        <w:t>，因为它们</w:t>
      </w:r>
      <w:r>
        <w:t>既没有句柄指向他们，也无法从</w:t>
      </w:r>
      <w:r>
        <w:t>JavaScript</w:t>
      </w:r>
      <w:r>
        <w:t>里访问。而</w:t>
      </w:r>
      <w:r>
        <w:rPr>
          <w:rFonts w:hint="eastAsia"/>
        </w:rPr>
        <w:t>persistent</w:t>
      </w:r>
      <w:r>
        <w:rPr>
          <w:rFonts w:hint="eastAsia"/>
        </w:rPr>
        <w:t>是</w:t>
      </w:r>
      <w:r>
        <w:t>一个持久句柄，必须手工调用</w:t>
      </w:r>
      <w:r>
        <w:t>Dispose</w:t>
      </w:r>
      <w:r>
        <w:t>方法释放之。</w:t>
      </w:r>
      <w:r w:rsidR="00A00261">
        <w:rPr>
          <w:rFonts w:hint="eastAsia"/>
        </w:rPr>
        <w:t>函数</w:t>
      </w:r>
      <w:r w:rsidR="00A00261">
        <w:t>里面声明的局部句柄不能直接返回给</w:t>
      </w:r>
      <w:r w:rsidR="00A00261">
        <w:rPr>
          <w:rFonts w:hint="eastAsia"/>
        </w:rPr>
        <w:t>函数</w:t>
      </w:r>
      <w:r w:rsidR="00A00261">
        <w:t>调用者，如果</w:t>
      </w:r>
      <w:r w:rsidR="00A00261">
        <w:rPr>
          <w:rFonts w:hint="eastAsia"/>
        </w:rPr>
        <w:t>需要返回</w:t>
      </w:r>
      <w:r w:rsidR="00A00261">
        <w:t>，</w:t>
      </w:r>
      <w:r w:rsidR="00A00261">
        <w:rPr>
          <w:rFonts w:hint="eastAsia"/>
        </w:rPr>
        <w:t>需要</w:t>
      </w:r>
      <w:r w:rsidR="00A00261">
        <w:t>调用</w:t>
      </w:r>
      <w:r w:rsidR="00A00261">
        <w:rPr>
          <w:rFonts w:hint="eastAsia"/>
        </w:rPr>
        <w:t>Handle</w:t>
      </w:r>
      <w:r w:rsidR="00A00261">
        <w:t>::Scope</w:t>
      </w:r>
      <w:r w:rsidR="00A00261">
        <w:rPr>
          <w:rFonts w:hint="eastAsia"/>
        </w:rPr>
        <w:t>::Close(</w:t>
      </w:r>
      <w:r w:rsidR="00A00261">
        <w:t>handle</w:t>
      </w:r>
      <w:r w:rsidR="00A00261">
        <w:rPr>
          <w:rFonts w:hint="eastAsia"/>
        </w:rPr>
        <w:t>)</w:t>
      </w:r>
      <w:r w:rsidR="00A00261">
        <w:rPr>
          <w:rFonts w:hint="eastAsia"/>
        </w:rPr>
        <w:t>。</w:t>
      </w:r>
      <w:r w:rsidR="00532D91">
        <w:rPr>
          <w:rFonts w:hint="eastAsia"/>
        </w:rPr>
        <w:t>下面</w:t>
      </w:r>
      <w:r w:rsidR="00532D91">
        <w:t>是一个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19AE" w:rsidTr="004419AE">
        <w:tc>
          <w:tcPr>
            <w:tcW w:w="8296" w:type="dxa"/>
          </w:tcPr>
          <w:p w:rsidR="004419AE" w:rsidRDefault="004419AE" w:rsidP="004536DC">
            <w:r w:rsidRPr="004419AE">
              <w:rPr>
                <w:color w:val="880000"/>
                <w:sz w:val="19"/>
                <w:szCs w:val="19"/>
                <w:lang w:val="en"/>
              </w:rPr>
              <w:t>// This function returns a new array with three elements, x, y, and z.</w:t>
            </w:r>
            <w:r w:rsidRPr="004419AE">
              <w:rPr>
                <w:color w:val="000000"/>
                <w:sz w:val="19"/>
                <w:szCs w:val="19"/>
                <w:lang w:val="en"/>
              </w:rPr>
              <w:br/>
            </w:r>
            <w:r w:rsidRPr="004419AE">
              <w:rPr>
                <w:color w:val="660066"/>
                <w:sz w:val="19"/>
                <w:szCs w:val="19"/>
                <w:lang w:val="en"/>
              </w:rPr>
              <w:t>Handle</w:t>
            </w:r>
            <w:r w:rsidRPr="004419AE">
              <w:rPr>
                <w:color w:val="666600"/>
                <w:sz w:val="19"/>
                <w:szCs w:val="19"/>
                <w:lang w:val="en"/>
              </w:rPr>
              <w:t>&lt;</w:t>
            </w:r>
            <w:r w:rsidRPr="004419AE">
              <w:rPr>
                <w:color w:val="660066"/>
                <w:sz w:val="19"/>
                <w:szCs w:val="19"/>
                <w:lang w:val="en"/>
              </w:rPr>
              <w:t>Array</w:t>
            </w:r>
            <w:r w:rsidRPr="004419AE">
              <w:rPr>
                <w:color w:val="666600"/>
                <w:sz w:val="19"/>
                <w:szCs w:val="19"/>
                <w:lang w:val="en"/>
              </w:rPr>
              <w:t>&gt;</w:t>
            </w:r>
            <w:r w:rsidRPr="004419AE">
              <w:rPr>
                <w:color w:val="000000"/>
                <w:sz w:val="19"/>
                <w:szCs w:val="19"/>
                <w:lang w:val="en"/>
              </w:rPr>
              <w:t xml:space="preserve"> </w:t>
            </w:r>
            <w:r w:rsidRPr="004419AE">
              <w:rPr>
                <w:color w:val="660066"/>
                <w:sz w:val="19"/>
                <w:szCs w:val="19"/>
                <w:lang w:val="en"/>
              </w:rPr>
              <w:t>NewPointArray</w:t>
            </w:r>
            <w:r w:rsidRPr="004419AE">
              <w:rPr>
                <w:color w:val="666600"/>
                <w:sz w:val="19"/>
                <w:szCs w:val="19"/>
                <w:lang w:val="en"/>
              </w:rPr>
              <w:t>(</w:t>
            </w:r>
            <w:r w:rsidRPr="004419AE">
              <w:rPr>
                <w:color w:val="000088"/>
                <w:sz w:val="19"/>
                <w:szCs w:val="19"/>
                <w:lang w:val="en"/>
              </w:rPr>
              <w:t>int</w:t>
            </w:r>
            <w:r w:rsidRPr="004419AE">
              <w:rPr>
                <w:color w:val="000000"/>
                <w:sz w:val="19"/>
                <w:szCs w:val="19"/>
                <w:lang w:val="en"/>
              </w:rPr>
              <w:t xml:space="preserve"> x</w:t>
            </w:r>
            <w:r w:rsidRPr="004419AE">
              <w:rPr>
                <w:color w:val="666600"/>
                <w:sz w:val="19"/>
                <w:szCs w:val="19"/>
                <w:lang w:val="en"/>
              </w:rPr>
              <w:t>,</w:t>
            </w:r>
            <w:r w:rsidRPr="004419AE">
              <w:rPr>
                <w:color w:val="000000"/>
                <w:sz w:val="19"/>
                <w:szCs w:val="19"/>
                <w:lang w:val="en"/>
              </w:rPr>
              <w:t xml:space="preserve"> </w:t>
            </w:r>
            <w:r w:rsidRPr="004419AE">
              <w:rPr>
                <w:color w:val="000088"/>
                <w:sz w:val="19"/>
                <w:szCs w:val="19"/>
                <w:lang w:val="en"/>
              </w:rPr>
              <w:t>int</w:t>
            </w:r>
            <w:r w:rsidRPr="004419AE">
              <w:rPr>
                <w:color w:val="000000"/>
                <w:sz w:val="19"/>
                <w:szCs w:val="19"/>
                <w:lang w:val="en"/>
              </w:rPr>
              <w:t xml:space="preserve"> y</w:t>
            </w:r>
            <w:r w:rsidRPr="004419AE">
              <w:rPr>
                <w:color w:val="666600"/>
                <w:sz w:val="19"/>
                <w:szCs w:val="19"/>
                <w:lang w:val="en"/>
              </w:rPr>
              <w:t>,</w:t>
            </w:r>
            <w:r w:rsidRPr="004419AE">
              <w:rPr>
                <w:color w:val="000000"/>
                <w:sz w:val="19"/>
                <w:szCs w:val="19"/>
                <w:lang w:val="en"/>
              </w:rPr>
              <w:t xml:space="preserve"> </w:t>
            </w:r>
            <w:r w:rsidRPr="004419AE">
              <w:rPr>
                <w:color w:val="000088"/>
                <w:sz w:val="19"/>
                <w:szCs w:val="19"/>
                <w:lang w:val="en"/>
              </w:rPr>
              <w:t>int</w:t>
            </w:r>
            <w:r w:rsidRPr="004419AE">
              <w:rPr>
                <w:color w:val="000000"/>
                <w:sz w:val="19"/>
                <w:szCs w:val="19"/>
                <w:lang w:val="en"/>
              </w:rPr>
              <w:t xml:space="preserve"> z</w:t>
            </w:r>
            <w:r w:rsidRPr="004419AE">
              <w:rPr>
                <w:color w:val="666600"/>
                <w:sz w:val="19"/>
                <w:szCs w:val="19"/>
                <w:lang w:val="en"/>
              </w:rPr>
              <w:t>)</w:t>
            </w:r>
            <w:r w:rsidRPr="004419AE">
              <w:rPr>
                <w:color w:val="000000"/>
                <w:sz w:val="19"/>
                <w:szCs w:val="19"/>
                <w:lang w:val="en"/>
              </w:rPr>
              <w:t xml:space="preserve"> </w:t>
            </w:r>
            <w:r w:rsidRPr="004419AE">
              <w:rPr>
                <w:color w:val="666600"/>
                <w:sz w:val="19"/>
                <w:szCs w:val="19"/>
                <w:lang w:val="en"/>
              </w:rPr>
              <w:t>{</w:t>
            </w:r>
            <w:r w:rsidRPr="004419AE">
              <w:rPr>
                <w:color w:val="000000"/>
                <w:sz w:val="19"/>
                <w:szCs w:val="19"/>
                <w:lang w:val="en"/>
              </w:rPr>
              <w:br/>
              <w:t>  v8</w:t>
            </w:r>
            <w:r w:rsidRPr="004419AE">
              <w:rPr>
                <w:color w:val="666600"/>
                <w:sz w:val="19"/>
                <w:szCs w:val="19"/>
                <w:lang w:val="en"/>
              </w:rPr>
              <w:t>::</w:t>
            </w:r>
            <w:r w:rsidRPr="004419AE">
              <w:rPr>
                <w:color w:val="660066"/>
                <w:sz w:val="19"/>
                <w:szCs w:val="19"/>
                <w:lang w:val="en"/>
              </w:rPr>
              <w:t>Isolate</w:t>
            </w:r>
            <w:r w:rsidRPr="004419AE">
              <w:rPr>
                <w:color w:val="666600"/>
                <w:sz w:val="19"/>
                <w:szCs w:val="19"/>
                <w:lang w:val="en"/>
              </w:rPr>
              <w:t>*</w:t>
            </w:r>
            <w:r w:rsidRPr="004419AE">
              <w:rPr>
                <w:color w:val="000000"/>
                <w:sz w:val="19"/>
                <w:szCs w:val="19"/>
                <w:lang w:val="en"/>
              </w:rPr>
              <w:t xml:space="preserve"> isolate </w:t>
            </w:r>
            <w:r w:rsidRPr="004419AE">
              <w:rPr>
                <w:color w:val="666600"/>
                <w:sz w:val="19"/>
                <w:szCs w:val="19"/>
                <w:lang w:val="en"/>
              </w:rPr>
              <w:t>=</w:t>
            </w:r>
            <w:r w:rsidRPr="004419AE">
              <w:rPr>
                <w:color w:val="000000"/>
                <w:sz w:val="19"/>
                <w:szCs w:val="19"/>
                <w:lang w:val="en"/>
              </w:rPr>
              <w:t xml:space="preserve"> v8</w:t>
            </w:r>
            <w:r w:rsidRPr="004419AE">
              <w:rPr>
                <w:color w:val="666600"/>
                <w:sz w:val="19"/>
                <w:szCs w:val="19"/>
                <w:lang w:val="en"/>
              </w:rPr>
              <w:t>::</w:t>
            </w:r>
            <w:r w:rsidRPr="004419AE">
              <w:rPr>
                <w:color w:val="660066"/>
                <w:sz w:val="19"/>
                <w:szCs w:val="19"/>
                <w:lang w:val="en"/>
              </w:rPr>
              <w:t>Isolate</w:t>
            </w:r>
            <w:r w:rsidRPr="004419AE">
              <w:rPr>
                <w:color w:val="666600"/>
                <w:sz w:val="19"/>
                <w:szCs w:val="19"/>
                <w:lang w:val="en"/>
              </w:rPr>
              <w:t>::</w:t>
            </w:r>
            <w:r w:rsidRPr="004419AE">
              <w:rPr>
                <w:color w:val="660066"/>
                <w:sz w:val="19"/>
                <w:szCs w:val="19"/>
                <w:lang w:val="en"/>
              </w:rPr>
              <w:t>GetCurrent</w:t>
            </w:r>
            <w:r w:rsidRPr="004419AE">
              <w:rPr>
                <w:color w:val="666600"/>
                <w:sz w:val="19"/>
                <w:szCs w:val="19"/>
                <w:lang w:val="en"/>
              </w:rPr>
              <w:t>();</w:t>
            </w:r>
            <w:r w:rsidRPr="004419AE">
              <w:rPr>
                <w:color w:val="000000"/>
                <w:sz w:val="19"/>
                <w:szCs w:val="19"/>
                <w:lang w:val="en"/>
              </w:rPr>
              <w:br/>
              <w:t xml:space="preserve">  </w:t>
            </w:r>
            <w:r w:rsidRPr="004419AE">
              <w:rPr>
                <w:color w:val="880000"/>
                <w:sz w:val="19"/>
                <w:szCs w:val="19"/>
                <w:lang w:val="en"/>
              </w:rPr>
              <w:t>// We will be creating temporary handles so we use a handle scope.</w:t>
            </w:r>
            <w:r w:rsidRPr="004419AE">
              <w:rPr>
                <w:color w:val="000000"/>
                <w:sz w:val="19"/>
                <w:szCs w:val="19"/>
                <w:lang w:val="en"/>
              </w:rPr>
              <w:br/>
              <w:t xml:space="preserve">  </w:t>
            </w:r>
            <w:r w:rsidRPr="004419AE">
              <w:rPr>
                <w:color w:val="660066"/>
                <w:sz w:val="19"/>
                <w:szCs w:val="19"/>
                <w:lang w:val="en"/>
              </w:rPr>
              <w:t>HandleScope</w:t>
            </w:r>
            <w:r w:rsidRPr="004419AE">
              <w:rPr>
                <w:color w:val="000000"/>
                <w:sz w:val="19"/>
                <w:szCs w:val="19"/>
                <w:lang w:val="en"/>
              </w:rPr>
              <w:t xml:space="preserve"> handle_scope</w:t>
            </w:r>
            <w:r w:rsidRPr="004419AE">
              <w:rPr>
                <w:color w:val="666600"/>
                <w:sz w:val="19"/>
                <w:szCs w:val="19"/>
                <w:lang w:val="en"/>
              </w:rPr>
              <w:t>(</w:t>
            </w:r>
            <w:r w:rsidRPr="004419AE">
              <w:rPr>
                <w:color w:val="000000"/>
                <w:sz w:val="19"/>
                <w:szCs w:val="19"/>
                <w:lang w:val="en"/>
              </w:rPr>
              <w:t>isolate</w:t>
            </w:r>
            <w:r w:rsidRPr="004419AE">
              <w:rPr>
                <w:color w:val="666600"/>
                <w:sz w:val="19"/>
                <w:szCs w:val="19"/>
                <w:lang w:val="en"/>
              </w:rPr>
              <w:t>);</w:t>
            </w:r>
            <w:r w:rsidRPr="004419AE">
              <w:rPr>
                <w:color w:val="000000"/>
                <w:sz w:val="19"/>
                <w:szCs w:val="19"/>
                <w:lang w:val="en"/>
              </w:rPr>
              <w:br/>
              <w:t xml:space="preserve">  </w:t>
            </w:r>
            <w:r w:rsidRPr="004419AE">
              <w:rPr>
                <w:color w:val="880000"/>
                <w:sz w:val="19"/>
                <w:szCs w:val="19"/>
                <w:lang w:val="en"/>
              </w:rPr>
              <w:t>// Create a new empty array.</w:t>
            </w:r>
            <w:r w:rsidRPr="004419AE">
              <w:rPr>
                <w:color w:val="000000"/>
                <w:sz w:val="19"/>
                <w:szCs w:val="19"/>
                <w:lang w:val="en"/>
              </w:rPr>
              <w:br/>
              <w:t xml:space="preserve">  </w:t>
            </w:r>
            <w:r w:rsidRPr="004419AE">
              <w:rPr>
                <w:color w:val="660066"/>
                <w:sz w:val="19"/>
                <w:szCs w:val="19"/>
                <w:lang w:val="en"/>
              </w:rPr>
              <w:t>Handle</w:t>
            </w:r>
            <w:r w:rsidRPr="004419AE">
              <w:rPr>
                <w:color w:val="666600"/>
                <w:sz w:val="19"/>
                <w:szCs w:val="19"/>
                <w:lang w:val="en"/>
              </w:rPr>
              <w:t>&lt;</w:t>
            </w:r>
            <w:r w:rsidRPr="004419AE">
              <w:rPr>
                <w:color w:val="660066"/>
                <w:sz w:val="19"/>
                <w:szCs w:val="19"/>
                <w:lang w:val="en"/>
              </w:rPr>
              <w:t>Array</w:t>
            </w:r>
            <w:r w:rsidRPr="004419AE">
              <w:rPr>
                <w:color w:val="666600"/>
                <w:sz w:val="19"/>
                <w:szCs w:val="19"/>
                <w:lang w:val="en"/>
              </w:rPr>
              <w:t>&gt;</w:t>
            </w:r>
            <w:r w:rsidRPr="004419AE">
              <w:rPr>
                <w:color w:val="000000"/>
                <w:sz w:val="19"/>
                <w:szCs w:val="19"/>
                <w:lang w:val="en"/>
              </w:rPr>
              <w:t xml:space="preserve"> array </w:t>
            </w:r>
            <w:r w:rsidRPr="004419AE">
              <w:rPr>
                <w:color w:val="666600"/>
                <w:sz w:val="19"/>
                <w:szCs w:val="19"/>
                <w:lang w:val="en"/>
              </w:rPr>
              <w:t>=</w:t>
            </w:r>
            <w:r w:rsidRPr="004419AE">
              <w:rPr>
                <w:color w:val="000000"/>
                <w:sz w:val="19"/>
                <w:szCs w:val="19"/>
                <w:lang w:val="en"/>
              </w:rPr>
              <w:t xml:space="preserve"> </w:t>
            </w:r>
            <w:r w:rsidRPr="004419AE">
              <w:rPr>
                <w:color w:val="660066"/>
                <w:sz w:val="19"/>
                <w:szCs w:val="19"/>
                <w:lang w:val="en"/>
              </w:rPr>
              <w:t>Array</w:t>
            </w:r>
            <w:r w:rsidRPr="004419AE">
              <w:rPr>
                <w:color w:val="666600"/>
                <w:sz w:val="19"/>
                <w:szCs w:val="19"/>
                <w:lang w:val="en"/>
              </w:rPr>
              <w:t>::</w:t>
            </w:r>
            <w:r w:rsidRPr="004419AE">
              <w:rPr>
                <w:color w:val="660066"/>
                <w:sz w:val="19"/>
                <w:szCs w:val="19"/>
                <w:lang w:val="en"/>
              </w:rPr>
              <w:t>New</w:t>
            </w:r>
            <w:r w:rsidRPr="004419AE">
              <w:rPr>
                <w:color w:val="666600"/>
                <w:sz w:val="19"/>
                <w:szCs w:val="19"/>
                <w:lang w:val="en"/>
              </w:rPr>
              <w:t>(</w:t>
            </w:r>
            <w:r w:rsidRPr="004419AE">
              <w:rPr>
                <w:color w:val="006666"/>
                <w:sz w:val="19"/>
                <w:szCs w:val="19"/>
                <w:lang w:val="en"/>
              </w:rPr>
              <w:t>3</w:t>
            </w:r>
            <w:r w:rsidRPr="004419AE">
              <w:rPr>
                <w:color w:val="666600"/>
                <w:sz w:val="19"/>
                <w:szCs w:val="19"/>
                <w:lang w:val="en"/>
              </w:rPr>
              <w:t>);</w:t>
            </w:r>
            <w:r w:rsidRPr="004419AE">
              <w:rPr>
                <w:color w:val="000000"/>
                <w:sz w:val="19"/>
                <w:szCs w:val="19"/>
                <w:lang w:val="en"/>
              </w:rPr>
              <w:br/>
              <w:t xml:space="preserve">  </w:t>
            </w:r>
            <w:r w:rsidRPr="004419AE">
              <w:rPr>
                <w:color w:val="880000"/>
                <w:sz w:val="19"/>
                <w:szCs w:val="19"/>
                <w:lang w:val="en"/>
              </w:rPr>
              <w:t>// Return an empty result if there was an error creating the array.</w:t>
            </w:r>
            <w:r w:rsidRPr="004419AE">
              <w:rPr>
                <w:color w:val="000000"/>
                <w:sz w:val="19"/>
                <w:szCs w:val="19"/>
                <w:lang w:val="en"/>
              </w:rPr>
              <w:br/>
              <w:t xml:space="preserve">  </w:t>
            </w:r>
            <w:r w:rsidRPr="004419AE">
              <w:rPr>
                <w:color w:val="000088"/>
                <w:sz w:val="19"/>
                <w:szCs w:val="19"/>
                <w:lang w:val="en"/>
              </w:rPr>
              <w:t>if</w:t>
            </w:r>
            <w:r w:rsidRPr="004419AE">
              <w:rPr>
                <w:color w:val="000000"/>
                <w:sz w:val="19"/>
                <w:szCs w:val="19"/>
                <w:lang w:val="en"/>
              </w:rPr>
              <w:t xml:space="preserve"> </w:t>
            </w:r>
            <w:r w:rsidRPr="004419AE">
              <w:rPr>
                <w:color w:val="666600"/>
                <w:sz w:val="19"/>
                <w:szCs w:val="19"/>
                <w:lang w:val="en"/>
              </w:rPr>
              <w:t>(</w:t>
            </w:r>
            <w:r w:rsidRPr="004419AE">
              <w:rPr>
                <w:color w:val="000000"/>
                <w:sz w:val="19"/>
                <w:szCs w:val="19"/>
                <w:lang w:val="en"/>
              </w:rPr>
              <w:t>array</w:t>
            </w:r>
            <w:r w:rsidRPr="004419AE">
              <w:rPr>
                <w:color w:val="666600"/>
                <w:sz w:val="19"/>
                <w:szCs w:val="19"/>
                <w:lang w:val="en"/>
              </w:rPr>
              <w:t>.</w:t>
            </w:r>
            <w:r w:rsidRPr="004419AE">
              <w:rPr>
                <w:color w:val="660066"/>
                <w:sz w:val="19"/>
                <w:szCs w:val="19"/>
                <w:lang w:val="en"/>
              </w:rPr>
              <w:t>IsEmpty</w:t>
            </w:r>
            <w:r w:rsidRPr="004419AE">
              <w:rPr>
                <w:color w:val="666600"/>
                <w:sz w:val="19"/>
                <w:szCs w:val="19"/>
                <w:lang w:val="en"/>
              </w:rPr>
              <w:t>())</w:t>
            </w:r>
            <w:r w:rsidRPr="004419AE">
              <w:rPr>
                <w:color w:val="000000"/>
                <w:sz w:val="19"/>
                <w:szCs w:val="19"/>
                <w:lang w:val="en"/>
              </w:rPr>
              <w:br/>
              <w:t xml:space="preserve">    </w:t>
            </w:r>
            <w:r w:rsidRPr="004419AE">
              <w:rPr>
                <w:color w:val="000088"/>
                <w:sz w:val="19"/>
                <w:szCs w:val="19"/>
                <w:lang w:val="en"/>
              </w:rPr>
              <w:t>return</w:t>
            </w:r>
            <w:r w:rsidRPr="004419AE">
              <w:rPr>
                <w:color w:val="000000"/>
                <w:sz w:val="19"/>
                <w:szCs w:val="19"/>
                <w:lang w:val="en"/>
              </w:rPr>
              <w:t xml:space="preserve"> </w:t>
            </w:r>
            <w:r w:rsidRPr="004419AE">
              <w:rPr>
                <w:color w:val="660066"/>
                <w:sz w:val="19"/>
                <w:szCs w:val="19"/>
                <w:lang w:val="en"/>
              </w:rPr>
              <w:t>Handle</w:t>
            </w:r>
            <w:r w:rsidRPr="004419AE">
              <w:rPr>
                <w:color w:val="666600"/>
                <w:sz w:val="19"/>
                <w:szCs w:val="19"/>
                <w:lang w:val="en"/>
              </w:rPr>
              <w:t>&lt;</w:t>
            </w:r>
            <w:r w:rsidRPr="004419AE">
              <w:rPr>
                <w:color w:val="660066"/>
                <w:sz w:val="19"/>
                <w:szCs w:val="19"/>
                <w:lang w:val="en"/>
              </w:rPr>
              <w:t>Array</w:t>
            </w:r>
            <w:r w:rsidRPr="004419AE">
              <w:rPr>
                <w:color w:val="666600"/>
                <w:sz w:val="19"/>
                <w:szCs w:val="19"/>
                <w:lang w:val="en"/>
              </w:rPr>
              <w:t>&gt;();</w:t>
            </w:r>
            <w:r w:rsidRPr="004419AE">
              <w:rPr>
                <w:color w:val="000000"/>
                <w:sz w:val="19"/>
                <w:szCs w:val="19"/>
                <w:lang w:val="en"/>
              </w:rPr>
              <w:br/>
              <w:t xml:space="preserve">  </w:t>
            </w:r>
            <w:r w:rsidRPr="004419AE">
              <w:rPr>
                <w:color w:val="880000"/>
                <w:sz w:val="19"/>
                <w:szCs w:val="19"/>
                <w:lang w:val="en"/>
              </w:rPr>
              <w:t>// Fill out the values</w:t>
            </w:r>
            <w:r w:rsidRPr="004419AE">
              <w:rPr>
                <w:color w:val="000000"/>
                <w:sz w:val="19"/>
                <w:szCs w:val="19"/>
                <w:lang w:val="en"/>
              </w:rPr>
              <w:br/>
              <w:t>  array</w:t>
            </w:r>
            <w:r w:rsidRPr="004419AE">
              <w:rPr>
                <w:color w:val="666600"/>
                <w:sz w:val="19"/>
                <w:szCs w:val="19"/>
                <w:lang w:val="en"/>
              </w:rPr>
              <w:t>-&gt;</w:t>
            </w:r>
            <w:r w:rsidRPr="004419AE">
              <w:rPr>
                <w:color w:val="660066"/>
                <w:sz w:val="19"/>
                <w:szCs w:val="19"/>
                <w:lang w:val="en"/>
              </w:rPr>
              <w:t>Set</w:t>
            </w:r>
            <w:r w:rsidRPr="004419AE">
              <w:rPr>
                <w:color w:val="666600"/>
                <w:sz w:val="19"/>
                <w:szCs w:val="19"/>
                <w:lang w:val="en"/>
              </w:rPr>
              <w:t>(</w:t>
            </w:r>
            <w:r w:rsidRPr="004419AE">
              <w:rPr>
                <w:color w:val="006666"/>
                <w:sz w:val="19"/>
                <w:szCs w:val="19"/>
                <w:lang w:val="en"/>
              </w:rPr>
              <w:t>0</w:t>
            </w:r>
            <w:r w:rsidRPr="004419AE">
              <w:rPr>
                <w:color w:val="666600"/>
                <w:sz w:val="19"/>
                <w:szCs w:val="19"/>
                <w:lang w:val="en"/>
              </w:rPr>
              <w:t>,</w:t>
            </w:r>
            <w:r w:rsidRPr="004419AE">
              <w:rPr>
                <w:color w:val="000000"/>
                <w:sz w:val="19"/>
                <w:szCs w:val="19"/>
                <w:lang w:val="en"/>
              </w:rPr>
              <w:t xml:space="preserve"> </w:t>
            </w:r>
            <w:r w:rsidRPr="004419AE">
              <w:rPr>
                <w:color w:val="660066"/>
                <w:sz w:val="19"/>
                <w:szCs w:val="19"/>
                <w:lang w:val="en"/>
              </w:rPr>
              <w:t>Integer</w:t>
            </w:r>
            <w:r w:rsidRPr="004419AE">
              <w:rPr>
                <w:color w:val="666600"/>
                <w:sz w:val="19"/>
                <w:szCs w:val="19"/>
                <w:lang w:val="en"/>
              </w:rPr>
              <w:t>::</w:t>
            </w:r>
            <w:r w:rsidRPr="004419AE">
              <w:rPr>
                <w:color w:val="660066"/>
                <w:sz w:val="19"/>
                <w:szCs w:val="19"/>
                <w:lang w:val="en"/>
              </w:rPr>
              <w:t>New</w:t>
            </w:r>
            <w:r w:rsidRPr="004419AE">
              <w:rPr>
                <w:color w:val="666600"/>
                <w:sz w:val="19"/>
                <w:szCs w:val="19"/>
                <w:lang w:val="en"/>
              </w:rPr>
              <w:t>(</w:t>
            </w:r>
            <w:r w:rsidRPr="004419AE">
              <w:rPr>
                <w:color w:val="000000"/>
                <w:sz w:val="19"/>
                <w:szCs w:val="19"/>
                <w:lang w:val="en"/>
              </w:rPr>
              <w:t>x</w:t>
            </w:r>
            <w:r w:rsidRPr="004419AE">
              <w:rPr>
                <w:color w:val="666600"/>
                <w:sz w:val="19"/>
                <w:szCs w:val="19"/>
                <w:lang w:val="en"/>
              </w:rPr>
              <w:t>));</w:t>
            </w:r>
            <w:r w:rsidRPr="004419AE">
              <w:rPr>
                <w:color w:val="000000"/>
                <w:sz w:val="19"/>
                <w:szCs w:val="19"/>
                <w:lang w:val="en"/>
              </w:rPr>
              <w:br/>
              <w:t>  array</w:t>
            </w:r>
            <w:r w:rsidRPr="004419AE">
              <w:rPr>
                <w:color w:val="666600"/>
                <w:sz w:val="19"/>
                <w:szCs w:val="19"/>
                <w:lang w:val="en"/>
              </w:rPr>
              <w:t>-&gt;</w:t>
            </w:r>
            <w:r w:rsidRPr="004419AE">
              <w:rPr>
                <w:color w:val="660066"/>
                <w:sz w:val="19"/>
                <w:szCs w:val="19"/>
                <w:lang w:val="en"/>
              </w:rPr>
              <w:t>Set</w:t>
            </w:r>
            <w:r w:rsidRPr="004419AE">
              <w:rPr>
                <w:color w:val="666600"/>
                <w:sz w:val="19"/>
                <w:szCs w:val="19"/>
                <w:lang w:val="en"/>
              </w:rPr>
              <w:t>(</w:t>
            </w:r>
            <w:r w:rsidRPr="004419AE">
              <w:rPr>
                <w:color w:val="006666"/>
                <w:sz w:val="19"/>
                <w:szCs w:val="19"/>
                <w:lang w:val="en"/>
              </w:rPr>
              <w:t>1</w:t>
            </w:r>
            <w:r w:rsidRPr="004419AE">
              <w:rPr>
                <w:color w:val="666600"/>
                <w:sz w:val="19"/>
                <w:szCs w:val="19"/>
                <w:lang w:val="en"/>
              </w:rPr>
              <w:t>,</w:t>
            </w:r>
            <w:r w:rsidRPr="004419AE">
              <w:rPr>
                <w:color w:val="000000"/>
                <w:sz w:val="19"/>
                <w:szCs w:val="19"/>
                <w:lang w:val="en"/>
              </w:rPr>
              <w:t xml:space="preserve"> </w:t>
            </w:r>
            <w:r w:rsidRPr="004419AE">
              <w:rPr>
                <w:color w:val="660066"/>
                <w:sz w:val="19"/>
                <w:szCs w:val="19"/>
                <w:lang w:val="en"/>
              </w:rPr>
              <w:t>Integer</w:t>
            </w:r>
            <w:r w:rsidRPr="004419AE">
              <w:rPr>
                <w:color w:val="666600"/>
                <w:sz w:val="19"/>
                <w:szCs w:val="19"/>
                <w:lang w:val="en"/>
              </w:rPr>
              <w:t>::</w:t>
            </w:r>
            <w:r w:rsidRPr="004419AE">
              <w:rPr>
                <w:color w:val="660066"/>
                <w:sz w:val="19"/>
                <w:szCs w:val="19"/>
                <w:lang w:val="en"/>
              </w:rPr>
              <w:t>New</w:t>
            </w:r>
            <w:r w:rsidRPr="004419AE">
              <w:rPr>
                <w:color w:val="666600"/>
                <w:sz w:val="19"/>
                <w:szCs w:val="19"/>
                <w:lang w:val="en"/>
              </w:rPr>
              <w:t>(</w:t>
            </w:r>
            <w:r w:rsidRPr="004419AE">
              <w:rPr>
                <w:color w:val="000000"/>
                <w:sz w:val="19"/>
                <w:szCs w:val="19"/>
                <w:lang w:val="en"/>
              </w:rPr>
              <w:t>y</w:t>
            </w:r>
            <w:r w:rsidRPr="004419AE">
              <w:rPr>
                <w:color w:val="666600"/>
                <w:sz w:val="19"/>
                <w:szCs w:val="19"/>
                <w:lang w:val="en"/>
              </w:rPr>
              <w:t>));</w:t>
            </w:r>
            <w:r w:rsidRPr="004419AE">
              <w:rPr>
                <w:color w:val="000000"/>
                <w:sz w:val="19"/>
                <w:szCs w:val="19"/>
                <w:lang w:val="en"/>
              </w:rPr>
              <w:br/>
              <w:t>  array</w:t>
            </w:r>
            <w:r w:rsidRPr="004419AE">
              <w:rPr>
                <w:color w:val="666600"/>
                <w:sz w:val="19"/>
                <w:szCs w:val="19"/>
                <w:lang w:val="en"/>
              </w:rPr>
              <w:t>-&gt;</w:t>
            </w:r>
            <w:r w:rsidRPr="004419AE">
              <w:rPr>
                <w:color w:val="660066"/>
                <w:sz w:val="19"/>
                <w:szCs w:val="19"/>
                <w:lang w:val="en"/>
              </w:rPr>
              <w:t>Set</w:t>
            </w:r>
            <w:r w:rsidRPr="004419AE">
              <w:rPr>
                <w:color w:val="666600"/>
                <w:sz w:val="19"/>
                <w:szCs w:val="19"/>
                <w:lang w:val="en"/>
              </w:rPr>
              <w:t>(</w:t>
            </w:r>
            <w:r w:rsidRPr="004419AE">
              <w:rPr>
                <w:color w:val="006666"/>
                <w:sz w:val="19"/>
                <w:szCs w:val="19"/>
                <w:lang w:val="en"/>
              </w:rPr>
              <w:t>2</w:t>
            </w:r>
            <w:r w:rsidRPr="004419AE">
              <w:rPr>
                <w:color w:val="666600"/>
                <w:sz w:val="19"/>
                <w:szCs w:val="19"/>
                <w:lang w:val="en"/>
              </w:rPr>
              <w:t>,</w:t>
            </w:r>
            <w:r w:rsidRPr="004419AE">
              <w:rPr>
                <w:color w:val="000000"/>
                <w:sz w:val="19"/>
                <w:szCs w:val="19"/>
                <w:lang w:val="en"/>
              </w:rPr>
              <w:t xml:space="preserve"> </w:t>
            </w:r>
            <w:r w:rsidRPr="004419AE">
              <w:rPr>
                <w:color w:val="660066"/>
                <w:sz w:val="19"/>
                <w:szCs w:val="19"/>
                <w:lang w:val="en"/>
              </w:rPr>
              <w:t>Integer</w:t>
            </w:r>
            <w:r w:rsidRPr="004419AE">
              <w:rPr>
                <w:color w:val="666600"/>
                <w:sz w:val="19"/>
                <w:szCs w:val="19"/>
                <w:lang w:val="en"/>
              </w:rPr>
              <w:t>::</w:t>
            </w:r>
            <w:r w:rsidRPr="004419AE">
              <w:rPr>
                <w:color w:val="660066"/>
                <w:sz w:val="19"/>
                <w:szCs w:val="19"/>
                <w:lang w:val="en"/>
              </w:rPr>
              <w:t>New</w:t>
            </w:r>
            <w:r w:rsidRPr="004419AE">
              <w:rPr>
                <w:color w:val="666600"/>
                <w:sz w:val="19"/>
                <w:szCs w:val="19"/>
                <w:lang w:val="en"/>
              </w:rPr>
              <w:t>(</w:t>
            </w:r>
            <w:r w:rsidRPr="004419AE">
              <w:rPr>
                <w:color w:val="000000"/>
                <w:sz w:val="19"/>
                <w:szCs w:val="19"/>
                <w:lang w:val="en"/>
              </w:rPr>
              <w:t>z</w:t>
            </w:r>
            <w:r w:rsidRPr="004419AE">
              <w:rPr>
                <w:color w:val="666600"/>
                <w:sz w:val="19"/>
                <w:szCs w:val="19"/>
                <w:lang w:val="en"/>
              </w:rPr>
              <w:t>));</w:t>
            </w:r>
            <w:r w:rsidRPr="004419AE">
              <w:rPr>
                <w:color w:val="000000"/>
                <w:sz w:val="19"/>
                <w:szCs w:val="19"/>
                <w:lang w:val="en"/>
              </w:rPr>
              <w:br/>
              <w:t xml:space="preserve">  </w:t>
            </w:r>
            <w:r w:rsidRPr="004419AE">
              <w:rPr>
                <w:color w:val="880000"/>
                <w:sz w:val="19"/>
                <w:szCs w:val="19"/>
                <w:lang w:val="en"/>
              </w:rPr>
              <w:t>// Return the value through Close.</w:t>
            </w:r>
            <w:r w:rsidRPr="004419AE">
              <w:rPr>
                <w:color w:val="000000"/>
                <w:sz w:val="19"/>
                <w:szCs w:val="19"/>
                <w:lang w:val="en"/>
              </w:rPr>
              <w:br/>
              <w:t xml:space="preserve">  </w:t>
            </w:r>
            <w:r w:rsidRPr="004419AE">
              <w:rPr>
                <w:color w:val="000088"/>
                <w:sz w:val="19"/>
                <w:szCs w:val="19"/>
                <w:lang w:val="en"/>
              </w:rPr>
              <w:t>return</w:t>
            </w:r>
            <w:r w:rsidRPr="004419AE">
              <w:rPr>
                <w:color w:val="000000"/>
                <w:sz w:val="19"/>
                <w:szCs w:val="19"/>
                <w:lang w:val="en"/>
              </w:rPr>
              <w:t xml:space="preserve"> handle_scope</w:t>
            </w:r>
            <w:r w:rsidRPr="004419AE">
              <w:rPr>
                <w:color w:val="666600"/>
                <w:sz w:val="19"/>
                <w:szCs w:val="19"/>
                <w:lang w:val="en"/>
              </w:rPr>
              <w:t>.</w:t>
            </w:r>
            <w:r w:rsidRPr="004419AE">
              <w:rPr>
                <w:color w:val="660066"/>
                <w:sz w:val="19"/>
                <w:szCs w:val="19"/>
                <w:lang w:val="en"/>
              </w:rPr>
              <w:t>Close</w:t>
            </w:r>
            <w:r w:rsidRPr="004419AE">
              <w:rPr>
                <w:color w:val="666600"/>
                <w:sz w:val="19"/>
                <w:szCs w:val="19"/>
                <w:lang w:val="en"/>
              </w:rPr>
              <w:t>(</w:t>
            </w:r>
            <w:r w:rsidRPr="004419AE">
              <w:rPr>
                <w:color w:val="000000"/>
                <w:sz w:val="19"/>
                <w:szCs w:val="19"/>
                <w:lang w:val="en"/>
              </w:rPr>
              <w:t>array</w:t>
            </w:r>
            <w:r w:rsidRPr="004419AE">
              <w:rPr>
                <w:color w:val="666600"/>
                <w:sz w:val="19"/>
                <w:szCs w:val="19"/>
                <w:lang w:val="en"/>
              </w:rPr>
              <w:t>);</w:t>
            </w:r>
            <w:r w:rsidRPr="004419AE">
              <w:rPr>
                <w:color w:val="000000"/>
                <w:sz w:val="19"/>
                <w:szCs w:val="19"/>
                <w:lang w:val="en"/>
              </w:rPr>
              <w:br/>
            </w:r>
            <w:r w:rsidRPr="004419AE">
              <w:rPr>
                <w:color w:val="666600"/>
                <w:sz w:val="19"/>
                <w:szCs w:val="19"/>
                <w:lang w:val="en"/>
              </w:rPr>
              <w:t>}</w:t>
            </w:r>
          </w:p>
        </w:tc>
      </w:tr>
    </w:tbl>
    <w:p w:rsidR="00532D91" w:rsidRDefault="00532D91" w:rsidP="004536DC"/>
    <w:p w:rsidR="00BB732E" w:rsidRDefault="004873DD" w:rsidP="001935C3">
      <w:pPr>
        <w:pStyle w:val="3"/>
      </w:pPr>
      <w:bookmarkStart w:id="28" w:name="_Toc373142682"/>
      <w:r>
        <w:rPr>
          <w:rFonts w:hint="eastAsia"/>
        </w:rPr>
        <w:lastRenderedPageBreak/>
        <w:t>上下</w:t>
      </w:r>
      <w:r>
        <w:t>文</w:t>
      </w:r>
      <w:r>
        <w:t>(Context)</w:t>
      </w:r>
      <w:bookmarkEnd w:id="28"/>
    </w:p>
    <w:p w:rsidR="004873DD" w:rsidRDefault="004873DD" w:rsidP="004536DC">
      <w:r>
        <w:tab/>
      </w:r>
      <w:r w:rsidR="00DD3497">
        <w:t>v8</w:t>
      </w:r>
      <w:r w:rsidR="00DD3497">
        <w:rPr>
          <w:rFonts w:hint="eastAsia"/>
        </w:rPr>
        <w:t>的上</w:t>
      </w:r>
      <w:r w:rsidR="00DD3497">
        <w:t>下文</w:t>
      </w:r>
      <w:r w:rsidR="00DD3497">
        <w:t>(Context)</w:t>
      </w:r>
      <w:r w:rsidR="00DD3497">
        <w:rPr>
          <w:rFonts w:hint="eastAsia"/>
        </w:rPr>
        <w:t>是独立</w:t>
      </w:r>
      <w:r w:rsidR="00DD3497">
        <w:t>的</w:t>
      </w:r>
      <w:r w:rsidR="00DD3497">
        <w:rPr>
          <w:rFonts w:hint="eastAsia"/>
        </w:rPr>
        <w:t>JavaScript</w:t>
      </w:r>
      <w:r w:rsidR="00DD3497">
        <w:t>执行环境，</w:t>
      </w:r>
      <w:r w:rsidR="00DD3497">
        <w:rPr>
          <w:rFonts w:hint="eastAsia"/>
        </w:rPr>
        <w:t>通过</w:t>
      </w:r>
      <w:r w:rsidR="00DD3497">
        <w:t>使用</w:t>
      </w:r>
      <w:r w:rsidR="00DD3497">
        <w:rPr>
          <w:rFonts w:hint="eastAsia"/>
        </w:rPr>
        <w:t>上</w:t>
      </w:r>
      <w:r w:rsidR="00DD3497">
        <w:t>下文允许</w:t>
      </w:r>
      <w:r w:rsidR="00DD3497">
        <w:t>JavaScript</w:t>
      </w:r>
      <w:r w:rsidR="00DD3497">
        <w:t>应用程序跑在不同的</w:t>
      </w:r>
      <w:r w:rsidR="00DD3497">
        <w:t>v8</w:t>
      </w:r>
      <w:r w:rsidR="00DD3497">
        <w:t>实例上。</w:t>
      </w:r>
      <w:r w:rsidR="008D22B7">
        <w:rPr>
          <w:rFonts w:hint="eastAsia"/>
        </w:rPr>
        <w:t>执行</w:t>
      </w:r>
      <w:r w:rsidR="008D22B7">
        <w:t>一段</w:t>
      </w:r>
      <w:r w:rsidR="008D22B7">
        <w:t>JavaScript</w:t>
      </w:r>
      <w:r w:rsidR="008D22B7">
        <w:t>代码必须显示指定上下文。</w:t>
      </w:r>
    </w:p>
    <w:p w:rsidR="00FA16AB" w:rsidRDefault="006C31FF" w:rsidP="0039527B">
      <w:pPr>
        <w:ind w:firstLine="420"/>
      </w:pPr>
      <w:r>
        <w:rPr>
          <w:rFonts w:hint="eastAsia"/>
        </w:rPr>
        <w:t>为什么</w:t>
      </w:r>
      <w:r>
        <w:t>必须指定上下文呢？这</w:t>
      </w:r>
      <w:r>
        <w:rPr>
          <w:rFonts w:hint="eastAsia"/>
        </w:rPr>
        <w:t>是因为</w:t>
      </w:r>
      <w:r>
        <w:t>JavaScript</w:t>
      </w:r>
      <w:r>
        <w:rPr>
          <w:rFonts w:hint="eastAsia"/>
        </w:rPr>
        <w:t>提供</w:t>
      </w:r>
      <w:r>
        <w:t>了一系列内置</w:t>
      </w:r>
      <w:r>
        <w:rPr>
          <w:rFonts w:hint="eastAsia"/>
        </w:rPr>
        <w:t>辅助</w:t>
      </w:r>
      <w:r>
        <w:t>函数</w:t>
      </w:r>
      <w:r>
        <w:rPr>
          <w:rFonts w:hint="eastAsia"/>
        </w:rPr>
        <w:t>和全局</w:t>
      </w:r>
      <w:r>
        <w:t>对象，</w:t>
      </w:r>
      <w:r>
        <w:rPr>
          <w:rFonts w:hint="eastAsia"/>
        </w:rPr>
        <w:t>它们</w:t>
      </w:r>
      <w:r>
        <w:t>可以被</w:t>
      </w:r>
      <w:r>
        <w:t>JavaScript</w:t>
      </w:r>
      <w:r>
        <w:t>代码调用和修改。</w:t>
      </w:r>
      <w:r>
        <w:rPr>
          <w:rFonts w:hint="eastAsia"/>
        </w:rPr>
        <w:t>如果</w:t>
      </w:r>
      <w:r>
        <w:t>两段不相</w:t>
      </w:r>
      <w:r>
        <w:rPr>
          <w:rFonts w:hint="eastAsia"/>
        </w:rPr>
        <w:t>关的</w:t>
      </w:r>
      <w:r>
        <w:t>JavaScript</w:t>
      </w:r>
      <w:r>
        <w:t>代码同时修改</w:t>
      </w:r>
      <w:r>
        <w:rPr>
          <w:rFonts w:hint="eastAsia"/>
        </w:rPr>
        <w:t>全局</w:t>
      </w:r>
      <w:r>
        <w:t>对象，</w:t>
      </w:r>
      <w:r>
        <w:rPr>
          <w:rFonts w:hint="eastAsia"/>
        </w:rPr>
        <w:t>可能</w:t>
      </w:r>
      <w:r>
        <w:t>会导致用户不希望看到的结果。</w:t>
      </w:r>
    </w:p>
    <w:p w:rsidR="0039527B" w:rsidRDefault="0039527B" w:rsidP="004536DC">
      <w:r>
        <w:tab/>
      </w:r>
      <w:r>
        <w:rPr>
          <w:rFonts w:hint="eastAsia"/>
        </w:rPr>
        <w:t>从节省</w:t>
      </w:r>
      <w:r>
        <w:t>CPU</w:t>
      </w:r>
      <w:r w:rsidR="00DA6396">
        <w:t>和内存的角度考虑，</w:t>
      </w:r>
      <w:r>
        <w:rPr>
          <w:rFonts w:hint="eastAsia"/>
        </w:rPr>
        <w:t>重复</w:t>
      </w:r>
      <w:r>
        <w:t>的创建内置</w:t>
      </w:r>
      <w:r w:rsidR="00DA6396">
        <w:rPr>
          <w:rFonts w:hint="eastAsia"/>
        </w:rPr>
        <w:t>函数</w:t>
      </w:r>
      <w:r w:rsidR="00DA6396">
        <w:t>和</w:t>
      </w:r>
      <w:r>
        <w:rPr>
          <w:rFonts w:hint="eastAsia"/>
        </w:rPr>
        <w:t>全局</w:t>
      </w:r>
      <w:r>
        <w:t>对象</w:t>
      </w:r>
      <w:r>
        <w:rPr>
          <w:rFonts w:hint="eastAsia"/>
        </w:rPr>
        <w:t>的</w:t>
      </w:r>
      <w:r>
        <w:t>开销并不低</w:t>
      </w:r>
      <w:r>
        <w:rPr>
          <w:rFonts w:hint="eastAsia"/>
        </w:rPr>
        <w:t>。</w:t>
      </w:r>
      <w:r>
        <w:t>然而</w:t>
      </w:r>
      <w:r>
        <w:rPr>
          <w:rFonts w:hint="eastAsia"/>
        </w:rPr>
        <w:t>，得益于</w:t>
      </w:r>
      <w:r>
        <w:t>v8</w:t>
      </w:r>
      <w:r>
        <w:rPr>
          <w:rFonts w:hint="eastAsia"/>
        </w:rPr>
        <w:t>可</w:t>
      </w:r>
      <w:r>
        <w:t>扩展的缓存机制，</w:t>
      </w:r>
      <w:r>
        <w:rPr>
          <w:rFonts w:hint="eastAsia"/>
        </w:rPr>
        <w:t>只</w:t>
      </w:r>
      <w:r>
        <w:t>会在首次创建上下文时</w:t>
      </w:r>
      <w:r>
        <w:rPr>
          <w:rFonts w:hint="eastAsia"/>
        </w:rPr>
        <w:t>产生</w:t>
      </w:r>
      <w:r>
        <w:t>大的开销</w:t>
      </w:r>
      <w:r>
        <w:rPr>
          <w:rFonts w:hint="eastAsia"/>
        </w:rPr>
        <w:t>，</w:t>
      </w:r>
      <w:r>
        <w:t>后续的</w:t>
      </w:r>
      <w:r>
        <w:rPr>
          <w:rFonts w:hint="eastAsia"/>
        </w:rPr>
        <w:t>子</w:t>
      </w:r>
      <w:r>
        <w:t>上下文创建</w:t>
      </w:r>
      <w:r>
        <w:rPr>
          <w:rFonts w:hint="eastAsia"/>
        </w:rPr>
        <w:t>的</w:t>
      </w:r>
      <w:r>
        <w:t>开销低</w:t>
      </w:r>
      <w:r>
        <w:rPr>
          <w:rFonts w:hint="eastAsia"/>
        </w:rPr>
        <w:t>的</w:t>
      </w:r>
      <w:r>
        <w:t>多。</w:t>
      </w:r>
      <w:r w:rsidR="00DA6396">
        <w:rPr>
          <w:rFonts w:hint="eastAsia"/>
        </w:rPr>
        <w:t>这是</w:t>
      </w:r>
      <w:r w:rsidR="00DA6396">
        <w:t>由于首次创建上下文时，</w:t>
      </w:r>
      <w:r w:rsidR="00DA6396">
        <w:t>v8</w:t>
      </w:r>
      <w:r w:rsidR="00DA6396">
        <w:t>需要创建内置对象，同时</w:t>
      </w:r>
      <w:r w:rsidR="00DA6396">
        <w:rPr>
          <w:rFonts w:hint="eastAsia"/>
        </w:rPr>
        <w:t>转换内置</w:t>
      </w:r>
      <w:r w:rsidR="00DA6396">
        <w:t>JavaScript</w:t>
      </w:r>
      <w:r w:rsidR="00DA6396">
        <w:rPr>
          <w:rFonts w:hint="eastAsia"/>
        </w:rPr>
        <w:t>代码，</w:t>
      </w:r>
      <w:r w:rsidR="00DA6396">
        <w:t>而后续的上下文创建则只需创建内置对象即可。</w:t>
      </w:r>
      <w:r w:rsidR="0072230A">
        <w:rPr>
          <w:rFonts w:hint="eastAsia"/>
        </w:rPr>
        <w:t>进一步</w:t>
      </w:r>
      <w:r w:rsidR="0072230A">
        <w:t>，</w:t>
      </w:r>
      <w:r w:rsidR="0072230A">
        <w:rPr>
          <w:rFonts w:hint="eastAsia"/>
        </w:rPr>
        <w:t>得益于</w:t>
      </w:r>
      <w:r w:rsidR="0072230A">
        <w:t>v8</w:t>
      </w:r>
      <w:r w:rsidR="0072230A">
        <w:t>的快照特性，</w:t>
      </w:r>
      <w:r w:rsidR="0072230A">
        <w:rPr>
          <w:rFonts w:hint="eastAsia"/>
        </w:rPr>
        <w:t>首次</w:t>
      </w:r>
      <w:r w:rsidR="0072230A">
        <w:t>创建上下文也很高效</w:t>
      </w:r>
      <w:r w:rsidR="0072230A">
        <w:rPr>
          <w:rFonts w:hint="eastAsia"/>
        </w:rPr>
        <w:t>。</w:t>
      </w:r>
      <w:r w:rsidR="0072230A">
        <w:t>这是</w:t>
      </w:r>
      <w:r w:rsidR="0072230A">
        <w:rPr>
          <w:rFonts w:hint="eastAsia"/>
        </w:rPr>
        <w:t>由于</w:t>
      </w:r>
      <w:r w:rsidR="0072230A">
        <w:t>快照</w:t>
      </w:r>
      <w:r w:rsidR="0072230A">
        <w:rPr>
          <w:rFonts w:hint="eastAsia"/>
        </w:rPr>
        <w:t>包含</w:t>
      </w:r>
      <w:r w:rsidR="0072230A">
        <w:t>了已序列化的堆数据，里面</w:t>
      </w:r>
      <w:r w:rsidR="0072230A">
        <w:rPr>
          <w:rFonts w:hint="eastAsia"/>
        </w:rPr>
        <w:t>有</w:t>
      </w:r>
      <w:r w:rsidR="0072230A">
        <w:t>已经编译</w:t>
      </w:r>
      <w:r w:rsidR="0072230A">
        <w:rPr>
          <w:rFonts w:hint="eastAsia"/>
        </w:rPr>
        <w:t>好</w:t>
      </w:r>
      <w:r w:rsidR="0072230A">
        <w:t>的内置</w:t>
      </w:r>
      <w:r w:rsidR="0072230A">
        <w:rPr>
          <w:rFonts w:hint="eastAsia"/>
        </w:rPr>
        <w:t>JavaScri</w:t>
      </w:r>
      <w:r w:rsidR="0072230A">
        <w:t>pt</w:t>
      </w:r>
      <w:r w:rsidR="0072230A">
        <w:t>代码</w:t>
      </w:r>
      <w:r w:rsidR="0072230A">
        <w:rPr>
          <w:rFonts w:hint="eastAsia"/>
        </w:rPr>
        <w:t>。</w:t>
      </w:r>
    </w:p>
    <w:p w:rsidR="006971C0" w:rsidRDefault="00B87D84" w:rsidP="005A5099">
      <w:pPr>
        <w:ind w:firstLine="420"/>
        <w:jc w:val="left"/>
      </w:pPr>
      <w:r>
        <w:t>v8</w:t>
      </w:r>
      <w:r>
        <w:t>的</w:t>
      </w:r>
      <w:r>
        <w:rPr>
          <w:rFonts w:hint="eastAsia"/>
        </w:rPr>
        <w:t>上</w:t>
      </w:r>
      <w:r>
        <w:t>下文通过</w:t>
      </w:r>
      <w:r>
        <w:t>Enter</w:t>
      </w:r>
      <w:r>
        <w:t>和</w:t>
      </w:r>
      <w:r>
        <w:t>Exist</w:t>
      </w:r>
      <w:r>
        <w:t>进入和</w:t>
      </w:r>
      <w:r>
        <w:rPr>
          <w:rFonts w:hint="eastAsia"/>
        </w:rPr>
        <w:t>退出</w:t>
      </w:r>
      <w:r>
        <w:t>，并且</w:t>
      </w:r>
      <w:r>
        <w:rPr>
          <w:rFonts w:hint="eastAsia"/>
        </w:rPr>
        <w:t>v</w:t>
      </w:r>
      <w:r>
        <w:t>8</w:t>
      </w:r>
      <w:r>
        <w:t>的上下文可以嵌套使用，比如</w:t>
      </w:r>
      <w:r>
        <w:rPr>
          <w:rFonts w:hint="eastAsia"/>
        </w:rPr>
        <w:t>在进入</w:t>
      </w:r>
      <w:r>
        <w:t>上下文</w:t>
      </w:r>
      <w:r>
        <w:t>A</w:t>
      </w:r>
      <w:r>
        <w:t>后接着进入上下文</w:t>
      </w:r>
      <w:r>
        <w:t>B</w:t>
      </w:r>
      <w:r>
        <w:t>，然后退出上下文</w:t>
      </w:r>
      <w:r>
        <w:t>B</w:t>
      </w:r>
      <w:r>
        <w:t>回到上</w:t>
      </w:r>
      <w:r>
        <w:rPr>
          <w:rFonts w:hint="eastAsia"/>
        </w:rPr>
        <w:t>下</w:t>
      </w:r>
      <w:r>
        <w:t>文</w:t>
      </w:r>
      <w:r>
        <w:t>A</w:t>
      </w:r>
      <w:r>
        <w:t>，最后退出上下文</w:t>
      </w:r>
      <w:r>
        <w:t>A</w:t>
      </w:r>
      <w:r>
        <w:t>。</w:t>
      </w:r>
      <w:r>
        <w:rPr>
          <w:rFonts w:hint="eastAsia"/>
        </w:rPr>
        <w:t>面</w:t>
      </w:r>
      <w:r>
        <w:t>的图</w:t>
      </w:r>
      <w:r>
        <w:rPr>
          <w:rFonts w:hint="eastAsia"/>
        </w:rPr>
        <w:t>示例</w:t>
      </w:r>
      <w:r>
        <w:t>来这个过程。</w:t>
      </w:r>
    </w:p>
    <w:p w:rsidR="00B87D84" w:rsidRDefault="00245894" w:rsidP="006971C0">
      <w:pPr>
        <w:jc w:val="center"/>
      </w:pPr>
      <w:r>
        <w:br/>
      </w:r>
      <w:r>
        <w:tab/>
      </w:r>
      <w:r w:rsidR="003854C0">
        <w:rPr>
          <w:rFonts w:ascii="Arial" w:hAnsi="Arial" w:cs="Arial"/>
          <w:noProof/>
          <w:color w:val="222222"/>
          <w:sz w:val="19"/>
          <w:szCs w:val="19"/>
        </w:rPr>
        <w:drawing>
          <wp:inline distT="0" distB="0" distL="0" distR="0" wp14:anchorId="0660DB8D" wp14:editId="4CD36C51">
            <wp:extent cx="3476625" cy="4043557"/>
            <wp:effectExtent l="0" t="0" r="0" b="0"/>
            <wp:docPr id="5" name="图片 5" descr="https://developers.google.com/v8/images/intro_contex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evelopers.google.com/v8/images/intro_context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711" cy="405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1C6" w:rsidRDefault="000761C6" w:rsidP="004536DC"/>
    <w:p w:rsidR="00FF3749" w:rsidRDefault="00791D65" w:rsidP="001935C3">
      <w:pPr>
        <w:pStyle w:val="3"/>
      </w:pPr>
      <w:bookmarkStart w:id="29" w:name="_Toc373142683"/>
      <w:r>
        <w:rPr>
          <w:rFonts w:hint="eastAsia"/>
        </w:rPr>
        <w:t>模板</w:t>
      </w:r>
      <w:r>
        <w:rPr>
          <w:rFonts w:hint="eastAsia"/>
        </w:rPr>
        <w:t>(</w:t>
      </w:r>
      <w:r>
        <w:t>Templates</w:t>
      </w:r>
      <w:r>
        <w:rPr>
          <w:rFonts w:hint="eastAsia"/>
        </w:rPr>
        <w:t>)</w:t>
      </w:r>
      <w:bookmarkEnd w:id="29"/>
    </w:p>
    <w:p w:rsidR="00673C4D" w:rsidRDefault="00673C4D" w:rsidP="004536DC">
      <w:r>
        <w:tab/>
      </w:r>
      <w:r w:rsidR="00F81B59">
        <w:t>V</w:t>
      </w:r>
      <w:r w:rsidR="00F81B59">
        <w:rPr>
          <w:rFonts w:hint="eastAsia"/>
        </w:rPr>
        <w:t>8</w:t>
      </w:r>
      <w:r w:rsidR="00F81B59">
        <w:t>里通过模板</w:t>
      </w:r>
      <w:r w:rsidR="00F81B59">
        <w:rPr>
          <w:rFonts w:hint="eastAsia"/>
        </w:rPr>
        <w:t>将</w:t>
      </w:r>
      <w:r w:rsidR="00F81B59">
        <w:t>C++</w:t>
      </w:r>
      <w:r w:rsidR="00F81B59">
        <w:t>函数和</w:t>
      </w:r>
      <w:r w:rsidR="00F81B59">
        <w:rPr>
          <w:rFonts w:hint="eastAsia"/>
        </w:rPr>
        <w:t>数据</w:t>
      </w:r>
      <w:r w:rsidR="00F81B59">
        <w:t>结构</w:t>
      </w:r>
      <w:r w:rsidR="00F81B59">
        <w:rPr>
          <w:rFonts w:hint="eastAsia"/>
        </w:rPr>
        <w:t>封装</w:t>
      </w:r>
      <w:r w:rsidR="00F81B59">
        <w:t>成</w:t>
      </w:r>
      <w:r w:rsidR="00F81B59">
        <w:t>JavaScript</w:t>
      </w:r>
      <w:r w:rsidR="00F81B59">
        <w:rPr>
          <w:rFonts w:hint="eastAsia"/>
        </w:rPr>
        <w:t>对象</w:t>
      </w:r>
      <w:r w:rsidR="00F81B59">
        <w:t>，</w:t>
      </w:r>
      <w:r w:rsidR="00F81B59">
        <w:rPr>
          <w:rFonts w:hint="eastAsia"/>
        </w:rPr>
        <w:t>从而</w:t>
      </w:r>
      <w:r w:rsidR="00F81B59">
        <w:t>使得</w:t>
      </w:r>
      <w:r w:rsidR="00F81B59">
        <w:t>JavaScript</w:t>
      </w:r>
      <w:r w:rsidR="00F81B59">
        <w:t>代码</w:t>
      </w:r>
      <w:r w:rsidR="00F81B59">
        <w:lastRenderedPageBreak/>
        <w:t>可以</w:t>
      </w:r>
      <w:r w:rsidR="00F81B59">
        <w:rPr>
          <w:rFonts w:hint="eastAsia"/>
        </w:rPr>
        <w:t>使用</w:t>
      </w:r>
      <w:r w:rsidR="00F81B59">
        <w:t>C++</w:t>
      </w:r>
      <w:r w:rsidR="00F81B59">
        <w:t>函数和</w:t>
      </w:r>
      <w:r w:rsidR="00F81B59">
        <w:rPr>
          <w:rFonts w:hint="eastAsia"/>
        </w:rPr>
        <w:t>数据</w:t>
      </w:r>
      <w:r w:rsidR="00F81B59">
        <w:t>结构。</w:t>
      </w:r>
      <w:r w:rsidR="000F7F02">
        <w:rPr>
          <w:rFonts w:hint="eastAsia"/>
        </w:rPr>
        <w:t>例如</w:t>
      </w:r>
      <w:r w:rsidR="000F7F02">
        <w:t>，</w:t>
      </w:r>
      <w:r w:rsidR="000F7F02">
        <w:t>Google Chrome</w:t>
      </w:r>
      <w:r w:rsidR="000F7F02">
        <w:t>使用模板</w:t>
      </w:r>
      <w:r w:rsidR="000F7F02">
        <w:rPr>
          <w:rFonts w:hint="eastAsia"/>
        </w:rPr>
        <w:t>将</w:t>
      </w:r>
      <w:r w:rsidR="000F7F02">
        <w:t>DOM</w:t>
      </w:r>
      <w:r w:rsidR="000F7F02">
        <w:t>节点封装成</w:t>
      </w:r>
      <w:r w:rsidR="000F7F02">
        <w:t>JavaScript</w:t>
      </w:r>
      <w:r w:rsidR="000F7F02">
        <w:t>对象，</w:t>
      </w:r>
      <w:r w:rsidR="000F7F02">
        <w:rPr>
          <w:rFonts w:hint="eastAsia"/>
        </w:rPr>
        <w:t>以及</w:t>
      </w:r>
      <w:r w:rsidR="000F7F02">
        <w:t>通过模板添加</w:t>
      </w:r>
      <w:r w:rsidR="000F7F02">
        <w:rPr>
          <w:rFonts w:hint="eastAsia"/>
        </w:rPr>
        <w:t>全局</w:t>
      </w:r>
      <w:r w:rsidR="000F7F02">
        <w:t>函数。</w:t>
      </w:r>
      <w:r w:rsidR="00995F78">
        <w:rPr>
          <w:rFonts w:hint="eastAsia"/>
        </w:rPr>
        <w:t>你</w:t>
      </w:r>
      <w:r w:rsidR="00995F78">
        <w:t>可以</w:t>
      </w:r>
      <w:r w:rsidR="00995F78">
        <w:rPr>
          <w:rFonts w:hint="eastAsia"/>
        </w:rPr>
        <w:t>创建一系列</w:t>
      </w:r>
      <w:r w:rsidR="00995F78">
        <w:t>模板，然后在每个新的上下文里同时使用它们。需要</w:t>
      </w:r>
      <w:r w:rsidR="00995F78">
        <w:rPr>
          <w:rFonts w:hint="eastAsia"/>
        </w:rPr>
        <w:t>注意</w:t>
      </w:r>
      <w:r w:rsidR="00995F78">
        <w:t>到是，你可以创建不限个数的模板，但是</w:t>
      </w:r>
      <w:r w:rsidR="00995F78">
        <w:rPr>
          <w:rFonts w:hint="eastAsia"/>
        </w:rPr>
        <w:t>在</w:t>
      </w:r>
      <w:r w:rsidR="00995F78">
        <w:t>一个给定的上下文里</w:t>
      </w:r>
      <w:r w:rsidR="00995F78">
        <w:rPr>
          <w:rFonts w:hint="eastAsia"/>
        </w:rPr>
        <w:t>每个模板</w:t>
      </w:r>
      <w:r w:rsidR="00995F78">
        <w:t>只会有一个实例。</w:t>
      </w:r>
    </w:p>
    <w:p w:rsidR="00E93110" w:rsidRDefault="00E93110" w:rsidP="004536DC">
      <w:r>
        <w:tab/>
      </w:r>
      <w:r w:rsidR="006A458B">
        <w:rPr>
          <w:rFonts w:hint="eastAsia"/>
        </w:rPr>
        <w:t>在</w:t>
      </w:r>
      <w:r w:rsidR="006A458B">
        <w:t>JavaScript</w:t>
      </w:r>
      <w:r w:rsidR="006A458B">
        <w:rPr>
          <w:rFonts w:hint="eastAsia"/>
        </w:rPr>
        <w:t>语言</w:t>
      </w:r>
      <w:r w:rsidR="006A458B">
        <w:t>里，函数和</w:t>
      </w:r>
      <w:r w:rsidR="006A458B">
        <w:rPr>
          <w:rFonts w:hint="eastAsia"/>
        </w:rPr>
        <w:t>对象</w:t>
      </w:r>
      <w:r w:rsidR="006A458B">
        <w:t>是强对偶的</w:t>
      </w:r>
      <w:r w:rsidR="006A458B">
        <w:rPr>
          <w:rFonts w:hint="eastAsia"/>
        </w:rPr>
        <w:t>。在</w:t>
      </w:r>
      <w:r w:rsidR="006A458B">
        <w:t>C++</w:t>
      </w:r>
      <w:r w:rsidR="006A458B">
        <w:t>或者</w:t>
      </w:r>
      <w:r w:rsidR="006A458B">
        <w:t>Java</w:t>
      </w:r>
      <w:r w:rsidR="006A458B">
        <w:rPr>
          <w:rFonts w:hint="eastAsia"/>
        </w:rPr>
        <w:t>语言</w:t>
      </w:r>
      <w:r w:rsidR="006A458B">
        <w:t>里，创建一个新类型的</w:t>
      </w:r>
      <w:r w:rsidR="006A458B">
        <w:rPr>
          <w:rFonts w:hint="eastAsia"/>
        </w:rPr>
        <w:t>对象</w:t>
      </w:r>
      <w:r w:rsidR="006A458B">
        <w:t>，</w:t>
      </w:r>
      <w:r w:rsidR="006A458B">
        <w:rPr>
          <w:rFonts w:hint="eastAsia"/>
        </w:rPr>
        <w:t>你通常</w:t>
      </w:r>
      <w:r w:rsidR="006A458B">
        <w:t>需要定义一个</w:t>
      </w:r>
      <w:r w:rsidR="006A458B">
        <w:rPr>
          <w:rFonts w:hint="eastAsia"/>
        </w:rPr>
        <w:t>新</w:t>
      </w:r>
      <w:r w:rsidR="006A458B">
        <w:t>的类型。但是</w:t>
      </w:r>
      <w:r w:rsidR="006A458B">
        <w:rPr>
          <w:rFonts w:hint="eastAsia"/>
        </w:rPr>
        <w:t>在</w:t>
      </w:r>
      <w:r w:rsidR="006A458B">
        <w:t>JavaScript</w:t>
      </w:r>
      <w:r w:rsidR="006A458B">
        <w:t>里，你</w:t>
      </w:r>
      <w:r w:rsidR="006A458B">
        <w:rPr>
          <w:rFonts w:hint="eastAsia"/>
        </w:rPr>
        <w:t>只</w:t>
      </w:r>
      <w:r w:rsidR="006A458B">
        <w:t>需创建一个函数就可以，</w:t>
      </w:r>
      <w:r w:rsidR="006A458B">
        <w:rPr>
          <w:rFonts w:hint="eastAsia"/>
        </w:rPr>
        <w:t>将</w:t>
      </w:r>
      <w:r w:rsidR="00B13519">
        <w:t>这个函数作为</w:t>
      </w:r>
      <w:r w:rsidR="006A458B">
        <w:rPr>
          <w:rFonts w:hint="eastAsia"/>
        </w:rPr>
        <w:t>类型</w:t>
      </w:r>
      <w:r w:rsidR="006A458B">
        <w:t>的构造函数，从而创建</w:t>
      </w:r>
      <w:r w:rsidR="006A458B">
        <w:rPr>
          <w:rFonts w:hint="eastAsia"/>
        </w:rPr>
        <w:t>类型</w:t>
      </w:r>
      <w:r w:rsidR="006A458B">
        <w:t>的实例。</w:t>
      </w:r>
      <w:r w:rsidR="003F0710">
        <w:rPr>
          <w:rFonts w:hint="eastAsia"/>
        </w:rPr>
        <w:t>Java</w:t>
      </w:r>
      <w:r w:rsidR="003F0710">
        <w:t>Script</w:t>
      </w:r>
      <w:r w:rsidR="003F0710">
        <w:t>对象的布局和功能</w:t>
      </w:r>
      <w:r w:rsidR="003F0710">
        <w:rPr>
          <w:rFonts w:hint="eastAsia"/>
        </w:rPr>
        <w:t>和</w:t>
      </w:r>
      <w:r w:rsidR="003F0710">
        <w:t>创建</w:t>
      </w:r>
      <w:r w:rsidR="003F0710">
        <w:rPr>
          <w:rFonts w:hint="eastAsia"/>
        </w:rPr>
        <w:t>对象</w:t>
      </w:r>
      <w:r w:rsidR="003F0710">
        <w:t>的</w:t>
      </w:r>
      <w:r w:rsidR="003F0710">
        <w:rPr>
          <w:rFonts w:hint="eastAsia"/>
        </w:rPr>
        <w:t>函数</w:t>
      </w:r>
      <w:r w:rsidR="003F0710">
        <w:t>非常接近。这个特点直接反映在</w:t>
      </w:r>
      <w:r w:rsidR="003F0710">
        <w:t>v8</w:t>
      </w:r>
      <w:r w:rsidR="003F0710">
        <w:t>的</w:t>
      </w:r>
      <w:r w:rsidR="003F0710">
        <w:rPr>
          <w:rFonts w:hint="eastAsia"/>
        </w:rPr>
        <w:t>模板设计</w:t>
      </w:r>
      <w:r w:rsidR="003F0710">
        <w:t>里。</w:t>
      </w:r>
    </w:p>
    <w:p w:rsidR="00BE3C2A" w:rsidRPr="00E93110" w:rsidRDefault="00BE3C2A" w:rsidP="004536DC">
      <w:r>
        <w:tab/>
        <w:t>v8</w:t>
      </w:r>
      <w:r>
        <w:rPr>
          <w:rFonts w:hint="eastAsia"/>
        </w:rPr>
        <w:t>有</w:t>
      </w:r>
      <w:r>
        <w:t>两种类型的模板：函数模板</w:t>
      </w:r>
      <w:r>
        <w:rPr>
          <w:rFonts w:hint="eastAsia"/>
        </w:rPr>
        <w:t>(</w:t>
      </w:r>
      <w:r>
        <w:t>Function templates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t>对象模板</w:t>
      </w:r>
      <w:r>
        <w:rPr>
          <w:rFonts w:hint="eastAsia"/>
        </w:rPr>
        <w:t>(</w:t>
      </w:r>
      <w:r>
        <w:t>Object templates</w:t>
      </w:r>
      <w:r>
        <w:rPr>
          <w:rFonts w:hint="eastAsia"/>
        </w:rPr>
        <w:t>)</w:t>
      </w:r>
      <w:r w:rsidR="00DE6155">
        <w:rPr>
          <w:rFonts w:hint="eastAsia"/>
        </w:rPr>
        <w:t>。</w:t>
      </w:r>
    </w:p>
    <w:p w:rsidR="001F43C0" w:rsidRDefault="001F43C0" w:rsidP="004536DC"/>
    <w:p w:rsidR="001F43C0" w:rsidRDefault="001F43C0" w:rsidP="001935C3">
      <w:pPr>
        <w:pStyle w:val="4"/>
      </w:pPr>
      <w:r>
        <w:t>函数模板（</w:t>
      </w:r>
      <w:r>
        <w:rPr>
          <w:rFonts w:hint="eastAsia"/>
        </w:rPr>
        <w:t>Function templates</w:t>
      </w:r>
      <w:r>
        <w:t>）</w:t>
      </w:r>
    </w:p>
    <w:p w:rsidR="00F77C54" w:rsidRDefault="001F43C0" w:rsidP="004536DC">
      <w:r>
        <w:tab/>
      </w:r>
      <w:r w:rsidR="00F77C54">
        <w:rPr>
          <w:rFonts w:hint="eastAsia"/>
        </w:rPr>
        <w:t>在</w:t>
      </w:r>
      <w:r w:rsidR="00F77C54">
        <w:t>v8</w:t>
      </w:r>
      <w:r w:rsidR="00F77C54">
        <w:t>上下文里，</w:t>
      </w:r>
      <w:r w:rsidR="00F77C54">
        <w:rPr>
          <w:rFonts w:hint="eastAsia"/>
        </w:rPr>
        <w:t>你</w:t>
      </w:r>
      <w:r w:rsidR="00F77C54">
        <w:t>可以</w:t>
      </w:r>
      <w:r w:rsidR="00F77C54">
        <w:rPr>
          <w:rFonts w:hint="eastAsia"/>
        </w:rPr>
        <w:t>调用函数</w:t>
      </w:r>
      <w:r w:rsidR="00F77C54">
        <w:t>模板的</w:t>
      </w:r>
      <w:r w:rsidR="00F77C54">
        <w:t>GetFunction</w:t>
      </w:r>
      <w:r w:rsidR="00F77C54">
        <w:t>创建一个</w:t>
      </w:r>
      <w:r w:rsidR="00F77C54">
        <w:t>JavaScript</w:t>
      </w:r>
      <w:r w:rsidR="00F77C54">
        <w:rPr>
          <w:rFonts w:hint="eastAsia"/>
        </w:rPr>
        <w:t>模板</w:t>
      </w:r>
      <w:r w:rsidR="00F77C54">
        <w:t>实例</w:t>
      </w:r>
      <w:r w:rsidR="00F77C54">
        <w:rPr>
          <w:rFonts w:hint="eastAsia"/>
        </w:rPr>
        <w:t>。</w:t>
      </w:r>
      <w:r w:rsidR="00F77C54">
        <w:t>你也可以将</w:t>
      </w:r>
      <w:r w:rsidR="00F77C54">
        <w:t>C++</w:t>
      </w:r>
      <w:r w:rsidR="00F77C54">
        <w:t>回调函数绑定到函数模板，从而使得</w:t>
      </w:r>
      <w:r w:rsidR="00F77C54">
        <w:t>JavaScrpit</w:t>
      </w:r>
      <w:r w:rsidR="00F77C54">
        <w:t>拥有调用</w:t>
      </w:r>
      <w:r w:rsidR="00F77C54">
        <w:t>C++</w:t>
      </w:r>
      <w:r w:rsidR="00F77C54">
        <w:t>本地函数的能力。</w:t>
      </w:r>
    </w:p>
    <w:p w:rsidR="007771DA" w:rsidRPr="00F77C54" w:rsidRDefault="00D34214" w:rsidP="004536DC">
      <w:r>
        <w:tab/>
      </w:r>
    </w:p>
    <w:p w:rsidR="001F43C0" w:rsidRDefault="001F43C0" w:rsidP="001935C3">
      <w:pPr>
        <w:pStyle w:val="4"/>
      </w:pPr>
      <w:r>
        <w:t>对象模板</w:t>
      </w:r>
      <w:r>
        <w:rPr>
          <w:rFonts w:hint="eastAsia"/>
        </w:rPr>
        <w:t>（</w:t>
      </w:r>
      <w:r>
        <w:t>Object templates</w:t>
      </w:r>
      <w:r>
        <w:t>）</w:t>
      </w:r>
    </w:p>
    <w:p w:rsidR="00053B67" w:rsidRDefault="00053B67" w:rsidP="004536DC">
      <w:r>
        <w:tab/>
      </w:r>
      <w:r>
        <w:rPr>
          <w:rFonts w:hint="eastAsia"/>
        </w:rPr>
        <w:t>每个</w:t>
      </w:r>
      <w:r>
        <w:t>函数模板有一个伴随的对象模板，</w:t>
      </w:r>
      <w:r>
        <w:rPr>
          <w:rFonts w:hint="eastAsia"/>
        </w:rPr>
        <w:t>在</w:t>
      </w:r>
      <w:r>
        <w:t>JavaScript</w:t>
      </w:r>
      <w:r>
        <w:rPr>
          <w:rFonts w:hint="eastAsia"/>
        </w:rPr>
        <w:t>调用</w:t>
      </w:r>
      <w:r>
        <w:t>函数创建</w:t>
      </w:r>
      <w:r>
        <w:rPr>
          <w:rFonts w:hint="eastAsia"/>
        </w:rPr>
        <w:t>新</w:t>
      </w:r>
      <w:r>
        <w:t>对象</w:t>
      </w:r>
      <w:r>
        <w:rPr>
          <w:rFonts w:hint="eastAsia"/>
        </w:rPr>
        <w:t>时</w:t>
      </w:r>
      <w:r>
        <w:t>，伴随的对象模板</w:t>
      </w:r>
      <w:r>
        <w:rPr>
          <w:rFonts w:hint="eastAsia"/>
        </w:rPr>
        <w:t>可以</w:t>
      </w:r>
      <w:r>
        <w:t>被用来</w:t>
      </w:r>
      <w:r>
        <w:rPr>
          <w:rFonts w:hint="eastAsia"/>
        </w:rPr>
        <w:t>配置</w:t>
      </w:r>
      <w:r>
        <w:t>相关的对象。你</w:t>
      </w:r>
      <w:r>
        <w:rPr>
          <w:rFonts w:hint="eastAsia"/>
        </w:rPr>
        <w:t>可以</w:t>
      </w:r>
      <w:r>
        <w:t>将</w:t>
      </w:r>
      <w:r>
        <w:rPr>
          <w:rFonts w:hint="eastAsia"/>
        </w:rPr>
        <w:t>两种</w:t>
      </w:r>
      <w:r>
        <w:t>类型的</w:t>
      </w:r>
      <w:r>
        <w:t>C++</w:t>
      </w:r>
      <w:r>
        <w:t>回调函数</w:t>
      </w:r>
      <w:r>
        <w:rPr>
          <w:rFonts w:hint="eastAsia"/>
        </w:rPr>
        <w:t>绑定到</w:t>
      </w:r>
      <w:r>
        <w:t>对象模板。</w:t>
      </w:r>
    </w:p>
    <w:p w:rsidR="00053B67" w:rsidRDefault="00AC6533" w:rsidP="00014454">
      <w:pPr>
        <w:ind w:firstLine="420"/>
      </w:pPr>
      <w:r>
        <w:rPr>
          <w:rFonts w:hint="eastAsia"/>
        </w:rPr>
        <w:t>存取</w:t>
      </w:r>
      <w:r>
        <w:t>器回调函数（</w:t>
      </w:r>
      <w:r>
        <w:rPr>
          <w:rFonts w:hint="eastAsia"/>
        </w:rPr>
        <w:t>Accessor</w:t>
      </w:r>
      <w:r>
        <w:t>）</w:t>
      </w:r>
      <w:r w:rsidR="003928A3">
        <w:rPr>
          <w:rFonts w:hint="eastAsia"/>
        </w:rPr>
        <w:t>，用于</w:t>
      </w:r>
      <w:r w:rsidR="003928A3">
        <w:t>访问指定的对象属性。</w:t>
      </w:r>
    </w:p>
    <w:p w:rsidR="003928A3" w:rsidRDefault="003928A3" w:rsidP="00014454">
      <w:pPr>
        <w:ind w:firstLine="420"/>
      </w:pPr>
      <w:r>
        <w:rPr>
          <w:rFonts w:hint="eastAsia"/>
        </w:rPr>
        <w:t>拦截</w:t>
      </w:r>
      <w:r>
        <w:t>器</w:t>
      </w:r>
      <w:r>
        <w:rPr>
          <w:rFonts w:hint="eastAsia"/>
        </w:rPr>
        <w:t>回调</w:t>
      </w:r>
      <w:r>
        <w:t>函数（</w:t>
      </w:r>
      <w:r>
        <w:rPr>
          <w:rFonts w:hint="eastAsia"/>
        </w:rPr>
        <w:t>Interceptor</w:t>
      </w:r>
      <w:r>
        <w:t>）</w:t>
      </w:r>
      <w:r>
        <w:rPr>
          <w:rFonts w:hint="eastAsia"/>
        </w:rPr>
        <w:t>，</w:t>
      </w:r>
      <w:r>
        <w:t>用户访问任意的对象属性。</w:t>
      </w:r>
    </w:p>
    <w:p w:rsidR="00C00C44" w:rsidRDefault="00C00C44" w:rsidP="00C00C44">
      <w:pPr>
        <w:ind w:left="420"/>
      </w:pPr>
      <w:r>
        <w:rPr>
          <w:rFonts w:hint="eastAsia"/>
        </w:rPr>
        <w:t>下面</w:t>
      </w:r>
      <w:r>
        <w:t>的代码示例</w:t>
      </w:r>
      <w:r>
        <w:rPr>
          <w:rFonts w:hint="eastAsia"/>
        </w:rPr>
        <w:t>了</w:t>
      </w:r>
      <w:r>
        <w:t>如何创建一个</w:t>
      </w:r>
      <w:r>
        <w:rPr>
          <w:rFonts w:hint="eastAsia"/>
        </w:rPr>
        <w:t>全局</w:t>
      </w:r>
      <w:r>
        <w:t>对象模板，并设置</w:t>
      </w:r>
      <w:r>
        <w:rPr>
          <w:rFonts w:hint="eastAsia"/>
        </w:rPr>
        <w:t>内置</w:t>
      </w:r>
      <w:r>
        <w:t>全局函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2BAC" w:rsidTr="00302BAC">
        <w:tc>
          <w:tcPr>
            <w:tcW w:w="8296" w:type="dxa"/>
          </w:tcPr>
          <w:p w:rsidR="00302BAC" w:rsidRDefault="00302BAC" w:rsidP="00613831">
            <w:r w:rsidRPr="00302BAC">
              <w:rPr>
                <w:color w:val="880000"/>
                <w:sz w:val="19"/>
                <w:szCs w:val="19"/>
                <w:lang w:val="en"/>
              </w:rPr>
              <w:t>// Create a template for the global object and set the</w:t>
            </w:r>
            <w:r w:rsidRPr="00302BAC">
              <w:rPr>
                <w:color w:val="000000"/>
                <w:sz w:val="19"/>
                <w:szCs w:val="19"/>
                <w:lang w:val="en"/>
              </w:rPr>
              <w:br/>
            </w:r>
            <w:r w:rsidRPr="00302BAC">
              <w:rPr>
                <w:color w:val="880000"/>
                <w:sz w:val="19"/>
                <w:szCs w:val="19"/>
                <w:lang w:val="en"/>
              </w:rPr>
              <w:t>// built-in global functions.</w:t>
            </w:r>
            <w:r w:rsidRPr="00302BAC">
              <w:rPr>
                <w:color w:val="000000"/>
                <w:sz w:val="19"/>
                <w:szCs w:val="19"/>
                <w:lang w:val="en"/>
              </w:rPr>
              <w:br/>
            </w:r>
            <w:r w:rsidRPr="00302BAC">
              <w:rPr>
                <w:color w:val="660066"/>
                <w:sz w:val="19"/>
                <w:szCs w:val="19"/>
                <w:lang w:val="en"/>
              </w:rPr>
              <w:t>Handle</w:t>
            </w:r>
            <w:r w:rsidRPr="00302BAC">
              <w:rPr>
                <w:color w:val="666600"/>
                <w:sz w:val="19"/>
                <w:szCs w:val="19"/>
                <w:lang w:val="en"/>
              </w:rPr>
              <w:t>&lt;</w:t>
            </w:r>
            <w:r w:rsidRPr="00302BAC">
              <w:rPr>
                <w:color w:val="660066"/>
                <w:sz w:val="19"/>
                <w:szCs w:val="19"/>
                <w:lang w:val="en"/>
              </w:rPr>
              <w:t>ObjectTemplate</w:t>
            </w:r>
            <w:r w:rsidRPr="00302BAC">
              <w:rPr>
                <w:color w:val="666600"/>
                <w:sz w:val="19"/>
                <w:szCs w:val="19"/>
                <w:lang w:val="en"/>
              </w:rPr>
              <w:t>&gt;</w:t>
            </w:r>
            <w:r w:rsidRPr="00302BAC">
              <w:rPr>
                <w:color w:val="000000"/>
                <w:sz w:val="19"/>
                <w:szCs w:val="19"/>
                <w:lang w:val="en"/>
              </w:rPr>
              <w:t xml:space="preserve"> </w:t>
            </w:r>
            <w:r w:rsidRPr="00302BAC">
              <w:rPr>
                <w:color w:val="000088"/>
                <w:sz w:val="19"/>
                <w:szCs w:val="19"/>
                <w:lang w:val="en"/>
              </w:rPr>
              <w:t>global</w:t>
            </w:r>
            <w:r w:rsidRPr="00302BAC">
              <w:rPr>
                <w:color w:val="000000"/>
                <w:sz w:val="19"/>
                <w:szCs w:val="19"/>
                <w:lang w:val="en"/>
              </w:rPr>
              <w:t xml:space="preserve"> </w:t>
            </w:r>
            <w:r w:rsidRPr="00302BAC">
              <w:rPr>
                <w:color w:val="666600"/>
                <w:sz w:val="19"/>
                <w:szCs w:val="19"/>
                <w:lang w:val="en"/>
              </w:rPr>
              <w:t>=</w:t>
            </w:r>
            <w:r w:rsidRPr="00302BAC">
              <w:rPr>
                <w:color w:val="000000"/>
                <w:sz w:val="19"/>
                <w:szCs w:val="19"/>
                <w:lang w:val="en"/>
              </w:rPr>
              <w:t xml:space="preserve"> </w:t>
            </w:r>
            <w:r w:rsidRPr="00302BAC">
              <w:rPr>
                <w:color w:val="660066"/>
                <w:sz w:val="19"/>
                <w:szCs w:val="19"/>
                <w:lang w:val="en"/>
              </w:rPr>
              <w:t>ObjectTemplate</w:t>
            </w:r>
            <w:r w:rsidRPr="00302BAC">
              <w:rPr>
                <w:color w:val="666600"/>
                <w:sz w:val="19"/>
                <w:szCs w:val="19"/>
                <w:lang w:val="en"/>
              </w:rPr>
              <w:t>::</w:t>
            </w:r>
            <w:r w:rsidRPr="00302BAC">
              <w:rPr>
                <w:color w:val="660066"/>
                <w:sz w:val="19"/>
                <w:szCs w:val="19"/>
                <w:lang w:val="en"/>
              </w:rPr>
              <w:t>New</w:t>
            </w:r>
            <w:r w:rsidRPr="00302BAC">
              <w:rPr>
                <w:color w:val="666600"/>
                <w:sz w:val="19"/>
                <w:szCs w:val="19"/>
                <w:lang w:val="en"/>
              </w:rPr>
              <w:t>();</w:t>
            </w:r>
            <w:r w:rsidRPr="00302BAC">
              <w:rPr>
                <w:color w:val="000000"/>
                <w:sz w:val="19"/>
                <w:szCs w:val="19"/>
                <w:lang w:val="en"/>
              </w:rPr>
              <w:br/>
            </w:r>
            <w:r w:rsidRPr="00302BAC">
              <w:rPr>
                <w:color w:val="000088"/>
                <w:sz w:val="19"/>
                <w:szCs w:val="19"/>
                <w:lang w:val="en"/>
              </w:rPr>
              <w:t>global</w:t>
            </w:r>
            <w:r w:rsidRPr="00302BAC">
              <w:rPr>
                <w:color w:val="666600"/>
                <w:sz w:val="19"/>
                <w:szCs w:val="19"/>
                <w:lang w:val="en"/>
              </w:rPr>
              <w:t>-&gt;</w:t>
            </w:r>
            <w:r w:rsidRPr="00302BAC">
              <w:rPr>
                <w:color w:val="660066"/>
                <w:sz w:val="19"/>
                <w:szCs w:val="19"/>
                <w:lang w:val="en"/>
              </w:rPr>
              <w:t>Set</w:t>
            </w:r>
            <w:r w:rsidRPr="00302BAC">
              <w:rPr>
                <w:color w:val="666600"/>
                <w:sz w:val="19"/>
                <w:szCs w:val="19"/>
                <w:lang w:val="en"/>
              </w:rPr>
              <w:t>(</w:t>
            </w:r>
            <w:r w:rsidRPr="00302BAC">
              <w:rPr>
                <w:color w:val="660066"/>
                <w:sz w:val="19"/>
                <w:szCs w:val="19"/>
                <w:lang w:val="en"/>
              </w:rPr>
              <w:t>String</w:t>
            </w:r>
            <w:r w:rsidRPr="00302BAC">
              <w:rPr>
                <w:color w:val="666600"/>
                <w:sz w:val="19"/>
                <w:szCs w:val="19"/>
                <w:lang w:val="en"/>
              </w:rPr>
              <w:t>::</w:t>
            </w:r>
            <w:r w:rsidRPr="00302BAC">
              <w:rPr>
                <w:color w:val="660066"/>
                <w:sz w:val="19"/>
                <w:szCs w:val="19"/>
                <w:lang w:val="en"/>
              </w:rPr>
              <w:t>New</w:t>
            </w:r>
            <w:r w:rsidRPr="00302BAC">
              <w:rPr>
                <w:color w:val="666600"/>
                <w:sz w:val="19"/>
                <w:szCs w:val="19"/>
                <w:lang w:val="en"/>
              </w:rPr>
              <w:t>(</w:t>
            </w:r>
            <w:r w:rsidRPr="00302BAC">
              <w:rPr>
                <w:color w:val="008800"/>
                <w:sz w:val="19"/>
                <w:szCs w:val="19"/>
                <w:lang w:val="en"/>
              </w:rPr>
              <w:t>"log"</w:t>
            </w:r>
            <w:r w:rsidRPr="00302BAC">
              <w:rPr>
                <w:color w:val="666600"/>
                <w:sz w:val="19"/>
                <w:szCs w:val="19"/>
                <w:lang w:val="en"/>
              </w:rPr>
              <w:t>),</w:t>
            </w:r>
            <w:r w:rsidRPr="00302BAC">
              <w:rPr>
                <w:color w:val="000000"/>
                <w:sz w:val="19"/>
                <w:szCs w:val="19"/>
                <w:lang w:val="en"/>
              </w:rPr>
              <w:t xml:space="preserve"> </w:t>
            </w:r>
            <w:r w:rsidRPr="00302BAC">
              <w:rPr>
                <w:color w:val="660066"/>
                <w:sz w:val="19"/>
                <w:szCs w:val="19"/>
                <w:lang w:val="en"/>
              </w:rPr>
              <w:t>FunctionTemplate</w:t>
            </w:r>
            <w:r w:rsidRPr="00302BAC">
              <w:rPr>
                <w:color w:val="666600"/>
                <w:sz w:val="19"/>
                <w:szCs w:val="19"/>
                <w:lang w:val="en"/>
              </w:rPr>
              <w:t>::</w:t>
            </w:r>
            <w:r w:rsidRPr="00302BAC">
              <w:rPr>
                <w:color w:val="660066"/>
                <w:sz w:val="19"/>
                <w:szCs w:val="19"/>
                <w:lang w:val="en"/>
              </w:rPr>
              <w:t>New</w:t>
            </w:r>
            <w:r w:rsidRPr="00302BAC">
              <w:rPr>
                <w:color w:val="666600"/>
                <w:sz w:val="19"/>
                <w:szCs w:val="19"/>
                <w:lang w:val="en"/>
              </w:rPr>
              <w:t>(</w:t>
            </w:r>
            <w:r w:rsidRPr="00302BAC">
              <w:rPr>
                <w:color w:val="660066"/>
                <w:sz w:val="19"/>
                <w:szCs w:val="19"/>
                <w:lang w:val="en"/>
              </w:rPr>
              <w:t>LogCallback</w:t>
            </w:r>
            <w:r w:rsidRPr="00302BAC">
              <w:rPr>
                <w:color w:val="666600"/>
                <w:sz w:val="19"/>
                <w:szCs w:val="19"/>
                <w:lang w:val="en"/>
              </w:rPr>
              <w:t>));</w:t>
            </w:r>
            <w:r w:rsidRPr="00302BAC">
              <w:rPr>
                <w:color w:val="000000"/>
                <w:sz w:val="19"/>
                <w:szCs w:val="19"/>
                <w:lang w:val="en"/>
              </w:rPr>
              <w:br/>
            </w:r>
            <w:r w:rsidRPr="00302BAC">
              <w:rPr>
                <w:color w:val="000000"/>
                <w:sz w:val="19"/>
                <w:szCs w:val="19"/>
                <w:lang w:val="en"/>
              </w:rPr>
              <w:br/>
            </w:r>
            <w:r w:rsidRPr="00302BAC">
              <w:rPr>
                <w:color w:val="880000"/>
                <w:sz w:val="19"/>
                <w:szCs w:val="19"/>
                <w:lang w:val="en"/>
              </w:rPr>
              <w:t>// Each processor gets its own context so different processors</w:t>
            </w:r>
            <w:r w:rsidRPr="00302BAC">
              <w:rPr>
                <w:color w:val="000000"/>
                <w:sz w:val="19"/>
                <w:szCs w:val="19"/>
                <w:lang w:val="en"/>
              </w:rPr>
              <w:br/>
            </w:r>
            <w:r w:rsidRPr="00302BAC">
              <w:rPr>
                <w:color w:val="880000"/>
                <w:sz w:val="19"/>
                <w:szCs w:val="19"/>
                <w:lang w:val="en"/>
              </w:rPr>
              <w:t>// do not affect each other.</w:t>
            </w:r>
            <w:r w:rsidRPr="00302BAC">
              <w:rPr>
                <w:color w:val="000000"/>
                <w:sz w:val="19"/>
                <w:szCs w:val="19"/>
                <w:lang w:val="en"/>
              </w:rPr>
              <w:br/>
            </w:r>
            <w:r w:rsidRPr="00302BAC">
              <w:rPr>
                <w:color w:val="660066"/>
                <w:sz w:val="19"/>
                <w:szCs w:val="19"/>
                <w:lang w:val="en"/>
              </w:rPr>
              <w:t>Persistent</w:t>
            </w:r>
            <w:r w:rsidRPr="00302BAC">
              <w:rPr>
                <w:color w:val="666600"/>
                <w:sz w:val="19"/>
                <w:szCs w:val="19"/>
                <w:lang w:val="en"/>
              </w:rPr>
              <w:t>&lt;</w:t>
            </w:r>
            <w:r w:rsidRPr="00302BAC">
              <w:rPr>
                <w:color w:val="660066"/>
                <w:sz w:val="19"/>
                <w:szCs w:val="19"/>
                <w:lang w:val="en"/>
              </w:rPr>
              <w:t>Context</w:t>
            </w:r>
            <w:r w:rsidRPr="00302BAC">
              <w:rPr>
                <w:color w:val="666600"/>
                <w:sz w:val="19"/>
                <w:szCs w:val="19"/>
                <w:lang w:val="en"/>
              </w:rPr>
              <w:t>&gt;</w:t>
            </w:r>
            <w:r w:rsidRPr="00302BAC">
              <w:rPr>
                <w:color w:val="000000"/>
                <w:sz w:val="19"/>
                <w:szCs w:val="19"/>
                <w:lang w:val="en"/>
              </w:rPr>
              <w:t xml:space="preserve"> context </w:t>
            </w:r>
            <w:r w:rsidRPr="00302BAC">
              <w:rPr>
                <w:color w:val="666600"/>
                <w:sz w:val="19"/>
                <w:szCs w:val="19"/>
                <w:lang w:val="en"/>
              </w:rPr>
              <w:t>=</w:t>
            </w:r>
            <w:r w:rsidRPr="00302BAC">
              <w:rPr>
                <w:color w:val="000000"/>
                <w:sz w:val="19"/>
                <w:szCs w:val="19"/>
                <w:lang w:val="en"/>
              </w:rPr>
              <w:t xml:space="preserve"> </w:t>
            </w:r>
            <w:r w:rsidRPr="00302BAC">
              <w:rPr>
                <w:color w:val="660066"/>
                <w:sz w:val="19"/>
                <w:szCs w:val="19"/>
                <w:lang w:val="en"/>
              </w:rPr>
              <w:t>Context</w:t>
            </w:r>
            <w:r w:rsidRPr="00302BAC">
              <w:rPr>
                <w:color w:val="666600"/>
                <w:sz w:val="19"/>
                <w:szCs w:val="19"/>
                <w:lang w:val="en"/>
              </w:rPr>
              <w:t>::</w:t>
            </w:r>
            <w:r w:rsidRPr="00302BAC">
              <w:rPr>
                <w:color w:val="660066"/>
                <w:sz w:val="19"/>
                <w:szCs w:val="19"/>
                <w:lang w:val="en"/>
              </w:rPr>
              <w:t>New</w:t>
            </w:r>
            <w:r w:rsidRPr="00302BAC">
              <w:rPr>
                <w:color w:val="666600"/>
                <w:sz w:val="19"/>
                <w:szCs w:val="19"/>
                <w:lang w:val="en"/>
              </w:rPr>
              <w:t>(</w:t>
            </w:r>
            <w:r w:rsidRPr="00302BAC">
              <w:rPr>
                <w:color w:val="000000"/>
                <w:sz w:val="19"/>
                <w:szCs w:val="19"/>
                <w:lang w:val="en"/>
              </w:rPr>
              <w:t>NULL</w:t>
            </w:r>
            <w:r w:rsidRPr="00302BAC">
              <w:rPr>
                <w:color w:val="666600"/>
                <w:sz w:val="19"/>
                <w:szCs w:val="19"/>
                <w:lang w:val="en"/>
              </w:rPr>
              <w:t>,</w:t>
            </w:r>
            <w:r w:rsidRPr="00302BAC">
              <w:rPr>
                <w:color w:val="000000"/>
                <w:sz w:val="19"/>
                <w:szCs w:val="19"/>
                <w:lang w:val="en"/>
              </w:rPr>
              <w:t xml:space="preserve"> </w:t>
            </w:r>
            <w:r w:rsidRPr="00302BAC">
              <w:rPr>
                <w:color w:val="000088"/>
                <w:sz w:val="19"/>
                <w:szCs w:val="19"/>
                <w:lang w:val="en"/>
              </w:rPr>
              <w:t>global</w:t>
            </w:r>
            <w:r w:rsidRPr="00302BAC">
              <w:rPr>
                <w:color w:val="666600"/>
                <w:sz w:val="19"/>
                <w:szCs w:val="19"/>
                <w:lang w:val="en"/>
              </w:rPr>
              <w:t>);</w:t>
            </w:r>
          </w:p>
        </w:tc>
      </w:tr>
    </w:tbl>
    <w:p w:rsidR="00C00C44" w:rsidRDefault="00C00C44" w:rsidP="00613831"/>
    <w:p w:rsidR="0063032B" w:rsidRDefault="0063032B" w:rsidP="001935C3">
      <w:pPr>
        <w:pStyle w:val="3"/>
      </w:pPr>
      <w:bookmarkStart w:id="30" w:name="_Toc373142684"/>
      <w:r>
        <w:rPr>
          <w:rFonts w:hint="eastAsia"/>
        </w:rPr>
        <w:t>存取</w:t>
      </w:r>
      <w:r>
        <w:t>器（</w:t>
      </w:r>
      <w:r>
        <w:rPr>
          <w:rFonts w:hint="eastAsia"/>
        </w:rPr>
        <w:t>Accessor</w:t>
      </w:r>
      <w:r>
        <w:t>）</w:t>
      </w:r>
      <w:bookmarkEnd w:id="30"/>
    </w:p>
    <w:p w:rsidR="00BA048C" w:rsidRDefault="00C11534" w:rsidP="00613831">
      <w:r>
        <w:tab/>
      </w:r>
      <w:r w:rsidR="00C12036">
        <w:rPr>
          <w:rFonts w:hint="eastAsia"/>
        </w:rPr>
        <w:t>一个</w:t>
      </w:r>
      <w:r w:rsidR="00C12036">
        <w:t>存取器</w:t>
      </w:r>
      <w:r w:rsidR="00C12036">
        <w:rPr>
          <w:rFonts w:hint="eastAsia"/>
        </w:rPr>
        <w:t>是</w:t>
      </w:r>
      <w:r w:rsidR="00C12036">
        <w:t>一个</w:t>
      </w:r>
      <w:r w:rsidR="00C12036">
        <w:t>C++</w:t>
      </w:r>
      <w:r w:rsidR="00C12036">
        <w:t>回调函数，</w:t>
      </w:r>
      <w:r w:rsidR="00C12036">
        <w:rPr>
          <w:rFonts w:hint="eastAsia"/>
        </w:rPr>
        <w:t>当</w:t>
      </w:r>
      <w:r w:rsidR="00C12036">
        <w:t>JavaScript</w:t>
      </w:r>
      <w:r w:rsidR="00C12036">
        <w:t>代码调用某个</w:t>
      </w:r>
      <w:r w:rsidR="00C12036">
        <w:rPr>
          <w:rFonts w:hint="eastAsia"/>
        </w:rPr>
        <w:t>对象</w:t>
      </w:r>
      <w:r w:rsidR="00C12036">
        <w:t>的属性</w:t>
      </w:r>
      <w:r w:rsidR="00C12036">
        <w:rPr>
          <w:rFonts w:hint="eastAsia"/>
        </w:rPr>
        <w:t>时</w:t>
      </w:r>
      <w:r w:rsidR="00C12036">
        <w:t>，该回调函数负责</w:t>
      </w:r>
      <w:r w:rsidR="00C12036">
        <w:rPr>
          <w:rFonts w:hint="eastAsia"/>
        </w:rPr>
        <w:t>计算</w:t>
      </w:r>
      <w:r w:rsidR="00C12036">
        <w:t>并返回对应的属性值。</w:t>
      </w:r>
      <w:r w:rsidR="00525BC0">
        <w:rPr>
          <w:rFonts w:hint="eastAsia"/>
        </w:rPr>
        <w:t>模板</w:t>
      </w:r>
      <w:r w:rsidR="00525BC0">
        <w:t>对象通过该</w:t>
      </w:r>
      <w:r w:rsidR="00525BC0">
        <w:t>SetAccessor</w:t>
      </w:r>
      <w:r w:rsidR="00525BC0">
        <w:t>设置</w:t>
      </w:r>
      <w:r w:rsidR="00525BC0">
        <w:rPr>
          <w:rFonts w:hint="eastAsia"/>
        </w:rPr>
        <w:t>存取器</w:t>
      </w:r>
      <w:r w:rsidR="00525BC0">
        <w:t>。</w:t>
      </w:r>
    </w:p>
    <w:p w:rsidR="00C958B9" w:rsidRDefault="00491EA9" w:rsidP="001935C3">
      <w:pPr>
        <w:pStyle w:val="4"/>
      </w:pPr>
      <w:r>
        <w:lastRenderedPageBreak/>
        <w:t>访问全局静态变</w:t>
      </w:r>
      <w:r w:rsidR="00E46E5B">
        <w:rPr>
          <w:rFonts w:hint="eastAsia"/>
        </w:rPr>
        <w:t>量</w:t>
      </w:r>
    </w:p>
    <w:p w:rsidR="004E3AE2" w:rsidRDefault="00BA048C" w:rsidP="00613831">
      <w:r>
        <w:tab/>
      </w:r>
      <w:r w:rsidR="004E3AE2">
        <w:rPr>
          <w:rFonts w:hint="eastAsia"/>
        </w:rPr>
        <w:t>假设</w:t>
      </w:r>
      <w:r w:rsidR="004E3AE2">
        <w:t>x</w:t>
      </w:r>
      <w:r w:rsidR="004E3AE2">
        <w:t>和</w:t>
      </w:r>
      <w:r w:rsidR="004E3AE2">
        <w:t>y</w:t>
      </w:r>
      <w:r w:rsidR="004E3AE2">
        <w:t>是两个</w:t>
      </w:r>
      <w:r w:rsidR="004E3AE2">
        <w:t>C++</w:t>
      </w:r>
      <w:r w:rsidR="004E3AE2">
        <w:t>整型变量，</w:t>
      </w:r>
      <w:r w:rsidR="004E3AE2">
        <w:rPr>
          <w:rFonts w:hint="eastAsia"/>
        </w:rPr>
        <w:t>我</w:t>
      </w:r>
      <w:r w:rsidR="004E3AE2">
        <w:t>们希望在某个上下文里将</w:t>
      </w:r>
      <w:r w:rsidR="004E3AE2">
        <w:t>x</w:t>
      </w:r>
      <w:r w:rsidR="004E3AE2">
        <w:t>和</w:t>
      </w:r>
      <w:r w:rsidR="004E3AE2">
        <w:t>y</w:t>
      </w:r>
      <w:r w:rsidR="004E3AE2">
        <w:t>设置为</w:t>
      </w:r>
      <w:r w:rsidR="004E3AE2">
        <w:t>JavaScript</w:t>
      </w:r>
      <w:r w:rsidR="004E3AE2">
        <w:t>的全局变量。为</w:t>
      </w:r>
      <w:r w:rsidR="004E3AE2">
        <w:rPr>
          <w:rFonts w:hint="eastAsia"/>
        </w:rPr>
        <w:t>了</w:t>
      </w:r>
      <w:r w:rsidR="004E3AE2">
        <w:t>达到这个目的，</w:t>
      </w:r>
      <w:r w:rsidR="004E3AE2">
        <w:rPr>
          <w:rFonts w:hint="eastAsia"/>
        </w:rPr>
        <w:t>我</w:t>
      </w:r>
      <w:r w:rsidR="004E3AE2">
        <w:t>们需要</w:t>
      </w:r>
      <w:r w:rsidR="004E3AE2">
        <w:rPr>
          <w:rFonts w:hint="eastAsia"/>
        </w:rPr>
        <w:t>为</w:t>
      </w:r>
      <w:r w:rsidR="004E3AE2">
        <w:t>对象模板设置</w:t>
      </w:r>
      <w:r w:rsidR="004E3AE2">
        <w:t>C++</w:t>
      </w:r>
      <w:r w:rsidR="004E3AE2">
        <w:rPr>
          <w:rFonts w:hint="eastAsia"/>
        </w:rPr>
        <w:t>存取器</w:t>
      </w:r>
      <w:r w:rsidR="004E3AE2">
        <w:t>回</w:t>
      </w:r>
      <w:r w:rsidR="004E3AE2">
        <w:rPr>
          <w:rFonts w:hint="eastAsia"/>
        </w:rPr>
        <w:t>掉</w:t>
      </w:r>
      <w:r w:rsidR="004E3AE2">
        <w:t>函数，</w:t>
      </w:r>
      <w:r w:rsidR="004E3AE2">
        <w:rPr>
          <w:rFonts w:hint="eastAsia"/>
        </w:rPr>
        <w:t>以便</w:t>
      </w:r>
      <w:r w:rsidR="004E3AE2">
        <w:t>JavaScript</w:t>
      </w:r>
      <w:r w:rsidR="004E3AE2">
        <w:t>读写</w:t>
      </w:r>
      <w:r w:rsidR="004E3AE2">
        <w:t>x</w:t>
      </w:r>
      <w:r w:rsidR="004E3AE2">
        <w:t>和</w:t>
      </w:r>
      <w:r w:rsidR="004E3AE2">
        <w:t>y</w:t>
      </w:r>
      <w:r w:rsidR="004E3AE2">
        <w:t>时调用。存取</w:t>
      </w:r>
      <w:r w:rsidR="004E3AE2">
        <w:rPr>
          <w:rFonts w:hint="eastAsia"/>
        </w:rPr>
        <w:t>器</w:t>
      </w:r>
      <w:r w:rsidR="004E3AE2">
        <w:t>回调函数将</w:t>
      </w:r>
      <w:r w:rsidR="004E3AE2">
        <w:t>C++</w:t>
      </w:r>
      <w:r w:rsidR="004E3AE2">
        <w:t>整型变量通过</w:t>
      </w:r>
      <w:r w:rsidR="004E3AE2">
        <w:t>Integer::New</w:t>
      </w:r>
      <w:r w:rsidR="004E3AE2">
        <w:rPr>
          <w:rFonts w:hint="eastAsia"/>
        </w:rPr>
        <w:t>转</w:t>
      </w:r>
      <w:r w:rsidR="004E3AE2">
        <w:t>为</w:t>
      </w:r>
      <w:r w:rsidR="004E3AE2">
        <w:t>JavaScript</w:t>
      </w:r>
      <w:r w:rsidR="004E3AE2">
        <w:rPr>
          <w:rFonts w:hint="eastAsia"/>
        </w:rPr>
        <w:t>的整型</w:t>
      </w:r>
      <w:r w:rsidR="004E3AE2">
        <w:t>变量，通过</w:t>
      </w:r>
      <w:r w:rsidR="004E3AE2">
        <w:t>Int32Value</w:t>
      </w:r>
      <w:r w:rsidR="004E3AE2">
        <w:t>将</w:t>
      </w:r>
      <w:r w:rsidR="004E3AE2">
        <w:t>JavaScript</w:t>
      </w:r>
      <w:r w:rsidR="004E3AE2">
        <w:t>整型变量</w:t>
      </w:r>
      <w:r w:rsidR="004E3AE2">
        <w:rPr>
          <w:rFonts w:hint="eastAsia"/>
        </w:rPr>
        <w:t>转</w:t>
      </w:r>
      <w:r w:rsidR="004E3AE2">
        <w:t>为</w:t>
      </w:r>
      <w:r w:rsidR="004E3AE2">
        <w:t>C++</w:t>
      </w:r>
      <w:r w:rsidR="004E3AE2">
        <w:t>整型变量。</w:t>
      </w:r>
      <w:r w:rsidR="00A00776">
        <w:rPr>
          <w:rFonts w:hint="eastAsia"/>
        </w:rPr>
        <w:t>示例</w:t>
      </w:r>
      <w:r w:rsidR="00A00776">
        <w:t>代码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3407B" w:rsidTr="0003407B">
        <w:tc>
          <w:tcPr>
            <w:tcW w:w="8296" w:type="dxa"/>
          </w:tcPr>
          <w:p w:rsidR="0003407B" w:rsidRDefault="0003407B" w:rsidP="0003407B">
            <w:r w:rsidRPr="0003407B">
              <w:rPr>
                <w:color w:val="000000"/>
                <w:sz w:val="19"/>
                <w:szCs w:val="19"/>
                <w:lang w:val="en"/>
              </w:rPr>
              <w:t xml:space="preserve">  </w:t>
            </w:r>
            <w:r w:rsidRPr="0003407B">
              <w:rPr>
                <w:color w:val="660066"/>
                <w:sz w:val="19"/>
                <w:szCs w:val="19"/>
                <w:lang w:val="en"/>
              </w:rPr>
              <w:t>Handle</w:t>
            </w:r>
            <w:r w:rsidRPr="0003407B">
              <w:rPr>
                <w:color w:val="666600"/>
                <w:sz w:val="19"/>
                <w:szCs w:val="19"/>
                <w:lang w:val="en"/>
              </w:rPr>
              <w:t>&lt;</w:t>
            </w:r>
            <w:r w:rsidRPr="0003407B">
              <w:rPr>
                <w:color w:val="660066"/>
                <w:sz w:val="19"/>
                <w:szCs w:val="19"/>
                <w:lang w:val="en"/>
              </w:rPr>
              <w:t>Value</w:t>
            </w:r>
            <w:r w:rsidRPr="0003407B">
              <w:rPr>
                <w:color w:val="666600"/>
                <w:sz w:val="19"/>
                <w:szCs w:val="19"/>
                <w:lang w:val="en"/>
              </w:rPr>
              <w:t>&gt;</w:t>
            </w:r>
            <w:r w:rsidRPr="0003407B">
              <w:rPr>
                <w:color w:val="000000"/>
                <w:sz w:val="19"/>
                <w:szCs w:val="19"/>
                <w:lang w:val="en"/>
              </w:rPr>
              <w:t xml:space="preserve"> </w:t>
            </w:r>
            <w:r w:rsidRPr="0003407B">
              <w:rPr>
                <w:color w:val="660066"/>
                <w:sz w:val="19"/>
                <w:szCs w:val="19"/>
                <w:lang w:val="en"/>
              </w:rPr>
              <w:t>XGetter</w:t>
            </w:r>
            <w:r w:rsidRPr="0003407B">
              <w:rPr>
                <w:color w:val="666600"/>
                <w:sz w:val="19"/>
                <w:szCs w:val="19"/>
                <w:lang w:val="en"/>
              </w:rPr>
              <w:t>(</w:t>
            </w:r>
            <w:r w:rsidRPr="0003407B">
              <w:rPr>
                <w:color w:val="660066"/>
                <w:sz w:val="19"/>
                <w:szCs w:val="19"/>
                <w:lang w:val="en"/>
              </w:rPr>
              <w:t>Local</w:t>
            </w:r>
            <w:r w:rsidRPr="0003407B">
              <w:rPr>
                <w:color w:val="666600"/>
                <w:sz w:val="19"/>
                <w:szCs w:val="19"/>
                <w:lang w:val="en"/>
              </w:rPr>
              <w:t>&lt;</w:t>
            </w:r>
            <w:r w:rsidRPr="0003407B">
              <w:rPr>
                <w:color w:val="660066"/>
                <w:sz w:val="19"/>
                <w:szCs w:val="19"/>
                <w:lang w:val="en"/>
              </w:rPr>
              <w:t>String</w:t>
            </w:r>
            <w:r w:rsidRPr="0003407B">
              <w:rPr>
                <w:color w:val="666600"/>
                <w:sz w:val="19"/>
                <w:szCs w:val="19"/>
                <w:lang w:val="en"/>
              </w:rPr>
              <w:t>&gt;</w:t>
            </w:r>
            <w:r w:rsidRPr="0003407B">
              <w:rPr>
                <w:color w:val="000000"/>
                <w:sz w:val="19"/>
                <w:szCs w:val="19"/>
                <w:lang w:val="en"/>
              </w:rPr>
              <w:t xml:space="preserve"> property</w:t>
            </w:r>
            <w:r w:rsidRPr="0003407B">
              <w:rPr>
                <w:color w:val="666600"/>
                <w:sz w:val="19"/>
                <w:szCs w:val="19"/>
                <w:lang w:val="en"/>
              </w:rPr>
              <w:t>,</w:t>
            </w:r>
            <w:r w:rsidRPr="0003407B">
              <w:rPr>
                <w:color w:val="000000"/>
                <w:sz w:val="19"/>
                <w:szCs w:val="19"/>
                <w:lang w:val="en"/>
              </w:rPr>
              <w:t xml:space="preserve"> </w:t>
            </w:r>
            <w:r w:rsidRPr="0003407B">
              <w:rPr>
                <w:color w:val="000088"/>
                <w:sz w:val="19"/>
                <w:szCs w:val="19"/>
                <w:lang w:val="en"/>
              </w:rPr>
              <w:t>const</w:t>
            </w:r>
            <w:r w:rsidRPr="0003407B">
              <w:rPr>
                <w:color w:val="000000"/>
                <w:sz w:val="19"/>
                <w:szCs w:val="19"/>
                <w:lang w:val="en"/>
              </w:rPr>
              <w:t xml:space="preserve"> </w:t>
            </w:r>
            <w:r w:rsidRPr="0003407B">
              <w:rPr>
                <w:color w:val="660066"/>
                <w:sz w:val="19"/>
                <w:szCs w:val="19"/>
                <w:lang w:val="en"/>
              </w:rPr>
              <w:t>AccessorInfo</w:t>
            </w:r>
            <w:r w:rsidRPr="0003407B">
              <w:rPr>
                <w:color w:val="666600"/>
                <w:sz w:val="19"/>
                <w:szCs w:val="19"/>
                <w:lang w:val="en"/>
              </w:rPr>
              <w:t>&amp;</w:t>
            </w:r>
            <w:r w:rsidRPr="0003407B">
              <w:rPr>
                <w:color w:val="000000"/>
                <w:sz w:val="19"/>
                <w:szCs w:val="19"/>
                <w:lang w:val="en"/>
              </w:rPr>
              <w:t xml:space="preserve"> info</w:t>
            </w:r>
            <w:r w:rsidRPr="0003407B">
              <w:rPr>
                <w:color w:val="666600"/>
                <w:sz w:val="19"/>
                <w:szCs w:val="19"/>
                <w:lang w:val="en"/>
              </w:rPr>
              <w:t>)</w:t>
            </w:r>
            <w:r w:rsidRPr="0003407B">
              <w:rPr>
                <w:color w:val="000000"/>
                <w:sz w:val="19"/>
                <w:szCs w:val="19"/>
                <w:lang w:val="en"/>
              </w:rPr>
              <w:t xml:space="preserve"> </w:t>
            </w:r>
            <w:r w:rsidRPr="0003407B">
              <w:rPr>
                <w:color w:val="666600"/>
                <w:sz w:val="19"/>
                <w:szCs w:val="19"/>
                <w:lang w:val="en"/>
              </w:rPr>
              <w:t>{</w:t>
            </w:r>
            <w:r w:rsidRPr="0003407B">
              <w:rPr>
                <w:color w:val="000000"/>
                <w:sz w:val="19"/>
                <w:szCs w:val="19"/>
                <w:lang w:val="en"/>
              </w:rPr>
              <w:br/>
              <w:t xml:space="preserve">    </w:t>
            </w:r>
            <w:r w:rsidRPr="0003407B">
              <w:rPr>
                <w:color w:val="000088"/>
                <w:sz w:val="19"/>
                <w:szCs w:val="19"/>
                <w:lang w:val="en"/>
              </w:rPr>
              <w:t>return</w:t>
            </w:r>
            <w:r w:rsidRPr="0003407B">
              <w:rPr>
                <w:color w:val="000000"/>
                <w:sz w:val="19"/>
                <w:szCs w:val="19"/>
                <w:lang w:val="en"/>
              </w:rPr>
              <w:t xml:space="preserve"> </w:t>
            </w:r>
            <w:r w:rsidRPr="0003407B">
              <w:rPr>
                <w:color w:val="660066"/>
                <w:sz w:val="19"/>
                <w:szCs w:val="19"/>
                <w:lang w:val="en"/>
              </w:rPr>
              <w:t>Integer</w:t>
            </w:r>
            <w:r w:rsidRPr="0003407B">
              <w:rPr>
                <w:color w:val="666600"/>
                <w:sz w:val="19"/>
                <w:szCs w:val="19"/>
                <w:lang w:val="en"/>
              </w:rPr>
              <w:t>::</w:t>
            </w:r>
            <w:r w:rsidRPr="0003407B">
              <w:rPr>
                <w:color w:val="660066"/>
                <w:sz w:val="19"/>
                <w:szCs w:val="19"/>
                <w:lang w:val="en"/>
              </w:rPr>
              <w:t>New</w:t>
            </w:r>
            <w:r w:rsidRPr="0003407B">
              <w:rPr>
                <w:color w:val="666600"/>
                <w:sz w:val="19"/>
                <w:szCs w:val="19"/>
                <w:lang w:val="en"/>
              </w:rPr>
              <w:t>(</w:t>
            </w:r>
            <w:r w:rsidRPr="0003407B">
              <w:rPr>
                <w:color w:val="000000"/>
                <w:sz w:val="19"/>
                <w:szCs w:val="19"/>
                <w:lang w:val="en"/>
              </w:rPr>
              <w:t>x</w:t>
            </w:r>
            <w:r w:rsidRPr="0003407B">
              <w:rPr>
                <w:color w:val="666600"/>
                <w:sz w:val="19"/>
                <w:szCs w:val="19"/>
                <w:lang w:val="en"/>
              </w:rPr>
              <w:t>);</w:t>
            </w:r>
            <w:r w:rsidRPr="0003407B">
              <w:rPr>
                <w:color w:val="000000"/>
                <w:sz w:val="19"/>
                <w:szCs w:val="19"/>
                <w:lang w:val="en"/>
              </w:rPr>
              <w:br/>
              <w:t xml:space="preserve">  </w:t>
            </w:r>
            <w:r w:rsidRPr="0003407B">
              <w:rPr>
                <w:color w:val="666600"/>
                <w:sz w:val="19"/>
                <w:szCs w:val="19"/>
                <w:lang w:val="en"/>
              </w:rPr>
              <w:t>}</w:t>
            </w:r>
            <w:r w:rsidRPr="0003407B">
              <w:rPr>
                <w:color w:val="000000"/>
                <w:sz w:val="19"/>
                <w:szCs w:val="19"/>
                <w:lang w:val="en"/>
              </w:rPr>
              <w:br/>
              <w:t xml:space="preserve">    </w:t>
            </w:r>
            <w:r w:rsidRPr="0003407B">
              <w:rPr>
                <w:color w:val="000000"/>
                <w:sz w:val="19"/>
                <w:szCs w:val="19"/>
                <w:lang w:val="en"/>
              </w:rPr>
              <w:br/>
              <w:t xml:space="preserve">  </w:t>
            </w:r>
            <w:r w:rsidRPr="0003407B">
              <w:rPr>
                <w:color w:val="000088"/>
                <w:sz w:val="19"/>
                <w:szCs w:val="19"/>
                <w:lang w:val="en"/>
              </w:rPr>
              <w:t>void</w:t>
            </w:r>
            <w:r w:rsidRPr="0003407B">
              <w:rPr>
                <w:color w:val="000000"/>
                <w:sz w:val="19"/>
                <w:szCs w:val="19"/>
                <w:lang w:val="en"/>
              </w:rPr>
              <w:t xml:space="preserve"> </w:t>
            </w:r>
            <w:r w:rsidRPr="0003407B">
              <w:rPr>
                <w:color w:val="660066"/>
                <w:sz w:val="19"/>
                <w:szCs w:val="19"/>
                <w:lang w:val="en"/>
              </w:rPr>
              <w:t>XSetter</w:t>
            </w:r>
            <w:r w:rsidRPr="0003407B">
              <w:rPr>
                <w:color w:val="666600"/>
                <w:sz w:val="19"/>
                <w:szCs w:val="19"/>
                <w:lang w:val="en"/>
              </w:rPr>
              <w:t>(</w:t>
            </w:r>
            <w:r w:rsidRPr="0003407B">
              <w:rPr>
                <w:color w:val="660066"/>
                <w:sz w:val="19"/>
                <w:szCs w:val="19"/>
                <w:lang w:val="en"/>
              </w:rPr>
              <w:t>Local</w:t>
            </w:r>
            <w:r w:rsidRPr="0003407B">
              <w:rPr>
                <w:color w:val="666600"/>
                <w:sz w:val="19"/>
                <w:szCs w:val="19"/>
                <w:lang w:val="en"/>
              </w:rPr>
              <w:t>&lt;</w:t>
            </w:r>
            <w:r w:rsidRPr="0003407B">
              <w:rPr>
                <w:color w:val="660066"/>
                <w:sz w:val="19"/>
                <w:szCs w:val="19"/>
                <w:lang w:val="en"/>
              </w:rPr>
              <w:t>String</w:t>
            </w:r>
            <w:r w:rsidRPr="0003407B">
              <w:rPr>
                <w:color w:val="666600"/>
                <w:sz w:val="19"/>
                <w:szCs w:val="19"/>
                <w:lang w:val="en"/>
              </w:rPr>
              <w:t>&gt;</w:t>
            </w:r>
            <w:r w:rsidRPr="0003407B">
              <w:rPr>
                <w:color w:val="000000"/>
                <w:sz w:val="19"/>
                <w:szCs w:val="19"/>
                <w:lang w:val="en"/>
              </w:rPr>
              <w:t xml:space="preserve"> property</w:t>
            </w:r>
            <w:r w:rsidRPr="0003407B">
              <w:rPr>
                <w:color w:val="666600"/>
                <w:sz w:val="19"/>
                <w:szCs w:val="19"/>
                <w:lang w:val="en"/>
              </w:rPr>
              <w:t>,</w:t>
            </w:r>
            <w:r w:rsidRPr="0003407B">
              <w:rPr>
                <w:color w:val="000000"/>
                <w:sz w:val="19"/>
                <w:szCs w:val="19"/>
                <w:lang w:val="en"/>
              </w:rPr>
              <w:t xml:space="preserve"> </w:t>
            </w:r>
            <w:r w:rsidRPr="0003407B">
              <w:rPr>
                <w:color w:val="660066"/>
                <w:sz w:val="19"/>
                <w:szCs w:val="19"/>
                <w:lang w:val="en"/>
              </w:rPr>
              <w:t>Local</w:t>
            </w:r>
            <w:r w:rsidRPr="0003407B">
              <w:rPr>
                <w:color w:val="666600"/>
                <w:sz w:val="19"/>
                <w:szCs w:val="19"/>
                <w:lang w:val="en"/>
              </w:rPr>
              <w:t>&lt;</w:t>
            </w:r>
            <w:r w:rsidRPr="0003407B">
              <w:rPr>
                <w:color w:val="660066"/>
                <w:sz w:val="19"/>
                <w:szCs w:val="19"/>
                <w:lang w:val="en"/>
              </w:rPr>
              <w:t>Value</w:t>
            </w:r>
            <w:r w:rsidRPr="0003407B">
              <w:rPr>
                <w:color w:val="666600"/>
                <w:sz w:val="19"/>
                <w:szCs w:val="19"/>
                <w:lang w:val="en"/>
              </w:rPr>
              <w:t>&gt;</w:t>
            </w:r>
            <w:r w:rsidRPr="0003407B">
              <w:rPr>
                <w:color w:val="000000"/>
                <w:sz w:val="19"/>
                <w:szCs w:val="19"/>
                <w:lang w:val="en"/>
              </w:rPr>
              <w:t xml:space="preserve"> value</w:t>
            </w:r>
            <w:r w:rsidRPr="0003407B">
              <w:rPr>
                <w:color w:val="666600"/>
                <w:sz w:val="19"/>
                <w:szCs w:val="19"/>
                <w:lang w:val="en"/>
              </w:rPr>
              <w:t>,</w:t>
            </w:r>
            <w:r w:rsidRPr="0003407B">
              <w:rPr>
                <w:color w:val="000000"/>
                <w:sz w:val="19"/>
                <w:szCs w:val="19"/>
                <w:lang w:val="en"/>
              </w:rPr>
              <w:t> </w:t>
            </w:r>
            <w:r w:rsidRPr="0003407B">
              <w:rPr>
                <w:color w:val="000088"/>
                <w:sz w:val="19"/>
                <w:szCs w:val="19"/>
                <w:lang w:val="en"/>
              </w:rPr>
              <w:t>const</w:t>
            </w:r>
            <w:r w:rsidRPr="0003407B">
              <w:rPr>
                <w:color w:val="000000"/>
                <w:sz w:val="19"/>
                <w:szCs w:val="19"/>
                <w:lang w:val="en"/>
              </w:rPr>
              <w:t xml:space="preserve"> </w:t>
            </w:r>
            <w:r w:rsidRPr="0003407B">
              <w:rPr>
                <w:color w:val="660066"/>
                <w:sz w:val="19"/>
                <w:szCs w:val="19"/>
                <w:lang w:val="en"/>
              </w:rPr>
              <w:t>AccessorInfo</w:t>
            </w:r>
            <w:r w:rsidRPr="0003407B">
              <w:rPr>
                <w:color w:val="666600"/>
                <w:sz w:val="19"/>
                <w:szCs w:val="19"/>
                <w:lang w:val="en"/>
              </w:rPr>
              <w:t>&amp;</w:t>
            </w:r>
            <w:r w:rsidRPr="0003407B">
              <w:rPr>
                <w:color w:val="000000"/>
                <w:sz w:val="19"/>
                <w:szCs w:val="19"/>
                <w:lang w:val="en"/>
              </w:rPr>
              <w:t xml:space="preserve"> info</w:t>
            </w:r>
            <w:r w:rsidRPr="0003407B">
              <w:rPr>
                <w:color w:val="666600"/>
                <w:sz w:val="19"/>
                <w:szCs w:val="19"/>
                <w:lang w:val="en"/>
              </w:rPr>
              <w:t>)</w:t>
            </w:r>
            <w:r w:rsidRPr="0003407B">
              <w:rPr>
                <w:color w:val="000000"/>
                <w:sz w:val="19"/>
                <w:szCs w:val="19"/>
                <w:lang w:val="en"/>
              </w:rPr>
              <w:t xml:space="preserve"> </w:t>
            </w:r>
            <w:r w:rsidRPr="0003407B">
              <w:rPr>
                <w:color w:val="666600"/>
                <w:sz w:val="19"/>
                <w:szCs w:val="19"/>
                <w:lang w:val="en"/>
              </w:rPr>
              <w:t>{</w:t>
            </w:r>
            <w:r w:rsidRPr="0003407B">
              <w:rPr>
                <w:color w:val="000000"/>
                <w:sz w:val="19"/>
                <w:szCs w:val="19"/>
                <w:lang w:val="en"/>
              </w:rPr>
              <w:br/>
              <w:t xml:space="preserve">    x </w:t>
            </w:r>
            <w:r w:rsidRPr="0003407B">
              <w:rPr>
                <w:color w:val="666600"/>
                <w:sz w:val="19"/>
                <w:szCs w:val="19"/>
                <w:lang w:val="en"/>
              </w:rPr>
              <w:t>=</w:t>
            </w:r>
            <w:r w:rsidRPr="0003407B">
              <w:rPr>
                <w:color w:val="000000"/>
                <w:sz w:val="19"/>
                <w:szCs w:val="19"/>
                <w:lang w:val="en"/>
              </w:rPr>
              <w:t xml:space="preserve"> value</w:t>
            </w:r>
            <w:r w:rsidRPr="0003407B">
              <w:rPr>
                <w:color w:val="666600"/>
                <w:sz w:val="19"/>
                <w:szCs w:val="19"/>
                <w:lang w:val="en"/>
              </w:rPr>
              <w:t>-&gt;</w:t>
            </w:r>
            <w:r w:rsidRPr="0003407B">
              <w:rPr>
                <w:color w:val="660066"/>
                <w:sz w:val="19"/>
                <w:szCs w:val="19"/>
                <w:lang w:val="en"/>
              </w:rPr>
              <w:t>Int32Value</w:t>
            </w:r>
            <w:r w:rsidRPr="0003407B">
              <w:rPr>
                <w:color w:val="666600"/>
                <w:sz w:val="19"/>
                <w:szCs w:val="19"/>
                <w:lang w:val="en"/>
              </w:rPr>
              <w:t>();</w:t>
            </w:r>
            <w:r w:rsidRPr="0003407B">
              <w:rPr>
                <w:color w:val="000000"/>
                <w:sz w:val="19"/>
                <w:szCs w:val="19"/>
                <w:lang w:val="en"/>
              </w:rPr>
              <w:br/>
              <w:t xml:space="preserve">  </w:t>
            </w:r>
            <w:r w:rsidRPr="0003407B">
              <w:rPr>
                <w:color w:val="666600"/>
                <w:sz w:val="19"/>
                <w:szCs w:val="19"/>
                <w:lang w:val="en"/>
              </w:rPr>
              <w:t>}</w:t>
            </w:r>
            <w:r w:rsidRPr="0003407B">
              <w:rPr>
                <w:color w:val="000000"/>
                <w:sz w:val="19"/>
                <w:szCs w:val="19"/>
                <w:lang w:val="en"/>
              </w:rPr>
              <w:br/>
              <w:t>       </w:t>
            </w:r>
            <w:r w:rsidRPr="0003407B">
              <w:rPr>
                <w:color w:val="000000"/>
                <w:sz w:val="19"/>
                <w:szCs w:val="19"/>
                <w:lang w:val="en"/>
              </w:rPr>
              <w:br/>
              <w:t xml:space="preserve">  </w:t>
            </w:r>
            <w:r w:rsidRPr="0003407B">
              <w:rPr>
                <w:color w:val="880000"/>
                <w:sz w:val="19"/>
                <w:szCs w:val="19"/>
                <w:lang w:val="en"/>
              </w:rPr>
              <w:t>// YGetter/YSetter are so similar they are omitted for brevity</w:t>
            </w:r>
            <w:r w:rsidRPr="0003407B">
              <w:rPr>
                <w:color w:val="000000"/>
                <w:sz w:val="19"/>
                <w:szCs w:val="19"/>
                <w:lang w:val="en"/>
              </w:rPr>
              <w:br/>
              <w:t xml:space="preserve">  </w:t>
            </w:r>
            <w:r w:rsidRPr="0003407B">
              <w:rPr>
                <w:color w:val="660066"/>
                <w:sz w:val="19"/>
                <w:szCs w:val="19"/>
                <w:lang w:val="en"/>
              </w:rPr>
              <w:t>Handle</w:t>
            </w:r>
            <w:r w:rsidRPr="0003407B">
              <w:rPr>
                <w:color w:val="666600"/>
                <w:sz w:val="19"/>
                <w:szCs w:val="19"/>
                <w:lang w:val="en"/>
              </w:rPr>
              <w:t>&lt;</w:t>
            </w:r>
            <w:r w:rsidRPr="0003407B">
              <w:rPr>
                <w:color w:val="660066"/>
                <w:sz w:val="19"/>
                <w:szCs w:val="19"/>
                <w:lang w:val="en"/>
              </w:rPr>
              <w:t>ObjectTemplate</w:t>
            </w:r>
            <w:r w:rsidRPr="0003407B">
              <w:rPr>
                <w:color w:val="666600"/>
                <w:sz w:val="19"/>
                <w:szCs w:val="19"/>
                <w:lang w:val="en"/>
              </w:rPr>
              <w:t>&gt;</w:t>
            </w:r>
            <w:r w:rsidRPr="0003407B">
              <w:rPr>
                <w:color w:val="000000"/>
                <w:sz w:val="19"/>
                <w:szCs w:val="19"/>
                <w:lang w:val="en"/>
              </w:rPr>
              <w:t xml:space="preserve"> global_templ </w:t>
            </w:r>
            <w:r w:rsidRPr="0003407B">
              <w:rPr>
                <w:color w:val="666600"/>
                <w:sz w:val="19"/>
                <w:szCs w:val="19"/>
                <w:lang w:val="en"/>
              </w:rPr>
              <w:t>=</w:t>
            </w:r>
            <w:r w:rsidRPr="0003407B">
              <w:rPr>
                <w:color w:val="000000"/>
                <w:sz w:val="19"/>
                <w:szCs w:val="19"/>
                <w:lang w:val="en"/>
              </w:rPr>
              <w:t xml:space="preserve"> </w:t>
            </w:r>
            <w:r w:rsidRPr="0003407B">
              <w:rPr>
                <w:color w:val="660066"/>
                <w:sz w:val="19"/>
                <w:szCs w:val="19"/>
                <w:lang w:val="en"/>
              </w:rPr>
              <w:t>ObjectTemplate</w:t>
            </w:r>
            <w:r w:rsidRPr="0003407B">
              <w:rPr>
                <w:color w:val="666600"/>
                <w:sz w:val="19"/>
                <w:szCs w:val="19"/>
                <w:lang w:val="en"/>
              </w:rPr>
              <w:t>::</w:t>
            </w:r>
            <w:r w:rsidRPr="0003407B">
              <w:rPr>
                <w:color w:val="660066"/>
                <w:sz w:val="19"/>
                <w:szCs w:val="19"/>
                <w:lang w:val="en"/>
              </w:rPr>
              <w:t>New</w:t>
            </w:r>
            <w:r w:rsidRPr="0003407B">
              <w:rPr>
                <w:color w:val="666600"/>
                <w:sz w:val="19"/>
                <w:szCs w:val="19"/>
                <w:lang w:val="en"/>
              </w:rPr>
              <w:t>();</w:t>
            </w:r>
            <w:r w:rsidRPr="0003407B">
              <w:rPr>
                <w:color w:val="000000"/>
                <w:sz w:val="19"/>
                <w:szCs w:val="19"/>
                <w:lang w:val="en"/>
              </w:rPr>
              <w:br/>
              <w:t>  global_templ</w:t>
            </w:r>
            <w:r w:rsidRPr="0003407B">
              <w:rPr>
                <w:color w:val="666600"/>
                <w:sz w:val="19"/>
                <w:szCs w:val="19"/>
                <w:lang w:val="en"/>
              </w:rPr>
              <w:t>-&gt;</w:t>
            </w:r>
            <w:r w:rsidRPr="0003407B">
              <w:rPr>
                <w:color w:val="660066"/>
                <w:sz w:val="19"/>
                <w:szCs w:val="19"/>
                <w:lang w:val="en"/>
              </w:rPr>
              <w:t>SetAccessor</w:t>
            </w:r>
            <w:r w:rsidRPr="0003407B">
              <w:rPr>
                <w:color w:val="666600"/>
                <w:sz w:val="19"/>
                <w:szCs w:val="19"/>
                <w:lang w:val="en"/>
              </w:rPr>
              <w:t>(</w:t>
            </w:r>
            <w:r w:rsidRPr="0003407B">
              <w:rPr>
                <w:color w:val="660066"/>
                <w:sz w:val="19"/>
                <w:szCs w:val="19"/>
                <w:lang w:val="en"/>
              </w:rPr>
              <w:t>String</w:t>
            </w:r>
            <w:r w:rsidRPr="0003407B">
              <w:rPr>
                <w:color w:val="666600"/>
                <w:sz w:val="19"/>
                <w:szCs w:val="19"/>
                <w:lang w:val="en"/>
              </w:rPr>
              <w:t>::</w:t>
            </w:r>
            <w:r w:rsidRPr="0003407B">
              <w:rPr>
                <w:color w:val="660066"/>
                <w:sz w:val="19"/>
                <w:szCs w:val="19"/>
                <w:lang w:val="en"/>
              </w:rPr>
              <w:t>New</w:t>
            </w:r>
            <w:r w:rsidRPr="0003407B">
              <w:rPr>
                <w:color w:val="666600"/>
                <w:sz w:val="19"/>
                <w:szCs w:val="19"/>
                <w:lang w:val="en"/>
              </w:rPr>
              <w:t>(</w:t>
            </w:r>
            <w:r w:rsidRPr="0003407B">
              <w:rPr>
                <w:color w:val="008800"/>
                <w:sz w:val="19"/>
                <w:szCs w:val="19"/>
                <w:lang w:val="en"/>
              </w:rPr>
              <w:t>"x"</w:t>
            </w:r>
            <w:r w:rsidRPr="0003407B">
              <w:rPr>
                <w:color w:val="666600"/>
                <w:sz w:val="19"/>
                <w:szCs w:val="19"/>
                <w:lang w:val="en"/>
              </w:rPr>
              <w:t>),</w:t>
            </w:r>
            <w:r w:rsidRPr="0003407B">
              <w:rPr>
                <w:color w:val="000000"/>
                <w:sz w:val="19"/>
                <w:szCs w:val="19"/>
                <w:lang w:val="en"/>
              </w:rPr>
              <w:t xml:space="preserve"> </w:t>
            </w:r>
            <w:r w:rsidRPr="0003407B">
              <w:rPr>
                <w:color w:val="660066"/>
                <w:sz w:val="19"/>
                <w:szCs w:val="19"/>
                <w:lang w:val="en"/>
              </w:rPr>
              <w:t>XGetter</w:t>
            </w:r>
            <w:r w:rsidRPr="0003407B">
              <w:rPr>
                <w:color w:val="666600"/>
                <w:sz w:val="19"/>
                <w:szCs w:val="19"/>
                <w:lang w:val="en"/>
              </w:rPr>
              <w:t>,</w:t>
            </w:r>
            <w:r w:rsidRPr="0003407B">
              <w:rPr>
                <w:color w:val="000000"/>
                <w:sz w:val="19"/>
                <w:szCs w:val="19"/>
                <w:lang w:val="en"/>
              </w:rPr>
              <w:t xml:space="preserve"> </w:t>
            </w:r>
            <w:r w:rsidRPr="0003407B">
              <w:rPr>
                <w:color w:val="660066"/>
                <w:sz w:val="19"/>
                <w:szCs w:val="19"/>
                <w:lang w:val="en"/>
              </w:rPr>
              <w:t>XSetter</w:t>
            </w:r>
            <w:r w:rsidRPr="0003407B">
              <w:rPr>
                <w:color w:val="666600"/>
                <w:sz w:val="19"/>
                <w:szCs w:val="19"/>
                <w:lang w:val="en"/>
              </w:rPr>
              <w:t>);</w:t>
            </w:r>
            <w:r w:rsidRPr="0003407B">
              <w:rPr>
                <w:color w:val="000000"/>
                <w:sz w:val="19"/>
                <w:szCs w:val="19"/>
                <w:lang w:val="en"/>
              </w:rPr>
              <w:br/>
              <w:t>  global_templ</w:t>
            </w:r>
            <w:r w:rsidRPr="0003407B">
              <w:rPr>
                <w:color w:val="666600"/>
                <w:sz w:val="19"/>
                <w:szCs w:val="19"/>
                <w:lang w:val="en"/>
              </w:rPr>
              <w:t>-&gt;</w:t>
            </w:r>
            <w:r w:rsidRPr="0003407B">
              <w:rPr>
                <w:color w:val="660066"/>
                <w:sz w:val="19"/>
                <w:szCs w:val="19"/>
                <w:lang w:val="en"/>
              </w:rPr>
              <w:t>SetAccessor</w:t>
            </w:r>
            <w:r w:rsidRPr="0003407B">
              <w:rPr>
                <w:color w:val="666600"/>
                <w:sz w:val="19"/>
                <w:szCs w:val="19"/>
                <w:lang w:val="en"/>
              </w:rPr>
              <w:t>(</w:t>
            </w:r>
            <w:r w:rsidRPr="0003407B">
              <w:rPr>
                <w:color w:val="660066"/>
                <w:sz w:val="19"/>
                <w:szCs w:val="19"/>
                <w:lang w:val="en"/>
              </w:rPr>
              <w:t>String</w:t>
            </w:r>
            <w:r w:rsidRPr="0003407B">
              <w:rPr>
                <w:color w:val="666600"/>
                <w:sz w:val="19"/>
                <w:szCs w:val="19"/>
                <w:lang w:val="en"/>
              </w:rPr>
              <w:t>::</w:t>
            </w:r>
            <w:r w:rsidRPr="0003407B">
              <w:rPr>
                <w:color w:val="660066"/>
                <w:sz w:val="19"/>
                <w:szCs w:val="19"/>
                <w:lang w:val="en"/>
              </w:rPr>
              <w:t>New</w:t>
            </w:r>
            <w:r w:rsidRPr="0003407B">
              <w:rPr>
                <w:color w:val="666600"/>
                <w:sz w:val="19"/>
                <w:szCs w:val="19"/>
                <w:lang w:val="en"/>
              </w:rPr>
              <w:t>(</w:t>
            </w:r>
            <w:r w:rsidRPr="0003407B">
              <w:rPr>
                <w:color w:val="008800"/>
                <w:sz w:val="19"/>
                <w:szCs w:val="19"/>
                <w:lang w:val="en"/>
              </w:rPr>
              <w:t>"y"</w:t>
            </w:r>
            <w:r w:rsidRPr="0003407B">
              <w:rPr>
                <w:color w:val="666600"/>
                <w:sz w:val="19"/>
                <w:szCs w:val="19"/>
                <w:lang w:val="en"/>
              </w:rPr>
              <w:t>),</w:t>
            </w:r>
            <w:r w:rsidRPr="0003407B">
              <w:rPr>
                <w:color w:val="000000"/>
                <w:sz w:val="19"/>
                <w:szCs w:val="19"/>
                <w:lang w:val="en"/>
              </w:rPr>
              <w:t xml:space="preserve"> </w:t>
            </w:r>
            <w:r w:rsidRPr="0003407B">
              <w:rPr>
                <w:color w:val="660066"/>
                <w:sz w:val="19"/>
                <w:szCs w:val="19"/>
                <w:lang w:val="en"/>
              </w:rPr>
              <w:t>YGetter</w:t>
            </w:r>
            <w:r w:rsidRPr="0003407B">
              <w:rPr>
                <w:color w:val="666600"/>
                <w:sz w:val="19"/>
                <w:szCs w:val="19"/>
                <w:lang w:val="en"/>
              </w:rPr>
              <w:t>,</w:t>
            </w:r>
            <w:r w:rsidRPr="0003407B">
              <w:rPr>
                <w:color w:val="000000"/>
                <w:sz w:val="19"/>
                <w:szCs w:val="19"/>
                <w:lang w:val="en"/>
              </w:rPr>
              <w:t xml:space="preserve"> </w:t>
            </w:r>
            <w:r w:rsidRPr="0003407B">
              <w:rPr>
                <w:color w:val="660066"/>
                <w:sz w:val="19"/>
                <w:szCs w:val="19"/>
                <w:lang w:val="en"/>
              </w:rPr>
              <w:t>YSetter</w:t>
            </w:r>
            <w:r w:rsidRPr="0003407B">
              <w:rPr>
                <w:color w:val="666600"/>
                <w:sz w:val="19"/>
                <w:szCs w:val="19"/>
                <w:lang w:val="en"/>
              </w:rPr>
              <w:t>);</w:t>
            </w:r>
            <w:r w:rsidRPr="0003407B">
              <w:rPr>
                <w:color w:val="000000"/>
                <w:sz w:val="19"/>
                <w:szCs w:val="19"/>
                <w:lang w:val="en"/>
              </w:rPr>
              <w:br/>
              <w:t xml:space="preserve">  </w:t>
            </w:r>
            <w:r w:rsidRPr="0003407B">
              <w:rPr>
                <w:color w:val="660066"/>
                <w:sz w:val="19"/>
                <w:szCs w:val="19"/>
                <w:lang w:val="en"/>
              </w:rPr>
              <w:t>Persistent</w:t>
            </w:r>
            <w:r w:rsidRPr="0003407B">
              <w:rPr>
                <w:color w:val="666600"/>
                <w:sz w:val="19"/>
                <w:szCs w:val="19"/>
                <w:lang w:val="en"/>
              </w:rPr>
              <w:t>&lt;</w:t>
            </w:r>
            <w:r w:rsidRPr="0003407B">
              <w:rPr>
                <w:color w:val="660066"/>
                <w:sz w:val="19"/>
                <w:szCs w:val="19"/>
                <w:lang w:val="en"/>
              </w:rPr>
              <w:t>Context</w:t>
            </w:r>
            <w:r w:rsidRPr="0003407B">
              <w:rPr>
                <w:color w:val="666600"/>
                <w:sz w:val="19"/>
                <w:szCs w:val="19"/>
                <w:lang w:val="en"/>
              </w:rPr>
              <w:t>&gt;</w:t>
            </w:r>
            <w:r w:rsidRPr="0003407B">
              <w:rPr>
                <w:color w:val="000000"/>
                <w:sz w:val="19"/>
                <w:szCs w:val="19"/>
                <w:lang w:val="en"/>
              </w:rPr>
              <w:t xml:space="preserve"> context </w:t>
            </w:r>
            <w:r w:rsidRPr="0003407B">
              <w:rPr>
                <w:color w:val="666600"/>
                <w:sz w:val="19"/>
                <w:szCs w:val="19"/>
                <w:lang w:val="en"/>
              </w:rPr>
              <w:t>=</w:t>
            </w:r>
            <w:r w:rsidRPr="0003407B">
              <w:rPr>
                <w:color w:val="000000"/>
                <w:sz w:val="19"/>
                <w:szCs w:val="19"/>
                <w:lang w:val="en"/>
              </w:rPr>
              <w:t xml:space="preserve"> </w:t>
            </w:r>
            <w:r w:rsidRPr="0003407B">
              <w:rPr>
                <w:color w:val="660066"/>
                <w:sz w:val="19"/>
                <w:szCs w:val="19"/>
                <w:lang w:val="en"/>
              </w:rPr>
              <w:t>Context</w:t>
            </w:r>
            <w:r w:rsidRPr="0003407B">
              <w:rPr>
                <w:color w:val="666600"/>
                <w:sz w:val="19"/>
                <w:szCs w:val="19"/>
                <w:lang w:val="en"/>
              </w:rPr>
              <w:t>::</w:t>
            </w:r>
            <w:r w:rsidRPr="0003407B">
              <w:rPr>
                <w:color w:val="660066"/>
                <w:sz w:val="19"/>
                <w:szCs w:val="19"/>
                <w:lang w:val="en"/>
              </w:rPr>
              <w:t>New</w:t>
            </w:r>
            <w:r w:rsidRPr="0003407B">
              <w:rPr>
                <w:color w:val="666600"/>
                <w:sz w:val="19"/>
                <w:szCs w:val="19"/>
                <w:lang w:val="en"/>
              </w:rPr>
              <w:t>(</w:t>
            </w:r>
            <w:r w:rsidRPr="0003407B">
              <w:rPr>
                <w:color w:val="000000"/>
                <w:sz w:val="19"/>
                <w:szCs w:val="19"/>
                <w:lang w:val="en"/>
              </w:rPr>
              <w:t>NULL</w:t>
            </w:r>
            <w:r w:rsidRPr="0003407B">
              <w:rPr>
                <w:color w:val="666600"/>
                <w:sz w:val="19"/>
                <w:szCs w:val="19"/>
                <w:lang w:val="en"/>
              </w:rPr>
              <w:t>,</w:t>
            </w:r>
            <w:r w:rsidRPr="0003407B">
              <w:rPr>
                <w:color w:val="000000"/>
                <w:sz w:val="19"/>
                <w:szCs w:val="19"/>
                <w:lang w:val="en"/>
              </w:rPr>
              <w:t xml:space="preserve"> global_templ</w:t>
            </w:r>
            <w:r w:rsidRPr="0003407B">
              <w:rPr>
                <w:color w:val="666600"/>
                <w:sz w:val="19"/>
                <w:szCs w:val="19"/>
                <w:lang w:val="en"/>
              </w:rPr>
              <w:t>);</w:t>
            </w:r>
          </w:p>
        </w:tc>
      </w:tr>
    </w:tbl>
    <w:p w:rsidR="00A00776" w:rsidRDefault="00A00776" w:rsidP="00613831"/>
    <w:p w:rsidR="00491EA9" w:rsidRDefault="00491EA9" w:rsidP="001935C3">
      <w:pPr>
        <w:pStyle w:val="4"/>
      </w:pPr>
      <w:r>
        <w:t>访问动态变量</w:t>
      </w:r>
    </w:p>
    <w:p w:rsidR="00830964" w:rsidRDefault="00830964" w:rsidP="00613831">
      <w:r>
        <w:tab/>
      </w:r>
      <w:r w:rsidR="007C79BC">
        <w:rPr>
          <w:rFonts w:hint="eastAsia"/>
        </w:rPr>
        <w:t>上一</w:t>
      </w:r>
      <w:r w:rsidR="007C79BC">
        <w:t>小节的例子是静态全局变量，</w:t>
      </w:r>
      <w:r w:rsidR="007C79BC">
        <w:rPr>
          <w:rFonts w:hint="eastAsia"/>
        </w:rPr>
        <w:t>更</w:t>
      </w:r>
      <w:r w:rsidR="007C79BC">
        <w:t>多的时候，我们希望</w:t>
      </w:r>
      <w:r w:rsidR="007C79BC">
        <w:rPr>
          <w:rFonts w:hint="eastAsia"/>
        </w:rPr>
        <w:t>在</w:t>
      </w:r>
      <w:r w:rsidR="007C79BC">
        <w:t>JavaScript</w:t>
      </w:r>
      <w:r w:rsidR="007C79BC">
        <w:t>里使用动态变量，比如</w:t>
      </w:r>
      <w:r w:rsidR="007C79BC">
        <w:rPr>
          <w:rFonts w:hint="eastAsia"/>
        </w:rPr>
        <w:t>浏览器</w:t>
      </w:r>
      <w:r w:rsidR="007C79BC">
        <w:t>的</w:t>
      </w:r>
      <w:r w:rsidR="007C79BC">
        <w:t>DOM</w:t>
      </w:r>
      <w:r w:rsidR="007C79BC">
        <w:t>树</w:t>
      </w:r>
      <w:r w:rsidR="007C79BC">
        <w:rPr>
          <w:rFonts w:hint="eastAsia"/>
        </w:rPr>
        <w:t>。假设</w:t>
      </w:r>
      <w:r w:rsidR="007C79BC">
        <w:t>x</w:t>
      </w:r>
      <w:r w:rsidR="007C79BC">
        <w:t>和</w:t>
      </w:r>
      <w:r w:rsidR="007C79BC">
        <w:t>y</w:t>
      </w:r>
      <w:r w:rsidR="007C79BC">
        <w:t>是</w:t>
      </w:r>
      <w:r w:rsidR="007C79BC">
        <w:t>C++</w:t>
      </w:r>
      <w:r w:rsidR="007C79BC">
        <w:t>类</w:t>
      </w:r>
      <w:r w:rsidR="007C79BC">
        <w:t>Point</w:t>
      </w:r>
      <w:r w:rsidR="007C79BC">
        <w:t>的两个</w:t>
      </w:r>
      <w:r w:rsidR="007C79BC">
        <w:rPr>
          <w:rFonts w:hint="eastAsia"/>
        </w:rPr>
        <w:t>成功</w:t>
      </w:r>
      <w:r w:rsidR="007C79BC">
        <w:t>变量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3AF2" w:rsidTr="00D93AF2">
        <w:tc>
          <w:tcPr>
            <w:tcW w:w="8296" w:type="dxa"/>
          </w:tcPr>
          <w:p w:rsidR="00D93AF2" w:rsidRDefault="00D93AF2" w:rsidP="00613831">
            <w:r w:rsidRPr="00D93AF2">
              <w:rPr>
                <w:color w:val="000088"/>
                <w:sz w:val="19"/>
                <w:szCs w:val="19"/>
                <w:lang w:val="en"/>
              </w:rPr>
              <w:t>class</w:t>
            </w:r>
            <w:r w:rsidRPr="00D93AF2">
              <w:rPr>
                <w:color w:val="000000"/>
                <w:sz w:val="19"/>
                <w:szCs w:val="19"/>
                <w:lang w:val="en"/>
              </w:rPr>
              <w:t xml:space="preserve"> </w:t>
            </w:r>
            <w:r w:rsidRPr="00D93AF2">
              <w:rPr>
                <w:color w:val="660066"/>
                <w:sz w:val="19"/>
                <w:szCs w:val="19"/>
                <w:lang w:val="en"/>
              </w:rPr>
              <w:t>Point</w:t>
            </w:r>
            <w:r w:rsidRPr="00D93AF2">
              <w:rPr>
                <w:color w:val="000000"/>
                <w:sz w:val="19"/>
                <w:szCs w:val="19"/>
                <w:lang w:val="en"/>
              </w:rPr>
              <w:t xml:space="preserve"> </w:t>
            </w:r>
            <w:r w:rsidRPr="00D93AF2">
              <w:rPr>
                <w:color w:val="666600"/>
                <w:sz w:val="19"/>
                <w:szCs w:val="19"/>
                <w:lang w:val="en"/>
              </w:rPr>
              <w:t>{</w:t>
            </w:r>
            <w:r w:rsidRPr="00D93AF2">
              <w:rPr>
                <w:color w:val="000000"/>
                <w:sz w:val="19"/>
                <w:szCs w:val="19"/>
                <w:lang w:val="en"/>
              </w:rPr>
              <w:br/>
              <w:t>   </w:t>
            </w:r>
            <w:r w:rsidRPr="00D93AF2">
              <w:rPr>
                <w:color w:val="000088"/>
                <w:sz w:val="19"/>
                <w:szCs w:val="19"/>
                <w:lang w:val="en"/>
              </w:rPr>
              <w:t>public</w:t>
            </w:r>
            <w:r w:rsidRPr="00D93AF2">
              <w:rPr>
                <w:color w:val="666600"/>
                <w:sz w:val="19"/>
                <w:szCs w:val="19"/>
                <w:lang w:val="en"/>
              </w:rPr>
              <w:t>:</w:t>
            </w:r>
            <w:r w:rsidRPr="00D93AF2">
              <w:rPr>
                <w:color w:val="000000"/>
                <w:sz w:val="19"/>
                <w:szCs w:val="19"/>
                <w:lang w:val="en"/>
              </w:rPr>
              <w:br/>
              <w:t xml:space="preserve">    </w:t>
            </w:r>
            <w:r w:rsidRPr="00D93AF2">
              <w:rPr>
                <w:color w:val="660066"/>
                <w:sz w:val="19"/>
                <w:szCs w:val="19"/>
                <w:lang w:val="en"/>
              </w:rPr>
              <w:t>Point</w:t>
            </w:r>
            <w:r w:rsidRPr="00D93AF2">
              <w:rPr>
                <w:color w:val="666600"/>
                <w:sz w:val="19"/>
                <w:szCs w:val="19"/>
                <w:lang w:val="en"/>
              </w:rPr>
              <w:t>(</w:t>
            </w:r>
            <w:r w:rsidRPr="00D93AF2">
              <w:rPr>
                <w:color w:val="000088"/>
                <w:sz w:val="19"/>
                <w:szCs w:val="19"/>
                <w:lang w:val="en"/>
              </w:rPr>
              <w:t>int</w:t>
            </w:r>
            <w:r w:rsidRPr="00D93AF2">
              <w:rPr>
                <w:color w:val="000000"/>
                <w:sz w:val="19"/>
                <w:szCs w:val="19"/>
                <w:lang w:val="en"/>
              </w:rPr>
              <w:t xml:space="preserve"> x</w:t>
            </w:r>
            <w:r w:rsidRPr="00D93AF2">
              <w:rPr>
                <w:color w:val="666600"/>
                <w:sz w:val="19"/>
                <w:szCs w:val="19"/>
                <w:lang w:val="en"/>
              </w:rPr>
              <w:t>,</w:t>
            </w:r>
            <w:r w:rsidRPr="00D93AF2">
              <w:rPr>
                <w:color w:val="000000"/>
                <w:sz w:val="19"/>
                <w:szCs w:val="19"/>
                <w:lang w:val="en"/>
              </w:rPr>
              <w:t xml:space="preserve"> </w:t>
            </w:r>
            <w:r w:rsidRPr="00D93AF2">
              <w:rPr>
                <w:color w:val="000088"/>
                <w:sz w:val="19"/>
                <w:szCs w:val="19"/>
                <w:lang w:val="en"/>
              </w:rPr>
              <w:t>int</w:t>
            </w:r>
            <w:r w:rsidRPr="00D93AF2">
              <w:rPr>
                <w:color w:val="000000"/>
                <w:sz w:val="19"/>
                <w:szCs w:val="19"/>
                <w:lang w:val="en"/>
              </w:rPr>
              <w:t xml:space="preserve"> y</w:t>
            </w:r>
            <w:r w:rsidRPr="00D93AF2">
              <w:rPr>
                <w:color w:val="666600"/>
                <w:sz w:val="19"/>
                <w:szCs w:val="19"/>
                <w:lang w:val="en"/>
              </w:rPr>
              <w:t>)</w:t>
            </w:r>
            <w:r w:rsidRPr="00D93AF2">
              <w:rPr>
                <w:color w:val="000000"/>
                <w:sz w:val="19"/>
                <w:szCs w:val="19"/>
                <w:lang w:val="en"/>
              </w:rPr>
              <w:t xml:space="preserve"> </w:t>
            </w:r>
            <w:r w:rsidRPr="00D93AF2">
              <w:rPr>
                <w:color w:val="666600"/>
                <w:sz w:val="19"/>
                <w:szCs w:val="19"/>
                <w:lang w:val="en"/>
              </w:rPr>
              <w:t>:</w:t>
            </w:r>
            <w:r w:rsidRPr="00D93AF2">
              <w:rPr>
                <w:color w:val="000000"/>
                <w:sz w:val="19"/>
                <w:szCs w:val="19"/>
                <w:lang w:val="en"/>
              </w:rPr>
              <w:t xml:space="preserve"> x_</w:t>
            </w:r>
            <w:r w:rsidRPr="00D93AF2">
              <w:rPr>
                <w:color w:val="666600"/>
                <w:sz w:val="19"/>
                <w:szCs w:val="19"/>
                <w:lang w:val="en"/>
              </w:rPr>
              <w:t>(</w:t>
            </w:r>
            <w:r w:rsidRPr="00D93AF2">
              <w:rPr>
                <w:color w:val="000000"/>
                <w:sz w:val="19"/>
                <w:szCs w:val="19"/>
                <w:lang w:val="en"/>
              </w:rPr>
              <w:t>x</w:t>
            </w:r>
            <w:r w:rsidRPr="00D93AF2">
              <w:rPr>
                <w:color w:val="666600"/>
                <w:sz w:val="19"/>
                <w:szCs w:val="19"/>
                <w:lang w:val="en"/>
              </w:rPr>
              <w:t>),</w:t>
            </w:r>
            <w:r w:rsidRPr="00D93AF2">
              <w:rPr>
                <w:color w:val="000000"/>
                <w:sz w:val="19"/>
                <w:szCs w:val="19"/>
                <w:lang w:val="en"/>
              </w:rPr>
              <w:t xml:space="preserve"> y_</w:t>
            </w:r>
            <w:r w:rsidRPr="00D93AF2">
              <w:rPr>
                <w:color w:val="666600"/>
                <w:sz w:val="19"/>
                <w:szCs w:val="19"/>
                <w:lang w:val="en"/>
              </w:rPr>
              <w:t>(</w:t>
            </w:r>
            <w:r w:rsidRPr="00D93AF2">
              <w:rPr>
                <w:color w:val="000000"/>
                <w:sz w:val="19"/>
                <w:szCs w:val="19"/>
                <w:lang w:val="en"/>
              </w:rPr>
              <w:t>y</w:t>
            </w:r>
            <w:r w:rsidRPr="00D93AF2">
              <w:rPr>
                <w:color w:val="666600"/>
                <w:sz w:val="19"/>
                <w:szCs w:val="19"/>
                <w:lang w:val="en"/>
              </w:rPr>
              <w:t>)</w:t>
            </w:r>
            <w:r w:rsidRPr="00D93AF2">
              <w:rPr>
                <w:color w:val="000000"/>
                <w:sz w:val="19"/>
                <w:szCs w:val="19"/>
                <w:lang w:val="en"/>
              </w:rPr>
              <w:t xml:space="preserve"> </w:t>
            </w:r>
            <w:r w:rsidRPr="00D93AF2">
              <w:rPr>
                <w:color w:val="666600"/>
                <w:sz w:val="19"/>
                <w:szCs w:val="19"/>
                <w:lang w:val="en"/>
              </w:rPr>
              <w:t>{</w:t>
            </w:r>
            <w:r w:rsidRPr="00D93AF2">
              <w:rPr>
                <w:color w:val="000000"/>
                <w:sz w:val="19"/>
                <w:szCs w:val="19"/>
                <w:lang w:val="en"/>
              </w:rPr>
              <w:t xml:space="preserve"> </w:t>
            </w:r>
            <w:r w:rsidRPr="00D93AF2">
              <w:rPr>
                <w:color w:val="666600"/>
                <w:sz w:val="19"/>
                <w:szCs w:val="19"/>
                <w:lang w:val="en"/>
              </w:rPr>
              <w:t>}</w:t>
            </w:r>
            <w:r w:rsidRPr="00D93AF2">
              <w:rPr>
                <w:color w:val="000000"/>
                <w:sz w:val="19"/>
                <w:szCs w:val="19"/>
                <w:lang w:val="en"/>
              </w:rPr>
              <w:br/>
              <w:t xml:space="preserve">    </w:t>
            </w:r>
            <w:r w:rsidRPr="00D93AF2">
              <w:rPr>
                <w:color w:val="000088"/>
                <w:sz w:val="19"/>
                <w:szCs w:val="19"/>
                <w:lang w:val="en"/>
              </w:rPr>
              <w:t>int</w:t>
            </w:r>
            <w:r w:rsidRPr="00D93AF2">
              <w:rPr>
                <w:color w:val="000000"/>
                <w:sz w:val="19"/>
                <w:szCs w:val="19"/>
                <w:lang w:val="en"/>
              </w:rPr>
              <w:t xml:space="preserve"> x_</w:t>
            </w:r>
            <w:r w:rsidRPr="00D93AF2">
              <w:rPr>
                <w:color w:val="666600"/>
                <w:sz w:val="19"/>
                <w:szCs w:val="19"/>
                <w:lang w:val="en"/>
              </w:rPr>
              <w:t>,</w:t>
            </w:r>
            <w:r w:rsidRPr="00D93AF2">
              <w:rPr>
                <w:color w:val="000000"/>
                <w:sz w:val="19"/>
                <w:szCs w:val="19"/>
                <w:lang w:val="en"/>
              </w:rPr>
              <w:t xml:space="preserve"> y_</w:t>
            </w:r>
            <w:r w:rsidRPr="00D93AF2">
              <w:rPr>
                <w:color w:val="666600"/>
                <w:sz w:val="19"/>
                <w:szCs w:val="19"/>
                <w:lang w:val="en"/>
              </w:rPr>
              <w:t>;</w:t>
            </w:r>
            <w:r w:rsidRPr="00D93AF2">
              <w:rPr>
                <w:color w:val="000000"/>
                <w:sz w:val="19"/>
                <w:szCs w:val="19"/>
                <w:lang w:val="en"/>
              </w:rPr>
              <w:br/>
              <w:t xml:space="preserve">  </w:t>
            </w:r>
            <w:r w:rsidRPr="00D93AF2">
              <w:rPr>
                <w:color w:val="666600"/>
                <w:sz w:val="19"/>
                <w:szCs w:val="19"/>
                <w:lang w:val="en"/>
              </w:rPr>
              <w:t>}</w:t>
            </w:r>
          </w:p>
        </w:tc>
      </w:tr>
    </w:tbl>
    <w:p w:rsidR="007C79BC" w:rsidRDefault="00D93AF2" w:rsidP="00613831">
      <w:r>
        <w:tab/>
      </w:r>
      <w:r>
        <w:rPr>
          <w:rFonts w:hint="eastAsia"/>
        </w:rPr>
        <w:t>为了</w:t>
      </w:r>
      <w:r>
        <w:t>在</w:t>
      </w:r>
      <w:r>
        <w:t>JavaScript</w:t>
      </w:r>
      <w:r>
        <w:t>里</w:t>
      </w:r>
      <w:r>
        <w:rPr>
          <w:rFonts w:hint="eastAsia"/>
        </w:rPr>
        <w:t>使用</w:t>
      </w:r>
      <w:r>
        <w:t>任意数量的</w:t>
      </w:r>
      <w:r>
        <w:t>C++ Point</w:t>
      </w:r>
      <w:r>
        <w:rPr>
          <w:rFonts w:hint="eastAsia"/>
        </w:rPr>
        <w:t>实例</w:t>
      </w:r>
      <w:r>
        <w:t>，我们</w:t>
      </w:r>
      <w:r>
        <w:rPr>
          <w:rFonts w:hint="eastAsia"/>
        </w:rPr>
        <w:t>需要</w:t>
      </w:r>
      <w:r>
        <w:t>为每个</w:t>
      </w:r>
      <w:r>
        <w:t>C++ Point</w:t>
      </w:r>
      <w:r>
        <w:t>实例创建</w:t>
      </w:r>
      <w:r>
        <w:t>JavaScript</w:t>
      </w:r>
      <w:r>
        <w:t>封装。</w:t>
      </w:r>
      <w:r>
        <w:rPr>
          <w:rFonts w:hint="eastAsia"/>
        </w:rPr>
        <w:t>在</w:t>
      </w:r>
      <w:r>
        <w:t>v8</w:t>
      </w:r>
      <w:r>
        <w:rPr>
          <w:rFonts w:hint="eastAsia"/>
        </w:rPr>
        <w:t>里</w:t>
      </w:r>
      <w:r>
        <w:t>，我们</w:t>
      </w:r>
      <w:r>
        <w:rPr>
          <w:rFonts w:hint="eastAsia"/>
        </w:rPr>
        <w:t>通过</w:t>
      </w:r>
      <w:r>
        <w:t>外部值</w:t>
      </w:r>
      <w:r>
        <w:t>(External values)</w:t>
      </w:r>
      <w:r w:rsidR="00A06BF7">
        <w:t>和</w:t>
      </w:r>
      <w:r w:rsidR="00A06BF7">
        <w:rPr>
          <w:rFonts w:hint="eastAsia"/>
        </w:rPr>
        <w:t>对象</w:t>
      </w:r>
      <w:r w:rsidR="00A06BF7">
        <w:t>内部成员</w:t>
      </w:r>
      <w:r>
        <w:rPr>
          <w:rFonts w:hint="eastAsia"/>
        </w:rPr>
        <w:t>(</w:t>
      </w:r>
      <w:r>
        <w:t>internal object fileds</w:t>
      </w:r>
      <w:r>
        <w:rPr>
          <w:rFonts w:hint="eastAsia"/>
        </w:rPr>
        <w:t>)</w:t>
      </w:r>
      <w:r>
        <w:t>来</w:t>
      </w:r>
      <w:r>
        <w:rPr>
          <w:rFonts w:hint="eastAsia"/>
        </w:rPr>
        <w:t>做</w:t>
      </w:r>
      <w:r>
        <w:t>到这点。</w:t>
      </w:r>
    </w:p>
    <w:p w:rsidR="009747DA" w:rsidRDefault="009747DA" w:rsidP="00613831">
      <w:r>
        <w:tab/>
      </w:r>
      <w:r>
        <w:rPr>
          <w:rFonts w:hint="eastAsia"/>
        </w:rPr>
        <w:t>首先</w:t>
      </w:r>
      <w:r>
        <w:t>，我们需要创建一个</w:t>
      </w:r>
      <w:r w:rsidR="00A06BF7">
        <w:rPr>
          <w:rFonts w:hint="eastAsia"/>
        </w:rPr>
        <w:t>point</w:t>
      </w:r>
      <w:r>
        <w:t>对象模板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47DA" w:rsidTr="009747DA">
        <w:tc>
          <w:tcPr>
            <w:tcW w:w="8296" w:type="dxa"/>
          </w:tcPr>
          <w:p w:rsidR="009747DA" w:rsidRDefault="009747DA" w:rsidP="00613831">
            <w:r w:rsidRPr="009747DA">
              <w:rPr>
                <w:color w:val="660066"/>
                <w:sz w:val="19"/>
                <w:szCs w:val="19"/>
                <w:lang w:val="en"/>
              </w:rPr>
              <w:t>Handle</w:t>
            </w:r>
            <w:r w:rsidRPr="009747DA">
              <w:rPr>
                <w:color w:val="666600"/>
                <w:sz w:val="19"/>
                <w:szCs w:val="19"/>
                <w:lang w:val="en"/>
              </w:rPr>
              <w:t>&lt;</w:t>
            </w:r>
            <w:r w:rsidRPr="009747DA">
              <w:rPr>
                <w:color w:val="660066"/>
                <w:sz w:val="19"/>
                <w:szCs w:val="19"/>
                <w:lang w:val="en"/>
              </w:rPr>
              <w:t>ObjectTemplate</w:t>
            </w:r>
            <w:r w:rsidRPr="009747DA">
              <w:rPr>
                <w:color w:val="666600"/>
                <w:sz w:val="19"/>
                <w:szCs w:val="19"/>
                <w:lang w:val="en"/>
              </w:rPr>
              <w:t>&gt;</w:t>
            </w:r>
            <w:r w:rsidRPr="009747DA">
              <w:rPr>
                <w:color w:val="000000"/>
                <w:sz w:val="19"/>
                <w:szCs w:val="19"/>
                <w:lang w:val="en"/>
              </w:rPr>
              <w:t xml:space="preserve"> point_templ </w:t>
            </w:r>
            <w:r w:rsidRPr="009747DA">
              <w:rPr>
                <w:color w:val="666600"/>
                <w:sz w:val="19"/>
                <w:szCs w:val="19"/>
                <w:lang w:val="en"/>
              </w:rPr>
              <w:t>=</w:t>
            </w:r>
            <w:r w:rsidRPr="009747DA">
              <w:rPr>
                <w:color w:val="000000"/>
                <w:sz w:val="19"/>
                <w:szCs w:val="19"/>
                <w:lang w:val="en"/>
              </w:rPr>
              <w:t xml:space="preserve"> </w:t>
            </w:r>
            <w:r w:rsidRPr="009747DA">
              <w:rPr>
                <w:color w:val="660066"/>
                <w:sz w:val="19"/>
                <w:szCs w:val="19"/>
                <w:lang w:val="en"/>
              </w:rPr>
              <w:t>ObjectTemplate</w:t>
            </w:r>
            <w:r w:rsidRPr="009747DA">
              <w:rPr>
                <w:color w:val="666600"/>
                <w:sz w:val="19"/>
                <w:szCs w:val="19"/>
                <w:lang w:val="en"/>
              </w:rPr>
              <w:t>::</w:t>
            </w:r>
            <w:r w:rsidRPr="009747DA">
              <w:rPr>
                <w:color w:val="660066"/>
                <w:sz w:val="19"/>
                <w:szCs w:val="19"/>
                <w:lang w:val="en"/>
              </w:rPr>
              <w:t>New</w:t>
            </w:r>
            <w:r w:rsidRPr="009747DA">
              <w:rPr>
                <w:color w:val="666600"/>
                <w:sz w:val="19"/>
                <w:szCs w:val="19"/>
                <w:lang w:val="en"/>
              </w:rPr>
              <w:t>();</w:t>
            </w:r>
          </w:p>
        </w:tc>
      </w:tr>
    </w:tbl>
    <w:p w:rsidR="00521FDC" w:rsidRDefault="005E16D1" w:rsidP="00613831">
      <w:r>
        <w:tab/>
      </w:r>
    </w:p>
    <w:p w:rsidR="009747DA" w:rsidRDefault="00A06BF7" w:rsidP="00521FDC">
      <w:pPr>
        <w:ind w:firstLine="420"/>
      </w:pPr>
      <w:r>
        <w:rPr>
          <w:rFonts w:hint="eastAsia"/>
        </w:rPr>
        <w:t>其次</w:t>
      </w:r>
      <w:r>
        <w:t>，</w:t>
      </w:r>
      <w:r>
        <w:rPr>
          <w:rFonts w:hint="eastAsia"/>
        </w:rPr>
        <w:t>每个</w:t>
      </w:r>
      <w:r>
        <w:rPr>
          <w:rFonts w:hint="eastAsia"/>
        </w:rPr>
        <w:t>JavaScript</w:t>
      </w:r>
      <w:r>
        <w:t xml:space="preserve"> point</w:t>
      </w:r>
      <w:r>
        <w:t>对象保存一个</w:t>
      </w:r>
      <w:r>
        <w:rPr>
          <w:rFonts w:hint="eastAsia"/>
        </w:rPr>
        <w:t>引用</w:t>
      </w:r>
      <w:r>
        <w:t>，</w:t>
      </w:r>
      <w:r>
        <w:rPr>
          <w:rFonts w:hint="eastAsia"/>
        </w:rPr>
        <w:t>指向的</w:t>
      </w:r>
      <w:r>
        <w:t>C++</w:t>
      </w:r>
      <w:r>
        <w:t>对象被</w:t>
      </w:r>
      <w:r>
        <w:rPr>
          <w:rFonts w:hint="eastAsia"/>
        </w:rPr>
        <w:t>封装成</w:t>
      </w:r>
      <w:r>
        <w:t>point</w:t>
      </w:r>
      <w:r>
        <w:rPr>
          <w:rFonts w:hint="eastAsia"/>
        </w:rPr>
        <w:t>对象</w:t>
      </w:r>
      <w:r>
        <w:t>模板的内部</w:t>
      </w:r>
      <w:r>
        <w:rPr>
          <w:rFonts w:hint="eastAsia"/>
        </w:rPr>
        <w:t>成员。</w:t>
      </w:r>
      <w:r>
        <w:t>point</w:t>
      </w:r>
      <w:r>
        <w:t>对象</w:t>
      </w:r>
      <w:r>
        <w:rPr>
          <w:rFonts w:hint="eastAsia"/>
        </w:rPr>
        <w:t>模板</w:t>
      </w:r>
      <w:r>
        <w:t>可以</w:t>
      </w:r>
      <w:r>
        <w:rPr>
          <w:rFonts w:hint="eastAsia"/>
        </w:rPr>
        <w:t>指定</w:t>
      </w:r>
      <w:r>
        <w:t>任意数量</w:t>
      </w:r>
      <w:r>
        <w:rPr>
          <w:rFonts w:hint="eastAsia"/>
        </w:rPr>
        <w:t>的</w:t>
      </w:r>
      <w:r>
        <w:t>成员变量</w:t>
      </w:r>
      <w:r w:rsidR="00521FDC"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6BF7" w:rsidTr="00A06BF7">
        <w:tc>
          <w:tcPr>
            <w:tcW w:w="8296" w:type="dxa"/>
          </w:tcPr>
          <w:p w:rsidR="00A06BF7" w:rsidRDefault="00A06BF7" w:rsidP="00613831">
            <w:r w:rsidRPr="00A06BF7">
              <w:rPr>
                <w:color w:val="000000"/>
                <w:sz w:val="19"/>
                <w:szCs w:val="19"/>
                <w:lang w:val="en"/>
              </w:rPr>
              <w:t>point_templ</w:t>
            </w:r>
            <w:r w:rsidRPr="00A06BF7">
              <w:rPr>
                <w:color w:val="666600"/>
                <w:sz w:val="19"/>
                <w:szCs w:val="19"/>
                <w:lang w:val="en"/>
              </w:rPr>
              <w:t>-&gt;</w:t>
            </w:r>
            <w:r w:rsidRPr="00A06BF7">
              <w:rPr>
                <w:color w:val="660066"/>
                <w:sz w:val="19"/>
                <w:szCs w:val="19"/>
                <w:lang w:val="en"/>
              </w:rPr>
              <w:t>SetInternalFieldCount</w:t>
            </w:r>
            <w:r w:rsidRPr="00A06BF7">
              <w:rPr>
                <w:color w:val="666600"/>
                <w:sz w:val="19"/>
                <w:szCs w:val="19"/>
                <w:lang w:val="en"/>
              </w:rPr>
              <w:t>(</w:t>
            </w:r>
            <w:r w:rsidRPr="00A06BF7">
              <w:rPr>
                <w:color w:val="006666"/>
                <w:sz w:val="19"/>
                <w:szCs w:val="19"/>
                <w:lang w:val="en"/>
              </w:rPr>
              <w:t>1</w:t>
            </w:r>
            <w:r w:rsidRPr="00A06BF7">
              <w:rPr>
                <w:color w:val="666600"/>
                <w:sz w:val="19"/>
                <w:szCs w:val="19"/>
                <w:lang w:val="en"/>
              </w:rPr>
              <w:t>);</w:t>
            </w:r>
          </w:p>
        </w:tc>
      </w:tr>
    </w:tbl>
    <w:p w:rsidR="00521FDC" w:rsidRDefault="00A06BF7" w:rsidP="00613831">
      <w:r>
        <w:tab/>
      </w:r>
    </w:p>
    <w:p w:rsidR="00CB243D" w:rsidRDefault="00521FDC" w:rsidP="00521FDC">
      <w:pPr>
        <w:ind w:firstLine="420"/>
      </w:pPr>
      <w:r>
        <w:rPr>
          <w:rFonts w:hint="eastAsia"/>
        </w:rPr>
        <w:t>接着</w:t>
      </w:r>
      <w:r w:rsidR="00DD2236">
        <w:t>封装一个</w:t>
      </w:r>
      <w:r w:rsidR="00DD2236">
        <w:t>C++ Point</w:t>
      </w:r>
      <w:r w:rsidR="00DD2236">
        <w:t>实例，并且让</w:t>
      </w:r>
      <w:r w:rsidR="00DD2236">
        <w:t>point_templ</w:t>
      </w:r>
      <w:r w:rsidR="00DD2236">
        <w:rPr>
          <w:rFonts w:hint="eastAsia"/>
        </w:rPr>
        <w:t>的</w:t>
      </w:r>
      <w:r w:rsidR="00DD2236">
        <w:t>第</w:t>
      </w:r>
      <w:r w:rsidR="00DD2236">
        <w:t>0</w:t>
      </w:r>
      <w:r w:rsidR="00DD2236">
        <w:t>个成员变量指向</w:t>
      </w:r>
      <w:r>
        <w:rPr>
          <w:rFonts w:hint="eastAsia"/>
        </w:rPr>
        <w:t>它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2236" w:rsidTr="00DD2236">
        <w:tc>
          <w:tcPr>
            <w:tcW w:w="8296" w:type="dxa"/>
          </w:tcPr>
          <w:p w:rsidR="00DD2236" w:rsidRDefault="00DD2236" w:rsidP="00613831">
            <w:r w:rsidRPr="00DD2236">
              <w:rPr>
                <w:color w:val="000000"/>
                <w:sz w:val="19"/>
                <w:szCs w:val="19"/>
                <w:lang w:val="en"/>
              </w:rPr>
              <w:t xml:space="preserve">  </w:t>
            </w:r>
            <w:r w:rsidRPr="00DD2236">
              <w:rPr>
                <w:color w:val="660066"/>
                <w:sz w:val="19"/>
                <w:szCs w:val="19"/>
                <w:lang w:val="en"/>
              </w:rPr>
              <w:t>Point</w:t>
            </w:r>
            <w:r w:rsidRPr="00DD2236">
              <w:rPr>
                <w:color w:val="666600"/>
                <w:sz w:val="19"/>
                <w:szCs w:val="19"/>
                <w:lang w:val="en"/>
              </w:rPr>
              <w:t>*</w:t>
            </w:r>
            <w:r w:rsidRPr="00DD2236">
              <w:rPr>
                <w:color w:val="000000"/>
                <w:sz w:val="19"/>
                <w:szCs w:val="19"/>
                <w:lang w:val="en"/>
              </w:rPr>
              <w:t xml:space="preserve"> p </w:t>
            </w:r>
            <w:r w:rsidRPr="00DD2236">
              <w:rPr>
                <w:color w:val="666600"/>
                <w:sz w:val="19"/>
                <w:szCs w:val="19"/>
                <w:lang w:val="en"/>
              </w:rPr>
              <w:t>=</w:t>
            </w:r>
            <w:r w:rsidRPr="00DD2236">
              <w:rPr>
                <w:color w:val="000000"/>
                <w:sz w:val="19"/>
                <w:szCs w:val="19"/>
                <w:lang w:val="en"/>
              </w:rPr>
              <w:t xml:space="preserve"> </w:t>
            </w:r>
            <w:r w:rsidRPr="00DD2236">
              <w:rPr>
                <w:color w:val="666600"/>
                <w:sz w:val="19"/>
                <w:szCs w:val="19"/>
                <w:lang w:val="en"/>
              </w:rPr>
              <w:t>...;</w:t>
            </w:r>
            <w:r w:rsidRPr="00DD2236">
              <w:rPr>
                <w:color w:val="000000"/>
                <w:sz w:val="19"/>
                <w:szCs w:val="19"/>
                <w:lang w:val="en"/>
              </w:rPr>
              <w:br/>
            </w:r>
            <w:r w:rsidRPr="00DD2236">
              <w:rPr>
                <w:color w:val="000000"/>
                <w:sz w:val="19"/>
                <w:szCs w:val="19"/>
                <w:lang w:val="en"/>
              </w:rPr>
              <w:lastRenderedPageBreak/>
              <w:t xml:space="preserve">  </w:t>
            </w:r>
            <w:r w:rsidRPr="00DD2236">
              <w:rPr>
                <w:color w:val="660066"/>
                <w:sz w:val="19"/>
                <w:szCs w:val="19"/>
                <w:lang w:val="en"/>
              </w:rPr>
              <w:t>Local</w:t>
            </w:r>
            <w:r w:rsidRPr="00DD2236">
              <w:rPr>
                <w:color w:val="666600"/>
                <w:sz w:val="19"/>
                <w:szCs w:val="19"/>
                <w:lang w:val="en"/>
              </w:rPr>
              <w:t>&lt;</w:t>
            </w:r>
            <w:r w:rsidRPr="00DD2236">
              <w:rPr>
                <w:color w:val="660066"/>
                <w:sz w:val="19"/>
                <w:szCs w:val="19"/>
                <w:lang w:val="en"/>
              </w:rPr>
              <w:t>Object</w:t>
            </w:r>
            <w:r w:rsidRPr="00DD2236">
              <w:rPr>
                <w:color w:val="666600"/>
                <w:sz w:val="19"/>
                <w:szCs w:val="19"/>
                <w:lang w:val="en"/>
              </w:rPr>
              <w:t>&gt;</w:t>
            </w:r>
            <w:r w:rsidRPr="00DD2236">
              <w:rPr>
                <w:color w:val="000000"/>
                <w:sz w:val="19"/>
                <w:szCs w:val="19"/>
                <w:lang w:val="en"/>
              </w:rPr>
              <w:t xml:space="preserve"> obj </w:t>
            </w:r>
            <w:r w:rsidRPr="00DD2236">
              <w:rPr>
                <w:color w:val="666600"/>
                <w:sz w:val="19"/>
                <w:szCs w:val="19"/>
                <w:lang w:val="en"/>
              </w:rPr>
              <w:t>=</w:t>
            </w:r>
            <w:r w:rsidRPr="00DD2236">
              <w:rPr>
                <w:color w:val="000000"/>
                <w:sz w:val="19"/>
                <w:szCs w:val="19"/>
                <w:lang w:val="en"/>
              </w:rPr>
              <w:t xml:space="preserve"> point_templ</w:t>
            </w:r>
            <w:r w:rsidRPr="00DD2236">
              <w:rPr>
                <w:color w:val="666600"/>
                <w:sz w:val="19"/>
                <w:szCs w:val="19"/>
                <w:lang w:val="en"/>
              </w:rPr>
              <w:t>-&gt;</w:t>
            </w:r>
            <w:r w:rsidRPr="00DD2236">
              <w:rPr>
                <w:color w:val="660066"/>
                <w:sz w:val="19"/>
                <w:szCs w:val="19"/>
                <w:lang w:val="en"/>
              </w:rPr>
              <w:t>NewInstance</w:t>
            </w:r>
            <w:r w:rsidRPr="00DD2236">
              <w:rPr>
                <w:color w:val="666600"/>
                <w:sz w:val="19"/>
                <w:szCs w:val="19"/>
                <w:lang w:val="en"/>
              </w:rPr>
              <w:t>();</w:t>
            </w:r>
            <w:r w:rsidRPr="00DD2236">
              <w:rPr>
                <w:color w:val="000000"/>
                <w:sz w:val="19"/>
                <w:szCs w:val="19"/>
                <w:lang w:val="en"/>
              </w:rPr>
              <w:br/>
              <w:t>  obj</w:t>
            </w:r>
            <w:r w:rsidRPr="00DD2236">
              <w:rPr>
                <w:color w:val="666600"/>
                <w:sz w:val="19"/>
                <w:szCs w:val="19"/>
                <w:lang w:val="en"/>
              </w:rPr>
              <w:t>-&gt;</w:t>
            </w:r>
            <w:r w:rsidRPr="00DD2236">
              <w:rPr>
                <w:color w:val="660066"/>
                <w:sz w:val="19"/>
                <w:szCs w:val="19"/>
                <w:lang w:val="en"/>
              </w:rPr>
              <w:t>SetInternalField</w:t>
            </w:r>
            <w:r w:rsidRPr="00DD2236">
              <w:rPr>
                <w:color w:val="666600"/>
                <w:sz w:val="19"/>
                <w:szCs w:val="19"/>
                <w:lang w:val="en"/>
              </w:rPr>
              <w:t>(</w:t>
            </w:r>
            <w:r w:rsidRPr="00DD2236">
              <w:rPr>
                <w:color w:val="006666"/>
                <w:sz w:val="19"/>
                <w:szCs w:val="19"/>
                <w:lang w:val="en"/>
              </w:rPr>
              <w:t>0</w:t>
            </w:r>
            <w:r w:rsidRPr="00DD2236">
              <w:rPr>
                <w:color w:val="666600"/>
                <w:sz w:val="19"/>
                <w:szCs w:val="19"/>
                <w:lang w:val="en"/>
              </w:rPr>
              <w:t>,</w:t>
            </w:r>
            <w:r w:rsidRPr="00DD2236">
              <w:rPr>
                <w:color w:val="000000"/>
                <w:sz w:val="19"/>
                <w:szCs w:val="19"/>
                <w:lang w:val="en"/>
              </w:rPr>
              <w:t xml:space="preserve"> </w:t>
            </w:r>
            <w:r w:rsidRPr="00DD2236">
              <w:rPr>
                <w:color w:val="660066"/>
                <w:sz w:val="19"/>
                <w:szCs w:val="19"/>
                <w:lang w:val="en"/>
              </w:rPr>
              <w:t>External</w:t>
            </w:r>
            <w:r w:rsidRPr="00DD2236">
              <w:rPr>
                <w:color w:val="666600"/>
                <w:sz w:val="19"/>
                <w:szCs w:val="19"/>
                <w:lang w:val="en"/>
              </w:rPr>
              <w:t>::</w:t>
            </w:r>
            <w:r w:rsidRPr="00DD2236">
              <w:rPr>
                <w:color w:val="660066"/>
                <w:sz w:val="19"/>
                <w:szCs w:val="19"/>
                <w:lang w:val="en"/>
              </w:rPr>
              <w:t>New</w:t>
            </w:r>
            <w:r w:rsidRPr="00DD2236">
              <w:rPr>
                <w:color w:val="666600"/>
                <w:sz w:val="19"/>
                <w:szCs w:val="19"/>
                <w:lang w:val="en"/>
              </w:rPr>
              <w:t>(</w:t>
            </w:r>
            <w:r w:rsidRPr="00DD2236">
              <w:rPr>
                <w:color w:val="000000"/>
                <w:sz w:val="19"/>
                <w:szCs w:val="19"/>
                <w:lang w:val="en"/>
              </w:rPr>
              <w:t>p</w:t>
            </w:r>
            <w:r w:rsidRPr="00DD2236">
              <w:rPr>
                <w:color w:val="666600"/>
                <w:sz w:val="19"/>
                <w:szCs w:val="19"/>
                <w:lang w:val="en"/>
              </w:rPr>
              <w:t>));</w:t>
            </w:r>
          </w:p>
        </w:tc>
      </w:tr>
    </w:tbl>
    <w:p w:rsidR="00DD2236" w:rsidRDefault="00DD2236" w:rsidP="00613831">
      <w:r>
        <w:lastRenderedPageBreak/>
        <w:tab/>
      </w:r>
    </w:p>
    <w:p w:rsidR="004E2992" w:rsidRDefault="004E2992" w:rsidP="00613831">
      <w:r>
        <w:tab/>
      </w:r>
      <w:r>
        <w:rPr>
          <w:rFonts w:hint="eastAsia"/>
        </w:rPr>
        <w:t>然后</w:t>
      </w:r>
      <w:r>
        <w:t>，我们设置</w:t>
      </w:r>
      <w:r>
        <w:t>x</w:t>
      </w:r>
      <w:r>
        <w:rPr>
          <w:rFonts w:hint="eastAsia"/>
        </w:rPr>
        <w:t>和</w:t>
      </w:r>
      <w:r>
        <w:t>y</w:t>
      </w:r>
      <w:r>
        <w:rPr>
          <w:rFonts w:hint="eastAsia"/>
        </w:rPr>
        <w:t>属性</w:t>
      </w:r>
      <w:r>
        <w:t>的存取器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6876" w:rsidTr="00636876">
        <w:tc>
          <w:tcPr>
            <w:tcW w:w="8296" w:type="dxa"/>
          </w:tcPr>
          <w:p w:rsidR="00636876" w:rsidRDefault="00636876" w:rsidP="00613831">
            <w:pPr>
              <w:rPr>
                <w:color w:val="666600"/>
                <w:sz w:val="19"/>
                <w:szCs w:val="19"/>
                <w:lang w:val="en"/>
              </w:rPr>
            </w:pPr>
            <w:r w:rsidRPr="00636876">
              <w:rPr>
                <w:color w:val="000000"/>
                <w:sz w:val="19"/>
                <w:szCs w:val="19"/>
                <w:lang w:val="en"/>
              </w:rPr>
              <w:t>  point_templ</w:t>
            </w:r>
            <w:r w:rsidRPr="00636876">
              <w:rPr>
                <w:color w:val="666600"/>
                <w:sz w:val="19"/>
                <w:szCs w:val="19"/>
                <w:lang w:val="en"/>
              </w:rPr>
              <w:t>.</w:t>
            </w:r>
            <w:r w:rsidRPr="00636876">
              <w:rPr>
                <w:color w:val="660066"/>
                <w:sz w:val="19"/>
                <w:szCs w:val="19"/>
                <w:lang w:val="en"/>
              </w:rPr>
              <w:t>SetAccessor</w:t>
            </w:r>
            <w:r w:rsidRPr="00636876">
              <w:rPr>
                <w:color w:val="666600"/>
                <w:sz w:val="19"/>
                <w:szCs w:val="19"/>
                <w:lang w:val="en"/>
              </w:rPr>
              <w:t>(</w:t>
            </w:r>
            <w:r w:rsidRPr="00636876">
              <w:rPr>
                <w:color w:val="660066"/>
                <w:sz w:val="19"/>
                <w:szCs w:val="19"/>
                <w:lang w:val="en"/>
              </w:rPr>
              <w:t>String</w:t>
            </w:r>
            <w:r w:rsidRPr="00636876">
              <w:rPr>
                <w:color w:val="666600"/>
                <w:sz w:val="19"/>
                <w:szCs w:val="19"/>
                <w:lang w:val="en"/>
              </w:rPr>
              <w:t>::</w:t>
            </w:r>
            <w:r w:rsidRPr="00636876">
              <w:rPr>
                <w:color w:val="660066"/>
                <w:sz w:val="19"/>
                <w:szCs w:val="19"/>
                <w:lang w:val="en"/>
              </w:rPr>
              <w:t>New</w:t>
            </w:r>
            <w:r w:rsidRPr="00636876">
              <w:rPr>
                <w:color w:val="666600"/>
                <w:sz w:val="19"/>
                <w:szCs w:val="19"/>
                <w:lang w:val="en"/>
              </w:rPr>
              <w:t>(</w:t>
            </w:r>
            <w:r w:rsidRPr="00636876">
              <w:rPr>
                <w:color w:val="008800"/>
                <w:sz w:val="19"/>
                <w:szCs w:val="19"/>
                <w:lang w:val="en"/>
              </w:rPr>
              <w:t>"x"</w:t>
            </w:r>
            <w:r w:rsidRPr="00636876">
              <w:rPr>
                <w:color w:val="666600"/>
                <w:sz w:val="19"/>
                <w:szCs w:val="19"/>
                <w:lang w:val="en"/>
              </w:rPr>
              <w:t>),</w:t>
            </w:r>
            <w:r w:rsidRPr="00636876">
              <w:rPr>
                <w:color w:val="000000"/>
                <w:sz w:val="19"/>
                <w:szCs w:val="19"/>
                <w:lang w:val="en"/>
              </w:rPr>
              <w:t xml:space="preserve"> </w:t>
            </w:r>
            <w:r w:rsidRPr="00636876">
              <w:rPr>
                <w:color w:val="660066"/>
                <w:sz w:val="19"/>
                <w:szCs w:val="19"/>
                <w:lang w:val="en"/>
              </w:rPr>
              <w:t>GetPointX</w:t>
            </w:r>
            <w:r w:rsidRPr="00636876">
              <w:rPr>
                <w:color w:val="666600"/>
                <w:sz w:val="19"/>
                <w:szCs w:val="19"/>
                <w:lang w:val="en"/>
              </w:rPr>
              <w:t>,</w:t>
            </w:r>
            <w:r w:rsidRPr="00636876">
              <w:rPr>
                <w:color w:val="000000"/>
                <w:sz w:val="19"/>
                <w:szCs w:val="19"/>
                <w:lang w:val="en"/>
              </w:rPr>
              <w:t xml:space="preserve"> </w:t>
            </w:r>
            <w:r w:rsidRPr="00636876">
              <w:rPr>
                <w:color w:val="660066"/>
                <w:sz w:val="19"/>
                <w:szCs w:val="19"/>
                <w:lang w:val="en"/>
              </w:rPr>
              <w:t>SetPointX</w:t>
            </w:r>
            <w:r w:rsidRPr="00636876">
              <w:rPr>
                <w:color w:val="666600"/>
                <w:sz w:val="19"/>
                <w:szCs w:val="19"/>
                <w:lang w:val="en"/>
              </w:rPr>
              <w:t>);</w:t>
            </w:r>
            <w:r w:rsidRPr="00636876">
              <w:rPr>
                <w:color w:val="000000"/>
                <w:sz w:val="19"/>
                <w:szCs w:val="19"/>
                <w:lang w:val="en"/>
              </w:rPr>
              <w:br/>
              <w:t>  point_templ</w:t>
            </w:r>
            <w:r w:rsidRPr="00636876">
              <w:rPr>
                <w:color w:val="666600"/>
                <w:sz w:val="19"/>
                <w:szCs w:val="19"/>
                <w:lang w:val="en"/>
              </w:rPr>
              <w:t>.</w:t>
            </w:r>
            <w:r w:rsidRPr="00636876">
              <w:rPr>
                <w:color w:val="660066"/>
                <w:sz w:val="19"/>
                <w:szCs w:val="19"/>
                <w:lang w:val="en"/>
              </w:rPr>
              <w:t>SetAccessor</w:t>
            </w:r>
            <w:r w:rsidRPr="00636876">
              <w:rPr>
                <w:color w:val="666600"/>
                <w:sz w:val="19"/>
                <w:szCs w:val="19"/>
                <w:lang w:val="en"/>
              </w:rPr>
              <w:t>(</w:t>
            </w:r>
            <w:r w:rsidRPr="00636876">
              <w:rPr>
                <w:color w:val="660066"/>
                <w:sz w:val="19"/>
                <w:szCs w:val="19"/>
                <w:lang w:val="en"/>
              </w:rPr>
              <w:t>String</w:t>
            </w:r>
            <w:r w:rsidRPr="00636876">
              <w:rPr>
                <w:color w:val="666600"/>
                <w:sz w:val="19"/>
                <w:szCs w:val="19"/>
                <w:lang w:val="en"/>
              </w:rPr>
              <w:t>::</w:t>
            </w:r>
            <w:r w:rsidRPr="00636876">
              <w:rPr>
                <w:color w:val="660066"/>
                <w:sz w:val="19"/>
                <w:szCs w:val="19"/>
                <w:lang w:val="en"/>
              </w:rPr>
              <w:t>New</w:t>
            </w:r>
            <w:r w:rsidRPr="00636876">
              <w:rPr>
                <w:color w:val="666600"/>
                <w:sz w:val="19"/>
                <w:szCs w:val="19"/>
                <w:lang w:val="en"/>
              </w:rPr>
              <w:t>(</w:t>
            </w:r>
            <w:r w:rsidRPr="00636876">
              <w:rPr>
                <w:color w:val="008800"/>
                <w:sz w:val="19"/>
                <w:szCs w:val="19"/>
                <w:lang w:val="en"/>
              </w:rPr>
              <w:t>"y"</w:t>
            </w:r>
            <w:r w:rsidRPr="00636876">
              <w:rPr>
                <w:color w:val="666600"/>
                <w:sz w:val="19"/>
                <w:szCs w:val="19"/>
                <w:lang w:val="en"/>
              </w:rPr>
              <w:t>),</w:t>
            </w:r>
            <w:r w:rsidRPr="00636876">
              <w:rPr>
                <w:color w:val="000000"/>
                <w:sz w:val="19"/>
                <w:szCs w:val="19"/>
                <w:lang w:val="en"/>
              </w:rPr>
              <w:t xml:space="preserve"> </w:t>
            </w:r>
            <w:r w:rsidRPr="00636876">
              <w:rPr>
                <w:color w:val="660066"/>
                <w:sz w:val="19"/>
                <w:szCs w:val="19"/>
                <w:lang w:val="en"/>
              </w:rPr>
              <w:t>GetPointY</w:t>
            </w:r>
            <w:r w:rsidRPr="00636876">
              <w:rPr>
                <w:color w:val="666600"/>
                <w:sz w:val="19"/>
                <w:szCs w:val="19"/>
                <w:lang w:val="en"/>
              </w:rPr>
              <w:t>,</w:t>
            </w:r>
            <w:r w:rsidRPr="00636876">
              <w:rPr>
                <w:color w:val="000000"/>
                <w:sz w:val="19"/>
                <w:szCs w:val="19"/>
                <w:lang w:val="en"/>
              </w:rPr>
              <w:t xml:space="preserve"> </w:t>
            </w:r>
            <w:r w:rsidRPr="00636876">
              <w:rPr>
                <w:color w:val="660066"/>
                <w:sz w:val="19"/>
                <w:szCs w:val="19"/>
                <w:lang w:val="en"/>
              </w:rPr>
              <w:t>SetPointY</w:t>
            </w:r>
            <w:r w:rsidRPr="00636876">
              <w:rPr>
                <w:color w:val="666600"/>
                <w:sz w:val="19"/>
                <w:szCs w:val="19"/>
                <w:lang w:val="en"/>
              </w:rPr>
              <w:t>);</w:t>
            </w:r>
          </w:p>
          <w:p w:rsidR="00636876" w:rsidRDefault="00636876" w:rsidP="00613831">
            <w:pPr>
              <w:rPr>
                <w:color w:val="666600"/>
                <w:sz w:val="19"/>
                <w:szCs w:val="19"/>
                <w:lang w:val="en"/>
              </w:rPr>
            </w:pPr>
          </w:p>
          <w:p w:rsidR="00636876" w:rsidRDefault="00636876" w:rsidP="00636876">
            <w:r w:rsidRPr="00636876">
              <w:rPr>
                <w:color w:val="000000"/>
                <w:sz w:val="19"/>
                <w:szCs w:val="19"/>
                <w:lang w:val="en"/>
              </w:rPr>
              <w:t xml:space="preserve">  </w:t>
            </w:r>
            <w:r w:rsidRPr="00636876">
              <w:rPr>
                <w:color w:val="660066"/>
                <w:sz w:val="19"/>
                <w:szCs w:val="19"/>
                <w:lang w:val="en"/>
              </w:rPr>
              <w:t>Handle</w:t>
            </w:r>
            <w:r w:rsidRPr="00636876">
              <w:rPr>
                <w:color w:val="666600"/>
                <w:sz w:val="19"/>
                <w:szCs w:val="19"/>
                <w:lang w:val="en"/>
              </w:rPr>
              <w:t>&lt;</w:t>
            </w:r>
            <w:r w:rsidRPr="00636876">
              <w:rPr>
                <w:color w:val="660066"/>
                <w:sz w:val="19"/>
                <w:szCs w:val="19"/>
                <w:lang w:val="en"/>
              </w:rPr>
              <w:t>Value</w:t>
            </w:r>
            <w:r w:rsidRPr="00636876">
              <w:rPr>
                <w:color w:val="666600"/>
                <w:sz w:val="19"/>
                <w:szCs w:val="19"/>
                <w:lang w:val="en"/>
              </w:rPr>
              <w:t>&gt;</w:t>
            </w:r>
            <w:r w:rsidRPr="00636876">
              <w:rPr>
                <w:color w:val="000000"/>
                <w:sz w:val="19"/>
                <w:szCs w:val="19"/>
                <w:lang w:val="en"/>
              </w:rPr>
              <w:t xml:space="preserve"> </w:t>
            </w:r>
            <w:r w:rsidRPr="00636876">
              <w:rPr>
                <w:color w:val="660066"/>
                <w:sz w:val="19"/>
                <w:szCs w:val="19"/>
                <w:lang w:val="en"/>
              </w:rPr>
              <w:t>GetPointX</w:t>
            </w:r>
            <w:r w:rsidRPr="00636876">
              <w:rPr>
                <w:color w:val="666600"/>
                <w:sz w:val="19"/>
                <w:szCs w:val="19"/>
                <w:lang w:val="en"/>
              </w:rPr>
              <w:t>(</w:t>
            </w:r>
            <w:r w:rsidRPr="00636876">
              <w:rPr>
                <w:color w:val="660066"/>
                <w:sz w:val="19"/>
                <w:szCs w:val="19"/>
                <w:lang w:val="en"/>
              </w:rPr>
              <w:t>Local</w:t>
            </w:r>
            <w:r w:rsidRPr="00636876">
              <w:rPr>
                <w:color w:val="666600"/>
                <w:sz w:val="19"/>
                <w:szCs w:val="19"/>
                <w:lang w:val="en"/>
              </w:rPr>
              <w:t>&lt;</w:t>
            </w:r>
            <w:r w:rsidRPr="00636876">
              <w:rPr>
                <w:color w:val="660066"/>
                <w:sz w:val="19"/>
                <w:szCs w:val="19"/>
                <w:lang w:val="en"/>
              </w:rPr>
              <w:t>String</w:t>
            </w:r>
            <w:r w:rsidRPr="00636876">
              <w:rPr>
                <w:color w:val="666600"/>
                <w:sz w:val="19"/>
                <w:szCs w:val="19"/>
                <w:lang w:val="en"/>
              </w:rPr>
              <w:t>&gt;</w:t>
            </w:r>
            <w:r w:rsidRPr="00636876">
              <w:rPr>
                <w:color w:val="000000"/>
                <w:sz w:val="19"/>
                <w:szCs w:val="19"/>
                <w:lang w:val="en"/>
              </w:rPr>
              <w:t xml:space="preserve"> property</w:t>
            </w:r>
            <w:r w:rsidRPr="00636876">
              <w:rPr>
                <w:color w:val="666600"/>
                <w:sz w:val="19"/>
                <w:szCs w:val="19"/>
                <w:lang w:val="en"/>
              </w:rPr>
              <w:t>,</w:t>
            </w:r>
            <w:r w:rsidRPr="00636876">
              <w:rPr>
                <w:color w:val="000088"/>
                <w:sz w:val="19"/>
                <w:szCs w:val="19"/>
                <w:lang w:val="en"/>
              </w:rPr>
              <w:t>const</w:t>
            </w:r>
            <w:r w:rsidRPr="00636876">
              <w:rPr>
                <w:color w:val="000000"/>
                <w:sz w:val="19"/>
                <w:szCs w:val="19"/>
                <w:lang w:val="en"/>
              </w:rPr>
              <w:t xml:space="preserve"> </w:t>
            </w:r>
            <w:r w:rsidRPr="00636876">
              <w:rPr>
                <w:color w:val="660066"/>
                <w:sz w:val="19"/>
                <w:szCs w:val="19"/>
                <w:lang w:val="en"/>
              </w:rPr>
              <w:t>AccessorInfo</w:t>
            </w:r>
            <w:r w:rsidRPr="00636876">
              <w:rPr>
                <w:color w:val="000000"/>
                <w:sz w:val="19"/>
                <w:szCs w:val="19"/>
                <w:lang w:val="en"/>
              </w:rPr>
              <w:t xml:space="preserve"> </w:t>
            </w:r>
            <w:r w:rsidRPr="00636876">
              <w:rPr>
                <w:color w:val="666600"/>
                <w:sz w:val="19"/>
                <w:szCs w:val="19"/>
                <w:lang w:val="en"/>
              </w:rPr>
              <w:t>&amp;</w:t>
            </w:r>
            <w:r w:rsidRPr="00636876">
              <w:rPr>
                <w:color w:val="000000"/>
                <w:sz w:val="19"/>
                <w:szCs w:val="19"/>
                <w:lang w:val="en"/>
              </w:rPr>
              <w:t>info</w:t>
            </w:r>
            <w:r w:rsidRPr="00636876">
              <w:rPr>
                <w:color w:val="666600"/>
                <w:sz w:val="19"/>
                <w:szCs w:val="19"/>
                <w:lang w:val="en"/>
              </w:rPr>
              <w:t>)</w:t>
            </w:r>
            <w:r w:rsidRPr="00636876">
              <w:rPr>
                <w:color w:val="000000"/>
                <w:sz w:val="19"/>
                <w:szCs w:val="19"/>
                <w:lang w:val="en"/>
              </w:rPr>
              <w:t xml:space="preserve"> </w:t>
            </w:r>
            <w:r w:rsidRPr="00636876">
              <w:rPr>
                <w:color w:val="666600"/>
                <w:sz w:val="19"/>
                <w:szCs w:val="19"/>
                <w:lang w:val="en"/>
              </w:rPr>
              <w:t>{</w:t>
            </w:r>
            <w:r w:rsidRPr="00636876">
              <w:rPr>
                <w:color w:val="000000"/>
                <w:sz w:val="19"/>
                <w:szCs w:val="19"/>
                <w:lang w:val="en"/>
              </w:rPr>
              <w:br/>
              <w:t xml:space="preserve">    </w:t>
            </w:r>
            <w:r w:rsidRPr="00636876">
              <w:rPr>
                <w:color w:val="660066"/>
                <w:sz w:val="19"/>
                <w:szCs w:val="19"/>
                <w:lang w:val="en"/>
              </w:rPr>
              <w:t>Local</w:t>
            </w:r>
            <w:r w:rsidRPr="00636876">
              <w:rPr>
                <w:color w:val="666600"/>
                <w:sz w:val="19"/>
                <w:szCs w:val="19"/>
                <w:lang w:val="en"/>
              </w:rPr>
              <w:t>&lt;</w:t>
            </w:r>
            <w:r w:rsidRPr="00636876">
              <w:rPr>
                <w:color w:val="660066"/>
                <w:sz w:val="19"/>
                <w:szCs w:val="19"/>
                <w:lang w:val="en"/>
              </w:rPr>
              <w:t>Object</w:t>
            </w:r>
            <w:r w:rsidRPr="00636876">
              <w:rPr>
                <w:color w:val="666600"/>
                <w:sz w:val="19"/>
                <w:szCs w:val="19"/>
                <w:lang w:val="en"/>
              </w:rPr>
              <w:t>&gt;</w:t>
            </w:r>
            <w:r w:rsidRPr="00636876">
              <w:rPr>
                <w:color w:val="000000"/>
                <w:sz w:val="19"/>
                <w:szCs w:val="19"/>
                <w:lang w:val="en"/>
              </w:rPr>
              <w:t xml:space="preserve"> </w:t>
            </w:r>
            <w:r w:rsidRPr="00636876">
              <w:rPr>
                <w:color w:val="000088"/>
                <w:sz w:val="19"/>
                <w:szCs w:val="19"/>
                <w:lang w:val="en"/>
              </w:rPr>
              <w:t>self</w:t>
            </w:r>
            <w:r w:rsidRPr="00636876">
              <w:rPr>
                <w:color w:val="000000"/>
                <w:sz w:val="19"/>
                <w:szCs w:val="19"/>
                <w:lang w:val="en"/>
              </w:rPr>
              <w:t xml:space="preserve"> </w:t>
            </w:r>
            <w:r w:rsidRPr="00636876">
              <w:rPr>
                <w:color w:val="666600"/>
                <w:sz w:val="19"/>
                <w:szCs w:val="19"/>
                <w:lang w:val="en"/>
              </w:rPr>
              <w:t>=</w:t>
            </w:r>
            <w:r w:rsidRPr="00636876">
              <w:rPr>
                <w:color w:val="000000"/>
                <w:sz w:val="19"/>
                <w:szCs w:val="19"/>
                <w:lang w:val="en"/>
              </w:rPr>
              <w:t xml:space="preserve"> info</w:t>
            </w:r>
            <w:r w:rsidRPr="00636876">
              <w:rPr>
                <w:color w:val="666600"/>
                <w:sz w:val="19"/>
                <w:szCs w:val="19"/>
                <w:lang w:val="en"/>
              </w:rPr>
              <w:t>.</w:t>
            </w:r>
            <w:r w:rsidRPr="00636876">
              <w:rPr>
                <w:color w:val="660066"/>
                <w:sz w:val="19"/>
                <w:szCs w:val="19"/>
                <w:lang w:val="en"/>
              </w:rPr>
              <w:t>Holder</w:t>
            </w:r>
            <w:r w:rsidRPr="00636876">
              <w:rPr>
                <w:color w:val="666600"/>
                <w:sz w:val="19"/>
                <w:szCs w:val="19"/>
                <w:lang w:val="en"/>
              </w:rPr>
              <w:t>();</w:t>
            </w:r>
            <w:r w:rsidRPr="00636876">
              <w:rPr>
                <w:color w:val="000000"/>
                <w:sz w:val="19"/>
                <w:szCs w:val="19"/>
                <w:lang w:val="en"/>
              </w:rPr>
              <w:br/>
              <w:t xml:space="preserve">    </w:t>
            </w:r>
            <w:r w:rsidRPr="00636876">
              <w:rPr>
                <w:color w:val="660066"/>
                <w:sz w:val="19"/>
                <w:szCs w:val="19"/>
                <w:lang w:val="en"/>
              </w:rPr>
              <w:t>Local</w:t>
            </w:r>
            <w:r w:rsidRPr="00636876">
              <w:rPr>
                <w:color w:val="666600"/>
                <w:sz w:val="19"/>
                <w:szCs w:val="19"/>
                <w:lang w:val="en"/>
              </w:rPr>
              <w:t>&lt;</w:t>
            </w:r>
            <w:r w:rsidRPr="00636876">
              <w:rPr>
                <w:color w:val="660066"/>
                <w:sz w:val="19"/>
                <w:szCs w:val="19"/>
                <w:lang w:val="en"/>
              </w:rPr>
              <w:t>External</w:t>
            </w:r>
            <w:r w:rsidRPr="00636876">
              <w:rPr>
                <w:color w:val="666600"/>
                <w:sz w:val="19"/>
                <w:szCs w:val="19"/>
                <w:lang w:val="en"/>
              </w:rPr>
              <w:t>&gt;</w:t>
            </w:r>
            <w:r w:rsidRPr="00636876">
              <w:rPr>
                <w:color w:val="000000"/>
                <w:sz w:val="19"/>
                <w:szCs w:val="19"/>
                <w:lang w:val="en"/>
              </w:rPr>
              <w:t xml:space="preserve"> wrap </w:t>
            </w:r>
            <w:r w:rsidRPr="00636876">
              <w:rPr>
                <w:color w:val="666600"/>
                <w:sz w:val="19"/>
                <w:szCs w:val="19"/>
                <w:lang w:val="en"/>
              </w:rPr>
              <w:t>=</w:t>
            </w:r>
            <w:r w:rsidRPr="00636876">
              <w:rPr>
                <w:color w:val="000000"/>
                <w:sz w:val="19"/>
                <w:szCs w:val="19"/>
                <w:lang w:val="en"/>
              </w:rPr>
              <w:t xml:space="preserve"> </w:t>
            </w:r>
            <w:r w:rsidRPr="00636876">
              <w:rPr>
                <w:color w:val="660066"/>
                <w:sz w:val="19"/>
                <w:szCs w:val="19"/>
                <w:lang w:val="en"/>
              </w:rPr>
              <w:t>Local</w:t>
            </w:r>
            <w:r w:rsidRPr="00636876">
              <w:rPr>
                <w:color w:val="666600"/>
                <w:sz w:val="19"/>
                <w:szCs w:val="19"/>
                <w:lang w:val="en"/>
              </w:rPr>
              <w:t>&lt;</w:t>
            </w:r>
            <w:r w:rsidRPr="00636876">
              <w:rPr>
                <w:color w:val="660066"/>
                <w:sz w:val="19"/>
                <w:szCs w:val="19"/>
                <w:lang w:val="en"/>
              </w:rPr>
              <w:t>External</w:t>
            </w:r>
            <w:r w:rsidRPr="00636876">
              <w:rPr>
                <w:color w:val="666600"/>
                <w:sz w:val="19"/>
                <w:szCs w:val="19"/>
                <w:lang w:val="en"/>
              </w:rPr>
              <w:t>&gt;::</w:t>
            </w:r>
            <w:r w:rsidRPr="00636876">
              <w:rPr>
                <w:color w:val="660066"/>
                <w:sz w:val="19"/>
                <w:szCs w:val="19"/>
                <w:lang w:val="en"/>
              </w:rPr>
              <w:t>Cast</w:t>
            </w:r>
            <w:r w:rsidRPr="00636876">
              <w:rPr>
                <w:color w:val="666600"/>
                <w:sz w:val="19"/>
                <w:szCs w:val="19"/>
                <w:lang w:val="en"/>
              </w:rPr>
              <w:t>(</w:t>
            </w:r>
            <w:r w:rsidRPr="00636876">
              <w:rPr>
                <w:color w:val="000088"/>
                <w:sz w:val="19"/>
                <w:szCs w:val="19"/>
                <w:lang w:val="en"/>
              </w:rPr>
              <w:t>self</w:t>
            </w:r>
            <w:r w:rsidRPr="00636876">
              <w:rPr>
                <w:color w:val="666600"/>
                <w:sz w:val="19"/>
                <w:szCs w:val="19"/>
                <w:lang w:val="en"/>
              </w:rPr>
              <w:t>-&gt;</w:t>
            </w:r>
            <w:r w:rsidRPr="00636876">
              <w:rPr>
                <w:color w:val="660066"/>
                <w:sz w:val="19"/>
                <w:szCs w:val="19"/>
                <w:lang w:val="en"/>
              </w:rPr>
              <w:t>GetInternalField</w:t>
            </w:r>
            <w:r w:rsidRPr="00636876">
              <w:rPr>
                <w:color w:val="666600"/>
                <w:sz w:val="19"/>
                <w:szCs w:val="19"/>
                <w:lang w:val="en"/>
              </w:rPr>
              <w:t>(</w:t>
            </w:r>
            <w:r w:rsidRPr="00636876">
              <w:rPr>
                <w:color w:val="006666"/>
                <w:sz w:val="19"/>
                <w:szCs w:val="19"/>
                <w:lang w:val="en"/>
              </w:rPr>
              <w:t>0</w:t>
            </w:r>
            <w:r w:rsidRPr="00636876">
              <w:rPr>
                <w:color w:val="666600"/>
                <w:sz w:val="19"/>
                <w:szCs w:val="19"/>
                <w:lang w:val="en"/>
              </w:rPr>
              <w:t>));</w:t>
            </w:r>
            <w:r w:rsidRPr="00636876">
              <w:rPr>
                <w:color w:val="000000"/>
                <w:sz w:val="19"/>
                <w:szCs w:val="19"/>
                <w:lang w:val="en"/>
              </w:rPr>
              <w:br/>
              <w:t xml:space="preserve">    </w:t>
            </w:r>
            <w:r w:rsidRPr="00636876">
              <w:rPr>
                <w:color w:val="000088"/>
                <w:sz w:val="19"/>
                <w:szCs w:val="19"/>
                <w:lang w:val="en"/>
              </w:rPr>
              <w:t>void</w:t>
            </w:r>
            <w:r w:rsidRPr="00636876">
              <w:rPr>
                <w:color w:val="666600"/>
                <w:sz w:val="19"/>
                <w:szCs w:val="19"/>
                <w:lang w:val="en"/>
              </w:rPr>
              <w:t>*</w:t>
            </w:r>
            <w:r w:rsidRPr="00636876">
              <w:rPr>
                <w:color w:val="000000"/>
                <w:sz w:val="19"/>
                <w:szCs w:val="19"/>
                <w:lang w:val="en"/>
              </w:rPr>
              <w:t xml:space="preserve"> ptr </w:t>
            </w:r>
            <w:r w:rsidRPr="00636876">
              <w:rPr>
                <w:color w:val="666600"/>
                <w:sz w:val="19"/>
                <w:szCs w:val="19"/>
                <w:lang w:val="en"/>
              </w:rPr>
              <w:t>=</w:t>
            </w:r>
            <w:r w:rsidRPr="00636876">
              <w:rPr>
                <w:color w:val="000000"/>
                <w:sz w:val="19"/>
                <w:szCs w:val="19"/>
                <w:lang w:val="en"/>
              </w:rPr>
              <w:t xml:space="preserve"> wrap</w:t>
            </w:r>
            <w:r w:rsidRPr="00636876">
              <w:rPr>
                <w:color w:val="666600"/>
                <w:sz w:val="19"/>
                <w:szCs w:val="19"/>
                <w:lang w:val="en"/>
              </w:rPr>
              <w:t>-&gt;</w:t>
            </w:r>
            <w:r w:rsidRPr="00636876">
              <w:rPr>
                <w:color w:val="660066"/>
                <w:sz w:val="19"/>
                <w:szCs w:val="19"/>
                <w:lang w:val="en"/>
              </w:rPr>
              <w:t>Value</w:t>
            </w:r>
            <w:r w:rsidRPr="00636876">
              <w:rPr>
                <w:color w:val="666600"/>
                <w:sz w:val="19"/>
                <w:szCs w:val="19"/>
                <w:lang w:val="en"/>
              </w:rPr>
              <w:t>();</w:t>
            </w:r>
            <w:r w:rsidRPr="00636876">
              <w:rPr>
                <w:color w:val="000000"/>
                <w:sz w:val="19"/>
                <w:szCs w:val="19"/>
                <w:lang w:val="en"/>
              </w:rPr>
              <w:br/>
              <w:t xml:space="preserve">    </w:t>
            </w:r>
            <w:r w:rsidRPr="00636876">
              <w:rPr>
                <w:color w:val="000088"/>
                <w:sz w:val="19"/>
                <w:szCs w:val="19"/>
                <w:lang w:val="en"/>
              </w:rPr>
              <w:t>int</w:t>
            </w:r>
            <w:r w:rsidRPr="00636876">
              <w:rPr>
                <w:color w:val="000000"/>
                <w:sz w:val="19"/>
                <w:szCs w:val="19"/>
                <w:lang w:val="en"/>
              </w:rPr>
              <w:t xml:space="preserve"> value </w:t>
            </w:r>
            <w:r w:rsidRPr="00636876">
              <w:rPr>
                <w:color w:val="666600"/>
                <w:sz w:val="19"/>
                <w:szCs w:val="19"/>
                <w:lang w:val="en"/>
              </w:rPr>
              <w:t>=</w:t>
            </w:r>
            <w:r w:rsidRPr="00636876">
              <w:rPr>
                <w:color w:val="000000"/>
                <w:sz w:val="19"/>
                <w:szCs w:val="19"/>
                <w:lang w:val="en"/>
              </w:rPr>
              <w:t xml:space="preserve"> </w:t>
            </w:r>
            <w:r w:rsidRPr="00636876">
              <w:rPr>
                <w:color w:val="000088"/>
                <w:sz w:val="19"/>
                <w:szCs w:val="19"/>
                <w:lang w:val="en"/>
              </w:rPr>
              <w:t>static_cast</w:t>
            </w:r>
            <w:r w:rsidRPr="00636876">
              <w:rPr>
                <w:color w:val="666600"/>
                <w:sz w:val="19"/>
                <w:szCs w:val="19"/>
                <w:lang w:val="en"/>
              </w:rPr>
              <w:t>&lt;</w:t>
            </w:r>
            <w:r w:rsidRPr="00636876">
              <w:rPr>
                <w:color w:val="660066"/>
                <w:sz w:val="19"/>
                <w:szCs w:val="19"/>
                <w:lang w:val="en"/>
              </w:rPr>
              <w:t>Point</w:t>
            </w:r>
            <w:r w:rsidRPr="00636876">
              <w:rPr>
                <w:color w:val="666600"/>
                <w:sz w:val="19"/>
                <w:szCs w:val="19"/>
                <w:lang w:val="en"/>
              </w:rPr>
              <w:t>*&gt;(</w:t>
            </w:r>
            <w:r w:rsidRPr="00636876">
              <w:rPr>
                <w:color w:val="000000"/>
                <w:sz w:val="19"/>
                <w:szCs w:val="19"/>
                <w:lang w:val="en"/>
              </w:rPr>
              <w:t>ptr</w:t>
            </w:r>
            <w:r w:rsidRPr="00636876">
              <w:rPr>
                <w:color w:val="666600"/>
                <w:sz w:val="19"/>
                <w:szCs w:val="19"/>
                <w:lang w:val="en"/>
              </w:rPr>
              <w:t>)-&gt;</w:t>
            </w:r>
            <w:r w:rsidRPr="00636876">
              <w:rPr>
                <w:color w:val="000000"/>
                <w:sz w:val="19"/>
                <w:szCs w:val="19"/>
                <w:lang w:val="en"/>
              </w:rPr>
              <w:t>x_</w:t>
            </w:r>
            <w:r w:rsidRPr="00636876">
              <w:rPr>
                <w:color w:val="666600"/>
                <w:sz w:val="19"/>
                <w:szCs w:val="19"/>
                <w:lang w:val="en"/>
              </w:rPr>
              <w:t>;</w:t>
            </w:r>
            <w:r w:rsidRPr="00636876">
              <w:rPr>
                <w:color w:val="000000"/>
                <w:sz w:val="19"/>
                <w:szCs w:val="19"/>
                <w:lang w:val="en"/>
              </w:rPr>
              <w:br/>
              <w:t xml:space="preserve">    </w:t>
            </w:r>
            <w:r w:rsidRPr="00636876">
              <w:rPr>
                <w:color w:val="000088"/>
                <w:sz w:val="19"/>
                <w:szCs w:val="19"/>
                <w:lang w:val="en"/>
              </w:rPr>
              <w:t>return</w:t>
            </w:r>
            <w:r w:rsidRPr="00636876">
              <w:rPr>
                <w:color w:val="000000"/>
                <w:sz w:val="19"/>
                <w:szCs w:val="19"/>
                <w:lang w:val="en"/>
              </w:rPr>
              <w:t xml:space="preserve"> </w:t>
            </w:r>
            <w:r w:rsidRPr="00636876">
              <w:rPr>
                <w:color w:val="660066"/>
                <w:sz w:val="19"/>
                <w:szCs w:val="19"/>
                <w:lang w:val="en"/>
              </w:rPr>
              <w:t>Integer</w:t>
            </w:r>
            <w:r w:rsidRPr="00636876">
              <w:rPr>
                <w:color w:val="666600"/>
                <w:sz w:val="19"/>
                <w:szCs w:val="19"/>
                <w:lang w:val="en"/>
              </w:rPr>
              <w:t>::</w:t>
            </w:r>
            <w:r w:rsidRPr="00636876">
              <w:rPr>
                <w:color w:val="660066"/>
                <w:sz w:val="19"/>
                <w:szCs w:val="19"/>
                <w:lang w:val="en"/>
              </w:rPr>
              <w:t>New</w:t>
            </w:r>
            <w:r w:rsidRPr="00636876">
              <w:rPr>
                <w:color w:val="666600"/>
                <w:sz w:val="19"/>
                <w:szCs w:val="19"/>
                <w:lang w:val="en"/>
              </w:rPr>
              <w:t>(</w:t>
            </w:r>
            <w:r w:rsidRPr="00636876">
              <w:rPr>
                <w:color w:val="000000"/>
                <w:sz w:val="19"/>
                <w:szCs w:val="19"/>
                <w:lang w:val="en"/>
              </w:rPr>
              <w:t>value</w:t>
            </w:r>
            <w:r w:rsidRPr="00636876">
              <w:rPr>
                <w:color w:val="666600"/>
                <w:sz w:val="19"/>
                <w:szCs w:val="19"/>
                <w:lang w:val="en"/>
              </w:rPr>
              <w:t>);</w:t>
            </w:r>
            <w:r w:rsidRPr="00636876">
              <w:rPr>
                <w:color w:val="000000"/>
                <w:sz w:val="19"/>
                <w:szCs w:val="19"/>
                <w:lang w:val="en"/>
              </w:rPr>
              <w:br/>
              <w:t xml:space="preserve">  </w:t>
            </w:r>
            <w:r w:rsidRPr="00636876">
              <w:rPr>
                <w:color w:val="666600"/>
                <w:sz w:val="19"/>
                <w:szCs w:val="19"/>
                <w:lang w:val="en"/>
              </w:rPr>
              <w:t>}</w:t>
            </w:r>
            <w:r w:rsidRPr="00636876">
              <w:rPr>
                <w:color w:val="000000"/>
                <w:sz w:val="19"/>
                <w:szCs w:val="19"/>
                <w:lang w:val="en"/>
              </w:rPr>
              <w:br/>
              <w:t xml:space="preserve">  </w:t>
            </w:r>
            <w:r w:rsidRPr="00636876">
              <w:rPr>
                <w:color w:val="000088"/>
                <w:sz w:val="19"/>
                <w:szCs w:val="19"/>
                <w:lang w:val="en"/>
              </w:rPr>
              <w:t>void</w:t>
            </w:r>
            <w:r w:rsidRPr="00636876">
              <w:rPr>
                <w:color w:val="000000"/>
                <w:sz w:val="19"/>
                <w:szCs w:val="19"/>
                <w:lang w:val="en"/>
              </w:rPr>
              <w:t xml:space="preserve"> </w:t>
            </w:r>
            <w:r w:rsidRPr="00636876">
              <w:rPr>
                <w:color w:val="660066"/>
                <w:sz w:val="19"/>
                <w:szCs w:val="19"/>
                <w:lang w:val="en"/>
              </w:rPr>
              <w:t>SetPointX</w:t>
            </w:r>
            <w:r w:rsidRPr="00636876">
              <w:rPr>
                <w:color w:val="666600"/>
                <w:sz w:val="19"/>
                <w:szCs w:val="19"/>
                <w:lang w:val="en"/>
              </w:rPr>
              <w:t>(</w:t>
            </w:r>
            <w:r w:rsidRPr="00636876">
              <w:rPr>
                <w:color w:val="660066"/>
                <w:sz w:val="19"/>
                <w:szCs w:val="19"/>
                <w:lang w:val="en"/>
              </w:rPr>
              <w:t>Local</w:t>
            </w:r>
            <w:r w:rsidRPr="00636876">
              <w:rPr>
                <w:color w:val="666600"/>
                <w:sz w:val="19"/>
                <w:szCs w:val="19"/>
                <w:lang w:val="en"/>
              </w:rPr>
              <w:t>&lt;</w:t>
            </w:r>
            <w:r w:rsidRPr="00636876">
              <w:rPr>
                <w:color w:val="660066"/>
                <w:sz w:val="19"/>
                <w:szCs w:val="19"/>
                <w:lang w:val="en"/>
              </w:rPr>
              <w:t>String</w:t>
            </w:r>
            <w:r w:rsidRPr="00636876">
              <w:rPr>
                <w:color w:val="666600"/>
                <w:sz w:val="19"/>
                <w:szCs w:val="19"/>
                <w:lang w:val="en"/>
              </w:rPr>
              <w:t>&gt;</w:t>
            </w:r>
            <w:r w:rsidRPr="00636876">
              <w:rPr>
                <w:color w:val="000000"/>
                <w:sz w:val="19"/>
                <w:szCs w:val="19"/>
                <w:lang w:val="en"/>
              </w:rPr>
              <w:t xml:space="preserve"> property</w:t>
            </w:r>
            <w:r w:rsidRPr="00636876">
              <w:rPr>
                <w:color w:val="666600"/>
                <w:sz w:val="19"/>
                <w:szCs w:val="19"/>
                <w:lang w:val="en"/>
              </w:rPr>
              <w:t>,</w:t>
            </w:r>
            <w:r w:rsidRPr="00636876">
              <w:rPr>
                <w:color w:val="000000"/>
                <w:sz w:val="19"/>
                <w:szCs w:val="19"/>
                <w:lang w:val="en"/>
              </w:rPr>
              <w:t xml:space="preserve"> </w:t>
            </w:r>
            <w:r w:rsidRPr="00636876">
              <w:rPr>
                <w:color w:val="660066"/>
                <w:sz w:val="19"/>
                <w:szCs w:val="19"/>
                <w:lang w:val="en"/>
              </w:rPr>
              <w:t>Local</w:t>
            </w:r>
            <w:r w:rsidRPr="00636876">
              <w:rPr>
                <w:color w:val="666600"/>
                <w:sz w:val="19"/>
                <w:szCs w:val="19"/>
                <w:lang w:val="en"/>
              </w:rPr>
              <w:t>&lt;</w:t>
            </w:r>
            <w:r w:rsidRPr="00636876">
              <w:rPr>
                <w:color w:val="660066"/>
                <w:sz w:val="19"/>
                <w:szCs w:val="19"/>
                <w:lang w:val="en"/>
              </w:rPr>
              <w:t>Value</w:t>
            </w:r>
            <w:r w:rsidRPr="00636876">
              <w:rPr>
                <w:color w:val="666600"/>
                <w:sz w:val="19"/>
                <w:szCs w:val="19"/>
                <w:lang w:val="en"/>
              </w:rPr>
              <w:t>&gt;</w:t>
            </w:r>
            <w:r w:rsidRPr="00636876">
              <w:rPr>
                <w:color w:val="000000"/>
                <w:sz w:val="19"/>
                <w:szCs w:val="19"/>
                <w:lang w:val="en"/>
              </w:rPr>
              <w:t xml:space="preserve"> value</w:t>
            </w:r>
            <w:r w:rsidRPr="00636876">
              <w:rPr>
                <w:color w:val="666600"/>
                <w:sz w:val="19"/>
                <w:szCs w:val="19"/>
                <w:lang w:val="en"/>
              </w:rPr>
              <w:t>,</w:t>
            </w:r>
            <w:r w:rsidRPr="00636876">
              <w:rPr>
                <w:color w:val="000000"/>
                <w:sz w:val="19"/>
                <w:szCs w:val="19"/>
                <w:lang w:val="en"/>
              </w:rPr>
              <w:t> </w:t>
            </w:r>
            <w:r w:rsidRPr="00636876">
              <w:rPr>
                <w:color w:val="000088"/>
                <w:sz w:val="19"/>
                <w:szCs w:val="19"/>
                <w:lang w:val="en"/>
              </w:rPr>
              <w:t>const</w:t>
            </w:r>
            <w:r w:rsidRPr="00636876">
              <w:rPr>
                <w:color w:val="000000"/>
                <w:sz w:val="19"/>
                <w:szCs w:val="19"/>
                <w:lang w:val="en"/>
              </w:rPr>
              <w:t xml:space="preserve"> </w:t>
            </w:r>
            <w:r w:rsidRPr="00636876">
              <w:rPr>
                <w:color w:val="660066"/>
                <w:sz w:val="19"/>
                <w:szCs w:val="19"/>
                <w:lang w:val="en"/>
              </w:rPr>
              <w:t>AccessorInfo</w:t>
            </w:r>
            <w:r w:rsidRPr="00636876">
              <w:rPr>
                <w:color w:val="666600"/>
                <w:sz w:val="19"/>
                <w:szCs w:val="19"/>
                <w:lang w:val="en"/>
              </w:rPr>
              <w:t>&amp;</w:t>
            </w:r>
            <w:r w:rsidRPr="00636876">
              <w:rPr>
                <w:color w:val="000000"/>
                <w:sz w:val="19"/>
                <w:szCs w:val="19"/>
                <w:lang w:val="en"/>
              </w:rPr>
              <w:t xml:space="preserve"> info</w:t>
            </w:r>
            <w:r w:rsidRPr="00636876">
              <w:rPr>
                <w:color w:val="666600"/>
                <w:sz w:val="19"/>
                <w:szCs w:val="19"/>
                <w:lang w:val="en"/>
              </w:rPr>
              <w:t>)</w:t>
            </w:r>
            <w:r w:rsidRPr="00636876">
              <w:rPr>
                <w:color w:val="000000"/>
                <w:sz w:val="19"/>
                <w:szCs w:val="19"/>
                <w:lang w:val="en"/>
              </w:rPr>
              <w:t xml:space="preserve"> </w:t>
            </w:r>
            <w:r w:rsidRPr="00636876">
              <w:rPr>
                <w:color w:val="666600"/>
                <w:sz w:val="19"/>
                <w:szCs w:val="19"/>
                <w:lang w:val="en"/>
              </w:rPr>
              <w:t>{</w:t>
            </w:r>
            <w:r w:rsidRPr="00636876">
              <w:rPr>
                <w:color w:val="000000"/>
                <w:sz w:val="19"/>
                <w:szCs w:val="19"/>
                <w:lang w:val="en"/>
              </w:rPr>
              <w:br/>
              <w:t xml:space="preserve">    </w:t>
            </w:r>
            <w:r w:rsidRPr="00636876">
              <w:rPr>
                <w:color w:val="660066"/>
                <w:sz w:val="19"/>
                <w:szCs w:val="19"/>
                <w:lang w:val="en"/>
              </w:rPr>
              <w:t>Local</w:t>
            </w:r>
            <w:r w:rsidRPr="00636876">
              <w:rPr>
                <w:color w:val="666600"/>
                <w:sz w:val="19"/>
                <w:szCs w:val="19"/>
                <w:lang w:val="en"/>
              </w:rPr>
              <w:t>&lt;</w:t>
            </w:r>
            <w:r w:rsidRPr="00636876">
              <w:rPr>
                <w:color w:val="660066"/>
                <w:sz w:val="19"/>
                <w:szCs w:val="19"/>
                <w:lang w:val="en"/>
              </w:rPr>
              <w:t>Object</w:t>
            </w:r>
            <w:r w:rsidRPr="00636876">
              <w:rPr>
                <w:color w:val="666600"/>
                <w:sz w:val="19"/>
                <w:szCs w:val="19"/>
                <w:lang w:val="en"/>
              </w:rPr>
              <w:t>&gt;</w:t>
            </w:r>
            <w:r w:rsidRPr="00636876">
              <w:rPr>
                <w:color w:val="000000"/>
                <w:sz w:val="19"/>
                <w:szCs w:val="19"/>
                <w:lang w:val="en"/>
              </w:rPr>
              <w:t xml:space="preserve"> </w:t>
            </w:r>
            <w:r w:rsidRPr="00636876">
              <w:rPr>
                <w:color w:val="000088"/>
                <w:sz w:val="19"/>
                <w:szCs w:val="19"/>
                <w:lang w:val="en"/>
              </w:rPr>
              <w:t>self</w:t>
            </w:r>
            <w:r w:rsidRPr="00636876">
              <w:rPr>
                <w:color w:val="000000"/>
                <w:sz w:val="19"/>
                <w:szCs w:val="19"/>
                <w:lang w:val="en"/>
              </w:rPr>
              <w:t xml:space="preserve"> </w:t>
            </w:r>
            <w:r w:rsidRPr="00636876">
              <w:rPr>
                <w:color w:val="666600"/>
                <w:sz w:val="19"/>
                <w:szCs w:val="19"/>
                <w:lang w:val="en"/>
              </w:rPr>
              <w:t>=</w:t>
            </w:r>
            <w:r w:rsidRPr="00636876">
              <w:rPr>
                <w:color w:val="000000"/>
                <w:sz w:val="19"/>
                <w:szCs w:val="19"/>
                <w:lang w:val="en"/>
              </w:rPr>
              <w:t xml:space="preserve"> info</w:t>
            </w:r>
            <w:r w:rsidRPr="00636876">
              <w:rPr>
                <w:color w:val="666600"/>
                <w:sz w:val="19"/>
                <w:szCs w:val="19"/>
                <w:lang w:val="en"/>
              </w:rPr>
              <w:t>.</w:t>
            </w:r>
            <w:r w:rsidRPr="00636876">
              <w:rPr>
                <w:color w:val="660066"/>
                <w:sz w:val="19"/>
                <w:szCs w:val="19"/>
                <w:lang w:val="en"/>
              </w:rPr>
              <w:t>Holder</w:t>
            </w:r>
            <w:r w:rsidRPr="00636876">
              <w:rPr>
                <w:color w:val="666600"/>
                <w:sz w:val="19"/>
                <w:szCs w:val="19"/>
                <w:lang w:val="en"/>
              </w:rPr>
              <w:t>();</w:t>
            </w:r>
            <w:r w:rsidRPr="00636876">
              <w:rPr>
                <w:color w:val="000000"/>
                <w:sz w:val="19"/>
                <w:szCs w:val="19"/>
                <w:lang w:val="en"/>
              </w:rPr>
              <w:br/>
              <w:t xml:space="preserve">    </w:t>
            </w:r>
            <w:r w:rsidRPr="00636876">
              <w:rPr>
                <w:color w:val="660066"/>
                <w:sz w:val="19"/>
                <w:szCs w:val="19"/>
                <w:lang w:val="en"/>
              </w:rPr>
              <w:t>Local</w:t>
            </w:r>
            <w:r w:rsidRPr="00636876">
              <w:rPr>
                <w:color w:val="666600"/>
                <w:sz w:val="19"/>
                <w:szCs w:val="19"/>
                <w:lang w:val="en"/>
              </w:rPr>
              <w:t>&lt;</w:t>
            </w:r>
            <w:r w:rsidRPr="00636876">
              <w:rPr>
                <w:color w:val="660066"/>
                <w:sz w:val="19"/>
                <w:szCs w:val="19"/>
                <w:lang w:val="en"/>
              </w:rPr>
              <w:t>External</w:t>
            </w:r>
            <w:r w:rsidRPr="00636876">
              <w:rPr>
                <w:color w:val="666600"/>
                <w:sz w:val="19"/>
                <w:szCs w:val="19"/>
                <w:lang w:val="en"/>
              </w:rPr>
              <w:t>&gt;</w:t>
            </w:r>
            <w:r w:rsidRPr="00636876">
              <w:rPr>
                <w:color w:val="000000"/>
                <w:sz w:val="19"/>
                <w:szCs w:val="19"/>
                <w:lang w:val="en"/>
              </w:rPr>
              <w:t xml:space="preserve"> wrap </w:t>
            </w:r>
            <w:r w:rsidRPr="00636876">
              <w:rPr>
                <w:color w:val="666600"/>
                <w:sz w:val="19"/>
                <w:szCs w:val="19"/>
                <w:lang w:val="en"/>
              </w:rPr>
              <w:t>=</w:t>
            </w:r>
            <w:r w:rsidRPr="00636876">
              <w:rPr>
                <w:color w:val="000000"/>
                <w:sz w:val="19"/>
                <w:szCs w:val="19"/>
                <w:lang w:val="en"/>
              </w:rPr>
              <w:t xml:space="preserve"> </w:t>
            </w:r>
            <w:r w:rsidRPr="00636876">
              <w:rPr>
                <w:color w:val="660066"/>
                <w:sz w:val="19"/>
                <w:szCs w:val="19"/>
                <w:lang w:val="en"/>
              </w:rPr>
              <w:t>Local</w:t>
            </w:r>
            <w:r w:rsidRPr="00636876">
              <w:rPr>
                <w:color w:val="666600"/>
                <w:sz w:val="19"/>
                <w:szCs w:val="19"/>
                <w:lang w:val="en"/>
              </w:rPr>
              <w:t>&lt;</w:t>
            </w:r>
            <w:r w:rsidRPr="00636876">
              <w:rPr>
                <w:color w:val="660066"/>
                <w:sz w:val="19"/>
                <w:szCs w:val="19"/>
                <w:lang w:val="en"/>
              </w:rPr>
              <w:t>External</w:t>
            </w:r>
            <w:r w:rsidRPr="00636876">
              <w:rPr>
                <w:color w:val="666600"/>
                <w:sz w:val="19"/>
                <w:szCs w:val="19"/>
                <w:lang w:val="en"/>
              </w:rPr>
              <w:t>&gt;::</w:t>
            </w:r>
            <w:r w:rsidRPr="00636876">
              <w:rPr>
                <w:color w:val="660066"/>
                <w:sz w:val="19"/>
                <w:szCs w:val="19"/>
                <w:lang w:val="en"/>
              </w:rPr>
              <w:t>Cast</w:t>
            </w:r>
            <w:r w:rsidRPr="00636876">
              <w:rPr>
                <w:color w:val="666600"/>
                <w:sz w:val="19"/>
                <w:szCs w:val="19"/>
                <w:lang w:val="en"/>
              </w:rPr>
              <w:t>(</w:t>
            </w:r>
            <w:r w:rsidRPr="00636876">
              <w:rPr>
                <w:color w:val="000088"/>
                <w:sz w:val="19"/>
                <w:szCs w:val="19"/>
                <w:lang w:val="en"/>
              </w:rPr>
              <w:t>self</w:t>
            </w:r>
            <w:r w:rsidRPr="00636876">
              <w:rPr>
                <w:color w:val="666600"/>
                <w:sz w:val="19"/>
                <w:szCs w:val="19"/>
                <w:lang w:val="en"/>
              </w:rPr>
              <w:t>-&gt;</w:t>
            </w:r>
            <w:r w:rsidRPr="00636876">
              <w:rPr>
                <w:color w:val="660066"/>
                <w:sz w:val="19"/>
                <w:szCs w:val="19"/>
                <w:lang w:val="en"/>
              </w:rPr>
              <w:t>GetInternalField</w:t>
            </w:r>
            <w:r w:rsidRPr="00636876">
              <w:rPr>
                <w:color w:val="666600"/>
                <w:sz w:val="19"/>
                <w:szCs w:val="19"/>
                <w:lang w:val="en"/>
              </w:rPr>
              <w:t>(</w:t>
            </w:r>
            <w:r w:rsidRPr="00636876">
              <w:rPr>
                <w:color w:val="006666"/>
                <w:sz w:val="19"/>
                <w:szCs w:val="19"/>
                <w:lang w:val="en"/>
              </w:rPr>
              <w:t>0</w:t>
            </w:r>
            <w:r w:rsidRPr="00636876">
              <w:rPr>
                <w:color w:val="666600"/>
                <w:sz w:val="19"/>
                <w:szCs w:val="19"/>
                <w:lang w:val="en"/>
              </w:rPr>
              <w:t>));</w:t>
            </w:r>
            <w:r w:rsidRPr="00636876">
              <w:rPr>
                <w:color w:val="000000"/>
                <w:sz w:val="19"/>
                <w:szCs w:val="19"/>
                <w:lang w:val="en"/>
              </w:rPr>
              <w:br/>
              <w:t xml:space="preserve">    </w:t>
            </w:r>
            <w:r w:rsidRPr="00636876">
              <w:rPr>
                <w:color w:val="000088"/>
                <w:sz w:val="19"/>
                <w:szCs w:val="19"/>
                <w:lang w:val="en"/>
              </w:rPr>
              <w:t>void</w:t>
            </w:r>
            <w:r w:rsidRPr="00636876">
              <w:rPr>
                <w:color w:val="666600"/>
                <w:sz w:val="19"/>
                <w:szCs w:val="19"/>
                <w:lang w:val="en"/>
              </w:rPr>
              <w:t>*</w:t>
            </w:r>
            <w:r w:rsidRPr="00636876">
              <w:rPr>
                <w:color w:val="000000"/>
                <w:sz w:val="19"/>
                <w:szCs w:val="19"/>
                <w:lang w:val="en"/>
              </w:rPr>
              <w:t xml:space="preserve"> ptr </w:t>
            </w:r>
            <w:r w:rsidRPr="00636876">
              <w:rPr>
                <w:color w:val="666600"/>
                <w:sz w:val="19"/>
                <w:szCs w:val="19"/>
                <w:lang w:val="en"/>
              </w:rPr>
              <w:t>=</w:t>
            </w:r>
            <w:r w:rsidRPr="00636876">
              <w:rPr>
                <w:color w:val="000000"/>
                <w:sz w:val="19"/>
                <w:szCs w:val="19"/>
                <w:lang w:val="en"/>
              </w:rPr>
              <w:t xml:space="preserve"> wrap</w:t>
            </w:r>
            <w:r w:rsidRPr="00636876">
              <w:rPr>
                <w:color w:val="666600"/>
                <w:sz w:val="19"/>
                <w:szCs w:val="19"/>
                <w:lang w:val="en"/>
              </w:rPr>
              <w:t>-&gt;</w:t>
            </w:r>
            <w:r w:rsidRPr="00636876">
              <w:rPr>
                <w:color w:val="660066"/>
                <w:sz w:val="19"/>
                <w:szCs w:val="19"/>
                <w:lang w:val="en"/>
              </w:rPr>
              <w:t>Value</w:t>
            </w:r>
            <w:r w:rsidRPr="00636876">
              <w:rPr>
                <w:color w:val="666600"/>
                <w:sz w:val="19"/>
                <w:szCs w:val="19"/>
                <w:lang w:val="en"/>
              </w:rPr>
              <w:t>();</w:t>
            </w:r>
            <w:r w:rsidRPr="00636876">
              <w:rPr>
                <w:color w:val="000000"/>
                <w:sz w:val="19"/>
                <w:szCs w:val="19"/>
                <w:lang w:val="en"/>
              </w:rPr>
              <w:br/>
              <w:t xml:space="preserve">    </w:t>
            </w:r>
            <w:r w:rsidRPr="00636876">
              <w:rPr>
                <w:color w:val="000088"/>
                <w:sz w:val="19"/>
                <w:szCs w:val="19"/>
                <w:lang w:val="en"/>
              </w:rPr>
              <w:t>static_cast</w:t>
            </w:r>
            <w:r w:rsidRPr="00636876">
              <w:rPr>
                <w:color w:val="666600"/>
                <w:sz w:val="19"/>
                <w:szCs w:val="19"/>
                <w:lang w:val="en"/>
              </w:rPr>
              <w:t>&lt;</w:t>
            </w:r>
            <w:r w:rsidRPr="00636876">
              <w:rPr>
                <w:color w:val="660066"/>
                <w:sz w:val="19"/>
                <w:szCs w:val="19"/>
                <w:lang w:val="en"/>
              </w:rPr>
              <w:t>Point</w:t>
            </w:r>
            <w:r w:rsidRPr="00636876">
              <w:rPr>
                <w:color w:val="666600"/>
                <w:sz w:val="19"/>
                <w:szCs w:val="19"/>
                <w:lang w:val="en"/>
              </w:rPr>
              <w:t>*&gt;(</w:t>
            </w:r>
            <w:r w:rsidRPr="00636876">
              <w:rPr>
                <w:color w:val="000000"/>
                <w:sz w:val="19"/>
                <w:szCs w:val="19"/>
                <w:lang w:val="en"/>
              </w:rPr>
              <w:t>ptr</w:t>
            </w:r>
            <w:r w:rsidRPr="00636876">
              <w:rPr>
                <w:color w:val="666600"/>
                <w:sz w:val="19"/>
                <w:szCs w:val="19"/>
                <w:lang w:val="en"/>
              </w:rPr>
              <w:t>)-&gt;</w:t>
            </w:r>
            <w:r w:rsidRPr="00636876">
              <w:rPr>
                <w:color w:val="000000"/>
                <w:sz w:val="19"/>
                <w:szCs w:val="19"/>
                <w:lang w:val="en"/>
              </w:rPr>
              <w:t xml:space="preserve">x_ </w:t>
            </w:r>
            <w:r w:rsidRPr="00636876">
              <w:rPr>
                <w:color w:val="666600"/>
                <w:sz w:val="19"/>
                <w:szCs w:val="19"/>
                <w:lang w:val="en"/>
              </w:rPr>
              <w:t>=</w:t>
            </w:r>
            <w:r w:rsidRPr="00636876">
              <w:rPr>
                <w:color w:val="000000"/>
                <w:sz w:val="19"/>
                <w:szCs w:val="19"/>
                <w:lang w:val="en"/>
              </w:rPr>
              <w:t xml:space="preserve"> value</w:t>
            </w:r>
            <w:r w:rsidRPr="00636876">
              <w:rPr>
                <w:color w:val="666600"/>
                <w:sz w:val="19"/>
                <w:szCs w:val="19"/>
                <w:lang w:val="en"/>
              </w:rPr>
              <w:t>-&gt;</w:t>
            </w:r>
            <w:r w:rsidRPr="00636876">
              <w:rPr>
                <w:color w:val="660066"/>
                <w:sz w:val="19"/>
                <w:szCs w:val="19"/>
                <w:lang w:val="en"/>
              </w:rPr>
              <w:t>Int32Value</w:t>
            </w:r>
            <w:r w:rsidRPr="00636876">
              <w:rPr>
                <w:color w:val="666600"/>
                <w:sz w:val="19"/>
                <w:szCs w:val="19"/>
                <w:lang w:val="en"/>
              </w:rPr>
              <w:t>();</w:t>
            </w:r>
            <w:r w:rsidRPr="00636876">
              <w:rPr>
                <w:color w:val="000000"/>
                <w:sz w:val="19"/>
                <w:szCs w:val="19"/>
                <w:lang w:val="en"/>
              </w:rPr>
              <w:br/>
              <w:t xml:space="preserve">  </w:t>
            </w:r>
            <w:r w:rsidRPr="00636876">
              <w:rPr>
                <w:color w:val="666600"/>
                <w:sz w:val="19"/>
                <w:szCs w:val="19"/>
                <w:lang w:val="en"/>
              </w:rPr>
              <w:t>}</w:t>
            </w:r>
          </w:p>
        </w:tc>
      </w:tr>
    </w:tbl>
    <w:p w:rsidR="004E2992" w:rsidRPr="004E2992" w:rsidRDefault="00173B2E" w:rsidP="00613831">
      <w:r>
        <w:tab/>
      </w:r>
      <w:r w:rsidR="00A331CE">
        <w:rPr>
          <w:rFonts w:hint="eastAsia"/>
        </w:rPr>
        <w:t>与</w:t>
      </w:r>
      <w:r w:rsidR="00A331CE">
        <w:t>全局静态变量相比，这个做法实际上只是让</w:t>
      </w:r>
      <w:r w:rsidR="00A331CE">
        <w:rPr>
          <w:rFonts w:hint="eastAsia"/>
        </w:rPr>
        <w:t>对象</w:t>
      </w:r>
      <w:r w:rsidR="00A331CE">
        <w:t>模板保持动态</w:t>
      </w:r>
      <w:r w:rsidR="00A331CE">
        <w:rPr>
          <w:rFonts w:hint="eastAsia"/>
        </w:rPr>
        <w:t>变量</w:t>
      </w:r>
      <w:r w:rsidR="00A331CE">
        <w:t>的</w:t>
      </w:r>
      <w:r w:rsidR="00A331CE">
        <w:rPr>
          <w:rFonts w:hint="eastAsia"/>
        </w:rPr>
        <w:t>引用</w:t>
      </w:r>
      <w:r w:rsidR="00A331CE">
        <w:t>，</w:t>
      </w:r>
      <w:r w:rsidR="00A331CE">
        <w:rPr>
          <w:rFonts w:hint="eastAsia"/>
        </w:rPr>
        <w:t>从而</w:t>
      </w:r>
      <w:r w:rsidR="00A331CE">
        <w:t>在属性存取器里可以读写</w:t>
      </w:r>
      <w:r w:rsidR="00A331CE">
        <w:rPr>
          <w:rFonts w:hint="eastAsia"/>
        </w:rPr>
        <w:t>相应</w:t>
      </w:r>
      <w:r w:rsidR="00A331CE">
        <w:t>的</w:t>
      </w:r>
      <w:r w:rsidR="00A331CE">
        <w:rPr>
          <w:rFonts w:hint="eastAsia"/>
        </w:rPr>
        <w:t>动态</w:t>
      </w:r>
      <w:r w:rsidR="00A331CE">
        <w:t>变量</w:t>
      </w:r>
      <w:r w:rsidR="00A331CE">
        <w:rPr>
          <w:rFonts w:hint="eastAsia"/>
        </w:rPr>
        <w:t>。</w:t>
      </w:r>
    </w:p>
    <w:p w:rsidR="00D93AF2" w:rsidRPr="007C79BC" w:rsidRDefault="00D93AF2" w:rsidP="00613831"/>
    <w:p w:rsidR="0063032B" w:rsidRDefault="0063032B" w:rsidP="001935C3">
      <w:pPr>
        <w:pStyle w:val="3"/>
      </w:pPr>
      <w:bookmarkStart w:id="31" w:name="_Toc373142685"/>
      <w:r>
        <w:t>拦截器（</w:t>
      </w:r>
      <w:r>
        <w:rPr>
          <w:rFonts w:hint="eastAsia"/>
        </w:rPr>
        <w:t>Interceptor</w:t>
      </w:r>
      <w:r>
        <w:t>）</w:t>
      </w:r>
      <w:bookmarkEnd w:id="31"/>
    </w:p>
    <w:p w:rsidR="00ED58CF" w:rsidRDefault="00ED58CF" w:rsidP="00613831">
      <w:r>
        <w:tab/>
      </w:r>
      <w:r>
        <w:rPr>
          <w:rFonts w:hint="eastAsia"/>
        </w:rPr>
        <w:t>在</w:t>
      </w:r>
      <w:r>
        <w:t>v8</w:t>
      </w:r>
      <w:r>
        <w:t>里，我们也可以</w:t>
      </w:r>
      <w:r>
        <w:rPr>
          <w:rFonts w:hint="eastAsia"/>
        </w:rPr>
        <w:t>设置</w:t>
      </w:r>
      <w:r>
        <w:t>拦截器回调函数，使得</w:t>
      </w:r>
      <w:r>
        <w:t>JavaScript</w:t>
      </w:r>
      <w:r>
        <w:t>代码可以访问任意的对象属性，有两种高效的拦截器</w:t>
      </w:r>
      <w:r>
        <w:rPr>
          <w:rFonts w:hint="eastAsia"/>
        </w:rPr>
        <w:t>：</w:t>
      </w:r>
      <w:r>
        <w:t>命名属性拦截器和索引属性拦截器</w:t>
      </w:r>
      <w:r>
        <w:rPr>
          <w:rFonts w:hint="eastAsia"/>
        </w:rPr>
        <w:t>。</w:t>
      </w:r>
    </w:p>
    <w:p w:rsidR="00ED58CF" w:rsidRDefault="00ED58CF" w:rsidP="001935C3">
      <w:pPr>
        <w:pStyle w:val="4"/>
      </w:pPr>
      <w:r>
        <w:t>命名属性拦截器</w:t>
      </w:r>
    </w:p>
    <w:p w:rsidR="001A2974" w:rsidRDefault="001A2974" w:rsidP="00613831">
      <w:r>
        <w:tab/>
      </w:r>
      <w:r w:rsidR="00217EF3">
        <w:rPr>
          <w:rFonts w:hint="eastAsia"/>
        </w:rPr>
        <w:t>使用</w:t>
      </w:r>
      <w:r w:rsidR="00217EF3">
        <w:t>字符串访问对象属性，</w:t>
      </w:r>
      <w:r w:rsidR="00217EF3">
        <w:rPr>
          <w:rFonts w:hint="eastAsia"/>
        </w:rPr>
        <w:t>比如</w:t>
      </w:r>
      <w:r w:rsidR="00217EF3">
        <w:t>：</w:t>
      </w:r>
      <w:r w:rsidR="00217EF3">
        <w:t>document.theFormName.elementName</w:t>
      </w:r>
      <w:r w:rsidR="00217EF3">
        <w:rPr>
          <w:rFonts w:hint="eastAsia"/>
        </w:rPr>
        <w:t>。</w:t>
      </w:r>
    </w:p>
    <w:p w:rsidR="00ED58CF" w:rsidRDefault="00ED58CF" w:rsidP="001935C3">
      <w:pPr>
        <w:pStyle w:val="4"/>
      </w:pPr>
      <w:r>
        <w:t>索引属性拦截器</w:t>
      </w:r>
    </w:p>
    <w:p w:rsidR="00217EF3" w:rsidRDefault="00217EF3" w:rsidP="00613831">
      <w:r>
        <w:tab/>
      </w:r>
      <w:r>
        <w:rPr>
          <w:rFonts w:hint="eastAsia"/>
        </w:rPr>
        <w:t>使用索引</w:t>
      </w:r>
      <w:r>
        <w:t>访问对象属性，比如：</w:t>
      </w:r>
      <w:r>
        <w:rPr>
          <w:rFonts w:hint="eastAsia"/>
        </w:rPr>
        <w:t>document.forms.elements[0].</w:t>
      </w:r>
    </w:p>
    <w:p w:rsidR="00F062F6" w:rsidRDefault="00F062F6" w:rsidP="00613831">
      <w:r>
        <w:tab/>
      </w:r>
      <w:r>
        <w:rPr>
          <w:rFonts w:hint="eastAsia"/>
        </w:rPr>
        <w:t>下面</w:t>
      </w:r>
      <w:r>
        <w:t>给出拦截器的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062F6" w:rsidTr="00F062F6">
        <w:tc>
          <w:tcPr>
            <w:tcW w:w="8296" w:type="dxa"/>
          </w:tcPr>
          <w:p w:rsidR="00F062F6" w:rsidRDefault="00F062F6" w:rsidP="00613831">
            <w:pPr>
              <w:rPr>
                <w:color w:val="666600"/>
                <w:sz w:val="19"/>
                <w:szCs w:val="19"/>
                <w:lang w:val="en"/>
              </w:rPr>
            </w:pPr>
            <w:r w:rsidRPr="00F062F6">
              <w:rPr>
                <w:color w:val="660066"/>
                <w:sz w:val="19"/>
                <w:szCs w:val="19"/>
                <w:lang w:val="en"/>
              </w:rPr>
              <w:t>Handle</w:t>
            </w:r>
            <w:r w:rsidRPr="00F062F6">
              <w:rPr>
                <w:color w:val="666600"/>
                <w:sz w:val="19"/>
                <w:szCs w:val="19"/>
                <w:lang w:val="en"/>
              </w:rPr>
              <w:t>&lt;</w:t>
            </w:r>
            <w:r w:rsidRPr="00F062F6">
              <w:rPr>
                <w:color w:val="660066"/>
                <w:sz w:val="19"/>
                <w:szCs w:val="19"/>
                <w:lang w:val="en"/>
              </w:rPr>
              <w:t>ObjectTemplate</w:t>
            </w:r>
            <w:r w:rsidRPr="00F062F6">
              <w:rPr>
                <w:color w:val="666600"/>
                <w:sz w:val="19"/>
                <w:szCs w:val="19"/>
                <w:lang w:val="en"/>
              </w:rPr>
              <w:t>&gt;</w:t>
            </w:r>
            <w:r w:rsidRPr="00F062F6">
              <w:rPr>
                <w:color w:val="000000"/>
                <w:sz w:val="19"/>
                <w:szCs w:val="19"/>
                <w:lang w:val="en"/>
              </w:rPr>
              <w:t xml:space="preserve"> result </w:t>
            </w:r>
            <w:r w:rsidRPr="00F062F6">
              <w:rPr>
                <w:color w:val="666600"/>
                <w:sz w:val="19"/>
                <w:szCs w:val="19"/>
                <w:lang w:val="en"/>
              </w:rPr>
              <w:t>=</w:t>
            </w:r>
            <w:r w:rsidRPr="00F062F6">
              <w:rPr>
                <w:color w:val="000000"/>
                <w:sz w:val="19"/>
                <w:szCs w:val="19"/>
                <w:lang w:val="en"/>
              </w:rPr>
              <w:t xml:space="preserve"> </w:t>
            </w:r>
            <w:r w:rsidRPr="00F062F6">
              <w:rPr>
                <w:color w:val="660066"/>
                <w:sz w:val="19"/>
                <w:szCs w:val="19"/>
                <w:lang w:val="en"/>
              </w:rPr>
              <w:t>ObjectTemplate</w:t>
            </w:r>
            <w:r w:rsidRPr="00F062F6">
              <w:rPr>
                <w:color w:val="666600"/>
                <w:sz w:val="19"/>
                <w:szCs w:val="19"/>
                <w:lang w:val="en"/>
              </w:rPr>
              <w:t>::</w:t>
            </w:r>
            <w:r w:rsidRPr="00F062F6">
              <w:rPr>
                <w:color w:val="660066"/>
                <w:sz w:val="19"/>
                <w:szCs w:val="19"/>
                <w:lang w:val="en"/>
              </w:rPr>
              <w:t>New</w:t>
            </w:r>
            <w:r w:rsidRPr="00F062F6">
              <w:rPr>
                <w:color w:val="666600"/>
                <w:sz w:val="19"/>
                <w:szCs w:val="19"/>
                <w:lang w:val="en"/>
              </w:rPr>
              <w:t>();</w:t>
            </w:r>
            <w:r w:rsidRPr="00F062F6">
              <w:rPr>
                <w:color w:val="000000"/>
                <w:sz w:val="19"/>
                <w:szCs w:val="19"/>
                <w:lang w:val="en"/>
              </w:rPr>
              <w:br/>
              <w:t>result</w:t>
            </w:r>
            <w:r w:rsidRPr="00F062F6">
              <w:rPr>
                <w:color w:val="666600"/>
                <w:sz w:val="19"/>
                <w:szCs w:val="19"/>
                <w:lang w:val="en"/>
              </w:rPr>
              <w:t>-&gt;</w:t>
            </w:r>
            <w:r w:rsidRPr="00F062F6">
              <w:rPr>
                <w:color w:val="660066"/>
                <w:sz w:val="19"/>
                <w:szCs w:val="19"/>
                <w:lang w:val="en"/>
              </w:rPr>
              <w:t>SetNamedPropertyHandler</w:t>
            </w:r>
            <w:r w:rsidRPr="00F062F6">
              <w:rPr>
                <w:color w:val="666600"/>
                <w:sz w:val="19"/>
                <w:szCs w:val="19"/>
                <w:lang w:val="en"/>
              </w:rPr>
              <w:t>(</w:t>
            </w:r>
            <w:r w:rsidRPr="00F062F6">
              <w:rPr>
                <w:color w:val="660066"/>
                <w:sz w:val="19"/>
                <w:szCs w:val="19"/>
                <w:lang w:val="en"/>
              </w:rPr>
              <w:t>MapGet</w:t>
            </w:r>
            <w:r w:rsidRPr="00F062F6">
              <w:rPr>
                <w:color w:val="666600"/>
                <w:sz w:val="19"/>
                <w:szCs w:val="19"/>
                <w:lang w:val="en"/>
              </w:rPr>
              <w:t>,</w:t>
            </w:r>
            <w:r w:rsidRPr="00F062F6">
              <w:rPr>
                <w:color w:val="000000"/>
                <w:sz w:val="19"/>
                <w:szCs w:val="19"/>
                <w:lang w:val="en"/>
              </w:rPr>
              <w:t xml:space="preserve"> </w:t>
            </w:r>
            <w:r w:rsidRPr="00F062F6">
              <w:rPr>
                <w:color w:val="660066"/>
                <w:sz w:val="19"/>
                <w:szCs w:val="19"/>
                <w:lang w:val="en"/>
              </w:rPr>
              <w:t>MapSet</w:t>
            </w:r>
            <w:r w:rsidRPr="00F062F6">
              <w:rPr>
                <w:color w:val="666600"/>
                <w:sz w:val="19"/>
                <w:szCs w:val="19"/>
                <w:lang w:val="en"/>
              </w:rPr>
              <w:t>);</w:t>
            </w:r>
          </w:p>
          <w:p w:rsidR="00F062F6" w:rsidRDefault="00F062F6" w:rsidP="00613831">
            <w:pPr>
              <w:rPr>
                <w:color w:val="666600"/>
                <w:sz w:val="19"/>
                <w:szCs w:val="19"/>
                <w:lang w:val="en"/>
              </w:rPr>
            </w:pPr>
          </w:p>
          <w:p w:rsidR="00F062F6" w:rsidRDefault="00F062F6" w:rsidP="00613831">
            <w:r w:rsidRPr="00F062F6">
              <w:rPr>
                <w:color w:val="660066"/>
                <w:sz w:val="19"/>
                <w:szCs w:val="19"/>
                <w:lang w:val="en"/>
              </w:rPr>
              <w:t>Handle</w:t>
            </w:r>
            <w:r w:rsidRPr="00F062F6">
              <w:rPr>
                <w:color w:val="666600"/>
                <w:sz w:val="19"/>
                <w:szCs w:val="19"/>
                <w:lang w:val="en"/>
              </w:rPr>
              <w:t>&lt;</w:t>
            </w:r>
            <w:r w:rsidRPr="00F062F6">
              <w:rPr>
                <w:color w:val="660066"/>
                <w:sz w:val="19"/>
                <w:szCs w:val="19"/>
                <w:lang w:val="en"/>
              </w:rPr>
              <w:t>Value</w:t>
            </w:r>
            <w:r w:rsidRPr="00F062F6">
              <w:rPr>
                <w:color w:val="666600"/>
                <w:sz w:val="19"/>
                <w:szCs w:val="19"/>
                <w:lang w:val="en"/>
              </w:rPr>
              <w:t>&gt;</w:t>
            </w:r>
            <w:r w:rsidRPr="00F062F6">
              <w:rPr>
                <w:color w:val="000000"/>
                <w:sz w:val="19"/>
                <w:szCs w:val="19"/>
                <w:lang w:val="en"/>
              </w:rPr>
              <w:t xml:space="preserve"> </w:t>
            </w:r>
            <w:r w:rsidRPr="00F062F6">
              <w:rPr>
                <w:color w:val="660066"/>
                <w:sz w:val="19"/>
                <w:szCs w:val="19"/>
                <w:lang w:val="en"/>
              </w:rPr>
              <w:t>JsHttpRequestProcessor</w:t>
            </w:r>
            <w:r w:rsidRPr="00F062F6">
              <w:rPr>
                <w:color w:val="666600"/>
                <w:sz w:val="19"/>
                <w:szCs w:val="19"/>
                <w:lang w:val="en"/>
              </w:rPr>
              <w:t>::</w:t>
            </w:r>
            <w:r w:rsidRPr="00F062F6">
              <w:rPr>
                <w:color w:val="660066"/>
                <w:sz w:val="19"/>
                <w:szCs w:val="19"/>
                <w:lang w:val="en"/>
              </w:rPr>
              <w:t>MapGet</w:t>
            </w:r>
            <w:r w:rsidRPr="00F062F6">
              <w:rPr>
                <w:color w:val="666600"/>
                <w:sz w:val="19"/>
                <w:szCs w:val="19"/>
                <w:lang w:val="en"/>
              </w:rPr>
              <w:t>(</w:t>
            </w:r>
            <w:r w:rsidRPr="00F062F6">
              <w:rPr>
                <w:color w:val="660066"/>
                <w:sz w:val="19"/>
                <w:szCs w:val="19"/>
                <w:lang w:val="en"/>
              </w:rPr>
              <w:t>Local</w:t>
            </w:r>
            <w:r w:rsidRPr="00F062F6">
              <w:rPr>
                <w:color w:val="666600"/>
                <w:sz w:val="19"/>
                <w:szCs w:val="19"/>
                <w:lang w:val="en"/>
              </w:rPr>
              <w:t>&lt;</w:t>
            </w:r>
            <w:r w:rsidRPr="00F062F6">
              <w:rPr>
                <w:color w:val="660066"/>
                <w:sz w:val="19"/>
                <w:szCs w:val="19"/>
                <w:lang w:val="en"/>
              </w:rPr>
              <w:t>String</w:t>
            </w:r>
            <w:r w:rsidRPr="00F062F6">
              <w:rPr>
                <w:color w:val="666600"/>
                <w:sz w:val="19"/>
                <w:szCs w:val="19"/>
                <w:lang w:val="en"/>
              </w:rPr>
              <w:t>&gt;</w:t>
            </w:r>
            <w:r w:rsidRPr="00F062F6">
              <w:rPr>
                <w:color w:val="000000"/>
                <w:sz w:val="19"/>
                <w:szCs w:val="19"/>
                <w:lang w:val="en"/>
              </w:rPr>
              <w:t xml:space="preserve"> name</w:t>
            </w:r>
            <w:r w:rsidRPr="00F062F6">
              <w:rPr>
                <w:color w:val="666600"/>
                <w:sz w:val="19"/>
                <w:szCs w:val="19"/>
                <w:lang w:val="en"/>
              </w:rPr>
              <w:t>,</w:t>
            </w:r>
            <w:r w:rsidRPr="00F062F6">
              <w:rPr>
                <w:color w:val="000000"/>
                <w:sz w:val="19"/>
                <w:szCs w:val="19"/>
                <w:lang w:val="en"/>
              </w:rPr>
              <w:br/>
              <w:t>                                             </w:t>
            </w:r>
            <w:r w:rsidRPr="00F062F6">
              <w:rPr>
                <w:color w:val="000088"/>
                <w:sz w:val="19"/>
                <w:szCs w:val="19"/>
                <w:lang w:val="en"/>
              </w:rPr>
              <w:t>const</w:t>
            </w:r>
            <w:r w:rsidRPr="00F062F6">
              <w:rPr>
                <w:color w:val="000000"/>
                <w:sz w:val="19"/>
                <w:szCs w:val="19"/>
                <w:lang w:val="en"/>
              </w:rPr>
              <w:t xml:space="preserve"> </w:t>
            </w:r>
            <w:r w:rsidRPr="00F062F6">
              <w:rPr>
                <w:color w:val="660066"/>
                <w:sz w:val="19"/>
                <w:szCs w:val="19"/>
                <w:lang w:val="en"/>
              </w:rPr>
              <w:t>AccessorInfo</w:t>
            </w:r>
            <w:r w:rsidRPr="00F062F6">
              <w:rPr>
                <w:color w:val="000000"/>
                <w:sz w:val="19"/>
                <w:szCs w:val="19"/>
                <w:lang w:val="en"/>
              </w:rPr>
              <w:t xml:space="preserve"> </w:t>
            </w:r>
            <w:r w:rsidRPr="00F062F6">
              <w:rPr>
                <w:color w:val="666600"/>
                <w:sz w:val="19"/>
                <w:szCs w:val="19"/>
                <w:lang w:val="en"/>
              </w:rPr>
              <w:t>&amp;</w:t>
            </w:r>
            <w:r w:rsidRPr="00F062F6">
              <w:rPr>
                <w:color w:val="000000"/>
                <w:sz w:val="19"/>
                <w:szCs w:val="19"/>
                <w:lang w:val="en"/>
              </w:rPr>
              <w:t>info</w:t>
            </w:r>
            <w:r w:rsidRPr="00F062F6">
              <w:rPr>
                <w:color w:val="666600"/>
                <w:sz w:val="19"/>
                <w:szCs w:val="19"/>
                <w:lang w:val="en"/>
              </w:rPr>
              <w:t>)</w:t>
            </w:r>
            <w:r w:rsidRPr="00F062F6">
              <w:rPr>
                <w:color w:val="000000"/>
                <w:sz w:val="19"/>
                <w:szCs w:val="19"/>
                <w:lang w:val="en"/>
              </w:rPr>
              <w:t xml:space="preserve"> </w:t>
            </w:r>
            <w:r w:rsidRPr="00F062F6">
              <w:rPr>
                <w:color w:val="666600"/>
                <w:sz w:val="19"/>
                <w:szCs w:val="19"/>
                <w:lang w:val="en"/>
              </w:rPr>
              <w:t>{</w:t>
            </w:r>
            <w:r w:rsidRPr="00F062F6">
              <w:rPr>
                <w:color w:val="000000"/>
                <w:sz w:val="19"/>
                <w:szCs w:val="19"/>
                <w:lang w:val="en"/>
              </w:rPr>
              <w:br/>
            </w:r>
            <w:r w:rsidRPr="00F062F6">
              <w:rPr>
                <w:color w:val="000000"/>
                <w:sz w:val="19"/>
                <w:szCs w:val="19"/>
                <w:lang w:val="en"/>
              </w:rPr>
              <w:lastRenderedPageBreak/>
              <w:t xml:space="preserve">  </w:t>
            </w:r>
            <w:r w:rsidRPr="00F062F6">
              <w:rPr>
                <w:color w:val="880000"/>
                <w:sz w:val="19"/>
                <w:szCs w:val="19"/>
                <w:lang w:val="en"/>
              </w:rPr>
              <w:t>// Fetch the map wrapped by this object.</w:t>
            </w:r>
            <w:r w:rsidRPr="00F062F6">
              <w:rPr>
                <w:color w:val="000000"/>
                <w:sz w:val="19"/>
                <w:szCs w:val="19"/>
                <w:lang w:val="en"/>
              </w:rPr>
              <w:br/>
              <w:t>  map</w:t>
            </w:r>
            <w:r w:rsidRPr="00F062F6">
              <w:rPr>
                <w:color w:val="666600"/>
                <w:sz w:val="19"/>
                <w:szCs w:val="19"/>
                <w:lang w:val="en"/>
              </w:rPr>
              <w:t>&lt;</w:t>
            </w:r>
            <w:r w:rsidRPr="00F062F6">
              <w:rPr>
                <w:color w:val="000088"/>
                <w:sz w:val="19"/>
                <w:szCs w:val="19"/>
                <w:lang w:val="en"/>
              </w:rPr>
              <w:t>string</w:t>
            </w:r>
            <w:r w:rsidRPr="00F062F6">
              <w:rPr>
                <w:color w:val="666600"/>
                <w:sz w:val="19"/>
                <w:szCs w:val="19"/>
                <w:lang w:val="en"/>
              </w:rPr>
              <w:t>,</w:t>
            </w:r>
            <w:r w:rsidRPr="00F062F6">
              <w:rPr>
                <w:color w:val="000000"/>
                <w:sz w:val="19"/>
                <w:szCs w:val="19"/>
                <w:lang w:val="en"/>
              </w:rPr>
              <w:t xml:space="preserve"> </w:t>
            </w:r>
            <w:r w:rsidRPr="00F062F6">
              <w:rPr>
                <w:color w:val="000088"/>
                <w:sz w:val="19"/>
                <w:szCs w:val="19"/>
                <w:lang w:val="en"/>
              </w:rPr>
              <w:t>string</w:t>
            </w:r>
            <w:r w:rsidRPr="00F062F6">
              <w:rPr>
                <w:color w:val="666600"/>
                <w:sz w:val="19"/>
                <w:szCs w:val="19"/>
                <w:lang w:val="en"/>
              </w:rPr>
              <w:t>&gt;</w:t>
            </w:r>
            <w:r w:rsidRPr="00F062F6">
              <w:rPr>
                <w:color w:val="000000"/>
                <w:sz w:val="19"/>
                <w:szCs w:val="19"/>
                <w:lang w:val="en"/>
              </w:rPr>
              <w:t xml:space="preserve"> </w:t>
            </w:r>
            <w:r w:rsidRPr="00F062F6">
              <w:rPr>
                <w:color w:val="666600"/>
                <w:sz w:val="19"/>
                <w:szCs w:val="19"/>
                <w:lang w:val="en"/>
              </w:rPr>
              <w:t>*</w:t>
            </w:r>
            <w:r w:rsidRPr="00F062F6">
              <w:rPr>
                <w:color w:val="000000"/>
                <w:sz w:val="19"/>
                <w:szCs w:val="19"/>
                <w:lang w:val="en"/>
              </w:rPr>
              <w:t xml:space="preserve">obj </w:t>
            </w:r>
            <w:r w:rsidRPr="00F062F6">
              <w:rPr>
                <w:color w:val="666600"/>
                <w:sz w:val="19"/>
                <w:szCs w:val="19"/>
                <w:lang w:val="en"/>
              </w:rPr>
              <w:t>=</w:t>
            </w:r>
            <w:r w:rsidRPr="00F062F6">
              <w:rPr>
                <w:color w:val="000000"/>
                <w:sz w:val="19"/>
                <w:szCs w:val="19"/>
                <w:lang w:val="en"/>
              </w:rPr>
              <w:t xml:space="preserve"> </w:t>
            </w:r>
            <w:r w:rsidRPr="00F062F6">
              <w:rPr>
                <w:color w:val="660066"/>
                <w:sz w:val="19"/>
                <w:szCs w:val="19"/>
                <w:lang w:val="en"/>
              </w:rPr>
              <w:t>UnwrapMap</w:t>
            </w:r>
            <w:r w:rsidRPr="00F062F6">
              <w:rPr>
                <w:color w:val="666600"/>
                <w:sz w:val="19"/>
                <w:szCs w:val="19"/>
                <w:lang w:val="en"/>
              </w:rPr>
              <w:t>(</w:t>
            </w:r>
            <w:r w:rsidRPr="00F062F6">
              <w:rPr>
                <w:color w:val="000000"/>
                <w:sz w:val="19"/>
                <w:szCs w:val="19"/>
                <w:lang w:val="en"/>
              </w:rPr>
              <w:t>info</w:t>
            </w:r>
            <w:r w:rsidRPr="00F062F6">
              <w:rPr>
                <w:color w:val="666600"/>
                <w:sz w:val="19"/>
                <w:szCs w:val="19"/>
                <w:lang w:val="en"/>
              </w:rPr>
              <w:t>.</w:t>
            </w:r>
            <w:r w:rsidRPr="00F062F6">
              <w:rPr>
                <w:color w:val="660066"/>
                <w:sz w:val="19"/>
                <w:szCs w:val="19"/>
                <w:lang w:val="en"/>
              </w:rPr>
              <w:t>Holder</w:t>
            </w:r>
            <w:r w:rsidRPr="00F062F6">
              <w:rPr>
                <w:color w:val="666600"/>
                <w:sz w:val="19"/>
                <w:szCs w:val="19"/>
                <w:lang w:val="en"/>
              </w:rPr>
              <w:t>());</w:t>
            </w:r>
            <w:r w:rsidRPr="00F062F6">
              <w:rPr>
                <w:color w:val="000000"/>
                <w:sz w:val="19"/>
                <w:szCs w:val="19"/>
                <w:lang w:val="en"/>
              </w:rPr>
              <w:br/>
            </w:r>
            <w:r w:rsidRPr="00F062F6">
              <w:rPr>
                <w:color w:val="000000"/>
                <w:sz w:val="19"/>
                <w:szCs w:val="19"/>
                <w:lang w:val="en"/>
              </w:rPr>
              <w:br/>
              <w:t xml:space="preserve">  </w:t>
            </w:r>
            <w:r w:rsidRPr="00F062F6">
              <w:rPr>
                <w:color w:val="880000"/>
                <w:sz w:val="19"/>
                <w:szCs w:val="19"/>
                <w:lang w:val="en"/>
              </w:rPr>
              <w:t>// Convert the JavaScript string to a std::string.</w:t>
            </w:r>
            <w:r w:rsidRPr="00F062F6">
              <w:rPr>
                <w:color w:val="000000"/>
                <w:sz w:val="19"/>
                <w:szCs w:val="19"/>
                <w:lang w:val="en"/>
              </w:rPr>
              <w:br/>
              <w:t xml:space="preserve">  </w:t>
            </w:r>
            <w:r w:rsidRPr="00F062F6">
              <w:rPr>
                <w:color w:val="000088"/>
                <w:sz w:val="19"/>
                <w:szCs w:val="19"/>
                <w:lang w:val="en"/>
              </w:rPr>
              <w:t>string</w:t>
            </w:r>
            <w:r w:rsidRPr="00F062F6">
              <w:rPr>
                <w:color w:val="000000"/>
                <w:sz w:val="19"/>
                <w:szCs w:val="19"/>
                <w:lang w:val="en"/>
              </w:rPr>
              <w:t xml:space="preserve"> key </w:t>
            </w:r>
            <w:r w:rsidRPr="00F062F6">
              <w:rPr>
                <w:color w:val="666600"/>
                <w:sz w:val="19"/>
                <w:szCs w:val="19"/>
                <w:lang w:val="en"/>
              </w:rPr>
              <w:t>=</w:t>
            </w:r>
            <w:r w:rsidRPr="00F062F6">
              <w:rPr>
                <w:color w:val="000000"/>
                <w:sz w:val="19"/>
                <w:szCs w:val="19"/>
                <w:lang w:val="en"/>
              </w:rPr>
              <w:t xml:space="preserve"> </w:t>
            </w:r>
            <w:r w:rsidRPr="00F062F6">
              <w:rPr>
                <w:color w:val="660066"/>
                <w:sz w:val="19"/>
                <w:szCs w:val="19"/>
                <w:lang w:val="en"/>
              </w:rPr>
              <w:t>ObjectToString</w:t>
            </w:r>
            <w:r w:rsidRPr="00F062F6">
              <w:rPr>
                <w:color w:val="666600"/>
                <w:sz w:val="19"/>
                <w:szCs w:val="19"/>
                <w:lang w:val="en"/>
              </w:rPr>
              <w:t>(</w:t>
            </w:r>
            <w:r w:rsidRPr="00F062F6">
              <w:rPr>
                <w:color w:val="000000"/>
                <w:sz w:val="19"/>
                <w:szCs w:val="19"/>
                <w:lang w:val="en"/>
              </w:rPr>
              <w:t>name</w:t>
            </w:r>
            <w:r w:rsidRPr="00F062F6">
              <w:rPr>
                <w:color w:val="666600"/>
                <w:sz w:val="19"/>
                <w:szCs w:val="19"/>
                <w:lang w:val="en"/>
              </w:rPr>
              <w:t>);</w:t>
            </w:r>
            <w:r w:rsidRPr="00F062F6">
              <w:rPr>
                <w:color w:val="000000"/>
                <w:sz w:val="19"/>
                <w:szCs w:val="19"/>
                <w:lang w:val="en"/>
              </w:rPr>
              <w:br/>
            </w:r>
            <w:r w:rsidRPr="00F062F6">
              <w:rPr>
                <w:color w:val="000000"/>
                <w:sz w:val="19"/>
                <w:szCs w:val="19"/>
                <w:lang w:val="en"/>
              </w:rPr>
              <w:br/>
              <w:t xml:space="preserve">  </w:t>
            </w:r>
            <w:r w:rsidRPr="00F062F6">
              <w:rPr>
                <w:color w:val="880000"/>
                <w:sz w:val="19"/>
                <w:szCs w:val="19"/>
                <w:lang w:val="en"/>
              </w:rPr>
              <w:t>// Look up the value if it exists using the standard STL idiom.</w:t>
            </w:r>
            <w:r w:rsidRPr="00F062F6">
              <w:rPr>
                <w:color w:val="000000"/>
                <w:sz w:val="19"/>
                <w:szCs w:val="19"/>
                <w:lang w:val="en"/>
              </w:rPr>
              <w:br/>
              <w:t>  map</w:t>
            </w:r>
            <w:r w:rsidRPr="00F062F6">
              <w:rPr>
                <w:color w:val="666600"/>
                <w:sz w:val="19"/>
                <w:szCs w:val="19"/>
                <w:lang w:val="en"/>
              </w:rPr>
              <w:t>&lt;</w:t>
            </w:r>
            <w:r w:rsidRPr="00F062F6">
              <w:rPr>
                <w:color w:val="000088"/>
                <w:sz w:val="19"/>
                <w:szCs w:val="19"/>
                <w:lang w:val="en"/>
              </w:rPr>
              <w:t>string</w:t>
            </w:r>
            <w:r w:rsidRPr="00F062F6">
              <w:rPr>
                <w:color w:val="666600"/>
                <w:sz w:val="19"/>
                <w:szCs w:val="19"/>
                <w:lang w:val="en"/>
              </w:rPr>
              <w:t>,</w:t>
            </w:r>
            <w:r w:rsidRPr="00F062F6">
              <w:rPr>
                <w:color w:val="000000"/>
                <w:sz w:val="19"/>
                <w:szCs w:val="19"/>
                <w:lang w:val="en"/>
              </w:rPr>
              <w:t xml:space="preserve"> </w:t>
            </w:r>
            <w:r w:rsidRPr="00F062F6">
              <w:rPr>
                <w:color w:val="000088"/>
                <w:sz w:val="19"/>
                <w:szCs w:val="19"/>
                <w:lang w:val="en"/>
              </w:rPr>
              <w:t>string</w:t>
            </w:r>
            <w:r w:rsidRPr="00F062F6">
              <w:rPr>
                <w:color w:val="666600"/>
                <w:sz w:val="19"/>
                <w:szCs w:val="19"/>
                <w:lang w:val="en"/>
              </w:rPr>
              <w:t>&gt;::</w:t>
            </w:r>
            <w:r w:rsidRPr="00F062F6">
              <w:rPr>
                <w:color w:val="000000"/>
                <w:sz w:val="19"/>
                <w:szCs w:val="19"/>
                <w:lang w:val="en"/>
              </w:rPr>
              <w:t xml:space="preserve">iterator iter </w:t>
            </w:r>
            <w:r w:rsidRPr="00F062F6">
              <w:rPr>
                <w:color w:val="666600"/>
                <w:sz w:val="19"/>
                <w:szCs w:val="19"/>
                <w:lang w:val="en"/>
              </w:rPr>
              <w:t>=</w:t>
            </w:r>
            <w:r w:rsidRPr="00F062F6">
              <w:rPr>
                <w:color w:val="000000"/>
                <w:sz w:val="19"/>
                <w:szCs w:val="19"/>
                <w:lang w:val="en"/>
              </w:rPr>
              <w:t xml:space="preserve"> obj</w:t>
            </w:r>
            <w:r w:rsidRPr="00F062F6">
              <w:rPr>
                <w:color w:val="666600"/>
                <w:sz w:val="19"/>
                <w:szCs w:val="19"/>
                <w:lang w:val="en"/>
              </w:rPr>
              <w:t>-&gt;</w:t>
            </w:r>
            <w:r w:rsidRPr="00F062F6">
              <w:rPr>
                <w:color w:val="000000"/>
                <w:sz w:val="19"/>
                <w:szCs w:val="19"/>
                <w:lang w:val="en"/>
              </w:rPr>
              <w:t>find</w:t>
            </w:r>
            <w:r w:rsidRPr="00F062F6">
              <w:rPr>
                <w:color w:val="666600"/>
                <w:sz w:val="19"/>
                <w:szCs w:val="19"/>
                <w:lang w:val="en"/>
              </w:rPr>
              <w:t>(</w:t>
            </w:r>
            <w:r w:rsidRPr="00F062F6">
              <w:rPr>
                <w:color w:val="000000"/>
                <w:sz w:val="19"/>
                <w:szCs w:val="19"/>
                <w:lang w:val="en"/>
              </w:rPr>
              <w:t>key</w:t>
            </w:r>
            <w:r w:rsidRPr="00F062F6">
              <w:rPr>
                <w:color w:val="666600"/>
                <w:sz w:val="19"/>
                <w:szCs w:val="19"/>
                <w:lang w:val="en"/>
              </w:rPr>
              <w:t>);</w:t>
            </w:r>
            <w:r w:rsidRPr="00F062F6">
              <w:rPr>
                <w:color w:val="000000"/>
                <w:sz w:val="19"/>
                <w:szCs w:val="19"/>
                <w:lang w:val="en"/>
              </w:rPr>
              <w:br/>
            </w:r>
            <w:r w:rsidRPr="00F062F6">
              <w:rPr>
                <w:color w:val="000000"/>
                <w:sz w:val="19"/>
                <w:szCs w:val="19"/>
                <w:lang w:val="en"/>
              </w:rPr>
              <w:br/>
              <w:t xml:space="preserve">  </w:t>
            </w:r>
            <w:r w:rsidRPr="00F062F6">
              <w:rPr>
                <w:color w:val="880000"/>
                <w:sz w:val="19"/>
                <w:szCs w:val="19"/>
                <w:lang w:val="en"/>
              </w:rPr>
              <w:t>// If the key is not present return an empty handle as signal.</w:t>
            </w:r>
            <w:r w:rsidRPr="00F062F6">
              <w:rPr>
                <w:color w:val="000000"/>
                <w:sz w:val="19"/>
                <w:szCs w:val="19"/>
                <w:lang w:val="en"/>
              </w:rPr>
              <w:br/>
              <w:t xml:space="preserve">  </w:t>
            </w:r>
            <w:r w:rsidRPr="00F062F6">
              <w:rPr>
                <w:color w:val="000088"/>
                <w:sz w:val="19"/>
                <w:szCs w:val="19"/>
                <w:lang w:val="en"/>
              </w:rPr>
              <w:t>if</w:t>
            </w:r>
            <w:r w:rsidRPr="00F062F6">
              <w:rPr>
                <w:color w:val="000000"/>
                <w:sz w:val="19"/>
                <w:szCs w:val="19"/>
                <w:lang w:val="en"/>
              </w:rPr>
              <w:t xml:space="preserve"> </w:t>
            </w:r>
            <w:r w:rsidRPr="00F062F6">
              <w:rPr>
                <w:color w:val="666600"/>
                <w:sz w:val="19"/>
                <w:szCs w:val="19"/>
                <w:lang w:val="en"/>
              </w:rPr>
              <w:t>(</w:t>
            </w:r>
            <w:r w:rsidRPr="00F062F6">
              <w:rPr>
                <w:color w:val="000000"/>
                <w:sz w:val="19"/>
                <w:szCs w:val="19"/>
                <w:lang w:val="en"/>
              </w:rPr>
              <w:t xml:space="preserve">iter </w:t>
            </w:r>
            <w:r w:rsidRPr="00F062F6">
              <w:rPr>
                <w:color w:val="666600"/>
                <w:sz w:val="19"/>
                <w:szCs w:val="19"/>
                <w:lang w:val="en"/>
              </w:rPr>
              <w:t>==</w:t>
            </w:r>
            <w:r w:rsidRPr="00F062F6">
              <w:rPr>
                <w:color w:val="000000"/>
                <w:sz w:val="19"/>
                <w:szCs w:val="19"/>
                <w:lang w:val="en"/>
              </w:rPr>
              <w:t xml:space="preserve"> obj</w:t>
            </w:r>
            <w:r w:rsidRPr="00F062F6">
              <w:rPr>
                <w:color w:val="666600"/>
                <w:sz w:val="19"/>
                <w:szCs w:val="19"/>
                <w:lang w:val="en"/>
              </w:rPr>
              <w:t>-&gt;</w:t>
            </w:r>
            <w:r w:rsidRPr="00F062F6">
              <w:rPr>
                <w:color w:val="000088"/>
                <w:sz w:val="19"/>
                <w:szCs w:val="19"/>
                <w:lang w:val="en"/>
              </w:rPr>
              <w:t>end</w:t>
            </w:r>
            <w:r w:rsidRPr="00F062F6">
              <w:rPr>
                <w:color w:val="666600"/>
                <w:sz w:val="19"/>
                <w:szCs w:val="19"/>
                <w:lang w:val="en"/>
              </w:rPr>
              <w:t>())</w:t>
            </w:r>
            <w:r w:rsidRPr="00F062F6">
              <w:rPr>
                <w:color w:val="000000"/>
                <w:sz w:val="19"/>
                <w:szCs w:val="19"/>
                <w:lang w:val="en"/>
              </w:rPr>
              <w:t xml:space="preserve"> </w:t>
            </w:r>
            <w:r w:rsidRPr="00F062F6">
              <w:rPr>
                <w:color w:val="000088"/>
                <w:sz w:val="19"/>
                <w:szCs w:val="19"/>
                <w:lang w:val="en"/>
              </w:rPr>
              <w:t>return</w:t>
            </w:r>
            <w:r w:rsidRPr="00F062F6">
              <w:rPr>
                <w:color w:val="000000"/>
                <w:sz w:val="19"/>
                <w:szCs w:val="19"/>
                <w:lang w:val="en"/>
              </w:rPr>
              <w:t xml:space="preserve"> </w:t>
            </w:r>
            <w:r w:rsidRPr="00F062F6">
              <w:rPr>
                <w:color w:val="660066"/>
                <w:sz w:val="19"/>
                <w:szCs w:val="19"/>
                <w:lang w:val="en"/>
              </w:rPr>
              <w:t>Handle</w:t>
            </w:r>
            <w:r w:rsidRPr="00F062F6">
              <w:rPr>
                <w:color w:val="666600"/>
                <w:sz w:val="19"/>
                <w:szCs w:val="19"/>
                <w:lang w:val="en"/>
              </w:rPr>
              <w:t>&lt;</w:t>
            </w:r>
            <w:r w:rsidRPr="00F062F6">
              <w:rPr>
                <w:color w:val="660066"/>
                <w:sz w:val="19"/>
                <w:szCs w:val="19"/>
                <w:lang w:val="en"/>
              </w:rPr>
              <w:t>Value</w:t>
            </w:r>
            <w:r w:rsidRPr="00F062F6">
              <w:rPr>
                <w:color w:val="666600"/>
                <w:sz w:val="19"/>
                <w:szCs w:val="19"/>
                <w:lang w:val="en"/>
              </w:rPr>
              <w:t>&gt;();</w:t>
            </w:r>
            <w:r w:rsidRPr="00F062F6">
              <w:rPr>
                <w:color w:val="000000"/>
                <w:sz w:val="19"/>
                <w:szCs w:val="19"/>
                <w:lang w:val="en"/>
              </w:rPr>
              <w:br/>
            </w:r>
            <w:r w:rsidRPr="00F062F6">
              <w:rPr>
                <w:color w:val="000000"/>
                <w:sz w:val="19"/>
                <w:szCs w:val="19"/>
                <w:lang w:val="en"/>
              </w:rPr>
              <w:br/>
              <w:t xml:space="preserve">  </w:t>
            </w:r>
            <w:r w:rsidRPr="00F062F6">
              <w:rPr>
                <w:color w:val="880000"/>
                <w:sz w:val="19"/>
                <w:szCs w:val="19"/>
                <w:lang w:val="en"/>
              </w:rPr>
              <w:t>// Otherwise fetch the value and wrap it in a JavaScript string.</w:t>
            </w:r>
            <w:r w:rsidRPr="00F062F6">
              <w:rPr>
                <w:color w:val="000000"/>
                <w:sz w:val="19"/>
                <w:szCs w:val="19"/>
                <w:lang w:val="en"/>
              </w:rPr>
              <w:br/>
              <w:t xml:space="preserve">  </w:t>
            </w:r>
            <w:r w:rsidRPr="00F062F6">
              <w:rPr>
                <w:color w:val="000088"/>
                <w:sz w:val="19"/>
                <w:szCs w:val="19"/>
                <w:lang w:val="en"/>
              </w:rPr>
              <w:t>const</w:t>
            </w:r>
            <w:r w:rsidRPr="00F062F6">
              <w:rPr>
                <w:color w:val="000000"/>
                <w:sz w:val="19"/>
                <w:szCs w:val="19"/>
                <w:lang w:val="en"/>
              </w:rPr>
              <w:t xml:space="preserve"> </w:t>
            </w:r>
            <w:r w:rsidRPr="00F062F6">
              <w:rPr>
                <w:color w:val="000088"/>
                <w:sz w:val="19"/>
                <w:szCs w:val="19"/>
                <w:lang w:val="en"/>
              </w:rPr>
              <w:t>string</w:t>
            </w:r>
            <w:r w:rsidRPr="00F062F6">
              <w:rPr>
                <w:color w:val="000000"/>
                <w:sz w:val="19"/>
                <w:szCs w:val="19"/>
                <w:lang w:val="en"/>
              </w:rPr>
              <w:t xml:space="preserve"> </w:t>
            </w:r>
            <w:r w:rsidRPr="00F062F6">
              <w:rPr>
                <w:color w:val="666600"/>
                <w:sz w:val="19"/>
                <w:szCs w:val="19"/>
                <w:lang w:val="en"/>
              </w:rPr>
              <w:t>&amp;</w:t>
            </w:r>
            <w:r w:rsidRPr="00F062F6">
              <w:rPr>
                <w:color w:val="000000"/>
                <w:sz w:val="19"/>
                <w:szCs w:val="19"/>
                <w:lang w:val="en"/>
              </w:rPr>
              <w:t xml:space="preserve">value </w:t>
            </w:r>
            <w:r w:rsidRPr="00F062F6">
              <w:rPr>
                <w:color w:val="666600"/>
                <w:sz w:val="19"/>
                <w:szCs w:val="19"/>
                <w:lang w:val="en"/>
              </w:rPr>
              <w:t>=</w:t>
            </w:r>
            <w:r w:rsidRPr="00F062F6">
              <w:rPr>
                <w:color w:val="000000"/>
                <w:sz w:val="19"/>
                <w:szCs w:val="19"/>
                <w:lang w:val="en"/>
              </w:rPr>
              <w:t xml:space="preserve"> </w:t>
            </w:r>
            <w:r w:rsidRPr="00F062F6">
              <w:rPr>
                <w:color w:val="666600"/>
                <w:sz w:val="19"/>
                <w:szCs w:val="19"/>
                <w:lang w:val="en"/>
              </w:rPr>
              <w:t>(*</w:t>
            </w:r>
            <w:r w:rsidRPr="00F062F6">
              <w:rPr>
                <w:color w:val="000000"/>
                <w:sz w:val="19"/>
                <w:szCs w:val="19"/>
                <w:lang w:val="en"/>
              </w:rPr>
              <w:t>iter</w:t>
            </w:r>
            <w:r w:rsidRPr="00F062F6">
              <w:rPr>
                <w:color w:val="666600"/>
                <w:sz w:val="19"/>
                <w:szCs w:val="19"/>
                <w:lang w:val="en"/>
              </w:rPr>
              <w:t>).</w:t>
            </w:r>
            <w:r w:rsidRPr="00F062F6">
              <w:rPr>
                <w:color w:val="000000"/>
                <w:sz w:val="19"/>
                <w:szCs w:val="19"/>
                <w:lang w:val="en"/>
              </w:rPr>
              <w:t>second</w:t>
            </w:r>
            <w:r w:rsidRPr="00F062F6">
              <w:rPr>
                <w:color w:val="666600"/>
                <w:sz w:val="19"/>
                <w:szCs w:val="19"/>
                <w:lang w:val="en"/>
              </w:rPr>
              <w:t>;</w:t>
            </w:r>
            <w:r w:rsidRPr="00F062F6">
              <w:rPr>
                <w:color w:val="000000"/>
                <w:sz w:val="19"/>
                <w:szCs w:val="19"/>
                <w:lang w:val="en"/>
              </w:rPr>
              <w:br/>
              <w:t xml:space="preserve">  </w:t>
            </w:r>
            <w:r w:rsidRPr="00F062F6">
              <w:rPr>
                <w:color w:val="000088"/>
                <w:sz w:val="19"/>
                <w:szCs w:val="19"/>
                <w:lang w:val="en"/>
              </w:rPr>
              <w:t>return</w:t>
            </w:r>
            <w:r w:rsidRPr="00F062F6">
              <w:rPr>
                <w:color w:val="000000"/>
                <w:sz w:val="19"/>
                <w:szCs w:val="19"/>
                <w:lang w:val="en"/>
              </w:rPr>
              <w:t xml:space="preserve"> </w:t>
            </w:r>
            <w:r w:rsidRPr="00F062F6">
              <w:rPr>
                <w:color w:val="660066"/>
                <w:sz w:val="19"/>
                <w:szCs w:val="19"/>
                <w:lang w:val="en"/>
              </w:rPr>
              <w:t>String</w:t>
            </w:r>
            <w:r w:rsidRPr="00F062F6">
              <w:rPr>
                <w:color w:val="666600"/>
                <w:sz w:val="19"/>
                <w:szCs w:val="19"/>
                <w:lang w:val="en"/>
              </w:rPr>
              <w:t>::</w:t>
            </w:r>
            <w:r w:rsidRPr="00F062F6">
              <w:rPr>
                <w:color w:val="660066"/>
                <w:sz w:val="19"/>
                <w:szCs w:val="19"/>
                <w:lang w:val="en"/>
              </w:rPr>
              <w:t>New</w:t>
            </w:r>
            <w:r w:rsidRPr="00F062F6">
              <w:rPr>
                <w:color w:val="666600"/>
                <w:sz w:val="19"/>
                <w:szCs w:val="19"/>
                <w:lang w:val="en"/>
              </w:rPr>
              <w:t>(</w:t>
            </w:r>
            <w:r w:rsidRPr="00F062F6">
              <w:rPr>
                <w:color w:val="000000"/>
                <w:sz w:val="19"/>
                <w:szCs w:val="19"/>
                <w:lang w:val="en"/>
              </w:rPr>
              <w:t>value</w:t>
            </w:r>
            <w:r w:rsidRPr="00F062F6">
              <w:rPr>
                <w:color w:val="666600"/>
                <w:sz w:val="19"/>
                <w:szCs w:val="19"/>
                <w:lang w:val="en"/>
              </w:rPr>
              <w:t>.</w:t>
            </w:r>
            <w:r w:rsidRPr="00F062F6">
              <w:rPr>
                <w:color w:val="000000"/>
                <w:sz w:val="19"/>
                <w:szCs w:val="19"/>
                <w:lang w:val="en"/>
              </w:rPr>
              <w:t>c_str</w:t>
            </w:r>
            <w:r w:rsidRPr="00F062F6">
              <w:rPr>
                <w:color w:val="666600"/>
                <w:sz w:val="19"/>
                <w:szCs w:val="19"/>
                <w:lang w:val="en"/>
              </w:rPr>
              <w:t>(),</w:t>
            </w:r>
            <w:r w:rsidRPr="00F062F6">
              <w:rPr>
                <w:color w:val="000000"/>
                <w:sz w:val="19"/>
                <w:szCs w:val="19"/>
                <w:lang w:val="en"/>
              </w:rPr>
              <w:t xml:space="preserve"> value</w:t>
            </w:r>
            <w:r w:rsidRPr="00F062F6">
              <w:rPr>
                <w:color w:val="666600"/>
                <w:sz w:val="19"/>
                <w:szCs w:val="19"/>
                <w:lang w:val="en"/>
              </w:rPr>
              <w:t>.</w:t>
            </w:r>
            <w:r w:rsidRPr="00F062F6">
              <w:rPr>
                <w:color w:val="000000"/>
                <w:sz w:val="19"/>
                <w:szCs w:val="19"/>
                <w:lang w:val="en"/>
              </w:rPr>
              <w:t>length</w:t>
            </w:r>
            <w:r w:rsidRPr="00F062F6">
              <w:rPr>
                <w:color w:val="666600"/>
                <w:sz w:val="19"/>
                <w:szCs w:val="19"/>
                <w:lang w:val="en"/>
              </w:rPr>
              <w:t>());</w:t>
            </w:r>
            <w:r w:rsidRPr="00F062F6">
              <w:rPr>
                <w:color w:val="000000"/>
                <w:sz w:val="19"/>
                <w:szCs w:val="19"/>
                <w:lang w:val="en"/>
              </w:rPr>
              <w:br/>
            </w:r>
            <w:r w:rsidRPr="00F062F6">
              <w:rPr>
                <w:color w:val="666600"/>
                <w:sz w:val="19"/>
                <w:szCs w:val="19"/>
                <w:lang w:val="en"/>
              </w:rPr>
              <w:t>}</w:t>
            </w:r>
          </w:p>
        </w:tc>
      </w:tr>
    </w:tbl>
    <w:p w:rsidR="00F062F6" w:rsidRDefault="00F20B43" w:rsidP="00613831">
      <w:r>
        <w:lastRenderedPageBreak/>
        <w:tab/>
      </w:r>
      <w:r>
        <w:rPr>
          <w:rFonts w:hint="eastAsia"/>
        </w:rPr>
        <w:t>存取器</w:t>
      </w:r>
      <w:r>
        <w:t>和拦截器的区别在于，</w:t>
      </w:r>
      <w:r>
        <w:rPr>
          <w:rFonts w:hint="eastAsia"/>
        </w:rPr>
        <w:t>存取</w:t>
      </w:r>
      <w:r>
        <w:t>器</w:t>
      </w:r>
      <w:r>
        <w:rPr>
          <w:rFonts w:hint="eastAsia"/>
        </w:rPr>
        <w:t>只</w:t>
      </w:r>
      <w:r>
        <w:t>针对某个具体的属性，而拦截器则可以处理所有的属性。</w:t>
      </w:r>
    </w:p>
    <w:p w:rsidR="002F1379" w:rsidRDefault="002F1379" w:rsidP="002F1379">
      <w:r>
        <w:rPr>
          <w:rFonts w:hint="eastAsia"/>
        </w:rPr>
        <w:t>3</w:t>
      </w:r>
      <w:r>
        <w:t>.3.7</w:t>
      </w:r>
      <w:r w:rsidR="00272171">
        <w:t>、</w:t>
      </w:r>
      <w:r w:rsidR="00272171">
        <w:rPr>
          <w:rFonts w:hint="eastAsia"/>
        </w:rPr>
        <w:t>异常</w:t>
      </w:r>
      <w:r>
        <w:t>（</w:t>
      </w:r>
      <w:r w:rsidR="00272171">
        <w:t>Exception</w:t>
      </w:r>
      <w:r>
        <w:t>）</w:t>
      </w:r>
    </w:p>
    <w:p w:rsidR="00D34E72" w:rsidRDefault="0065680F" w:rsidP="00613831">
      <w:r>
        <w:tab/>
      </w:r>
      <w:r w:rsidR="003A2049">
        <w:t>v8</w:t>
      </w:r>
      <w:r w:rsidR="003A2049">
        <w:rPr>
          <w:rFonts w:hint="eastAsia"/>
        </w:rPr>
        <w:t>会</w:t>
      </w:r>
      <w:r w:rsidR="003A2049">
        <w:t>在遇到错误时抛出异常，</w:t>
      </w:r>
      <w:r w:rsidR="003A2049">
        <w:rPr>
          <w:rFonts w:hint="eastAsia"/>
        </w:rPr>
        <w:t>并</w:t>
      </w:r>
      <w:r w:rsidR="003A2049">
        <w:t>返回空</w:t>
      </w:r>
      <w:r w:rsidR="003A2049">
        <w:rPr>
          <w:rFonts w:hint="eastAsia"/>
        </w:rPr>
        <w:t>句柄。</w:t>
      </w:r>
      <w:r w:rsidR="003A2049">
        <w:t>所以</w:t>
      </w:r>
      <w:r w:rsidR="003A2049">
        <w:rPr>
          <w:rFonts w:hint="eastAsia"/>
        </w:rPr>
        <w:t>异常</w:t>
      </w:r>
      <w:r w:rsidR="003A2049">
        <w:t>处理的惯用法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6F53" w:rsidTr="00B76F53">
        <w:tc>
          <w:tcPr>
            <w:tcW w:w="8296" w:type="dxa"/>
          </w:tcPr>
          <w:p w:rsidR="00B76F53" w:rsidRDefault="00B76F53" w:rsidP="00613831">
            <w:r w:rsidRPr="00B76F53">
              <w:rPr>
                <w:color w:val="000000"/>
                <w:sz w:val="19"/>
                <w:szCs w:val="19"/>
                <w:lang w:val="en"/>
              </w:rPr>
              <w:t xml:space="preserve">  </w:t>
            </w:r>
            <w:r w:rsidRPr="00B76F53">
              <w:rPr>
                <w:color w:val="660066"/>
                <w:sz w:val="19"/>
                <w:szCs w:val="19"/>
                <w:lang w:val="en"/>
              </w:rPr>
              <w:t>TryCatch</w:t>
            </w:r>
            <w:r w:rsidRPr="00B76F53">
              <w:rPr>
                <w:color w:val="000000"/>
                <w:sz w:val="19"/>
                <w:szCs w:val="19"/>
                <w:lang w:val="en"/>
              </w:rPr>
              <w:t xml:space="preserve"> trycatch</w:t>
            </w:r>
            <w:r w:rsidRPr="00B76F53">
              <w:rPr>
                <w:color w:val="666600"/>
                <w:sz w:val="19"/>
                <w:szCs w:val="19"/>
                <w:lang w:val="en"/>
              </w:rPr>
              <w:t>;</w:t>
            </w:r>
            <w:r w:rsidRPr="00B76F53">
              <w:rPr>
                <w:color w:val="000000"/>
                <w:sz w:val="19"/>
                <w:szCs w:val="19"/>
                <w:lang w:val="en"/>
              </w:rPr>
              <w:br/>
              <w:t xml:space="preserve">  </w:t>
            </w:r>
            <w:r w:rsidRPr="00B76F53">
              <w:rPr>
                <w:color w:val="660066"/>
                <w:sz w:val="19"/>
                <w:szCs w:val="19"/>
                <w:lang w:val="en"/>
              </w:rPr>
              <w:t>Handle</w:t>
            </w:r>
            <w:r w:rsidRPr="00B76F53">
              <w:rPr>
                <w:color w:val="666600"/>
                <w:sz w:val="19"/>
                <w:szCs w:val="19"/>
                <w:lang w:val="en"/>
              </w:rPr>
              <w:t>&lt;</w:t>
            </w:r>
            <w:r w:rsidRPr="00B76F53">
              <w:rPr>
                <w:color w:val="660066"/>
                <w:sz w:val="19"/>
                <w:szCs w:val="19"/>
                <w:lang w:val="en"/>
              </w:rPr>
              <w:t>Value</w:t>
            </w:r>
            <w:r w:rsidRPr="00B76F53">
              <w:rPr>
                <w:color w:val="666600"/>
                <w:sz w:val="19"/>
                <w:szCs w:val="19"/>
                <w:lang w:val="en"/>
              </w:rPr>
              <w:t>&gt;</w:t>
            </w:r>
            <w:r w:rsidRPr="00B76F53">
              <w:rPr>
                <w:color w:val="000000"/>
                <w:sz w:val="19"/>
                <w:szCs w:val="19"/>
                <w:lang w:val="en"/>
              </w:rPr>
              <w:t xml:space="preserve"> v </w:t>
            </w:r>
            <w:r w:rsidRPr="00B76F53">
              <w:rPr>
                <w:color w:val="666600"/>
                <w:sz w:val="19"/>
                <w:szCs w:val="19"/>
                <w:lang w:val="en"/>
              </w:rPr>
              <w:t>=</w:t>
            </w:r>
            <w:r w:rsidRPr="00B76F53">
              <w:rPr>
                <w:color w:val="000000"/>
                <w:sz w:val="19"/>
                <w:szCs w:val="19"/>
                <w:lang w:val="en"/>
              </w:rPr>
              <w:t xml:space="preserve"> script</w:t>
            </w:r>
            <w:r w:rsidRPr="00B76F53">
              <w:rPr>
                <w:color w:val="666600"/>
                <w:sz w:val="19"/>
                <w:szCs w:val="19"/>
                <w:lang w:val="en"/>
              </w:rPr>
              <w:t>-&gt;</w:t>
            </w:r>
            <w:r w:rsidRPr="00B76F53">
              <w:rPr>
                <w:color w:val="660066"/>
                <w:sz w:val="19"/>
                <w:szCs w:val="19"/>
                <w:lang w:val="en"/>
              </w:rPr>
              <w:t>Run</w:t>
            </w:r>
            <w:r w:rsidRPr="00B76F53">
              <w:rPr>
                <w:color w:val="666600"/>
                <w:sz w:val="19"/>
                <w:szCs w:val="19"/>
                <w:lang w:val="en"/>
              </w:rPr>
              <w:t>();</w:t>
            </w:r>
            <w:r w:rsidRPr="00B76F53">
              <w:rPr>
                <w:color w:val="000000"/>
                <w:sz w:val="19"/>
                <w:szCs w:val="19"/>
                <w:lang w:val="en"/>
              </w:rPr>
              <w:br/>
              <w:t xml:space="preserve">  </w:t>
            </w:r>
            <w:r w:rsidRPr="00B76F53">
              <w:rPr>
                <w:color w:val="000088"/>
                <w:sz w:val="19"/>
                <w:szCs w:val="19"/>
                <w:lang w:val="en"/>
              </w:rPr>
              <w:t>if</w:t>
            </w:r>
            <w:r w:rsidRPr="00B76F53">
              <w:rPr>
                <w:color w:val="000000"/>
                <w:sz w:val="19"/>
                <w:szCs w:val="19"/>
                <w:lang w:val="en"/>
              </w:rPr>
              <w:t xml:space="preserve"> </w:t>
            </w:r>
            <w:r w:rsidRPr="00B76F53">
              <w:rPr>
                <w:color w:val="666600"/>
                <w:sz w:val="19"/>
                <w:szCs w:val="19"/>
                <w:lang w:val="en"/>
              </w:rPr>
              <w:t>(</w:t>
            </w:r>
            <w:r w:rsidRPr="00B76F53">
              <w:rPr>
                <w:color w:val="000000"/>
                <w:sz w:val="19"/>
                <w:szCs w:val="19"/>
                <w:lang w:val="en"/>
              </w:rPr>
              <w:t>v</w:t>
            </w:r>
            <w:r w:rsidRPr="00B76F53">
              <w:rPr>
                <w:color w:val="666600"/>
                <w:sz w:val="19"/>
                <w:szCs w:val="19"/>
                <w:lang w:val="en"/>
              </w:rPr>
              <w:t>.</w:t>
            </w:r>
            <w:r w:rsidRPr="00B76F53">
              <w:rPr>
                <w:color w:val="660066"/>
                <w:sz w:val="19"/>
                <w:szCs w:val="19"/>
                <w:lang w:val="en"/>
              </w:rPr>
              <w:t>IsEmpty</w:t>
            </w:r>
            <w:r w:rsidRPr="00B76F53">
              <w:rPr>
                <w:color w:val="666600"/>
                <w:sz w:val="19"/>
                <w:szCs w:val="19"/>
                <w:lang w:val="en"/>
              </w:rPr>
              <w:t>())</w:t>
            </w:r>
            <w:r w:rsidRPr="00B76F53">
              <w:rPr>
                <w:color w:val="000000"/>
                <w:sz w:val="19"/>
                <w:szCs w:val="19"/>
                <w:lang w:val="en"/>
              </w:rPr>
              <w:t xml:space="preserve"> </w:t>
            </w:r>
            <w:r w:rsidRPr="00B76F53">
              <w:rPr>
                <w:color w:val="666600"/>
                <w:sz w:val="19"/>
                <w:szCs w:val="19"/>
                <w:lang w:val="en"/>
              </w:rPr>
              <w:t>{</w:t>
            </w:r>
            <w:r w:rsidRPr="00B76F53">
              <w:rPr>
                <w:color w:val="000000"/>
                <w:sz w:val="19"/>
                <w:szCs w:val="19"/>
                <w:lang w:val="en"/>
              </w:rPr>
              <w:t xml:space="preserve">  </w:t>
            </w:r>
            <w:r w:rsidRPr="00B76F53">
              <w:rPr>
                <w:color w:val="000000"/>
                <w:sz w:val="19"/>
                <w:szCs w:val="19"/>
                <w:lang w:val="en"/>
              </w:rPr>
              <w:br/>
              <w:t xml:space="preserve">    </w:t>
            </w:r>
            <w:r w:rsidRPr="00B76F53">
              <w:rPr>
                <w:color w:val="660066"/>
                <w:sz w:val="19"/>
                <w:szCs w:val="19"/>
                <w:lang w:val="en"/>
              </w:rPr>
              <w:t>Handle</w:t>
            </w:r>
            <w:r w:rsidRPr="00B76F53">
              <w:rPr>
                <w:color w:val="666600"/>
                <w:sz w:val="19"/>
                <w:szCs w:val="19"/>
                <w:lang w:val="en"/>
              </w:rPr>
              <w:t>&lt;</w:t>
            </w:r>
            <w:r w:rsidRPr="00B76F53">
              <w:rPr>
                <w:color w:val="660066"/>
                <w:sz w:val="19"/>
                <w:szCs w:val="19"/>
                <w:lang w:val="en"/>
              </w:rPr>
              <w:t>Value</w:t>
            </w:r>
            <w:r w:rsidRPr="00B76F53">
              <w:rPr>
                <w:color w:val="666600"/>
                <w:sz w:val="19"/>
                <w:szCs w:val="19"/>
                <w:lang w:val="en"/>
              </w:rPr>
              <w:t>&gt;</w:t>
            </w:r>
            <w:r w:rsidRPr="00B76F53">
              <w:rPr>
                <w:color w:val="000000"/>
                <w:sz w:val="19"/>
                <w:szCs w:val="19"/>
                <w:lang w:val="en"/>
              </w:rPr>
              <w:t xml:space="preserve"> exception </w:t>
            </w:r>
            <w:r w:rsidRPr="00B76F53">
              <w:rPr>
                <w:color w:val="666600"/>
                <w:sz w:val="19"/>
                <w:szCs w:val="19"/>
                <w:lang w:val="en"/>
              </w:rPr>
              <w:t>=</w:t>
            </w:r>
            <w:r w:rsidRPr="00B76F53">
              <w:rPr>
                <w:color w:val="000000"/>
                <w:sz w:val="19"/>
                <w:szCs w:val="19"/>
                <w:lang w:val="en"/>
              </w:rPr>
              <w:t xml:space="preserve"> trycatch</w:t>
            </w:r>
            <w:r w:rsidRPr="00B76F53">
              <w:rPr>
                <w:color w:val="666600"/>
                <w:sz w:val="19"/>
                <w:szCs w:val="19"/>
                <w:lang w:val="en"/>
              </w:rPr>
              <w:t>.</w:t>
            </w:r>
            <w:r w:rsidRPr="00B76F53">
              <w:rPr>
                <w:color w:val="660066"/>
                <w:sz w:val="19"/>
                <w:szCs w:val="19"/>
                <w:lang w:val="en"/>
              </w:rPr>
              <w:t>Exception</w:t>
            </w:r>
            <w:r w:rsidRPr="00B76F53">
              <w:rPr>
                <w:color w:val="666600"/>
                <w:sz w:val="19"/>
                <w:szCs w:val="19"/>
                <w:lang w:val="en"/>
              </w:rPr>
              <w:t>();</w:t>
            </w:r>
            <w:r w:rsidRPr="00B76F53">
              <w:rPr>
                <w:color w:val="000000"/>
                <w:sz w:val="19"/>
                <w:szCs w:val="19"/>
                <w:lang w:val="en"/>
              </w:rPr>
              <w:br/>
              <w:t xml:space="preserve">    </w:t>
            </w:r>
            <w:r w:rsidRPr="00B76F53">
              <w:rPr>
                <w:color w:val="660066"/>
                <w:sz w:val="19"/>
                <w:szCs w:val="19"/>
                <w:lang w:val="en"/>
              </w:rPr>
              <w:t>String</w:t>
            </w:r>
            <w:r w:rsidRPr="00B76F53">
              <w:rPr>
                <w:color w:val="666600"/>
                <w:sz w:val="19"/>
                <w:szCs w:val="19"/>
                <w:lang w:val="en"/>
              </w:rPr>
              <w:t>::</w:t>
            </w:r>
            <w:r w:rsidRPr="00B76F53">
              <w:rPr>
                <w:color w:val="660066"/>
                <w:sz w:val="19"/>
                <w:szCs w:val="19"/>
                <w:lang w:val="en"/>
              </w:rPr>
              <w:t>AsciiValue</w:t>
            </w:r>
            <w:r w:rsidRPr="00B76F53">
              <w:rPr>
                <w:color w:val="000000"/>
                <w:sz w:val="19"/>
                <w:szCs w:val="19"/>
                <w:lang w:val="en"/>
              </w:rPr>
              <w:t xml:space="preserve"> exception_str</w:t>
            </w:r>
            <w:r w:rsidRPr="00B76F53">
              <w:rPr>
                <w:color w:val="666600"/>
                <w:sz w:val="19"/>
                <w:szCs w:val="19"/>
                <w:lang w:val="en"/>
              </w:rPr>
              <w:t>(</w:t>
            </w:r>
            <w:r w:rsidRPr="00B76F53">
              <w:rPr>
                <w:color w:val="000000"/>
                <w:sz w:val="19"/>
                <w:szCs w:val="19"/>
                <w:lang w:val="en"/>
              </w:rPr>
              <w:t>exception</w:t>
            </w:r>
            <w:r w:rsidRPr="00B76F53">
              <w:rPr>
                <w:color w:val="666600"/>
                <w:sz w:val="19"/>
                <w:szCs w:val="19"/>
                <w:lang w:val="en"/>
              </w:rPr>
              <w:t>);</w:t>
            </w:r>
            <w:r w:rsidRPr="00B76F53">
              <w:rPr>
                <w:color w:val="000000"/>
                <w:sz w:val="19"/>
                <w:szCs w:val="19"/>
                <w:lang w:val="en"/>
              </w:rPr>
              <w:br/>
              <w:t>    printf</w:t>
            </w:r>
            <w:r w:rsidRPr="00B76F53">
              <w:rPr>
                <w:color w:val="666600"/>
                <w:sz w:val="19"/>
                <w:szCs w:val="19"/>
                <w:lang w:val="en"/>
              </w:rPr>
              <w:t>(</w:t>
            </w:r>
            <w:r w:rsidRPr="00B76F53">
              <w:rPr>
                <w:color w:val="008800"/>
                <w:sz w:val="19"/>
                <w:szCs w:val="19"/>
                <w:lang w:val="en"/>
              </w:rPr>
              <w:t>"Exception: %s\n"</w:t>
            </w:r>
            <w:r w:rsidRPr="00B76F53">
              <w:rPr>
                <w:color w:val="666600"/>
                <w:sz w:val="19"/>
                <w:szCs w:val="19"/>
                <w:lang w:val="en"/>
              </w:rPr>
              <w:t>,</w:t>
            </w:r>
            <w:r w:rsidRPr="00B76F53">
              <w:rPr>
                <w:color w:val="000000"/>
                <w:sz w:val="19"/>
                <w:szCs w:val="19"/>
                <w:lang w:val="en"/>
              </w:rPr>
              <w:t xml:space="preserve"> </w:t>
            </w:r>
            <w:r w:rsidRPr="00B76F53">
              <w:rPr>
                <w:color w:val="666600"/>
                <w:sz w:val="19"/>
                <w:szCs w:val="19"/>
                <w:lang w:val="en"/>
              </w:rPr>
              <w:t>*</w:t>
            </w:r>
            <w:r w:rsidRPr="00B76F53">
              <w:rPr>
                <w:color w:val="000000"/>
                <w:sz w:val="19"/>
                <w:szCs w:val="19"/>
                <w:lang w:val="en"/>
              </w:rPr>
              <w:t>exception_str</w:t>
            </w:r>
            <w:r w:rsidRPr="00B76F53">
              <w:rPr>
                <w:color w:val="666600"/>
                <w:sz w:val="19"/>
                <w:szCs w:val="19"/>
                <w:lang w:val="en"/>
              </w:rPr>
              <w:t>);</w:t>
            </w:r>
            <w:r w:rsidRPr="00B76F53">
              <w:rPr>
                <w:color w:val="000000"/>
                <w:sz w:val="19"/>
                <w:szCs w:val="19"/>
                <w:lang w:val="en"/>
              </w:rPr>
              <w:br/>
              <w:t xml:space="preserve">    </w:t>
            </w:r>
            <w:r w:rsidRPr="00B76F53">
              <w:rPr>
                <w:color w:val="880000"/>
                <w:sz w:val="19"/>
                <w:szCs w:val="19"/>
                <w:lang w:val="en"/>
              </w:rPr>
              <w:t>// ...</w:t>
            </w:r>
            <w:r w:rsidRPr="00B76F53">
              <w:rPr>
                <w:color w:val="000000"/>
                <w:sz w:val="19"/>
                <w:szCs w:val="19"/>
                <w:lang w:val="en"/>
              </w:rPr>
              <w:br/>
              <w:t xml:space="preserve">  </w:t>
            </w:r>
            <w:r w:rsidRPr="00B76F53">
              <w:rPr>
                <w:color w:val="666600"/>
                <w:sz w:val="19"/>
                <w:szCs w:val="19"/>
                <w:lang w:val="en"/>
              </w:rPr>
              <w:t>}</w:t>
            </w:r>
          </w:p>
        </w:tc>
      </w:tr>
    </w:tbl>
    <w:p w:rsidR="003A2049" w:rsidRPr="003A2049" w:rsidRDefault="003A2049" w:rsidP="00613831"/>
    <w:p w:rsidR="0063032B" w:rsidRDefault="00272171" w:rsidP="001935C3">
      <w:pPr>
        <w:pStyle w:val="3"/>
      </w:pPr>
      <w:bookmarkStart w:id="32" w:name="_Toc373142686"/>
      <w:r>
        <w:rPr>
          <w:rFonts w:hint="eastAsia"/>
        </w:rPr>
        <w:t>安全</w:t>
      </w:r>
      <w:r w:rsidR="0063032B">
        <w:t>（</w:t>
      </w:r>
      <w:r>
        <w:t>Security</w:t>
      </w:r>
      <w:r w:rsidR="0063032B">
        <w:t>）</w:t>
      </w:r>
      <w:bookmarkEnd w:id="32"/>
    </w:p>
    <w:p w:rsidR="00FE0603" w:rsidRDefault="00FE0603" w:rsidP="00613831">
      <w:r>
        <w:tab/>
      </w:r>
      <w:r w:rsidR="00BF5EA0">
        <w:rPr>
          <w:rFonts w:hint="eastAsia"/>
        </w:rPr>
        <w:t>同源</w:t>
      </w:r>
      <w:r w:rsidR="00BF5EA0">
        <w:t>策略</w:t>
      </w:r>
      <w:r w:rsidR="00BF5EA0">
        <w:rPr>
          <w:rFonts w:hint="eastAsia"/>
        </w:rPr>
        <w:t>（</w:t>
      </w:r>
      <w:r w:rsidR="00BF5EA0">
        <w:rPr>
          <w:rFonts w:hint="eastAsia"/>
        </w:rPr>
        <w:t>same</w:t>
      </w:r>
      <w:r w:rsidR="00BF5EA0">
        <w:t xml:space="preserve"> orign policy</w:t>
      </w:r>
      <w:r w:rsidR="00BF5EA0">
        <w:rPr>
          <w:rFonts w:hint="eastAsia"/>
        </w:rPr>
        <w:t>，在</w:t>
      </w:r>
      <w:r w:rsidR="00BF5EA0">
        <w:t>Netscape Navigator 2.0</w:t>
      </w:r>
      <w:r w:rsidR="00BF5EA0">
        <w:t>里</w:t>
      </w:r>
      <w:r w:rsidR="00BF5EA0">
        <w:rPr>
          <w:rFonts w:hint="eastAsia"/>
        </w:rPr>
        <w:t>首次引入</w:t>
      </w:r>
      <w:r w:rsidR="00BF5EA0">
        <w:t>）</w:t>
      </w:r>
      <w:r w:rsidR="00BF5EA0">
        <w:rPr>
          <w:rFonts w:hint="eastAsia"/>
        </w:rPr>
        <w:t>防止某个</w:t>
      </w:r>
      <w:r w:rsidR="00BF5EA0">
        <w:t>源的文档或脚本</w:t>
      </w:r>
      <w:r w:rsidR="00BF5EA0">
        <w:rPr>
          <w:rFonts w:hint="eastAsia"/>
        </w:rPr>
        <w:t>读取</w:t>
      </w:r>
      <w:r w:rsidR="00BF5EA0">
        <w:t>其他源的</w:t>
      </w:r>
      <w:r w:rsidR="00BF5EA0">
        <w:rPr>
          <w:rFonts w:hint="eastAsia"/>
        </w:rPr>
        <w:t>设置</w:t>
      </w:r>
      <w:r w:rsidR="00BF5EA0">
        <w:t>属性。</w:t>
      </w:r>
      <w:r w:rsidR="00A77638">
        <w:rPr>
          <w:rFonts w:hint="eastAsia"/>
        </w:rPr>
        <w:t>这里的同源</w:t>
      </w:r>
      <w:r w:rsidR="00A77638">
        <w:t>是指域名、</w:t>
      </w:r>
      <w:r w:rsidR="00A77638">
        <w:rPr>
          <w:rFonts w:hint="eastAsia"/>
        </w:rPr>
        <w:t>协议</w:t>
      </w:r>
      <w:r w:rsidR="00A77638">
        <w:t>、端口共同</w:t>
      </w:r>
      <w:r w:rsidR="00A77638">
        <w:rPr>
          <w:rFonts w:hint="eastAsia"/>
        </w:rPr>
        <w:t>决定</w:t>
      </w:r>
      <w:r w:rsidR="00A77638">
        <w:t>的。</w:t>
      </w:r>
    </w:p>
    <w:p w:rsidR="00F018E2" w:rsidRDefault="00F018E2" w:rsidP="00613831">
      <w:r>
        <w:tab/>
      </w:r>
      <w:r w:rsidR="00D90432">
        <w:rPr>
          <w:rFonts w:hint="eastAsia"/>
        </w:rPr>
        <w:t>在</w:t>
      </w:r>
      <w:r w:rsidR="00D90432">
        <w:t>v8</w:t>
      </w:r>
      <w:r w:rsidR="00D90432">
        <w:rPr>
          <w:rFonts w:hint="eastAsia"/>
        </w:rPr>
        <w:t>引擎</w:t>
      </w:r>
      <w:r w:rsidR="00D90432">
        <w:t>里，</w:t>
      </w:r>
      <w:r w:rsidR="00D90432">
        <w:rPr>
          <w:rFonts w:hint="eastAsia"/>
        </w:rPr>
        <w:t>源</w:t>
      </w:r>
      <w:r w:rsidR="00D90432">
        <w:t>被定义为一个上下文</w:t>
      </w:r>
      <w:r w:rsidR="00D90432">
        <w:rPr>
          <w:rFonts w:hint="eastAsia"/>
        </w:rPr>
        <w:t>（</w:t>
      </w:r>
      <w:r w:rsidR="00D90432">
        <w:rPr>
          <w:rFonts w:hint="eastAsia"/>
        </w:rPr>
        <w:t>Context</w:t>
      </w:r>
      <w:r w:rsidR="00D90432">
        <w:t>），</w:t>
      </w:r>
      <w:r w:rsidR="00D90432">
        <w:rPr>
          <w:rFonts w:hint="eastAsia"/>
        </w:rPr>
        <w:t>默认</w:t>
      </w:r>
      <w:r w:rsidR="00D90432">
        <w:t>情况</w:t>
      </w:r>
      <w:r w:rsidR="00D90432">
        <w:rPr>
          <w:rFonts w:hint="eastAsia"/>
        </w:rPr>
        <w:t>下</w:t>
      </w:r>
      <w:r w:rsidR="00D90432">
        <w:rPr>
          <w:rFonts w:hint="eastAsia"/>
        </w:rPr>
        <w:t>v</w:t>
      </w:r>
      <w:r w:rsidR="00D90432">
        <w:t>8</w:t>
      </w:r>
      <w:r w:rsidR="00D90432">
        <w:t>禁止访问</w:t>
      </w:r>
      <w:r w:rsidR="00D90432">
        <w:rPr>
          <w:rFonts w:hint="eastAsia"/>
        </w:rPr>
        <w:t>代码</w:t>
      </w:r>
      <w:r w:rsidR="00D90432">
        <w:t>跨上下文访问。</w:t>
      </w:r>
      <w:r w:rsidR="002E6C1D">
        <w:rPr>
          <w:rFonts w:hint="eastAsia"/>
        </w:rPr>
        <w:t>如果需要跨</w:t>
      </w:r>
      <w:r w:rsidR="002E6C1D">
        <w:t>上下文访问，你需要使用安全</w:t>
      </w:r>
      <w:r w:rsidR="002E6C1D">
        <w:rPr>
          <w:rFonts w:hint="eastAsia"/>
        </w:rPr>
        <w:t>口令</w:t>
      </w:r>
      <w:r w:rsidR="002E6C1D">
        <w:t>或者安全回调。安全</w:t>
      </w:r>
      <w:r w:rsidR="002E6C1D">
        <w:rPr>
          <w:rFonts w:hint="eastAsia"/>
        </w:rPr>
        <w:t>口令</w:t>
      </w:r>
      <w:r w:rsidR="002E6C1D">
        <w:t>可以</w:t>
      </w:r>
      <w:r w:rsidR="002E6C1D">
        <w:rPr>
          <w:rFonts w:hint="eastAsia"/>
        </w:rPr>
        <w:t>任意的</w:t>
      </w:r>
      <w:r w:rsidR="002E6C1D">
        <w:t>值，</w:t>
      </w:r>
      <w:r w:rsidR="002E6C1D">
        <w:rPr>
          <w:rFonts w:hint="eastAsia"/>
        </w:rPr>
        <w:t>通常</w:t>
      </w:r>
      <w:r w:rsidR="002E6C1D">
        <w:t>是一个</w:t>
      </w:r>
      <w:r w:rsidR="002E6C1D">
        <w:rPr>
          <w:rFonts w:hint="eastAsia"/>
        </w:rPr>
        <w:t>唯一</w:t>
      </w:r>
      <w:r w:rsidR="002E6C1D">
        <w:t>符号</w:t>
      </w:r>
      <w:r w:rsidR="002E6C1D">
        <w:rPr>
          <w:rFonts w:hint="eastAsia"/>
        </w:rPr>
        <w:t>串。在创建</w:t>
      </w:r>
      <w:r w:rsidR="002E6C1D">
        <w:t>一个上下文时，可以通过</w:t>
      </w:r>
      <w:r w:rsidR="002E6C1D">
        <w:rPr>
          <w:rFonts w:hint="eastAsia"/>
        </w:rPr>
        <w:t>SetSerurityToken</w:t>
      </w:r>
      <w:r w:rsidR="002E6C1D">
        <w:t>设置安全</w:t>
      </w:r>
      <w:r w:rsidR="002E6C1D">
        <w:rPr>
          <w:rFonts w:hint="eastAsia"/>
        </w:rPr>
        <w:t>口令</w:t>
      </w:r>
      <w:r w:rsidR="002E6C1D">
        <w:t>。如果</w:t>
      </w:r>
      <w:r w:rsidR="002E6C1D">
        <w:rPr>
          <w:rFonts w:hint="eastAsia"/>
        </w:rPr>
        <w:t>上下文</w:t>
      </w:r>
      <w:r w:rsidR="002E6C1D">
        <w:t>没有设置</w:t>
      </w:r>
      <w:r w:rsidR="002E6C1D">
        <w:rPr>
          <w:rFonts w:hint="eastAsia"/>
        </w:rPr>
        <w:t>口令</w:t>
      </w:r>
      <w:r w:rsidR="002E6C1D">
        <w:t>，</w:t>
      </w:r>
      <w:r w:rsidR="002E6C1D">
        <w:t>v8</w:t>
      </w:r>
      <w:r w:rsidR="002E6C1D">
        <w:t>会自动</w:t>
      </w:r>
      <w:r w:rsidR="002E6C1D">
        <w:rPr>
          <w:rFonts w:hint="eastAsia"/>
        </w:rPr>
        <w:t>为其</w:t>
      </w:r>
      <w:r w:rsidR="002E6C1D">
        <w:t>生成安全</w:t>
      </w:r>
      <w:r w:rsidR="002E6C1D">
        <w:rPr>
          <w:rFonts w:hint="eastAsia"/>
        </w:rPr>
        <w:t>口令</w:t>
      </w:r>
      <w:r w:rsidR="002E6C1D">
        <w:t>。</w:t>
      </w:r>
      <w:r w:rsidR="00435301">
        <w:rPr>
          <w:rFonts w:hint="eastAsia"/>
        </w:rPr>
        <w:t>当尝试</w:t>
      </w:r>
      <w:r w:rsidR="00435301">
        <w:t>去</w:t>
      </w:r>
      <w:r w:rsidR="00435301">
        <w:rPr>
          <w:rFonts w:hint="eastAsia"/>
        </w:rPr>
        <w:t>访问</w:t>
      </w:r>
      <w:r w:rsidR="00435301">
        <w:t>一个全局对象时，</w:t>
      </w:r>
      <w:r w:rsidR="00435301">
        <w:t>v8</w:t>
      </w:r>
      <w:r w:rsidR="00435301">
        <w:t>会</w:t>
      </w:r>
      <w:r w:rsidR="00435301">
        <w:rPr>
          <w:rFonts w:hint="eastAsia"/>
        </w:rPr>
        <w:t>比较</w:t>
      </w:r>
      <w:r w:rsidR="00435301">
        <w:t>全局对象</w:t>
      </w:r>
      <w:r w:rsidR="00435301">
        <w:rPr>
          <w:rFonts w:hint="eastAsia"/>
        </w:rPr>
        <w:t>的</w:t>
      </w:r>
      <w:r w:rsidR="00435301">
        <w:t>安全口令和访问代码的安全口令，如果口令不匹配，</w:t>
      </w:r>
      <w:r w:rsidR="00435301">
        <w:t>v8</w:t>
      </w:r>
      <w:r w:rsidR="00435301">
        <w:t>会调用一个回调函数以确认</w:t>
      </w:r>
      <w:r w:rsidR="00435301">
        <w:rPr>
          <w:rFonts w:hint="eastAsia"/>
        </w:rPr>
        <w:t>是否</w:t>
      </w:r>
      <w:r w:rsidR="00435301">
        <w:t>允许访问。所以</w:t>
      </w:r>
      <w:r w:rsidR="00435301">
        <w:rPr>
          <w:rFonts w:hint="eastAsia"/>
        </w:rPr>
        <w:t>你</w:t>
      </w:r>
      <w:r w:rsidR="00435301">
        <w:t>可以通过</w:t>
      </w:r>
      <w:r w:rsidR="00435301">
        <w:rPr>
          <w:rFonts w:hint="eastAsia"/>
        </w:rPr>
        <w:t>Set</w:t>
      </w:r>
      <w:r w:rsidR="00435301">
        <w:t>AccessCheckCallbacks</w:t>
      </w:r>
      <w:r w:rsidR="00435301">
        <w:t>来控制对象的访问权限。</w:t>
      </w:r>
    </w:p>
    <w:p w:rsidR="00FE0603" w:rsidRDefault="00FE0603" w:rsidP="00AC6533"/>
    <w:p w:rsidR="006373B0" w:rsidRDefault="006373B0" w:rsidP="001935C3">
      <w:pPr>
        <w:pStyle w:val="3"/>
      </w:pPr>
      <w:bookmarkStart w:id="33" w:name="_Toc373142687"/>
      <w:r>
        <w:lastRenderedPageBreak/>
        <w:t>继承（</w:t>
      </w:r>
      <w:r>
        <w:rPr>
          <w:rFonts w:hint="eastAsia"/>
        </w:rPr>
        <w:t>In</w:t>
      </w:r>
      <w:r>
        <w:t>heritance</w:t>
      </w:r>
      <w:r>
        <w:t>）</w:t>
      </w:r>
      <w:bookmarkEnd w:id="33"/>
    </w:p>
    <w:p w:rsidR="006373B0" w:rsidRDefault="006373B0" w:rsidP="00AC6533">
      <w:r>
        <w:tab/>
      </w:r>
      <w:r>
        <w:rPr>
          <w:rFonts w:hint="eastAsia"/>
        </w:rPr>
        <w:t>我</w:t>
      </w:r>
      <w:r>
        <w:t>们知道</w:t>
      </w:r>
      <w:r>
        <w:t>JavaScript</w:t>
      </w:r>
      <w:r>
        <w:t>是通过</w:t>
      </w:r>
      <w:r>
        <w:t>prototype</w:t>
      </w:r>
      <w:r>
        <w:rPr>
          <w:rFonts w:hint="eastAsia"/>
        </w:rPr>
        <w:t>实现</w:t>
      </w:r>
      <w:r w:rsidR="003C218D">
        <w:t>继承机制</w:t>
      </w:r>
      <w:r w:rsidR="003C218D">
        <w:rPr>
          <w:rFonts w:hint="eastAsia"/>
        </w:rPr>
        <w:t>的</w:t>
      </w:r>
      <w:r w:rsidR="003C218D">
        <w:t>。</w:t>
      </w:r>
      <w:r w:rsidR="003C218D">
        <w:rPr>
          <w:rFonts w:hint="eastAsia"/>
        </w:rPr>
        <w:t>相应</w:t>
      </w:r>
      <w:r w:rsidR="003C218D">
        <w:t>的</w:t>
      </w:r>
      <w:r w:rsidR="003C218D">
        <w:rPr>
          <w:rFonts w:hint="eastAsia"/>
        </w:rPr>
        <w:t>一个</w:t>
      </w:r>
      <w:r w:rsidR="003C218D">
        <w:t>函数模板可以获取原型模板</w:t>
      </w:r>
      <w:r w:rsidR="003C218D">
        <w:rPr>
          <w:rFonts w:hint="eastAsia"/>
        </w:rPr>
        <w:t>以动态修改属性</w:t>
      </w:r>
      <w:r w:rsidR="003C218D">
        <w:t>，</w:t>
      </w:r>
      <w:r w:rsidR="003C218D">
        <w:rPr>
          <w:rFonts w:hint="eastAsia"/>
        </w:rPr>
        <w:t>并</w:t>
      </w:r>
      <w:r w:rsidR="003C218D">
        <w:t>且</w:t>
      </w:r>
      <w:r w:rsidR="003C218D">
        <w:t>v8</w:t>
      </w:r>
      <w:r w:rsidR="003C218D">
        <w:t>通过了</w:t>
      </w:r>
      <w:r w:rsidR="003C218D">
        <w:t>Inherit</w:t>
      </w:r>
      <w:r w:rsidR="003C218D">
        <w:t>函数实现函数模板的</w:t>
      </w:r>
      <w:r w:rsidR="003C218D">
        <w:rPr>
          <w:rFonts w:hint="eastAsia"/>
        </w:rPr>
        <w:t>继承</w:t>
      </w:r>
      <w:r w:rsidR="003C218D"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58CB" w:rsidTr="007858CB">
        <w:tc>
          <w:tcPr>
            <w:tcW w:w="8296" w:type="dxa"/>
          </w:tcPr>
          <w:p w:rsidR="007858CB" w:rsidRDefault="007858CB" w:rsidP="00AC6533">
            <w:pPr>
              <w:rPr>
                <w:color w:val="666600"/>
                <w:sz w:val="19"/>
                <w:szCs w:val="19"/>
                <w:lang w:val="en"/>
              </w:rPr>
            </w:pPr>
            <w:r w:rsidRPr="007858CB">
              <w:rPr>
                <w:color w:val="000000"/>
                <w:sz w:val="19"/>
                <w:szCs w:val="19"/>
                <w:lang w:val="en"/>
              </w:rPr>
              <w:t> </w:t>
            </w:r>
            <w:r w:rsidRPr="007858CB">
              <w:rPr>
                <w:color w:val="660066"/>
                <w:sz w:val="19"/>
                <w:szCs w:val="19"/>
                <w:lang w:val="en"/>
              </w:rPr>
              <w:t>Handle</w:t>
            </w:r>
            <w:r w:rsidRPr="007858CB">
              <w:rPr>
                <w:color w:val="666600"/>
                <w:sz w:val="19"/>
                <w:szCs w:val="19"/>
                <w:lang w:val="en"/>
              </w:rPr>
              <w:t>&lt;</w:t>
            </w:r>
            <w:r w:rsidRPr="007858CB">
              <w:rPr>
                <w:color w:val="660066"/>
                <w:sz w:val="19"/>
                <w:szCs w:val="19"/>
                <w:lang w:val="en"/>
              </w:rPr>
              <w:t>FunctionTemplate</w:t>
            </w:r>
            <w:r w:rsidRPr="007858CB">
              <w:rPr>
                <w:color w:val="666600"/>
                <w:sz w:val="19"/>
                <w:szCs w:val="19"/>
                <w:lang w:val="en"/>
              </w:rPr>
              <w:t>&gt;</w:t>
            </w:r>
            <w:r w:rsidRPr="007858CB">
              <w:rPr>
                <w:color w:val="000000"/>
                <w:sz w:val="19"/>
                <w:szCs w:val="19"/>
                <w:lang w:val="en"/>
              </w:rPr>
              <w:t xml:space="preserve"> biketemplate </w:t>
            </w:r>
            <w:r w:rsidRPr="007858CB">
              <w:rPr>
                <w:color w:val="666600"/>
                <w:sz w:val="19"/>
                <w:szCs w:val="19"/>
                <w:lang w:val="en"/>
              </w:rPr>
              <w:t>=</w:t>
            </w:r>
            <w:r w:rsidRPr="007858CB">
              <w:rPr>
                <w:color w:val="000000"/>
                <w:sz w:val="19"/>
                <w:szCs w:val="19"/>
                <w:lang w:val="en"/>
              </w:rPr>
              <w:t xml:space="preserve"> </w:t>
            </w:r>
            <w:r w:rsidRPr="007858CB">
              <w:rPr>
                <w:color w:val="660066"/>
                <w:sz w:val="19"/>
                <w:szCs w:val="19"/>
                <w:lang w:val="en"/>
              </w:rPr>
              <w:t>FunctionTemplate</w:t>
            </w:r>
            <w:r w:rsidRPr="007858CB">
              <w:rPr>
                <w:color w:val="666600"/>
                <w:sz w:val="19"/>
                <w:szCs w:val="19"/>
                <w:lang w:val="en"/>
              </w:rPr>
              <w:t>::</w:t>
            </w:r>
            <w:r w:rsidRPr="007858CB">
              <w:rPr>
                <w:color w:val="660066"/>
                <w:sz w:val="19"/>
                <w:szCs w:val="19"/>
                <w:lang w:val="en"/>
              </w:rPr>
              <w:t>New</w:t>
            </w:r>
            <w:r w:rsidRPr="007858CB">
              <w:rPr>
                <w:color w:val="666600"/>
                <w:sz w:val="19"/>
                <w:szCs w:val="19"/>
                <w:lang w:val="en"/>
              </w:rPr>
              <w:t>();</w:t>
            </w:r>
            <w:r w:rsidRPr="007858CB">
              <w:rPr>
                <w:color w:val="000000"/>
                <w:sz w:val="19"/>
                <w:szCs w:val="19"/>
                <w:lang w:val="en"/>
              </w:rPr>
              <w:br/>
              <w:t> biketemplate</w:t>
            </w:r>
            <w:r w:rsidRPr="007858CB">
              <w:rPr>
                <w:color w:val="666600"/>
                <w:sz w:val="19"/>
                <w:szCs w:val="19"/>
                <w:lang w:val="en"/>
              </w:rPr>
              <w:t>-&gt;</w:t>
            </w:r>
            <w:r w:rsidRPr="007858CB">
              <w:rPr>
                <w:color w:val="660066"/>
                <w:sz w:val="19"/>
                <w:szCs w:val="19"/>
                <w:lang w:val="en"/>
              </w:rPr>
              <w:t>PrototypeTemplate</w:t>
            </w:r>
            <w:r w:rsidRPr="007858CB">
              <w:rPr>
                <w:color w:val="666600"/>
                <w:sz w:val="19"/>
                <w:szCs w:val="19"/>
                <w:lang w:val="en"/>
              </w:rPr>
              <w:t>().</w:t>
            </w:r>
            <w:r w:rsidRPr="007858CB">
              <w:rPr>
                <w:color w:val="660066"/>
                <w:sz w:val="19"/>
                <w:szCs w:val="19"/>
                <w:lang w:val="en"/>
              </w:rPr>
              <w:t>Set</w:t>
            </w:r>
            <w:r w:rsidRPr="007858CB">
              <w:rPr>
                <w:color w:val="666600"/>
                <w:sz w:val="19"/>
                <w:szCs w:val="19"/>
                <w:lang w:val="en"/>
              </w:rPr>
              <w:t>(</w:t>
            </w:r>
            <w:r w:rsidRPr="007858CB">
              <w:rPr>
                <w:color w:val="000000"/>
                <w:sz w:val="19"/>
                <w:szCs w:val="19"/>
                <w:lang w:val="en"/>
              </w:rPr>
              <w:br/>
              <w:t>     </w:t>
            </w:r>
            <w:r w:rsidRPr="007858CB">
              <w:rPr>
                <w:color w:val="660066"/>
                <w:sz w:val="19"/>
                <w:szCs w:val="19"/>
                <w:lang w:val="en"/>
              </w:rPr>
              <w:t>String</w:t>
            </w:r>
            <w:r w:rsidRPr="007858CB">
              <w:rPr>
                <w:color w:val="666600"/>
                <w:sz w:val="19"/>
                <w:szCs w:val="19"/>
                <w:lang w:val="en"/>
              </w:rPr>
              <w:t>::</w:t>
            </w:r>
            <w:r w:rsidRPr="007858CB">
              <w:rPr>
                <w:color w:val="660066"/>
                <w:sz w:val="19"/>
                <w:szCs w:val="19"/>
                <w:lang w:val="en"/>
              </w:rPr>
              <w:t>New</w:t>
            </w:r>
            <w:r w:rsidRPr="007858CB">
              <w:rPr>
                <w:color w:val="666600"/>
                <w:sz w:val="19"/>
                <w:szCs w:val="19"/>
                <w:lang w:val="en"/>
              </w:rPr>
              <w:t>(</w:t>
            </w:r>
            <w:r w:rsidRPr="007858CB">
              <w:rPr>
                <w:color w:val="008800"/>
                <w:sz w:val="19"/>
                <w:szCs w:val="19"/>
                <w:lang w:val="en"/>
              </w:rPr>
              <w:t>"wheels"</w:t>
            </w:r>
            <w:r w:rsidRPr="007858CB">
              <w:rPr>
                <w:color w:val="666600"/>
                <w:sz w:val="19"/>
                <w:szCs w:val="19"/>
                <w:lang w:val="en"/>
              </w:rPr>
              <w:t>),</w:t>
            </w:r>
            <w:r w:rsidRPr="007858CB">
              <w:rPr>
                <w:color w:val="000000"/>
                <w:sz w:val="19"/>
                <w:szCs w:val="19"/>
                <w:lang w:val="en"/>
              </w:rPr>
              <w:br/>
              <w:t>     </w:t>
            </w:r>
            <w:r w:rsidRPr="007858CB">
              <w:rPr>
                <w:color w:val="660066"/>
                <w:sz w:val="19"/>
                <w:szCs w:val="19"/>
                <w:lang w:val="en"/>
              </w:rPr>
              <w:t>FunctionTemplate</w:t>
            </w:r>
            <w:r w:rsidRPr="007858CB">
              <w:rPr>
                <w:color w:val="666600"/>
                <w:sz w:val="19"/>
                <w:szCs w:val="19"/>
                <w:lang w:val="en"/>
              </w:rPr>
              <w:t>::</w:t>
            </w:r>
            <w:r w:rsidRPr="007858CB">
              <w:rPr>
                <w:color w:val="660066"/>
                <w:sz w:val="19"/>
                <w:szCs w:val="19"/>
                <w:lang w:val="en"/>
              </w:rPr>
              <w:t>New</w:t>
            </w:r>
            <w:r w:rsidRPr="007858CB">
              <w:rPr>
                <w:color w:val="666600"/>
                <w:sz w:val="19"/>
                <w:szCs w:val="19"/>
                <w:lang w:val="en"/>
              </w:rPr>
              <w:t>(</w:t>
            </w:r>
            <w:r w:rsidRPr="007858CB">
              <w:rPr>
                <w:color w:val="660066"/>
                <w:sz w:val="19"/>
                <w:szCs w:val="19"/>
                <w:lang w:val="en"/>
              </w:rPr>
              <w:t>MyWheelsMethodCallback</w:t>
            </w:r>
            <w:r w:rsidRPr="007858CB">
              <w:rPr>
                <w:color w:val="666600"/>
                <w:sz w:val="19"/>
                <w:szCs w:val="19"/>
                <w:lang w:val="en"/>
              </w:rPr>
              <w:t>)-&gt;</w:t>
            </w:r>
            <w:r w:rsidRPr="007858CB">
              <w:rPr>
                <w:color w:val="660066"/>
                <w:sz w:val="19"/>
                <w:szCs w:val="19"/>
                <w:lang w:val="en"/>
              </w:rPr>
              <w:t>GetFunction</w:t>
            </w:r>
            <w:r w:rsidRPr="007858CB">
              <w:rPr>
                <w:color w:val="666600"/>
                <w:sz w:val="19"/>
                <w:szCs w:val="19"/>
                <w:lang w:val="en"/>
              </w:rPr>
              <w:t>();</w:t>
            </w:r>
            <w:r w:rsidRPr="007858CB">
              <w:rPr>
                <w:color w:val="000000"/>
                <w:sz w:val="19"/>
                <w:szCs w:val="19"/>
                <w:lang w:val="en"/>
              </w:rPr>
              <w:br/>
              <w:t> </w:t>
            </w:r>
            <w:r w:rsidRPr="007858CB">
              <w:rPr>
                <w:color w:val="666600"/>
                <w:sz w:val="19"/>
                <w:szCs w:val="19"/>
                <w:lang w:val="en"/>
              </w:rPr>
              <w:t>)</w:t>
            </w:r>
          </w:p>
          <w:p w:rsidR="007858CB" w:rsidRDefault="007858CB" w:rsidP="00AC6533">
            <w:r w:rsidRPr="007858CB">
              <w:rPr>
                <w:color w:val="000088"/>
                <w:sz w:val="19"/>
                <w:szCs w:val="19"/>
                <w:lang w:val="en"/>
              </w:rPr>
              <w:t>void</w:t>
            </w:r>
            <w:r w:rsidRPr="007858CB">
              <w:rPr>
                <w:color w:val="000000"/>
                <w:sz w:val="19"/>
                <w:szCs w:val="19"/>
                <w:lang w:val="en"/>
              </w:rPr>
              <w:t xml:space="preserve"> </w:t>
            </w:r>
            <w:r w:rsidRPr="007858CB">
              <w:rPr>
                <w:color w:val="660066"/>
                <w:sz w:val="19"/>
                <w:szCs w:val="19"/>
                <w:lang w:val="en"/>
              </w:rPr>
              <w:t>Inherit</w:t>
            </w:r>
            <w:r w:rsidRPr="007858CB">
              <w:rPr>
                <w:color w:val="666600"/>
                <w:sz w:val="19"/>
                <w:szCs w:val="19"/>
                <w:lang w:val="en"/>
              </w:rPr>
              <w:t>(</w:t>
            </w:r>
            <w:r w:rsidRPr="007858CB">
              <w:rPr>
                <w:color w:val="660066"/>
                <w:sz w:val="19"/>
                <w:szCs w:val="19"/>
                <w:lang w:val="en"/>
              </w:rPr>
              <w:t>Handle</w:t>
            </w:r>
            <w:r w:rsidRPr="007858CB">
              <w:rPr>
                <w:color w:val="666600"/>
                <w:sz w:val="19"/>
                <w:szCs w:val="19"/>
                <w:lang w:val="en"/>
              </w:rPr>
              <w:t>&lt;</w:t>
            </w:r>
            <w:r w:rsidRPr="007858CB">
              <w:rPr>
                <w:color w:val="660066"/>
                <w:sz w:val="19"/>
                <w:szCs w:val="19"/>
                <w:lang w:val="en"/>
              </w:rPr>
              <w:t>FunctionTemplate</w:t>
            </w:r>
            <w:r w:rsidRPr="007858CB">
              <w:rPr>
                <w:color w:val="666600"/>
                <w:sz w:val="19"/>
                <w:szCs w:val="19"/>
                <w:lang w:val="en"/>
              </w:rPr>
              <w:t>&gt;</w:t>
            </w:r>
            <w:r w:rsidRPr="007858CB">
              <w:rPr>
                <w:color w:val="000000"/>
                <w:sz w:val="19"/>
                <w:szCs w:val="19"/>
                <w:lang w:val="en"/>
              </w:rPr>
              <w:t xml:space="preserve"> parent</w:t>
            </w:r>
            <w:r w:rsidRPr="007858CB">
              <w:rPr>
                <w:color w:val="666600"/>
                <w:sz w:val="19"/>
                <w:szCs w:val="19"/>
                <w:lang w:val="en"/>
              </w:rPr>
              <w:t>);</w:t>
            </w:r>
          </w:p>
        </w:tc>
      </w:tr>
    </w:tbl>
    <w:p w:rsidR="003C218D" w:rsidRDefault="003C218D" w:rsidP="00AC6533"/>
    <w:p w:rsidR="00931C3F" w:rsidRDefault="00931C3F" w:rsidP="001935C3">
      <w:pPr>
        <w:pStyle w:val="3"/>
      </w:pPr>
      <w:bookmarkStart w:id="34" w:name="_Ref373137672"/>
      <w:bookmarkStart w:id="35" w:name="_Toc373142688"/>
      <w:r>
        <w:t>Isolate</w:t>
      </w:r>
      <w:r w:rsidR="00005500">
        <w:rPr>
          <w:rFonts w:hint="eastAsia"/>
        </w:rPr>
        <w:t>，</w:t>
      </w:r>
      <w:r w:rsidR="00005500">
        <w:rPr>
          <w:rFonts w:hint="eastAsia"/>
        </w:rPr>
        <w:t>Locker</w:t>
      </w:r>
      <w:r w:rsidR="00005500">
        <w:rPr>
          <w:rFonts w:hint="eastAsia"/>
        </w:rPr>
        <w:t>以及</w:t>
      </w:r>
      <w:r w:rsidR="00005500">
        <w:t>GC</w:t>
      </w:r>
      <w:r w:rsidR="00005500">
        <w:t>设置</w:t>
      </w:r>
      <w:bookmarkEnd w:id="34"/>
      <w:bookmarkEnd w:id="35"/>
    </w:p>
    <w:p w:rsidR="00931C3F" w:rsidRDefault="00931C3F" w:rsidP="00AC6533">
      <w:r>
        <w:tab/>
      </w:r>
      <w:r w:rsidR="00AB5D9A">
        <w:rPr>
          <w:rFonts w:hint="eastAsia"/>
        </w:rPr>
        <w:t>多</w:t>
      </w:r>
      <w:r w:rsidR="00AB5D9A">
        <w:t>线程环境下</w:t>
      </w:r>
      <w:r w:rsidR="00AB5D9A">
        <w:rPr>
          <w:rFonts w:hint="eastAsia"/>
        </w:rPr>
        <w:t>，</w:t>
      </w:r>
      <w:r w:rsidR="00AB5D9A">
        <w:t>每个</w:t>
      </w:r>
      <w:r w:rsidR="00AB5D9A">
        <w:rPr>
          <w:rFonts w:hint="eastAsia"/>
        </w:rPr>
        <w:t>线程运行</w:t>
      </w:r>
      <w:r w:rsidR="00AB5D9A">
        <w:t>一个独立的</w:t>
      </w:r>
      <w:r w:rsidR="00AB5D9A">
        <w:t>v8</w:t>
      </w:r>
      <w:r w:rsidR="00AB5D9A">
        <w:rPr>
          <w:rFonts w:hint="eastAsia"/>
        </w:rPr>
        <w:t>虚拟机</w:t>
      </w:r>
      <w:r w:rsidR="00AB5D9A">
        <w:t>的话，就需要</w:t>
      </w:r>
      <w:r w:rsidR="00AB5D9A">
        <w:rPr>
          <w:rFonts w:hint="eastAsia"/>
        </w:rPr>
        <w:t>在线程</w:t>
      </w:r>
      <w:r w:rsidR="00AB5D9A">
        <w:t>初始化的时候创建</w:t>
      </w:r>
      <w:r w:rsidR="00AB5D9A">
        <w:t>Isolate::New</w:t>
      </w:r>
      <w:r w:rsidR="00AB5D9A">
        <w:rPr>
          <w:rFonts w:hint="eastAsia"/>
        </w:rPr>
        <w:t>()</w:t>
      </w:r>
      <w:r w:rsidR="00AB5D9A">
        <w:rPr>
          <w:rFonts w:hint="eastAsia"/>
        </w:rPr>
        <w:t>，</w:t>
      </w:r>
      <w:r w:rsidR="00AB5D9A">
        <w:t>在线程退出的时候</w:t>
      </w:r>
      <w:r w:rsidR="00AB5D9A">
        <w:rPr>
          <w:rFonts w:hint="eastAsia"/>
        </w:rPr>
        <w:t>调用</w:t>
      </w:r>
      <w:r w:rsidR="00AB5D9A">
        <w:t>Isolate::Dispose()</w:t>
      </w:r>
      <w:r w:rsidR="00005500">
        <w:rPr>
          <w:rFonts w:hint="eastAsia"/>
        </w:rPr>
        <w:t>。</w:t>
      </w:r>
    </w:p>
    <w:p w:rsidR="00005500" w:rsidRDefault="00005500" w:rsidP="00AC6533">
      <w:r>
        <w:tab/>
      </w:r>
      <w:r w:rsidR="00180FC9">
        <w:rPr>
          <w:rFonts w:hint="eastAsia"/>
        </w:rPr>
        <w:t>如果每个</w:t>
      </w:r>
      <w:r w:rsidR="00180FC9">
        <w:t>线程都创建独立的</w:t>
      </w:r>
      <w:r w:rsidR="00180FC9">
        <w:t>Isolate</w:t>
      </w:r>
      <w:r w:rsidR="00180FC9">
        <w:rPr>
          <w:rFonts w:hint="eastAsia"/>
        </w:rPr>
        <w:t>运行</w:t>
      </w:r>
      <w:r w:rsidR="00180FC9">
        <w:t>独立的</w:t>
      </w:r>
      <w:r w:rsidR="00180FC9">
        <w:t>v8</w:t>
      </w:r>
      <w:r w:rsidR="00180FC9">
        <w:t>虚拟机的话，内存</w:t>
      </w:r>
      <w:r w:rsidR="00180FC9">
        <w:rPr>
          <w:rFonts w:hint="eastAsia"/>
        </w:rPr>
        <w:t>开销</w:t>
      </w:r>
      <w:r w:rsidR="00180FC9">
        <w:t>会</w:t>
      </w:r>
      <w:r w:rsidR="00180FC9">
        <w:rPr>
          <w:rFonts w:hint="eastAsia"/>
        </w:rPr>
        <w:t>很</w:t>
      </w:r>
      <w:r w:rsidR="00180FC9">
        <w:t>大，所以可以多线程</w:t>
      </w:r>
      <w:r w:rsidR="00180FC9">
        <w:rPr>
          <w:rFonts w:hint="eastAsia"/>
        </w:rPr>
        <w:t>共用</w:t>
      </w:r>
      <w:r w:rsidR="00180FC9">
        <w:rPr>
          <w:rFonts w:hint="eastAsia"/>
        </w:rPr>
        <w:t>Isolate</w:t>
      </w:r>
      <w:r w:rsidR="00180FC9">
        <w:rPr>
          <w:rFonts w:hint="eastAsia"/>
        </w:rPr>
        <w:t>，</w:t>
      </w:r>
      <w:r w:rsidR="00180FC9">
        <w:t>但这样的话就得加锁，使用</w:t>
      </w:r>
      <w:r w:rsidR="00180FC9">
        <w:t>Locker</w:t>
      </w:r>
      <w:r w:rsidR="00180FC9">
        <w:rPr>
          <w:rFonts w:hint="eastAsia"/>
        </w:rPr>
        <w:t>加锁</w:t>
      </w:r>
      <w:r w:rsidR="00180FC9">
        <w:t>。</w:t>
      </w:r>
    </w:p>
    <w:p w:rsidR="00105DD5" w:rsidRDefault="00105DD5" w:rsidP="00AC6533">
      <w:r>
        <w:tab/>
      </w:r>
      <w:r w:rsidR="00F2329C">
        <w:t>v8</w:t>
      </w:r>
      <w:r w:rsidR="00F2329C">
        <w:t>的</w:t>
      </w:r>
      <w:r w:rsidR="00F2329C">
        <w:t>GC</w:t>
      </w:r>
      <w:r w:rsidR="00F2329C">
        <w:t>只有在托管内存</w:t>
      </w:r>
      <w:r w:rsidR="00F2329C">
        <w:rPr>
          <w:rFonts w:hint="eastAsia"/>
        </w:rPr>
        <w:t>超过</w:t>
      </w:r>
      <w:r w:rsidR="00F2329C">
        <w:t>一定阈值后才会触发垃圾回收，这对于</w:t>
      </w:r>
      <w:r w:rsidR="00F2329C">
        <w:rPr>
          <w:rFonts w:hint="eastAsia"/>
        </w:rPr>
        <w:t>嵌入</w:t>
      </w:r>
      <w:r w:rsidR="00F2329C">
        <w:t>到</w:t>
      </w:r>
      <w:r w:rsidR="00F2329C">
        <w:rPr>
          <w:rFonts w:hint="eastAsia"/>
        </w:rPr>
        <w:t>v8</w:t>
      </w:r>
      <w:r w:rsidR="00F2329C">
        <w:rPr>
          <w:rFonts w:hint="eastAsia"/>
        </w:rPr>
        <w:t>的</w:t>
      </w:r>
      <w:r w:rsidR="00F2329C">
        <w:t>对象来说，</w:t>
      </w:r>
      <w:r w:rsidR="00F2329C">
        <w:t>GC</w:t>
      </w:r>
      <w:r w:rsidR="00F2329C">
        <w:t>是</w:t>
      </w:r>
      <w:r w:rsidR="00F2329C">
        <w:rPr>
          <w:rFonts w:hint="eastAsia"/>
        </w:rPr>
        <w:t>无法</w:t>
      </w:r>
      <w:r w:rsidR="00F2329C">
        <w:t>知道</w:t>
      </w:r>
      <w:r w:rsidR="00F2329C">
        <w:rPr>
          <w:rFonts w:hint="eastAsia"/>
        </w:rPr>
        <w:t>对象</w:t>
      </w:r>
      <w:r w:rsidR="00F2329C">
        <w:t>的外部资源内存大小，</w:t>
      </w:r>
      <w:r w:rsidR="00F2329C">
        <w:rPr>
          <w:rFonts w:hint="eastAsia"/>
        </w:rPr>
        <w:t>有</w:t>
      </w:r>
      <w:r w:rsidR="00F2329C">
        <w:t>可能会造成内存</w:t>
      </w:r>
      <w:r w:rsidR="00F2329C">
        <w:rPr>
          <w:rFonts w:hint="eastAsia"/>
        </w:rPr>
        <w:t>紧张</w:t>
      </w:r>
      <w:r w:rsidR="00F2329C">
        <w:t>，所以需要手工触发</w:t>
      </w:r>
      <w:r w:rsidR="00F2329C">
        <w:t>GC</w:t>
      </w:r>
      <w:r w:rsidR="00F2329C">
        <w:rPr>
          <w:rFonts w:hint="eastAsia"/>
        </w:rPr>
        <w:t>。</w:t>
      </w:r>
    </w:p>
    <w:p w:rsidR="00F2329C" w:rsidRDefault="00F2329C" w:rsidP="00151566">
      <w:pPr>
        <w:ind w:firstLine="420"/>
      </w:pPr>
      <w:r w:rsidRPr="00F2329C">
        <w:t>AdjustAmountOfExternalAllocatedMemory(int change_in_bytes);</w:t>
      </w:r>
      <w:r w:rsidRPr="00F2329C">
        <w:rPr>
          <w:rFonts w:hint="eastAsia"/>
        </w:rPr>
        <w:t>使用</w:t>
      </w:r>
      <w:r w:rsidRPr="00F2329C">
        <w:t>这个</w:t>
      </w:r>
      <w:r w:rsidRPr="00F2329C">
        <w:t>API</w:t>
      </w:r>
      <w:r w:rsidRPr="00F2329C">
        <w:rPr>
          <w:rFonts w:hint="eastAsia"/>
        </w:rPr>
        <w:t>调整</w:t>
      </w:r>
      <w:r>
        <w:rPr>
          <w:rFonts w:hint="eastAsia"/>
        </w:rPr>
        <w:t>注册</w:t>
      </w:r>
      <w:r>
        <w:t>内存的</w:t>
      </w:r>
      <w:r>
        <w:rPr>
          <w:rFonts w:hint="eastAsia"/>
        </w:rPr>
        <w:t>真实</w:t>
      </w:r>
      <w:r>
        <w:t>数量，以让</w:t>
      </w:r>
      <w:r>
        <w:t>GC</w:t>
      </w:r>
      <w:r>
        <w:rPr>
          <w:rFonts w:hint="eastAsia"/>
        </w:rPr>
        <w:t>在</w:t>
      </w:r>
      <w:r>
        <w:t>合适的</w:t>
      </w:r>
      <w:r>
        <w:rPr>
          <w:rFonts w:hint="eastAsia"/>
        </w:rPr>
        <w:t>时机</w:t>
      </w:r>
      <w:r>
        <w:t>发起垃圾回收。</w:t>
      </w:r>
    </w:p>
    <w:p w:rsidR="00FD3F85" w:rsidRDefault="00FD3F85" w:rsidP="00AC6533">
      <w:r>
        <w:tab/>
      </w:r>
      <w:r w:rsidR="00151566" w:rsidRPr="00151566">
        <w:t>IdleNotification()</w:t>
      </w:r>
      <w:r w:rsidR="00151566" w:rsidRPr="00151566">
        <w:t>当嵌入器空闲的时候进行资源清理；</w:t>
      </w:r>
      <w:r w:rsidR="00151566" w:rsidRPr="00151566">
        <w:t>LowMemoryNotification()</w:t>
      </w:r>
      <w:r w:rsidR="00151566" w:rsidRPr="00151566">
        <w:t>当内存过低时进行资源清理。</w:t>
      </w:r>
    </w:p>
    <w:p w:rsidR="00151566" w:rsidRDefault="00151566" w:rsidP="00151566">
      <w:pPr>
        <w:ind w:firstLine="420"/>
      </w:pPr>
      <w:r>
        <w:rPr>
          <w:rFonts w:hint="eastAsia"/>
        </w:rPr>
        <w:t>启动时设置内存相关参数</w:t>
      </w:r>
      <w:r>
        <w:rPr>
          <w:rFonts w:hint="eastAsia"/>
        </w:rPr>
        <w:t>SetFlagsFromCommandLine()</w:t>
      </w:r>
      <w:r>
        <w:rPr>
          <w:rFonts w:hint="eastAsia"/>
        </w:rPr>
        <w:t>和</w:t>
      </w:r>
      <w:r>
        <w:rPr>
          <w:rFonts w:hint="eastAsia"/>
        </w:rPr>
        <w:t>SetFlagsFromString()</w:t>
      </w:r>
      <w:r>
        <w:rPr>
          <w:rFonts w:hint="eastAsia"/>
        </w:rPr>
        <w:t>，</w:t>
      </w:r>
    </w:p>
    <w:p w:rsidR="00151566" w:rsidRDefault="00151566" w:rsidP="00151566">
      <w:r>
        <w:rPr>
          <w:rFonts w:hint="eastAsia"/>
        </w:rPr>
        <w:t>SetFlagsFromCommandLine()/SetFlagsFromString()</w:t>
      </w:r>
      <w:r>
        <w:rPr>
          <w:rFonts w:hint="eastAsia"/>
        </w:rPr>
        <w:t>应该在任何</w:t>
      </w:r>
      <w:r>
        <w:rPr>
          <w:rFonts w:hint="eastAsia"/>
        </w:rPr>
        <w:t>v8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调用前调用。</w:t>
      </w:r>
    </w:p>
    <w:p w:rsidR="00151566" w:rsidRDefault="00151566" w:rsidP="00151566">
      <w:pPr>
        <w:ind w:firstLine="420"/>
      </w:pPr>
      <w:r>
        <w:rPr>
          <w:rFonts w:hint="eastAsia"/>
        </w:rPr>
        <w:t>SetResourceContraints()</w:t>
      </w:r>
      <w:r>
        <w:rPr>
          <w:rFonts w:hint="eastAsia"/>
        </w:rPr>
        <w:t>可以在</w:t>
      </w:r>
      <w:r>
        <w:rPr>
          <w:rFonts w:hint="eastAsia"/>
        </w:rPr>
        <w:t>v8 vm</w:t>
      </w:r>
      <w:r>
        <w:rPr>
          <w:rFonts w:hint="eastAsia"/>
        </w:rPr>
        <w:t>初始化前调用设置</w:t>
      </w:r>
      <w:r>
        <w:rPr>
          <w:rFonts w:hint="eastAsia"/>
        </w:rPr>
        <w:t>Isolate</w:t>
      </w:r>
      <w:r>
        <w:rPr>
          <w:rFonts w:hint="eastAsia"/>
        </w:rPr>
        <w:t>相关</w:t>
      </w:r>
      <w:r>
        <w:rPr>
          <w:rFonts w:hint="eastAsia"/>
        </w:rPr>
        <w:t>Heap</w:t>
      </w:r>
      <w:r>
        <w:rPr>
          <w:rFonts w:hint="eastAsia"/>
        </w:rPr>
        <w:t>的大小，一旦</w:t>
      </w:r>
      <w:r>
        <w:rPr>
          <w:rFonts w:hint="eastAsia"/>
        </w:rPr>
        <w:t>vm</w:t>
      </w:r>
      <w:r>
        <w:rPr>
          <w:rFonts w:hint="eastAsia"/>
        </w:rPr>
        <w:t>初始化后，就无法再进行调整了。</w:t>
      </w:r>
      <w:r>
        <w:t xml:space="preserve"> </w:t>
      </w:r>
    </w:p>
    <w:p w:rsidR="00D842DB" w:rsidRDefault="00D842DB" w:rsidP="00D842DB"/>
    <w:p w:rsidR="00D842DB" w:rsidRDefault="00D842DB" w:rsidP="001935C3">
      <w:pPr>
        <w:pStyle w:val="3"/>
      </w:pPr>
      <w:bookmarkStart w:id="36" w:name="_Toc373142689"/>
      <w:r>
        <w:lastRenderedPageBreak/>
        <w:t>v8</w:t>
      </w:r>
      <w:r>
        <w:t>的类型</w:t>
      </w:r>
      <w:r w:rsidR="00FD2022">
        <w:rPr>
          <w:rFonts w:hint="eastAsia"/>
        </w:rPr>
        <w:t>体系</w:t>
      </w:r>
      <w:bookmarkEnd w:id="36"/>
    </w:p>
    <w:p w:rsidR="00D842DB" w:rsidRDefault="005C46C5" w:rsidP="00D842DB">
      <w:r>
        <w:rPr>
          <w:noProof/>
        </w:rPr>
        <w:drawing>
          <wp:inline distT="0" distB="0" distL="0" distR="0" wp14:anchorId="65EF2CD3" wp14:editId="23978CD8">
            <wp:extent cx="5274310" cy="263969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8F3" w:rsidRDefault="003C28F3" w:rsidP="00D842DB">
      <w:r>
        <w:tab/>
        <w:t>v8</w:t>
      </w:r>
      <w:r>
        <w:rPr>
          <w:rFonts w:hint="eastAsia"/>
        </w:rPr>
        <w:t>的</w:t>
      </w:r>
      <w:r>
        <w:t>类型体系继承关系图如上，</w:t>
      </w:r>
      <w:r>
        <w:rPr>
          <w:rFonts w:hint="eastAsia"/>
        </w:rPr>
        <w:t>基类</w:t>
      </w:r>
      <w:r>
        <w:t>是</w:t>
      </w:r>
      <w:r>
        <w:t>v8::Data</w:t>
      </w:r>
      <w:r>
        <w:rPr>
          <w:rFonts w:hint="eastAsia"/>
        </w:rPr>
        <w:t>，</w:t>
      </w:r>
      <w:r w:rsidR="005C46C5">
        <w:t>v8::Data</w:t>
      </w:r>
      <w:r w:rsidR="005C46C5">
        <w:rPr>
          <w:rFonts w:hint="eastAsia"/>
        </w:rPr>
        <w:t>下</w:t>
      </w:r>
      <w:r w:rsidR="005C46C5">
        <w:t>有</w:t>
      </w:r>
      <w:r w:rsidR="005C46C5">
        <w:rPr>
          <w:rFonts w:hint="eastAsia"/>
        </w:rPr>
        <w:t>v8::Signature,</w:t>
      </w:r>
      <w:r w:rsidR="005C46C5">
        <w:t>v8::Template,v8::TypeSwitch,v8::Value</w:t>
      </w:r>
      <w:r w:rsidR="005C46C5">
        <w:rPr>
          <w:rFonts w:hint="eastAsia"/>
        </w:rPr>
        <w:t>几个</w:t>
      </w:r>
      <w:r w:rsidR="005C46C5">
        <w:t>子类</w:t>
      </w:r>
      <w:r w:rsidR="005C46C5">
        <w:rPr>
          <w:rFonts w:hint="eastAsia"/>
        </w:rPr>
        <w:t>。</w:t>
      </w:r>
      <w:r w:rsidR="005C46C5">
        <w:t>其中</w:t>
      </w:r>
      <w:r w:rsidR="005C46C5">
        <w:t>v8::Template</w:t>
      </w:r>
      <w:r w:rsidR="005C46C5">
        <w:rPr>
          <w:rFonts w:hint="eastAsia"/>
        </w:rPr>
        <w:t>下</w:t>
      </w:r>
      <w:r w:rsidR="005C46C5">
        <w:t>有两个</w:t>
      </w:r>
      <w:r w:rsidR="005C46C5">
        <w:rPr>
          <w:rFonts w:hint="eastAsia"/>
        </w:rPr>
        <w:t>子类</w:t>
      </w:r>
      <w:r w:rsidR="005C46C5">
        <w:t>，</w:t>
      </w:r>
      <w:r w:rsidR="005C46C5">
        <w:rPr>
          <w:rFonts w:hint="eastAsia"/>
        </w:rPr>
        <w:t xml:space="preserve"> </w:t>
      </w:r>
      <w:r w:rsidR="005C46C5">
        <w:rPr>
          <w:rFonts w:hint="eastAsia"/>
        </w:rPr>
        <w:t>分别</w:t>
      </w:r>
      <w:r w:rsidR="005C46C5">
        <w:t>是</w:t>
      </w:r>
      <w:r w:rsidR="005C46C5">
        <w:rPr>
          <w:rFonts w:hint="eastAsia"/>
        </w:rPr>
        <w:t>前</w:t>
      </w:r>
      <w:r w:rsidR="005C46C5">
        <w:t>几节介绍过的</w:t>
      </w:r>
      <w:r w:rsidR="005C46C5">
        <w:rPr>
          <w:rFonts w:hint="eastAsia"/>
        </w:rPr>
        <w:t>v8::FunctionTemplate</w:t>
      </w:r>
      <w:r w:rsidR="005C46C5">
        <w:rPr>
          <w:rFonts w:hint="eastAsia"/>
        </w:rPr>
        <w:t>和</w:t>
      </w:r>
      <w:r w:rsidR="005C46C5">
        <w:rPr>
          <w:rFonts w:hint="eastAsia"/>
        </w:rPr>
        <w:t>v8::ObjectTemplate</w:t>
      </w:r>
      <w:r w:rsidR="005C46C5">
        <w:rPr>
          <w:rFonts w:hint="eastAsia"/>
        </w:rPr>
        <w:t>。</w:t>
      </w:r>
      <w:r w:rsidR="005C46C5">
        <w:t>而</w:t>
      </w:r>
      <w:r w:rsidR="005C46C5">
        <w:rPr>
          <w:rFonts w:hint="eastAsia"/>
        </w:rPr>
        <w:t>v</w:t>
      </w:r>
      <w:r w:rsidR="005C46C5">
        <w:t>8::Value</w:t>
      </w:r>
      <w:r w:rsidR="005C46C5">
        <w:rPr>
          <w:rFonts w:hint="eastAsia"/>
        </w:rPr>
        <w:t>下面</w:t>
      </w:r>
      <w:r w:rsidR="005C46C5">
        <w:t>则有</w:t>
      </w:r>
      <w:r w:rsidR="005C46C5">
        <w:rPr>
          <w:rFonts w:hint="eastAsia"/>
        </w:rPr>
        <w:t>v8:Ex</w:t>
      </w:r>
      <w:r w:rsidR="005C46C5">
        <w:t>t</w:t>
      </w:r>
      <w:r w:rsidR="005C46C5">
        <w:rPr>
          <w:rFonts w:hint="eastAsia"/>
        </w:rPr>
        <w:t>ernal</w:t>
      </w:r>
      <w:r w:rsidR="005C46C5">
        <w:rPr>
          <w:rFonts w:hint="eastAsia"/>
        </w:rPr>
        <w:t>，</w:t>
      </w:r>
      <w:r w:rsidR="005C46C5">
        <w:rPr>
          <w:rFonts w:hint="eastAsia"/>
        </w:rPr>
        <w:t>v8::Object</w:t>
      </w:r>
      <w:r w:rsidR="005C46C5">
        <w:rPr>
          <w:rFonts w:hint="eastAsia"/>
        </w:rPr>
        <w:t>，</w:t>
      </w:r>
      <w:r w:rsidR="005C46C5">
        <w:rPr>
          <w:rFonts w:hint="eastAsia"/>
        </w:rPr>
        <w:t>v8::</w:t>
      </w:r>
      <w:r w:rsidR="005C46C5">
        <w:t>Primitive</w:t>
      </w:r>
      <w:r w:rsidR="005C46C5">
        <w:rPr>
          <w:rFonts w:hint="eastAsia"/>
        </w:rPr>
        <w:t>三个</w:t>
      </w:r>
      <w:r w:rsidR="005C46C5">
        <w:t>子类</w:t>
      </w:r>
      <w:r w:rsidR="005C46C5">
        <w:rPr>
          <w:rFonts w:hint="eastAsia"/>
        </w:rPr>
        <w:t>。</w:t>
      </w:r>
      <w:r w:rsidR="005C46C5">
        <w:rPr>
          <w:rFonts w:hint="eastAsia"/>
        </w:rPr>
        <w:t>v8::Ext</w:t>
      </w:r>
      <w:r w:rsidR="005C46C5">
        <w:t>ernal</w:t>
      </w:r>
      <w:r w:rsidR="005C46C5">
        <w:rPr>
          <w:rFonts w:hint="eastAsia"/>
        </w:rPr>
        <w:t>我</w:t>
      </w:r>
      <w:r w:rsidR="005C46C5">
        <w:t>们在</w:t>
      </w:r>
      <w:r w:rsidR="005C46C5">
        <w:rPr>
          <w:rFonts w:hint="eastAsia"/>
        </w:rPr>
        <w:t>前面</w:t>
      </w:r>
      <w:r w:rsidR="005C46C5">
        <w:t>介绍</w:t>
      </w:r>
      <w:r w:rsidR="005C46C5">
        <w:rPr>
          <w:rFonts w:hint="eastAsia"/>
        </w:rPr>
        <w:t>v8::ObjectTemplate</w:t>
      </w:r>
      <w:r w:rsidR="005C46C5">
        <w:rPr>
          <w:rFonts w:hint="eastAsia"/>
        </w:rPr>
        <w:t>的</w:t>
      </w:r>
      <w:r w:rsidR="005C46C5">
        <w:t>内部成员持有外部对象的引用时有介绍</w:t>
      </w:r>
      <w:r w:rsidR="005C46C5">
        <w:rPr>
          <w:rFonts w:hint="eastAsia"/>
        </w:rPr>
        <w:t>过；而</w:t>
      </w:r>
      <w:r w:rsidR="005C46C5">
        <w:t>v8::Primitive</w:t>
      </w:r>
      <w:r w:rsidR="005C46C5">
        <w:rPr>
          <w:rFonts w:hint="eastAsia"/>
        </w:rPr>
        <w:t>是</w:t>
      </w:r>
      <w:r w:rsidR="005C46C5">
        <w:t>基本</w:t>
      </w:r>
      <w:r w:rsidR="005C46C5">
        <w:rPr>
          <w:rFonts w:hint="eastAsia"/>
        </w:rPr>
        <w:t>值</w:t>
      </w:r>
      <w:r w:rsidR="005C46C5">
        <w:t>类型，包括</w:t>
      </w:r>
      <w:r w:rsidR="005C46C5">
        <w:t>Boolean</w:t>
      </w:r>
      <w:r w:rsidR="005C46C5">
        <w:t>、</w:t>
      </w:r>
      <w:r w:rsidR="005C46C5">
        <w:t>Number</w:t>
      </w:r>
      <w:r w:rsidR="005C46C5">
        <w:t>、</w:t>
      </w:r>
      <w:r w:rsidR="005C46C5">
        <w:t>String</w:t>
      </w:r>
      <w:r w:rsidR="005C46C5">
        <w:rPr>
          <w:rFonts w:hint="eastAsia"/>
        </w:rPr>
        <w:t>；</w:t>
      </w:r>
      <w:r w:rsidR="005C46C5">
        <w:t>剩下的</w:t>
      </w:r>
      <w:r w:rsidR="005C46C5">
        <w:t>Arrray</w:t>
      </w:r>
      <w:r w:rsidR="005C46C5">
        <w:t>、</w:t>
      </w:r>
      <w:r w:rsidR="005C46C5">
        <w:t>BooleanObject</w:t>
      </w:r>
      <w:r w:rsidR="005C46C5">
        <w:t>、</w:t>
      </w:r>
      <w:r w:rsidR="005C46C5">
        <w:t>Date</w:t>
      </w:r>
      <w:r w:rsidR="005C46C5">
        <w:t>、</w:t>
      </w:r>
      <w:r w:rsidR="005C46C5">
        <w:t>Function</w:t>
      </w:r>
      <w:r w:rsidR="005C46C5">
        <w:t>、</w:t>
      </w:r>
      <w:r w:rsidR="005C46C5">
        <w:t>NumberObject</w:t>
      </w:r>
      <w:r w:rsidR="005C46C5">
        <w:t>、</w:t>
      </w:r>
      <w:r w:rsidR="005C46C5">
        <w:rPr>
          <w:rFonts w:hint="eastAsia"/>
        </w:rPr>
        <w:t>RegExp</w:t>
      </w:r>
      <w:r w:rsidR="005C46C5">
        <w:rPr>
          <w:rFonts w:hint="eastAsia"/>
        </w:rPr>
        <w:t>、</w:t>
      </w:r>
      <w:r w:rsidR="005C46C5">
        <w:t>StringObject</w:t>
      </w:r>
      <w:r w:rsidR="005C46C5">
        <w:t>都属于</w:t>
      </w:r>
      <w:r w:rsidR="005C46C5">
        <w:rPr>
          <w:rFonts w:hint="eastAsia"/>
        </w:rPr>
        <w:t>对象</w:t>
      </w:r>
      <w:r w:rsidR="005C46C5">
        <w:t>类型。</w:t>
      </w:r>
    </w:p>
    <w:p w:rsidR="00083773" w:rsidRDefault="00083773" w:rsidP="00D842DB">
      <w:r>
        <w:tab/>
      </w:r>
      <w:r>
        <w:rPr>
          <w:rFonts w:hint="eastAsia"/>
        </w:rPr>
        <w:t>上图</w:t>
      </w:r>
      <w:r>
        <w:t>有点小，我们分开列出：</w:t>
      </w:r>
    </w:p>
    <w:p w:rsidR="00083773" w:rsidRDefault="00682568" w:rsidP="00D842DB">
      <w:r>
        <w:rPr>
          <w:noProof/>
        </w:rPr>
        <w:drawing>
          <wp:inline distT="0" distB="0" distL="0" distR="0" wp14:anchorId="08030D6B" wp14:editId="78267844">
            <wp:extent cx="1362075" cy="10096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E0C3F5" wp14:editId="27CA8691">
            <wp:extent cx="2352675" cy="1306193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68949" cy="131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992632" wp14:editId="515B0482">
            <wp:extent cx="1438275" cy="11430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568" w:rsidRPr="00083773" w:rsidRDefault="00682568" w:rsidP="00D842DB">
      <w:r>
        <w:rPr>
          <w:noProof/>
        </w:rPr>
        <w:lastRenderedPageBreak/>
        <w:drawing>
          <wp:inline distT="0" distB="0" distL="0" distR="0" wp14:anchorId="2BC8DFD8" wp14:editId="54403B88">
            <wp:extent cx="5274310" cy="450278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EFA" w:rsidRDefault="00E3285B" w:rsidP="001935C3">
      <w:pPr>
        <w:pStyle w:val="2"/>
      </w:pPr>
      <w:bookmarkStart w:id="37" w:name="_Toc373142690"/>
      <w:r>
        <w:t>v8</w:t>
      </w:r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>手册</w:t>
      </w:r>
      <w:bookmarkEnd w:id="37"/>
    </w:p>
    <w:p w:rsidR="00193EFA" w:rsidRDefault="00364090" w:rsidP="00AC6533">
      <w:hyperlink r:id="rId25" w:history="1">
        <w:r w:rsidR="00B2710F" w:rsidRPr="00E718CD">
          <w:rPr>
            <w:rStyle w:val="a5"/>
          </w:rPr>
          <w:t>http://www.bespin.cz/~ondras/html/annotated.html</w:t>
        </w:r>
      </w:hyperlink>
    </w:p>
    <w:p w:rsidR="00B2710F" w:rsidRPr="00053B67" w:rsidRDefault="00B2710F" w:rsidP="00AC6533"/>
    <w:p w:rsidR="00FC0B26" w:rsidRDefault="00FC0B26" w:rsidP="001935C3">
      <w:pPr>
        <w:pStyle w:val="1"/>
      </w:pPr>
      <w:bookmarkStart w:id="38" w:name="_Toc373142691"/>
      <w:r>
        <w:rPr>
          <w:rFonts w:hint="eastAsia"/>
        </w:rPr>
        <w:t>CEF</w:t>
      </w:r>
      <w:r w:rsidR="00295F5B">
        <w:rPr>
          <w:rFonts w:hint="eastAsia"/>
        </w:rPr>
        <w:t>的</w:t>
      </w:r>
      <w:r w:rsidR="00295F5B">
        <w:t>v8::Extension</w:t>
      </w:r>
      <w:r w:rsidR="00295F5B">
        <w:rPr>
          <w:rFonts w:hint="eastAsia"/>
        </w:rPr>
        <w:t>扩展</w:t>
      </w:r>
      <w:r w:rsidR="00295F5B">
        <w:t>机制</w:t>
      </w:r>
      <w:bookmarkEnd w:id="38"/>
    </w:p>
    <w:p w:rsidR="005442BB" w:rsidRDefault="005442BB" w:rsidP="005442BB">
      <w:pPr>
        <w:ind w:firstLine="420"/>
      </w:pPr>
      <w:r>
        <w:rPr>
          <w:rFonts w:hint="eastAsia"/>
        </w:rPr>
        <w:t>CEF</w:t>
      </w:r>
      <w:r>
        <w:t>在</w:t>
      </w:r>
      <w:r>
        <w:t>content api</w:t>
      </w:r>
      <w:r>
        <w:rPr>
          <w:rFonts w:hint="eastAsia"/>
        </w:rPr>
        <w:t>基础</w:t>
      </w:r>
      <w:r>
        <w:t>上定制</w:t>
      </w:r>
      <w:r>
        <w:t>v8</w:t>
      </w:r>
      <w:r>
        <w:t>扩展，</w:t>
      </w:r>
      <w:r>
        <w:rPr>
          <w:rFonts w:hint="eastAsia"/>
        </w:rPr>
        <w:t>在</w:t>
      </w:r>
      <w:r>
        <w:t>上层封装了一套自己的</w:t>
      </w:r>
      <w:r>
        <w:rPr>
          <w:rFonts w:hint="eastAsia"/>
        </w:rPr>
        <w:t>类型</w:t>
      </w:r>
      <w:r>
        <w:t>和对象</w:t>
      </w:r>
      <w:r>
        <w:rPr>
          <w:rFonts w:hint="eastAsia"/>
        </w:rPr>
        <w:t>系统</w:t>
      </w:r>
      <w:r>
        <w:t>和对象生命周期管理</w:t>
      </w:r>
      <w:r>
        <w:rPr>
          <w:rFonts w:hint="eastAsia"/>
        </w:rPr>
        <w:t>，</w:t>
      </w:r>
      <w:r>
        <w:t>我们将逐一</w:t>
      </w:r>
      <w:r>
        <w:rPr>
          <w:rFonts w:hint="eastAsia"/>
        </w:rPr>
        <w:t>研究</w:t>
      </w:r>
      <w:r>
        <w:t>。</w:t>
      </w:r>
    </w:p>
    <w:p w:rsidR="00BD7229" w:rsidRDefault="00305D6D" w:rsidP="001935C3">
      <w:pPr>
        <w:pStyle w:val="2"/>
      </w:pPr>
      <w:bookmarkStart w:id="39" w:name="_Toc373142692"/>
      <w:r>
        <w:rPr>
          <w:rFonts w:hint="eastAsia"/>
        </w:rPr>
        <w:t>CEF</w:t>
      </w:r>
      <w:r w:rsidR="003816EF">
        <w:t>类型</w:t>
      </w:r>
      <w:r w:rsidR="00FA5894">
        <w:rPr>
          <w:rFonts w:hint="eastAsia"/>
        </w:rPr>
        <w:t>:</w:t>
      </w:r>
      <w:r w:rsidR="003816EF">
        <w:rPr>
          <w:rFonts w:hint="eastAsia"/>
        </w:rPr>
        <w:t>Cef</w:t>
      </w:r>
      <w:r w:rsidR="003816EF">
        <w:t>V8Value</w:t>
      </w:r>
      <w:bookmarkEnd w:id="39"/>
    </w:p>
    <w:p w:rsidR="0030480F" w:rsidRDefault="0030480F" w:rsidP="005442BB">
      <w:r>
        <w:tab/>
        <w:t>CEF</w:t>
      </w:r>
      <w:r>
        <w:rPr>
          <w:rFonts w:hint="eastAsia"/>
        </w:rPr>
        <w:t>定制</w:t>
      </w:r>
      <w:r w:rsidR="00FF0193">
        <w:t>了自己的</w:t>
      </w:r>
      <w:r w:rsidR="00FF0193">
        <w:rPr>
          <w:rFonts w:hint="eastAsia"/>
        </w:rPr>
        <w:t>类型</w:t>
      </w:r>
      <w:r w:rsidR="00FF0193">
        <w:t>系统，</w:t>
      </w:r>
      <w:r w:rsidR="00FF0193">
        <w:rPr>
          <w:rFonts w:hint="eastAsia"/>
        </w:rPr>
        <w:t>相关</w:t>
      </w:r>
      <w:r w:rsidR="00A25D0B">
        <w:t>类</w:t>
      </w:r>
      <w:r w:rsidR="00FF0193">
        <w:t>：</w:t>
      </w:r>
    </w:p>
    <w:p w:rsidR="00FF0193" w:rsidRDefault="00FF0193" w:rsidP="00FF0193">
      <w:pPr>
        <w:ind w:firstLine="420"/>
      </w:pPr>
      <w:r>
        <w:rPr>
          <w:rFonts w:hint="eastAsia"/>
        </w:rPr>
        <w:t>接口</w:t>
      </w:r>
      <w:r>
        <w:t>类：</w:t>
      </w:r>
      <w:r>
        <w:t>CefV8Value</w:t>
      </w:r>
    </w:p>
    <w:p w:rsidR="00FF0193" w:rsidRDefault="00FF0193" w:rsidP="00FF0193">
      <w:pPr>
        <w:ind w:firstLine="420"/>
      </w:pPr>
      <w:r>
        <w:rPr>
          <w:rFonts w:hint="eastAsia"/>
        </w:rPr>
        <w:t>实现</w:t>
      </w:r>
      <w:r>
        <w:t>类：</w:t>
      </w:r>
      <w:r>
        <w:t>CefV8ValueImp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A2769" w:rsidTr="009A2769">
        <w:tc>
          <w:tcPr>
            <w:tcW w:w="8296" w:type="dxa"/>
          </w:tcPr>
          <w:p w:rsidR="009A2769" w:rsidRDefault="009A2769" w:rsidP="009A276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V8ValueImpl :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V8Value {</w:t>
            </w:r>
          </w:p>
          <w:p w:rsidR="009A2769" w:rsidRDefault="009A2769" w:rsidP="009A276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:</w:t>
            </w:r>
          </w:p>
          <w:p w:rsidR="009A2769" w:rsidRDefault="009A2769" w:rsidP="009A276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lastRenderedPageBreak/>
              <w:t xml:space="preserve">  CefV8ValueImpl();</w:t>
            </w:r>
          </w:p>
          <w:p w:rsidR="009A2769" w:rsidRDefault="009A2769" w:rsidP="009A276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xplici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V8ValueImpl(v8::Handle&lt;v8::Value&gt; value);</w:t>
            </w:r>
          </w:p>
          <w:p w:rsidR="009A2769" w:rsidRDefault="009A2769" w:rsidP="009A276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~CefV8ValueImpl();</w:t>
            </w:r>
          </w:p>
          <w:p w:rsidR="009A2769" w:rsidRDefault="009A2769" w:rsidP="009A276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9A2769" w:rsidRDefault="009A2769" w:rsidP="009A276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Used for initializing the CefV8ValueImpl. Should be called a single time</w:t>
            </w:r>
          </w:p>
          <w:p w:rsidR="009A2769" w:rsidRDefault="009A2769" w:rsidP="009A276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after the CefV8ValueImpl is created.</w:t>
            </w:r>
          </w:p>
          <w:p w:rsidR="009A2769" w:rsidRDefault="009A2769" w:rsidP="009A276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InitFromV8Value(v8::Handle&lt;v8::Value&gt; value);</w:t>
            </w:r>
          </w:p>
          <w:p w:rsidR="009A2769" w:rsidRDefault="009A2769" w:rsidP="009A276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InitUndefined();</w:t>
            </w:r>
          </w:p>
          <w:p w:rsidR="009A2769" w:rsidRDefault="009A2769" w:rsidP="009A276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InitNull();</w:t>
            </w:r>
          </w:p>
          <w:p w:rsidR="009A2769" w:rsidRDefault="009A2769" w:rsidP="009A276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InitBool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value);</w:t>
            </w:r>
          </w:p>
          <w:p w:rsidR="009A2769" w:rsidRDefault="009A2769" w:rsidP="009A276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InitInt(int32 value);</w:t>
            </w:r>
          </w:p>
          <w:p w:rsidR="009A2769" w:rsidRDefault="009A2769" w:rsidP="009A276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InitUInt(uint32 value);</w:t>
            </w:r>
          </w:p>
          <w:p w:rsidR="009A2769" w:rsidRDefault="009A2769" w:rsidP="009A276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InitDouble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value);</w:t>
            </w:r>
          </w:p>
          <w:p w:rsidR="009A2769" w:rsidRDefault="009A2769" w:rsidP="009A276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InitDate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Time&amp; value);</w:t>
            </w:r>
          </w:p>
          <w:p w:rsidR="009A2769" w:rsidRDefault="009A2769" w:rsidP="009A276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InitString(CefString&amp; value);</w:t>
            </w:r>
          </w:p>
          <w:p w:rsidR="009A2769" w:rsidRDefault="009A2769" w:rsidP="009A276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InitObject(v8::Handle&lt;v8::Value&gt; value, CefTrackNode* tracker);</w:t>
            </w:r>
          </w:p>
          <w:p w:rsidR="009A2769" w:rsidRDefault="009A2769" w:rsidP="009A276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9A2769" w:rsidRDefault="009A2769" w:rsidP="009A276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Creates a new V8 value for the underlying value or returns the existing</w:t>
            </w:r>
          </w:p>
          <w:p w:rsidR="009A2769" w:rsidRDefault="009A2769" w:rsidP="009A276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object handle.</w:t>
            </w:r>
          </w:p>
          <w:p w:rsidR="009A2769" w:rsidRDefault="009A2769" w:rsidP="009A276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::Handle&lt;v8::Value&gt; GetV8Value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should_persist);</w:t>
            </w:r>
          </w:p>
          <w:p w:rsidR="009A2769" w:rsidRDefault="009A2769" w:rsidP="009A276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9A2769" w:rsidRDefault="009A2769" w:rsidP="009A276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IsValid() OVERRIDE;</w:t>
            </w:r>
          </w:p>
          <w:p w:rsidR="009A2769" w:rsidRDefault="009A2769" w:rsidP="009A276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IsUndefined() OVERRIDE;</w:t>
            </w:r>
          </w:p>
          <w:p w:rsidR="009A2769" w:rsidRDefault="009A2769" w:rsidP="009A276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IsNull() OVERRIDE;</w:t>
            </w:r>
          </w:p>
          <w:p w:rsidR="009A2769" w:rsidRDefault="009A2769" w:rsidP="009A276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IsBool() OVERRIDE;</w:t>
            </w:r>
          </w:p>
          <w:p w:rsidR="009A2769" w:rsidRDefault="009A2769" w:rsidP="009A276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IsInt() OVERRIDE;</w:t>
            </w:r>
          </w:p>
          <w:p w:rsidR="009A2769" w:rsidRDefault="009A2769" w:rsidP="009A276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IsUInt() OVERRIDE;</w:t>
            </w:r>
          </w:p>
          <w:p w:rsidR="009A2769" w:rsidRDefault="009A2769" w:rsidP="009A276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IsDouble() OVERRIDE;</w:t>
            </w:r>
          </w:p>
          <w:p w:rsidR="009A2769" w:rsidRDefault="009A2769" w:rsidP="009A276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IsDate() OVERRIDE;</w:t>
            </w:r>
          </w:p>
          <w:p w:rsidR="009A2769" w:rsidRDefault="009A2769" w:rsidP="009A276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IsString() OVERRIDE;</w:t>
            </w:r>
          </w:p>
          <w:p w:rsidR="009A2769" w:rsidRDefault="009A2769" w:rsidP="009A276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IsObject() OVERRIDE;</w:t>
            </w:r>
          </w:p>
          <w:p w:rsidR="009A2769" w:rsidRDefault="009A2769" w:rsidP="009A276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IsArray() OVERRIDE;</w:t>
            </w:r>
          </w:p>
          <w:p w:rsidR="009A2769" w:rsidRDefault="009A2769" w:rsidP="009A276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IsFunction() OVERRIDE;</w:t>
            </w:r>
          </w:p>
          <w:p w:rsidR="009A2769" w:rsidRDefault="009A2769" w:rsidP="009A276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IsSame(CefRefPtr&lt;CefV8Value&gt; value) OVERRIDE;</w:t>
            </w:r>
          </w:p>
          <w:p w:rsidR="009A2769" w:rsidRDefault="009A2769" w:rsidP="009A276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GetBoolValue() OVERRIDE;</w:t>
            </w:r>
          </w:p>
          <w:p w:rsidR="009A2769" w:rsidRDefault="009A2769" w:rsidP="009A276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int32 GetIntValue() OVERRIDE;</w:t>
            </w:r>
          </w:p>
          <w:p w:rsidR="009A2769" w:rsidRDefault="009A2769" w:rsidP="009A276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uint32 GetUIntValue() OVERRIDE;</w:t>
            </w:r>
          </w:p>
          <w:p w:rsidR="009A2769" w:rsidRDefault="009A2769" w:rsidP="009A276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GetDoubleValue() OVERRIDE;</w:t>
            </w:r>
          </w:p>
          <w:p w:rsidR="009A2769" w:rsidRDefault="009A2769" w:rsidP="009A276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Time GetDateValue() OVERRIDE;</w:t>
            </w:r>
          </w:p>
          <w:p w:rsidR="009A2769" w:rsidRDefault="009A2769" w:rsidP="009A276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String GetStringValue() OVERRIDE;</w:t>
            </w:r>
          </w:p>
          <w:p w:rsidR="009A2769" w:rsidRDefault="009A2769" w:rsidP="009A276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IsUserCreated() OVERRIDE;</w:t>
            </w:r>
          </w:p>
          <w:p w:rsidR="009A2769" w:rsidRDefault="009A2769" w:rsidP="009A276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HasException() OVERRIDE;</w:t>
            </w:r>
          </w:p>
          <w:p w:rsidR="009A2769" w:rsidRDefault="009A2769" w:rsidP="009A276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RefPtr&lt;CefV8Exception&gt; GetException() OVERRIDE;</w:t>
            </w:r>
          </w:p>
          <w:p w:rsidR="009A2769" w:rsidRDefault="009A2769" w:rsidP="009A276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learException() OVERRIDE;</w:t>
            </w:r>
          </w:p>
          <w:p w:rsidR="009A2769" w:rsidRDefault="009A2769" w:rsidP="009A276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lastRenderedPageBreak/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WillRethrowExceptions() OVERRIDE;</w:t>
            </w:r>
          </w:p>
          <w:p w:rsidR="009A2769" w:rsidRDefault="009A2769" w:rsidP="009A276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SetRethrowExceptions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rethrow) OVERRIDE;</w:t>
            </w:r>
          </w:p>
          <w:p w:rsidR="009A2769" w:rsidRDefault="009A2769" w:rsidP="009A276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HasValue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String&amp; key) OVERRIDE;</w:t>
            </w:r>
          </w:p>
          <w:p w:rsidR="009A2769" w:rsidRDefault="009A2769" w:rsidP="009A276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HasValue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index) OVERRIDE;</w:t>
            </w:r>
          </w:p>
          <w:p w:rsidR="009A2769" w:rsidRDefault="009A2769" w:rsidP="009A276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DeleteValue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String&amp; key) OVERRIDE;</w:t>
            </w:r>
          </w:p>
          <w:p w:rsidR="009A2769" w:rsidRDefault="009A2769" w:rsidP="009A276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DeleteValue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index) OVERRIDE;</w:t>
            </w:r>
          </w:p>
          <w:p w:rsidR="009A2769" w:rsidRDefault="009A2769" w:rsidP="009A276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RefPtr&lt;CefV8Value&gt; GetValue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String&amp; key) OVERRIDE;</w:t>
            </w:r>
          </w:p>
          <w:p w:rsidR="009A2769" w:rsidRDefault="009A2769" w:rsidP="009A276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RefPtr&lt;CefV8Value&gt; GetValue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index) OVERRIDE;</w:t>
            </w:r>
          </w:p>
          <w:p w:rsidR="009A2769" w:rsidRDefault="009A2769" w:rsidP="009A276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SetValue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String&amp; key, CefRefPtr&lt;CefV8Value&gt; value,</w:t>
            </w:r>
          </w:p>
          <w:p w:rsidR="009A2769" w:rsidRDefault="009A2769" w:rsidP="009A276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                  PropertyAttribute attribute) OVERRIDE;</w:t>
            </w:r>
          </w:p>
          <w:p w:rsidR="009A2769" w:rsidRDefault="009A2769" w:rsidP="009A276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SetValue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index, CefRefPtr&lt;CefV8Value&gt; value) OVERRIDE;</w:t>
            </w:r>
          </w:p>
          <w:p w:rsidR="009A2769" w:rsidRDefault="009A2769" w:rsidP="009A276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SetValue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String&amp; key, AccessControl settings,</w:t>
            </w:r>
          </w:p>
          <w:p w:rsidR="009A2769" w:rsidRDefault="009A2769" w:rsidP="009A276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                  PropertyAttribute attribute) OVERRIDE;</w:t>
            </w:r>
          </w:p>
          <w:p w:rsidR="009A2769" w:rsidRDefault="009A2769" w:rsidP="009A276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GetKeys(std::vector&lt;CefString&gt;&amp; keys) OVERRIDE;</w:t>
            </w:r>
          </w:p>
          <w:p w:rsidR="009A2769" w:rsidRDefault="009A2769" w:rsidP="009A276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SetUserData(CefRefPtr&lt;CefBase&gt; user_data) OVERRIDE;</w:t>
            </w:r>
          </w:p>
          <w:p w:rsidR="009A2769" w:rsidRDefault="009A2769" w:rsidP="009A276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RefPtr&lt;CefBase&gt; GetUserData() OVERRIDE;</w:t>
            </w:r>
          </w:p>
          <w:p w:rsidR="009A2769" w:rsidRDefault="009A2769" w:rsidP="009A276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GetExternallyAllocatedMemory() OVERRIDE;</w:t>
            </w:r>
          </w:p>
          <w:p w:rsidR="009A2769" w:rsidRDefault="009A2769" w:rsidP="009A276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AdjustExternallyAllocatedMemory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hange_in_bytes) OVERRIDE;</w:t>
            </w:r>
          </w:p>
          <w:p w:rsidR="009A2769" w:rsidRDefault="009A2769" w:rsidP="009A276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GetArrayLength() OVERRIDE;</w:t>
            </w:r>
          </w:p>
          <w:p w:rsidR="009A2769" w:rsidRDefault="009A2769" w:rsidP="009A276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String GetFunctionName() OVERRIDE;</w:t>
            </w:r>
          </w:p>
          <w:p w:rsidR="009A2769" w:rsidRDefault="009A2769" w:rsidP="009A276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RefPtr&lt;CefV8Handler&gt; GetFunctionHandler() OVERRIDE;</w:t>
            </w:r>
          </w:p>
          <w:p w:rsidR="009A2769" w:rsidRDefault="009A2769" w:rsidP="009A276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RefPtr&lt;CefV8Value&gt; ExecuteFunction(</w:t>
            </w:r>
          </w:p>
          <w:p w:rsidR="009A2769" w:rsidRDefault="009A2769" w:rsidP="009A276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CefRefPtr&lt;CefV8Value&gt; object,</w:t>
            </w:r>
          </w:p>
          <w:p w:rsidR="009A2769" w:rsidRDefault="009A2769" w:rsidP="009A276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V8ValueList&amp; arguments) OVERRIDE;</w:t>
            </w:r>
          </w:p>
          <w:p w:rsidR="009A2769" w:rsidRDefault="009A2769" w:rsidP="009A276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RefPtr&lt;CefV8Value&gt; ExecuteFunctionWithContext(</w:t>
            </w:r>
          </w:p>
          <w:p w:rsidR="009A2769" w:rsidRDefault="009A2769" w:rsidP="009A276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CefRefPtr&lt;CefV8Context&gt; context,</w:t>
            </w:r>
          </w:p>
          <w:p w:rsidR="009A2769" w:rsidRDefault="009A2769" w:rsidP="009A276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CefRefPtr&lt;CefV8Value&gt; object,</w:t>
            </w:r>
          </w:p>
          <w:p w:rsidR="009A2769" w:rsidRDefault="009A2769" w:rsidP="009A276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V8ValueList&amp; arguments) OVERRIDE;</w:t>
            </w:r>
          </w:p>
          <w:p w:rsidR="009A2769" w:rsidRDefault="009A2769" w:rsidP="009A276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rotected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:</w:t>
            </w:r>
          </w:p>
          <w:p w:rsidR="009A2769" w:rsidRDefault="009A2769" w:rsidP="009A276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 //Other </w:t>
            </w:r>
          </w:p>
          <w:p w:rsidR="009A2769" w:rsidRDefault="009A2769" w:rsidP="00FF0193">
            <w:r>
              <w:rPr>
                <w:rFonts w:hint="eastAsia"/>
              </w:rPr>
              <w:t>}</w:t>
            </w:r>
          </w:p>
        </w:tc>
      </w:tr>
    </w:tbl>
    <w:p w:rsidR="00511943" w:rsidRDefault="00174D2C" w:rsidP="00174D2C">
      <w:r>
        <w:lastRenderedPageBreak/>
        <w:tab/>
      </w:r>
    </w:p>
    <w:p w:rsidR="00511943" w:rsidRDefault="000374E9" w:rsidP="00847EE3">
      <w:pPr>
        <w:pStyle w:val="2"/>
      </w:pPr>
      <w:bookmarkStart w:id="40" w:name="_Ref373137735"/>
      <w:bookmarkStart w:id="41" w:name="_Ref373137751"/>
      <w:bookmarkStart w:id="42" w:name="_Ref373137773"/>
      <w:bookmarkStart w:id="43" w:name="_Toc373142693"/>
      <w:r>
        <w:rPr>
          <w:rFonts w:hint="eastAsia"/>
        </w:rPr>
        <w:t>CefValueImpl</w:t>
      </w:r>
      <w:r w:rsidR="00847EE3">
        <w:rPr>
          <w:rFonts w:hint="eastAsia"/>
        </w:rPr>
        <w:t>的存储</w:t>
      </w:r>
      <w:bookmarkEnd w:id="40"/>
      <w:bookmarkEnd w:id="41"/>
      <w:bookmarkEnd w:id="42"/>
      <w:bookmarkEnd w:id="43"/>
    </w:p>
    <w:p w:rsidR="00A25D0B" w:rsidRDefault="00174D2C" w:rsidP="00511943">
      <w:pPr>
        <w:ind w:firstLine="420"/>
      </w:pPr>
      <w:r>
        <w:rPr>
          <w:rFonts w:hint="eastAsia"/>
        </w:rPr>
        <w:t>Cef</w:t>
      </w:r>
      <w:r>
        <w:t>V8ValueImpl</w:t>
      </w:r>
      <w:r>
        <w:rPr>
          <w:rFonts w:hint="eastAsia"/>
        </w:rPr>
        <w:t>内部</w:t>
      </w:r>
      <w:r>
        <w:t>用一个</w:t>
      </w:r>
      <w:r>
        <w:rPr>
          <w:rFonts w:hint="eastAsia"/>
        </w:rPr>
        <w:t>Union</w:t>
      </w:r>
      <w:r>
        <w:rPr>
          <w:rFonts w:hint="eastAsia"/>
        </w:rPr>
        <w:t>存储</w:t>
      </w:r>
      <w:r>
        <w:t>实际的</w:t>
      </w:r>
      <w:r>
        <w:t>C++</w:t>
      </w:r>
      <w:r w:rsidR="004850E6">
        <w:rPr>
          <w:rFonts w:hint="eastAsia"/>
        </w:rPr>
        <w:t>基本</w:t>
      </w:r>
      <w:r w:rsidR="004850E6">
        <w:t>内置</w:t>
      </w:r>
      <w:r>
        <w:t>类型</w:t>
      </w:r>
      <w:r w:rsidR="009608C8">
        <w:rPr>
          <w:rFonts w:hint="eastAsia"/>
        </w:rPr>
        <w:t>，</w:t>
      </w:r>
      <w:r w:rsidR="004850E6">
        <w:rPr>
          <w:rFonts w:hint="eastAsia"/>
        </w:rPr>
        <w:t>用内置</w:t>
      </w:r>
      <w:r w:rsidR="004850E6">
        <w:t>的</w:t>
      </w:r>
      <w:r w:rsidR="004850E6">
        <w:t>Handle</w:t>
      </w:r>
      <w:r w:rsidR="004850E6">
        <w:t>类型存储对象、函数和数组</w:t>
      </w:r>
      <w:r w:rsidR="00307C22">
        <w:rPr>
          <w:rFonts w:hint="eastAsia"/>
        </w:rPr>
        <w:t>，注意</w:t>
      </w:r>
      <w:r w:rsidR="00307C22">
        <w:t>这个</w:t>
      </w:r>
      <w:r w:rsidR="00307C22">
        <w:t>Handle</w:t>
      </w:r>
      <w:r w:rsidR="00307C22">
        <w:t>对象并不是</w:t>
      </w:r>
      <w:r w:rsidR="00307C22">
        <w:t>v8::Handle</w:t>
      </w:r>
      <w:r w:rsidR="00307C22">
        <w:rPr>
          <w:rFonts w:hint="eastAsia"/>
        </w:rPr>
        <w:t>，</w:t>
      </w:r>
      <w:r w:rsidR="00307C22">
        <w:t>而是在内部</w:t>
      </w:r>
      <w:r w:rsidR="00307C22">
        <w:rPr>
          <w:rFonts w:hint="eastAsia"/>
        </w:rPr>
        <w:t>持有</w:t>
      </w:r>
      <w:r w:rsidR="00307C22">
        <w:t>v8::Handle</w:t>
      </w:r>
      <w:r w:rsidR="004850E6">
        <w:t>。</w:t>
      </w:r>
      <w:r w:rsidR="009608C8">
        <w:t>这点跟</w:t>
      </w:r>
      <w:r w:rsidR="009608C8">
        <w:t>Lua</w:t>
      </w:r>
      <w:r w:rsidR="009608C8">
        <w:rPr>
          <w:rFonts w:hint="eastAsia"/>
        </w:rPr>
        <w:t>的</w:t>
      </w:r>
      <w:r w:rsidR="009608C8">
        <w:rPr>
          <w:rFonts w:hint="eastAsia"/>
        </w:rPr>
        <w:t>TValue</w:t>
      </w:r>
      <w:r w:rsidR="009608C8">
        <w:rPr>
          <w:rFonts w:hint="eastAsia"/>
        </w:rPr>
        <w:t>类似</w:t>
      </w:r>
      <w: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6F33" w:rsidTr="00246F33">
        <w:tc>
          <w:tcPr>
            <w:tcW w:w="8296" w:type="dxa"/>
          </w:tcPr>
          <w:p w:rsidR="00BE64FD" w:rsidRDefault="00BE64FD" w:rsidP="00BE64F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nio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{</w:t>
            </w:r>
          </w:p>
          <w:p w:rsidR="00BE64FD" w:rsidRDefault="00BE64FD" w:rsidP="00BE64F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bool_value_;</w:t>
            </w:r>
          </w:p>
          <w:p w:rsidR="00BE64FD" w:rsidRDefault="00BE64FD" w:rsidP="00BE64F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int32 int_value_;</w:t>
            </w:r>
          </w:p>
          <w:p w:rsidR="00BE64FD" w:rsidRDefault="00BE64FD" w:rsidP="00BE64F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uint32 uint_value_;</w:t>
            </w:r>
          </w:p>
          <w:p w:rsidR="00BE64FD" w:rsidRDefault="00BE64FD" w:rsidP="00BE64F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double_value_;</w:t>
            </w:r>
          </w:p>
          <w:p w:rsidR="00BE64FD" w:rsidRDefault="00BE64FD" w:rsidP="00BE64F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lastRenderedPageBreak/>
              <w:t xml:space="preserve">    cef_time_t date_value_;</w:t>
            </w:r>
          </w:p>
          <w:p w:rsidR="00BE64FD" w:rsidRDefault="00BE64FD" w:rsidP="00BE64F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cef_string_t string_value_;</w:t>
            </w:r>
          </w:p>
          <w:p w:rsidR="00246F33" w:rsidRDefault="00BE64FD" w:rsidP="00BE64F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};</w:t>
            </w:r>
          </w:p>
          <w:p w:rsidR="004850E6" w:rsidRDefault="004850E6" w:rsidP="004850E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Used with Object, Function and Array types.</w:t>
            </w:r>
          </w:p>
          <w:p w:rsidR="004850E6" w:rsidRPr="00BE64FD" w:rsidRDefault="004850E6" w:rsidP="00BE64F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scoped_refptr&lt;Handle&gt; handle_;</w:t>
            </w:r>
          </w:p>
        </w:tc>
      </w:tr>
    </w:tbl>
    <w:p w:rsidR="00BE64FD" w:rsidRDefault="00BE64FD" w:rsidP="00174D2C">
      <w:r>
        <w:lastRenderedPageBreak/>
        <w:tab/>
      </w:r>
    </w:p>
    <w:p w:rsidR="00BE64FD" w:rsidRDefault="00BE64FD" w:rsidP="00174D2C">
      <w:r>
        <w:tab/>
      </w:r>
      <w:r>
        <w:rPr>
          <w:rFonts w:hint="eastAsia"/>
        </w:rPr>
        <w:t>同时</w:t>
      </w:r>
      <w:r>
        <w:t>用一个枚举</w:t>
      </w:r>
      <w:r>
        <w:rPr>
          <w:rFonts w:hint="eastAsia"/>
        </w:rPr>
        <w:t>标识</w:t>
      </w:r>
      <w:r>
        <w:t>当前存储的</w:t>
      </w:r>
      <w:r>
        <w:rPr>
          <w:rFonts w:hint="eastAsia"/>
        </w:rPr>
        <w:t>C</w:t>
      </w:r>
      <w:r>
        <w:t>++</w:t>
      </w:r>
      <w:r>
        <w:t>类型：</w:t>
      </w:r>
    </w:p>
    <w:p w:rsidR="004D4FE7" w:rsidRPr="00BE64FD" w:rsidRDefault="00BE64FD" w:rsidP="00174D2C"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4FE7" w:rsidTr="004D4FE7">
        <w:tc>
          <w:tcPr>
            <w:tcW w:w="8296" w:type="dxa"/>
          </w:tcPr>
          <w:p w:rsidR="004D4FE7" w:rsidRDefault="004D4FE7" w:rsidP="004D4FE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num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{</w:t>
            </w:r>
          </w:p>
          <w:p w:rsidR="004D4FE7" w:rsidRDefault="004D4FE7" w:rsidP="004D4FE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TYPE_INVALID = 0,</w:t>
            </w:r>
          </w:p>
          <w:p w:rsidR="004D4FE7" w:rsidRDefault="004D4FE7" w:rsidP="004D4FE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TYPE_UNDEFINED,</w:t>
            </w:r>
          </w:p>
          <w:p w:rsidR="004D4FE7" w:rsidRDefault="004D4FE7" w:rsidP="004D4FE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TYPE_NULL,</w:t>
            </w:r>
          </w:p>
          <w:p w:rsidR="004D4FE7" w:rsidRDefault="004D4FE7" w:rsidP="004D4FE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TYPE_BOOL,</w:t>
            </w:r>
          </w:p>
          <w:p w:rsidR="004D4FE7" w:rsidRDefault="004D4FE7" w:rsidP="004D4FE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TYPE_INT,</w:t>
            </w:r>
          </w:p>
          <w:p w:rsidR="004D4FE7" w:rsidRDefault="004D4FE7" w:rsidP="004D4FE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TYPE_UINT,</w:t>
            </w:r>
          </w:p>
          <w:p w:rsidR="004D4FE7" w:rsidRDefault="004D4FE7" w:rsidP="004D4FE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TYPE_DOUBLE,</w:t>
            </w:r>
          </w:p>
          <w:p w:rsidR="004D4FE7" w:rsidRDefault="004D4FE7" w:rsidP="004D4FE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TYPE_DATE,</w:t>
            </w:r>
          </w:p>
          <w:p w:rsidR="004D4FE7" w:rsidRDefault="004D4FE7" w:rsidP="004D4FE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TYPE_STRING,</w:t>
            </w:r>
          </w:p>
          <w:p w:rsidR="004D4FE7" w:rsidRDefault="004D4FE7" w:rsidP="004D4FE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TYPE_OBJECT,</w:t>
            </w:r>
          </w:p>
          <w:p w:rsidR="004D4FE7" w:rsidRPr="004D4FE7" w:rsidRDefault="004D4FE7" w:rsidP="004D4FE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} type_;</w:t>
            </w:r>
          </w:p>
        </w:tc>
      </w:tr>
    </w:tbl>
    <w:p w:rsidR="00BE64FD" w:rsidRDefault="003E5D69" w:rsidP="00174D2C">
      <w:r>
        <w:tab/>
      </w:r>
    </w:p>
    <w:p w:rsidR="00A617C4" w:rsidRDefault="003E5D69" w:rsidP="00174D2C">
      <w:r>
        <w:tab/>
      </w:r>
      <w:r w:rsidR="007D08BB">
        <w:t>CefV8ValueImpl</w:t>
      </w:r>
      <w:r w:rsidR="007D08BB">
        <w:rPr>
          <w:rFonts w:hint="eastAsia"/>
        </w:rPr>
        <w:t>需要</w:t>
      </w:r>
      <w:r w:rsidR="007D08BB">
        <w:t>注册给</w:t>
      </w:r>
      <w:r w:rsidR="007D08BB">
        <w:t>JavaScript</w:t>
      </w:r>
      <w:r w:rsidR="007D08BB">
        <w:t>环境，那么也需要</w:t>
      </w:r>
      <w:r w:rsidR="007D08BB">
        <w:rPr>
          <w:rFonts w:hint="eastAsia"/>
        </w:rPr>
        <w:t>遵循</w:t>
      </w:r>
      <w:r w:rsidR="007D08BB">
        <w:t>我们在第三章描述的注册类型给</w:t>
      </w:r>
      <w:r w:rsidR="007D08BB">
        <w:t>JavaScript</w:t>
      </w:r>
      <w:r w:rsidR="007D08BB">
        <w:rPr>
          <w:rFonts w:hint="eastAsia"/>
        </w:rPr>
        <w:t>需要的</w:t>
      </w:r>
      <w:r w:rsidR="007D08BB">
        <w:t>注册</w:t>
      </w:r>
      <w:r w:rsidR="007D08BB">
        <w:rPr>
          <w:rFonts w:hint="eastAsia"/>
        </w:rPr>
        <w:t>方法</w:t>
      </w:r>
      <w:r w:rsidR="007D08BB">
        <w:t>。</w:t>
      </w:r>
    </w:p>
    <w:p w:rsidR="00511943" w:rsidRDefault="00511943" w:rsidP="00174D2C"/>
    <w:p w:rsidR="0043589B" w:rsidRDefault="007D08BB" w:rsidP="00617A1A">
      <w:pPr>
        <w:ind w:firstLine="420"/>
      </w:pPr>
      <w:r>
        <w:rPr>
          <w:rFonts w:hint="eastAsia"/>
        </w:rPr>
        <w:t>首先</w:t>
      </w:r>
      <w:r>
        <w:t>我们</w:t>
      </w:r>
      <w:r>
        <w:rPr>
          <w:rFonts w:hint="eastAsia"/>
        </w:rPr>
        <w:t>知道</w:t>
      </w:r>
      <w:r>
        <w:t>需要使用句柄持有</w:t>
      </w:r>
      <w:r>
        <w:t>CefV8ValueImpl</w:t>
      </w:r>
      <w:r>
        <w:rPr>
          <w:rFonts w:hint="eastAsia"/>
        </w:rPr>
        <w:t>对象</w:t>
      </w:r>
      <w:r>
        <w:t>，那么</w:t>
      </w:r>
      <w:r>
        <w:rPr>
          <w:rFonts w:hint="eastAsia"/>
        </w:rPr>
        <w:t>我</w:t>
      </w:r>
      <w:r>
        <w:t>们知道句柄有两种，一种是局部的，</w:t>
      </w:r>
      <w:r>
        <w:rPr>
          <w:rFonts w:hint="eastAsia"/>
        </w:rPr>
        <w:t>一种是</w:t>
      </w:r>
      <w:r>
        <w:t>持久</w:t>
      </w:r>
      <w:r>
        <w:rPr>
          <w:rFonts w:hint="eastAsia"/>
        </w:rPr>
        <w:t>的。</w:t>
      </w:r>
      <w:r w:rsidR="00A617C4">
        <w:t>CefV8ValueImpl</w:t>
      </w:r>
      <w:r w:rsidR="00A617C4">
        <w:t>内部使用</w:t>
      </w:r>
      <w:r w:rsidR="00416366">
        <w:rPr>
          <w:rFonts w:hint="eastAsia"/>
        </w:rPr>
        <w:t>封装</w:t>
      </w:r>
      <w:r w:rsidR="00416366">
        <w:t>了</w:t>
      </w:r>
      <w:r w:rsidR="00416366">
        <w:t>Handle</w:t>
      </w:r>
      <w:r w:rsidR="00416366">
        <w:rPr>
          <w:rFonts w:hint="eastAsia"/>
        </w:rPr>
        <w:t>内部</w:t>
      </w:r>
      <w:r w:rsidR="00416366">
        <w:t>类用来持有对象，</w:t>
      </w:r>
      <w:r w:rsidR="00AE6C6B">
        <w:rPr>
          <w:rFonts w:hint="eastAsia"/>
        </w:rPr>
        <w:t>Handle</w:t>
      </w:r>
      <w:r w:rsidR="00AE6C6B">
        <w:t>内部用一个持久</w:t>
      </w:r>
      <w:r w:rsidR="00AE6C6B">
        <w:rPr>
          <w:rFonts w:hint="eastAsia"/>
        </w:rPr>
        <w:t>句柄保存</w:t>
      </w:r>
      <w:r w:rsidR="00AE6C6B">
        <w:t>对象的</w:t>
      </w:r>
      <w:r w:rsidR="00AE6C6B">
        <w:rPr>
          <w:rFonts w:hint="eastAsia"/>
        </w:rPr>
        <w:t>引用</w:t>
      </w:r>
      <w:r w:rsidR="00AE6C6B">
        <w:t>，通过</w:t>
      </w:r>
      <w:r w:rsidR="00AE6C6B">
        <w:t>GetNewHandle</w:t>
      </w:r>
      <w:r w:rsidR="00AE6C6B">
        <w:t>返回</w:t>
      </w:r>
      <w:r w:rsidR="00AE6C6B">
        <w:rPr>
          <w:rFonts w:hint="eastAsia"/>
        </w:rPr>
        <w:t>局部</w:t>
      </w:r>
      <w:r w:rsidR="00AE6C6B">
        <w:t>句柄给外部使用</w:t>
      </w:r>
      <w:r w:rsidR="00AE6C6B">
        <w:rPr>
          <w:rFonts w:hint="eastAsia"/>
        </w:rPr>
        <w:t>，</w:t>
      </w:r>
      <w:r w:rsidR="00AE6C6B">
        <w:t>当然也可以通过</w:t>
      </w:r>
      <w:r w:rsidR="00AE6C6B">
        <w:t>GetPersistentHandle</w:t>
      </w:r>
      <w:r w:rsidR="00AE6C6B">
        <w:t>直接</w:t>
      </w:r>
      <w:r w:rsidR="00AE6C6B">
        <w:rPr>
          <w:rFonts w:hint="eastAsia"/>
        </w:rPr>
        <w:t>获取</w:t>
      </w:r>
      <w:r w:rsidR="00AE6C6B">
        <w:t>持久句柄。</w:t>
      </w:r>
    </w:p>
    <w:p w:rsidR="00AE6C6B" w:rsidRPr="00AE6C6B" w:rsidRDefault="00AE6C6B" w:rsidP="00617A1A">
      <w:pPr>
        <w:ind w:firstLine="42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17C4" w:rsidTr="00A617C4">
        <w:tc>
          <w:tcPr>
            <w:tcW w:w="8296" w:type="dxa"/>
          </w:tcPr>
          <w:p w:rsidR="00A617C4" w:rsidRDefault="00A617C4" w:rsidP="00A617C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Handle :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V8HandleBase {</w:t>
            </w:r>
          </w:p>
          <w:p w:rsidR="00A617C4" w:rsidRDefault="00A617C4" w:rsidP="00A617C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:</w:t>
            </w:r>
          </w:p>
          <w:p w:rsidR="00A617C4" w:rsidRDefault="00A617C4" w:rsidP="00A617C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v8::Handle&lt;v8::Value&gt; handleType;</w:t>
            </w:r>
          </w:p>
          <w:p w:rsidR="00A617C4" w:rsidRDefault="00A617C4" w:rsidP="00A617C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v8::Persistent&lt;v8::Value&gt; persistentType;</w:t>
            </w:r>
          </w:p>
          <w:p w:rsidR="00A617C4" w:rsidRDefault="00A617C4" w:rsidP="00A617C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EC5C5F" w:rsidRDefault="00EC5C5F" w:rsidP="00A617C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  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 w:rsidRPr="00721364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</w:t>
            </w:r>
            <w:r w:rsidRPr="00721364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构造</w:t>
            </w:r>
            <w:r w:rsidRPr="00721364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的时候指定了</w:t>
            </w:r>
            <w:r w:rsidRPr="00721364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v8::Context，</w:t>
            </w:r>
            <w:r w:rsidR="006C6692" w:rsidRPr="00721364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以及CefTrackNode,CefTrackNode在</w:t>
            </w:r>
            <w:r w:rsidR="006C6692" w:rsidRPr="00721364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后面</w:t>
            </w:r>
            <w:r w:rsidR="006C6692" w:rsidRPr="00721364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解析</w:t>
            </w:r>
          </w:p>
          <w:p w:rsidR="00A617C4" w:rsidRDefault="00A617C4" w:rsidP="00A617C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Handle(v8::Handle&lt;v8::Context&gt; context, handleType v, CefTrackNode* tracker)</w:t>
            </w:r>
          </w:p>
          <w:p w:rsidR="00A617C4" w:rsidRPr="00F362BB" w:rsidRDefault="00A617C4" w:rsidP="00A617C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  : CefV8HandleBase(context),</w:t>
            </w:r>
            <w:r w:rsidR="00C721D8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 w:rsidR="00C721D8" w:rsidRPr="00F362BB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将context交给父类管理</w:t>
            </w:r>
          </w:p>
          <w:p w:rsidR="00A617C4" w:rsidRDefault="00A617C4" w:rsidP="00A617C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    handle_(isolate(), v),</w:t>
            </w:r>
            <w:r w:rsidR="00A37E1D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 w:rsidR="00A37E1D" w:rsidRPr="00F362BB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</w:t>
            </w:r>
            <w:r w:rsidR="00A37E1D" w:rsidRPr="00F362BB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通过</w:t>
            </w:r>
            <w:r w:rsidR="00A37E1D" w:rsidRPr="00F362BB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父类方法获取</w:t>
            </w:r>
            <w:r w:rsidR="00A37E1D" w:rsidRPr="00F362BB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v</w:t>
            </w:r>
            <w:r w:rsidR="00A37E1D" w:rsidRPr="00F362BB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8::Isolate</w:t>
            </w:r>
          </w:p>
          <w:p w:rsidR="00A617C4" w:rsidRDefault="00A617C4" w:rsidP="00A617C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    tracker_(tracker),</w:t>
            </w:r>
          </w:p>
          <w:p w:rsidR="00A617C4" w:rsidRDefault="00A617C4" w:rsidP="00A617C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    should_persist_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) {</w:t>
            </w:r>
          </w:p>
          <w:p w:rsidR="00A617C4" w:rsidRDefault="00A617C4" w:rsidP="00A617C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}</w:t>
            </w:r>
          </w:p>
          <w:p w:rsidR="00A617C4" w:rsidRDefault="00A617C4" w:rsidP="00A617C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~Handle();</w:t>
            </w:r>
          </w:p>
          <w:p w:rsidR="00A617C4" w:rsidRDefault="00A617C4" w:rsidP="00A617C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C721D8" w:rsidRDefault="00C721D8" w:rsidP="00A617C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   </w:t>
            </w:r>
            <w:r w:rsidRPr="00F362BB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创建一个新的</w:t>
            </w:r>
            <w:r w:rsidR="00E00F94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局部</w:t>
            </w:r>
            <w:r w:rsidRPr="00F362BB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句柄</w:t>
            </w:r>
            <w:r w:rsidRPr="00F362BB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给</w:t>
            </w:r>
            <w:r w:rsidR="00E00F94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外部使用</w:t>
            </w:r>
            <w:r w:rsidR="00E00F94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</w:rPr>
              <w:t>。</w:t>
            </w:r>
          </w:p>
          <w:p w:rsidR="00A617C4" w:rsidRDefault="00A617C4" w:rsidP="00A617C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lastRenderedPageBreak/>
              <w:t xml:space="preserve">    handleType GetNewV8Handle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should_persist) {</w:t>
            </w:r>
          </w:p>
          <w:p w:rsidR="00A617C4" w:rsidRDefault="00A617C4" w:rsidP="00A617C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DCHECK(IsValid());</w:t>
            </w:r>
          </w:p>
          <w:p w:rsidR="00A617C4" w:rsidRPr="003F485D" w:rsidRDefault="00A617C4" w:rsidP="00A617C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should_persist &amp;&amp; !should_persist_)</w:t>
            </w:r>
            <w:r w:rsidR="003F485D" w:rsidRPr="003F485D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</w:t>
            </w:r>
            <w:r w:rsidR="003F485D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</w:t>
            </w:r>
            <w:r w:rsidR="003F485D" w:rsidRPr="003F485D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是</w:t>
            </w:r>
            <w:r w:rsidR="00896282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否</w:t>
            </w:r>
            <w:r w:rsidR="00896282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应该持久</w:t>
            </w:r>
          </w:p>
          <w:p w:rsidR="00A617C4" w:rsidRDefault="00A617C4" w:rsidP="00A617C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  should_persist_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;</w:t>
            </w:r>
          </w:p>
          <w:p w:rsidR="00A617C4" w:rsidRDefault="00A617C4" w:rsidP="00A617C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handleType::New(isolate(), handle_);</w:t>
            </w:r>
            <w:r w:rsidR="00F362BB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 w:rsidR="00F362BB" w:rsidRPr="00F362BB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</w:t>
            </w:r>
            <w:r w:rsidR="00F362BB" w:rsidRPr="00F362BB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通过</w:t>
            </w:r>
            <w:r w:rsidR="00F362BB" w:rsidRPr="00F362BB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父类方法获取</w:t>
            </w:r>
            <w:r w:rsidR="00F362BB" w:rsidRPr="00F362BB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v</w:t>
            </w:r>
            <w:r w:rsidR="00F362BB" w:rsidRPr="00F362BB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8::Isolate</w:t>
            </w:r>
          </w:p>
          <w:p w:rsidR="00A617C4" w:rsidRDefault="00A617C4" w:rsidP="00A617C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}</w:t>
            </w:r>
          </w:p>
          <w:p w:rsidR="00A617C4" w:rsidRDefault="00A617C4" w:rsidP="00A617C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A617C4" w:rsidRDefault="00A617C4" w:rsidP="00A617C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persistentType&amp; GetPersistentV8Handle() {</w:t>
            </w:r>
          </w:p>
          <w:p w:rsidR="00A617C4" w:rsidRDefault="00A617C4" w:rsidP="00A617C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handle_;</w:t>
            </w:r>
          </w:p>
          <w:p w:rsidR="00A617C4" w:rsidRDefault="00A617C4" w:rsidP="00A617C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}</w:t>
            </w:r>
          </w:p>
          <w:p w:rsidR="00A617C4" w:rsidRDefault="00A617C4" w:rsidP="00A617C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A617C4" w:rsidRDefault="00A617C4" w:rsidP="00A617C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:</w:t>
            </w:r>
          </w:p>
          <w:p w:rsidR="00A617C4" w:rsidRDefault="00A617C4" w:rsidP="00A617C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persistentType handle_;</w:t>
            </w:r>
          </w:p>
          <w:p w:rsidR="00A617C4" w:rsidRDefault="00A617C4" w:rsidP="00A617C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A617C4" w:rsidRDefault="00A617C4" w:rsidP="00A617C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For Object and Function types, we need to hold on to a reference to their</w:t>
            </w:r>
          </w:p>
          <w:p w:rsidR="00A617C4" w:rsidRDefault="00A617C4" w:rsidP="00A617C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internal data or function handler objects that are reference counted.</w:t>
            </w:r>
          </w:p>
          <w:p w:rsidR="00A617C4" w:rsidRDefault="00A617C4" w:rsidP="00A617C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CefTrackNode* tracker_;</w:t>
            </w:r>
          </w:p>
          <w:p w:rsidR="00A617C4" w:rsidRDefault="00A617C4" w:rsidP="00A617C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A617C4" w:rsidRDefault="00A617C4" w:rsidP="00A617C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True if the handle needs to persist due to it being passed into V8.</w:t>
            </w:r>
          </w:p>
          <w:p w:rsidR="00A617C4" w:rsidRDefault="00A617C4" w:rsidP="00A617C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should_persist_;</w:t>
            </w:r>
          </w:p>
          <w:p w:rsidR="00A617C4" w:rsidRDefault="00A617C4" w:rsidP="00A617C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A617C4" w:rsidRDefault="00A617C4" w:rsidP="00A617C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DISALLOW_COPY_AND_ASSIGN(Handle);</w:t>
            </w:r>
          </w:p>
          <w:p w:rsidR="00A617C4" w:rsidRDefault="00A617C4" w:rsidP="00A617C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};</w:t>
            </w:r>
          </w:p>
          <w:p w:rsidR="00A617C4" w:rsidRDefault="00A617C4" w:rsidP="00174D2C"/>
        </w:tc>
      </w:tr>
    </w:tbl>
    <w:p w:rsidR="00EC5C5F" w:rsidRDefault="00752CA0" w:rsidP="00174D2C">
      <w:r>
        <w:lastRenderedPageBreak/>
        <w:tab/>
      </w:r>
      <w:r w:rsidR="00C721D8">
        <w:rPr>
          <w:rFonts w:hint="eastAsia"/>
        </w:rPr>
        <w:t>从</w:t>
      </w:r>
      <w:r w:rsidR="00C721D8">
        <w:t>v8</w:t>
      </w:r>
      <w:r w:rsidR="00C721D8">
        <w:t>的概念我们知道</w:t>
      </w:r>
      <w:r w:rsidR="00C721D8">
        <w:rPr>
          <w:rFonts w:hint="eastAsia"/>
        </w:rPr>
        <w:t>局部句柄</w:t>
      </w:r>
      <w:r w:rsidR="00C721D8">
        <w:t>用</w:t>
      </w:r>
      <w:r w:rsidR="00C721D8">
        <w:rPr>
          <w:rFonts w:hint="eastAsia"/>
        </w:rPr>
        <w:t>v8::</w:t>
      </w:r>
      <w:r w:rsidR="00C721D8">
        <w:t>HandleScope</w:t>
      </w:r>
      <w:r w:rsidR="00C721D8">
        <w:t>管理生命周期，执行</w:t>
      </w:r>
      <w:r w:rsidR="00C721D8">
        <w:t>JavaScript</w:t>
      </w:r>
      <w:r w:rsidR="00C721D8">
        <w:rPr>
          <w:rFonts w:hint="eastAsia"/>
        </w:rPr>
        <w:t>脚本</w:t>
      </w:r>
      <w:r w:rsidR="00C721D8">
        <w:t>则需要在</w:t>
      </w:r>
      <w:r w:rsidR="00C721D8">
        <w:rPr>
          <w:rFonts w:hint="eastAsia"/>
        </w:rPr>
        <w:t>v8::</w:t>
      </w:r>
      <w:r w:rsidR="00C721D8">
        <w:t>Context</w:t>
      </w:r>
      <w:r w:rsidR="00C721D8">
        <w:rPr>
          <w:rFonts w:hint="eastAsia"/>
        </w:rPr>
        <w:t>里，而多</w:t>
      </w:r>
      <w:r w:rsidR="00C721D8">
        <w:t>线程环境</w:t>
      </w:r>
      <w:r w:rsidR="00C721D8">
        <w:rPr>
          <w:rFonts w:hint="eastAsia"/>
        </w:rPr>
        <w:t>下</w:t>
      </w:r>
      <w:r w:rsidR="00C721D8">
        <w:t>需要使用</w:t>
      </w:r>
      <w:r w:rsidR="00C721D8">
        <w:t>Isolate</w:t>
      </w:r>
      <w:r w:rsidR="00C721D8">
        <w:t>隔离不同的</w:t>
      </w:r>
      <w:r w:rsidR="00C721D8">
        <w:t>v8</w:t>
      </w:r>
      <w:r w:rsidR="00C721D8">
        <w:rPr>
          <w:rFonts w:hint="eastAsia"/>
        </w:rPr>
        <w:t>虚拟机</w:t>
      </w:r>
      <w:r w:rsidR="00C721D8">
        <w:t>。从</w:t>
      </w:r>
      <w:r w:rsidR="00C721D8">
        <w:t>Handle</w:t>
      </w:r>
      <w:r w:rsidR="00C721D8">
        <w:t>的</w:t>
      </w:r>
      <w:r w:rsidR="00C721D8">
        <w:rPr>
          <w:rFonts w:hint="eastAsia"/>
        </w:rPr>
        <w:t>构造</w:t>
      </w:r>
      <w:r w:rsidR="00C721D8">
        <w:t>函数我们看到</w:t>
      </w:r>
      <w:r w:rsidR="00C721D8">
        <w:t>Context</w:t>
      </w:r>
      <w:r w:rsidR="00C721D8">
        <w:rPr>
          <w:rFonts w:hint="eastAsia"/>
        </w:rPr>
        <w:t>被</w:t>
      </w:r>
      <w:r w:rsidR="00C721D8">
        <w:t>设置给了父类</w:t>
      </w:r>
      <w:r w:rsidR="00C721D8">
        <w:t>CefHandleBase</w:t>
      </w:r>
      <w:r w:rsidR="00C721D8">
        <w:rPr>
          <w:rFonts w:hint="eastAsia"/>
        </w:rPr>
        <w:t>的</w:t>
      </w:r>
      <w:r w:rsidR="00C721D8">
        <w:t>构造函数</w:t>
      </w:r>
      <w:r w:rsidR="00C721D8">
        <w:rPr>
          <w:rFonts w:hint="eastAsia"/>
        </w:rPr>
        <w:t>。我们</w:t>
      </w:r>
      <w:r w:rsidR="00C721D8">
        <w:t>看下该</w:t>
      </w:r>
      <w:r w:rsidR="00F13ECD">
        <w:rPr>
          <w:rFonts w:hint="eastAsia"/>
        </w:rPr>
        <w:t>类</w:t>
      </w:r>
      <w:r w:rsidR="00F13ECD"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2D0D" w:rsidTr="008A2D0D">
        <w:tc>
          <w:tcPr>
            <w:tcW w:w="8296" w:type="dxa"/>
          </w:tcPr>
          <w:p w:rsidR="008A2D0D" w:rsidRDefault="008A2D0D" w:rsidP="008A2D0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Base class for V8 Handle types.</w:t>
            </w:r>
          </w:p>
          <w:p w:rsidR="008A2D0D" w:rsidRDefault="008A2D0D" w:rsidP="008A2D0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V8HandleBase :</w:t>
            </w:r>
          </w:p>
          <w:p w:rsidR="008A2D0D" w:rsidRDefault="008A2D0D" w:rsidP="008A2D0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base::RefCountedThreadSafe&lt;CefV8HandleBase,</w:t>
            </w:r>
          </w:p>
          <w:p w:rsidR="008A2D0D" w:rsidRDefault="008A2D0D" w:rsidP="008A2D0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                                CefV8DeleteOnMessageLoopThread&gt; {</w:t>
            </w:r>
          </w:p>
          <w:p w:rsidR="00D60A4C" w:rsidRDefault="008A2D0D" w:rsidP="008A2D0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:</w:t>
            </w:r>
          </w:p>
          <w:p w:rsidR="008A2D0D" w:rsidRDefault="008A2D0D" w:rsidP="008A2D0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~CefV8HandleBase();</w:t>
            </w:r>
          </w:p>
          <w:p w:rsidR="008A2D0D" w:rsidRDefault="008A2D0D" w:rsidP="008A2D0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8A2D0D" w:rsidRDefault="008A2D0D" w:rsidP="008A2D0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Returns true if there is no underlying context or if the underlying context</w:t>
            </w:r>
          </w:p>
          <w:p w:rsidR="008A2D0D" w:rsidRDefault="008A2D0D" w:rsidP="008A2D0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is valid.</w:t>
            </w:r>
          </w:p>
          <w:p w:rsidR="008A2D0D" w:rsidRDefault="008A2D0D" w:rsidP="008A2D0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IsValid()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{</w:t>
            </w:r>
          </w:p>
          <w:p w:rsidR="008A2D0D" w:rsidRDefault="008A2D0D" w:rsidP="008A2D0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!context_state_.get() || context_state_-&gt;IsValid());</w:t>
            </w:r>
          </w:p>
          <w:p w:rsidR="008A2D0D" w:rsidRDefault="008A2D0D" w:rsidP="008A2D0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}</w:t>
            </w:r>
          </w:p>
          <w:p w:rsidR="008A2D0D" w:rsidRDefault="008A2D0D" w:rsidP="008A2D0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8A2D0D" w:rsidRDefault="008A2D0D" w:rsidP="008A2D0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BelongsToCurrentThread()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;</w:t>
            </w:r>
          </w:p>
          <w:p w:rsidR="008A2D0D" w:rsidRDefault="008A2D0D" w:rsidP="008A2D0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8A2D0D" w:rsidRDefault="008A2D0D" w:rsidP="008A2D0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::Isolate* isolate()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isolate_; }</w:t>
            </w:r>
          </w:p>
          <w:p w:rsidR="008A2D0D" w:rsidRDefault="008A2D0D" w:rsidP="008A2D0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scoped_refptr&lt;base::SequencedTaskRunner&gt; task_runner()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{</w:t>
            </w:r>
          </w:p>
          <w:p w:rsidR="008A2D0D" w:rsidRDefault="008A2D0D" w:rsidP="008A2D0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lastRenderedPageBreak/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task_runner_;</w:t>
            </w:r>
          </w:p>
          <w:p w:rsidR="008A2D0D" w:rsidRDefault="008A2D0D" w:rsidP="008A2D0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}</w:t>
            </w:r>
          </w:p>
          <w:p w:rsidR="008A2D0D" w:rsidRDefault="008A2D0D" w:rsidP="008A2D0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8A2D0D" w:rsidRDefault="008A2D0D" w:rsidP="008A2D0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rotected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:</w:t>
            </w:r>
          </w:p>
          <w:p w:rsidR="008A2D0D" w:rsidRDefault="008A2D0D" w:rsidP="008A2D0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|context| is the context that owns this handle. If empty the current</w:t>
            </w:r>
          </w:p>
          <w:p w:rsidR="008A2D0D" w:rsidRDefault="008A2D0D" w:rsidP="008A2D0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context will be used.</w:t>
            </w:r>
          </w:p>
          <w:p w:rsidR="008A2D0D" w:rsidRDefault="008A2D0D" w:rsidP="008A2D0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xplici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V8HandleBase(v8::Handle&lt;v8::Context&gt; context);</w:t>
            </w:r>
          </w:p>
          <w:p w:rsidR="008A2D0D" w:rsidRDefault="008A2D0D" w:rsidP="008A2D0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8A2D0D" w:rsidRDefault="008A2D0D" w:rsidP="008A2D0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rotected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:</w:t>
            </w:r>
          </w:p>
          <w:p w:rsidR="008A2D0D" w:rsidRDefault="008A2D0D" w:rsidP="008A2D0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::Isolate* isolate_;</w:t>
            </w:r>
          </w:p>
          <w:p w:rsidR="008A2D0D" w:rsidRDefault="008A2D0D" w:rsidP="008A2D0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scoped_refptr&lt;base::SequencedTaskRunner&gt; task_runner_;</w:t>
            </w:r>
          </w:p>
          <w:p w:rsidR="008A2D0D" w:rsidRDefault="008A2D0D" w:rsidP="008A2D0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scoped_refptr&lt;CefV8ContextState&gt; context_state_;</w:t>
            </w:r>
          </w:p>
          <w:p w:rsidR="008A2D0D" w:rsidRDefault="008A2D0D" w:rsidP="008A2D0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};</w:t>
            </w:r>
          </w:p>
          <w:p w:rsidR="00CF28F4" w:rsidRDefault="00CF28F4" w:rsidP="00CF28F4">
            <w:pPr>
              <w:autoSpaceDE w:val="0"/>
              <w:autoSpaceDN w:val="0"/>
              <w:adjustRightInd w:val="0"/>
              <w:ind w:firstLineChars="100" w:firstLine="19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9E3A20" w:rsidRPr="009E3A20" w:rsidRDefault="009E3A20" w:rsidP="00CF28F4">
            <w:pPr>
              <w:autoSpaceDE w:val="0"/>
              <w:autoSpaceDN w:val="0"/>
              <w:adjustRightInd w:val="0"/>
              <w:ind w:firstLineChars="100" w:firstLine="19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</w:rPr>
            </w:pPr>
            <w:r w:rsidRPr="009E3A20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/</w:t>
            </w:r>
            <w:r w:rsidRPr="009E3A20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</w:t>
            </w:r>
            <w:r w:rsidRPr="009E3A20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我</w:t>
            </w:r>
            <w:r w:rsidRPr="009E3A20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们重点看这个构造函数</w:t>
            </w:r>
          </w:p>
          <w:p w:rsidR="00CF28F4" w:rsidRDefault="00CF28F4" w:rsidP="00CF28F4">
            <w:pPr>
              <w:autoSpaceDE w:val="0"/>
              <w:autoSpaceDN w:val="0"/>
              <w:adjustRightInd w:val="0"/>
              <w:ind w:firstLineChars="100" w:firstLine="19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CefV8HandleBase::CefV8HandleBase(v8::Handle&lt;v8::Context&gt; context) {</w:t>
            </w:r>
          </w:p>
          <w:p w:rsidR="00CF28F4" w:rsidRDefault="00CF28F4" w:rsidP="00CF28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 w:rsidRPr="00F30B1B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</w:t>
            </w:r>
            <w:r w:rsidRPr="00F30B1B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获取Cef</w:t>
            </w:r>
            <w:r w:rsidRPr="00F30B1B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V8IsolateManage</w:t>
            </w:r>
            <w:r w:rsidR="00736CB8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r，我们在4.1.3剖析</w:t>
            </w:r>
          </w:p>
          <w:p w:rsidR="00CF28F4" w:rsidRDefault="00CF28F4" w:rsidP="00CF28F4">
            <w:pPr>
              <w:autoSpaceDE w:val="0"/>
              <w:autoSpaceDN w:val="0"/>
              <w:adjustRightInd w:val="0"/>
              <w:ind w:firstLineChars="200" w:firstLine="38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CefV8IsolateManager* manager = GetIsolateManager();</w:t>
            </w:r>
          </w:p>
          <w:p w:rsidR="00CF28F4" w:rsidRDefault="00CF28F4" w:rsidP="00CF28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DCHECK(manager);</w:t>
            </w:r>
          </w:p>
          <w:p w:rsidR="00CF28F4" w:rsidRDefault="00CF28F4" w:rsidP="00CF28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   </w:t>
            </w:r>
          </w:p>
          <w:p w:rsidR="00CF28F4" w:rsidRPr="00D60A4C" w:rsidRDefault="00CF28F4" w:rsidP="00CF28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 w:rsidRPr="00F30B1B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</w:t>
            </w:r>
            <w:r w:rsidRPr="00F30B1B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获取</w:t>
            </w:r>
            <w:r w:rsidRPr="00F30B1B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Isolate</w:t>
            </w:r>
          </w:p>
          <w:p w:rsidR="00CF28F4" w:rsidRDefault="00CF28F4" w:rsidP="00CF28F4">
            <w:pPr>
              <w:autoSpaceDE w:val="0"/>
              <w:autoSpaceDN w:val="0"/>
              <w:adjustRightInd w:val="0"/>
              <w:ind w:firstLine="39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isolate_ = manager-&gt;isolate();</w:t>
            </w:r>
          </w:p>
          <w:p w:rsidR="00CF28F4" w:rsidRDefault="00CF28F4" w:rsidP="00CF28F4">
            <w:pPr>
              <w:autoSpaceDE w:val="0"/>
              <w:autoSpaceDN w:val="0"/>
              <w:adjustRightInd w:val="0"/>
              <w:ind w:firstLine="39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CF28F4" w:rsidRDefault="00CF28F4" w:rsidP="00CF28F4">
            <w:pPr>
              <w:autoSpaceDE w:val="0"/>
              <w:autoSpaceDN w:val="0"/>
              <w:adjustRightInd w:val="0"/>
              <w:ind w:firstLine="39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F30B1B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获取TaskRunner，</w:t>
            </w:r>
            <w:r w:rsidRPr="00F30B1B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这个</w:t>
            </w:r>
            <w:r w:rsidRPr="00F30B1B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在后面</w:t>
            </w:r>
            <w:r w:rsidRPr="00F30B1B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解析</w:t>
            </w:r>
            <w:r w:rsidRPr="00F30B1B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，暂时不理会</w:t>
            </w:r>
          </w:p>
          <w:p w:rsidR="00CF28F4" w:rsidRDefault="00CF28F4" w:rsidP="00CF28F4">
            <w:pPr>
              <w:autoSpaceDE w:val="0"/>
              <w:autoSpaceDN w:val="0"/>
              <w:adjustRightInd w:val="0"/>
              <w:ind w:firstLine="39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task_runner_ = manager-&gt;task_runner();</w:t>
            </w:r>
          </w:p>
          <w:p w:rsidR="00CF28F4" w:rsidRDefault="00CF28F4" w:rsidP="00CF28F4">
            <w:pPr>
              <w:autoSpaceDE w:val="0"/>
              <w:autoSpaceDN w:val="0"/>
              <w:adjustRightInd w:val="0"/>
              <w:ind w:firstLine="39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CF28F4" w:rsidRPr="00F30B1B" w:rsidRDefault="00CF28F4" w:rsidP="00CF28F4">
            <w:pPr>
              <w:autoSpaceDE w:val="0"/>
              <w:autoSpaceDN w:val="0"/>
              <w:adjustRightInd w:val="0"/>
              <w:ind w:firstLine="39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</w:rPr>
            </w:pPr>
            <w:r w:rsidRPr="00F30B1B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</w:t>
            </w:r>
            <w:r w:rsidRPr="00F30B1B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将构造</w:t>
            </w:r>
            <w:r w:rsidRPr="00F30B1B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函数传入的Context</w:t>
            </w:r>
            <w:r w:rsidRPr="00F30B1B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封装</w:t>
            </w:r>
            <w:r w:rsidRPr="00F30B1B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成CefContextState</w:t>
            </w:r>
          </w:p>
          <w:p w:rsidR="00CF28F4" w:rsidRDefault="00CF28F4" w:rsidP="00CF28F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context_state_ = manager-&gt;GetContextState(context);</w:t>
            </w:r>
          </w:p>
          <w:p w:rsidR="00CF28F4" w:rsidRDefault="00CF28F4" w:rsidP="00CF28F4">
            <w:pPr>
              <w:autoSpaceDE w:val="0"/>
              <w:autoSpaceDN w:val="0"/>
              <w:adjustRightInd w:val="0"/>
              <w:ind w:firstLineChars="100" w:firstLine="19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}</w:t>
            </w:r>
          </w:p>
          <w:p w:rsidR="00CF28F4" w:rsidRPr="008A2D0D" w:rsidRDefault="00CF28F4" w:rsidP="008A2D0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</w:tc>
      </w:tr>
    </w:tbl>
    <w:p w:rsidR="00B965A2" w:rsidRDefault="00B965A2" w:rsidP="00174D2C"/>
    <w:p w:rsidR="00EC5C5F" w:rsidRPr="00FD2022" w:rsidRDefault="007C29E3" w:rsidP="00847EE3">
      <w:pPr>
        <w:pStyle w:val="2"/>
        <w:rPr>
          <w:rStyle w:val="5Char"/>
        </w:rPr>
      </w:pPr>
      <w:bookmarkStart w:id="44" w:name="_Toc373142694"/>
      <w:r>
        <w:t>基本内置类型</w:t>
      </w:r>
      <w:bookmarkEnd w:id="44"/>
    </w:p>
    <w:p w:rsidR="00174D2C" w:rsidRDefault="00164374" w:rsidP="00EC5C5F">
      <w:pPr>
        <w:ind w:firstLine="420"/>
      </w:pPr>
      <w:r>
        <w:rPr>
          <w:rFonts w:hint="eastAsia"/>
        </w:rPr>
        <w:t>对于</w:t>
      </w:r>
      <w:r>
        <w:t>值类型，</w:t>
      </w:r>
      <w:r>
        <w:rPr>
          <w:rFonts w:hint="eastAsia"/>
        </w:rPr>
        <w:t>Cef</w:t>
      </w:r>
      <w:r>
        <w:t>V8ValueImpl</w:t>
      </w:r>
      <w:r>
        <w:rPr>
          <w:rFonts w:hint="eastAsia"/>
        </w:rPr>
        <w:t>提供</w:t>
      </w:r>
      <w:r>
        <w:t>了</w:t>
      </w:r>
      <w:r>
        <w:rPr>
          <w:rFonts w:hint="eastAsia"/>
        </w:rPr>
        <w:t>简单</w:t>
      </w:r>
      <w:r>
        <w:t>的初始化</w:t>
      </w:r>
      <w:r>
        <w:rPr>
          <w:rFonts w:hint="eastAsia"/>
        </w:rPr>
        <w:t>、</w:t>
      </w:r>
      <w:r>
        <w:t>判断、获取、设置</w:t>
      </w:r>
      <w:r>
        <w:rPr>
          <w:rFonts w:hint="eastAsia"/>
        </w:rPr>
        <w:t>等</w:t>
      </w:r>
      <w:r>
        <w:t>方法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50E6" w:rsidTr="004850E6">
        <w:tc>
          <w:tcPr>
            <w:tcW w:w="8296" w:type="dxa"/>
          </w:tcPr>
          <w:p w:rsidR="004850E6" w:rsidRDefault="004850E6" w:rsidP="004850E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V8ValueImpl::InitDouble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value) {</w:t>
            </w:r>
          </w:p>
          <w:p w:rsidR="004850E6" w:rsidRDefault="004850E6" w:rsidP="004850E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DCHECK_EQ(type_, TYPE_INVALID);</w:t>
            </w:r>
          </w:p>
          <w:p w:rsidR="004850E6" w:rsidRDefault="004850E6" w:rsidP="004850E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type_ = TYPE_DOUBLE;</w:t>
            </w:r>
          </w:p>
          <w:p w:rsidR="004850E6" w:rsidRDefault="004850E6" w:rsidP="004850E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double_value_ = value;</w:t>
            </w:r>
          </w:p>
          <w:p w:rsidR="004850E6" w:rsidRDefault="004850E6" w:rsidP="004850E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}</w:t>
            </w:r>
          </w:p>
          <w:p w:rsidR="004850E6" w:rsidRDefault="004850E6" w:rsidP="004850E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V8ValueImpl::IsDouble() {</w:t>
            </w:r>
          </w:p>
          <w:p w:rsidR="004850E6" w:rsidRDefault="004850E6" w:rsidP="004850E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CEF_V8_REQUIRE_ISOLATE_RETURN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);</w:t>
            </w:r>
          </w:p>
          <w:p w:rsidR="004850E6" w:rsidRDefault="004850E6" w:rsidP="004850E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type_ == TYPE_INT || type_ == TYPE_UINT || type_ == TYPE_DOUBLE);</w:t>
            </w:r>
          </w:p>
          <w:p w:rsidR="004850E6" w:rsidRDefault="004850E6" w:rsidP="004850E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lastRenderedPageBreak/>
              <w:t>}</w:t>
            </w:r>
          </w:p>
          <w:p w:rsidR="004850E6" w:rsidRDefault="004850E6" w:rsidP="004850E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V8ValueImpl::GetDoubleValue() {</w:t>
            </w:r>
          </w:p>
          <w:p w:rsidR="004850E6" w:rsidRDefault="004850E6" w:rsidP="004850E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CEF_V8_REQUIRE_ISOLATE_RETURN(0.);</w:t>
            </w:r>
          </w:p>
          <w:p w:rsidR="004850E6" w:rsidRDefault="004850E6" w:rsidP="004850E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type_ == TYPE_DOUBLE)</w:t>
            </w:r>
          </w:p>
          <w:p w:rsidR="004850E6" w:rsidRDefault="004850E6" w:rsidP="004850E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double_value_;</w:t>
            </w:r>
          </w:p>
          <w:p w:rsidR="004850E6" w:rsidRDefault="004850E6" w:rsidP="004850E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type_ == TYPE_INT)</w:t>
            </w:r>
          </w:p>
          <w:p w:rsidR="004850E6" w:rsidRDefault="004850E6" w:rsidP="004850E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int_value_;</w:t>
            </w:r>
          </w:p>
          <w:p w:rsidR="004850E6" w:rsidRDefault="004850E6" w:rsidP="004850E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type_ == TYPE_UINT)</w:t>
            </w:r>
          </w:p>
          <w:p w:rsidR="004850E6" w:rsidRDefault="004850E6" w:rsidP="004850E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uint_value_;</w:t>
            </w:r>
          </w:p>
          <w:p w:rsidR="004850E6" w:rsidRDefault="004850E6" w:rsidP="004850E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0.;</w:t>
            </w:r>
          </w:p>
          <w:p w:rsidR="004850E6" w:rsidRPr="004850E6" w:rsidRDefault="004850E6" w:rsidP="004850E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}</w:t>
            </w:r>
          </w:p>
        </w:tc>
      </w:tr>
    </w:tbl>
    <w:p w:rsidR="00227554" w:rsidRDefault="00227554" w:rsidP="00227554">
      <w:r>
        <w:lastRenderedPageBreak/>
        <w:tab/>
      </w:r>
    </w:p>
    <w:p w:rsidR="00227554" w:rsidRDefault="00227554" w:rsidP="00227554">
      <w:pPr>
        <w:ind w:firstLine="420"/>
      </w:pPr>
      <w:r>
        <w:rPr>
          <w:rFonts w:hint="eastAsia"/>
        </w:rPr>
        <w:t>而</w:t>
      </w:r>
      <w:r>
        <w:t>在</w:t>
      </w:r>
      <w:r>
        <w:t>CefV8Value</w:t>
      </w:r>
      <w:r>
        <w:t>里提供静态函数用于</w:t>
      </w:r>
      <w:r>
        <w:rPr>
          <w:rFonts w:hint="eastAsia"/>
        </w:rPr>
        <w:t>创建</w:t>
      </w:r>
      <w:r>
        <w:t>基本</w:t>
      </w:r>
      <w:r>
        <w:rPr>
          <w:rFonts w:hint="eastAsia"/>
        </w:rPr>
        <w:t>内置</w:t>
      </w:r>
      <w:r>
        <w:t>类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7554" w:rsidTr="001F31FF">
        <w:tc>
          <w:tcPr>
            <w:tcW w:w="8296" w:type="dxa"/>
          </w:tcPr>
          <w:p w:rsidR="00227554" w:rsidRDefault="00227554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static</w:t>
            </w:r>
          </w:p>
          <w:p w:rsidR="00227554" w:rsidRDefault="00227554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CefRefPtr&lt;CefV8Value&gt; CefV8Value::CreateDouble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value) {</w:t>
            </w:r>
          </w:p>
          <w:p w:rsidR="00227554" w:rsidRDefault="00227554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CEF_V8_REQUIRE_ISOLATE_RETURN(NULL);</w:t>
            </w:r>
          </w:p>
          <w:p w:rsidR="00227554" w:rsidRDefault="00227554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CefRefPtr&lt;CefV8ValueImpl&gt; impl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V8ValueImpl();</w:t>
            </w:r>
          </w:p>
          <w:p w:rsidR="00227554" w:rsidRDefault="00227554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impl-&gt;InitDouble(value);</w:t>
            </w:r>
          </w:p>
          <w:p w:rsidR="00227554" w:rsidRDefault="00227554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impl.get();</w:t>
            </w:r>
          </w:p>
          <w:p w:rsidR="00227554" w:rsidRPr="009B559A" w:rsidRDefault="00227554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}</w:t>
            </w:r>
          </w:p>
        </w:tc>
      </w:tr>
    </w:tbl>
    <w:p w:rsidR="00227554" w:rsidRPr="009438D4" w:rsidRDefault="00227554" w:rsidP="00227554">
      <w:r>
        <w:tab/>
      </w:r>
    </w:p>
    <w:p w:rsidR="00935A10" w:rsidRDefault="00935A10" w:rsidP="00174D2C"/>
    <w:p w:rsidR="00227554" w:rsidRDefault="00EE05C6" w:rsidP="00847EE3">
      <w:pPr>
        <w:pStyle w:val="2"/>
      </w:pPr>
      <w:bookmarkStart w:id="45" w:name="_Toc373142695"/>
      <w:r>
        <w:t>Object</w:t>
      </w:r>
      <w:r>
        <w:rPr>
          <w:rFonts w:hint="eastAsia"/>
        </w:rPr>
        <w:t>和</w:t>
      </w:r>
      <w:r>
        <w:t>UserData</w:t>
      </w:r>
      <w:bookmarkEnd w:id="45"/>
    </w:p>
    <w:p w:rsidR="00935A10" w:rsidRDefault="00935A10" w:rsidP="00174D2C">
      <w:r>
        <w:tab/>
      </w:r>
      <w:r>
        <w:rPr>
          <w:rFonts w:hint="eastAsia"/>
        </w:rPr>
        <w:t>对于</w:t>
      </w:r>
      <w:r>
        <w:t>对象</w:t>
      </w:r>
      <w:r>
        <w:rPr>
          <w:rFonts w:hint="eastAsia"/>
        </w:rPr>
        <w:t>类型</w:t>
      </w:r>
      <w:r>
        <w:t>，</w:t>
      </w:r>
      <w:r>
        <w:t>CefV8ValueImpl</w:t>
      </w:r>
      <w:r>
        <w:rPr>
          <w:rFonts w:hint="eastAsia"/>
        </w:rPr>
        <w:t>则</w:t>
      </w:r>
      <w:r>
        <w:t>需要通过</w:t>
      </w:r>
      <w:r>
        <w:t>Handle</w:t>
      </w:r>
      <w:r>
        <w:t>存储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2B66" w:rsidTr="007F2B66">
        <w:tc>
          <w:tcPr>
            <w:tcW w:w="8296" w:type="dxa"/>
          </w:tcPr>
          <w:p w:rsidR="007F2B66" w:rsidRDefault="007F2B66" w:rsidP="007F2B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V8ValueImpl::InitObject(v8::Handle&lt;v8::Value&gt; value, CefTrackNode* tracker) {</w:t>
            </w:r>
          </w:p>
          <w:p w:rsidR="007F2B66" w:rsidRDefault="007F2B66" w:rsidP="007F2B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DCHECK_EQ(type_, TYPE_INVALID);</w:t>
            </w:r>
          </w:p>
          <w:p w:rsidR="007F2B66" w:rsidRDefault="007F2B66" w:rsidP="007F2B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type_ = TYPE_OBJECT;</w:t>
            </w:r>
          </w:p>
          <w:p w:rsidR="007F2B66" w:rsidRDefault="007F2B66" w:rsidP="007F2B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handle_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Handle(v8::Handle&lt;v8::Context&gt;(), value, tracker);</w:t>
            </w:r>
          </w:p>
          <w:p w:rsidR="007F2B66" w:rsidRDefault="007F2B66" w:rsidP="007F2B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}</w:t>
            </w:r>
          </w:p>
          <w:p w:rsidR="007F2B66" w:rsidRDefault="007F2B66" w:rsidP="007F2B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V8ValueImpl::IsObject() {</w:t>
            </w:r>
          </w:p>
          <w:p w:rsidR="007F2B66" w:rsidRDefault="007F2B66" w:rsidP="007F2B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CEF_V8_REQUIRE_ISOLATE_RETURN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);</w:t>
            </w:r>
          </w:p>
          <w:p w:rsidR="007F2B66" w:rsidRDefault="007F2B66" w:rsidP="007F2B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type_ == TYPE_OBJECT);</w:t>
            </w:r>
          </w:p>
          <w:p w:rsidR="00A07849" w:rsidRPr="007F2B66" w:rsidRDefault="007F2B66" w:rsidP="007F2B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}</w:t>
            </w:r>
          </w:p>
        </w:tc>
      </w:tr>
    </w:tbl>
    <w:p w:rsidR="002452EB" w:rsidRDefault="007F2B66" w:rsidP="00174D2C">
      <w:r>
        <w:tab/>
      </w:r>
    </w:p>
    <w:p w:rsidR="00284D71" w:rsidRDefault="00284D71" w:rsidP="00174D2C">
      <w:r>
        <w:tab/>
      </w:r>
      <w:r>
        <w:rPr>
          <w:rFonts w:hint="eastAsia"/>
        </w:rPr>
        <w:t>下面</w:t>
      </w:r>
      <w:r>
        <w:t>的方法</w:t>
      </w:r>
      <w:r>
        <w:rPr>
          <w:rFonts w:hint="eastAsia"/>
        </w:rPr>
        <w:t>允许将</w:t>
      </w:r>
      <w:r>
        <w:t>用户自定义</w:t>
      </w:r>
      <w:r>
        <w:rPr>
          <w:rFonts w:hint="eastAsia"/>
        </w:rPr>
        <w:t>类型</w:t>
      </w:r>
      <w:r>
        <w:t>（</w:t>
      </w:r>
      <w:r>
        <w:rPr>
          <w:rFonts w:hint="eastAsia"/>
        </w:rPr>
        <w:t>继承</w:t>
      </w:r>
      <w:r>
        <w:t>自</w:t>
      </w:r>
      <w:r>
        <w:t>CefBase</w:t>
      </w:r>
      <w:r>
        <w:t>）</w:t>
      </w:r>
      <w:r>
        <w:rPr>
          <w:rFonts w:hint="eastAsia"/>
        </w:rPr>
        <w:t>存储</w:t>
      </w:r>
      <w:r>
        <w:t>在</w:t>
      </w:r>
      <w:r>
        <w:rPr>
          <w:rFonts w:ascii="新宋体" w:eastAsia="新宋体" w:cs="新宋体"/>
          <w:kern w:val="0"/>
          <w:sz w:val="19"/>
          <w:szCs w:val="19"/>
        </w:rPr>
        <w:t>TYPE_OBJECT</w:t>
      </w:r>
      <w:r>
        <w:rPr>
          <w:rFonts w:ascii="新宋体" w:eastAsia="新宋体" w:cs="新宋体" w:hint="eastAsia"/>
          <w:kern w:val="0"/>
          <w:sz w:val="19"/>
          <w:szCs w:val="19"/>
        </w:rPr>
        <w:t>类型</w:t>
      </w:r>
      <w:r>
        <w:rPr>
          <w:rFonts w:ascii="新宋体" w:eastAsia="新宋体" w:cs="新宋体"/>
          <w:kern w:val="0"/>
          <w:sz w:val="19"/>
          <w:szCs w:val="19"/>
        </w:rPr>
        <w:t>的CefV8Value里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236A" w:rsidTr="0036236A">
        <w:tc>
          <w:tcPr>
            <w:tcW w:w="8296" w:type="dxa"/>
          </w:tcPr>
          <w:p w:rsidR="0036236A" w:rsidRDefault="0036236A" w:rsidP="0036236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V8ValueImpl::SetUserData(CefRefPtr&lt;CefBase&gt; user_data) {</w:t>
            </w:r>
          </w:p>
          <w:p w:rsidR="0036236A" w:rsidRDefault="0036236A" w:rsidP="0036236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CEF_V8_REQUIRE_OBJECT_RETURN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);</w:t>
            </w:r>
          </w:p>
          <w:p w:rsidR="0036236A" w:rsidRDefault="0036236A" w:rsidP="0036236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36236A" w:rsidRDefault="0036236A" w:rsidP="0036236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::HandleScope handle_scope(handle_-&gt;isolate());</w:t>
            </w:r>
          </w:p>
          <w:p w:rsidR="0036236A" w:rsidRDefault="0036236A" w:rsidP="0036236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::Handle&lt;v8::Value&gt; value = handle_-&gt;GetNewV8Handle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);</w:t>
            </w:r>
          </w:p>
          <w:p w:rsidR="0036236A" w:rsidRDefault="0036236A" w:rsidP="0036236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lastRenderedPageBreak/>
              <w:t xml:space="preserve">  v8::Handle&lt;v8::Object&gt; obj = value-&gt;ToObject();</w:t>
            </w:r>
          </w:p>
          <w:p w:rsidR="0036236A" w:rsidRDefault="0036236A" w:rsidP="0036236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36236A" w:rsidRDefault="0036236A" w:rsidP="0036236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TrackObject* tracker = V8TrackObject::Unwrap(obj);</w:t>
            </w:r>
          </w:p>
          <w:p w:rsidR="0036236A" w:rsidRDefault="0036236A" w:rsidP="0036236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tracker) {</w:t>
            </w:r>
          </w:p>
          <w:p w:rsidR="0036236A" w:rsidRDefault="0036236A" w:rsidP="0036236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tracker-&gt;SetUserData(user_data);</w:t>
            </w:r>
          </w:p>
          <w:p w:rsidR="0036236A" w:rsidRDefault="0036236A" w:rsidP="0036236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;</w:t>
            </w:r>
          </w:p>
          <w:p w:rsidR="0036236A" w:rsidRDefault="0036236A" w:rsidP="0036236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}</w:t>
            </w:r>
          </w:p>
          <w:p w:rsidR="0036236A" w:rsidRDefault="0036236A" w:rsidP="0036236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36236A" w:rsidRDefault="0036236A" w:rsidP="0036236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;</w:t>
            </w:r>
          </w:p>
          <w:p w:rsidR="0036236A" w:rsidRDefault="0036236A" w:rsidP="0036236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}</w:t>
            </w:r>
          </w:p>
          <w:p w:rsidR="0036236A" w:rsidRDefault="0036236A" w:rsidP="0036236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36236A" w:rsidRDefault="0036236A" w:rsidP="0036236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CefRefPtr&lt;CefBase&gt; CefV8ValueImpl::GetUserData() {</w:t>
            </w:r>
          </w:p>
          <w:p w:rsidR="0036236A" w:rsidRDefault="0036236A" w:rsidP="0036236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CEF_V8_REQUIRE_OBJECT_RETURN(NULL);</w:t>
            </w:r>
          </w:p>
          <w:p w:rsidR="0036236A" w:rsidRDefault="0036236A" w:rsidP="0036236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36236A" w:rsidRDefault="0036236A" w:rsidP="0036236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::HandleScope handle_scope(handle_-&gt;isolate());</w:t>
            </w:r>
          </w:p>
          <w:p w:rsidR="0036236A" w:rsidRDefault="0036236A" w:rsidP="0036236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::Handle&lt;v8::Value&gt; value = handle_-&gt;GetNewV8Handle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);</w:t>
            </w:r>
          </w:p>
          <w:p w:rsidR="0036236A" w:rsidRDefault="0036236A" w:rsidP="0036236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::Handle&lt;v8::Object&gt; obj = value-&gt;ToObject();</w:t>
            </w:r>
          </w:p>
          <w:p w:rsidR="0036236A" w:rsidRDefault="0036236A" w:rsidP="0036236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36236A" w:rsidRDefault="0036236A" w:rsidP="0036236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TrackObject* tracker = V8TrackObject::Unwrap(obj);</w:t>
            </w:r>
          </w:p>
          <w:p w:rsidR="0036236A" w:rsidRDefault="0036236A" w:rsidP="0036236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tracker)</w:t>
            </w:r>
          </w:p>
          <w:p w:rsidR="0036236A" w:rsidRDefault="0036236A" w:rsidP="0036236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tracker-&gt;GetUserData();</w:t>
            </w:r>
          </w:p>
          <w:p w:rsidR="0036236A" w:rsidRDefault="0036236A" w:rsidP="0036236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36236A" w:rsidRDefault="0036236A" w:rsidP="0036236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NULL;</w:t>
            </w:r>
          </w:p>
          <w:p w:rsidR="0036236A" w:rsidRDefault="0036236A" w:rsidP="0036236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}</w:t>
            </w:r>
          </w:p>
          <w:p w:rsidR="0036236A" w:rsidRDefault="0036236A" w:rsidP="0036236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V8ValueImpl::IsUserCreated() {</w:t>
            </w:r>
          </w:p>
          <w:p w:rsidR="0036236A" w:rsidRDefault="0036236A" w:rsidP="0036236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CEF_V8_REQUIRE_OBJECT_RETURN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);</w:t>
            </w:r>
          </w:p>
          <w:p w:rsidR="0036236A" w:rsidRDefault="0036236A" w:rsidP="0036236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36236A" w:rsidRDefault="0036236A" w:rsidP="0036236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::HandleScope handle_scope(handle_-&gt;isolate());</w:t>
            </w:r>
          </w:p>
          <w:p w:rsidR="0036236A" w:rsidRDefault="0036236A" w:rsidP="0036236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::Handle&lt;v8::Value&gt; value = handle_-&gt;GetNewV8Handle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);</w:t>
            </w:r>
          </w:p>
          <w:p w:rsidR="0036236A" w:rsidRDefault="0036236A" w:rsidP="0036236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::Handle&lt;v8::Object&gt; obj = value-&gt;ToObject();</w:t>
            </w:r>
          </w:p>
          <w:p w:rsidR="0036236A" w:rsidRDefault="0036236A" w:rsidP="0036236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36236A" w:rsidRDefault="0036236A" w:rsidP="0036236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TrackObject* tracker = V8TrackObject::Unwrap(obj);</w:t>
            </w:r>
          </w:p>
          <w:p w:rsidR="0036236A" w:rsidRDefault="0036236A" w:rsidP="0036236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tracker != NULL);</w:t>
            </w:r>
          </w:p>
          <w:p w:rsidR="0036236A" w:rsidRDefault="0036236A" w:rsidP="0036236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}</w:t>
            </w:r>
          </w:p>
          <w:p w:rsidR="0036236A" w:rsidRDefault="0036236A" w:rsidP="00174D2C"/>
        </w:tc>
      </w:tr>
    </w:tbl>
    <w:p w:rsidR="00967CF1" w:rsidRDefault="00967CF1" w:rsidP="00174D2C">
      <w:r>
        <w:lastRenderedPageBreak/>
        <w:tab/>
      </w:r>
    </w:p>
    <w:p w:rsidR="002452EB" w:rsidRDefault="00967CF1" w:rsidP="00967CF1">
      <w:pPr>
        <w:ind w:firstLine="420"/>
        <w:rPr>
          <w:rFonts w:ascii="新宋体" w:eastAsia="新宋体" w:cs="新宋体"/>
          <w:kern w:val="0"/>
          <w:sz w:val="19"/>
          <w:szCs w:val="19"/>
        </w:rPr>
      </w:pPr>
      <w:r>
        <w:rPr>
          <w:rFonts w:hint="eastAsia"/>
        </w:rPr>
        <w:t>Cef</w:t>
      </w:r>
      <w:r>
        <w:t>V8Value</w:t>
      </w:r>
      <w:r>
        <w:t>类提供了</w:t>
      </w:r>
      <w:r>
        <w:rPr>
          <w:rFonts w:hint="eastAsia"/>
        </w:rPr>
        <w:t>静态</w:t>
      </w:r>
      <w:r>
        <w:t>方法用于</w:t>
      </w:r>
      <w:r>
        <w:rPr>
          <w:rFonts w:hint="eastAsia"/>
        </w:rPr>
        <w:t>创建</w:t>
      </w:r>
      <w:r>
        <w:rPr>
          <w:rFonts w:ascii="新宋体" w:eastAsia="新宋体" w:cs="新宋体"/>
          <w:kern w:val="0"/>
          <w:sz w:val="19"/>
          <w:szCs w:val="19"/>
        </w:rPr>
        <w:t>TYPE_OBJECT</w:t>
      </w:r>
      <w:r>
        <w:rPr>
          <w:rFonts w:ascii="新宋体" w:eastAsia="新宋体" w:cs="新宋体" w:hint="eastAsia"/>
          <w:kern w:val="0"/>
          <w:sz w:val="19"/>
          <w:szCs w:val="19"/>
        </w:rPr>
        <w:t>类型</w:t>
      </w:r>
      <w:r>
        <w:rPr>
          <w:rFonts w:ascii="新宋体" w:eastAsia="新宋体" w:cs="新宋体"/>
          <w:kern w:val="0"/>
          <w:sz w:val="19"/>
          <w:szCs w:val="19"/>
        </w:rPr>
        <w:t>的CefV8Value</w:t>
      </w:r>
      <w:r>
        <w:rPr>
          <w:rFonts w:ascii="新宋体" w:eastAsia="新宋体" w:cs="新宋体" w:hint="eastAsia"/>
          <w:kern w:val="0"/>
          <w:sz w:val="19"/>
          <w:szCs w:val="19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D67BE" w:rsidTr="000D67BE">
        <w:tc>
          <w:tcPr>
            <w:tcW w:w="8296" w:type="dxa"/>
          </w:tcPr>
          <w:p w:rsidR="000D67BE" w:rsidRDefault="000D67BE" w:rsidP="000D67B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CefRefPtr&lt;CefV8Value&gt; CefV8Value::CreateObject(</w:t>
            </w:r>
          </w:p>
          <w:p w:rsidR="000D67BE" w:rsidRDefault="000D67BE" w:rsidP="000D67B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CefRefPtr&lt;CefV8Accessor&gt; accessor) {</w:t>
            </w:r>
          </w:p>
          <w:p w:rsidR="000D67BE" w:rsidRDefault="000D67BE" w:rsidP="000D67B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CEF_V8_REQUIRE_ISOLATE_RETURN(NULL);</w:t>
            </w:r>
          </w:p>
          <w:p w:rsidR="000D67BE" w:rsidRDefault="000D67BE" w:rsidP="000D67B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FE7698" w:rsidRPr="00275F15" w:rsidRDefault="00FE7698" w:rsidP="000D67B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 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与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基本内置类型不同，TYPE_OBJECT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不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是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值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类型，所以需要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在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栈上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使用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局部句柄引用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之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，</w:t>
            </w:r>
          </w:p>
          <w:p w:rsidR="00FE7698" w:rsidRPr="00275F15" w:rsidRDefault="00FE7698" w:rsidP="00275F15">
            <w:pPr>
              <w:autoSpaceDE w:val="0"/>
              <w:autoSpaceDN w:val="0"/>
              <w:adjustRightInd w:val="0"/>
              <w:ind w:firstLineChars="100" w:firstLine="19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</w:pP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从而需要句柄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范围自动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管理局部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句柄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的生命周期。</w:t>
            </w:r>
          </w:p>
          <w:p w:rsidR="000D67BE" w:rsidRDefault="000D67BE" w:rsidP="000D67B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::HandleScope handle_scope(v8::Isolate::GetCurrent());</w:t>
            </w:r>
          </w:p>
          <w:p w:rsidR="000D67BE" w:rsidRDefault="000D67BE" w:rsidP="000D67B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527AB8" w:rsidRDefault="000D67BE" w:rsidP="000D67B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 w:rsidR="00527AB8"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</w:t>
            </w:r>
            <w:r w:rsidR="00527AB8"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获取</w:t>
            </w:r>
            <w:r w:rsidR="00527AB8"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v8虚拟机的</w:t>
            </w:r>
            <w:r w:rsidR="00945FD4"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当前</w:t>
            </w:r>
            <w:r w:rsidR="00527AB8"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上下文</w:t>
            </w:r>
          </w:p>
          <w:p w:rsidR="000D67BE" w:rsidRDefault="000D67BE" w:rsidP="00527AB8">
            <w:pPr>
              <w:autoSpaceDE w:val="0"/>
              <w:autoSpaceDN w:val="0"/>
              <w:adjustRightInd w:val="0"/>
              <w:ind w:firstLineChars="100" w:firstLine="19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v8::Local&lt;v8::Context&gt; context = v8::Context::GetCurrent();</w:t>
            </w:r>
          </w:p>
          <w:p w:rsidR="000D67BE" w:rsidRDefault="000D67BE" w:rsidP="000D67B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context.IsEmpty()) {</w:t>
            </w:r>
          </w:p>
          <w:p w:rsidR="000D67BE" w:rsidRDefault="000D67BE" w:rsidP="000D67B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NOTREACHED() &lt;&lt;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not currently in a V8 context"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;</w:t>
            </w:r>
          </w:p>
          <w:p w:rsidR="000D67BE" w:rsidRDefault="000D67BE" w:rsidP="000D67B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NULL;</w:t>
            </w:r>
          </w:p>
          <w:p w:rsidR="000D67BE" w:rsidRDefault="000D67BE" w:rsidP="000D67B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}</w:t>
            </w:r>
          </w:p>
          <w:p w:rsidR="000D67BE" w:rsidRDefault="000D67BE" w:rsidP="000D67B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0D67BE" w:rsidRDefault="000D67BE" w:rsidP="000D67B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 xml:space="preserve">// </w:t>
            </w:r>
            <w:r w:rsidR="00B16E86"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创建一个</w:t>
            </w:r>
            <w:r w:rsidR="00B16E86"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v8::Object,</w:t>
            </w:r>
            <w:r w:rsidR="00B16E86"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返回栈</w:t>
            </w:r>
            <w:r w:rsidR="00B16E86"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上的局部句柄</w:t>
            </w:r>
          </w:p>
          <w:p w:rsidR="000D67BE" w:rsidRDefault="000D67BE" w:rsidP="000D67B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::Local&lt;v8::Object&gt; obj = v8::Object::New();</w:t>
            </w:r>
          </w:p>
          <w:p w:rsidR="000D67BE" w:rsidRDefault="000D67BE" w:rsidP="000D67B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B16E86" w:rsidRPr="00275F15" w:rsidRDefault="00B16E86" w:rsidP="000D67B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 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 xml:space="preserve">// 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创建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一个V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8TrackObject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,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用于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保存存取器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(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accessor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).</w:t>
            </w:r>
          </w:p>
          <w:p w:rsidR="0084497A" w:rsidRPr="00275F15" w:rsidRDefault="0084497A" w:rsidP="00275F15">
            <w:pPr>
              <w:autoSpaceDE w:val="0"/>
              <w:autoSpaceDN w:val="0"/>
              <w:adjustRightInd w:val="0"/>
              <w:ind w:firstLineChars="100" w:firstLine="19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</w:pP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 xml:space="preserve">// 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后面解析字典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（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数组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）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的相关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函数的时候会用到这个</w:t>
            </w:r>
          </w:p>
          <w:p w:rsidR="000D67BE" w:rsidRDefault="000D67BE" w:rsidP="000D67B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Create a tracker object that will cause the user data and/or accessor</w:t>
            </w:r>
          </w:p>
          <w:p w:rsidR="00B16E86" w:rsidRPr="00B16E86" w:rsidRDefault="000D67BE" w:rsidP="000D67B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reference to be released when the V8 object is destroyed.</w:t>
            </w:r>
          </w:p>
          <w:p w:rsidR="000D67BE" w:rsidRDefault="000D67BE" w:rsidP="000D67B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TrackObject* tracker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V8TrackObject;</w:t>
            </w:r>
          </w:p>
          <w:p w:rsidR="000D67BE" w:rsidRDefault="000D67BE" w:rsidP="000D67B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tracker-&gt;SetAccessor(accessor);</w:t>
            </w:r>
          </w:p>
          <w:p w:rsidR="000D67BE" w:rsidRDefault="000D67BE" w:rsidP="000D67B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0D67BE" w:rsidRDefault="000D67BE" w:rsidP="000D67B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Attach the tracker object.</w:t>
            </w:r>
          </w:p>
          <w:p w:rsidR="000D67BE" w:rsidRDefault="000D67BE" w:rsidP="000D67B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tracker-&gt;AttachTo(obj);</w:t>
            </w:r>
            <w:r w:rsidR="00441B9C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//</w:t>
            </w:r>
            <w:r w:rsidR="00441B9C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将</w:t>
            </w:r>
            <w:r w:rsidR="00441B9C">
              <w:rPr>
                <w:rFonts w:ascii="新宋体" w:eastAsia="新宋体" w:cs="新宋体"/>
                <w:kern w:val="0"/>
                <w:sz w:val="19"/>
                <w:szCs w:val="19"/>
              </w:rPr>
              <w:t>tracker和obj绑定在一起</w:t>
            </w:r>
          </w:p>
          <w:p w:rsidR="000D67BE" w:rsidRDefault="000D67BE" w:rsidP="000D67B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0D67BE" w:rsidRDefault="000D67BE" w:rsidP="000D67B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CefRefPtr&lt;CefV8ValueImpl&gt; impl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V8ValueImpl();</w:t>
            </w:r>
          </w:p>
          <w:p w:rsidR="000D67BE" w:rsidRDefault="000D67BE" w:rsidP="000D67B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impl-&gt;InitObject(obj, tracker);</w:t>
            </w:r>
            <w:r w:rsidR="007835F6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//</w:t>
            </w:r>
            <w:r w:rsidR="007835F6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初始化Cef</w:t>
            </w:r>
            <w:r w:rsidR="007835F6">
              <w:rPr>
                <w:rFonts w:ascii="新宋体" w:eastAsia="新宋体" w:cs="新宋体"/>
                <w:kern w:val="0"/>
                <w:sz w:val="19"/>
                <w:szCs w:val="19"/>
              </w:rPr>
              <w:t>V8ValueImpl</w:t>
            </w:r>
          </w:p>
          <w:p w:rsidR="000D67BE" w:rsidRDefault="000D67BE" w:rsidP="000D67B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impl.get();</w:t>
            </w:r>
          </w:p>
          <w:p w:rsidR="000D67BE" w:rsidRPr="006A51FF" w:rsidRDefault="006A51FF" w:rsidP="006A5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}</w:t>
            </w:r>
          </w:p>
        </w:tc>
      </w:tr>
    </w:tbl>
    <w:p w:rsidR="00967CF1" w:rsidRPr="002452EB" w:rsidRDefault="00F17F39" w:rsidP="00967CF1">
      <w:r>
        <w:lastRenderedPageBreak/>
        <w:tab/>
        <w:t>V8TrackObject</w:t>
      </w:r>
      <w:r>
        <w:t>我们在后面单独</w:t>
      </w:r>
      <w:r>
        <w:rPr>
          <w:rFonts w:hint="eastAsia"/>
        </w:rPr>
        <w:t>解析</w:t>
      </w:r>
      <w:r>
        <w:t>。</w:t>
      </w:r>
      <w:r w:rsidR="006E7D49">
        <w:rPr>
          <w:rFonts w:hint="eastAsia"/>
        </w:rPr>
        <w:t>目前</w:t>
      </w:r>
      <w:r w:rsidR="006E7D49">
        <w:t>只需知道在创建</w:t>
      </w:r>
      <w:r w:rsidR="006E7D49">
        <w:t>Object</w:t>
      </w:r>
      <w:r w:rsidR="006E7D49">
        <w:rPr>
          <w:rFonts w:hint="eastAsia"/>
        </w:rPr>
        <w:t>时</w:t>
      </w:r>
      <w:r w:rsidR="006E7D49">
        <w:t>，同时创建了一个</w:t>
      </w:r>
      <w:r w:rsidR="006E7D49">
        <w:t>V8TrackObject</w:t>
      </w:r>
      <w:r w:rsidR="006E7D49">
        <w:t>，</w:t>
      </w:r>
      <w:r w:rsidR="006E7D49">
        <w:rPr>
          <w:rFonts w:hint="eastAsia"/>
        </w:rPr>
        <w:t>用于</w:t>
      </w:r>
      <w:r w:rsidR="006E7D49">
        <w:t>保存</w:t>
      </w:r>
      <w:r w:rsidR="006E7D49">
        <w:t>obj</w:t>
      </w:r>
      <w:r w:rsidR="006E7D49">
        <w:t>的</w:t>
      </w:r>
      <w:r w:rsidR="006E7D49">
        <w:t>Accessor</w:t>
      </w:r>
      <w:r w:rsidR="006E7D49">
        <w:t>，然后将</w:t>
      </w:r>
      <w:r w:rsidR="006E7D49">
        <w:t>obj</w:t>
      </w:r>
      <w:r w:rsidR="006E7D49">
        <w:t>绑定到</w:t>
      </w:r>
      <w:r w:rsidR="006E7D49">
        <w:t>tracker</w:t>
      </w:r>
      <w:r w:rsidR="006E7D49">
        <w:rPr>
          <w:rFonts w:hint="eastAsia"/>
        </w:rPr>
        <w:t>，</w:t>
      </w:r>
      <w:r w:rsidR="006E7D49">
        <w:t>最后将</w:t>
      </w:r>
      <w:r w:rsidR="006E7D49">
        <w:t>obj</w:t>
      </w:r>
      <w:r w:rsidR="006E7D49">
        <w:t>和</w:t>
      </w:r>
      <w:r w:rsidR="006E7D49">
        <w:t>tracker</w:t>
      </w:r>
      <w:r w:rsidR="006E7D49">
        <w:t>同时</w:t>
      </w:r>
      <w:r w:rsidR="006E7D49">
        <w:rPr>
          <w:rFonts w:hint="eastAsia"/>
        </w:rPr>
        <w:t>组合</w:t>
      </w:r>
      <w:r w:rsidR="006E7D49">
        <w:t>到</w:t>
      </w:r>
      <w:r w:rsidR="006E7D49">
        <w:t>CefV8ValueImpl</w:t>
      </w:r>
      <w:r w:rsidR="006E7D49">
        <w:t>里面，在后续的</w:t>
      </w:r>
      <w:r w:rsidR="006E7D49">
        <w:t>Object</w:t>
      </w:r>
      <w:r w:rsidR="006E7D49">
        <w:rPr>
          <w:rFonts w:hint="eastAsia"/>
        </w:rPr>
        <w:t>相关</w:t>
      </w:r>
      <w:r w:rsidR="006E7D49">
        <w:t>的操作中</w:t>
      </w:r>
      <w:r w:rsidR="006E7D49">
        <w:rPr>
          <w:rFonts w:hint="eastAsia"/>
        </w:rPr>
        <w:t>，会</w:t>
      </w:r>
      <w:r w:rsidR="006E7D49">
        <w:t>用到</w:t>
      </w:r>
      <w:r w:rsidR="006E7D49">
        <w:t>tracker</w:t>
      </w:r>
      <w:r w:rsidR="006E7D49">
        <w:t>对象</w:t>
      </w:r>
      <w:r w:rsidR="006E7D49">
        <w:rPr>
          <w:rFonts w:hint="eastAsia"/>
        </w:rPr>
        <w:t>。</w:t>
      </w:r>
      <w:r w:rsidR="006E7D49">
        <w:t>比如</w:t>
      </w:r>
      <w:r w:rsidR="006E7D49">
        <w:rPr>
          <w:rFonts w:hint="eastAsia"/>
        </w:rPr>
        <w:t>获取</w:t>
      </w:r>
      <w:r w:rsidR="006E7D49">
        <w:t>obj</w:t>
      </w:r>
      <w:r w:rsidR="006E7D49">
        <w:t>的</w:t>
      </w:r>
      <w:r w:rsidR="006E7D49">
        <w:t>accessor</w:t>
      </w:r>
      <w:r w:rsidR="006E7D49">
        <w:t>。</w:t>
      </w:r>
    </w:p>
    <w:p w:rsidR="002452EB" w:rsidRDefault="002452EB" w:rsidP="00174D2C"/>
    <w:p w:rsidR="00AA1F2A" w:rsidRDefault="00AA1F2A" w:rsidP="00847EE3">
      <w:pPr>
        <w:pStyle w:val="2"/>
      </w:pPr>
      <w:bookmarkStart w:id="46" w:name="_Toc373142696"/>
      <w:r>
        <w:rPr>
          <w:rFonts w:hint="eastAsia"/>
        </w:rPr>
        <w:t>Init</w:t>
      </w:r>
      <w:r>
        <w:t>FromV8Value</w:t>
      </w:r>
      <w:r>
        <w:rPr>
          <w:rFonts w:hint="eastAsia"/>
        </w:rPr>
        <w:t>和</w:t>
      </w:r>
      <w:r>
        <w:rPr>
          <w:rFonts w:hint="eastAsia"/>
        </w:rPr>
        <w:t>Get</w:t>
      </w:r>
      <w:r>
        <w:t>V8Value</w:t>
      </w:r>
      <w:bookmarkEnd w:id="46"/>
    </w:p>
    <w:p w:rsidR="00E6721B" w:rsidRDefault="00E6721B" w:rsidP="00174D2C">
      <w:r>
        <w:tab/>
      </w:r>
      <w:r>
        <w:rPr>
          <w:rFonts w:hint="eastAsia"/>
        </w:rPr>
        <w:t>从而</w:t>
      </w:r>
      <w:r>
        <w:t>，</w:t>
      </w:r>
      <w:r>
        <w:t>CefV8ValueImpl</w:t>
      </w:r>
      <w:r>
        <w:t>内部将</w:t>
      </w:r>
      <w:r w:rsidR="00693F6F">
        <w:t>v</w:t>
      </w:r>
      <w:r>
        <w:t>8</w:t>
      </w:r>
      <w:r w:rsidR="009B3553">
        <w:t>::</w:t>
      </w:r>
      <w:r>
        <w:t>Value</w:t>
      </w:r>
      <w:r>
        <w:t>转换成了内部的类型</w:t>
      </w:r>
      <w:r>
        <w:rPr>
          <w:rFonts w:hint="eastAsia"/>
        </w:rPr>
        <w:t>体系</w:t>
      </w:r>
      <w: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B3553" w:rsidTr="009B3553">
        <w:tc>
          <w:tcPr>
            <w:tcW w:w="8296" w:type="dxa"/>
          </w:tcPr>
          <w:p w:rsidR="009B3553" w:rsidRDefault="009B3553" w:rsidP="009B355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V8ValueImpl::InitFromV8Value(v8::Handle&lt;v8::Value&gt; value) {</w:t>
            </w:r>
          </w:p>
          <w:p w:rsidR="009B3553" w:rsidRDefault="009B3553" w:rsidP="009B355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value-&gt;IsUndefined()) {</w:t>
            </w:r>
          </w:p>
          <w:p w:rsidR="009B3553" w:rsidRDefault="009B3553" w:rsidP="009B355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InitUndefined();</w:t>
            </w:r>
          </w:p>
          <w:p w:rsidR="009B3553" w:rsidRDefault="009B3553" w:rsidP="009B355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}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value-&gt;IsNull()) {</w:t>
            </w:r>
          </w:p>
          <w:p w:rsidR="009B3553" w:rsidRDefault="009B3553" w:rsidP="009B355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InitNull();</w:t>
            </w:r>
          </w:p>
          <w:p w:rsidR="009B3553" w:rsidRDefault="009B3553" w:rsidP="009B355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}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value-&gt;IsTrue()) {</w:t>
            </w:r>
          </w:p>
          <w:p w:rsidR="009B3553" w:rsidRDefault="009B3553" w:rsidP="009B355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InitBool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);</w:t>
            </w:r>
          </w:p>
          <w:p w:rsidR="009B3553" w:rsidRDefault="009B3553" w:rsidP="009B355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}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value-&gt;IsFalse()) {</w:t>
            </w:r>
          </w:p>
          <w:p w:rsidR="009B3553" w:rsidRDefault="009B3553" w:rsidP="009B355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InitBool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);</w:t>
            </w:r>
          </w:p>
          <w:p w:rsidR="009B3553" w:rsidRDefault="009B3553" w:rsidP="009B355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lastRenderedPageBreak/>
              <w:t xml:space="preserve">  }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value-&gt;IsBoolean()) {</w:t>
            </w:r>
          </w:p>
          <w:p w:rsidR="009B3553" w:rsidRDefault="009B3553" w:rsidP="009B355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InitBool(value-&gt;ToBoolean()-&gt;Value());</w:t>
            </w:r>
          </w:p>
          <w:p w:rsidR="009B3553" w:rsidRDefault="009B3553" w:rsidP="009B355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}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value-&gt;IsInt32()) {</w:t>
            </w:r>
          </w:p>
          <w:p w:rsidR="009B3553" w:rsidRDefault="009B3553" w:rsidP="009B355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InitInt(value-&gt;ToInt32()-&gt;Value());</w:t>
            </w:r>
          </w:p>
          <w:p w:rsidR="009B3553" w:rsidRDefault="009B3553" w:rsidP="009B355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}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value-&gt;IsUint32()) {</w:t>
            </w:r>
          </w:p>
          <w:p w:rsidR="009B3553" w:rsidRDefault="009B3553" w:rsidP="009B355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InitUInt(value-&gt;ToUint32()-&gt;Value());</w:t>
            </w:r>
          </w:p>
          <w:p w:rsidR="009B3553" w:rsidRDefault="009B3553" w:rsidP="009B355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}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value-&gt;IsNumber()) {</w:t>
            </w:r>
          </w:p>
          <w:p w:rsidR="009B3553" w:rsidRDefault="009B3553" w:rsidP="009B355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InitDouble(value-&gt;ToNumber()-&gt;Value());</w:t>
            </w:r>
          </w:p>
          <w:p w:rsidR="009B3553" w:rsidRDefault="009B3553" w:rsidP="009B355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}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value-&gt;IsDate()) {</w:t>
            </w:r>
          </w:p>
          <w:p w:rsidR="009B3553" w:rsidRDefault="009B3553" w:rsidP="009B355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Convert from milliseconds to seconds.</w:t>
            </w:r>
          </w:p>
          <w:p w:rsidR="009B3553" w:rsidRDefault="009B3553" w:rsidP="009B355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InitDate(CefTime(value-&gt;ToNumber()-&gt;Value() / 1000));</w:t>
            </w:r>
          </w:p>
          <w:p w:rsidR="009B3553" w:rsidRDefault="009B3553" w:rsidP="009B355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}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value-&gt;IsString()) {</w:t>
            </w:r>
          </w:p>
          <w:p w:rsidR="009B3553" w:rsidRDefault="009B3553" w:rsidP="009B355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CefString rv;</w:t>
            </w:r>
          </w:p>
          <w:p w:rsidR="009B3553" w:rsidRDefault="009B3553" w:rsidP="009B355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GetCefString(value-&gt;ToString(), rv);</w:t>
            </w:r>
          </w:p>
          <w:p w:rsidR="009B3553" w:rsidRDefault="009B3553" w:rsidP="009B355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InitString(rv);</w:t>
            </w:r>
          </w:p>
          <w:p w:rsidR="009B3553" w:rsidRDefault="009B3553" w:rsidP="009B355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}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value-&gt;IsObject()) {</w:t>
            </w:r>
          </w:p>
          <w:p w:rsidR="009B3553" w:rsidRDefault="009B3553" w:rsidP="009B355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InitObject(value, NULL);</w:t>
            </w:r>
          </w:p>
          <w:p w:rsidR="009B3553" w:rsidRDefault="009B3553" w:rsidP="009B355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}</w:t>
            </w:r>
          </w:p>
          <w:p w:rsidR="009B3553" w:rsidRDefault="009B3553" w:rsidP="009B355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}</w:t>
            </w:r>
          </w:p>
          <w:p w:rsidR="009B3553" w:rsidRDefault="009B3553" w:rsidP="009B355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v8::Handle&lt;v8::Value&gt; CefV8ValueImpl::GetV8Value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should_persist) {</w:t>
            </w:r>
          </w:p>
          <w:p w:rsidR="009B3553" w:rsidRDefault="009B3553" w:rsidP="009B355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type_) {</w:t>
            </w:r>
          </w:p>
          <w:p w:rsidR="009B3553" w:rsidRDefault="009B3553" w:rsidP="009B355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TYPE_UNDEFINED:</w:t>
            </w:r>
          </w:p>
          <w:p w:rsidR="009B3553" w:rsidRDefault="009B3553" w:rsidP="009B355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v8::Undefined();</w:t>
            </w:r>
          </w:p>
          <w:p w:rsidR="009B3553" w:rsidRDefault="009B3553" w:rsidP="009B355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TYPE_NULL:</w:t>
            </w:r>
          </w:p>
          <w:p w:rsidR="009B3553" w:rsidRDefault="009B3553" w:rsidP="009B355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v8::Null();</w:t>
            </w:r>
          </w:p>
          <w:p w:rsidR="009B3553" w:rsidRDefault="009B3553" w:rsidP="009B355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TYPE_BOOL:</w:t>
            </w:r>
          </w:p>
          <w:p w:rsidR="009B3553" w:rsidRDefault="009B3553" w:rsidP="009B355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v8::Boolean::New(bool_value_);</w:t>
            </w:r>
          </w:p>
          <w:p w:rsidR="009B3553" w:rsidRDefault="009B3553" w:rsidP="009B355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TYPE_INT:</w:t>
            </w:r>
          </w:p>
          <w:p w:rsidR="009B3553" w:rsidRDefault="009B3553" w:rsidP="009B355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v8::Int32::New(int_value_);</w:t>
            </w:r>
          </w:p>
          <w:p w:rsidR="009B3553" w:rsidRDefault="009B3553" w:rsidP="009B355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TYPE_UINT:</w:t>
            </w:r>
          </w:p>
          <w:p w:rsidR="009B3553" w:rsidRDefault="009B3553" w:rsidP="009B355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v8::Uint32::New(uint_value_);</w:t>
            </w:r>
          </w:p>
          <w:p w:rsidR="009B3553" w:rsidRDefault="009B3553" w:rsidP="009B355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TYPE_DOUBLE:</w:t>
            </w:r>
          </w:p>
          <w:p w:rsidR="009B3553" w:rsidRDefault="009B3553" w:rsidP="009B355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v8::Number::New(double_value_);</w:t>
            </w:r>
          </w:p>
          <w:p w:rsidR="009B3553" w:rsidRDefault="009B3553" w:rsidP="009B355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TYPE_DATE:</w:t>
            </w:r>
          </w:p>
          <w:p w:rsidR="009B3553" w:rsidRDefault="009B3553" w:rsidP="009B355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Convert from seconds to milliseconds.</w:t>
            </w:r>
          </w:p>
          <w:p w:rsidR="009B3553" w:rsidRDefault="009B3553" w:rsidP="009B355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v8::Date::New(CefTime(date_value_).GetDoubleT() * 1000);</w:t>
            </w:r>
          </w:p>
          <w:p w:rsidR="009B3553" w:rsidRDefault="009B3553" w:rsidP="009B355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TYPE_STRING:</w:t>
            </w:r>
          </w:p>
          <w:p w:rsidR="009B3553" w:rsidRDefault="009B3553" w:rsidP="009B355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GetV8String(CefString(&amp;string_value_));</w:t>
            </w:r>
          </w:p>
          <w:p w:rsidR="009B3553" w:rsidRDefault="009B3553" w:rsidP="009B355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TYPE_OBJECT:</w:t>
            </w:r>
          </w:p>
          <w:p w:rsidR="009B3553" w:rsidRDefault="009B3553" w:rsidP="009B355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handle_-&gt;GetNewV8Handle(should_persist);</w:t>
            </w:r>
          </w:p>
          <w:p w:rsidR="009B3553" w:rsidRDefault="009B3553" w:rsidP="009B355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:</w:t>
            </w:r>
          </w:p>
          <w:p w:rsidR="009B3553" w:rsidRDefault="009B3553" w:rsidP="009B355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;</w:t>
            </w:r>
          </w:p>
          <w:p w:rsidR="009B3553" w:rsidRPr="009B3553" w:rsidRDefault="009B3553" w:rsidP="009B355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}</w:t>
            </w:r>
          </w:p>
        </w:tc>
      </w:tr>
    </w:tbl>
    <w:p w:rsidR="00E6721B" w:rsidRDefault="00E6721B" w:rsidP="00174D2C"/>
    <w:p w:rsidR="007F2B66" w:rsidRDefault="007F2B66" w:rsidP="00174D2C">
      <w:r>
        <w:lastRenderedPageBreak/>
        <w:tab/>
      </w:r>
      <w:r w:rsidR="0090378A">
        <w:rPr>
          <w:rFonts w:hint="eastAsia"/>
        </w:rPr>
        <w:t>同时</w:t>
      </w:r>
      <w:r w:rsidR="0090378A">
        <w:t>，</w:t>
      </w:r>
      <w:r w:rsidR="0090378A">
        <w:t>CefV8ValueImpl</w:t>
      </w:r>
      <w:r w:rsidR="0090378A">
        <w:t>通过先比较类型，再比较具体的值</w:t>
      </w:r>
      <w:r w:rsidR="0090378A">
        <w:rPr>
          <w:rFonts w:hint="eastAsia"/>
        </w:rPr>
        <w:t>的</w:t>
      </w:r>
      <w:r w:rsidR="0090378A">
        <w:t>方式比较两个</w:t>
      </w:r>
      <w:r w:rsidR="0090378A">
        <w:t>CefV8Value</w:t>
      </w:r>
      <w:r w:rsidR="0090378A">
        <w:t>是否相等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2793B" w:rsidTr="00B2793B">
        <w:tc>
          <w:tcPr>
            <w:tcW w:w="8296" w:type="dxa"/>
          </w:tcPr>
          <w:p w:rsidR="00B2793B" w:rsidRDefault="00B2793B" w:rsidP="00B279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V8ValueImpl::IsSame(CefRefPtr&lt;CefV8Value&gt; that) {</w:t>
            </w:r>
          </w:p>
          <w:p w:rsidR="00B2793B" w:rsidRDefault="00B2793B" w:rsidP="00B279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CEF_V8_REQUIRE_MLT_RETURN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);</w:t>
            </w:r>
          </w:p>
          <w:p w:rsidR="00B2793B" w:rsidRDefault="00B2793B" w:rsidP="00B279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B2793B" w:rsidRDefault="00B2793B" w:rsidP="00B279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CefV8ValueImpl* thatValue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atic_cas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&lt;CefV8ValueImpl*&gt;(that.get());</w:t>
            </w:r>
          </w:p>
          <w:p w:rsidR="00B2793B" w:rsidRDefault="00B2793B" w:rsidP="00B279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!thatValue || !thatValue-&gt;IsValid() || type_ != thatValue-&gt;type_)</w:t>
            </w:r>
          </w:p>
          <w:p w:rsidR="00B2793B" w:rsidRDefault="00B2793B" w:rsidP="00B279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;</w:t>
            </w:r>
          </w:p>
          <w:p w:rsidR="00B2793B" w:rsidRDefault="00B2793B" w:rsidP="00B279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B2793B" w:rsidRDefault="00B2793B" w:rsidP="00B279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type_) {</w:t>
            </w:r>
          </w:p>
          <w:p w:rsidR="00B2793B" w:rsidRDefault="00B2793B" w:rsidP="00B279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TYPE_UNDEFINED:</w:t>
            </w:r>
          </w:p>
          <w:p w:rsidR="00B2793B" w:rsidRDefault="00B2793B" w:rsidP="00B279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TYPE_NULL:</w:t>
            </w:r>
          </w:p>
          <w:p w:rsidR="00B2793B" w:rsidRDefault="00B2793B" w:rsidP="00B279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;</w:t>
            </w:r>
          </w:p>
          <w:p w:rsidR="00B2793B" w:rsidRDefault="00B2793B" w:rsidP="00B279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TYPE_BOOL:</w:t>
            </w:r>
          </w:p>
          <w:p w:rsidR="00B2793B" w:rsidRDefault="00B2793B" w:rsidP="00B279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bool_value_ == thatValue-&gt;bool_value_);</w:t>
            </w:r>
          </w:p>
          <w:p w:rsidR="00B2793B" w:rsidRDefault="00B2793B" w:rsidP="00B279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TYPE_INT:</w:t>
            </w:r>
          </w:p>
          <w:p w:rsidR="00B2793B" w:rsidRDefault="00B2793B" w:rsidP="00B279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int_value_ == thatValue-&gt;int_value_);</w:t>
            </w:r>
          </w:p>
          <w:p w:rsidR="00B2793B" w:rsidRDefault="00B2793B" w:rsidP="00B279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TYPE_UINT:</w:t>
            </w:r>
          </w:p>
          <w:p w:rsidR="00B2793B" w:rsidRDefault="00B2793B" w:rsidP="00B279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uint_value_ == thatValue-&gt;uint_value_);</w:t>
            </w:r>
          </w:p>
          <w:p w:rsidR="00B2793B" w:rsidRDefault="00B2793B" w:rsidP="00B279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TYPE_DOUBLE:</w:t>
            </w:r>
          </w:p>
          <w:p w:rsidR="00B2793B" w:rsidRDefault="00B2793B" w:rsidP="00B279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double_value_ == thatValue-&gt;double_value_);</w:t>
            </w:r>
          </w:p>
          <w:p w:rsidR="00B2793B" w:rsidRDefault="00B2793B" w:rsidP="00B279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TYPE_DATE:</w:t>
            </w:r>
          </w:p>
          <w:p w:rsidR="00B2793B" w:rsidRDefault="00B2793B" w:rsidP="00B279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CefTime(date_value_).GetTimeT() ==</w:t>
            </w:r>
          </w:p>
          <w:p w:rsidR="00B2793B" w:rsidRDefault="00B2793B" w:rsidP="00B279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        CefTime(thatValue-&gt;date_value_).GetTimeT());</w:t>
            </w:r>
          </w:p>
          <w:p w:rsidR="00B2793B" w:rsidRDefault="00B2793B" w:rsidP="00B279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TYPE_STRING:</w:t>
            </w:r>
          </w:p>
          <w:p w:rsidR="00B2793B" w:rsidRDefault="00B2793B" w:rsidP="00B279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CefString(&amp;string_value_) ==</w:t>
            </w:r>
          </w:p>
          <w:p w:rsidR="00B2793B" w:rsidRDefault="00B2793B" w:rsidP="00B279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        CefString(&amp;thatValue-&gt;string_value_));</w:t>
            </w:r>
          </w:p>
          <w:p w:rsidR="00B2793B" w:rsidRDefault="00B2793B" w:rsidP="00B279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TYPE_OBJECT: {</w:t>
            </w:r>
          </w:p>
          <w:p w:rsidR="00B2793B" w:rsidRDefault="00B2793B" w:rsidP="00B279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handle_-&gt;GetPersistentV8Handle() ==</w:t>
            </w:r>
          </w:p>
          <w:p w:rsidR="00B2793B" w:rsidRDefault="00B2793B" w:rsidP="00B279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        thatValue-&gt;handle_-&gt;GetPersistentV8Handle());</w:t>
            </w:r>
          </w:p>
          <w:p w:rsidR="00B2793B" w:rsidRDefault="00B2793B" w:rsidP="00B279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}</w:t>
            </w:r>
          </w:p>
          <w:p w:rsidR="00B2793B" w:rsidRDefault="00B2793B" w:rsidP="00B279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:</w:t>
            </w:r>
          </w:p>
          <w:p w:rsidR="00B2793B" w:rsidRDefault="00B2793B" w:rsidP="00B279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;</w:t>
            </w:r>
          </w:p>
          <w:p w:rsidR="00B2793B" w:rsidRDefault="00B2793B" w:rsidP="00B279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}</w:t>
            </w:r>
          </w:p>
          <w:p w:rsidR="00B2793B" w:rsidRDefault="00B2793B" w:rsidP="00B279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B2793B" w:rsidRDefault="00B2793B" w:rsidP="00B279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;</w:t>
            </w:r>
          </w:p>
          <w:p w:rsidR="00B2793B" w:rsidRPr="00B2793B" w:rsidRDefault="00B2793B" w:rsidP="00B279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}</w:t>
            </w:r>
          </w:p>
        </w:tc>
      </w:tr>
    </w:tbl>
    <w:p w:rsidR="0090378A" w:rsidRPr="0090378A" w:rsidRDefault="0090378A" w:rsidP="00174D2C"/>
    <w:p w:rsidR="00E45153" w:rsidRDefault="00E45153" w:rsidP="00847EE3">
      <w:pPr>
        <w:pStyle w:val="2"/>
      </w:pPr>
      <w:bookmarkStart w:id="47" w:name="_Ref373137819"/>
      <w:bookmarkStart w:id="48" w:name="_Ref373137850"/>
      <w:bookmarkStart w:id="49" w:name="_Toc373142697"/>
      <w:r>
        <w:t>函数</w:t>
      </w:r>
      <w:bookmarkEnd w:id="47"/>
      <w:bookmarkEnd w:id="48"/>
      <w:bookmarkEnd w:id="49"/>
    </w:p>
    <w:p w:rsidR="007F2B66" w:rsidRDefault="003816EF" w:rsidP="00E45153">
      <w:pPr>
        <w:ind w:firstLine="420"/>
      </w:pPr>
      <w:r>
        <w:rPr>
          <w:rFonts w:hint="eastAsia"/>
        </w:rPr>
        <w:t>Cef</w:t>
      </w:r>
      <w:r>
        <w:rPr>
          <w:rFonts w:hint="eastAsia"/>
        </w:rPr>
        <w:t>也</w:t>
      </w:r>
      <w:r>
        <w:t>将函数</w:t>
      </w:r>
      <w:r>
        <w:rPr>
          <w:rFonts w:hint="eastAsia"/>
        </w:rPr>
        <w:t>、</w:t>
      </w:r>
      <w:r>
        <w:t>字典、数组（</w:t>
      </w:r>
      <w:r>
        <w:rPr>
          <w:rFonts w:hint="eastAsia"/>
        </w:rPr>
        <w:t>下标</w:t>
      </w:r>
      <w:r>
        <w:t>为</w:t>
      </w:r>
      <w:r>
        <w:t>0-base</w:t>
      </w:r>
      <w:r>
        <w:rPr>
          <w:rFonts w:hint="eastAsia"/>
        </w:rPr>
        <w:t>连续</w:t>
      </w:r>
      <w:r>
        <w:t>整数的字典）</w:t>
      </w:r>
      <w:r>
        <w:rPr>
          <w:rFonts w:hint="eastAsia"/>
        </w:rPr>
        <w:t>存储</w:t>
      </w:r>
      <w:r>
        <w:t>在</w:t>
      </w:r>
      <w:r>
        <w:t>Object</w:t>
      </w:r>
      <w:r>
        <w:t>里，我们首先看下</w:t>
      </w:r>
      <w:r w:rsidR="00E7046D">
        <w:rPr>
          <w:rFonts w:hint="eastAsia"/>
        </w:rPr>
        <w:t>如果</w:t>
      </w:r>
      <w:r w:rsidR="00E7046D">
        <w:t>Object</w:t>
      </w:r>
      <w:r w:rsidR="00E7046D">
        <w:t>是一个</w:t>
      </w:r>
      <w:r w:rsidR="00E7046D">
        <w:t>v8::Function</w:t>
      </w:r>
      <w:r w:rsidR="00E7046D">
        <w:rPr>
          <w:rFonts w:hint="eastAsia"/>
        </w:rPr>
        <w:t>，如何</w:t>
      </w:r>
      <w:r w:rsidR="00E7046D">
        <w:t>获取函数名和函数体</w:t>
      </w:r>
      <w:r w:rsidR="00903DE8">
        <w:t>：</w:t>
      </w:r>
    </w:p>
    <w:p w:rsidR="00B02021" w:rsidRPr="00164374" w:rsidRDefault="008C515C" w:rsidP="00174D2C"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2021" w:rsidTr="00B02021">
        <w:tc>
          <w:tcPr>
            <w:tcW w:w="8296" w:type="dxa"/>
          </w:tcPr>
          <w:p w:rsidR="00B02021" w:rsidRDefault="00B02021" w:rsidP="00B0202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lastRenderedPageBreak/>
              <w:t>CefString CefV8ValueImpl::GetFunctionName() {</w:t>
            </w:r>
          </w:p>
          <w:p w:rsidR="00B02021" w:rsidRDefault="00B02021" w:rsidP="00B0202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CefString rv;</w:t>
            </w:r>
          </w:p>
          <w:p w:rsidR="00B02021" w:rsidRDefault="00B02021" w:rsidP="00B0202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CEF_V8_REQUIRE_OBJECT_RETURN(rv);</w:t>
            </w:r>
          </w:p>
          <w:p w:rsidR="00B02021" w:rsidRDefault="00B02021" w:rsidP="00B0202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B02021" w:rsidRDefault="00B02021" w:rsidP="00B0202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::HandleScope handle_scope(handle_-&gt;isolate());</w:t>
            </w:r>
          </w:p>
          <w:p w:rsidR="00B02021" w:rsidRDefault="00B02021" w:rsidP="00B0202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::Handle&lt;v8::Value&gt; value = handle_-&gt;GetNewV8Handle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);</w:t>
            </w:r>
          </w:p>
          <w:p w:rsidR="00ED7C06" w:rsidRDefault="00ED7C06" w:rsidP="00B0202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ED7C06" w:rsidRDefault="00ED7C06" w:rsidP="00B0202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 w:rsidRPr="00162651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darkBlue"/>
              </w:rPr>
              <w:t>//</w:t>
            </w:r>
            <w:r w:rsidRPr="00162651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darkBlue"/>
              </w:rPr>
              <w:t>根据</w:t>
            </w:r>
            <w:r w:rsidRPr="00162651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darkBlue"/>
              </w:rPr>
              <w:t>v8::Valu</w:t>
            </w:r>
            <w:r w:rsidRPr="00162651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darkBlue"/>
              </w:rPr>
              <w:t>e的</w:t>
            </w:r>
            <w:r w:rsidRPr="00162651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darkBlue"/>
              </w:rPr>
              <w:t>方法判断是否是函数类型</w:t>
            </w:r>
          </w:p>
          <w:p w:rsidR="00B02021" w:rsidRPr="00162651" w:rsidRDefault="00B02021" w:rsidP="00B0202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538135" w:themeColor="accent6" w:themeShade="B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 w:rsidRPr="00032878">
              <w:rPr>
                <w:rFonts w:ascii="新宋体" w:eastAsia="新宋体" w:cs="新宋体"/>
                <w:kern w:val="0"/>
                <w:sz w:val="19"/>
                <w:szCs w:val="19"/>
                <w:highlight w:val="yellow"/>
              </w:rPr>
              <w:t>if (!value-&gt;IsFunction()) {</w:t>
            </w:r>
            <w:r w:rsidR="00B0166D" w:rsidRPr="00032878">
              <w:rPr>
                <w:rFonts w:ascii="新宋体" w:eastAsia="新宋体" w:cs="新宋体"/>
                <w:kern w:val="0"/>
                <w:sz w:val="19"/>
                <w:szCs w:val="19"/>
                <w:highlight w:val="yellow"/>
              </w:rPr>
              <w:t xml:space="preserve"> </w:t>
            </w:r>
          </w:p>
          <w:p w:rsidR="00B02021" w:rsidRDefault="00B02021" w:rsidP="00B0202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NOTREACHED() &lt;&lt;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V8 value is not a function"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;</w:t>
            </w:r>
          </w:p>
          <w:p w:rsidR="00B02021" w:rsidRDefault="00B02021" w:rsidP="00B0202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rv;</w:t>
            </w:r>
          </w:p>
          <w:p w:rsidR="00B02021" w:rsidRDefault="00B02021" w:rsidP="00B0202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}</w:t>
            </w:r>
          </w:p>
          <w:p w:rsidR="00B02021" w:rsidRDefault="00B02021" w:rsidP="00B0202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ED7C06" w:rsidRPr="000F3420" w:rsidRDefault="00ED7C06" w:rsidP="000F3420">
            <w:pPr>
              <w:autoSpaceDE w:val="0"/>
              <w:autoSpaceDN w:val="0"/>
              <w:adjustRightInd w:val="0"/>
              <w:ind w:firstLineChars="100" w:firstLine="19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</w:pPr>
            <w:r w:rsidRPr="000F3420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/</w:t>
            </w:r>
            <w:r w:rsidRPr="000F3420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</w:t>
            </w:r>
            <w:r w:rsidRPr="000F3420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通过</w:t>
            </w:r>
            <w:r w:rsidRPr="000F3420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v8</w:t>
            </w:r>
            <w:r w:rsidRPr="000F3420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::Value::ToObject()将v8::Value转</w:t>
            </w:r>
            <w:r w:rsidRPr="000F3420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成</w:t>
            </w:r>
            <w:r w:rsidRPr="000F3420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v8::Object</w:t>
            </w:r>
          </w:p>
          <w:p w:rsidR="00ED7C06" w:rsidRPr="000F3420" w:rsidRDefault="00ED7C06" w:rsidP="000F3420">
            <w:pPr>
              <w:autoSpaceDE w:val="0"/>
              <w:autoSpaceDN w:val="0"/>
              <w:adjustRightInd w:val="0"/>
              <w:ind w:firstLineChars="100" w:firstLine="19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</w:rPr>
            </w:pPr>
            <w:r w:rsidRPr="000F3420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</w:t>
            </w:r>
            <w:r w:rsidRPr="000F3420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通过v8::Cast将</w:t>
            </w:r>
            <w:r w:rsidRPr="000F3420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v8::Object</w:t>
            </w:r>
            <w:r w:rsidRPr="000F3420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转</w:t>
            </w:r>
            <w:r w:rsidRPr="000F3420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成</w:t>
            </w:r>
            <w:r w:rsidRPr="000F3420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v8::Function</w:t>
            </w:r>
          </w:p>
          <w:p w:rsidR="00B02021" w:rsidRPr="00032878" w:rsidRDefault="00B02021" w:rsidP="00032878">
            <w:pPr>
              <w:autoSpaceDE w:val="0"/>
              <w:autoSpaceDN w:val="0"/>
              <w:adjustRightInd w:val="0"/>
              <w:ind w:firstLineChars="100" w:firstLine="190"/>
              <w:jc w:val="left"/>
              <w:rPr>
                <w:rFonts w:ascii="新宋体" w:eastAsia="新宋体" w:cs="新宋体"/>
                <w:kern w:val="0"/>
                <w:sz w:val="19"/>
                <w:szCs w:val="19"/>
                <w:highlight w:val="yellow"/>
              </w:rPr>
            </w:pPr>
            <w:r w:rsidRPr="00032878">
              <w:rPr>
                <w:rFonts w:ascii="新宋体" w:eastAsia="新宋体" w:cs="新宋体"/>
                <w:kern w:val="0"/>
                <w:sz w:val="19"/>
                <w:szCs w:val="19"/>
                <w:highlight w:val="yellow"/>
              </w:rPr>
              <w:t>v8::Handle&lt;v8::Object&gt; obj = value-&gt;ToObject();</w:t>
            </w:r>
          </w:p>
          <w:p w:rsidR="00B02021" w:rsidRDefault="00B02021" w:rsidP="00032878">
            <w:pPr>
              <w:autoSpaceDE w:val="0"/>
              <w:autoSpaceDN w:val="0"/>
              <w:adjustRightInd w:val="0"/>
              <w:ind w:firstLineChars="100" w:firstLine="19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032878">
              <w:rPr>
                <w:rFonts w:ascii="新宋体" w:eastAsia="新宋体" w:cs="新宋体"/>
                <w:kern w:val="0"/>
                <w:sz w:val="19"/>
                <w:szCs w:val="19"/>
                <w:highlight w:val="yellow"/>
              </w:rPr>
              <w:t>v8::Handle&lt;v8::Function&gt; func = v8::Handle&lt;v8::Function&gt;::Cast(obj);</w:t>
            </w:r>
          </w:p>
          <w:p w:rsidR="00B02021" w:rsidRDefault="00B02021" w:rsidP="00B0202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GetCefString(v8::Handle&lt;v8::String&gt;::Cast(func-&gt;GetName()), rv);</w:t>
            </w:r>
          </w:p>
          <w:p w:rsidR="00B02021" w:rsidRDefault="00B02021" w:rsidP="00B0202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rv;</w:t>
            </w:r>
          </w:p>
          <w:p w:rsidR="00B02021" w:rsidRDefault="00B02021" w:rsidP="00B0202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}</w:t>
            </w:r>
          </w:p>
          <w:p w:rsidR="00B02021" w:rsidRDefault="00B02021" w:rsidP="00B0202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B02021" w:rsidRDefault="00B02021" w:rsidP="00B0202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CefRefPtr&lt;CefV8Handler&gt; CefV8ValueImpl::GetFunctionHandler() {</w:t>
            </w:r>
          </w:p>
          <w:p w:rsidR="00B02021" w:rsidRDefault="00B02021" w:rsidP="00B0202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CEF_V8_REQUIRE_OBJECT_RETURN(NULL);</w:t>
            </w:r>
          </w:p>
          <w:p w:rsidR="00B02021" w:rsidRDefault="00B02021" w:rsidP="00B0202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542105" w:rsidRPr="00542105" w:rsidRDefault="00542105" w:rsidP="00542105">
            <w:pPr>
              <w:autoSpaceDE w:val="0"/>
              <w:autoSpaceDN w:val="0"/>
              <w:adjustRightInd w:val="0"/>
              <w:ind w:firstLineChars="100" w:firstLine="19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</w:rPr>
            </w:pPr>
            <w:r w:rsidRPr="0054210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//校验</w:t>
            </w:r>
            <w:r w:rsidRPr="0054210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是否是v8::Function</w:t>
            </w:r>
            <w:r w:rsidRPr="0054210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对</w:t>
            </w:r>
            <w:r w:rsidRPr="0054210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象</w:t>
            </w:r>
          </w:p>
          <w:p w:rsidR="00B02021" w:rsidRPr="00542105" w:rsidRDefault="00B02021" w:rsidP="00B0202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  <w:highlight w:val="yellow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 w:rsidRPr="00542105">
              <w:rPr>
                <w:rFonts w:ascii="新宋体" w:eastAsia="新宋体" w:cs="新宋体"/>
                <w:kern w:val="0"/>
                <w:sz w:val="19"/>
                <w:szCs w:val="19"/>
                <w:highlight w:val="yellow"/>
              </w:rPr>
              <w:t>v8::HandleScope handle_scope(handle_-&gt;isolate());</w:t>
            </w:r>
          </w:p>
          <w:p w:rsidR="00B02021" w:rsidRDefault="00B02021" w:rsidP="00542105">
            <w:pPr>
              <w:autoSpaceDE w:val="0"/>
              <w:autoSpaceDN w:val="0"/>
              <w:adjustRightInd w:val="0"/>
              <w:ind w:firstLineChars="100" w:firstLine="19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542105">
              <w:rPr>
                <w:rFonts w:ascii="新宋体" w:eastAsia="新宋体" w:cs="新宋体"/>
                <w:kern w:val="0"/>
                <w:sz w:val="19"/>
                <w:szCs w:val="19"/>
                <w:highlight w:val="yellow"/>
              </w:rPr>
              <w:t>v8::Handle&lt;v8::Value&gt; value = handle_-&gt;GetNewV8Handle(</w:t>
            </w:r>
            <w:r w:rsidRPr="00542105"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yellow"/>
              </w:rPr>
              <w:t>false</w:t>
            </w:r>
            <w:r w:rsidRPr="00542105">
              <w:rPr>
                <w:rFonts w:ascii="新宋体" w:eastAsia="新宋体" w:cs="新宋体"/>
                <w:kern w:val="0"/>
                <w:sz w:val="19"/>
                <w:szCs w:val="19"/>
                <w:highlight w:val="yellow"/>
              </w:rPr>
              <w:t>);</w:t>
            </w:r>
          </w:p>
          <w:p w:rsidR="00B02021" w:rsidRDefault="00B02021" w:rsidP="00B0202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!value-&gt;IsFunction()) {</w:t>
            </w:r>
          </w:p>
          <w:p w:rsidR="00B02021" w:rsidRDefault="00B02021" w:rsidP="00B0202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NOTREACHED() &lt;&lt;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V8 value is not a function"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;</w:t>
            </w:r>
          </w:p>
          <w:p w:rsidR="00B02021" w:rsidRDefault="00B02021" w:rsidP="00B0202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0;</w:t>
            </w:r>
          </w:p>
          <w:p w:rsidR="00B02021" w:rsidRDefault="00B02021" w:rsidP="00B0202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}</w:t>
            </w:r>
          </w:p>
          <w:p w:rsidR="00B02021" w:rsidRDefault="00B02021" w:rsidP="00B0202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6873EE" w:rsidRPr="00D62D9D" w:rsidRDefault="006873EE" w:rsidP="00B0202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</w:pPr>
            <w:r w:rsidRPr="00D62D9D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</w:rPr>
              <w:t xml:space="preserve">  </w:t>
            </w:r>
            <w:r w:rsidRPr="00D62D9D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</w:t>
            </w:r>
            <w:r w:rsidRPr="00D62D9D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通过</w:t>
            </w:r>
            <w:r w:rsidRPr="00D62D9D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Cef提供的V8TrackObject</w:t>
            </w:r>
            <w:r w:rsidRPr="00D62D9D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将v8::Function转</w:t>
            </w:r>
            <w:r w:rsidRPr="00D62D9D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成CefV</w:t>
            </w:r>
            <w:r w:rsidRPr="00D62D9D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8Handler</w:t>
            </w:r>
          </w:p>
          <w:p w:rsidR="006873EE" w:rsidRPr="00D62D9D" w:rsidRDefault="006873EE" w:rsidP="00D62D9D">
            <w:pPr>
              <w:autoSpaceDE w:val="0"/>
              <w:autoSpaceDN w:val="0"/>
              <w:adjustRightInd w:val="0"/>
              <w:ind w:firstLineChars="100" w:firstLine="19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</w:rPr>
            </w:pPr>
            <w:r w:rsidRPr="00D62D9D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</w:t>
            </w:r>
            <w:r w:rsidRPr="00D62D9D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Cef</w:t>
            </w:r>
            <w:r w:rsidRPr="00D62D9D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的TrackObject</w:t>
            </w:r>
            <w:r w:rsidRPr="00D62D9D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系统</w:t>
            </w:r>
            <w:r w:rsidRPr="00D62D9D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会在后面介绍</w:t>
            </w:r>
          </w:p>
          <w:p w:rsidR="00B02021" w:rsidRPr="00767933" w:rsidRDefault="00B02021" w:rsidP="00B0202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  <w:highlight w:val="yellow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 w:rsidRPr="00767933">
              <w:rPr>
                <w:rFonts w:ascii="新宋体" w:eastAsia="新宋体" w:cs="新宋体"/>
                <w:kern w:val="0"/>
                <w:sz w:val="19"/>
                <w:szCs w:val="19"/>
                <w:highlight w:val="yellow"/>
              </w:rPr>
              <w:t>v8::Handle&lt;v8::Object&gt; obj = value-&gt;ToObject();</w:t>
            </w:r>
          </w:p>
          <w:p w:rsidR="00B02021" w:rsidRDefault="00B02021" w:rsidP="00767933">
            <w:pPr>
              <w:autoSpaceDE w:val="0"/>
              <w:autoSpaceDN w:val="0"/>
              <w:adjustRightInd w:val="0"/>
              <w:ind w:firstLineChars="100" w:firstLine="19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767933">
              <w:rPr>
                <w:rFonts w:ascii="新宋体" w:eastAsia="新宋体" w:cs="新宋体"/>
                <w:kern w:val="0"/>
                <w:sz w:val="19"/>
                <w:szCs w:val="19"/>
                <w:highlight w:val="yellow"/>
              </w:rPr>
              <w:t>V8TrackObject* tracker = V8TrackObject::Unwrap(obj);</w:t>
            </w:r>
          </w:p>
          <w:p w:rsidR="00B02021" w:rsidRDefault="00B02021" w:rsidP="00B0202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tracker)</w:t>
            </w:r>
          </w:p>
          <w:p w:rsidR="00B02021" w:rsidRDefault="00B02021" w:rsidP="00B0202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tracker-&gt;GetHandler();</w:t>
            </w:r>
          </w:p>
          <w:p w:rsidR="00B02021" w:rsidRDefault="00B02021" w:rsidP="00B0202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B02021" w:rsidRDefault="00B02021" w:rsidP="00B0202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NULL;</w:t>
            </w:r>
          </w:p>
          <w:p w:rsidR="00B02021" w:rsidRDefault="00B02021" w:rsidP="00B0202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}</w:t>
            </w:r>
          </w:p>
          <w:p w:rsidR="00B02021" w:rsidRDefault="00B02021" w:rsidP="00174D2C"/>
        </w:tc>
      </w:tr>
    </w:tbl>
    <w:p w:rsidR="000154C9" w:rsidRDefault="001344EC" w:rsidP="0038725D">
      <w:r>
        <w:tab/>
      </w:r>
    </w:p>
    <w:p w:rsidR="001344EC" w:rsidRDefault="001344EC" w:rsidP="00174D2C">
      <w:r>
        <w:tab/>
      </w:r>
      <w:r>
        <w:rPr>
          <w:rFonts w:hint="eastAsia"/>
        </w:rPr>
        <w:t>同样</w:t>
      </w:r>
      <w:r>
        <w:t>的，</w:t>
      </w:r>
      <w:r>
        <w:t>CefV8Value</w:t>
      </w:r>
      <w:r>
        <w:t>提供了静态方法用于</w:t>
      </w:r>
      <w:r>
        <w:rPr>
          <w:rFonts w:hint="eastAsia"/>
        </w:rPr>
        <w:t>创建</w:t>
      </w:r>
      <w:r>
        <w:t>函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85D8B" w:rsidTr="00C85D8B">
        <w:tc>
          <w:tcPr>
            <w:tcW w:w="8296" w:type="dxa"/>
          </w:tcPr>
          <w:p w:rsidR="00C85D8B" w:rsidRDefault="00C85D8B" w:rsidP="00C85D8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lastRenderedPageBreak/>
              <w:t>CefRefPtr&lt;CefV8Value&gt; CefV8Value::CreateFunction(</w:t>
            </w:r>
          </w:p>
          <w:p w:rsidR="00C85D8B" w:rsidRDefault="00C85D8B" w:rsidP="00C85D8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 w:rsidRPr="00847EE3"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yellow"/>
              </w:rPr>
              <w:t>const</w:t>
            </w:r>
            <w:r w:rsidRPr="00847EE3">
              <w:rPr>
                <w:rFonts w:ascii="新宋体" w:eastAsia="新宋体" w:cs="新宋体"/>
                <w:kern w:val="0"/>
                <w:sz w:val="19"/>
                <w:szCs w:val="19"/>
                <w:highlight w:val="yellow"/>
              </w:rPr>
              <w:t xml:space="preserve"> CefString&amp; nam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,</w:t>
            </w:r>
          </w:p>
          <w:p w:rsidR="00C85D8B" w:rsidRDefault="00C85D8B" w:rsidP="00C85D8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 w:rsidRPr="00847EE3">
              <w:rPr>
                <w:rFonts w:ascii="新宋体" w:eastAsia="新宋体" w:cs="新宋体"/>
                <w:kern w:val="0"/>
                <w:sz w:val="19"/>
                <w:szCs w:val="19"/>
                <w:highlight w:val="yellow"/>
              </w:rPr>
              <w:t>CefRefPtr&lt;CefV8Handler&gt; handler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) {</w:t>
            </w:r>
          </w:p>
          <w:p w:rsidR="00C85D8B" w:rsidRDefault="00C85D8B" w:rsidP="00C85D8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CEF_V8_REQUIRE_ISOLATE_RETURN(NULL);</w:t>
            </w:r>
          </w:p>
          <w:p w:rsidR="00C85D8B" w:rsidRDefault="00C85D8B" w:rsidP="00C85D8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C85D8B" w:rsidRDefault="00C85D8B" w:rsidP="00C85D8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!handler.get()) {</w:t>
            </w:r>
          </w:p>
          <w:p w:rsidR="00C85D8B" w:rsidRDefault="00C85D8B" w:rsidP="00C85D8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NOTREACHED() &lt;&lt;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invalid parameter"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;</w:t>
            </w:r>
          </w:p>
          <w:p w:rsidR="00C85D8B" w:rsidRDefault="00C85D8B" w:rsidP="00C85D8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NULL;</w:t>
            </w:r>
          </w:p>
          <w:p w:rsidR="00C85D8B" w:rsidRDefault="00C85D8B" w:rsidP="00C85D8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}</w:t>
            </w:r>
          </w:p>
          <w:p w:rsidR="00C85D8B" w:rsidRDefault="00C85D8B" w:rsidP="00C85D8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C85D8B" w:rsidRPr="00AB0A83" w:rsidRDefault="00C85D8B" w:rsidP="00C85D8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::HandleScope handle_sc</w:t>
            </w:r>
            <w:r w:rsidR="00AB0A83">
              <w:rPr>
                <w:rFonts w:ascii="新宋体" w:eastAsia="新宋体" w:cs="新宋体"/>
                <w:kern w:val="0"/>
                <w:sz w:val="19"/>
                <w:szCs w:val="19"/>
              </w:rPr>
              <w:t>ope(v8::Isolate::GetCurrent());</w:t>
            </w:r>
          </w:p>
          <w:p w:rsidR="00C85D8B" w:rsidRDefault="00C85D8B" w:rsidP="00C85D8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::Local&lt;v8::Context&gt; context = v8::Context::GetCurrent();</w:t>
            </w:r>
          </w:p>
          <w:p w:rsidR="00C85D8B" w:rsidRDefault="00C85D8B" w:rsidP="00C85D8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context.IsEmpty()) {</w:t>
            </w:r>
          </w:p>
          <w:p w:rsidR="00C85D8B" w:rsidRDefault="00C85D8B" w:rsidP="00C85D8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NOTREACHED() &lt;&lt;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not currently in a V8 context"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;</w:t>
            </w:r>
          </w:p>
          <w:p w:rsidR="00C85D8B" w:rsidRDefault="00C85D8B" w:rsidP="00C85D8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NULL;</w:t>
            </w:r>
          </w:p>
          <w:p w:rsidR="00C85D8B" w:rsidRDefault="00C85D8B" w:rsidP="00C85D8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}</w:t>
            </w:r>
          </w:p>
          <w:p w:rsidR="00C85D8B" w:rsidRDefault="004028F9" w:rsidP="00C85D8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 </w:t>
            </w:r>
          </w:p>
          <w:p w:rsidR="004028F9" w:rsidRDefault="004028F9" w:rsidP="00C85D8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创建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函数模板</w:t>
            </w:r>
          </w:p>
          <w:p w:rsidR="00C85D8B" w:rsidRDefault="00C85D8B" w:rsidP="00C85D8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Create a new V8 function template.</w:t>
            </w:r>
          </w:p>
          <w:p w:rsidR="00C85D8B" w:rsidRDefault="00C85D8B" w:rsidP="00C85D8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::Local&lt;v8::FunctionTemplate&gt; tmpl</w:t>
            </w:r>
            <w:r w:rsidR="00AB0A83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= v8::FunctionTemplate::New();</w:t>
            </w:r>
          </w:p>
          <w:p w:rsidR="00FC037D" w:rsidRDefault="00FC037D" w:rsidP="00C85D8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FC037D" w:rsidRPr="00275F15" w:rsidRDefault="00FC037D" w:rsidP="00C85D8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将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CefV8Handler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对象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保存到一个External对象里</w:t>
            </w:r>
          </w:p>
          <w:p w:rsidR="00847EE3" w:rsidRPr="00275F15" w:rsidRDefault="00847EE3" w:rsidP="00275F15">
            <w:pPr>
              <w:autoSpaceDE w:val="0"/>
              <w:autoSpaceDN w:val="0"/>
              <w:adjustRightInd w:val="0"/>
              <w:ind w:firstLineChars="100" w:firstLine="19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</w:pP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注意这个是CefV8Handler，不是CefV8Handle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，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这是两个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不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同功能的类！</w:t>
            </w:r>
          </w:p>
          <w:p w:rsidR="00C85D8B" w:rsidRDefault="00C85D8B" w:rsidP="00C85D8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::Local&lt;v8::Value&gt; data = v8::External::New(handler.get());</w:t>
            </w:r>
          </w:p>
          <w:p w:rsidR="00C85D8B" w:rsidRDefault="00C85D8B" w:rsidP="00C85D8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4028F9" w:rsidRPr="00275F15" w:rsidRDefault="004028F9" w:rsidP="00C85D8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 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设置函数模板的回调函数</w:t>
            </w:r>
            <w:r w:rsidR="00FC037D"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Function</w:t>
            </w:r>
            <w:r w:rsidR="00FC037D"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CallbackImp</w:t>
            </w:r>
            <w:r w:rsidR="00FC037D"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以及数据data</w:t>
            </w:r>
          </w:p>
          <w:p w:rsidR="00FB1DC9" w:rsidRPr="00275F15" w:rsidRDefault="00FB1DC9" w:rsidP="00275F15">
            <w:pPr>
              <w:autoSpaceDE w:val="0"/>
              <w:autoSpaceDN w:val="0"/>
              <w:adjustRightInd w:val="0"/>
              <w:ind w:firstLineChars="100" w:firstLine="19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</w:pP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在FunctionCallbackImpl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函数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里会解析data数据</w:t>
            </w:r>
          </w:p>
          <w:p w:rsidR="00C85D8B" w:rsidRDefault="00C85D8B" w:rsidP="00C85D8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Set the function handler callback.</w:t>
            </w:r>
          </w:p>
          <w:p w:rsidR="00C85D8B" w:rsidRDefault="00C85D8B" w:rsidP="00C85D8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tmpl-&gt;SetCallHandler(FunctionCallbackImpl, data);</w:t>
            </w:r>
          </w:p>
          <w:p w:rsidR="00C85D8B" w:rsidRDefault="00C85D8B" w:rsidP="00C85D8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4028F9" w:rsidRPr="00275F15" w:rsidRDefault="004028F9" w:rsidP="00C85D8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 xml:space="preserve"> 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从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函数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模板里获取函数对象</w:t>
            </w:r>
          </w:p>
          <w:p w:rsidR="00C85D8B" w:rsidRDefault="00C85D8B" w:rsidP="00C85D8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Retrieve the function object and set the name.</w:t>
            </w:r>
          </w:p>
          <w:p w:rsidR="00C85D8B" w:rsidRDefault="00C85D8B" w:rsidP="00C85D8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::Local&lt;v8::Function&gt; func = tmpl-&gt;GetFunction();</w:t>
            </w:r>
          </w:p>
          <w:p w:rsidR="00C85D8B" w:rsidRDefault="00C85D8B" w:rsidP="00C85D8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func.IsEmpty()) {</w:t>
            </w:r>
          </w:p>
          <w:p w:rsidR="00C85D8B" w:rsidRDefault="00C85D8B" w:rsidP="00C85D8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NOTREACHED() &lt;&lt;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failed to create V8 function"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;</w:t>
            </w:r>
          </w:p>
          <w:p w:rsidR="00C85D8B" w:rsidRDefault="00C85D8B" w:rsidP="00C85D8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NULL;</w:t>
            </w:r>
          </w:p>
          <w:p w:rsidR="00C85D8B" w:rsidRDefault="00C85D8B" w:rsidP="00C85D8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}</w:t>
            </w:r>
          </w:p>
          <w:p w:rsidR="00C85D8B" w:rsidRDefault="00C85D8B" w:rsidP="00C85D8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C85D8B" w:rsidRDefault="00C85D8B" w:rsidP="00C85D8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func-&gt;SetName(GetV8String(name));</w:t>
            </w:r>
          </w:p>
          <w:p w:rsidR="00C85D8B" w:rsidRDefault="00C85D8B" w:rsidP="00C85D8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AB0A83" w:rsidRPr="00275F15" w:rsidRDefault="00AB0A83" w:rsidP="00C85D8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 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在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tracker里保留handler</w:t>
            </w:r>
          </w:p>
          <w:p w:rsidR="00C85D8B" w:rsidRDefault="00C85D8B" w:rsidP="00C85D8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Create a tracker object that will cause the user data and/or handler</w:t>
            </w:r>
          </w:p>
          <w:p w:rsidR="00C85D8B" w:rsidRDefault="00C85D8B" w:rsidP="00C85D8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reference to be released when the V8 object is destroyed.</w:t>
            </w:r>
          </w:p>
          <w:p w:rsidR="00C85D8B" w:rsidRDefault="00C85D8B" w:rsidP="00C85D8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TrackObject* tracker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V8TrackObject;</w:t>
            </w:r>
          </w:p>
          <w:p w:rsidR="00C85D8B" w:rsidRDefault="00C85D8B" w:rsidP="00C85D8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lastRenderedPageBreak/>
              <w:t xml:space="preserve">  tracker-&gt;SetHandler(handler);</w:t>
            </w:r>
          </w:p>
          <w:p w:rsidR="00C85D8B" w:rsidRDefault="00C85D8B" w:rsidP="00C85D8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C85D8B" w:rsidRDefault="00C85D8B" w:rsidP="00C85D8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Attach the tracker object.</w:t>
            </w:r>
          </w:p>
          <w:p w:rsidR="00C85D8B" w:rsidRDefault="00C85D8B" w:rsidP="00C85D8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tracker-&gt;AttachTo(func);</w:t>
            </w:r>
            <w:r w:rsidR="004028F9"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绑定到func</w:t>
            </w:r>
          </w:p>
          <w:p w:rsidR="00C85D8B" w:rsidRDefault="00C85D8B" w:rsidP="00C85D8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D3287D" w:rsidRPr="00275F15" w:rsidRDefault="00D3287D" w:rsidP="00C85D8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 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将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func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和tracker初始化到CefV8Value</w:t>
            </w:r>
          </w:p>
          <w:p w:rsidR="00C85D8B" w:rsidRDefault="00C85D8B" w:rsidP="00C85D8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Create the CefV8ValueImpl and provide a tracker object that will cause</w:t>
            </w:r>
          </w:p>
          <w:p w:rsidR="00C85D8B" w:rsidRDefault="00C85D8B" w:rsidP="00C85D8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the handler reference to be released when the V8 object is destroyed.</w:t>
            </w:r>
          </w:p>
          <w:p w:rsidR="00C85D8B" w:rsidRDefault="00C85D8B" w:rsidP="00C85D8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CefRefPtr&lt;CefV8ValueImpl&gt; impl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V8ValueImpl();</w:t>
            </w:r>
          </w:p>
          <w:p w:rsidR="00C85D8B" w:rsidRDefault="00C85D8B" w:rsidP="00C85D8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impl-&gt;InitObject(func, tracker);</w:t>
            </w:r>
          </w:p>
          <w:p w:rsidR="00C85D8B" w:rsidRDefault="00C85D8B" w:rsidP="00C85D8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impl.get();</w:t>
            </w:r>
          </w:p>
          <w:p w:rsidR="00C85D8B" w:rsidRPr="00C85D8B" w:rsidRDefault="00C85D8B" w:rsidP="00C85D8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}</w:t>
            </w:r>
          </w:p>
        </w:tc>
      </w:tr>
    </w:tbl>
    <w:p w:rsidR="003A227E" w:rsidRDefault="003A227E" w:rsidP="00174D2C">
      <w:r>
        <w:lastRenderedPageBreak/>
        <w:tab/>
      </w:r>
    </w:p>
    <w:p w:rsidR="001344EC" w:rsidRDefault="003A227E" w:rsidP="00174D2C">
      <w:r>
        <w:tab/>
      </w:r>
      <w:r>
        <w:rPr>
          <w:rFonts w:hint="eastAsia"/>
        </w:rPr>
        <w:t>Create</w:t>
      </w:r>
      <w:r>
        <w:t>Function</w:t>
      </w:r>
      <w:r>
        <w:rPr>
          <w:rFonts w:hint="eastAsia"/>
        </w:rPr>
        <w:t>的</w:t>
      </w:r>
      <w:r>
        <w:t>代码里设置了函数回调</w:t>
      </w:r>
      <w:r>
        <w:t>,</w:t>
      </w:r>
      <w:r>
        <w:t>这个函数如下</w:t>
      </w:r>
      <w: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55AB" w:rsidTr="00ED55AB">
        <w:tc>
          <w:tcPr>
            <w:tcW w:w="8296" w:type="dxa"/>
          </w:tcPr>
          <w:p w:rsidR="00ED55AB" w:rsidRDefault="00ED55AB" w:rsidP="00ED55A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V8 function callback.</w:t>
            </w:r>
          </w:p>
          <w:p w:rsidR="00C53AD0" w:rsidRPr="00275F15" w:rsidRDefault="00C53AD0" w:rsidP="00ED55A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</w:pP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 xml:space="preserve">// 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这个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函数回调与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第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二章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翻译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的v8的教程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里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的函数回调原型有所不一样，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应该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属于正常的代码</w:t>
            </w:r>
          </w:p>
          <w:p w:rsidR="00C53AD0" w:rsidRPr="00275F15" w:rsidRDefault="00C53AD0" w:rsidP="00ED55A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</w:pP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 变动</w:t>
            </w:r>
            <w:r w:rsidR="002D23CE"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，不过</w:t>
            </w:r>
            <w:r w:rsidR="002D23CE"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并不影响我们对代码的理解</w:t>
            </w:r>
            <w:r w:rsidR="002D23CE"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。</w:t>
            </w:r>
          </w:p>
          <w:p w:rsidR="00ED55AB" w:rsidRDefault="00ED55AB" w:rsidP="00ED55A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FunctionCallbackImpl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v8::FunctionCallbackInfo&lt;v8::Value&gt;&amp; info) {</w:t>
            </w:r>
          </w:p>
          <w:p w:rsidR="00FC037D" w:rsidRDefault="00FC037D" w:rsidP="00ED55A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TODO:V8RecursionScope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是干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什么的？</w:t>
            </w:r>
          </w:p>
          <w:p w:rsidR="00ED55AB" w:rsidRDefault="00ED55AB" w:rsidP="00ED55A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WebCore::V8RecursionScope recursion_scope(</w:t>
            </w:r>
          </w:p>
          <w:p w:rsidR="00ED55AB" w:rsidRDefault="00FC037D" w:rsidP="00ED55A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</w:t>
            </w:r>
            <w:r w:rsidR="00ED55AB">
              <w:rPr>
                <w:rFonts w:ascii="新宋体" w:eastAsia="新宋体" w:cs="新宋体"/>
                <w:kern w:val="0"/>
                <w:sz w:val="19"/>
                <w:szCs w:val="19"/>
              </w:rPr>
              <w:t>WebCore::toExecutionContext(v8::Context::GetCurrent()));</w:t>
            </w:r>
          </w:p>
          <w:p w:rsidR="00ED55AB" w:rsidRDefault="00ED55AB" w:rsidP="00ED55A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2452F4" w:rsidRPr="00275F15" w:rsidRDefault="002452F4" w:rsidP="00ED55A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 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获取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CreateFunction里设置到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模板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里的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External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数据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，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并转回CefV8Handler</w:t>
            </w:r>
          </w:p>
          <w:p w:rsidR="002452F4" w:rsidRPr="00275F15" w:rsidRDefault="002452F4" w:rsidP="00275F15">
            <w:pPr>
              <w:autoSpaceDE w:val="0"/>
              <w:autoSpaceDN w:val="0"/>
              <w:adjustRightInd w:val="0"/>
              <w:ind w:firstLineChars="100" w:firstLine="19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</w:pP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从这里看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是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被保存早FunctionCallbackInfo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里</w:t>
            </w:r>
          </w:p>
          <w:p w:rsidR="00ED55AB" w:rsidRDefault="00ED55AB" w:rsidP="00ED55A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CefV8Handler* handler =</w:t>
            </w:r>
          </w:p>
          <w:p w:rsidR="00ED55AB" w:rsidRDefault="00ED55AB" w:rsidP="00ED55A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atic_cas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&lt;CefV8Handler*&gt;(v8::External::Cast(*info.Data())-&gt;Value());</w:t>
            </w:r>
          </w:p>
          <w:p w:rsidR="00ED55AB" w:rsidRDefault="001A6409" w:rsidP="00ED55A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 </w:t>
            </w:r>
          </w:p>
          <w:p w:rsidR="001A6409" w:rsidRDefault="001A6409" w:rsidP="00ED55A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从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info里获取函数参数</w:t>
            </w:r>
          </w:p>
          <w:p w:rsidR="00ED55AB" w:rsidRDefault="00ED55AB" w:rsidP="00ED55A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CefV8ValueList params;</w:t>
            </w:r>
          </w:p>
          <w:p w:rsidR="00ED55AB" w:rsidRDefault="00ED55AB" w:rsidP="00ED55A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i = 0; i &lt; info.Length(); i++)</w:t>
            </w:r>
          </w:p>
          <w:p w:rsidR="00ED55AB" w:rsidRDefault="00ED55AB" w:rsidP="00ED55A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params.push_back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V8ValueImpl(info[i]));</w:t>
            </w:r>
          </w:p>
          <w:p w:rsidR="00ED55AB" w:rsidRDefault="00ED55AB" w:rsidP="00ED55A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382A9C" w:rsidRDefault="00ED55AB" w:rsidP="00ED55A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 w:rsidR="00382A9C"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从info里</w:t>
            </w:r>
            <w:r w:rsidR="00382A9C"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获取</w:t>
            </w:r>
            <w:r w:rsidR="00382A9C"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函数名字</w:t>
            </w:r>
          </w:p>
          <w:p w:rsidR="00ED55AB" w:rsidRDefault="00ED55AB" w:rsidP="00382A9C">
            <w:pPr>
              <w:autoSpaceDE w:val="0"/>
              <w:autoSpaceDN w:val="0"/>
              <w:adjustRightInd w:val="0"/>
              <w:ind w:firstLineChars="100" w:firstLine="19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CefString func_name;</w:t>
            </w:r>
          </w:p>
          <w:p w:rsidR="00ED55AB" w:rsidRDefault="00ED55AB" w:rsidP="00ED55A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GetCefString(v8::Handle&lt;v8::String&gt;::Cast(info.Callee()-&gt;GetName()),</w:t>
            </w:r>
          </w:p>
          <w:p w:rsidR="00ED55AB" w:rsidRDefault="00ED55AB" w:rsidP="00ED55A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         func_name);</w:t>
            </w:r>
          </w:p>
          <w:p w:rsidR="00382A9C" w:rsidRDefault="00382A9C" w:rsidP="00ED55A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382A9C" w:rsidRDefault="00382A9C" w:rsidP="00ED55A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从info里获取函数的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接收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者</w:t>
            </w:r>
          </w:p>
          <w:p w:rsidR="00ED55AB" w:rsidRDefault="00ED55AB" w:rsidP="00ED55A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CefRefPtr&lt;CefV8Value&gt; object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V8ValueImpl(info.This());</w:t>
            </w:r>
          </w:p>
          <w:p w:rsidR="00382A9C" w:rsidRDefault="00382A9C" w:rsidP="00ED55A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</w:p>
          <w:p w:rsidR="00382A9C" w:rsidRDefault="00382A9C" w:rsidP="00ED55A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声明返回值和异常</w:t>
            </w:r>
          </w:p>
          <w:p w:rsidR="00ED55AB" w:rsidRDefault="00ED55AB" w:rsidP="00ED55A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CefRefPtr&lt;CefV8Value&gt; retval;</w:t>
            </w:r>
          </w:p>
          <w:p w:rsidR="00ED55AB" w:rsidRDefault="00ED55AB" w:rsidP="00ED55A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CefString exception;</w:t>
            </w:r>
          </w:p>
          <w:p w:rsidR="00ED55AB" w:rsidRDefault="00ED55AB" w:rsidP="00ED55A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382A9C" w:rsidRDefault="00382A9C" w:rsidP="00ED55A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lastRenderedPageBreak/>
              <w:t xml:space="preserve">  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调用Handler的Execute执行函数并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返回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结果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或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处理异常</w:t>
            </w:r>
          </w:p>
          <w:p w:rsidR="00ED55AB" w:rsidRDefault="00ED55AB" w:rsidP="00ED55A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handler-&gt;Execute(func_name, object, params, retval, exception)) {</w:t>
            </w:r>
          </w:p>
          <w:p w:rsidR="00ED55AB" w:rsidRDefault="00ED55AB" w:rsidP="00ED55A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!exception.empty()) {</w:t>
            </w:r>
          </w:p>
          <w:p w:rsidR="00ED55AB" w:rsidRDefault="00ED55AB" w:rsidP="00ED55A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info.GetReturnValue().Set(</w:t>
            </w:r>
          </w:p>
          <w:p w:rsidR="00ED55AB" w:rsidRDefault="00ED55AB" w:rsidP="00ED55A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    v8::ThrowException(v8::Exception::Error(GetV8String(exception))));</w:t>
            </w:r>
          </w:p>
          <w:p w:rsidR="00ED55AB" w:rsidRDefault="00ED55AB" w:rsidP="00ED55A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;</w:t>
            </w:r>
          </w:p>
          <w:p w:rsidR="00ED55AB" w:rsidRDefault="00ED55AB" w:rsidP="00ED55A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}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{</w:t>
            </w:r>
          </w:p>
          <w:p w:rsidR="00ED55AB" w:rsidRDefault="00ED55AB" w:rsidP="00ED55A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CefV8ValueImpl* rv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atic_cas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&lt;CefV8ValueImpl*&gt;(retval.get());</w:t>
            </w:r>
          </w:p>
          <w:p w:rsidR="00ED55AB" w:rsidRDefault="00ED55AB" w:rsidP="00ED55A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rv &amp;&amp; rv-&gt;IsValid()) {</w:t>
            </w:r>
          </w:p>
          <w:p w:rsidR="00ED55AB" w:rsidRDefault="00ED55AB" w:rsidP="00ED55A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  info.GetReturnValue().Set(rv-&gt;GetV8Value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));</w:t>
            </w:r>
          </w:p>
          <w:p w:rsidR="00ED55AB" w:rsidRDefault="00ED55AB" w:rsidP="00ED55A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;</w:t>
            </w:r>
          </w:p>
          <w:p w:rsidR="00ED55AB" w:rsidRDefault="00ED55AB" w:rsidP="00ED55A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}</w:t>
            </w:r>
          </w:p>
          <w:p w:rsidR="00ED55AB" w:rsidRDefault="00ED55AB" w:rsidP="00ED55A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}</w:t>
            </w:r>
          </w:p>
          <w:p w:rsidR="00ED55AB" w:rsidRDefault="00ED55AB" w:rsidP="00ED55A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}</w:t>
            </w:r>
          </w:p>
          <w:p w:rsidR="00ED55AB" w:rsidRDefault="00ED55AB" w:rsidP="00ED55A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ED55AB" w:rsidRDefault="00ED55AB" w:rsidP="00ED55A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info.GetReturnValue().SetUndefined();</w:t>
            </w:r>
          </w:p>
          <w:p w:rsidR="00ED55AB" w:rsidRPr="00ED55AB" w:rsidRDefault="00ED55AB" w:rsidP="00ED55A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}</w:t>
            </w:r>
          </w:p>
        </w:tc>
      </w:tr>
    </w:tbl>
    <w:p w:rsidR="003A227E" w:rsidRDefault="0038725D" w:rsidP="00174D2C">
      <w:r>
        <w:lastRenderedPageBreak/>
        <w:tab/>
      </w:r>
    </w:p>
    <w:p w:rsidR="0038725D" w:rsidRDefault="0038725D" w:rsidP="00174D2C">
      <w:r>
        <w:tab/>
      </w:r>
      <w:r>
        <w:rPr>
          <w:rFonts w:hint="eastAsia"/>
        </w:rPr>
        <w:t>后面</w:t>
      </w:r>
      <w:r>
        <w:t>我们</w:t>
      </w:r>
      <w:r>
        <w:rPr>
          <w:rFonts w:hint="eastAsia"/>
        </w:rPr>
        <w:t>会</w:t>
      </w:r>
      <w:r>
        <w:t>解析</w:t>
      </w:r>
      <w:r>
        <w:rPr>
          <w:rFonts w:hint="eastAsia"/>
        </w:rPr>
        <w:t>如何</w:t>
      </w:r>
      <w:r>
        <w:t>将</w:t>
      </w:r>
      <w:r>
        <w:rPr>
          <w:rFonts w:hint="eastAsia"/>
        </w:rPr>
        <w:t>CreateFunction</w:t>
      </w:r>
      <w:r>
        <w:rPr>
          <w:rFonts w:hint="eastAsia"/>
        </w:rPr>
        <w:t>注册</w:t>
      </w:r>
      <w:r>
        <w:t>个</w:t>
      </w:r>
      <w:r>
        <w:t>v8</w:t>
      </w:r>
      <w:r>
        <w:t>的</w:t>
      </w:r>
      <w:r>
        <w:t>JavaScript</w:t>
      </w:r>
      <w:r>
        <w:rPr>
          <w:rFonts w:hint="eastAsia"/>
        </w:rPr>
        <w:t>环境。</w:t>
      </w:r>
      <w:r>
        <w:t>此次我们只要理解</w:t>
      </w:r>
      <w:r>
        <w:t>JavaScript</w:t>
      </w:r>
      <w:r>
        <w:rPr>
          <w:rFonts w:hint="eastAsia"/>
        </w:rPr>
        <w:t>代码</w:t>
      </w:r>
      <w:r>
        <w:t>在</w:t>
      </w:r>
      <w:r>
        <w:rPr>
          <w:rFonts w:hint="eastAsia"/>
        </w:rPr>
        <w:t>调用</w:t>
      </w:r>
      <w:r>
        <w:t>我们</w:t>
      </w:r>
      <w:r>
        <w:rPr>
          <w:rFonts w:hint="eastAsia"/>
        </w:rPr>
        <w:t>注册</w:t>
      </w:r>
      <w:r>
        <w:t>给它的函数时，会调用此处的函数回调，从上面代码可知</w:t>
      </w:r>
      <w:r>
        <w:rPr>
          <w:rFonts w:hint="eastAsia"/>
        </w:rPr>
        <w:t>，</w:t>
      </w:r>
      <w:r>
        <w:rPr>
          <w:rFonts w:hint="eastAsia"/>
        </w:rPr>
        <w:t>FunctionCallbackImpl</w:t>
      </w:r>
      <w:r>
        <w:rPr>
          <w:rFonts w:hint="eastAsia"/>
        </w:rPr>
        <w:t>提供</w:t>
      </w:r>
      <w:r>
        <w:t>了一个</w:t>
      </w:r>
      <w:r>
        <w:rPr>
          <w:rFonts w:hint="eastAsia"/>
        </w:rPr>
        <w:t>标准</w:t>
      </w:r>
      <w:r>
        <w:t>的回调函数，在内部将</w:t>
      </w:r>
      <w:r>
        <w:rPr>
          <w:rFonts w:hint="eastAsia"/>
        </w:rPr>
        <w:t>函数</w:t>
      </w:r>
      <w:r>
        <w:t>名字，函数接收者、函数参数</w:t>
      </w:r>
      <w:r>
        <w:rPr>
          <w:rFonts w:hint="eastAsia"/>
        </w:rPr>
        <w:t>，</w:t>
      </w:r>
      <w:r>
        <w:t>返回值</w:t>
      </w:r>
      <w:r>
        <w:rPr>
          <w:rFonts w:hint="eastAsia"/>
        </w:rPr>
        <w:t>，异常</w:t>
      </w:r>
      <w:r>
        <w:t>等</w:t>
      </w:r>
      <w:r>
        <w:rPr>
          <w:rFonts w:hint="eastAsia"/>
        </w:rPr>
        <w:t>数据转</w:t>
      </w:r>
      <w:r>
        <w:t>发给</w:t>
      </w:r>
      <w:r>
        <w:t>CefV8Handle</w:t>
      </w:r>
      <w:r>
        <w:rPr>
          <w:rFonts w:hint="eastAsia"/>
        </w:rPr>
        <w:t>的</w:t>
      </w:r>
      <w:r>
        <w:t>Execute</w:t>
      </w:r>
      <w:r>
        <w:t>方法，所以我们只需在</w:t>
      </w:r>
      <w:r>
        <w:t>CefV8Hanlde</w:t>
      </w:r>
      <w:r>
        <w:rPr>
          <w:rFonts w:hint="eastAsia"/>
        </w:rPr>
        <w:t>的</w:t>
      </w:r>
      <w:r>
        <w:t>Execute</w:t>
      </w:r>
      <w:r>
        <w:t>方法里处理</w:t>
      </w:r>
      <w:r>
        <w:t>JavaScript</w:t>
      </w:r>
      <w:r>
        <w:t>的函数调用即可。</w:t>
      </w:r>
    </w:p>
    <w:p w:rsidR="0038725D" w:rsidRDefault="0038725D" w:rsidP="0038725D">
      <w:r>
        <w:tab/>
      </w:r>
      <w:r>
        <w:rPr>
          <w:rFonts w:hint="eastAsia"/>
        </w:rPr>
        <w:t>另</w:t>
      </w:r>
      <w:r>
        <w:t>一方方面，我</w:t>
      </w:r>
      <w:r>
        <w:rPr>
          <w:rFonts w:hint="eastAsia"/>
        </w:rPr>
        <w:t>们</w:t>
      </w:r>
      <w:r>
        <w:t>也希望在</w:t>
      </w:r>
      <w:r>
        <w:t>C++</w:t>
      </w:r>
      <w:r>
        <w:t>环境里调用</w:t>
      </w:r>
      <w:r>
        <w:t>JavaScript</w:t>
      </w:r>
      <w:r>
        <w:t>的代码</w:t>
      </w:r>
      <w:r>
        <w:rPr>
          <w:rFonts w:hint="eastAsia"/>
        </w:rPr>
        <w:t>。其基本</w:t>
      </w:r>
      <w:r>
        <w:t>思想还是将</w:t>
      </w:r>
      <w:r>
        <w:rPr>
          <w:rFonts w:hint="eastAsia"/>
        </w:rPr>
        <w:t>C++</w:t>
      </w:r>
      <w:r>
        <w:rPr>
          <w:rFonts w:hint="eastAsia"/>
        </w:rPr>
        <w:t>的</w:t>
      </w:r>
      <w:r>
        <w:t>函数参数</w:t>
      </w:r>
      <w:r>
        <w:rPr>
          <w:rFonts w:hint="eastAsia"/>
        </w:rPr>
        <w:t>类型（比如</w:t>
      </w:r>
      <w:r>
        <w:t>CefValue</w:t>
      </w:r>
      <w:r>
        <w:t>）转成</w:t>
      </w:r>
      <w:r>
        <w:rPr>
          <w:rFonts w:hint="eastAsia"/>
        </w:rPr>
        <w:t>v</w:t>
      </w:r>
      <w:r>
        <w:t>8</w:t>
      </w:r>
      <w:r>
        <w:t>的</w:t>
      </w:r>
      <w:r>
        <w:rPr>
          <w:rFonts w:hint="eastAsia"/>
        </w:rPr>
        <w:t>相应参数</w:t>
      </w:r>
      <w:r>
        <w:t>类型，然后</w:t>
      </w:r>
      <w:r>
        <w:rPr>
          <w:rFonts w:hint="eastAsia"/>
        </w:rPr>
        <w:t>通过</w:t>
      </w:r>
      <w:r>
        <w:t>v8</w:t>
      </w:r>
      <w:r>
        <w:t>的</w:t>
      </w:r>
      <w:r>
        <w:t>API</w:t>
      </w:r>
      <w:r>
        <w:rPr>
          <w:rFonts w:hint="eastAsia"/>
        </w:rPr>
        <w:t>来</w:t>
      </w:r>
      <w:r>
        <w:t>执行</w:t>
      </w:r>
      <w:r>
        <w:t>v8::Function</w:t>
      </w:r>
      <w:r>
        <w:rPr>
          <w:rFonts w:hint="eastAsia"/>
        </w:rPr>
        <w:t>，</w:t>
      </w:r>
      <w:r>
        <w:t>并返回结果。我</w:t>
      </w:r>
      <w:r>
        <w:rPr>
          <w:rFonts w:hint="eastAsia"/>
        </w:rPr>
        <w:t>们</w:t>
      </w:r>
      <w:r>
        <w:t>逐一分析这个过程</w:t>
      </w:r>
      <w:r>
        <w:rPr>
          <w:rFonts w:hint="eastAsia"/>
        </w:rPr>
        <w:t>，</w:t>
      </w:r>
      <w:r>
        <w:t>首先是</w:t>
      </w:r>
      <w:r>
        <w:rPr>
          <w:rFonts w:hint="eastAsia"/>
        </w:rPr>
        <w:t>参数</w:t>
      </w:r>
      <w:r>
        <w:t>类型转换过程：</w:t>
      </w:r>
    </w:p>
    <w:p w:rsidR="0038725D" w:rsidRDefault="0038725D" w:rsidP="0038725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725D" w:rsidTr="001F31FF">
        <w:tc>
          <w:tcPr>
            <w:tcW w:w="8296" w:type="dxa"/>
          </w:tcPr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CefRefPtr&lt;CefV8Value&gt; CefV8ValueImpl::ExecuteFunction(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CefRefPtr&lt;CefV8Value&gt; object,</w:t>
            </w:r>
          </w:p>
          <w:p w:rsidR="00E7105F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V8ValueList&amp; arguments) {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An empty context value defaults to the current context.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CefRefPtr&lt;CefV8Context&gt; context;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ExecuteFunctionWithContext(context, object, arguments);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}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38725D" w:rsidRPr="00AF4FEC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</w:pPr>
            <w:r w:rsidRPr="00AF4FEC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</w:t>
            </w:r>
            <w:r w:rsidRPr="00AF4FEC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上面</w:t>
            </w:r>
            <w:r w:rsidRPr="00AF4FEC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的函数</w:t>
            </w:r>
            <w:r w:rsidRPr="00AF4FEC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将</w:t>
            </w:r>
            <w:r w:rsidRPr="00AF4FEC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调用转发给ExecuteFunctionWithContext，我们知道v8的JavaScript代码</w:t>
            </w:r>
            <w:r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 xml:space="preserve">  </w:t>
            </w:r>
          </w:p>
          <w:p w:rsidR="0038725D" w:rsidRPr="00AF4FEC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</w:pPr>
            <w:r w:rsidRPr="00AF4FEC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/</w:t>
            </w:r>
            <w:r w:rsidRPr="00AF4FEC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必须在独立的Context里执行，同时如果需要多线程隔离</w:t>
            </w:r>
            <w:r w:rsidRPr="00AF4FEC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的</w:t>
            </w:r>
            <w:r w:rsidRPr="00AF4FEC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话，</w:t>
            </w:r>
            <w:r w:rsidRPr="00AF4FEC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需要</w:t>
            </w:r>
            <w:r w:rsidRPr="00AF4FEC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为Context指定独立的</w:t>
            </w:r>
          </w:p>
          <w:p w:rsidR="0038725D" w:rsidRPr="00AF4FEC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</w:rPr>
            </w:pPr>
            <w:r w:rsidRPr="00AF4FEC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//Isolate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CefRefPtr&lt;CefV8Value&gt; CefV8ValueImpl::ExecuteFunctionWithContext(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CefRefPtr&lt;CefV8Context&gt; context,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CefRefPtr&lt;CefV8Value&gt; object,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V8ValueList&amp; arguments)  {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CEF_V8_REQUIRE_OBJECT_RETURN(NULL);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lastRenderedPageBreak/>
              <w:t xml:space="preserve">  </w:t>
            </w:r>
            <w:r w:rsidRPr="00AE7C4D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//如前所述</w:t>
            </w:r>
            <w:r w:rsidRPr="00AE7C4D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，</w:t>
            </w:r>
            <w:r w:rsidRPr="00AE7C4D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我</w:t>
            </w:r>
            <w:r w:rsidRPr="00AE7C4D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们需要一个HandleScope来自动管理局部栈上的对象生命周期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::HandleScope handle_scope(handle_-&gt;isolate());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::Handle&lt;v8::Value&gt; value = handle_-&gt;GetNewV8Handle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);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!value-&gt;IsFunction()) {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NOTREACHED() &lt;&lt;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V8 value is not a function"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;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0;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}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 w:rsidRPr="006835B3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</w:t>
            </w:r>
            <w:r w:rsidRPr="006835B3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下面</w:t>
            </w:r>
            <w:r w:rsidRPr="006835B3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分别</w:t>
            </w:r>
            <w:r w:rsidRPr="006835B3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校验上下文</w:t>
            </w:r>
            <w:r w:rsidRPr="006835B3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、</w:t>
            </w:r>
            <w:r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调用</w:t>
            </w:r>
            <w:r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对象</w:t>
            </w:r>
            <w:r w:rsidRPr="006835B3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、参数</w:t>
            </w:r>
            <w:r w:rsidRPr="006835B3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列表</w:t>
            </w:r>
            <w:r w:rsidRPr="006835B3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的有效性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context.get() &amp;&amp; !context-&gt;IsValid()) {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NOTREACHED() &lt;&lt;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invalid V8 context parameter"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;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NULL;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}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object.get() &amp;&amp; (!object-&gt;IsValid() || !object-&gt;IsObject())) {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NOTREACHED() &lt;&lt;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invalid V8 object parameter"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;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NULL;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}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argc = arguments.size();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argc &gt; 0) {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i = 0; i &lt; argc; ++i) {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!arguments[i].get() || !arguments[i]-&gt;IsValid()) {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  NOTREACHED() &lt;&lt;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invalid V8 arguments parameter"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;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NULL;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}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}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}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 </w:t>
            </w:r>
            <w:r w:rsidRPr="006835B3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将CefV8Context</w:t>
            </w:r>
            <w:r w:rsidRPr="006835B3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转</w:t>
            </w:r>
            <w:r w:rsidRPr="006835B3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换成v8::Context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::Local&lt;v8::Context&gt; context_local;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context.get()) {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CefV8ContextImpl* context_impl =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atic_cas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&lt;CefV8ContextImpl*&gt;(context.get());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context_local = context_impl-&gt;GetV8Context();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}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{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context_local = v8::Context::GetCurrent();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}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 </w:t>
            </w:r>
            <w:r w:rsidRPr="0023200A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//</w:t>
            </w:r>
            <w:r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TODO：说明作用</w:t>
            </w:r>
            <w:r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；</w:t>
            </w:r>
            <w:r w:rsidRPr="0023200A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创建上下文</w:t>
            </w:r>
            <w:r w:rsidRPr="0023200A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范围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::Context::Scope context_scope(context_local);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 </w:t>
            </w:r>
            <w:r w:rsidRPr="001546C3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</w:t>
            </w:r>
            <w:r w:rsidRPr="001546C3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将自身</w:t>
            </w:r>
            <w:r w:rsidRPr="001546C3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从Object</w:t>
            </w:r>
            <w:r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类型</w:t>
            </w:r>
            <w:r w:rsidRPr="001546C3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转成</w:t>
            </w:r>
            <w:r w:rsidRPr="001546C3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v8::Function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::Handle&lt;v8::Object&gt; obj = value-&gt;ToObject();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::Handle&lt;v8::Function&gt; func = v8::Handle&lt;v8::Function&gt;::Cast(obj);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 w:rsidRPr="00B70BB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</w:t>
            </w:r>
            <w:r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将</w:t>
            </w:r>
            <w:r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调用</w:t>
            </w:r>
            <w:r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对象</w:t>
            </w:r>
            <w:r w:rsidRPr="00B70BB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object</w:t>
            </w:r>
            <w:r w:rsidRPr="00B70BB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转</w:t>
            </w:r>
            <w:r w:rsidRPr="00B70BB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成</w:t>
            </w:r>
            <w:r w:rsidRPr="00B70BB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v8::Object类型</w:t>
            </w:r>
            <w:r w:rsidRPr="00B70BB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，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::Handle&lt;v8::Object&gt; recv;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Default to the global object if no object was provided.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object.get()) {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CefV8ValueImpl* recv_impl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atic_cas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&lt;CefV8ValueImpl*&gt;(object.get());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recv = v8::Handle&lt;v8::Object&gt;::Cast(recv_impl-&gt;GetV8Value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));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}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{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recv = context_local-&gt;Global();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}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 </w:t>
            </w:r>
            <w:r w:rsidRPr="00FA00BA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</w:t>
            </w:r>
            <w:r w:rsidRPr="00FA00BA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将</w:t>
            </w:r>
            <w:r w:rsidRPr="00FA00BA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参数列表转成</w:t>
            </w:r>
            <w:r w:rsidRPr="00FA00BA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v8::Array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::Handle&lt;v8::Value&gt; *argv = NULL;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argc &gt; 0) {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argv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v8::Handle&lt;v8::Value&gt;[argc];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i = 0; i &lt; argc; ++i) {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argv[i] =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atic_cas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&lt;CefV8ValueImpl*&gt;(arguments[i].get())-&gt;GetV8Value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);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}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}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 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 w:rsidRPr="005F6B7D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</w:t>
            </w:r>
            <w:r w:rsidRPr="005F6B7D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在</w:t>
            </w:r>
            <w:r w:rsidRPr="005F6B7D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v8::TryCatch</w:t>
            </w:r>
            <w:r w:rsidRPr="005F6B7D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环境</w:t>
            </w:r>
            <w:r w:rsidRPr="005F6B7D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下执行代码，并返回结果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CefRefPtr&lt;CefV8Value&gt; retval;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{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v8::TryCatch try_catch;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try_catch.SetVerbose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);</w:t>
            </w:r>
            <w:r w:rsidRPr="00622ADA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</w:t>
            </w:r>
            <w:r w:rsidRPr="00622ADA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TODO</w:t>
            </w:r>
            <w:r w:rsidRPr="00622ADA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：</w:t>
            </w:r>
            <w:r w:rsidRPr="00622ADA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说明</w:t>
            </w:r>
            <w:r w:rsidRPr="00622ADA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作用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v8::Local&lt;v8::Value&gt; func_rv =</w:t>
            </w:r>
          </w:p>
          <w:p w:rsidR="0038725D" w:rsidRPr="00905D1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  <w:highlight w:val="yellow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  </w:t>
            </w:r>
            <w:r w:rsidRPr="00905D1D">
              <w:rPr>
                <w:rFonts w:ascii="新宋体" w:eastAsia="新宋体" w:cs="新宋体"/>
                <w:kern w:val="0"/>
                <w:sz w:val="19"/>
                <w:szCs w:val="19"/>
                <w:highlight w:val="yellow"/>
              </w:rPr>
              <w:t>CallV8Function(context</w:t>
            </w:r>
            <w:r>
              <w:rPr>
                <w:rFonts w:ascii="新宋体" w:eastAsia="新宋体" w:cs="新宋体"/>
                <w:kern w:val="0"/>
                <w:sz w:val="19"/>
                <w:szCs w:val="19"/>
                <w:highlight w:val="yellow"/>
              </w:rPr>
              <w:t>_local, func, recv, argc, argv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  <w:highlight w:val="yellow"/>
              </w:rPr>
              <w:t xml:space="preserve"> </w:t>
            </w:r>
            <w:r w:rsidRPr="00905D1D">
              <w:rPr>
                <w:rFonts w:ascii="新宋体" w:eastAsia="新宋体" w:cs="新宋体"/>
                <w:kern w:val="0"/>
                <w:sz w:val="19"/>
                <w:szCs w:val="19"/>
                <w:highlight w:val="yellow"/>
              </w:rPr>
              <w:t>handle_-&gt;isolate());</w:t>
            </w:r>
          </w:p>
          <w:p w:rsidR="0038725D" w:rsidRPr="00905D1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!HasCaught(try_catch) &amp;&amp; !func_rv.IsEmpty())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retval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V8ValueImpl(func_rv);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}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argv)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elet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[] argv;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retval;</w:t>
            </w:r>
          </w:p>
          <w:p w:rsidR="0038725D" w:rsidRPr="000A1EE7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}</w:t>
            </w:r>
          </w:p>
        </w:tc>
      </w:tr>
    </w:tbl>
    <w:p w:rsidR="0038725D" w:rsidRDefault="0038725D" w:rsidP="0038725D"/>
    <w:p w:rsidR="0038725D" w:rsidRDefault="0038725D" w:rsidP="0038725D">
      <w:r>
        <w:tab/>
      </w:r>
      <w:r>
        <w:rPr>
          <w:rFonts w:hint="eastAsia"/>
        </w:rPr>
        <w:t>上面</w:t>
      </w:r>
      <w:r>
        <w:t>的代码</w:t>
      </w:r>
      <w:r>
        <w:rPr>
          <w:rFonts w:hint="eastAsia"/>
        </w:rPr>
        <w:t>创建</w:t>
      </w:r>
      <w:r>
        <w:t>了</w:t>
      </w:r>
      <w:r>
        <w:rPr>
          <w:rFonts w:hint="eastAsia"/>
        </w:rPr>
        <w:t>句柄</w:t>
      </w:r>
      <w:r>
        <w:t>范围，创建了上下文范围，然后</w:t>
      </w:r>
      <w:r>
        <w:rPr>
          <w:rFonts w:hint="eastAsia"/>
        </w:rPr>
        <w:t>将</w:t>
      </w:r>
      <w:r>
        <w:t>调用对象、参数</w:t>
      </w:r>
      <w:r>
        <w:rPr>
          <w:rFonts w:hint="eastAsia"/>
        </w:rPr>
        <w:t>列表</w:t>
      </w:r>
      <w:r>
        <w:t>转换成</w:t>
      </w:r>
      <w:r>
        <w:t>v8</w:t>
      </w:r>
      <w:r>
        <w:t>的类型</w:t>
      </w:r>
      <w:r>
        <w:rPr>
          <w:rFonts w:hint="eastAsia"/>
        </w:rPr>
        <w:t>系统</w:t>
      </w:r>
      <w:r>
        <w:t>，最后在</w:t>
      </w:r>
      <w:r>
        <w:t>v8</w:t>
      </w:r>
      <w:r>
        <w:t>的异常处理环境下调用函数。</w:t>
      </w:r>
      <w:r>
        <w:rPr>
          <w:rFonts w:hint="eastAsia"/>
        </w:rPr>
        <w:t>最后黄色</w:t>
      </w:r>
      <w:r>
        <w:t>标注的那一行</w:t>
      </w:r>
      <w:r>
        <w:rPr>
          <w:rFonts w:hint="eastAsia"/>
        </w:rPr>
        <w:t>将</w:t>
      </w:r>
      <w:r>
        <w:t>函数调用转发给</w:t>
      </w:r>
      <w:r>
        <w:t>CallV8Function</w:t>
      </w:r>
      <w:r>
        <w:rPr>
          <w:rFonts w:hint="eastAsia"/>
        </w:rPr>
        <w:t>，</w:t>
      </w:r>
      <w:r>
        <w:t>我们进一步看下这个函数做了什么。</w:t>
      </w:r>
    </w:p>
    <w:p w:rsidR="0038725D" w:rsidRDefault="0038725D" w:rsidP="0038725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725D" w:rsidTr="001F31FF">
        <w:tc>
          <w:tcPr>
            <w:tcW w:w="8296" w:type="dxa"/>
          </w:tcPr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lastRenderedPageBreak/>
              <w:t>v8::Local&lt;v8::Value&gt; CallV8Function(v8::Handle&lt;v8::Context&gt; context,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                              v8::Handle&lt;v8::Function&gt; function,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                              v8::Handle&lt;v8::Object&gt; receiver,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          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argc,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                              v8::Handle&lt;v8::Value&gt; args[],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                              v8::Isolate* isolate) {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::Local&lt;v8::Value&gt; func_rv;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Execute the function call using the ScriptController so that inspector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instrumentation works.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CEF_CURRENTLY_ON_RT()) {</w:t>
            </w:r>
          </w:p>
          <w:p w:rsidR="0038725D" w:rsidRPr="00640909" w:rsidRDefault="0038725D" w:rsidP="001F31FF">
            <w:pPr>
              <w:autoSpaceDE w:val="0"/>
              <w:autoSpaceDN w:val="0"/>
              <w:adjustRightInd w:val="0"/>
              <w:ind w:firstLine="39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darkBlue"/>
              </w:rPr>
            </w:pPr>
            <w:r w:rsidRPr="00640909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darkBlue"/>
              </w:rPr>
              <w:t>//</w:t>
            </w:r>
            <w:r w:rsidRPr="00640909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darkBlue"/>
              </w:rPr>
              <w:t>如果当前</w:t>
            </w:r>
            <w:r w:rsidRPr="00640909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darkBlue"/>
              </w:rPr>
              <w:t>线程在RenderThread上，直接通过</w:t>
            </w:r>
            <w:r w:rsidRPr="00640909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darkBlue"/>
              </w:rPr>
              <w:t>Frame获取</w:t>
            </w:r>
            <w:r w:rsidRPr="00640909">
              <w:rPr>
                <w:color w:val="FFFFFF" w:themeColor="background1"/>
                <w:highlight w:val="darkBlue"/>
              </w:rPr>
              <w:t xml:space="preserve"> </w:t>
            </w:r>
            <w:r w:rsidRPr="00640909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darkBlue"/>
              </w:rPr>
              <w:t>ScriptController</w:t>
            </w:r>
          </w:p>
          <w:p w:rsidR="0038725D" w:rsidRPr="00640909" w:rsidRDefault="0038725D" w:rsidP="001F31FF">
            <w:pPr>
              <w:autoSpaceDE w:val="0"/>
              <w:autoSpaceDN w:val="0"/>
              <w:adjustRightInd w:val="0"/>
              <w:ind w:firstLine="39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</w:rPr>
            </w:pPr>
            <w:r w:rsidRPr="00640909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darkBlue"/>
              </w:rPr>
              <w:t>/</w:t>
            </w:r>
            <w:r w:rsidRPr="00640909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darkBlue"/>
              </w:rPr>
              <w:t>/</w:t>
            </w:r>
            <w:r w:rsidRPr="00640909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darkBlue"/>
              </w:rPr>
              <w:t>然后</w:t>
            </w:r>
            <w:r w:rsidRPr="00640909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darkBlue"/>
              </w:rPr>
              <w:t>调用函数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RefPtr&lt;WebCore::Frame&gt; frame = WebCore::toFrameIfNotDetached(context);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DCHECK(frame);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frame &amp;&amp;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  frame-&gt;script().canExecuteScripts(WebCore::AboutToExecuteScript)) {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func_rv = frame-&gt;script().callFunction(function, receiver, argc, args);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}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}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{</w:t>
            </w:r>
          </w:p>
          <w:p w:rsidR="0038725D" w:rsidRPr="007F3FCD" w:rsidRDefault="0038725D" w:rsidP="001F31FF">
            <w:pPr>
              <w:autoSpaceDE w:val="0"/>
              <w:autoSpaceDN w:val="0"/>
              <w:adjustRightInd w:val="0"/>
              <w:ind w:firstLine="39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darkBlue"/>
              </w:rPr>
            </w:pPr>
            <w:r w:rsidRPr="007F3FCD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darkBlue"/>
              </w:rPr>
              <w:t>//</w:t>
            </w:r>
            <w:r w:rsidRPr="007F3FCD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darkBlue"/>
              </w:rPr>
              <w:t>如果不</w:t>
            </w:r>
            <w:r w:rsidRPr="007F3FCD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darkBlue"/>
              </w:rPr>
              <w:t>在RunerThread主线程上，</w:t>
            </w:r>
            <w:r w:rsidRPr="007F3FCD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darkBlue"/>
              </w:rPr>
              <w:t>则</w:t>
            </w:r>
            <w:r w:rsidRPr="007F3FCD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darkBlue"/>
              </w:rPr>
              <w:t>通过WorkerScriptController执行函数</w:t>
            </w:r>
          </w:p>
          <w:p w:rsidR="0038725D" w:rsidRPr="007F3FCD" w:rsidRDefault="0038725D" w:rsidP="001F31FF">
            <w:pPr>
              <w:autoSpaceDE w:val="0"/>
              <w:autoSpaceDN w:val="0"/>
              <w:adjustRightInd w:val="0"/>
              <w:ind w:firstLine="39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</w:rPr>
            </w:pPr>
            <w:r w:rsidRPr="007F3FCD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darkBlue"/>
              </w:rPr>
              <w:t>/</w:t>
            </w:r>
            <w:r w:rsidRPr="007F3FCD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darkBlue"/>
              </w:rPr>
              <w:t>/这需要将</w:t>
            </w:r>
            <w:r w:rsidRPr="007F3FCD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darkBlue"/>
              </w:rPr>
              <w:t>context</w:t>
            </w:r>
            <w:r w:rsidRPr="007F3FCD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darkBlue"/>
              </w:rPr>
              <w:t>，isolate传入</w:t>
            </w:r>
            <w:r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darkBlue"/>
              </w:rPr>
              <w:t>到</w:t>
            </w:r>
            <w:r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darkBlue"/>
              </w:rPr>
              <w:t>工作</w:t>
            </w:r>
            <w:r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darkBlue"/>
              </w:rPr>
              <w:t>线程</w:t>
            </w:r>
            <w:r w:rsidRPr="007F3FCD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darkBlue"/>
              </w:rPr>
              <w:t>。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WebCore::WorkerScriptController* controller =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  WebCore::WorkerScriptController::controllerForContext();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DCHECK(controller);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controller) {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func_rv = WebCore::ScriptController::callFunction(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    </w:t>
            </w:r>
            <w:r w:rsidRPr="007F3FCD">
              <w:rPr>
                <w:rFonts w:ascii="新宋体" w:eastAsia="新宋体" w:cs="新宋体"/>
                <w:kern w:val="0"/>
                <w:sz w:val="19"/>
                <w:szCs w:val="19"/>
                <w:highlight w:val="yellow"/>
              </w:rPr>
              <w:t>controller-&gt;workerGlobalScope().executionContext()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,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    function, receiver, argc, args, </w:t>
            </w:r>
            <w:r w:rsidRPr="007F3FCD">
              <w:rPr>
                <w:rFonts w:ascii="新宋体" w:eastAsia="新宋体" w:cs="新宋体"/>
                <w:kern w:val="0"/>
                <w:sz w:val="19"/>
                <w:szCs w:val="19"/>
                <w:highlight w:val="yellow"/>
              </w:rPr>
              <w:t>isolate)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;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}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}</w:t>
            </w: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38725D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func_rv;</w:t>
            </w:r>
          </w:p>
          <w:p w:rsidR="0038725D" w:rsidRPr="00DA67F7" w:rsidRDefault="0038725D" w:rsidP="001F31F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}</w:t>
            </w:r>
          </w:p>
        </w:tc>
      </w:tr>
    </w:tbl>
    <w:p w:rsidR="003A227E" w:rsidRDefault="003A227E" w:rsidP="00174D2C"/>
    <w:p w:rsidR="004B636E" w:rsidRPr="0038725D" w:rsidRDefault="004B636E" w:rsidP="00174D2C">
      <w:r>
        <w:tab/>
      </w:r>
      <w:r>
        <w:rPr>
          <w:rFonts w:hint="eastAsia"/>
        </w:rPr>
        <w:t>至此</w:t>
      </w:r>
      <w:r>
        <w:t>，</w:t>
      </w:r>
      <w:r>
        <w:rPr>
          <w:rFonts w:hint="eastAsia"/>
        </w:rPr>
        <w:t>Cef</w:t>
      </w:r>
      <w:r>
        <w:t>完成了</w:t>
      </w:r>
      <w:r>
        <w:t>C++</w:t>
      </w:r>
      <w:r>
        <w:t>和</w:t>
      </w:r>
      <w:r>
        <w:t>JavaScript</w:t>
      </w:r>
      <w:r>
        <w:t>函数互相调用的</w:t>
      </w:r>
      <w:r>
        <w:rPr>
          <w:rFonts w:hint="eastAsia"/>
        </w:rPr>
        <w:t>机制。</w:t>
      </w:r>
    </w:p>
    <w:p w:rsidR="00EA1225" w:rsidRDefault="003F10F3" w:rsidP="00847EE3">
      <w:pPr>
        <w:pStyle w:val="2"/>
      </w:pPr>
      <w:bookmarkStart w:id="50" w:name="_Toc373142698"/>
      <w:r>
        <w:rPr>
          <w:rFonts w:hint="eastAsia"/>
        </w:rPr>
        <w:t>字典</w:t>
      </w:r>
      <w:bookmarkEnd w:id="50"/>
    </w:p>
    <w:p w:rsidR="003F10F3" w:rsidRDefault="000A1EC4" w:rsidP="00174D2C">
      <w:r>
        <w:tab/>
      </w:r>
      <w:r>
        <w:rPr>
          <w:rFonts w:hint="eastAsia"/>
        </w:rPr>
        <w:t>Cef</w:t>
      </w:r>
      <w:r>
        <w:t>V8Value</w:t>
      </w:r>
      <w:r>
        <w:rPr>
          <w:rFonts w:hint="eastAsia"/>
        </w:rPr>
        <w:t>的</w:t>
      </w:r>
      <w:r>
        <w:t>Object</w:t>
      </w:r>
      <w:r>
        <w:t>亦可以是字典，</w:t>
      </w:r>
      <w:r>
        <w:rPr>
          <w:rFonts w:hint="eastAsia"/>
        </w:rPr>
        <w:t>字典</w:t>
      </w:r>
      <w:r>
        <w:t>的下标可以是</w:t>
      </w:r>
      <w:r>
        <w:rPr>
          <w:rFonts w:hint="eastAsia"/>
        </w:rPr>
        <w:t>整数</w:t>
      </w:r>
      <w:r>
        <w:t>或字符串，</w:t>
      </w:r>
      <w:r>
        <w:rPr>
          <w:rFonts w:hint="eastAsia"/>
        </w:rPr>
        <w:t>所以</w:t>
      </w:r>
      <w:r>
        <w:t>可以用</w:t>
      </w:r>
      <w:r>
        <w:rPr>
          <w:rFonts w:hint="eastAsia"/>
        </w:rPr>
        <w:t>字典</w:t>
      </w:r>
      <w:r>
        <w:t>模拟</w:t>
      </w:r>
      <w:r>
        <w:rPr>
          <w:rFonts w:hint="eastAsia"/>
        </w:rPr>
        <w:t>数组</w:t>
      </w:r>
      <w:r>
        <w:t>。</w:t>
      </w:r>
    </w:p>
    <w:p w:rsidR="000A1EC4" w:rsidRDefault="000A1EC4" w:rsidP="00174D2C">
      <w:r>
        <w:tab/>
      </w:r>
      <w:r>
        <w:rPr>
          <w:rFonts w:hint="eastAsia"/>
        </w:rPr>
        <w:t>首先</w:t>
      </w:r>
      <w:r>
        <w:t>看下是否包含</w:t>
      </w:r>
      <w:r>
        <w:rPr>
          <w:rFonts w:hint="eastAsia"/>
        </w:rPr>
        <w:t>某</w:t>
      </w:r>
      <w:r>
        <w:t>个键的判断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A1EC4" w:rsidTr="000A1EC4">
        <w:tc>
          <w:tcPr>
            <w:tcW w:w="8296" w:type="dxa"/>
          </w:tcPr>
          <w:p w:rsidR="000A1EC4" w:rsidRDefault="000A1EC4" w:rsidP="000A1EC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V8ValueImpl::HasValue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String&amp; key) {</w:t>
            </w:r>
          </w:p>
          <w:p w:rsidR="000A1EC4" w:rsidRDefault="000A1EC4" w:rsidP="000A1EC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lastRenderedPageBreak/>
              <w:t xml:space="preserve">  CEF_V8_REQUIRE_OBJECT_RETURN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);</w:t>
            </w:r>
          </w:p>
          <w:p w:rsidR="000A1EC4" w:rsidRDefault="000A1EC4" w:rsidP="000A1EC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1010A5" w:rsidRPr="008B7183" w:rsidRDefault="001010A5" w:rsidP="008B7183">
            <w:pPr>
              <w:autoSpaceDE w:val="0"/>
              <w:autoSpaceDN w:val="0"/>
              <w:adjustRightInd w:val="0"/>
              <w:ind w:firstLineChars="100" w:firstLine="19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darkBlue"/>
              </w:rPr>
            </w:pPr>
            <w:r w:rsidRPr="008B7183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darkBlue"/>
              </w:rPr>
              <w:t>//</w:t>
            </w:r>
            <w:r w:rsidRPr="008B7183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darkBlue"/>
              </w:rPr>
              <w:t>通过Handle</w:t>
            </w:r>
            <w:r w:rsidRPr="008B7183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darkBlue"/>
              </w:rPr>
              <w:t>Scope管理局部句柄对象生命周期</w:t>
            </w:r>
          </w:p>
          <w:p w:rsidR="001010A5" w:rsidRPr="008B7183" w:rsidRDefault="001010A5" w:rsidP="008B7183">
            <w:pPr>
              <w:autoSpaceDE w:val="0"/>
              <w:autoSpaceDN w:val="0"/>
              <w:adjustRightInd w:val="0"/>
              <w:ind w:firstLineChars="100" w:firstLine="19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</w:rPr>
            </w:pPr>
            <w:r w:rsidRPr="008B7183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darkBlue"/>
              </w:rPr>
              <w:t>//此处并无调用v8::Function</w:t>
            </w:r>
            <w:r w:rsidRPr="008B7183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darkBlue"/>
              </w:rPr>
              <w:t>，</w:t>
            </w:r>
            <w:r w:rsidRPr="008B7183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darkBlue"/>
              </w:rPr>
              <w:t>所以不需要</w:t>
            </w:r>
            <w:r w:rsidRPr="008B7183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darkBlue"/>
              </w:rPr>
              <w:t>使用上</w:t>
            </w:r>
            <w:r w:rsidRPr="008B7183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darkBlue"/>
              </w:rPr>
              <w:t>下文</w:t>
            </w:r>
          </w:p>
          <w:p w:rsidR="000A1EC4" w:rsidRDefault="000A1EC4" w:rsidP="000A1EC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::HandleScope handle_scope(handle_-&gt;isolate());</w:t>
            </w:r>
          </w:p>
          <w:p w:rsidR="000A1EC4" w:rsidRDefault="000A1EC4" w:rsidP="000A1EC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::Handle&lt;v8::Value&gt; value = handle_-&gt;GetNewV8Handle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);</w:t>
            </w:r>
          </w:p>
          <w:p w:rsidR="000A1EC4" w:rsidRDefault="000A1EC4" w:rsidP="000A1EC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::Handle&lt;v8::Object&gt; obj = value-&gt;ToObject();</w:t>
            </w:r>
          </w:p>
          <w:p w:rsidR="000A1EC4" w:rsidRDefault="000A1EC4" w:rsidP="000A1EC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obj-&gt;Has(GetV8String(key));</w:t>
            </w:r>
          </w:p>
          <w:p w:rsidR="000A1EC4" w:rsidRDefault="000A1EC4" w:rsidP="000A1EC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}</w:t>
            </w:r>
          </w:p>
          <w:p w:rsidR="000A1EC4" w:rsidRDefault="000A1EC4" w:rsidP="000A1EC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0A1EC4" w:rsidRDefault="000A1EC4" w:rsidP="000A1EC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V8ValueImpl::HasValue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index) {</w:t>
            </w:r>
          </w:p>
          <w:p w:rsidR="000A1EC4" w:rsidRDefault="000A1EC4" w:rsidP="000A1EC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CEF_V8_REQUIRE_OBJECT_RETURN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);</w:t>
            </w:r>
          </w:p>
          <w:p w:rsidR="000A1EC4" w:rsidRDefault="000A1EC4" w:rsidP="000A1EC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0A1EC4" w:rsidRDefault="000A1EC4" w:rsidP="000A1EC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index &lt; 0) {</w:t>
            </w:r>
          </w:p>
          <w:p w:rsidR="000A1EC4" w:rsidRDefault="000A1EC4" w:rsidP="000A1EC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NOTREACHED() &lt;&lt;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invalid input parameter"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;</w:t>
            </w:r>
          </w:p>
          <w:p w:rsidR="000A1EC4" w:rsidRDefault="000A1EC4" w:rsidP="000A1EC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;</w:t>
            </w:r>
          </w:p>
          <w:p w:rsidR="000A1EC4" w:rsidRDefault="000A1EC4" w:rsidP="000A1EC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}</w:t>
            </w:r>
          </w:p>
          <w:p w:rsidR="000A1EC4" w:rsidRDefault="000A1EC4" w:rsidP="000A1EC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4E1387" w:rsidRDefault="004E1387" w:rsidP="004E138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 </w:t>
            </w:r>
          </w:p>
          <w:p w:rsidR="004E1387" w:rsidRPr="008B7183" w:rsidRDefault="004E1387" w:rsidP="004E1387">
            <w:pPr>
              <w:autoSpaceDE w:val="0"/>
              <w:autoSpaceDN w:val="0"/>
              <w:adjustRightInd w:val="0"/>
              <w:ind w:firstLineChars="100" w:firstLine="19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darkBlue"/>
              </w:rPr>
            </w:pPr>
            <w:r w:rsidRPr="008B7183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darkBlue"/>
              </w:rPr>
              <w:t>//</w:t>
            </w:r>
            <w:r w:rsidRPr="008B7183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darkBlue"/>
              </w:rPr>
              <w:t>通过Handle</w:t>
            </w:r>
            <w:r w:rsidRPr="008B7183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darkBlue"/>
              </w:rPr>
              <w:t>Scope管理局部句柄对象生命周期</w:t>
            </w:r>
          </w:p>
          <w:p w:rsidR="004E1387" w:rsidRPr="004E1387" w:rsidRDefault="004E1387" w:rsidP="004E1387">
            <w:pPr>
              <w:autoSpaceDE w:val="0"/>
              <w:autoSpaceDN w:val="0"/>
              <w:adjustRightInd w:val="0"/>
              <w:ind w:firstLineChars="100" w:firstLine="19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</w:rPr>
            </w:pPr>
            <w:r w:rsidRPr="008B7183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darkBlue"/>
              </w:rPr>
              <w:t>//此处并无调用v8::Function</w:t>
            </w:r>
            <w:r w:rsidRPr="008B7183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darkBlue"/>
              </w:rPr>
              <w:t>，</w:t>
            </w:r>
            <w:r w:rsidRPr="008B7183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darkBlue"/>
              </w:rPr>
              <w:t>所以不需要</w:t>
            </w:r>
            <w:r w:rsidRPr="008B7183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darkBlue"/>
              </w:rPr>
              <w:t>使用上</w:t>
            </w:r>
            <w:r w:rsidRPr="008B7183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darkBlue"/>
              </w:rPr>
              <w:t>下文</w:t>
            </w:r>
          </w:p>
          <w:p w:rsidR="000A1EC4" w:rsidRDefault="000A1EC4" w:rsidP="000A1EC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::HandleScope handle_scope(handle_-&gt;isolate());</w:t>
            </w:r>
          </w:p>
          <w:p w:rsidR="000A1EC4" w:rsidRDefault="000A1EC4" w:rsidP="000A1EC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::Handle&lt;v8::Value&gt; value = handle_-&gt;GetNewV8Handle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);</w:t>
            </w:r>
          </w:p>
          <w:p w:rsidR="000A1EC4" w:rsidRDefault="000A1EC4" w:rsidP="000A1EC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::Handle&lt;v8::Object&gt; obj = value-&gt;ToObject();</w:t>
            </w:r>
          </w:p>
          <w:p w:rsidR="000A1EC4" w:rsidRDefault="000A1EC4" w:rsidP="000A1EC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obj-&gt;Has(index);</w:t>
            </w:r>
          </w:p>
          <w:p w:rsidR="000A1EC4" w:rsidRPr="000A1EC4" w:rsidRDefault="000A1EC4" w:rsidP="000A1EC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}</w:t>
            </w:r>
          </w:p>
        </w:tc>
      </w:tr>
      <w:tr w:rsidR="004E1387" w:rsidTr="000A1EC4">
        <w:tc>
          <w:tcPr>
            <w:tcW w:w="8296" w:type="dxa"/>
          </w:tcPr>
          <w:p w:rsidR="004E1387" w:rsidRDefault="004E1387" w:rsidP="000A1EC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</w:p>
        </w:tc>
      </w:tr>
    </w:tbl>
    <w:p w:rsidR="008B56BE" w:rsidRDefault="000A1EC4" w:rsidP="00174D2C">
      <w:r>
        <w:tab/>
      </w:r>
      <w:r>
        <w:rPr>
          <w:rFonts w:hint="eastAsia"/>
        </w:rPr>
        <w:t>基本</w:t>
      </w:r>
      <w:r>
        <w:t>上就是</w:t>
      </w:r>
      <w:r>
        <w:rPr>
          <w:rFonts w:hint="eastAsia"/>
        </w:rPr>
        <w:t>将</w:t>
      </w:r>
      <w:r>
        <w:t>handle</w:t>
      </w:r>
      <w:r>
        <w:rPr>
          <w:rFonts w:hint="eastAsia"/>
        </w:rPr>
        <w:t>转换</w:t>
      </w:r>
      <w:r>
        <w:t>成</w:t>
      </w:r>
      <w:r>
        <w:rPr>
          <w:rFonts w:hint="eastAsia"/>
        </w:rPr>
        <w:t>v8::Object</w:t>
      </w:r>
      <w:r>
        <w:rPr>
          <w:rFonts w:hint="eastAsia"/>
        </w:rPr>
        <w:t>后</w:t>
      </w:r>
      <w:r>
        <w:t>，通过</w:t>
      </w:r>
      <w:r>
        <w:rPr>
          <w:rFonts w:hint="eastAsia"/>
        </w:rPr>
        <w:t>v8::Object::Has</w:t>
      </w:r>
      <w:r>
        <w:rPr>
          <w:rFonts w:hint="eastAsia"/>
        </w:rPr>
        <w:t>方法</w:t>
      </w:r>
      <w:r>
        <w:t>判断是否含有</w:t>
      </w:r>
      <w:r>
        <w:rPr>
          <w:rFonts w:hint="eastAsia"/>
        </w:rPr>
        <w:t>字符串</w:t>
      </w:r>
      <w:r>
        <w:t>键或者整形键。</w:t>
      </w:r>
      <w:r w:rsidR="00037E0D">
        <w:rPr>
          <w:rFonts w:hint="eastAsia"/>
        </w:rPr>
        <w:t>Ha</w:t>
      </w:r>
      <w:r w:rsidR="00037E0D">
        <w:t>s</w:t>
      </w:r>
      <w:r w:rsidR="00037E0D">
        <w:t>是</w:t>
      </w:r>
      <w:r w:rsidR="00037E0D">
        <w:t>v8::Object</w:t>
      </w:r>
      <w:r w:rsidR="00037E0D">
        <w:rPr>
          <w:rFonts w:hint="eastAsia"/>
        </w:rPr>
        <w:t>的成员</w:t>
      </w:r>
      <w:r w:rsidR="00037E0D">
        <w:t>方法</w:t>
      </w:r>
      <w:r w:rsidR="00037E0D"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37E0D" w:rsidTr="00037E0D">
        <w:tc>
          <w:tcPr>
            <w:tcW w:w="8296" w:type="dxa"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8"/>
              <w:gridCol w:w="3014"/>
            </w:tblGrid>
            <w:tr w:rsidR="00037E0D" w:rsidTr="00037E0D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4CFE5"/>
                    <w:left w:val="nil"/>
                    <w:bottom w:val="nil"/>
                    <w:right w:val="nil"/>
                  </w:tcBorders>
                  <w:shd w:val="clear" w:color="auto" w:fill="F9FAFC"/>
                  <w:noWrap/>
                  <w:tcMar>
                    <w:top w:w="15" w:type="dxa"/>
                    <w:left w:w="120" w:type="dxa"/>
                    <w:bottom w:w="0" w:type="dxa"/>
                    <w:right w:w="0" w:type="dxa"/>
                  </w:tcMar>
                  <w:hideMark/>
                </w:tcPr>
                <w:p w:rsidR="00037E0D" w:rsidRDefault="00037E0D" w:rsidP="00037E0D">
                  <w:pPr>
                    <w:widowControl/>
                    <w:spacing w:before="60" w:after="60"/>
                    <w:ind w:left="60" w:right="60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V8EXPORT bool </w:t>
                  </w:r>
                </w:p>
              </w:tc>
              <w:tc>
                <w:tcPr>
                  <w:tcW w:w="0" w:type="auto"/>
                  <w:tcBorders>
                    <w:top w:val="single" w:sz="6" w:space="0" w:color="C4CFE5"/>
                    <w:left w:val="nil"/>
                    <w:bottom w:val="nil"/>
                    <w:right w:val="nil"/>
                  </w:tcBorders>
                  <w:shd w:val="clear" w:color="auto" w:fill="F9FAFC"/>
                  <w:tcMar>
                    <w:top w:w="15" w:type="dxa"/>
                    <w:left w:w="12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037E0D" w:rsidRDefault="00364090" w:rsidP="00037E0D">
                  <w:pPr>
                    <w:spacing w:before="60" w:after="60"/>
                    <w:ind w:left="60" w:right="60"/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hyperlink r:id="rId26" w:anchor="a12a53d31423d7da6da3960cde76bfea5" w:history="1">
                    <w:r w:rsidR="00037E0D">
                      <w:rPr>
                        <w:rStyle w:val="a5"/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Has</w:t>
                    </w:r>
                  </w:hyperlink>
                  <w:r w:rsidR="00037E0D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(uint32_t index)</w:t>
                  </w:r>
                </w:p>
              </w:tc>
            </w:tr>
            <w:tr w:rsidR="00037E0D" w:rsidTr="00037E0D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4CFE5"/>
                    <w:left w:val="nil"/>
                    <w:bottom w:val="nil"/>
                    <w:right w:val="nil"/>
                  </w:tcBorders>
                  <w:shd w:val="clear" w:color="auto" w:fill="F9FAFC"/>
                  <w:noWrap/>
                  <w:tcMar>
                    <w:top w:w="15" w:type="dxa"/>
                    <w:left w:w="120" w:type="dxa"/>
                    <w:bottom w:w="0" w:type="dxa"/>
                    <w:right w:w="0" w:type="dxa"/>
                  </w:tcMar>
                  <w:hideMark/>
                </w:tcPr>
                <w:p w:rsidR="00037E0D" w:rsidRDefault="00037E0D" w:rsidP="00037E0D">
                  <w:pPr>
                    <w:spacing w:before="60" w:after="60"/>
                    <w:ind w:left="60" w:right="60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V8EXPORT bool </w:t>
                  </w:r>
                </w:p>
              </w:tc>
              <w:tc>
                <w:tcPr>
                  <w:tcW w:w="0" w:type="auto"/>
                  <w:tcBorders>
                    <w:top w:val="single" w:sz="6" w:space="0" w:color="C4CFE5"/>
                    <w:left w:val="nil"/>
                    <w:bottom w:val="nil"/>
                    <w:right w:val="nil"/>
                  </w:tcBorders>
                  <w:shd w:val="clear" w:color="auto" w:fill="F9FAFC"/>
                  <w:tcMar>
                    <w:top w:w="15" w:type="dxa"/>
                    <w:left w:w="12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037E0D" w:rsidRDefault="00364090" w:rsidP="00037E0D">
                  <w:pPr>
                    <w:spacing w:before="60" w:after="60"/>
                    <w:ind w:left="60" w:right="60"/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hyperlink r:id="rId27" w:anchor="ada7a824246df2e8a9b7476bd63a54b2e" w:history="1">
                    <w:r w:rsidR="00037E0D">
                      <w:rPr>
                        <w:rStyle w:val="a5"/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Has</w:t>
                    </w:r>
                  </w:hyperlink>
                  <w:r w:rsidR="00037E0D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(</w:t>
                  </w:r>
                  <w:hyperlink r:id="rId28" w:history="1">
                    <w:r w:rsidR="00037E0D">
                      <w:rPr>
                        <w:rStyle w:val="a5"/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Handle</w:t>
                    </w:r>
                  </w:hyperlink>
                  <w:r w:rsidR="00037E0D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&lt; </w:t>
                  </w:r>
                  <w:hyperlink r:id="rId29" w:history="1">
                    <w:r w:rsidR="00037E0D">
                      <w:rPr>
                        <w:rStyle w:val="a5"/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String</w:t>
                    </w:r>
                  </w:hyperlink>
                  <w:r w:rsidR="00037E0D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&gt; key)</w:t>
                  </w:r>
                </w:p>
              </w:tc>
            </w:tr>
          </w:tbl>
          <w:p w:rsidR="00037E0D" w:rsidRDefault="00037E0D" w:rsidP="00174D2C"/>
        </w:tc>
      </w:tr>
    </w:tbl>
    <w:p w:rsidR="00037E0D" w:rsidRDefault="00037E0D" w:rsidP="00174D2C"/>
    <w:p w:rsidR="001010A5" w:rsidRDefault="001010A5" w:rsidP="00174D2C">
      <w:r>
        <w:tab/>
      </w:r>
      <w:r>
        <w:rPr>
          <w:rFonts w:hint="eastAsia"/>
        </w:rPr>
        <w:t>下面</w:t>
      </w:r>
      <w:r>
        <w:t>是获取键值</w:t>
      </w:r>
      <w:r>
        <w:rPr>
          <w:rFonts w:hint="eastAsia"/>
        </w:rPr>
        <w:t>的</w:t>
      </w:r>
      <w:r>
        <w:t>代码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10A5" w:rsidTr="001010A5">
        <w:tc>
          <w:tcPr>
            <w:tcW w:w="8296" w:type="dxa"/>
          </w:tcPr>
          <w:p w:rsidR="001010A5" w:rsidRDefault="001010A5" w:rsidP="001010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CefRefPtr&lt;CefV8Value&gt; CefV8ValueImpl::GetValue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String&amp; key) {</w:t>
            </w:r>
          </w:p>
          <w:p w:rsidR="001010A5" w:rsidRDefault="001010A5" w:rsidP="001010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CEF_V8_REQUIRE_OBJECT_RETURN(NULL);</w:t>
            </w:r>
          </w:p>
          <w:p w:rsidR="001010A5" w:rsidRDefault="001010A5" w:rsidP="001010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BD2E66" w:rsidRDefault="00BD2E66" w:rsidP="00BD2E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 </w:t>
            </w:r>
          </w:p>
          <w:p w:rsidR="00BD2E66" w:rsidRPr="008B7183" w:rsidRDefault="00BD2E66" w:rsidP="00BD2E66">
            <w:pPr>
              <w:autoSpaceDE w:val="0"/>
              <w:autoSpaceDN w:val="0"/>
              <w:adjustRightInd w:val="0"/>
              <w:ind w:firstLineChars="100" w:firstLine="19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darkBlue"/>
              </w:rPr>
            </w:pPr>
            <w:r w:rsidRPr="008B7183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darkBlue"/>
              </w:rPr>
              <w:t>//</w:t>
            </w:r>
            <w:r w:rsidRPr="008B7183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darkBlue"/>
              </w:rPr>
              <w:t>通过Handle</w:t>
            </w:r>
            <w:r w:rsidRPr="008B7183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darkBlue"/>
              </w:rPr>
              <w:t>Scope管理局部句柄对象生命周期</w:t>
            </w:r>
          </w:p>
          <w:p w:rsidR="00BD2E66" w:rsidRPr="00BD2E66" w:rsidRDefault="00BD2E66" w:rsidP="00BD2E66">
            <w:pPr>
              <w:autoSpaceDE w:val="0"/>
              <w:autoSpaceDN w:val="0"/>
              <w:adjustRightInd w:val="0"/>
              <w:ind w:firstLineChars="100" w:firstLine="19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</w:rPr>
            </w:pPr>
            <w:r w:rsidRPr="008B7183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darkBlue"/>
              </w:rPr>
              <w:t>//此处并无调用v8::Function</w:t>
            </w:r>
            <w:r w:rsidRPr="008B7183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darkBlue"/>
              </w:rPr>
              <w:t>，</w:t>
            </w:r>
            <w:r w:rsidRPr="008B7183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darkBlue"/>
              </w:rPr>
              <w:t>所以不需要</w:t>
            </w:r>
            <w:r w:rsidRPr="008B7183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darkBlue"/>
              </w:rPr>
              <w:t>使用上</w:t>
            </w:r>
            <w:r w:rsidRPr="008B7183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darkBlue"/>
              </w:rPr>
              <w:t>下文</w:t>
            </w:r>
          </w:p>
          <w:p w:rsidR="001010A5" w:rsidRDefault="001010A5" w:rsidP="001010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::HandleScope handle_scope(handle_-&gt;isolate());</w:t>
            </w:r>
          </w:p>
          <w:p w:rsidR="001010A5" w:rsidRDefault="001010A5" w:rsidP="001010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::Handle&lt;v8::Value&gt; value = handle_-&gt;GetNewV8Handle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);</w:t>
            </w:r>
          </w:p>
          <w:p w:rsidR="001010A5" w:rsidRDefault="001010A5" w:rsidP="001010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::Handle&lt;v8::Object&gt; obj = value-&gt;ToObject();</w:t>
            </w:r>
          </w:p>
          <w:p w:rsidR="001010A5" w:rsidRDefault="001010A5" w:rsidP="001010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516D3A" w:rsidRPr="00516D3A" w:rsidRDefault="00516D3A" w:rsidP="001010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lastRenderedPageBreak/>
              <w:t xml:space="preserve">  </w:t>
            </w:r>
            <w:r w:rsidRPr="00516D3A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darkBlue"/>
              </w:rPr>
              <w:t>//</w:t>
            </w:r>
            <w:r w:rsidRPr="00516D3A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darkBlue"/>
              </w:rPr>
              <w:t>字典</w:t>
            </w:r>
            <w:r w:rsidRPr="00516D3A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darkBlue"/>
              </w:rPr>
              <w:t>的键可能不存在，此时会抛出异常，所以</w:t>
            </w:r>
            <w:r w:rsidRPr="00516D3A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darkBlue"/>
              </w:rPr>
              <w:t>需要</w:t>
            </w:r>
            <w:r w:rsidRPr="00516D3A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darkBlue"/>
              </w:rPr>
              <w:t>用</w:t>
            </w:r>
            <w:r w:rsidRPr="00516D3A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darkBlue"/>
              </w:rPr>
              <w:t>v8::TryCatch做出错</w:t>
            </w:r>
            <w:r w:rsidRPr="00516D3A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darkBlue"/>
              </w:rPr>
              <w:t>处理</w:t>
            </w:r>
          </w:p>
          <w:p w:rsidR="001010A5" w:rsidRDefault="001010A5" w:rsidP="001010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::TryCatch try_catch;</w:t>
            </w:r>
          </w:p>
          <w:p w:rsidR="001010A5" w:rsidRDefault="001010A5" w:rsidP="001010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try_catch.SetVerbose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);</w:t>
            </w:r>
          </w:p>
          <w:p w:rsidR="001010A5" w:rsidRDefault="001010A5" w:rsidP="001010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::Local&lt;v8::Value&gt; ret_value = obj-&gt;Get(GetV8String(key));</w:t>
            </w:r>
          </w:p>
          <w:p w:rsidR="001010A5" w:rsidRDefault="001010A5" w:rsidP="001010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</w:t>
            </w:r>
            <w:r w:rsidRPr="00F7232E">
              <w:rPr>
                <w:rFonts w:ascii="新宋体" w:eastAsia="新宋体" w:cs="新宋体"/>
                <w:kern w:val="0"/>
                <w:sz w:val="19"/>
                <w:szCs w:val="19"/>
                <w:highlight w:val="yellow"/>
              </w:rPr>
              <w:t>!HasCaught(try_catch) &amp;&amp; !ret_value.IsEmpty()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)</w:t>
            </w:r>
          </w:p>
          <w:p w:rsidR="001010A5" w:rsidRDefault="001010A5" w:rsidP="001010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V8ValueImpl(ret_value);</w:t>
            </w:r>
          </w:p>
          <w:p w:rsidR="001010A5" w:rsidRDefault="001010A5" w:rsidP="001010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NULL;</w:t>
            </w:r>
          </w:p>
          <w:p w:rsidR="001010A5" w:rsidRDefault="001010A5" w:rsidP="001010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}</w:t>
            </w:r>
          </w:p>
          <w:p w:rsidR="001010A5" w:rsidRDefault="001010A5" w:rsidP="001010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1010A5" w:rsidRDefault="001010A5" w:rsidP="001010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CefRefPtr&lt;CefV8Value&gt; CefV8ValueImpl::GetValue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index) {</w:t>
            </w:r>
          </w:p>
          <w:p w:rsidR="001010A5" w:rsidRDefault="001010A5" w:rsidP="001010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CEF_V8_REQUIRE_OBJECT_RETURN(NULL);</w:t>
            </w:r>
          </w:p>
          <w:p w:rsidR="001010A5" w:rsidRDefault="001010A5" w:rsidP="001010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1010A5" w:rsidRDefault="001010A5" w:rsidP="001010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index &lt; 0) {</w:t>
            </w:r>
          </w:p>
          <w:p w:rsidR="001010A5" w:rsidRDefault="001010A5" w:rsidP="001010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NOTREACHED() &lt;&lt;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invalid input parameter"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;</w:t>
            </w:r>
          </w:p>
          <w:p w:rsidR="001010A5" w:rsidRDefault="001010A5" w:rsidP="001010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NULL;</w:t>
            </w:r>
          </w:p>
          <w:p w:rsidR="001010A5" w:rsidRDefault="001010A5" w:rsidP="001010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}</w:t>
            </w:r>
          </w:p>
          <w:p w:rsidR="001010A5" w:rsidRDefault="001010A5" w:rsidP="001010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8A7B43" w:rsidRDefault="008A7B43" w:rsidP="008A7B4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 </w:t>
            </w:r>
          </w:p>
          <w:p w:rsidR="008A7B43" w:rsidRPr="008B7183" w:rsidRDefault="008A7B43" w:rsidP="008A7B43">
            <w:pPr>
              <w:autoSpaceDE w:val="0"/>
              <w:autoSpaceDN w:val="0"/>
              <w:adjustRightInd w:val="0"/>
              <w:ind w:firstLineChars="100" w:firstLine="19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darkBlue"/>
              </w:rPr>
            </w:pPr>
            <w:r w:rsidRPr="008B7183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darkBlue"/>
              </w:rPr>
              <w:t>//</w:t>
            </w:r>
            <w:r w:rsidRPr="008B7183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darkBlue"/>
              </w:rPr>
              <w:t>通过Handle</w:t>
            </w:r>
            <w:r w:rsidRPr="008B7183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darkBlue"/>
              </w:rPr>
              <w:t>Scope管理局部句柄对象生命周期</w:t>
            </w:r>
          </w:p>
          <w:p w:rsidR="008A7B43" w:rsidRPr="008A7B43" w:rsidRDefault="008A7B43" w:rsidP="008A7B43">
            <w:pPr>
              <w:autoSpaceDE w:val="0"/>
              <w:autoSpaceDN w:val="0"/>
              <w:adjustRightInd w:val="0"/>
              <w:ind w:firstLineChars="100" w:firstLine="19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</w:rPr>
            </w:pPr>
            <w:r w:rsidRPr="008B7183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darkBlue"/>
              </w:rPr>
              <w:t>//此处并无调用v8::Function</w:t>
            </w:r>
            <w:r w:rsidRPr="008B7183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darkBlue"/>
              </w:rPr>
              <w:t>，</w:t>
            </w:r>
            <w:r w:rsidRPr="008B7183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darkBlue"/>
              </w:rPr>
              <w:t>所以不需要</w:t>
            </w:r>
            <w:r w:rsidRPr="008B7183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darkBlue"/>
              </w:rPr>
              <w:t>使用上</w:t>
            </w:r>
            <w:r w:rsidRPr="008B7183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darkBlue"/>
              </w:rPr>
              <w:t>下文</w:t>
            </w:r>
          </w:p>
          <w:p w:rsidR="001010A5" w:rsidRDefault="001010A5" w:rsidP="001010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::HandleScope handle_scope(handle_-&gt;isolate());</w:t>
            </w:r>
          </w:p>
          <w:p w:rsidR="001010A5" w:rsidRDefault="001010A5" w:rsidP="001010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::Handle&lt;v8::Value&gt; value = handle_-&gt;GetNewV8Handle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);</w:t>
            </w:r>
          </w:p>
          <w:p w:rsidR="001010A5" w:rsidRDefault="001010A5" w:rsidP="001010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::Handle&lt;v8::Object&gt; obj = value-&gt;ToObject();</w:t>
            </w:r>
          </w:p>
          <w:p w:rsidR="001010A5" w:rsidRDefault="001010A5" w:rsidP="001010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4C2A74" w:rsidRDefault="004C2A74" w:rsidP="001010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 </w:t>
            </w:r>
            <w:r w:rsidRPr="00516D3A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darkBlue"/>
              </w:rPr>
              <w:t>//</w:t>
            </w:r>
            <w:r w:rsidRPr="00516D3A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darkBlue"/>
              </w:rPr>
              <w:t>字典</w:t>
            </w:r>
            <w:r w:rsidRPr="00516D3A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darkBlue"/>
              </w:rPr>
              <w:t>的键可能不存在，此时会抛出异常，所以</w:t>
            </w:r>
            <w:r w:rsidRPr="00516D3A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darkBlue"/>
              </w:rPr>
              <w:t>需要</w:t>
            </w:r>
            <w:r w:rsidRPr="00516D3A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darkBlue"/>
              </w:rPr>
              <w:t>用</w:t>
            </w:r>
            <w:r w:rsidRPr="00516D3A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darkBlue"/>
              </w:rPr>
              <w:t>v8::TryCatch做出错</w:t>
            </w:r>
            <w:r w:rsidRPr="00516D3A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darkBlue"/>
              </w:rPr>
              <w:t>处理</w:t>
            </w:r>
          </w:p>
          <w:p w:rsidR="001010A5" w:rsidRDefault="001010A5" w:rsidP="001010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::TryCatch try_catch;</w:t>
            </w:r>
          </w:p>
          <w:p w:rsidR="001010A5" w:rsidRDefault="001010A5" w:rsidP="001010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try_catch.SetVerbose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);</w:t>
            </w:r>
          </w:p>
          <w:p w:rsidR="001010A5" w:rsidRDefault="001010A5" w:rsidP="001010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::Local&lt;v8::Value&gt; ret_value = obj-&gt;Get(v8::Number::New(index));</w:t>
            </w:r>
          </w:p>
          <w:p w:rsidR="001010A5" w:rsidRDefault="001010A5" w:rsidP="001010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</w:t>
            </w:r>
            <w:r w:rsidRPr="00F7232E">
              <w:rPr>
                <w:rFonts w:ascii="新宋体" w:eastAsia="新宋体" w:cs="新宋体"/>
                <w:kern w:val="0"/>
                <w:sz w:val="19"/>
                <w:szCs w:val="19"/>
                <w:highlight w:val="yellow"/>
              </w:rPr>
              <w:t>!HasCaught(try_catch) &amp;&amp; !ret_value.IsEmpty()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)</w:t>
            </w:r>
          </w:p>
          <w:p w:rsidR="001010A5" w:rsidRDefault="001010A5" w:rsidP="001010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V8ValueImpl(ret_value);</w:t>
            </w:r>
          </w:p>
          <w:p w:rsidR="001010A5" w:rsidRDefault="001010A5" w:rsidP="001010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NULL;</w:t>
            </w:r>
          </w:p>
          <w:p w:rsidR="001010A5" w:rsidRDefault="001010A5" w:rsidP="001010A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}</w:t>
            </w:r>
          </w:p>
          <w:p w:rsidR="001010A5" w:rsidRDefault="001010A5" w:rsidP="00174D2C"/>
        </w:tc>
      </w:tr>
    </w:tbl>
    <w:p w:rsidR="001010A5" w:rsidRDefault="00D75CB7" w:rsidP="00174D2C">
      <w:r>
        <w:lastRenderedPageBreak/>
        <w:tab/>
      </w:r>
      <w:r w:rsidR="00037E0D">
        <w:rPr>
          <w:rFonts w:hint="eastAsia"/>
        </w:rPr>
        <w:t>转型</w:t>
      </w:r>
      <w:r w:rsidR="00037E0D">
        <w:t>成</w:t>
      </w:r>
      <w:r w:rsidR="00037E0D">
        <w:t>v8::Object</w:t>
      </w:r>
      <w:r w:rsidR="00037E0D">
        <w:t>后调用</w:t>
      </w:r>
      <w:r w:rsidR="00037E0D">
        <w:rPr>
          <w:rFonts w:hint="eastAsia"/>
        </w:rPr>
        <w:t>v8::Object::Ge</w:t>
      </w:r>
      <w:r w:rsidR="00037E0D">
        <w:t>t</w:t>
      </w:r>
      <w:r w:rsidR="00037E0D">
        <w:t>的方法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37E0D" w:rsidTr="00037E0D">
        <w:tc>
          <w:tcPr>
            <w:tcW w:w="8296" w:type="dxa"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82"/>
              <w:gridCol w:w="2936"/>
            </w:tblGrid>
            <w:tr w:rsidR="00037E0D" w:rsidTr="00037E0D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4CFE5"/>
                    <w:left w:val="nil"/>
                    <w:bottom w:val="nil"/>
                    <w:right w:val="nil"/>
                  </w:tcBorders>
                  <w:shd w:val="clear" w:color="auto" w:fill="F9FAFC"/>
                  <w:noWrap/>
                  <w:tcMar>
                    <w:top w:w="15" w:type="dxa"/>
                    <w:left w:w="120" w:type="dxa"/>
                    <w:bottom w:w="0" w:type="dxa"/>
                    <w:right w:w="0" w:type="dxa"/>
                  </w:tcMar>
                  <w:hideMark/>
                </w:tcPr>
                <w:p w:rsidR="00037E0D" w:rsidRDefault="00037E0D" w:rsidP="00037E0D">
                  <w:pPr>
                    <w:widowControl/>
                    <w:spacing w:before="60" w:after="60"/>
                    <w:ind w:left="60" w:right="60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V8EXPORT </w:t>
                  </w:r>
                  <w:hyperlink r:id="rId30" w:history="1">
                    <w:r>
                      <w:rPr>
                        <w:rStyle w:val="a5"/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Local</w:t>
                    </w:r>
                  </w:hyperlink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&lt; </w:t>
                  </w:r>
                  <w:hyperlink r:id="rId31" w:history="1">
                    <w:r>
                      <w:rPr>
                        <w:rStyle w:val="a5"/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Value</w:t>
                    </w:r>
                  </w:hyperlink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&gt; </w:t>
                  </w:r>
                </w:p>
              </w:tc>
              <w:tc>
                <w:tcPr>
                  <w:tcW w:w="0" w:type="auto"/>
                  <w:tcBorders>
                    <w:top w:val="single" w:sz="6" w:space="0" w:color="C4CFE5"/>
                    <w:left w:val="nil"/>
                    <w:bottom w:val="nil"/>
                    <w:right w:val="nil"/>
                  </w:tcBorders>
                  <w:shd w:val="clear" w:color="auto" w:fill="F9FAFC"/>
                  <w:tcMar>
                    <w:top w:w="15" w:type="dxa"/>
                    <w:left w:w="12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037E0D" w:rsidRDefault="00364090" w:rsidP="00037E0D">
                  <w:pPr>
                    <w:spacing w:before="60" w:after="60"/>
                    <w:ind w:left="60" w:right="60"/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hyperlink r:id="rId32" w:anchor="a59bd849c1cdb2aa1033423ee21b2ede9" w:history="1">
                    <w:r w:rsidR="00037E0D">
                      <w:rPr>
                        <w:rStyle w:val="a5"/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Get</w:t>
                    </w:r>
                  </w:hyperlink>
                  <w:r w:rsidR="00037E0D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(</w:t>
                  </w:r>
                  <w:hyperlink r:id="rId33" w:history="1">
                    <w:r w:rsidR="00037E0D">
                      <w:rPr>
                        <w:rStyle w:val="a5"/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Handle</w:t>
                    </w:r>
                  </w:hyperlink>
                  <w:r w:rsidR="00037E0D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&lt; </w:t>
                  </w:r>
                  <w:hyperlink r:id="rId34" w:history="1">
                    <w:r w:rsidR="00037E0D">
                      <w:rPr>
                        <w:rStyle w:val="a5"/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Value</w:t>
                    </w:r>
                  </w:hyperlink>
                  <w:r w:rsidR="00037E0D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&gt; key)</w:t>
                  </w:r>
                </w:p>
              </w:tc>
            </w:tr>
            <w:tr w:rsidR="00037E0D" w:rsidTr="00037E0D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4CFE5"/>
                    <w:left w:val="nil"/>
                    <w:bottom w:val="nil"/>
                    <w:right w:val="nil"/>
                  </w:tcBorders>
                  <w:shd w:val="clear" w:color="auto" w:fill="F9FAFC"/>
                  <w:noWrap/>
                  <w:tcMar>
                    <w:top w:w="15" w:type="dxa"/>
                    <w:left w:w="120" w:type="dxa"/>
                    <w:bottom w:w="0" w:type="dxa"/>
                    <w:right w:w="0" w:type="dxa"/>
                  </w:tcMar>
                  <w:hideMark/>
                </w:tcPr>
                <w:p w:rsidR="00037E0D" w:rsidRDefault="00037E0D" w:rsidP="00037E0D">
                  <w:pPr>
                    <w:spacing w:before="60" w:after="60"/>
                    <w:ind w:left="60" w:right="60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V8EXPORT </w:t>
                  </w:r>
                  <w:hyperlink r:id="rId35" w:history="1">
                    <w:r>
                      <w:rPr>
                        <w:rStyle w:val="a5"/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Local</w:t>
                    </w:r>
                  </w:hyperlink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&lt; </w:t>
                  </w:r>
                  <w:hyperlink r:id="rId36" w:history="1">
                    <w:r>
                      <w:rPr>
                        <w:rStyle w:val="a5"/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Value</w:t>
                    </w:r>
                  </w:hyperlink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&gt; </w:t>
                  </w:r>
                </w:p>
              </w:tc>
              <w:tc>
                <w:tcPr>
                  <w:tcW w:w="0" w:type="auto"/>
                  <w:tcBorders>
                    <w:top w:val="single" w:sz="6" w:space="0" w:color="C4CFE5"/>
                    <w:left w:val="nil"/>
                    <w:bottom w:val="nil"/>
                    <w:right w:val="nil"/>
                  </w:tcBorders>
                  <w:shd w:val="clear" w:color="auto" w:fill="F9FAFC"/>
                  <w:tcMar>
                    <w:top w:w="15" w:type="dxa"/>
                    <w:left w:w="12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037E0D" w:rsidRDefault="00364090" w:rsidP="00037E0D">
                  <w:pPr>
                    <w:spacing w:before="60" w:after="60"/>
                    <w:ind w:left="60" w:right="60"/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hyperlink r:id="rId37" w:anchor="a7310ce3ee18744c0971356dad8e2bed1" w:history="1">
                    <w:r w:rsidR="00037E0D">
                      <w:rPr>
                        <w:rStyle w:val="a5"/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Get</w:t>
                    </w:r>
                  </w:hyperlink>
                  <w:r w:rsidR="00037E0D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(uint32_t index)</w:t>
                  </w:r>
                </w:p>
              </w:tc>
            </w:tr>
          </w:tbl>
          <w:p w:rsidR="00037E0D" w:rsidRDefault="00037E0D" w:rsidP="00174D2C"/>
        </w:tc>
      </w:tr>
    </w:tbl>
    <w:p w:rsidR="00037E0D" w:rsidRDefault="00037E0D" w:rsidP="00174D2C"/>
    <w:p w:rsidR="00037E0D" w:rsidRDefault="00037E0D" w:rsidP="00174D2C"/>
    <w:p w:rsidR="00D75CB7" w:rsidRDefault="00D75CB7" w:rsidP="00174D2C">
      <w:r>
        <w:tab/>
      </w:r>
      <w:r>
        <w:rPr>
          <w:rFonts w:hint="eastAsia"/>
        </w:rPr>
        <w:t>下面</w:t>
      </w:r>
      <w:r>
        <w:t>是设置</w:t>
      </w:r>
      <w:r>
        <w:rPr>
          <w:rFonts w:hint="eastAsia"/>
        </w:rPr>
        <w:t>指定</w:t>
      </w:r>
      <w:r>
        <w:t>键的值</w:t>
      </w:r>
      <w:r w:rsidR="00037E0D">
        <w:rPr>
          <w:rFonts w:hint="eastAsia"/>
        </w:rPr>
        <w:t>，</w:t>
      </w:r>
      <w:r w:rsidR="00037E0D">
        <w:t>与</w:t>
      </w:r>
      <w:r w:rsidR="00037E0D">
        <w:rPr>
          <w:rFonts w:hint="eastAsia"/>
        </w:rPr>
        <w:t>Get</w:t>
      </w:r>
      <w:r w:rsidR="00037E0D">
        <w:t>Value</w:t>
      </w:r>
      <w:r w:rsidR="00037E0D">
        <w:t>相比，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295A" w:rsidTr="0018295A">
        <w:tc>
          <w:tcPr>
            <w:tcW w:w="8296" w:type="dxa"/>
          </w:tcPr>
          <w:p w:rsidR="0018295A" w:rsidRDefault="0018295A" w:rsidP="0018295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V8ValueImpl::SetValue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String&amp; key,</w:t>
            </w:r>
          </w:p>
          <w:p w:rsidR="0018295A" w:rsidRDefault="0018295A" w:rsidP="0018295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                        CefRefPtr&lt;CefV8Value&gt; value,</w:t>
            </w:r>
          </w:p>
          <w:p w:rsidR="0018295A" w:rsidRDefault="0018295A" w:rsidP="0018295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                        PropertyAttribute attribute) {</w:t>
            </w:r>
          </w:p>
          <w:p w:rsidR="0018295A" w:rsidRDefault="0018295A" w:rsidP="0018295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CEF_V8_REQUIRE_OBJECT_RETURN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);</w:t>
            </w:r>
          </w:p>
          <w:p w:rsidR="0018295A" w:rsidRDefault="0018295A" w:rsidP="0018295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18295A" w:rsidRDefault="0018295A" w:rsidP="0018295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CefV8ValueImpl* impl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atic_cas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&lt;CefV8ValueImpl*&gt;(value.get());</w:t>
            </w:r>
          </w:p>
          <w:p w:rsidR="0018295A" w:rsidRDefault="0018295A" w:rsidP="0018295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impl &amp;&amp; impl-&gt;IsValid()) {</w:t>
            </w:r>
          </w:p>
          <w:p w:rsidR="0018295A" w:rsidRDefault="0018295A" w:rsidP="0018295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v8::HandleScope handle_scope(handle_-&gt;isolate());</w:t>
            </w:r>
          </w:p>
          <w:p w:rsidR="0018295A" w:rsidRDefault="0018295A" w:rsidP="0018295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v8::Handle&lt;v8::Value&gt; value = handle_-&gt;GetNewV8Handle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);</w:t>
            </w:r>
          </w:p>
          <w:p w:rsidR="0018295A" w:rsidRDefault="0018295A" w:rsidP="0018295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v8::Handle&lt;v8::Object&gt; obj = value-&gt;ToObject();</w:t>
            </w:r>
          </w:p>
          <w:p w:rsidR="0018295A" w:rsidRDefault="0018295A" w:rsidP="0018295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18295A" w:rsidRDefault="0018295A" w:rsidP="0018295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v8::TryCatch try_catch;</w:t>
            </w:r>
          </w:p>
          <w:p w:rsidR="0018295A" w:rsidRDefault="0018295A" w:rsidP="0018295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try_catch.SetVerbose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);</w:t>
            </w:r>
          </w:p>
          <w:p w:rsidR="0018295A" w:rsidRDefault="0018295A" w:rsidP="0018295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 w:rsidRPr="00700B1F"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yellow"/>
              </w:rPr>
              <w:t>bool</w:t>
            </w:r>
            <w:r w:rsidRPr="00700B1F">
              <w:rPr>
                <w:rFonts w:ascii="新宋体" w:eastAsia="新宋体" w:cs="新宋体"/>
                <w:kern w:val="0"/>
                <w:sz w:val="19"/>
                <w:szCs w:val="19"/>
                <w:highlight w:val="yellow"/>
              </w:rPr>
              <w:t xml:space="preserve"> set = obj-&gt;Set(GetV8String(key), impl-&gt;GetV8Value(</w:t>
            </w:r>
            <w:r w:rsidRPr="00700B1F"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yellow"/>
              </w:rPr>
              <w:t>true</w:t>
            </w:r>
            <w:r w:rsidRPr="00700B1F">
              <w:rPr>
                <w:rFonts w:ascii="新宋体" w:eastAsia="新宋体" w:cs="新宋体"/>
                <w:kern w:val="0"/>
                <w:sz w:val="19"/>
                <w:szCs w:val="19"/>
                <w:highlight w:val="yellow"/>
              </w:rPr>
              <w:t>),</w:t>
            </w:r>
          </w:p>
          <w:p w:rsidR="0018295A" w:rsidRDefault="0018295A" w:rsidP="0018295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atic_cas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&lt;v8::PropertyAttribute&gt;(attribute));</w:t>
            </w:r>
          </w:p>
          <w:p w:rsidR="0018295A" w:rsidRDefault="0018295A" w:rsidP="0018295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!HasCaught(try_catch) &amp;&amp; set);</w:t>
            </w:r>
          </w:p>
          <w:p w:rsidR="0018295A" w:rsidRDefault="0018295A" w:rsidP="0018295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}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{</w:t>
            </w:r>
          </w:p>
          <w:p w:rsidR="0018295A" w:rsidRDefault="0018295A" w:rsidP="0018295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NOTREACHED() &lt;&lt;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invalid input parameter"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;</w:t>
            </w:r>
          </w:p>
          <w:p w:rsidR="0018295A" w:rsidRDefault="0018295A" w:rsidP="0018295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;</w:t>
            </w:r>
          </w:p>
          <w:p w:rsidR="0018295A" w:rsidRDefault="0018295A" w:rsidP="0018295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}</w:t>
            </w:r>
          </w:p>
          <w:p w:rsidR="0018295A" w:rsidRDefault="0018295A" w:rsidP="0018295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}</w:t>
            </w:r>
          </w:p>
          <w:p w:rsidR="0018295A" w:rsidRDefault="0018295A" w:rsidP="0018295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037E0D" w:rsidRDefault="00037E0D" w:rsidP="0018295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</w:p>
          <w:p w:rsidR="0018295A" w:rsidRDefault="0018295A" w:rsidP="0018295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V8ValueImpl::SetValue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index, CefRefPtr&lt;CefV8Value&gt; value) {</w:t>
            </w:r>
          </w:p>
          <w:p w:rsidR="0018295A" w:rsidRDefault="0018295A" w:rsidP="0018295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CEF_V8_REQUIRE_OBJECT_RETURN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);</w:t>
            </w:r>
          </w:p>
          <w:p w:rsidR="0018295A" w:rsidRDefault="0018295A" w:rsidP="0018295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18295A" w:rsidRDefault="0018295A" w:rsidP="0018295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index &lt; 0) {</w:t>
            </w:r>
          </w:p>
          <w:p w:rsidR="0018295A" w:rsidRDefault="0018295A" w:rsidP="0018295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NOTREACHED() &lt;&lt;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invalid input parameter"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;</w:t>
            </w:r>
          </w:p>
          <w:p w:rsidR="0018295A" w:rsidRDefault="0018295A" w:rsidP="0018295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;</w:t>
            </w:r>
          </w:p>
          <w:p w:rsidR="0018295A" w:rsidRDefault="0018295A" w:rsidP="0018295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}</w:t>
            </w:r>
          </w:p>
          <w:p w:rsidR="0018295A" w:rsidRDefault="0018295A" w:rsidP="0018295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18295A" w:rsidRDefault="0018295A" w:rsidP="0018295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CefV8ValueImpl* impl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atic_cas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&lt;CefV8ValueImpl*&gt;(value.get());</w:t>
            </w:r>
          </w:p>
          <w:p w:rsidR="0018295A" w:rsidRDefault="0018295A" w:rsidP="0018295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impl &amp;&amp; impl-&gt;IsValid()) {</w:t>
            </w:r>
          </w:p>
          <w:p w:rsidR="0018295A" w:rsidRDefault="0018295A" w:rsidP="0018295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v8::HandleScope handle_scope(handle_-&gt;isolate());</w:t>
            </w:r>
          </w:p>
          <w:p w:rsidR="0018295A" w:rsidRDefault="0018295A" w:rsidP="0018295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v8::Handle&lt;v8::Value&gt; value = handle_-&gt;GetNewV8Handle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);</w:t>
            </w:r>
          </w:p>
          <w:p w:rsidR="0018295A" w:rsidRDefault="0018295A" w:rsidP="0018295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v8::Handle&lt;v8::Object&gt; obj = value-&gt;ToObject();</w:t>
            </w:r>
          </w:p>
          <w:p w:rsidR="0018295A" w:rsidRDefault="0018295A" w:rsidP="0018295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18295A" w:rsidRDefault="0018295A" w:rsidP="0018295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v8::TryCatch try_catch;</w:t>
            </w:r>
          </w:p>
          <w:p w:rsidR="0018295A" w:rsidRDefault="0018295A" w:rsidP="0018295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try_catch.SetVerbose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);</w:t>
            </w:r>
          </w:p>
          <w:p w:rsidR="0018295A" w:rsidRDefault="0018295A" w:rsidP="0018295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 w:rsidRPr="00700B1F"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yellow"/>
              </w:rPr>
              <w:t>bool</w:t>
            </w:r>
            <w:r w:rsidRPr="00700B1F">
              <w:rPr>
                <w:rFonts w:ascii="新宋体" w:eastAsia="新宋体" w:cs="新宋体"/>
                <w:kern w:val="0"/>
                <w:sz w:val="19"/>
                <w:szCs w:val="19"/>
                <w:highlight w:val="yellow"/>
              </w:rPr>
              <w:t xml:space="preserve"> set = obj-&gt;Set(index, impl-&gt;GetV8Value(</w:t>
            </w:r>
            <w:r w:rsidRPr="00700B1F"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yellow"/>
              </w:rPr>
              <w:t>true</w:t>
            </w:r>
            <w:r w:rsidRPr="00700B1F">
              <w:rPr>
                <w:rFonts w:ascii="新宋体" w:eastAsia="新宋体" w:cs="新宋体"/>
                <w:kern w:val="0"/>
                <w:sz w:val="19"/>
                <w:szCs w:val="19"/>
                <w:highlight w:val="yellow"/>
              </w:rPr>
              <w:t>));</w:t>
            </w:r>
          </w:p>
          <w:p w:rsidR="0018295A" w:rsidRDefault="0018295A" w:rsidP="0018295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!HasCaught(try_catch) &amp;&amp; set);</w:t>
            </w:r>
          </w:p>
          <w:p w:rsidR="0018295A" w:rsidRDefault="0018295A" w:rsidP="0018295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}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{</w:t>
            </w:r>
          </w:p>
          <w:p w:rsidR="0018295A" w:rsidRDefault="0018295A" w:rsidP="0018295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NOTREACHED() &lt;&lt;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invalid input parameter"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;</w:t>
            </w:r>
          </w:p>
          <w:p w:rsidR="0018295A" w:rsidRDefault="0018295A" w:rsidP="0018295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;</w:t>
            </w:r>
          </w:p>
          <w:p w:rsidR="0018295A" w:rsidRDefault="0018295A" w:rsidP="0018295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}</w:t>
            </w:r>
          </w:p>
          <w:p w:rsidR="0018295A" w:rsidRPr="001B3E4B" w:rsidRDefault="0011408B" w:rsidP="001B3E4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}</w:t>
            </w:r>
          </w:p>
        </w:tc>
      </w:tr>
    </w:tbl>
    <w:p w:rsidR="00796D4B" w:rsidRDefault="00037E0D" w:rsidP="00174D2C">
      <w:r>
        <w:lastRenderedPageBreak/>
        <w:tab/>
      </w:r>
    </w:p>
    <w:p w:rsidR="00D75CB7" w:rsidRDefault="00037E0D" w:rsidP="00796D4B">
      <w:pPr>
        <w:ind w:firstLine="420"/>
      </w:pPr>
      <w:r>
        <w:rPr>
          <w:rFonts w:hint="eastAsia"/>
        </w:rPr>
        <w:t>同样</w:t>
      </w:r>
      <w:r>
        <w:t>，</w:t>
      </w:r>
      <w:r>
        <w:rPr>
          <w:rFonts w:hint="eastAsia"/>
        </w:rPr>
        <w:t>最后</w:t>
      </w:r>
      <w:r>
        <w:t>都转发</w:t>
      </w:r>
      <w:r>
        <w:rPr>
          <w:rFonts w:hint="eastAsia"/>
        </w:rPr>
        <w:t>到</w:t>
      </w:r>
      <w:r>
        <w:t>了</w:t>
      </w:r>
      <w:r>
        <w:t>v8::Object::Set</w:t>
      </w:r>
      <w:r>
        <w:rPr>
          <w:rFonts w:hint="eastAsia"/>
        </w:rPr>
        <w:t>方法</w:t>
      </w:r>
      <w: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408B" w:rsidTr="0011408B">
        <w:tc>
          <w:tcPr>
            <w:tcW w:w="8296" w:type="dxa"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8"/>
              <w:gridCol w:w="6332"/>
            </w:tblGrid>
            <w:tr w:rsidR="0011408B" w:rsidTr="0011408B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4CFE5"/>
                    <w:left w:val="nil"/>
                    <w:bottom w:val="nil"/>
                    <w:right w:val="nil"/>
                  </w:tcBorders>
                  <w:shd w:val="clear" w:color="auto" w:fill="F9FAFC"/>
                  <w:noWrap/>
                  <w:tcMar>
                    <w:top w:w="15" w:type="dxa"/>
                    <w:left w:w="120" w:type="dxa"/>
                    <w:bottom w:w="0" w:type="dxa"/>
                    <w:right w:w="0" w:type="dxa"/>
                  </w:tcMar>
                  <w:hideMark/>
                </w:tcPr>
                <w:p w:rsidR="0011408B" w:rsidRDefault="0011408B" w:rsidP="0011408B">
                  <w:pPr>
                    <w:widowControl/>
                    <w:spacing w:before="60" w:after="60"/>
                    <w:ind w:left="60" w:right="60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lastRenderedPageBreak/>
                    <w:t>V8EXPORT bool </w:t>
                  </w:r>
                </w:p>
              </w:tc>
              <w:tc>
                <w:tcPr>
                  <w:tcW w:w="0" w:type="auto"/>
                  <w:tcBorders>
                    <w:top w:val="single" w:sz="6" w:space="0" w:color="C4CFE5"/>
                    <w:left w:val="nil"/>
                    <w:bottom w:val="nil"/>
                    <w:right w:val="nil"/>
                  </w:tcBorders>
                  <w:shd w:val="clear" w:color="auto" w:fill="F9FAFC"/>
                  <w:tcMar>
                    <w:top w:w="15" w:type="dxa"/>
                    <w:left w:w="12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11408B" w:rsidRDefault="00364090" w:rsidP="0011408B">
                  <w:pPr>
                    <w:spacing w:before="60" w:after="60"/>
                    <w:ind w:left="60" w:right="60"/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hyperlink r:id="rId38" w:anchor="aa588c4de7f0e4db47a2f22acfaa774fd" w:history="1">
                    <w:r w:rsidR="0011408B">
                      <w:rPr>
                        <w:rStyle w:val="a5"/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Set</w:t>
                    </w:r>
                  </w:hyperlink>
                  <w:r w:rsidR="0011408B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(uint32_t index, </w:t>
                  </w:r>
                  <w:hyperlink r:id="rId39" w:history="1">
                    <w:r w:rsidR="0011408B">
                      <w:rPr>
                        <w:rStyle w:val="a5"/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Handle</w:t>
                    </w:r>
                  </w:hyperlink>
                  <w:r w:rsidR="0011408B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&lt; </w:t>
                  </w:r>
                  <w:hyperlink r:id="rId40" w:history="1">
                    <w:r w:rsidR="0011408B">
                      <w:rPr>
                        <w:rStyle w:val="a5"/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Value</w:t>
                    </w:r>
                  </w:hyperlink>
                  <w:r w:rsidR="0011408B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&gt; value)</w:t>
                  </w:r>
                </w:p>
              </w:tc>
            </w:tr>
            <w:tr w:rsidR="0011408B" w:rsidTr="0011408B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4CFE5"/>
                    <w:left w:val="nil"/>
                    <w:bottom w:val="nil"/>
                    <w:right w:val="nil"/>
                  </w:tcBorders>
                  <w:shd w:val="clear" w:color="auto" w:fill="F9FAFC"/>
                  <w:noWrap/>
                  <w:tcMar>
                    <w:top w:w="15" w:type="dxa"/>
                    <w:left w:w="120" w:type="dxa"/>
                    <w:bottom w:w="0" w:type="dxa"/>
                    <w:right w:w="0" w:type="dxa"/>
                  </w:tcMar>
                  <w:hideMark/>
                </w:tcPr>
                <w:p w:rsidR="0011408B" w:rsidRDefault="0011408B" w:rsidP="0011408B">
                  <w:pPr>
                    <w:spacing w:before="60" w:after="60"/>
                    <w:ind w:left="60" w:right="60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V8EXPORT bool </w:t>
                  </w:r>
                </w:p>
              </w:tc>
              <w:tc>
                <w:tcPr>
                  <w:tcW w:w="0" w:type="auto"/>
                  <w:tcBorders>
                    <w:top w:val="single" w:sz="6" w:space="0" w:color="C4CFE5"/>
                    <w:left w:val="nil"/>
                    <w:bottom w:val="nil"/>
                    <w:right w:val="nil"/>
                  </w:tcBorders>
                  <w:shd w:val="clear" w:color="auto" w:fill="F9FAFC"/>
                  <w:tcMar>
                    <w:top w:w="15" w:type="dxa"/>
                    <w:left w:w="12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11408B" w:rsidRDefault="00364090" w:rsidP="0011408B">
                  <w:pPr>
                    <w:spacing w:before="60" w:after="60"/>
                    <w:ind w:left="60" w:right="60"/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hyperlink r:id="rId41" w:anchor="a97717c7b7fdc556c3a7fad14877ca912" w:history="1">
                    <w:r w:rsidR="0011408B">
                      <w:rPr>
                        <w:rStyle w:val="a5"/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Set</w:t>
                    </w:r>
                  </w:hyperlink>
                  <w:r w:rsidR="0011408B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(</w:t>
                  </w:r>
                  <w:hyperlink r:id="rId42" w:history="1">
                    <w:r w:rsidR="0011408B">
                      <w:rPr>
                        <w:rStyle w:val="a5"/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Handle</w:t>
                    </w:r>
                  </w:hyperlink>
                  <w:r w:rsidR="0011408B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&lt; </w:t>
                  </w:r>
                  <w:hyperlink r:id="rId43" w:history="1">
                    <w:r w:rsidR="0011408B">
                      <w:rPr>
                        <w:rStyle w:val="a5"/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Value</w:t>
                    </w:r>
                  </w:hyperlink>
                  <w:r w:rsidR="0011408B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&gt; key, </w:t>
                  </w:r>
                  <w:hyperlink r:id="rId44" w:history="1">
                    <w:r w:rsidR="0011408B">
                      <w:rPr>
                        <w:rStyle w:val="a5"/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Handle</w:t>
                    </w:r>
                  </w:hyperlink>
                  <w:r w:rsidR="0011408B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&lt; </w:t>
                  </w:r>
                  <w:hyperlink r:id="rId45" w:history="1">
                    <w:r w:rsidR="0011408B">
                      <w:rPr>
                        <w:rStyle w:val="a5"/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Value</w:t>
                    </w:r>
                  </w:hyperlink>
                  <w:r w:rsidR="0011408B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&gt; value, </w:t>
                  </w:r>
                  <w:hyperlink r:id="rId46" w:anchor="a05f25f935e108a1ea2d150e274602b87" w:history="1">
                    <w:r w:rsidR="0011408B">
                      <w:rPr>
                        <w:rStyle w:val="a5"/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PropertyAttribute</w:t>
                    </w:r>
                  </w:hyperlink>
                  <w:r w:rsidR="0011408B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attribs=None)</w:t>
                  </w:r>
                </w:p>
              </w:tc>
            </w:tr>
          </w:tbl>
          <w:p w:rsidR="0011408B" w:rsidRPr="0011408B" w:rsidRDefault="0011408B" w:rsidP="00174D2C"/>
        </w:tc>
      </w:tr>
    </w:tbl>
    <w:p w:rsidR="00796D4B" w:rsidRDefault="0011408B" w:rsidP="0011408B">
      <w:r>
        <w:rPr>
          <w:rFonts w:hint="eastAsia"/>
        </w:rPr>
        <w:tab/>
      </w:r>
    </w:p>
    <w:p w:rsidR="0011408B" w:rsidRDefault="0011408B" w:rsidP="00796D4B">
      <w:pPr>
        <w:ind w:firstLine="420"/>
      </w:pPr>
      <w:r>
        <w:rPr>
          <w:rFonts w:hint="eastAsia"/>
        </w:rPr>
        <w:t>其中</w:t>
      </w:r>
      <w:r>
        <w:t>，</w:t>
      </w:r>
      <w:r>
        <w:t>PropertyAttribute</w:t>
      </w:r>
      <w:r>
        <w:rPr>
          <w:rFonts w:hint="eastAsia"/>
        </w:rPr>
        <w:t>是</w:t>
      </w:r>
      <w:r>
        <w:t>一个枚举，</w:t>
      </w:r>
      <w:r>
        <w:rPr>
          <w:rFonts w:hint="eastAsia"/>
        </w:rPr>
        <w:t>配置</w:t>
      </w:r>
      <w:r>
        <w:t>value</w:t>
      </w:r>
      <w:r>
        <w:rPr>
          <w:rFonts w:hint="eastAsia"/>
        </w:rPr>
        <w:t>类型</w:t>
      </w:r>
      <w:r>
        <w:t>，</w:t>
      </w:r>
      <w:r>
        <w:rPr>
          <w:rFonts w:hint="eastAsia"/>
        </w:rPr>
        <w:t>一个</w:t>
      </w:r>
      <w:r>
        <w:t>有</w:t>
      </w:r>
      <w:r>
        <w:rPr>
          <w:rFonts w:hint="eastAsia"/>
        </w:rPr>
        <w:t>下面</w:t>
      </w:r>
      <w:r>
        <w:t>四种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7D72" w:rsidTr="00A37D72">
        <w:tc>
          <w:tcPr>
            <w:tcW w:w="8296" w:type="dxa"/>
          </w:tcPr>
          <w:p w:rsidR="00A37D72" w:rsidRPr="00A37D72" w:rsidRDefault="00A37D72" w:rsidP="00A37D72">
            <w:pPr>
              <w:ind w:firstLine="420"/>
            </w:pPr>
            <w:r>
              <w:t>None</w:t>
            </w:r>
            <w:r>
              <w:rPr>
                <w:rFonts w:hint="eastAsia"/>
              </w:rPr>
              <w:t>、</w:t>
            </w:r>
            <w:r>
              <w:t xml:space="preserve">ReadOnly </w:t>
            </w:r>
            <w:r>
              <w:rPr>
                <w:rFonts w:hint="eastAsia"/>
              </w:rPr>
              <w:t>、</w:t>
            </w:r>
            <w:r>
              <w:t>DontEnum</w:t>
            </w:r>
            <w:r>
              <w:rPr>
                <w:rFonts w:hint="eastAsia"/>
              </w:rPr>
              <w:t>、</w:t>
            </w:r>
            <w:r>
              <w:t>DontDelete</w:t>
            </w:r>
          </w:p>
        </w:tc>
      </w:tr>
    </w:tbl>
    <w:p w:rsidR="00796D4B" w:rsidRDefault="00796D4B" w:rsidP="00174D2C">
      <w:r>
        <w:tab/>
      </w:r>
    </w:p>
    <w:p w:rsidR="00796D4B" w:rsidRDefault="00796D4B" w:rsidP="00174D2C"/>
    <w:p w:rsidR="00796D4B" w:rsidRDefault="00796D4B" w:rsidP="00174D2C"/>
    <w:p w:rsidR="00796D4B" w:rsidRDefault="00796D4B" w:rsidP="00796D4B">
      <w:pPr>
        <w:ind w:firstLine="420"/>
      </w:pPr>
      <w:r>
        <w:t>S</w:t>
      </w:r>
      <w:r>
        <w:rPr>
          <w:rFonts w:hint="eastAsia"/>
        </w:rPr>
        <w:t>etValue</w:t>
      </w:r>
      <w:r>
        <w:rPr>
          <w:rFonts w:hint="eastAsia"/>
        </w:rPr>
        <w:t>还有</w:t>
      </w:r>
      <w:r>
        <w:t>一</w:t>
      </w:r>
      <w:r>
        <w:rPr>
          <w:rFonts w:hint="eastAsia"/>
        </w:rPr>
        <w:t>个</w:t>
      </w:r>
      <w:r>
        <w:t>重载函数</w:t>
      </w:r>
      <w:r>
        <w:rPr>
          <w:rFonts w:hint="eastAsia"/>
        </w:rPr>
        <w:t>，提供了设置访问</w:t>
      </w:r>
      <w:r>
        <w:t>控制</w:t>
      </w:r>
      <w:r>
        <w:rPr>
          <w:rFonts w:hint="eastAsia"/>
        </w:rPr>
        <w:t>的</w:t>
      </w:r>
      <w:r>
        <w:t>能力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E180A" w:rsidTr="00EE180A">
        <w:tc>
          <w:tcPr>
            <w:tcW w:w="8296" w:type="dxa"/>
          </w:tcPr>
          <w:p w:rsidR="00EE180A" w:rsidRDefault="00EE180A" w:rsidP="00EE18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V8ValueImpl::SetValue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String&amp; key, AccessControl settings,</w:t>
            </w:r>
          </w:p>
          <w:p w:rsidR="00EE180A" w:rsidRDefault="00EE180A" w:rsidP="00EE18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                        PropertyAttribute attribute) {</w:t>
            </w:r>
          </w:p>
          <w:p w:rsidR="00EE180A" w:rsidRDefault="00EE180A" w:rsidP="00EE18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CEF_V8_REQUIRE_OBJECT_RETURN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);</w:t>
            </w:r>
          </w:p>
          <w:p w:rsidR="00EE180A" w:rsidRDefault="00EE180A" w:rsidP="00EE18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EE180A" w:rsidRDefault="00EE180A" w:rsidP="00EE18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::HandleScope handle_scope(handle_-&gt;isolate());</w:t>
            </w:r>
          </w:p>
          <w:p w:rsidR="00EE180A" w:rsidRDefault="00EE180A" w:rsidP="00EE18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::Handle&lt;v8::Value&gt; value = handle_-&gt;GetNewV8Handle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);</w:t>
            </w:r>
          </w:p>
          <w:p w:rsidR="00EE180A" w:rsidRDefault="00EE180A" w:rsidP="00EE18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::Handle&lt;v8::Object&gt; obj = value-&gt;ToObject();</w:t>
            </w:r>
          </w:p>
          <w:p w:rsidR="00EE180A" w:rsidRDefault="00EE180A" w:rsidP="00EE18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EE180A" w:rsidRDefault="00EE180A" w:rsidP="00EE18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CefRefPtr&lt;CefV8Accessor&gt; accessorPtr;</w:t>
            </w:r>
          </w:p>
          <w:p w:rsidR="00EE180A" w:rsidRDefault="00EE180A" w:rsidP="00EE18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EE180A" w:rsidRDefault="00EE180A" w:rsidP="00EE18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 w:rsidRPr="00B32E7B">
              <w:rPr>
                <w:rFonts w:ascii="新宋体" w:eastAsia="新宋体" w:cs="新宋体"/>
                <w:kern w:val="0"/>
                <w:sz w:val="19"/>
                <w:szCs w:val="19"/>
                <w:highlight w:val="darkBlue"/>
              </w:rPr>
              <w:t>/</w:t>
            </w:r>
            <w:r w:rsidRPr="00B32E7B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darkBlue"/>
              </w:rPr>
              <w:t>/</w:t>
            </w:r>
            <w:r w:rsidR="00607150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darkBlue"/>
              </w:rPr>
              <w:t>/</w:t>
            </w:r>
            <w:r w:rsidR="00607150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darkBlue"/>
              </w:rPr>
              <w:t>获取</w:t>
            </w:r>
            <w:r w:rsidRPr="00B32E7B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darkBlue"/>
              </w:rPr>
              <w:t>V8TrackObjec</w:t>
            </w:r>
            <w:r w:rsidR="00607150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darkBlue"/>
              </w:rPr>
              <w:t>t，</w:t>
            </w:r>
            <w:r w:rsidR="00607150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darkBlue"/>
              </w:rPr>
              <w:t>回忆</w:t>
            </w:r>
            <w:r w:rsidR="00607150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darkBlue"/>
              </w:rPr>
              <w:t>下</w:t>
            </w:r>
            <w:r w:rsidR="00607150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darkBlue"/>
              </w:rPr>
              <w:t>Cef</w:t>
            </w:r>
            <w:r w:rsidR="00607150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darkBlue"/>
              </w:rPr>
              <w:t>V8Value::</w:t>
            </w:r>
            <w:r w:rsidR="00607150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darkBlue"/>
              </w:rPr>
              <w:t>CreateObject</w:t>
            </w:r>
            <w:r w:rsidR="00607150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darkBlue"/>
              </w:rPr>
              <w:t>里</w:t>
            </w:r>
            <w:r w:rsidR="00607150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darkBlue"/>
              </w:rPr>
              <w:t>的</w:t>
            </w:r>
            <w:r w:rsidR="00607150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darkBlue"/>
              </w:rPr>
              <w:t>tracker-&gt;AttachTo(obj)</w:t>
            </w:r>
          </w:p>
          <w:p w:rsidR="00EE180A" w:rsidRDefault="00EE180A" w:rsidP="00EE18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TrackObject* tracker = V8TrackObject::Unwrap(obj);</w:t>
            </w:r>
          </w:p>
          <w:p w:rsidR="00EE180A" w:rsidRDefault="00EE180A" w:rsidP="00EE18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650002" w:rsidRDefault="00EE180A" w:rsidP="00EE18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darkBlue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 </w:t>
            </w:r>
            <w:r w:rsidRPr="00B32E7B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darkBlue"/>
              </w:rPr>
              <w:t>//</w:t>
            </w:r>
            <w:r w:rsidRPr="00B32E7B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darkBlue"/>
              </w:rPr>
              <w:t>获取</w:t>
            </w:r>
            <w:r w:rsidRPr="00B32E7B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darkBlue"/>
              </w:rPr>
              <w:t>访问</w:t>
            </w:r>
            <w:r w:rsidRPr="00B32E7B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darkBlue"/>
              </w:rPr>
              <w:t>存取</w:t>
            </w:r>
            <w:r w:rsidR="00650002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darkBlue"/>
              </w:rPr>
              <w:t>器</w:t>
            </w:r>
          </w:p>
          <w:p w:rsidR="00EE180A" w:rsidRDefault="00650002" w:rsidP="00650002">
            <w:pPr>
              <w:autoSpaceDE w:val="0"/>
              <w:autoSpaceDN w:val="0"/>
              <w:adjustRightInd w:val="0"/>
              <w:ind w:firstLineChars="100" w:firstLine="19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darkBlue"/>
              </w:rPr>
              <w:t>/</w:t>
            </w:r>
            <w:r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darkBlue"/>
              </w:rPr>
              <w:t>/</w:t>
            </w:r>
            <w:r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darkBlue"/>
              </w:rPr>
              <w:t>注意tracker</w:t>
            </w:r>
            <w:r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darkBlue"/>
              </w:rPr>
              <w:t>-&gt;GetAccessor</w:t>
            </w:r>
            <w:r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darkBlue"/>
              </w:rPr>
              <w:t>所</w:t>
            </w:r>
            <w:r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darkBlue"/>
              </w:rPr>
              <w:t>获得的存取器</w:t>
            </w:r>
            <w:r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darkBlue"/>
              </w:rPr>
              <w:t>是</w:t>
            </w:r>
            <w:r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darkBlue"/>
              </w:rPr>
              <w:t>在CefV8Value</w:t>
            </w:r>
            <w:r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darkBlue"/>
              </w:rPr>
              <w:t>::CreateObject里设置</w:t>
            </w:r>
            <w:r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darkBlue"/>
              </w:rPr>
              <w:t>的</w:t>
            </w:r>
          </w:p>
          <w:p w:rsidR="00EE180A" w:rsidRDefault="00EE180A" w:rsidP="00EE18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tracker)</w:t>
            </w:r>
          </w:p>
          <w:p w:rsidR="00EE180A" w:rsidRDefault="00EE180A" w:rsidP="00EE18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accessorPtr = tracker-&gt;GetAccessor(); </w:t>
            </w:r>
          </w:p>
          <w:p w:rsidR="00EE180A" w:rsidRDefault="00EE180A" w:rsidP="00EE18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EE180A" w:rsidRDefault="00EE180A" w:rsidP="00EE18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 w:rsidRPr="00B32E7B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darkBlue"/>
              </w:rPr>
              <w:t>//</w:t>
            </w:r>
            <w:r w:rsidRPr="00B32E7B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darkBlue"/>
              </w:rPr>
              <w:t>如果</w:t>
            </w:r>
            <w:r w:rsidRPr="00B32E7B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darkBlue"/>
              </w:rPr>
              <w:t>访问控制</w:t>
            </w:r>
            <w:r w:rsidRPr="00B32E7B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darkBlue"/>
              </w:rPr>
              <w:t>器</w:t>
            </w:r>
            <w:r w:rsidRPr="00B32E7B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darkBlue"/>
              </w:rPr>
              <w:t>不存在则返回</w:t>
            </w:r>
          </w:p>
          <w:p w:rsidR="00EE180A" w:rsidRDefault="00EE180A" w:rsidP="00EE18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!accessorPtr.get())</w:t>
            </w:r>
          </w:p>
          <w:p w:rsidR="00EE180A" w:rsidRDefault="00EE180A" w:rsidP="00EE18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;</w:t>
            </w:r>
          </w:p>
          <w:p w:rsidR="00EE180A" w:rsidRDefault="00EE180A" w:rsidP="00EE18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 </w:t>
            </w:r>
          </w:p>
          <w:p w:rsidR="00EE180A" w:rsidRDefault="00EE180A" w:rsidP="00EE18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 w:rsidRPr="00B32E7B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darkBlue"/>
              </w:rPr>
              <w:t>//设置</w:t>
            </w:r>
            <w:r w:rsidRPr="00B32E7B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darkBlue"/>
              </w:rPr>
              <w:t>存取器</w:t>
            </w:r>
            <w:r w:rsidRPr="00B32E7B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darkBlue"/>
              </w:rPr>
              <w:t>的getter和setter</w:t>
            </w:r>
          </w:p>
          <w:p w:rsidR="00EE180A" w:rsidRDefault="00EE180A" w:rsidP="00EE18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::AccessorGetterCallback getter = AccessorGetterCallbackImpl;</w:t>
            </w:r>
          </w:p>
          <w:p w:rsidR="00EE180A" w:rsidRDefault="00EE180A" w:rsidP="00EE18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::AccessorSetterCallback setter =</w:t>
            </w:r>
          </w:p>
          <w:p w:rsidR="00EE180A" w:rsidRDefault="00EE180A" w:rsidP="00EE18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(attribute &amp; V8_PROPERTY_ATTRIBUTE_READONLY) ?</w:t>
            </w:r>
          </w:p>
          <w:p w:rsidR="00EE180A" w:rsidRDefault="00EE180A" w:rsidP="00EE18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    NULL : AccessorSetterCallbackImpl; //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如果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只读，则不提供setter</w:t>
            </w:r>
          </w:p>
          <w:p w:rsidR="00EE180A" w:rsidRDefault="00EE180A" w:rsidP="00EE18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EE180A" w:rsidRDefault="00EE180A" w:rsidP="00EE18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 </w:t>
            </w:r>
            <w:r w:rsidRPr="00B32E7B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darkBlue"/>
              </w:rPr>
              <w:t>//</w:t>
            </w:r>
            <w:r w:rsidRPr="00B32E7B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darkBlue"/>
              </w:rPr>
              <w:t>错误</w:t>
            </w:r>
            <w:r w:rsidRPr="00B32E7B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darkBlue"/>
              </w:rPr>
              <w:t>处理</w:t>
            </w:r>
          </w:p>
          <w:p w:rsidR="00EE180A" w:rsidRDefault="00EE180A" w:rsidP="00EE18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::TryCatch try_catch;</w:t>
            </w:r>
          </w:p>
          <w:p w:rsidR="00EE180A" w:rsidRDefault="00EE180A" w:rsidP="00EE18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try_catch.SetVerbose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);</w:t>
            </w:r>
          </w:p>
          <w:p w:rsidR="00EE180A" w:rsidRDefault="00EE180A" w:rsidP="00EE18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 w:rsidRPr="00B32E7B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darkBlue"/>
              </w:rPr>
              <w:t>//设置存取器</w:t>
            </w:r>
          </w:p>
          <w:p w:rsidR="00EE180A" w:rsidRDefault="00EE180A" w:rsidP="00EE18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set = obj-&gt;SetAccessor(GetV8String(key), getter, setter, obj,</w:t>
            </w:r>
          </w:p>
          <w:p w:rsidR="00EE180A" w:rsidRDefault="00EE180A" w:rsidP="00EE18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lastRenderedPageBreak/>
              <w:t xml:space="preserve">          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atic_cas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&lt;v8::AccessControl&gt;(settings),</w:t>
            </w:r>
          </w:p>
          <w:p w:rsidR="00EE180A" w:rsidRDefault="00EE180A" w:rsidP="00EE18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    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atic_cas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&lt;v8::PropertyAttribute&gt;(attribute));</w:t>
            </w:r>
          </w:p>
          <w:p w:rsidR="00EE180A" w:rsidRDefault="00EE180A" w:rsidP="00EE18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!HasCaught(try_catch) &amp;&amp; set);</w:t>
            </w:r>
          </w:p>
          <w:p w:rsidR="00EE180A" w:rsidRDefault="00EE180A" w:rsidP="00EE180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}</w:t>
            </w:r>
          </w:p>
          <w:p w:rsidR="00EE180A" w:rsidRDefault="00EE180A" w:rsidP="00796D4B"/>
        </w:tc>
      </w:tr>
    </w:tbl>
    <w:p w:rsidR="00586C37" w:rsidRDefault="00586C37" w:rsidP="00796D4B">
      <w:pPr>
        <w:ind w:firstLine="420"/>
      </w:pPr>
    </w:p>
    <w:p w:rsidR="00796D4B" w:rsidRDefault="006D73CB" w:rsidP="00796D4B">
      <w:pPr>
        <w:ind w:firstLine="420"/>
      </w:pPr>
      <w:r>
        <w:rPr>
          <w:rFonts w:hint="eastAsia"/>
        </w:rPr>
        <w:t>其中</w:t>
      </w:r>
      <w:r>
        <w:t>，</w:t>
      </w:r>
      <w:r>
        <w:t>AccessControl</w:t>
      </w:r>
      <w:r>
        <w:rPr>
          <w:rFonts w:hint="eastAsia"/>
        </w:rPr>
        <w:t>是</w:t>
      </w:r>
      <w:r>
        <w:t>一个枚举，有</w:t>
      </w:r>
      <w:r>
        <w:rPr>
          <w:rFonts w:hint="eastAsia"/>
        </w:rPr>
        <w:t>下面</w:t>
      </w:r>
      <w:r>
        <w:t>四种值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7D72" w:rsidTr="00A37D72">
        <w:tc>
          <w:tcPr>
            <w:tcW w:w="8296" w:type="dxa"/>
          </w:tcPr>
          <w:p w:rsidR="00A37D72" w:rsidRPr="00A37D72" w:rsidRDefault="00A37D72" w:rsidP="00A37D72">
            <w:pPr>
              <w:ind w:firstLine="420"/>
            </w:pPr>
            <w:r w:rsidRPr="006D73CB">
              <w:rPr>
                <w:rFonts w:hint="eastAsia"/>
              </w:rPr>
              <w:t>DEFAULT</w:t>
            </w:r>
            <w:r w:rsidRPr="006D73CB">
              <w:rPr>
                <w:rFonts w:hint="eastAsia"/>
              </w:rPr>
              <w:t>、</w:t>
            </w:r>
            <w:r w:rsidRPr="006D73CB">
              <w:rPr>
                <w:rFonts w:hint="eastAsia"/>
              </w:rPr>
              <w:t>ALL_CAN_READ</w:t>
            </w:r>
            <w:r w:rsidRPr="006D73CB">
              <w:rPr>
                <w:rFonts w:hint="eastAsia"/>
              </w:rPr>
              <w:t>、</w:t>
            </w:r>
            <w:r w:rsidRPr="006D73CB">
              <w:rPr>
                <w:rFonts w:hint="eastAsia"/>
              </w:rPr>
              <w:t>ALL_CAN_WRITE</w:t>
            </w:r>
            <w:r w:rsidRPr="006D73CB">
              <w:rPr>
                <w:rFonts w:hint="eastAsia"/>
              </w:rPr>
              <w:t>、</w:t>
            </w:r>
            <w:r w:rsidRPr="006D73CB">
              <w:rPr>
                <w:rFonts w:hint="eastAsia"/>
              </w:rPr>
              <w:t>PROHIBITS_OVERWRITING</w:t>
            </w:r>
          </w:p>
        </w:tc>
      </w:tr>
    </w:tbl>
    <w:p w:rsidR="003F10F3" w:rsidRDefault="00586C37" w:rsidP="00174D2C">
      <w:r>
        <w:tab/>
      </w:r>
    </w:p>
    <w:p w:rsidR="00586C37" w:rsidRDefault="009471B5" w:rsidP="00174D2C">
      <w:r>
        <w:tab/>
      </w:r>
      <w:r>
        <w:rPr>
          <w:rFonts w:hint="eastAsia"/>
        </w:rPr>
        <w:t>上述</w:t>
      </w:r>
      <w:r>
        <w:t>代码里用到了</w:t>
      </w:r>
      <w:r>
        <w:t>AccessorGetterCallbackImpl</w:t>
      </w:r>
      <w:r>
        <w:t>和</w:t>
      </w:r>
      <w:r>
        <w:t>AccessorSetterCallbackImpl</w:t>
      </w:r>
      <w:r>
        <w:rPr>
          <w:rFonts w:hint="eastAsia"/>
        </w:rPr>
        <w:t>。与</w:t>
      </w:r>
      <w:r>
        <w:t>FunctionCallbackImpl</w:t>
      </w:r>
      <w:r>
        <w:t>类似，这是</w:t>
      </w:r>
      <w:r>
        <w:t>Cef</w:t>
      </w:r>
      <w:r>
        <w:t>提供的</w:t>
      </w:r>
      <w:r>
        <w:rPr>
          <w:rFonts w:hint="eastAsia"/>
        </w:rPr>
        <w:t>通用</w:t>
      </w:r>
      <w:r>
        <w:t>存取器</w:t>
      </w:r>
      <w:r>
        <w:t>Getter</w:t>
      </w:r>
      <w:r>
        <w:t>和</w:t>
      </w:r>
      <w:r>
        <w:t>Setter</w:t>
      </w:r>
      <w:r>
        <w:t>回调函数，内部</w:t>
      </w:r>
      <w:r>
        <w:rPr>
          <w:rFonts w:hint="eastAsia"/>
        </w:rPr>
        <w:t>必然</w:t>
      </w:r>
      <w:r>
        <w:t>需要将具体的操作</w:t>
      </w:r>
      <w:r>
        <w:rPr>
          <w:rFonts w:hint="eastAsia"/>
        </w:rPr>
        <w:t>做</w:t>
      </w:r>
      <w:r>
        <w:t>适当转发，我们实际</w:t>
      </w:r>
      <w:r>
        <w:rPr>
          <w:rFonts w:hint="eastAsia"/>
        </w:rPr>
        <w:t>探究</w:t>
      </w:r>
      <w:r>
        <w:t>下代码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50F7" w:rsidTr="004350F7">
        <w:tc>
          <w:tcPr>
            <w:tcW w:w="8296" w:type="dxa"/>
          </w:tcPr>
          <w:p w:rsidR="004350F7" w:rsidRDefault="004350F7" w:rsidP="004350F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V8 Accessor callbacks</w:t>
            </w:r>
          </w:p>
          <w:p w:rsidR="004350F7" w:rsidRDefault="004350F7" w:rsidP="004350F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AccessorGetterCallbackImpl(</w:t>
            </w:r>
          </w:p>
          <w:p w:rsidR="004350F7" w:rsidRDefault="004350F7" w:rsidP="004350F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v8::Local&lt;v8::String&gt;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roperty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,</w:t>
            </w:r>
          </w:p>
          <w:p w:rsidR="004350F7" w:rsidRDefault="004350F7" w:rsidP="004350F7">
            <w:pPr>
              <w:autoSpaceDE w:val="0"/>
              <w:autoSpaceDN w:val="0"/>
              <w:adjustRightInd w:val="0"/>
              <w:ind w:firstLine="39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v8::PropertyCallbackInfo&lt;v8::Value&gt;&amp; info) {</w:t>
            </w:r>
          </w:p>
          <w:p w:rsidR="004350F7" w:rsidRDefault="004350F7" w:rsidP="004350F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TODO: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Web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Core::V8RecursionScope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的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作用？</w:t>
            </w:r>
          </w:p>
          <w:p w:rsidR="004350F7" w:rsidRDefault="004350F7" w:rsidP="004350F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WebCore::V8RecursionScope recursion_scope(</w:t>
            </w:r>
          </w:p>
          <w:p w:rsidR="004350F7" w:rsidRDefault="004350F7" w:rsidP="004350F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WebCore::toExecutionContext(v8::Context::GetCurrent()));</w:t>
            </w:r>
          </w:p>
          <w:p w:rsidR="004350F7" w:rsidRDefault="004350F7" w:rsidP="004350F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4350F7" w:rsidRPr="00275F15" w:rsidRDefault="004350F7" w:rsidP="004350F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 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与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FunctionCallbackImpl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一样，info.This()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获取存取器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的接收者</w:t>
            </w:r>
          </w:p>
          <w:p w:rsidR="004350F7" w:rsidRDefault="004350F7" w:rsidP="004350F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::Handle&lt;v8::Object&gt; obj = info.This();</w:t>
            </w:r>
          </w:p>
          <w:p w:rsidR="004350F7" w:rsidRDefault="004350F7" w:rsidP="004350F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4350F7" w:rsidRPr="00275F15" w:rsidRDefault="004350F7" w:rsidP="004350F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获取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在SetValue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里绑定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到obj的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tracker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,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然后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通过tracker获取在</w:t>
            </w:r>
          </w:p>
          <w:p w:rsidR="004350F7" w:rsidRPr="00275F15" w:rsidRDefault="004350F7" w:rsidP="00275F15">
            <w:pPr>
              <w:autoSpaceDE w:val="0"/>
              <w:autoSpaceDN w:val="0"/>
              <w:adjustRightInd w:val="0"/>
              <w:ind w:firstLineChars="100" w:firstLine="19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</w:pP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SetValue里设置到tracker的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accessor</w:t>
            </w:r>
          </w:p>
          <w:p w:rsidR="004350F7" w:rsidRDefault="004350F7" w:rsidP="004350F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CefRefPtr&lt;CefV8Accessor&gt; accessorPtr;</w:t>
            </w:r>
          </w:p>
          <w:p w:rsidR="004350F7" w:rsidRDefault="004350F7" w:rsidP="004350F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TrackObject* tracker = V8TrackObject::Unwrap(obj);</w:t>
            </w:r>
          </w:p>
          <w:p w:rsidR="004350F7" w:rsidRDefault="004350F7" w:rsidP="004350F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tracker)</w:t>
            </w:r>
          </w:p>
          <w:p w:rsidR="004350F7" w:rsidRDefault="004350F7" w:rsidP="004350F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accessorPtr = tracker-&gt;GetAccessor();</w:t>
            </w:r>
          </w:p>
          <w:p w:rsidR="004350F7" w:rsidRDefault="004350F7" w:rsidP="004350F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 </w:t>
            </w:r>
          </w:p>
          <w:p w:rsidR="00650002" w:rsidRPr="00275F15" w:rsidRDefault="004350F7" w:rsidP="004350F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下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面的代码可以看到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最终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将代码转发到SetValue里设置的Accessor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的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Get方法</w:t>
            </w:r>
          </w:p>
          <w:p w:rsidR="004350F7" w:rsidRDefault="004350F7" w:rsidP="004350F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accessorPtr.get()) {</w:t>
            </w:r>
          </w:p>
          <w:p w:rsidR="004350F7" w:rsidRDefault="004350F7" w:rsidP="004350F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CefRefPtr&lt;CefV8Value&gt; retval;</w:t>
            </w:r>
          </w:p>
          <w:p w:rsidR="004350F7" w:rsidRDefault="004350F7" w:rsidP="004350F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CefRefPtr&lt;CefV8Value&gt; object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V8ValueImpl(obj);</w:t>
            </w:r>
          </w:p>
          <w:p w:rsidR="004350F7" w:rsidRDefault="004350F7" w:rsidP="004350F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CefString name, exception;</w:t>
            </w:r>
          </w:p>
          <w:p w:rsidR="004350F7" w:rsidRDefault="004350F7" w:rsidP="004350F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GetCefString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roperty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, name);</w:t>
            </w:r>
          </w:p>
          <w:p w:rsidR="004350F7" w:rsidRDefault="004350F7" w:rsidP="004350F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</w:t>
            </w:r>
            <w:r w:rsidRPr="004350F7">
              <w:rPr>
                <w:rFonts w:ascii="新宋体" w:eastAsia="新宋体" w:cs="新宋体"/>
                <w:kern w:val="0"/>
                <w:sz w:val="19"/>
                <w:szCs w:val="19"/>
                <w:highlight w:val="yellow"/>
              </w:rPr>
              <w:t>accessorPtr-&gt;Get(name, object, retval, exception)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) {</w:t>
            </w:r>
          </w:p>
          <w:p w:rsidR="004350F7" w:rsidRDefault="004350F7" w:rsidP="004350F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!exception.empty()) {</w:t>
            </w:r>
          </w:p>
          <w:p w:rsidR="004350F7" w:rsidRDefault="004350F7" w:rsidP="004350F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    info.GetReturnValue().Set(</w:t>
            </w:r>
          </w:p>
          <w:p w:rsidR="004350F7" w:rsidRDefault="004350F7" w:rsidP="004350F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        v8::ThrowException(v8::Exception::Error(GetV8String(exception))));</w:t>
            </w:r>
          </w:p>
          <w:p w:rsidR="004350F7" w:rsidRDefault="004350F7" w:rsidP="004350F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;</w:t>
            </w:r>
          </w:p>
          <w:p w:rsidR="004350F7" w:rsidRDefault="004350F7" w:rsidP="004350F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}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{</w:t>
            </w:r>
          </w:p>
          <w:p w:rsidR="004350F7" w:rsidRDefault="004350F7" w:rsidP="004350F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    CefV8ValueImpl* rv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atic_cas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&lt;CefV8ValueImpl*&gt;(retval.get());</w:t>
            </w:r>
          </w:p>
          <w:p w:rsidR="004350F7" w:rsidRDefault="004350F7" w:rsidP="004350F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rv &amp;&amp; rv-&gt;IsValid()) {</w:t>
            </w:r>
          </w:p>
          <w:p w:rsidR="004350F7" w:rsidRDefault="004350F7" w:rsidP="004350F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lastRenderedPageBreak/>
              <w:t xml:space="preserve">            info.GetReturnValue().Set(rv-&gt;GetV8Value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));</w:t>
            </w:r>
          </w:p>
          <w:p w:rsidR="004350F7" w:rsidRDefault="004350F7" w:rsidP="004350F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;</w:t>
            </w:r>
          </w:p>
          <w:p w:rsidR="004350F7" w:rsidRDefault="004350F7" w:rsidP="004350F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    }</w:t>
            </w:r>
          </w:p>
          <w:p w:rsidR="004350F7" w:rsidRDefault="004350F7" w:rsidP="004350F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}</w:t>
            </w:r>
          </w:p>
          <w:p w:rsidR="004350F7" w:rsidRDefault="004350F7" w:rsidP="004350F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}</w:t>
            </w:r>
          </w:p>
          <w:p w:rsidR="004350F7" w:rsidRDefault="004350F7" w:rsidP="004350F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}</w:t>
            </w:r>
          </w:p>
          <w:p w:rsidR="004350F7" w:rsidRDefault="004350F7" w:rsidP="004350F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4350F7" w:rsidRDefault="004350F7" w:rsidP="004350F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info.GetReturnValue().SetUndefined();</w:t>
            </w:r>
          </w:p>
          <w:p w:rsidR="004350F7" w:rsidRDefault="004350F7" w:rsidP="004350F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}</w:t>
            </w:r>
          </w:p>
          <w:p w:rsidR="004350F7" w:rsidRDefault="004350F7" w:rsidP="004350F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4350F7" w:rsidRDefault="004350F7" w:rsidP="004350F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AccessorSetterCallbackImpl(</w:t>
            </w:r>
          </w:p>
          <w:p w:rsidR="004350F7" w:rsidRDefault="004350F7" w:rsidP="004350F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v8::Local&lt;v8::String&gt;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roperty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,</w:t>
            </w:r>
          </w:p>
          <w:p w:rsidR="004350F7" w:rsidRDefault="004350F7" w:rsidP="004350F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v8::Local&lt;v8::Value&gt; value,</w:t>
            </w:r>
          </w:p>
          <w:p w:rsidR="00280FC5" w:rsidRDefault="004350F7" w:rsidP="00280FC5">
            <w:pPr>
              <w:autoSpaceDE w:val="0"/>
              <w:autoSpaceDN w:val="0"/>
              <w:adjustRightInd w:val="0"/>
              <w:ind w:firstLine="39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v8::PropertyCallbackInfo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&gt;&amp; info) {</w:t>
            </w:r>
            <w:r w:rsidR="00280FC5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</w:t>
            </w:r>
          </w:p>
          <w:p w:rsidR="00280FC5" w:rsidRPr="00275F15" w:rsidRDefault="00280FC5" w:rsidP="00280FC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 TODO: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Web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Core::V8RecursionScope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的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作用？</w:t>
            </w:r>
          </w:p>
          <w:p w:rsidR="004350F7" w:rsidRDefault="004350F7" w:rsidP="004350F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WebCore::V8RecursionScope recursion_scope(</w:t>
            </w:r>
          </w:p>
          <w:p w:rsidR="004350F7" w:rsidRDefault="004350F7" w:rsidP="004350F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WebCore::toExecutionContext(v8::Context::GetCurrent()));</w:t>
            </w:r>
          </w:p>
          <w:p w:rsidR="004350F7" w:rsidRDefault="004350F7" w:rsidP="004350F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280FC5" w:rsidRPr="00275F15" w:rsidRDefault="00280FC5" w:rsidP="004350F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 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与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FunctionCallbackImpl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一样，info.This()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获取存取器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的接收者</w:t>
            </w:r>
          </w:p>
          <w:p w:rsidR="004350F7" w:rsidRDefault="004350F7" w:rsidP="004350F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::Handle</w:t>
            </w:r>
            <w:r w:rsidR="00280FC5">
              <w:rPr>
                <w:rFonts w:ascii="新宋体" w:eastAsia="新宋体" w:cs="新宋体"/>
                <w:kern w:val="0"/>
                <w:sz w:val="19"/>
                <w:szCs w:val="19"/>
              </w:rPr>
              <w:t>&lt;v8::Object&gt; obj = info.This();</w:t>
            </w:r>
          </w:p>
          <w:p w:rsidR="00280FC5" w:rsidRDefault="00280FC5" w:rsidP="004350F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280FC5" w:rsidRPr="00275F15" w:rsidRDefault="00280FC5" w:rsidP="00280FC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 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获取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在SetValue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里绑定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到obj的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tracker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,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然后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通过tracker获取在</w:t>
            </w:r>
          </w:p>
          <w:p w:rsidR="00280FC5" w:rsidRPr="00275F15" w:rsidRDefault="00280FC5" w:rsidP="00275F15">
            <w:pPr>
              <w:autoSpaceDE w:val="0"/>
              <w:autoSpaceDN w:val="0"/>
              <w:adjustRightInd w:val="0"/>
              <w:ind w:firstLineChars="100" w:firstLine="19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</w:pP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SetValue里设置到tracker的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accessor</w:t>
            </w:r>
          </w:p>
          <w:p w:rsidR="004350F7" w:rsidRDefault="004350F7" w:rsidP="004350F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CefRef</w:t>
            </w:r>
            <w:r w:rsidR="00280FC5">
              <w:rPr>
                <w:rFonts w:ascii="新宋体" w:eastAsia="新宋体" w:cs="新宋体"/>
                <w:kern w:val="0"/>
                <w:sz w:val="19"/>
                <w:szCs w:val="19"/>
              </w:rPr>
              <w:t>Ptr&lt;CefV8Accessor&gt; accessorPtr;</w:t>
            </w:r>
          </w:p>
          <w:p w:rsidR="004350F7" w:rsidRDefault="004350F7" w:rsidP="004350F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TrackObject* tracker = V8TrackObject::Unwrap(obj);</w:t>
            </w:r>
          </w:p>
          <w:p w:rsidR="004350F7" w:rsidRDefault="004350F7" w:rsidP="004350F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tracker)</w:t>
            </w:r>
          </w:p>
          <w:p w:rsidR="004350F7" w:rsidRDefault="004350F7" w:rsidP="004350F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accessorPtr = tracker-&gt;GetAccessor();</w:t>
            </w:r>
          </w:p>
          <w:p w:rsidR="004350F7" w:rsidRDefault="004350F7" w:rsidP="004350F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280FC5" w:rsidRPr="00275F15" w:rsidRDefault="00280FC5" w:rsidP="004350F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 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下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面的代码可以看到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最终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将代码转发到SetValue里设置的Accessor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的</w:t>
            </w:r>
            <w:r w:rsidR="00F134A7"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S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et方法</w:t>
            </w:r>
          </w:p>
          <w:p w:rsidR="004350F7" w:rsidRDefault="004350F7" w:rsidP="004350F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accessorPtr.get()) {</w:t>
            </w:r>
          </w:p>
          <w:p w:rsidR="004350F7" w:rsidRDefault="004350F7" w:rsidP="004350F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CefRefPtr&lt;CefV8Value&gt; object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V8ValueImpl(obj);</w:t>
            </w:r>
          </w:p>
          <w:p w:rsidR="004350F7" w:rsidRDefault="004350F7" w:rsidP="004350F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CefRefPtr&lt;CefV8Value&gt; cefValue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V8ValueImpl(value);</w:t>
            </w:r>
          </w:p>
          <w:p w:rsidR="004350F7" w:rsidRDefault="004350F7" w:rsidP="004350F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CefString name, exception;</w:t>
            </w:r>
          </w:p>
          <w:p w:rsidR="004350F7" w:rsidRDefault="004350F7" w:rsidP="004350F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GetCefString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roperty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, name);</w:t>
            </w:r>
          </w:p>
          <w:p w:rsidR="004350F7" w:rsidRDefault="004350F7" w:rsidP="004350F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 w:rsidRPr="00650002">
              <w:rPr>
                <w:rFonts w:ascii="新宋体" w:eastAsia="新宋体" w:cs="新宋体"/>
                <w:kern w:val="0"/>
                <w:sz w:val="19"/>
                <w:szCs w:val="19"/>
                <w:highlight w:val="yellow"/>
              </w:rPr>
              <w:t>accessorPtr-&gt;Set(name, object, cefValue, exception);</w:t>
            </w:r>
          </w:p>
          <w:p w:rsidR="004350F7" w:rsidRDefault="004350F7" w:rsidP="004350F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!exception.empty()) {</w:t>
            </w:r>
          </w:p>
          <w:p w:rsidR="004350F7" w:rsidRDefault="004350F7" w:rsidP="004350F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v8::ThrowException(v8::Exception::Error(GetV8String(exception)));</w:t>
            </w:r>
          </w:p>
          <w:p w:rsidR="004350F7" w:rsidRDefault="004350F7" w:rsidP="004350F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;</w:t>
            </w:r>
          </w:p>
          <w:p w:rsidR="004350F7" w:rsidRDefault="004350F7" w:rsidP="004350F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}</w:t>
            </w:r>
          </w:p>
          <w:p w:rsidR="004350F7" w:rsidRDefault="004350F7" w:rsidP="004350F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}</w:t>
            </w:r>
          </w:p>
          <w:p w:rsidR="004350F7" w:rsidRPr="004350F7" w:rsidRDefault="004350F7" w:rsidP="004350F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}</w:t>
            </w:r>
          </w:p>
        </w:tc>
      </w:tr>
    </w:tbl>
    <w:p w:rsidR="009471B5" w:rsidRPr="009471B5" w:rsidRDefault="009471B5" w:rsidP="00174D2C"/>
    <w:p w:rsidR="009471B5" w:rsidRDefault="009471B5" w:rsidP="00174D2C"/>
    <w:p w:rsidR="00586C37" w:rsidRDefault="00E559A4" w:rsidP="00586C37">
      <w:pPr>
        <w:ind w:firstLine="420"/>
      </w:pPr>
      <w:r>
        <w:rPr>
          <w:rFonts w:hint="eastAsia"/>
        </w:rPr>
        <w:t>对于以</w:t>
      </w:r>
      <w:r>
        <w:t>字符串为键的字典来说，</w:t>
      </w:r>
      <w:r w:rsidR="00586C37">
        <w:rPr>
          <w:rFonts w:hint="eastAsia"/>
        </w:rPr>
        <w:t>需要</w:t>
      </w:r>
      <w:r w:rsidR="00586C37">
        <w:t>提供</w:t>
      </w:r>
      <w:r w:rsidR="00586C37">
        <w:rPr>
          <w:rFonts w:hint="eastAsia"/>
        </w:rPr>
        <w:t>获取所有</w:t>
      </w:r>
      <w:r w:rsidR="00586C37">
        <w:t>键</w:t>
      </w:r>
      <w:r w:rsidR="00586C37">
        <w:rPr>
          <w:rFonts w:hint="eastAsia"/>
        </w:rPr>
        <w:t>的</w:t>
      </w:r>
      <w:r w:rsidR="00586C37">
        <w:t>方法，以便于</w:t>
      </w:r>
      <w:r w:rsidR="00586C37">
        <w:rPr>
          <w:rFonts w:hint="eastAsia"/>
        </w:rPr>
        <w:t>遍历字典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B7753" w:rsidTr="009B7753">
        <w:tc>
          <w:tcPr>
            <w:tcW w:w="8296" w:type="dxa"/>
          </w:tcPr>
          <w:p w:rsidR="009B7753" w:rsidRDefault="009B7753" w:rsidP="009B775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lastRenderedPageBreak/>
              <w:t>boo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V8ValueImpl::GetKeys(std::vector&lt;CefString&gt;&amp; keys) {</w:t>
            </w:r>
          </w:p>
          <w:p w:rsidR="009B7753" w:rsidRDefault="009B7753" w:rsidP="009B775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CEF_V8_REQUIRE_OBJECT_RETURN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);</w:t>
            </w:r>
          </w:p>
          <w:p w:rsidR="009B7753" w:rsidRDefault="009B7753" w:rsidP="009B775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9B7753" w:rsidRDefault="009B7753" w:rsidP="009B775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::HandleScope handle_scope(handle_-&gt;isolate());</w:t>
            </w:r>
          </w:p>
          <w:p w:rsidR="009B7753" w:rsidRDefault="009B7753" w:rsidP="009B775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::Handle&lt;v8::Value&gt; value = handle_-&gt;GetNewV8Handle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);</w:t>
            </w:r>
          </w:p>
          <w:p w:rsidR="009B7753" w:rsidRDefault="009B7753" w:rsidP="009B775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::Handle&lt;v8::Object&gt; obj = value-&gt;ToObject();</w:t>
            </w:r>
          </w:p>
          <w:p w:rsidR="009B7753" w:rsidRDefault="009B7753" w:rsidP="009B775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095D55" w:rsidRDefault="00205465" w:rsidP="009B775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darkBlue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 </w:t>
            </w:r>
            <w:r w:rsidRPr="0020546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darkBlue"/>
              </w:rPr>
              <w:t>//</w:t>
            </w:r>
            <w:r w:rsidR="00E559A4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darkBlue"/>
              </w:rPr>
              <w:t>获取Object</w:t>
            </w:r>
            <w:r w:rsidR="00E559A4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darkBlue"/>
              </w:rPr>
              <w:t>所有的</w:t>
            </w:r>
            <w:r w:rsidR="00E559A4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darkBlue"/>
              </w:rPr>
              <w:t>属性名字</w:t>
            </w:r>
            <w:r w:rsidR="00E559A4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darkBlue"/>
              </w:rPr>
              <w:t>，这是一个v8::Arr</w:t>
            </w:r>
            <w:r w:rsidR="00095D5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darkBlue"/>
              </w:rPr>
              <w:t>ay</w:t>
            </w:r>
          </w:p>
          <w:p w:rsidR="00095D55" w:rsidRPr="00095D55" w:rsidRDefault="00095D55" w:rsidP="00095D55">
            <w:pPr>
              <w:autoSpaceDE w:val="0"/>
              <w:autoSpaceDN w:val="0"/>
              <w:adjustRightInd w:val="0"/>
              <w:ind w:firstLineChars="100" w:firstLine="19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darkBlue"/>
              </w:rPr>
              <w:t>//TODO：</w:t>
            </w:r>
            <w:r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darkBlue"/>
              </w:rPr>
              <w:t>为什么</w:t>
            </w:r>
            <w:r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darkBlue"/>
              </w:rPr>
              <w:t>使用Local，而不</w:t>
            </w:r>
            <w:r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darkBlue"/>
              </w:rPr>
              <w:t>是</w:t>
            </w:r>
            <w:r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darkBlue"/>
              </w:rPr>
              <w:t>Handle？</w:t>
            </w:r>
          </w:p>
          <w:p w:rsidR="009B7753" w:rsidRDefault="009B7753" w:rsidP="009B775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::Local&lt;v8::Array&gt; arr_keys = obj-&gt;GetPropertyNames();</w:t>
            </w:r>
          </w:p>
          <w:p w:rsidR="009B7753" w:rsidRDefault="009B7753" w:rsidP="009B775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uint32_t len = arr_keys-&gt;Length();</w:t>
            </w:r>
          </w:p>
          <w:p w:rsidR="009B7753" w:rsidRDefault="009B7753" w:rsidP="009B775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uint32_t i = 0; i &lt; len; ++i) {</w:t>
            </w:r>
          </w:p>
          <w:p w:rsidR="009B7753" w:rsidRDefault="009B7753" w:rsidP="009B775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v8::Local&lt;v8::Value&gt; value = arr_keys-&gt;Get(v8::Integer::New(i));</w:t>
            </w:r>
          </w:p>
          <w:p w:rsidR="009B7753" w:rsidRDefault="009B7753" w:rsidP="009B775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CefString str;</w:t>
            </w:r>
          </w:p>
          <w:p w:rsidR="009B7753" w:rsidRDefault="009B7753" w:rsidP="009B775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GetCefString(value-&gt;ToString(), str);</w:t>
            </w:r>
          </w:p>
          <w:p w:rsidR="009B7753" w:rsidRDefault="009B7753" w:rsidP="009B775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keys.push_back(str);</w:t>
            </w:r>
          </w:p>
          <w:p w:rsidR="009B7753" w:rsidRDefault="009B7753" w:rsidP="009B775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}</w:t>
            </w:r>
          </w:p>
          <w:p w:rsidR="009B7753" w:rsidRDefault="009B7753" w:rsidP="009B775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;</w:t>
            </w:r>
          </w:p>
          <w:p w:rsidR="009B7753" w:rsidRPr="009B7753" w:rsidRDefault="009B7753" w:rsidP="009B775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}</w:t>
            </w:r>
          </w:p>
        </w:tc>
      </w:tr>
    </w:tbl>
    <w:p w:rsidR="00586C37" w:rsidRDefault="00586C37" w:rsidP="00586C37">
      <w:pPr>
        <w:ind w:firstLine="420"/>
      </w:pPr>
    </w:p>
    <w:p w:rsidR="00C57EA7" w:rsidRDefault="00C57EA7" w:rsidP="00586C37">
      <w:pPr>
        <w:ind w:firstLine="420"/>
      </w:pPr>
      <w:r>
        <w:rPr>
          <w:rFonts w:hint="eastAsia"/>
        </w:rPr>
        <w:t>当然</w:t>
      </w:r>
      <w:r>
        <w:t>，</w:t>
      </w:r>
      <w:r>
        <w:rPr>
          <w:rFonts w:hint="eastAsia"/>
        </w:rPr>
        <w:t>应该</w:t>
      </w:r>
      <w:r>
        <w:t>提供删除</w:t>
      </w:r>
      <w:r>
        <w:rPr>
          <w:rFonts w:hint="eastAsia"/>
        </w:rPr>
        <w:t>键值对的</w:t>
      </w:r>
      <w:r>
        <w:t>方法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26497" w:rsidTr="00B26497">
        <w:tc>
          <w:tcPr>
            <w:tcW w:w="8296" w:type="dxa"/>
          </w:tcPr>
          <w:p w:rsidR="00B26497" w:rsidRDefault="00B26497" w:rsidP="00B2649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V8ValueImpl::DeleteValue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String&amp; key) {</w:t>
            </w:r>
          </w:p>
          <w:p w:rsidR="00B26497" w:rsidRDefault="00B26497" w:rsidP="00B2649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CEF_V8_REQUIRE_OBJECT_RETURN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);</w:t>
            </w:r>
          </w:p>
          <w:p w:rsidR="00B26497" w:rsidRDefault="00B26497" w:rsidP="00B2649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B26497" w:rsidRDefault="00B26497" w:rsidP="00B2649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::HandleScope handle_scope(handle_-&gt;isolate());</w:t>
            </w:r>
          </w:p>
          <w:p w:rsidR="00B26497" w:rsidRDefault="00B26497" w:rsidP="00B2649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::Handle&lt;v8::Value&gt; value = handle_-&gt;GetNewV8Handle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);</w:t>
            </w:r>
          </w:p>
          <w:p w:rsidR="00B26497" w:rsidRDefault="00B26497" w:rsidP="00B2649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::Handle&lt;v8::Object&gt; obj = value-&gt;ToObject();</w:t>
            </w:r>
          </w:p>
          <w:p w:rsidR="00B26497" w:rsidRDefault="00B26497" w:rsidP="00B2649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B26497" w:rsidRDefault="00B26497" w:rsidP="00B2649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::TryCatch try_catch;</w:t>
            </w:r>
          </w:p>
          <w:p w:rsidR="00B26497" w:rsidRDefault="00B26497" w:rsidP="00B2649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try_catch.SetVerbose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);</w:t>
            </w:r>
          </w:p>
          <w:p w:rsidR="00B26497" w:rsidRDefault="00B26497" w:rsidP="00B2649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 w:rsidRPr="006834B2"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yellow"/>
              </w:rPr>
              <w:t>bool</w:t>
            </w:r>
            <w:r w:rsidRPr="006834B2">
              <w:rPr>
                <w:rFonts w:ascii="新宋体" w:eastAsia="新宋体" w:cs="新宋体"/>
                <w:kern w:val="0"/>
                <w:sz w:val="19"/>
                <w:szCs w:val="19"/>
                <w:highlight w:val="yellow"/>
              </w:rPr>
              <w:t xml:space="preserve"> del = obj-&gt;Delete(GetV8String(key));</w:t>
            </w:r>
          </w:p>
          <w:p w:rsidR="00B26497" w:rsidRDefault="00B26497" w:rsidP="00B2649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!HasCaught(try_catch) &amp;&amp; del);</w:t>
            </w:r>
          </w:p>
          <w:p w:rsidR="00B26497" w:rsidRDefault="00B26497" w:rsidP="00B2649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}</w:t>
            </w:r>
          </w:p>
          <w:p w:rsidR="00B26497" w:rsidRDefault="00B26497" w:rsidP="00B2649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B26497" w:rsidRDefault="00B26497" w:rsidP="00B2649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V8ValueImpl::DeleteValue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index) {</w:t>
            </w:r>
          </w:p>
          <w:p w:rsidR="00B26497" w:rsidRDefault="00B26497" w:rsidP="00B2649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CEF_V8_REQUIRE_OBJECT_RETURN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);</w:t>
            </w:r>
          </w:p>
          <w:p w:rsidR="00B26497" w:rsidRDefault="00B26497" w:rsidP="00B2649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B26497" w:rsidRDefault="00B26497" w:rsidP="00B2649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index &lt; 0) {</w:t>
            </w:r>
          </w:p>
          <w:p w:rsidR="00B26497" w:rsidRDefault="00B26497" w:rsidP="00B2649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NOTREACHED() &lt;&lt;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invalid input parameter"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;</w:t>
            </w:r>
          </w:p>
          <w:p w:rsidR="00B26497" w:rsidRDefault="00B26497" w:rsidP="00B2649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;</w:t>
            </w:r>
          </w:p>
          <w:p w:rsidR="00B26497" w:rsidRDefault="00B26497" w:rsidP="00B2649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}</w:t>
            </w:r>
          </w:p>
          <w:p w:rsidR="00B26497" w:rsidRDefault="00B26497" w:rsidP="00B2649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B26497" w:rsidRDefault="00B26497" w:rsidP="00B2649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::HandleScope handle_scope(handle_-&gt;isolate());</w:t>
            </w:r>
          </w:p>
          <w:p w:rsidR="00B26497" w:rsidRDefault="00B26497" w:rsidP="00B2649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::Handle&lt;v8::Value&gt; value = handle_-&gt;GetNewV8Handle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);</w:t>
            </w:r>
          </w:p>
          <w:p w:rsidR="00B26497" w:rsidRDefault="00B26497" w:rsidP="00B2649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lastRenderedPageBreak/>
              <w:t xml:space="preserve">  v8::Handle&lt;v8::Object&gt; obj = value-&gt;ToObject();</w:t>
            </w:r>
          </w:p>
          <w:p w:rsidR="00B26497" w:rsidRDefault="00B26497" w:rsidP="00B2649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B26497" w:rsidRDefault="00B26497" w:rsidP="00B2649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::TryCatch try_catch;</w:t>
            </w:r>
          </w:p>
          <w:p w:rsidR="00B26497" w:rsidRDefault="00B26497" w:rsidP="00B2649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try_catch.SetVerbose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);</w:t>
            </w:r>
          </w:p>
          <w:p w:rsidR="00B26497" w:rsidRDefault="00B26497" w:rsidP="00B2649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 w:rsidRPr="006834B2"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yellow"/>
              </w:rPr>
              <w:t>bool</w:t>
            </w:r>
            <w:r w:rsidRPr="006834B2">
              <w:rPr>
                <w:rFonts w:ascii="新宋体" w:eastAsia="新宋体" w:cs="新宋体"/>
                <w:kern w:val="0"/>
                <w:sz w:val="19"/>
                <w:szCs w:val="19"/>
                <w:highlight w:val="yellow"/>
              </w:rPr>
              <w:t xml:space="preserve"> del = obj-&gt;Delete(index);</w:t>
            </w:r>
          </w:p>
          <w:p w:rsidR="00B26497" w:rsidRDefault="00B26497" w:rsidP="00B2649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!HasCaught(try_catch) &amp;&amp; del);</w:t>
            </w:r>
          </w:p>
          <w:p w:rsidR="00B26497" w:rsidRPr="00B26497" w:rsidRDefault="00B26497" w:rsidP="00B2649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}</w:t>
            </w:r>
          </w:p>
        </w:tc>
      </w:tr>
    </w:tbl>
    <w:p w:rsidR="00C57EA7" w:rsidRDefault="00C57EA7" w:rsidP="00586C37">
      <w:pPr>
        <w:ind w:firstLine="420"/>
      </w:pPr>
    </w:p>
    <w:p w:rsidR="00786452" w:rsidRDefault="00786452" w:rsidP="00786452">
      <w:pPr>
        <w:ind w:firstLine="420"/>
      </w:pPr>
      <w:r>
        <w:rPr>
          <w:rFonts w:hint="eastAsia"/>
        </w:rPr>
        <w:t>如果</w:t>
      </w:r>
      <w:r>
        <w:rPr>
          <w:rFonts w:hint="eastAsia"/>
        </w:rPr>
        <w:t>Cef</w:t>
      </w:r>
      <w:r>
        <w:t>V</w:t>
      </w:r>
      <w:r>
        <w:rPr>
          <w:rFonts w:hint="eastAsia"/>
        </w:rPr>
        <w:t>8Value</w:t>
      </w:r>
      <w:r>
        <w:rPr>
          <w:rFonts w:hint="eastAsia"/>
        </w:rPr>
        <w:t>是</w:t>
      </w:r>
      <w:r>
        <w:t>一个数组，则可以使用下面的方法获取数组长度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6452" w:rsidTr="00786452">
        <w:tc>
          <w:tcPr>
            <w:tcW w:w="8296" w:type="dxa"/>
          </w:tcPr>
          <w:p w:rsidR="00786452" w:rsidRDefault="00786452" w:rsidP="0078645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V8ValueImpl::GetArrayLength() {</w:t>
            </w:r>
          </w:p>
          <w:p w:rsidR="00786452" w:rsidRDefault="00786452" w:rsidP="0078645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CEF_V8_REQUIRE_OBJECT_RETURN(0);</w:t>
            </w:r>
          </w:p>
          <w:p w:rsidR="00786452" w:rsidRDefault="00786452" w:rsidP="0078645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786452" w:rsidRDefault="00786452" w:rsidP="0078645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::HandleScope handle_scope(handle_-&gt;isolate());</w:t>
            </w:r>
          </w:p>
          <w:p w:rsidR="00786452" w:rsidRDefault="00786452" w:rsidP="0078645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::Handle&lt;v8::Value&gt; value = handle_-&gt;GetNewV8Handle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);</w:t>
            </w:r>
          </w:p>
          <w:p w:rsidR="00786452" w:rsidRDefault="00786452" w:rsidP="0078645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 w:rsidRPr="00786452"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yellow"/>
              </w:rPr>
              <w:t>if</w:t>
            </w:r>
            <w:r w:rsidRPr="00786452">
              <w:rPr>
                <w:rFonts w:ascii="新宋体" w:eastAsia="新宋体" w:cs="新宋体"/>
                <w:kern w:val="0"/>
                <w:sz w:val="19"/>
                <w:szCs w:val="19"/>
                <w:highlight w:val="yellow"/>
              </w:rPr>
              <w:t xml:space="preserve"> (!value-&gt;IsArray()) {</w:t>
            </w:r>
          </w:p>
          <w:p w:rsidR="00786452" w:rsidRDefault="00786452" w:rsidP="0078645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NOTREACHED() &lt;&lt;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V8 value is not an array"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;</w:t>
            </w:r>
          </w:p>
          <w:p w:rsidR="00786452" w:rsidRDefault="00786452" w:rsidP="0078645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0;</w:t>
            </w:r>
          </w:p>
          <w:p w:rsidR="00786452" w:rsidRDefault="00786452" w:rsidP="0078645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}</w:t>
            </w:r>
          </w:p>
          <w:p w:rsidR="00786452" w:rsidRDefault="00786452" w:rsidP="0078645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786452" w:rsidRDefault="00786452" w:rsidP="0078645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::Handle&lt;v8::Object&gt; obj = value-&gt;ToObject();</w:t>
            </w:r>
          </w:p>
          <w:p w:rsidR="00786452" w:rsidRDefault="00786452" w:rsidP="0078645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 w:rsidRPr="00786452">
              <w:rPr>
                <w:rFonts w:ascii="新宋体" w:eastAsia="新宋体" w:cs="新宋体"/>
                <w:kern w:val="0"/>
                <w:sz w:val="19"/>
                <w:szCs w:val="19"/>
                <w:highlight w:val="yellow"/>
              </w:rPr>
              <w:t>v8::Local&lt;v8::Array&gt; arr = v8::Handle&lt;v8::Array&gt;::Cast(obj);</w:t>
            </w:r>
          </w:p>
          <w:p w:rsidR="00786452" w:rsidRDefault="00786452" w:rsidP="0078645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 w:rsidRPr="00786452">
              <w:rPr>
                <w:rFonts w:ascii="新宋体" w:eastAsia="新宋体" w:cs="新宋体"/>
                <w:kern w:val="0"/>
                <w:sz w:val="19"/>
                <w:szCs w:val="19"/>
                <w:highlight w:val="yellow"/>
              </w:rPr>
              <w:t>arr-&gt;Length();</w:t>
            </w:r>
          </w:p>
          <w:p w:rsidR="00786452" w:rsidRDefault="00786452" w:rsidP="0078645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}</w:t>
            </w:r>
          </w:p>
          <w:p w:rsidR="00786452" w:rsidRDefault="00786452" w:rsidP="00786452"/>
        </w:tc>
      </w:tr>
    </w:tbl>
    <w:p w:rsidR="00786452" w:rsidRDefault="00786452" w:rsidP="00786452"/>
    <w:p w:rsidR="00D84F63" w:rsidRDefault="00D84F63" w:rsidP="00786452">
      <w:r>
        <w:tab/>
      </w:r>
      <w:r>
        <w:rPr>
          <w:rFonts w:hint="eastAsia"/>
        </w:rPr>
        <w:t>当然</w:t>
      </w:r>
      <w:r>
        <w:t>，</w:t>
      </w:r>
      <w:r>
        <w:t>CefV8Value</w:t>
      </w:r>
      <w:r>
        <w:t>提供了静态</w:t>
      </w:r>
      <w:r>
        <w:rPr>
          <w:rFonts w:hint="eastAsia"/>
        </w:rPr>
        <w:t>方法</w:t>
      </w:r>
      <w:r>
        <w:t>用于创建数组，也就是这里的</w:t>
      </w:r>
      <w:r>
        <w:rPr>
          <w:rFonts w:hint="eastAsia"/>
        </w:rPr>
        <w:t>字典</w:t>
      </w:r>
      <w: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A7EF7" w:rsidTr="009A7EF7">
        <w:tc>
          <w:tcPr>
            <w:tcW w:w="8296" w:type="dxa"/>
          </w:tcPr>
          <w:p w:rsidR="009A7EF7" w:rsidRDefault="009A7EF7" w:rsidP="009A7EF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CefRefPtr&lt;CefV8Value&gt; CefV8Value::CreateArray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length) {</w:t>
            </w:r>
          </w:p>
          <w:p w:rsidR="009A7EF7" w:rsidRDefault="009A7EF7" w:rsidP="009A7EF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CEF_V8_REQUIRE_ISOLATE_RETURN(NULL);</w:t>
            </w:r>
          </w:p>
          <w:p w:rsidR="009A7EF7" w:rsidRDefault="009A7EF7" w:rsidP="009A7EF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9A7EF7" w:rsidRPr="00EA7AAE" w:rsidRDefault="009A7EF7" w:rsidP="009A7EF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::HandleScope handle_sc</w:t>
            </w:r>
            <w:r w:rsidR="00EA7AAE">
              <w:rPr>
                <w:rFonts w:ascii="新宋体" w:eastAsia="新宋体" w:cs="新宋体"/>
                <w:kern w:val="0"/>
                <w:sz w:val="19"/>
                <w:szCs w:val="19"/>
              </w:rPr>
              <w:t>ope(v8::Isolate::GetCurrent());</w:t>
            </w:r>
          </w:p>
          <w:p w:rsidR="009A7EF7" w:rsidRDefault="009A7EF7" w:rsidP="009A7EF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::Local&lt;v8::Context&gt; context = v8::Context::GetCurrent();</w:t>
            </w:r>
          </w:p>
          <w:p w:rsidR="009A7EF7" w:rsidRDefault="009A7EF7" w:rsidP="009A7EF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context.IsEmpty()) {</w:t>
            </w:r>
          </w:p>
          <w:p w:rsidR="009A7EF7" w:rsidRDefault="009A7EF7" w:rsidP="009A7EF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NOTREACHED() &lt;&lt;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not currently in a V8 context"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;</w:t>
            </w:r>
          </w:p>
          <w:p w:rsidR="009A7EF7" w:rsidRDefault="009A7EF7" w:rsidP="009A7EF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NULL;</w:t>
            </w:r>
          </w:p>
          <w:p w:rsidR="009A7EF7" w:rsidRDefault="009A7EF7" w:rsidP="009A7EF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}</w:t>
            </w:r>
          </w:p>
          <w:p w:rsidR="009A7EF7" w:rsidRDefault="009A7EF7" w:rsidP="009A7EF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EA7AAE" w:rsidRPr="00275F15" w:rsidRDefault="00EA7AAE" w:rsidP="009A7EF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 xml:space="preserve"> 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创建V8TrackObject</w:t>
            </w:r>
          </w:p>
          <w:p w:rsidR="009A7EF7" w:rsidRDefault="009A7EF7" w:rsidP="009A7EF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Create a tracker object that will cause the user data reference to be</w:t>
            </w:r>
          </w:p>
          <w:p w:rsidR="009A7EF7" w:rsidRDefault="009A7EF7" w:rsidP="009A7EF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released when the V8 object is destroyed.</w:t>
            </w:r>
          </w:p>
          <w:p w:rsidR="009A7EF7" w:rsidRDefault="009A7EF7" w:rsidP="009A7EF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TrackObject* tracker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V8TrackObject;</w:t>
            </w:r>
          </w:p>
          <w:p w:rsidR="009A7EF7" w:rsidRDefault="00EA7AAE" w:rsidP="009A7EF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</w:t>
            </w:r>
          </w:p>
          <w:p w:rsidR="00EA7AAE" w:rsidRPr="00275F15" w:rsidRDefault="00EA7AAE" w:rsidP="009A7EF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创建v8::Array</w:t>
            </w:r>
          </w:p>
          <w:p w:rsidR="009A7EF7" w:rsidRDefault="009A7EF7" w:rsidP="009A7EF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Create the new V8 array.</w:t>
            </w:r>
          </w:p>
          <w:p w:rsidR="009A7EF7" w:rsidRDefault="009A7EF7" w:rsidP="009A7EF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::Local&lt;v8::Array&gt; arr = v8::Array::New(length);</w:t>
            </w:r>
          </w:p>
          <w:p w:rsidR="009A7EF7" w:rsidRDefault="009A7EF7" w:rsidP="009A7EF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9A7EF7" w:rsidRDefault="009A7EF7" w:rsidP="009A7EF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Attach the tracker object.</w:t>
            </w:r>
          </w:p>
          <w:p w:rsidR="009A7EF7" w:rsidRDefault="009A7EF7" w:rsidP="009A7EF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tracker-&gt;AttachTo(arr);</w:t>
            </w:r>
            <w:r w:rsidR="00EA7AAE"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将arr绑定到tracker</w:t>
            </w:r>
          </w:p>
          <w:p w:rsidR="009A7EF7" w:rsidRDefault="009A7EF7" w:rsidP="009A7EF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EA15FB" w:rsidRPr="00275F15" w:rsidRDefault="00EA15FB" w:rsidP="009A7EF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 xml:space="preserve"> //将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arr和tracker初始化到CefV8Value</w:t>
            </w:r>
          </w:p>
          <w:p w:rsidR="009A7EF7" w:rsidRDefault="009A7EF7" w:rsidP="009A7EF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CefRefPtr&lt;CefV8ValueImpl&gt; impl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V8ValueImpl();</w:t>
            </w:r>
          </w:p>
          <w:p w:rsidR="009A7EF7" w:rsidRDefault="009A7EF7" w:rsidP="009A7EF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impl-&gt;InitObject(arr, tracker);</w:t>
            </w:r>
          </w:p>
          <w:p w:rsidR="009A7EF7" w:rsidRDefault="009A7EF7" w:rsidP="009A7EF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impl.get();</w:t>
            </w:r>
          </w:p>
          <w:p w:rsidR="009A7EF7" w:rsidRPr="009A7EF7" w:rsidRDefault="009A7EF7" w:rsidP="009A7EF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}</w:t>
            </w:r>
          </w:p>
        </w:tc>
      </w:tr>
    </w:tbl>
    <w:p w:rsidR="00D84F63" w:rsidRPr="00D84F63" w:rsidRDefault="00D84F63" w:rsidP="00786452"/>
    <w:p w:rsidR="00B26497" w:rsidRDefault="00700B1F" w:rsidP="00847EE3">
      <w:pPr>
        <w:pStyle w:val="2"/>
      </w:pPr>
      <w:bookmarkStart w:id="51" w:name="_Toc373142699"/>
      <w:r>
        <w:rPr>
          <w:rFonts w:hint="eastAsia"/>
        </w:rPr>
        <w:t>异常</w:t>
      </w:r>
      <w:bookmarkEnd w:id="51"/>
    </w:p>
    <w:p w:rsidR="00256CB9" w:rsidRDefault="00256CB9" w:rsidP="00256CB9">
      <w:pPr>
        <w:ind w:left="420"/>
      </w:pPr>
      <w:r>
        <w:rPr>
          <w:rFonts w:hint="eastAsia"/>
        </w:rPr>
        <w:t>前面的</w:t>
      </w:r>
      <w:r>
        <w:t>代码</w:t>
      </w:r>
      <w:r>
        <w:rPr>
          <w:rFonts w:hint="eastAsia"/>
        </w:rPr>
        <w:t>在异常处理</w:t>
      </w:r>
      <w:r>
        <w:t>的地方</w:t>
      </w:r>
      <w:r>
        <w:rPr>
          <w:rFonts w:hint="eastAsia"/>
        </w:rPr>
        <w:t>都</w:t>
      </w:r>
      <w:r>
        <w:t>是用</w:t>
      </w:r>
      <w:r>
        <w:rPr>
          <w:rFonts w:hint="eastAsia"/>
        </w:rPr>
        <w:t>了</w:t>
      </w:r>
      <w:r>
        <w:t>一个函数</w:t>
      </w:r>
      <w:r>
        <w:t>HasCaught,</w:t>
      </w:r>
      <w:r>
        <w:t>该方法如下</w:t>
      </w:r>
      <w: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6CB9" w:rsidTr="00256CB9">
        <w:tc>
          <w:tcPr>
            <w:tcW w:w="8296" w:type="dxa"/>
          </w:tcPr>
          <w:p w:rsidR="00256CB9" w:rsidRDefault="00256CB9" w:rsidP="00256CB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V8ValueImpl::HasCaught(v8::TryCatch&amp; try_catch) {</w:t>
            </w:r>
          </w:p>
          <w:p w:rsidR="00256CB9" w:rsidRDefault="00256CB9" w:rsidP="00256CB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try_catch.HasCaught()) {</w:t>
            </w:r>
          </w:p>
          <w:p w:rsidR="00256CB9" w:rsidRDefault="00256CB9" w:rsidP="00256CB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 w:rsidRPr="00256CB9">
              <w:rPr>
                <w:rFonts w:ascii="新宋体" w:eastAsia="新宋体" w:cs="新宋体"/>
                <w:kern w:val="0"/>
                <w:sz w:val="19"/>
                <w:szCs w:val="19"/>
                <w:highlight w:val="yellow"/>
              </w:rPr>
              <w:t xml:space="preserve">last_exception_ = </w:t>
            </w:r>
            <w:r w:rsidRPr="00256CB9"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yellow"/>
              </w:rPr>
              <w:t>new</w:t>
            </w:r>
            <w:r w:rsidRPr="00256CB9">
              <w:rPr>
                <w:rFonts w:ascii="新宋体" w:eastAsia="新宋体" w:cs="新宋体"/>
                <w:kern w:val="0"/>
                <w:sz w:val="19"/>
                <w:szCs w:val="19"/>
                <w:highlight w:val="yellow"/>
              </w:rPr>
              <w:t xml:space="preserve"> CefV8ExceptionImpl(try_catch.Message());</w:t>
            </w:r>
          </w:p>
          <w:p w:rsidR="00256CB9" w:rsidRDefault="00256CB9" w:rsidP="00256CB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rethrow_exceptions_)</w:t>
            </w:r>
          </w:p>
          <w:p w:rsidR="00256CB9" w:rsidRDefault="00256CB9" w:rsidP="00256CB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try_catch.ReThrow();</w:t>
            </w:r>
          </w:p>
          <w:p w:rsidR="00256CB9" w:rsidRDefault="00256CB9" w:rsidP="00256CB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;</w:t>
            </w:r>
          </w:p>
          <w:p w:rsidR="00256CB9" w:rsidRDefault="00256CB9" w:rsidP="00256CB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}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{</w:t>
            </w:r>
          </w:p>
          <w:p w:rsidR="00256CB9" w:rsidRDefault="00256CB9" w:rsidP="00256CB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last_exception_.get())</w:t>
            </w:r>
          </w:p>
          <w:p w:rsidR="00256CB9" w:rsidRDefault="00256CB9" w:rsidP="00256CB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last_exception_ = NULL;</w:t>
            </w:r>
          </w:p>
          <w:p w:rsidR="00256CB9" w:rsidRDefault="00256CB9" w:rsidP="00256CB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;</w:t>
            </w:r>
          </w:p>
          <w:p w:rsidR="00256CB9" w:rsidRDefault="00256CB9" w:rsidP="00256CB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}</w:t>
            </w:r>
          </w:p>
          <w:p w:rsidR="00256CB9" w:rsidRPr="00256CB9" w:rsidRDefault="00256CB9" w:rsidP="00256CB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}</w:t>
            </w:r>
          </w:p>
        </w:tc>
      </w:tr>
    </w:tbl>
    <w:p w:rsidR="00514567" w:rsidRDefault="002C1BAB" w:rsidP="00256CB9">
      <w:r>
        <w:tab/>
      </w:r>
    </w:p>
    <w:p w:rsidR="00256CB9" w:rsidRDefault="002C1BAB" w:rsidP="00514567">
      <w:pPr>
        <w:ind w:firstLine="420"/>
      </w:pPr>
      <w:r>
        <w:rPr>
          <w:rFonts w:hint="eastAsia"/>
        </w:rPr>
        <w:t>此处</w:t>
      </w:r>
      <w:r>
        <w:t>将</w:t>
      </w:r>
      <w:r>
        <w:t>v8</w:t>
      </w:r>
      <w:r>
        <w:t>的异常信息转换成了</w:t>
      </w:r>
      <w:r>
        <w:t>CefException</w:t>
      </w:r>
      <w:r>
        <w:rPr>
          <w:rFonts w:hint="eastAsia"/>
        </w:rPr>
        <w:t>Imp</w:t>
      </w:r>
      <w:r>
        <w:t>l</w:t>
      </w:r>
      <w:r>
        <w:rPr>
          <w:rFonts w:hint="eastAsia"/>
        </w:rPr>
        <w:t>，</w:t>
      </w:r>
      <w:r>
        <w:rPr>
          <w:rFonts w:hint="eastAsia"/>
        </w:rPr>
        <w:t>Cef</w:t>
      </w:r>
      <w:r>
        <w:t>ExceptionImpl</w:t>
      </w:r>
      <w:r>
        <w:t>继承自</w:t>
      </w:r>
      <w:r>
        <w:t>CefException</w:t>
      </w:r>
      <w:r>
        <w:t>接口，实现如下，</w:t>
      </w:r>
      <w:r>
        <w:rPr>
          <w:rFonts w:hint="eastAsia"/>
        </w:rPr>
        <w:t>只是</w:t>
      </w:r>
      <w:r>
        <w:t>一个</w:t>
      </w:r>
      <w:r>
        <w:rPr>
          <w:rFonts w:hint="eastAsia"/>
        </w:rPr>
        <w:t>数据</w:t>
      </w:r>
      <w:r>
        <w:t>封装类：</w:t>
      </w:r>
    </w:p>
    <w:p w:rsidR="005021BA" w:rsidRPr="002C1BAB" w:rsidRDefault="00F620FB" w:rsidP="00256CB9"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21BA" w:rsidTr="005021BA">
        <w:tc>
          <w:tcPr>
            <w:tcW w:w="8296" w:type="dxa"/>
          </w:tcPr>
          <w:p w:rsidR="005021BA" w:rsidRDefault="005021BA" w:rsidP="005021B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V8ExceptionImpl :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V8Exception {</w:t>
            </w:r>
          </w:p>
          <w:p w:rsidR="005021BA" w:rsidRDefault="005021BA" w:rsidP="005021B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:</w:t>
            </w:r>
          </w:p>
          <w:p w:rsidR="005021BA" w:rsidRDefault="005021BA" w:rsidP="005021B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xplici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V8ExceptionImpl(v8::Handle&lt;v8::Message&gt; message)</w:t>
            </w:r>
          </w:p>
          <w:p w:rsidR="005021BA" w:rsidRDefault="005021BA" w:rsidP="005021B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: line_number_(0),</w:t>
            </w:r>
          </w:p>
          <w:p w:rsidR="005021BA" w:rsidRDefault="005021BA" w:rsidP="005021B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start_position_(0),</w:t>
            </w:r>
          </w:p>
          <w:p w:rsidR="005021BA" w:rsidRDefault="005021BA" w:rsidP="005021B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end_position_(0),</w:t>
            </w:r>
          </w:p>
          <w:p w:rsidR="005021BA" w:rsidRDefault="005021BA" w:rsidP="005021B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start_column_(0),</w:t>
            </w:r>
          </w:p>
          <w:p w:rsidR="005021BA" w:rsidRDefault="005021BA" w:rsidP="005021B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end_column_(0) {</w:t>
            </w:r>
          </w:p>
          <w:p w:rsidR="005021BA" w:rsidRDefault="005021BA" w:rsidP="005021B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message.IsEmpty())</w:t>
            </w:r>
          </w:p>
          <w:p w:rsidR="005021BA" w:rsidRDefault="005021BA" w:rsidP="005021B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;</w:t>
            </w:r>
          </w:p>
          <w:p w:rsidR="005021BA" w:rsidRDefault="005021BA" w:rsidP="005021B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5021BA" w:rsidRDefault="005021BA" w:rsidP="005021B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GetCefString(message-&gt;Get(), message_);</w:t>
            </w:r>
          </w:p>
          <w:p w:rsidR="005021BA" w:rsidRDefault="005021BA" w:rsidP="005021B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GetCefString(message-&gt;GetSourceLine(), source_line_);</w:t>
            </w:r>
          </w:p>
          <w:p w:rsidR="005021BA" w:rsidRDefault="005021BA" w:rsidP="005021B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5021BA" w:rsidRDefault="005021BA" w:rsidP="005021B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!message-&gt;GetScriptResourceName().IsEmpty())</w:t>
            </w:r>
          </w:p>
          <w:p w:rsidR="005021BA" w:rsidRDefault="005021BA" w:rsidP="005021B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GetCefString(message-&gt;GetScriptResourceName()-&gt;ToString(), script_);</w:t>
            </w:r>
          </w:p>
          <w:p w:rsidR="005021BA" w:rsidRDefault="005021BA" w:rsidP="005021B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5021BA" w:rsidRDefault="005021BA" w:rsidP="005021B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line_number_ = message-&gt;GetLineNumber();</w:t>
            </w:r>
          </w:p>
          <w:p w:rsidR="005021BA" w:rsidRDefault="005021BA" w:rsidP="005021B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start_position_ = message-&gt;GetStartPosition();</w:t>
            </w:r>
          </w:p>
          <w:p w:rsidR="005021BA" w:rsidRDefault="005021BA" w:rsidP="005021B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end_position_ = message-&gt;GetEndPosition();</w:t>
            </w:r>
          </w:p>
          <w:p w:rsidR="005021BA" w:rsidRDefault="005021BA" w:rsidP="005021B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start_column_ = message-&gt;GetStartColumn();</w:t>
            </w:r>
          </w:p>
          <w:p w:rsidR="005021BA" w:rsidRDefault="005021BA" w:rsidP="005021B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end_column_ = message-&gt;GetEndColumn();</w:t>
            </w:r>
          </w:p>
          <w:p w:rsidR="005021BA" w:rsidRDefault="005021BA" w:rsidP="005021B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}</w:t>
            </w:r>
          </w:p>
          <w:p w:rsidR="005021BA" w:rsidRDefault="005021BA" w:rsidP="005021B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5021BA" w:rsidRDefault="005021BA" w:rsidP="005021B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String GetMessage() OVERRIDE 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message_; }</w:t>
            </w:r>
          </w:p>
          <w:p w:rsidR="005021BA" w:rsidRDefault="005021BA" w:rsidP="005021B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String GetSourceLine() OVERRIDE 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source_line_; }</w:t>
            </w:r>
          </w:p>
          <w:p w:rsidR="005021BA" w:rsidRDefault="005021BA" w:rsidP="005021B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String GetScriptResourceName() OVERRIDE 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script_; }</w:t>
            </w:r>
          </w:p>
          <w:p w:rsidR="005021BA" w:rsidRDefault="005021BA" w:rsidP="005021B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GetLineNumber() OVERRIDE 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line_number_; }</w:t>
            </w:r>
          </w:p>
          <w:p w:rsidR="005021BA" w:rsidRDefault="005021BA" w:rsidP="005021B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GetStartPosition() OVERRIDE 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start_position_; }</w:t>
            </w:r>
          </w:p>
          <w:p w:rsidR="005021BA" w:rsidRDefault="005021BA" w:rsidP="005021B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GetEndPosition() OVERRIDE 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end_position_; }</w:t>
            </w:r>
          </w:p>
          <w:p w:rsidR="005021BA" w:rsidRDefault="005021BA" w:rsidP="005021B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GetStartColumn() OVERRIDE 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start_column_; }</w:t>
            </w:r>
          </w:p>
          <w:p w:rsidR="005021BA" w:rsidRDefault="005021BA" w:rsidP="005021B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GetEndColumn() OVERRIDE 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end_column_; }</w:t>
            </w:r>
          </w:p>
          <w:p w:rsidR="005021BA" w:rsidRDefault="005021BA" w:rsidP="005021B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5021BA" w:rsidRDefault="005021BA" w:rsidP="005021B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rotected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:</w:t>
            </w:r>
          </w:p>
          <w:p w:rsidR="005021BA" w:rsidRDefault="005021BA" w:rsidP="005021B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CefString message_;</w:t>
            </w:r>
          </w:p>
          <w:p w:rsidR="005021BA" w:rsidRDefault="005021BA" w:rsidP="005021B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CefString source_line_;</w:t>
            </w:r>
          </w:p>
          <w:p w:rsidR="005021BA" w:rsidRDefault="005021BA" w:rsidP="005021B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CefString script_;</w:t>
            </w:r>
          </w:p>
          <w:p w:rsidR="005021BA" w:rsidRDefault="005021BA" w:rsidP="005021B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line_number_;</w:t>
            </w:r>
          </w:p>
          <w:p w:rsidR="005021BA" w:rsidRDefault="005021BA" w:rsidP="005021B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start_position_;</w:t>
            </w:r>
          </w:p>
          <w:p w:rsidR="005021BA" w:rsidRDefault="005021BA" w:rsidP="005021B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end_position_;</w:t>
            </w:r>
          </w:p>
          <w:p w:rsidR="005021BA" w:rsidRDefault="005021BA" w:rsidP="005021B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start_column_;</w:t>
            </w:r>
          </w:p>
          <w:p w:rsidR="005021BA" w:rsidRDefault="005021BA" w:rsidP="005021B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end_column_;</w:t>
            </w:r>
          </w:p>
          <w:p w:rsidR="005021BA" w:rsidRDefault="005021BA" w:rsidP="005021B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5021BA" w:rsidRDefault="005021BA" w:rsidP="005021B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IMPLEMENT_REFCOUNTING(CefV8ExceptionImpl);</w:t>
            </w:r>
          </w:p>
          <w:p w:rsidR="005021BA" w:rsidRPr="005021BA" w:rsidRDefault="005021BA" w:rsidP="005021B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};</w:t>
            </w:r>
          </w:p>
        </w:tc>
      </w:tr>
    </w:tbl>
    <w:p w:rsidR="00BE7B4A" w:rsidRDefault="00BE7B4A" w:rsidP="00256CB9"/>
    <w:p w:rsidR="00BE7B4A" w:rsidRDefault="00BE7B4A" w:rsidP="00847EE3">
      <w:pPr>
        <w:pStyle w:val="2"/>
      </w:pPr>
      <w:bookmarkStart w:id="52" w:name="_Toc373142700"/>
      <w:r>
        <w:rPr>
          <w:rFonts w:hint="eastAsia"/>
        </w:rPr>
        <w:t>内存</w:t>
      </w:r>
      <w:r>
        <w:t>控制</w:t>
      </w:r>
      <w:bookmarkEnd w:id="52"/>
    </w:p>
    <w:p w:rsidR="00BE7B4A" w:rsidRDefault="00BE7B4A" w:rsidP="00BE7B4A">
      <w:r>
        <w:rPr>
          <w:rFonts w:hint="eastAsia"/>
        </w:rPr>
        <w:t>根据</w:t>
      </w:r>
      <w:r w:rsidR="00D967FE">
        <w:fldChar w:fldCharType="begin"/>
      </w:r>
      <w:r w:rsidR="00D967FE">
        <w:instrText xml:space="preserve"> </w:instrText>
      </w:r>
      <w:r w:rsidR="00D967FE">
        <w:rPr>
          <w:rFonts w:hint="eastAsia"/>
        </w:rPr>
        <w:instrText>REF _Ref373137672 \r \h</w:instrText>
      </w:r>
      <w:r w:rsidR="00D967FE">
        <w:instrText xml:space="preserve"> </w:instrText>
      </w:r>
      <w:r w:rsidR="00D967FE">
        <w:fldChar w:fldCharType="separate"/>
      </w:r>
      <w:r w:rsidR="00145606">
        <w:t>3.3.8</w:t>
      </w:r>
      <w:r w:rsidR="00D967FE">
        <w:fldChar w:fldCharType="end"/>
      </w:r>
      <w:r>
        <w:t>节点</w:t>
      </w:r>
      <w:r>
        <w:rPr>
          <w:rFonts w:hint="eastAsia"/>
        </w:rPr>
        <w:t>内容</w:t>
      </w:r>
      <w:r>
        <w:t>，</w:t>
      </w:r>
      <w:r>
        <w:rPr>
          <w:rFonts w:hint="eastAsia"/>
        </w:rPr>
        <w:t>非</w:t>
      </w:r>
      <w:r>
        <w:t>v8</w:t>
      </w:r>
      <w:r>
        <w:t>托管内存需要</w:t>
      </w:r>
      <w:r>
        <w:rPr>
          <w:rFonts w:hint="eastAsia"/>
        </w:rPr>
        <w:t>手工通知</w:t>
      </w:r>
      <w:r>
        <w:t>v8</w:t>
      </w:r>
      <w:r>
        <w:t>的</w:t>
      </w:r>
      <w:r>
        <w:t>GC</w:t>
      </w:r>
      <w:r>
        <w:t>系统</w:t>
      </w:r>
      <w:r>
        <w:rPr>
          <w:rFonts w:hint="eastAsia"/>
        </w:rPr>
        <w:t>外部资源</w:t>
      </w:r>
      <w:r>
        <w:t>的内存变动，</w:t>
      </w:r>
      <w:r>
        <w:rPr>
          <w:rFonts w:hint="eastAsia"/>
        </w:rPr>
        <w:t>Cef</w:t>
      </w:r>
      <w:r>
        <w:t>V8Value</w:t>
      </w:r>
      <w:r>
        <w:t>提供了下面</w:t>
      </w:r>
      <w:r>
        <w:rPr>
          <w:rFonts w:hint="eastAsia"/>
        </w:rPr>
        <w:t>两个</w:t>
      </w:r>
      <w:r>
        <w:t>方法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7B4A" w:rsidTr="00BE7B4A">
        <w:tc>
          <w:tcPr>
            <w:tcW w:w="8296" w:type="dxa"/>
          </w:tcPr>
          <w:p w:rsidR="00BE7B4A" w:rsidRDefault="00BE7B4A" w:rsidP="00BE7B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V8ValueImpl::GetExternallyAllocatedMemory() {</w:t>
            </w:r>
          </w:p>
          <w:p w:rsidR="00BE7B4A" w:rsidRDefault="00BE7B4A" w:rsidP="00BE7B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CEF_V8_REQUIRE_OBJECT_RETURN(0);</w:t>
            </w:r>
          </w:p>
          <w:p w:rsidR="00BE7B4A" w:rsidRDefault="00BE7B4A" w:rsidP="00BE7B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BE7B4A" w:rsidRDefault="00BE7B4A" w:rsidP="00BE7B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::HandleScope handle_scope(handle_-&gt;isolate());</w:t>
            </w:r>
          </w:p>
          <w:p w:rsidR="00BE7B4A" w:rsidRDefault="00BE7B4A" w:rsidP="00BE7B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::Handle&lt;v8::Value&gt; value = handle_-&gt;GetNewV8Handle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);</w:t>
            </w:r>
          </w:p>
          <w:p w:rsidR="00BE7B4A" w:rsidRDefault="00BE7B4A" w:rsidP="00BE7B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lastRenderedPageBreak/>
              <w:t xml:space="preserve">  v8::Handle&lt;v8::Object&gt; obj = value-&gt;ToObject();</w:t>
            </w:r>
          </w:p>
          <w:p w:rsidR="00BE7B4A" w:rsidRDefault="00BE7B4A" w:rsidP="00BE7B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BE7B4A" w:rsidRDefault="00BE7B4A" w:rsidP="00BE7B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TrackObject* tracker = V8TrackObject::Unwrap(obj);</w:t>
            </w:r>
          </w:p>
          <w:p w:rsidR="00BE7B4A" w:rsidRDefault="00BE7B4A" w:rsidP="00BE7B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tracker)</w:t>
            </w:r>
          </w:p>
          <w:p w:rsidR="00BE7B4A" w:rsidRDefault="00BE7B4A" w:rsidP="00BE7B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 w:rsidRPr="00BE7B4A"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yellow"/>
              </w:rPr>
              <w:t>return</w:t>
            </w:r>
            <w:r w:rsidRPr="00BE7B4A">
              <w:rPr>
                <w:rFonts w:ascii="新宋体" w:eastAsia="新宋体" w:cs="新宋体"/>
                <w:kern w:val="0"/>
                <w:sz w:val="19"/>
                <w:szCs w:val="19"/>
                <w:highlight w:val="yellow"/>
              </w:rPr>
              <w:t xml:space="preserve"> tracker-&gt;GetExternallyAllocatedMemory();</w:t>
            </w:r>
          </w:p>
          <w:p w:rsidR="00BE7B4A" w:rsidRDefault="00BE7B4A" w:rsidP="00BE7B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BE7B4A" w:rsidRDefault="00BE7B4A" w:rsidP="00BE7B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0;</w:t>
            </w:r>
          </w:p>
          <w:p w:rsidR="00BE7B4A" w:rsidRDefault="00BE7B4A" w:rsidP="00BE7B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}</w:t>
            </w:r>
          </w:p>
          <w:p w:rsidR="00BE7B4A" w:rsidRDefault="00BE7B4A" w:rsidP="00BE7B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BE7B4A" w:rsidRDefault="00BE7B4A" w:rsidP="00BE7B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V8ValueImpl::AdjustExternallyAllocatedMemory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hange_in_bytes) {</w:t>
            </w:r>
          </w:p>
          <w:p w:rsidR="00BE7B4A" w:rsidRDefault="00BE7B4A" w:rsidP="00BE7B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CEF_V8_REQUIRE_OBJECT_RETURN(0);</w:t>
            </w:r>
          </w:p>
          <w:p w:rsidR="00BE7B4A" w:rsidRDefault="00BE7B4A" w:rsidP="00BE7B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BE7B4A" w:rsidRDefault="00BE7B4A" w:rsidP="00BE7B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::HandleScope handle_scope(handle_-&gt;isolate());</w:t>
            </w:r>
          </w:p>
          <w:p w:rsidR="00BE7B4A" w:rsidRDefault="00BE7B4A" w:rsidP="00BE7B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::Handle&lt;v8::Value&gt; value = handle_-&gt;GetNewV8Handle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);</w:t>
            </w:r>
          </w:p>
          <w:p w:rsidR="00BE7B4A" w:rsidRDefault="00BE7B4A" w:rsidP="00BE7B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::Handle&lt;v8::Object&gt; obj = value-&gt;ToObject();</w:t>
            </w:r>
          </w:p>
          <w:p w:rsidR="00BE7B4A" w:rsidRDefault="00BE7B4A" w:rsidP="00BE7B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BE7B4A" w:rsidRDefault="00BE7B4A" w:rsidP="00BE7B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TrackObject* tracker = V8TrackObject::Unwrap(obj);</w:t>
            </w:r>
          </w:p>
          <w:p w:rsidR="00BE7B4A" w:rsidRDefault="00BE7B4A" w:rsidP="00BE7B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tracker)</w:t>
            </w:r>
          </w:p>
          <w:p w:rsidR="00BE7B4A" w:rsidRDefault="00BE7B4A" w:rsidP="00BE7B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 w:rsidRPr="00BE7B4A"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yellow"/>
              </w:rPr>
              <w:t>return</w:t>
            </w:r>
            <w:r w:rsidRPr="00BE7B4A">
              <w:rPr>
                <w:rFonts w:ascii="新宋体" w:eastAsia="新宋体" w:cs="新宋体"/>
                <w:kern w:val="0"/>
                <w:sz w:val="19"/>
                <w:szCs w:val="19"/>
                <w:highlight w:val="yellow"/>
              </w:rPr>
              <w:t xml:space="preserve"> tracker-&gt;AdjustExternallyAllocatedMemory(change_in_bytes);</w:t>
            </w:r>
          </w:p>
          <w:p w:rsidR="00BE7B4A" w:rsidRDefault="00BE7B4A" w:rsidP="00BE7B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BE7B4A" w:rsidRDefault="00BE7B4A" w:rsidP="00BE7B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0;</w:t>
            </w:r>
          </w:p>
          <w:p w:rsidR="00BE7B4A" w:rsidRPr="00BE7B4A" w:rsidRDefault="00BE7B4A" w:rsidP="00BE7B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}</w:t>
            </w:r>
          </w:p>
        </w:tc>
      </w:tr>
    </w:tbl>
    <w:p w:rsidR="00BE7B4A" w:rsidRDefault="00BE7B4A" w:rsidP="00BE7B4A"/>
    <w:p w:rsidR="00BE7B4A" w:rsidRDefault="00BE7B4A" w:rsidP="00BE7B4A">
      <w:r>
        <w:tab/>
      </w:r>
      <w:r>
        <w:rPr>
          <w:rFonts w:hint="eastAsia"/>
        </w:rPr>
        <w:t>基本</w:t>
      </w:r>
      <w:r>
        <w:t>上，</w:t>
      </w:r>
      <w:r>
        <w:rPr>
          <w:rFonts w:hint="eastAsia"/>
        </w:rPr>
        <w:t>Cef</w:t>
      </w:r>
      <w:r>
        <w:t>V8Value</w:t>
      </w:r>
      <w:r>
        <w:t>将</w:t>
      </w:r>
      <w:r>
        <w:rPr>
          <w:rFonts w:hint="eastAsia"/>
        </w:rPr>
        <w:t>Object</w:t>
      </w:r>
      <w:r>
        <w:rPr>
          <w:rFonts w:hint="eastAsia"/>
        </w:rPr>
        <w:t>对象</w:t>
      </w:r>
      <w:r>
        <w:t>的</w:t>
      </w:r>
      <w:r>
        <w:rPr>
          <w:rFonts w:hint="eastAsia"/>
        </w:rPr>
        <w:t>内存</w:t>
      </w:r>
      <w:r>
        <w:t>调整放到了</w:t>
      </w:r>
      <w:r>
        <w:rPr>
          <w:rFonts w:hint="eastAsia"/>
        </w:rPr>
        <w:t>与</w:t>
      </w:r>
      <w:r>
        <w:t>Object</w:t>
      </w:r>
      <w:r>
        <w:rPr>
          <w:rFonts w:hint="eastAsia"/>
        </w:rPr>
        <w:t>所</w:t>
      </w:r>
      <w:r>
        <w:t>伴随的</w:t>
      </w:r>
      <w:r>
        <w:t>Tracker</w:t>
      </w:r>
      <w:r>
        <w:rPr>
          <w:rFonts w:hint="eastAsia"/>
        </w:rPr>
        <w:t>对象</w:t>
      </w:r>
      <w:r>
        <w:t>，</w:t>
      </w:r>
      <w:r>
        <w:rPr>
          <w:rFonts w:hint="eastAsia"/>
        </w:rPr>
        <w:t>上述</w:t>
      </w:r>
      <w:r>
        <w:t>两个方法都只是简单转发。</w:t>
      </w:r>
      <w:r w:rsidR="00C643FC">
        <w:t>V8TrackeObject</w:t>
      </w:r>
      <w:r w:rsidR="00C643FC">
        <w:rPr>
          <w:rFonts w:hint="eastAsia"/>
        </w:rPr>
        <w:t>（这是</w:t>
      </w:r>
      <w:r w:rsidR="00C643FC">
        <w:t>一个</w:t>
      </w:r>
      <w:r w:rsidR="00C643FC">
        <w:t>Cef</w:t>
      </w:r>
      <w:r w:rsidR="00C643FC">
        <w:t>的类，但是奇怪的是没有加</w:t>
      </w:r>
      <w:r w:rsidR="00C643FC">
        <w:t>Cef</w:t>
      </w:r>
      <w:r w:rsidR="00C643FC">
        <w:rPr>
          <w:rFonts w:hint="eastAsia"/>
        </w:rPr>
        <w:t>前缀，</w:t>
      </w:r>
      <w:r w:rsidR="00C643FC">
        <w:t>也许</w:t>
      </w:r>
      <w:r w:rsidR="00C643FC">
        <w:rPr>
          <w:rFonts w:hint="eastAsia"/>
        </w:rPr>
        <w:t>Cef</w:t>
      </w:r>
      <w:r w:rsidR="00C643FC">
        <w:t>的作者认为这个类应该由</w:t>
      </w:r>
      <w:r w:rsidR="00C643FC">
        <w:t>V8</w:t>
      </w:r>
      <w:r w:rsidR="00C643FC">
        <w:t>提供？）</w:t>
      </w:r>
      <w:r w:rsidR="00C643FC">
        <w:rPr>
          <w:rFonts w:hint="eastAsia"/>
        </w:rPr>
        <w:t>与</w:t>
      </w:r>
      <w:r w:rsidR="00C643FC">
        <w:t>CefV8Value</w:t>
      </w:r>
      <w:r w:rsidR="00C643FC">
        <w:rPr>
          <w:rFonts w:hint="eastAsia"/>
        </w:rPr>
        <w:t>紧密</w:t>
      </w:r>
      <w:r w:rsidR="00C643FC">
        <w:t>相连，</w:t>
      </w:r>
      <w:r w:rsidR="00C643FC">
        <w:rPr>
          <w:rFonts w:hint="eastAsia"/>
        </w:rPr>
        <w:t>我</w:t>
      </w:r>
      <w:r w:rsidR="00C643FC">
        <w:t>们单独在</w:t>
      </w:r>
      <w:r w:rsidR="00D967FE">
        <w:fldChar w:fldCharType="begin"/>
      </w:r>
      <w:r w:rsidR="00D967FE">
        <w:instrText xml:space="preserve"> REF _Ref373137709 \r \h </w:instrText>
      </w:r>
      <w:r w:rsidR="00D967FE">
        <w:fldChar w:fldCharType="separate"/>
      </w:r>
      <w:r w:rsidR="00145606">
        <w:t>4.10</w:t>
      </w:r>
      <w:r w:rsidR="00D967FE">
        <w:fldChar w:fldCharType="end"/>
      </w:r>
      <w:r w:rsidR="00C643FC">
        <w:t>里</w:t>
      </w:r>
      <w:r w:rsidR="00C643FC">
        <w:rPr>
          <w:rFonts w:hint="eastAsia"/>
        </w:rPr>
        <w:t>解析</w:t>
      </w:r>
      <w:r w:rsidR="00C643FC">
        <w:t>。</w:t>
      </w:r>
    </w:p>
    <w:p w:rsidR="006D46F3" w:rsidRDefault="006D46F3" w:rsidP="00BE7B4A"/>
    <w:p w:rsidR="006D46F3" w:rsidRDefault="003352BA" w:rsidP="00847EE3">
      <w:pPr>
        <w:pStyle w:val="2"/>
      </w:pPr>
      <w:bookmarkStart w:id="53" w:name="_Ref373137709"/>
      <w:bookmarkStart w:id="54" w:name="_Toc373142701"/>
      <w:r>
        <w:t>Cef</w:t>
      </w:r>
      <w:r>
        <w:rPr>
          <w:rFonts w:hint="eastAsia"/>
        </w:rPr>
        <w:t>的</w:t>
      </w:r>
      <w:r w:rsidR="00750DD8">
        <w:t>对象跟踪</w:t>
      </w:r>
      <w:r w:rsidR="00750DD8">
        <w:t>:</w:t>
      </w:r>
      <w:r w:rsidR="006D46F3" w:rsidRPr="006D46F3">
        <w:t>V8TrackObject</w:t>
      </w:r>
      <w:bookmarkEnd w:id="53"/>
      <w:bookmarkEnd w:id="54"/>
    </w:p>
    <w:p w:rsidR="00BE4780" w:rsidRDefault="00BE4780" w:rsidP="00BE4780">
      <w:pPr>
        <w:ind w:firstLine="420"/>
      </w:pPr>
      <w:r>
        <w:rPr>
          <w:rFonts w:hint="eastAsia"/>
        </w:rPr>
        <w:t>从</w:t>
      </w:r>
      <w:r w:rsidR="00D967FE">
        <w:fldChar w:fldCharType="begin"/>
      </w:r>
      <w:r w:rsidR="00D967FE">
        <w:instrText xml:space="preserve"> </w:instrText>
      </w:r>
      <w:r w:rsidR="00D967FE">
        <w:rPr>
          <w:rFonts w:hint="eastAsia"/>
        </w:rPr>
        <w:instrText>REF _Ref373137735 \r \h</w:instrText>
      </w:r>
      <w:r w:rsidR="00D967FE">
        <w:instrText xml:space="preserve"> </w:instrText>
      </w:r>
      <w:r w:rsidR="00D967FE">
        <w:fldChar w:fldCharType="separate"/>
      </w:r>
      <w:r w:rsidR="00145606">
        <w:t>4.2</w:t>
      </w:r>
      <w:r w:rsidR="00D967FE">
        <w:fldChar w:fldCharType="end"/>
      </w:r>
      <w:r>
        <w:t>的代码</w:t>
      </w:r>
      <w:r>
        <w:rPr>
          <w:rFonts w:hint="eastAsia"/>
        </w:rPr>
        <w:t>里</w:t>
      </w:r>
      <w:r>
        <w:t>可以看到，</w:t>
      </w:r>
      <w:r>
        <w:rPr>
          <w:rFonts w:hint="eastAsia"/>
        </w:rPr>
        <w:t>当一个</w:t>
      </w:r>
      <w:r>
        <w:t>CefV8Value</w:t>
      </w:r>
      <w:r>
        <w:rPr>
          <w:rFonts w:hint="eastAsia"/>
        </w:rPr>
        <w:t>对象</w:t>
      </w:r>
      <w:r>
        <w:t>obj</w:t>
      </w:r>
      <w:r>
        <w:rPr>
          <w:rFonts w:hint="eastAsia"/>
        </w:rPr>
        <w:t>的</w:t>
      </w:r>
      <w:r>
        <w:t>类型标记为</w:t>
      </w:r>
      <w:r>
        <w:t>TYPE_OBJECT</w:t>
      </w:r>
      <w:r>
        <w:rPr>
          <w:rFonts w:hint="eastAsia"/>
        </w:rPr>
        <w:t>的</w:t>
      </w:r>
      <w:r>
        <w:t>时候，</w:t>
      </w:r>
      <w:r>
        <w:t>Cef</w:t>
      </w:r>
      <w:r>
        <w:rPr>
          <w:rFonts w:hint="eastAsia"/>
        </w:rPr>
        <w:t>V</w:t>
      </w:r>
      <w:r>
        <w:t>8Value::CreateObject</w:t>
      </w:r>
      <w:r>
        <w:rPr>
          <w:rFonts w:hint="eastAsia"/>
        </w:rPr>
        <w:t>内部</w:t>
      </w:r>
      <w:r>
        <w:t>会为</w:t>
      </w:r>
      <w:r>
        <w:rPr>
          <w:rFonts w:hint="eastAsia"/>
        </w:rPr>
        <w:t>每个</w:t>
      </w:r>
      <w:r>
        <w:t>obj</w:t>
      </w:r>
      <w:r>
        <w:t>同时创建一个</w:t>
      </w:r>
      <w:r>
        <w:rPr>
          <w:rFonts w:hint="eastAsia"/>
        </w:rPr>
        <w:t>V</w:t>
      </w:r>
      <w:r>
        <w:t>8TrackObject</w:t>
      </w:r>
      <w:r>
        <w:rPr>
          <w:rFonts w:hint="eastAsia"/>
        </w:rPr>
        <w:t>对象</w:t>
      </w:r>
      <w:r>
        <w:t>tracker</w:t>
      </w:r>
      <w:r>
        <w:rPr>
          <w:rFonts w:hint="eastAsia"/>
        </w:rPr>
        <w:t>。</w:t>
      </w:r>
      <w:r>
        <w:t>tracker</w:t>
      </w:r>
      <w:r>
        <w:t>的作用是</w:t>
      </w:r>
      <w:r>
        <w:rPr>
          <w:rFonts w:hint="eastAsia"/>
        </w:rPr>
        <w:t>绑定</w:t>
      </w:r>
      <w:r>
        <w:t>obj</w:t>
      </w:r>
      <w:r>
        <w:t>对象，并保存</w:t>
      </w:r>
      <w:r>
        <w:rPr>
          <w:rFonts w:hint="eastAsia"/>
        </w:rPr>
        <w:t>obj</w:t>
      </w:r>
      <w:r>
        <w:t>的其他辅助信息，比如</w:t>
      </w:r>
      <w:r>
        <w:rPr>
          <w:rFonts w:hint="eastAsia"/>
        </w:rPr>
        <w:t>当</w:t>
      </w:r>
      <w:r>
        <w:t>obj</w:t>
      </w:r>
      <w:r>
        <w:t>是一个</w:t>
      </w:r>
      <w:r>
        <w:t>Function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tracker</w:t>
      </w:r>
      <w:r>
        <w:t>可以保存</w:t>
      </w:r>
      <w:r>
        <w:t>obj</w:t>
      </w:r>
      <w:r>
        <w:t>的</w:t>
      </w:r>
      <w:r>
        <w:t>CefV8Handle</w:t>
      </w:r>
      <w:r>
        <w:rPr>
          <w:rFonts w:hint="eastAsia"/>
        </w:rPr>
        <w:t>对象；</w:t>
      </w:r>
      <w:r>
        <w:t>当</w:t>
      </w:r>
      <w:r>
        <w:t>obj</w:t>
      </w:r>
      <w:r>
        <w:t>是一个</w:t>
      </w:r>
      <w:r>
        <w:t>Array</w:t>
      </w:r>
      <w:r>
        <w:t>时，</w:t>
      </w:r>
      <w:r>
        <w:t>tracker</w:t>
      </w:r>
      <w:r>
        <w:t>保存</w:t>
      </w:r>
      <w:r>
        <w:t>obj</w:t>
      </w:r>
      <w:r>
        <w:t>的</w:t>
      </w:r>
      <w:r>
        <w:t>Accessor</w:t>
      </w:r>
      <w:r>
        <w:t>对象</w:t>
      </w:r>
      <w:r>
        <w:rPr>
          <w:rFonts w:hint="eastAsia"/>
        </w:rPr>
        <w:t>；</w:t>
      </w:r>
      <w:r>
        <w:t>当</w:t>
      </w:r>
      <w:r>
        <w:t>obj</w:t>
      </w:r>
      <w:r>
        <w:t>是一个</w:t>
      </w:r>
      <w:r>
        <w:t>UserData</w:t>
      </w:r>
      <w:r>
        <w:t>时，</w:t>
      </w:r>
      <w:r>
        <w:rPr>
          <w:rFonts w:hint="eastAsia"/>
        </w:rPr>
        <w:t>tracker</w:t>
      </w:r>
      <w:r>
        <w:rPr>
          <w:rFonts w:hint="eastAsia"/>
        </w:rPr>
        <w:t>保存</w:t>
      </w:r>
      <w:r>
        <w:t>obj</w:t>
      </w:r>
      <w:r>
        <w:t>的</w:t>
      </w:r>
      <w:r>
        <w:t>userData</w:t>
      </w:r>
      <w:r>
        <w:rPr>
          <w:rFonts w:hint="eastAsia"/>
        </w:rPr>
        <w:t>对象。</w:t>
      </w:r>
      <w:r>
        <w:t>并且</w:t>
      </w:r>
      <w:r>
        <w:rPr>
          <w:rFonts w:hint="eastAsia"/>
        </w:rPr>
        <w:t>无论</w:t>
      </w:r>
      <w:r>
        <w:t>哪种</w:t>
      </w:r>
      <w:r>
        <w:rPr>
          <w:rFonts w:hint="eastAsia"/>
        </w:rPr>
        <w:t>具体</w:t>
      </w:r>
      <w:r>
        <w:t>的</w:t>
      </w:r>
      <w:r>
        <w:t>obj</w:t>
      </w:r>
      <w:r>
        <w:t>，都可以通过</w:t>
      </w:r>
      <w:r>
        <w:t>tracker-&gt;AdjustExternallyAllocateMemory</w:t>
      </w:r>
      <w:r>
        <w:rPr>
          <w:rFonts w:hint="eastAsia"/>
        </w:rPr>
        <w:t>通知</w:t>
      </w:r>
      <w:r>
        <w:t>v8</w:t>
      </w:r>
      <w:r>
        <w:rPr>
          <w:rFonts w:hint="eastAsia"/>
        </w:rPr>
        <w:t>的</w:t>
      </w:r>
      <w:r>
        <w:t>GC</w:t>
      </w:r>
      <w:r>
        <w:t>系统调整外部</w:t>
      </w:r>
      <w:r>
        <w:rPr>
          <w:rFonts w:hint="eastAsia"/>
        </w:rPr>
        <w:t>资源</w:t>
      </w:r>
      <w:r>
        <w:t>的内存信息。</w:t>
      </w:r>
    </w:p>
    <w:p w:rsidR="00BE4780" w:rsidRDefault="00BE4780" w:rsidP="00BE4780">
      <w:pPr>
        <w:ind w:firstLine="420"/>
      </w:pPr>
      <w:r>
        <w:t>V8TrackObject</w:t>
      </w:r>
      <w:r>
        <w:rPr>
          <w:rFonts w:hint="eastAsia"/>
        </w:rPr>
        <w:t>如此</w:t>
      </w:r>
      <w:r>
        <w:t>重要，</w:t>
      </w:r>
      <w:r>
        <w:rPr>
          <w:rFonts w:hint="eastAsia"/>
        </w:rPr>
        <w:t>在</w:t>
      </w:r>
      <w:r w:rsidR="00D967FE">
        <w:fldChar w:fldCharType="begin"/>
      </w:r>
      <w:r w:rsidR="00D967FE">
        <w:instrText xml:space="preserve"> </w:instrText>
      </w:r>
      <w:r w:rsidR="00D967FE">
        <w:rPr>
          <w:rFonts w:hint="eastAsia"/>
        </w:rPr>
        <w:instrText>REF _Ref373137751 \r \h</w:instrText>
      </w:r>
      <w:r w:rsidR="00D967FE">
        <w:instrText xml:space="preserve"> </w:instrText>
      </w:r>
      <w:r w:rsidR="00D967FE">
        <w:fldChar w:fldCharType="separate"/>
      </w:r>
      <w:r w:rsidR="00145606">
        <w:t>4.2</w:t>
      </w:r>
      <w:r w:rsidR="00D967FE">
        <w:fldChar w:fldCharType="end"/>
      </w:r>
      <w:r>
        <w:rPr>
          <w:rFonts w:hint="eastAsia"/>
        </w:rPr>
        <w:t>剖析</w:t>
      </w:r>
      <w:r>
        <w:t>CefV8Value</w:t>
      </w:r>
      <w:r>
        <w:rPr>
          <w:rFonts w:hint="eastAsia"/>
        </w:rPr>
        <w:t>代码</w:t>
      </w:r>
      <w:r>
        <w:t>的过程中，我们已经</w:t>
      </w:r>
      <w:r>
        <w:rPr>
          <w:rFonts w:hint="eastAsia"/>
        </w:rPr>
        <w:t>了解</w:t>
      </w:r>
      <w:r>
        <w:t>了</w:t>
      </w:r>
      <w:r>
        <w:rPr>
          <w:rFonts w:hint="eastAsia"/>
        </w:rPr>
        <w:t>它</w:t>
      </w:r>
      <w:r>
        <w:t>的</w:t>
      </w:r>
      <w:r>
        <w:rPr>
          <w:rFonts w:hint="eastAsia"/>
        </w:rPr>
        <w:t>主要功能</w:t>
      </w:r>
      <w:r>
        <w:t>和用法</w:t>
      </w:r>
      <w:r>
        <w:rPr>
          <w:rFonts w:hint="eastAsia"/>
        </w:rPr>
        <w:t>，我们</w:t>
      </w:r>
      <w:r>
        <w:t>可以在</w:t>
      </w:r>
      <w:r>
        <w:t>V8TrackObject</w:t>
      </w:r>
      <w:r>
        <w:t>的</w:t>
      </w:r>
      <w:r>
        <w:rPr>
          <w:rFonts w:hint="eastAsia"/>
        </w:rPr>
        <w:t>源码里</w:t>
      </w:r>
      <w:r>
        <w:t>映照上述过程。</w:t>
      </w:r>
      <w:r w:rsidR="00937A7B">
        <w:rPr>
          <w:rFonts w:hint="eastAsia"/>
        </w:rPr>
        <w:t>我</w:t>
      </w:r>
      <w:r w:rsidR="00937A7B">
        <w:t>们在代码里直接</w:t>
      </w:r>
      <w:r w:rsidR="00937A7B">
        <w:rPr>
          <w:rFonts w:hint="eastAsia"/>
        </w:rPr>
        <w:t>注释关键代码</w:t>
      </w:r>
      <w:r w:rsidR="00937A7B">
        <w:t>的作用。</w:t>
      </w:r>
    </w:p>
    <w:p w:rsidR="00BE4780" w:rsidRDefault="00BE4780" w:rsidP="00BE4780">
      <w:pPr>
        <w:ind w:firstLine="420"/>
      </w:pPr>
    </w:p>
    <w:p w:rsidR="00BE4780" w:rsidRDefault="00BE4780" w:rsidP="00BE4780">
      <w:pPr>
        <w:ind w:firstLine="420"/>
      </w:pPr>
    </w:p>
    <w:p w:rsidR="00BE4780" w:rsidRDefault="00BE4780" w:rsidP="00BE4780">
      <w:pPr>
        <w:ind w:firstLine="420"/>
      </w:pPr>
    </w:p>
    <w:p w:rsidR="00BE4780" w:rsidRDefault="00BE4780" w:rsidP="00BE4780">
      <w:pPr>
        <w:ind w:firstLine="42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4780" w:rsidTr="00BE4780">
        <w:tc>
          <w:tcPr>
            <w:tcW w:w="8296" w:type="dxa"/>
          </w:tcPr>
          <w:p w:rsidR="00BE4780" w:rsidRDefault="00BE4780" w:rsidP="00BE478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V8TrackObject :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TrackNode {</w:t>
            </w:r>
          </w:p>
          <w:p w:rsidR="00BE4780" w:rsidRDefault="00BE4780" w:rsidP="00BE478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:</w:t>
            </w:r>
          </w:p>
          <w:p w:rsidR="00BE4780" w:rsidRDefault="00BE4780" w:rsidP="00BE478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TrackObject()</w:t>
            </w:r>
          </w:p>
          <w:p w:rsidR="00BE4780" w:rsidRDefault="00BE4780" w:rsidP="00BE478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: external_memory_(0) {</w:t>
            </w:r>
          </w:p>
          <w:p w:rsidR="00F3670A" w:rsidRDefault="00F3670A" w:rsidP="00BE478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构造</w:t>
            </w:r>
            <w:r w:rsidR="00C6189E"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函数里</w:t>
            </w:r>
            <w:r w:rsidR="00C6189E"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将</w:t>
            </w:r>
            <w:r w:rsidR="00C6189E"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V8TrackObject的大小通知v8的GC系统</w:t>
            </w:r>
          </w:p>
          <w:p w:rsidR="00BE4780" w:rsidRDefault="00BE4780" w:rsidP="00BE478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v8::V8::AdjustAmountOfExternalAllocatedMemory(</w:t>
            </w:r>
          </w:p>
          <w:p w:rsidR="00BE4780" w:rsidRDefault="00BE4780" w:rsidP="00BE478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atic_cas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&gt;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izeo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(V8TrackObject)));</w:t>
            </w:r>
          </w:p>
          <w:p w:rsidR="00BE4780" w:rsidRDefault="00BE4780" w:rsidP="00BE478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}</w:t>
            </w:r>
          </w:p>
          <w:p w:rsidR="00BE4780" w:rsidRDefault="00BE4780" w:rsidP="00BE478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~V8TrackObject() {</w:t>
            </w:r>
          </w:p>
          <w:p w:rsidR="00275F15" w:rsidRDefault="00C6189E" w:rsidP="00275F15">
            <w:pPr>
              <w:autoSpaceDE w:val="0"/>
              <w:autoSpaceDN w:val="0"/>
              <w:adjustRightInd w:val="0"/>
              <w:ind w:firstLineChars="200" w:firstLine="38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</w:pP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析构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函数里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通知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v8的GC系统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，减少V8TrackObject管理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的外部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内存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字节</w:t>
            </w:r>
            <w:r w:rsid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 xml:space="preserve">   </w:t>
            </w:r>
          </w:p>
          <w:p w:rsidR="00C6189E" w:rsidRPr="00275F15" w:rsidRDefault="00C6189E" w:rsidP="00275F15">
            <w:pPr>
              <w:autoSpaceDE w:val="0"/>
              <w:autoSpaceDN w:val="0"/>
              <w:adjustRightInd w:val="0"/>
              <w:ind w:firstLineChars="200" w:firstLine="38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</w:pP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/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包括V8TrackObject自身的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大小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和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external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_memory</w:t>
            </w:r>
          </w:p>
          <w:p w:rsidR="00C6189E" w:rsidRDefault="00BE4780" w:rsidP="00C6189E">
            <w:pPr>
              <w:autoSpaceDE w:val="0"/>
              <w:autoSpaceDN w:val="0"/>
              <w:adjustRightInd w:val="0"/>
              <w:ind w:firstLine="39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v8::V8::AdjustAmountOfExternalAllocatedMemory(</w:t>
            </w:r>
          </w:p>
          <w:p w:rsidR="00BE4780" w:rsidRDefault="00BE4780" w:rsidP="00BE478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  -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atic_cas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&gt;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izeo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(V8TrackObject)) - external_memory_);</w:t>
            </w:r>
          </w:p>
          <w:p w:rsidR="00BE4780" w:rsidRDefault="00BE4780" w:rsidP="00BE478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}</w:t>
            </w:r>
          </w:p>
          <w:p w:rsidR="00BE4780" w:rsidRDefault="00BE4780" w:rsidP="00BE478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C6189E" w:rsidRPr="00275F15" w:rsidRDefault="00C6189E" w:rsidP="00BE478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 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返回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外部内存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大小</w:t>
            </w:r>
          </w:p>
          <w:p w:rsidR="00C6189E" w:rsidRDefault="00BE4780" w:rsidP="00BE478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lin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GetExternallyAllocatedMemory() {</w:t>
            </w:r>
          </w:p>
          <w:p w:rsidR="00BE4780" w:rsidRDefault="00BE4780" w:rsidP="00BE478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external_memory_;</w:t>
            </w:r>
          </w:p>
          <w:p w:rsidR="00BE4780" w:rsidRDefault="00BE4780" w:rsidP="00BE478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}</w:t>
            </w:r>
          </w:p>
          <w:p w:rsidR="00BE4780" w:rsidRDefault="00BE4780" w:rsidP="00BE478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C6189E" w:rsidRDefault="00C6189E" w:rsidP="00BE478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 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增加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外部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内存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大小</w:t>
            </w:r>
          </w:p>
          <w:p w:rsidR="00BE4780" w:rsidRDefault="00BE4780" w:rsidP="00BE478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AdjustExternallyAllocatedMemory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hange_in_bytes) {</w:t>
            </w:r>
          </w:p>
          <w:p w:rsidR="00C6189E" w:rsidRDefault="00C6189E" w:rsidP="00BE478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计算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调整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后V8TrackObject管理的外部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内存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大小</w:t>
            </w:r>
          </w:p>
          <w:p w:rsidR="00BE4780" w:rsidRDefault="00BE4780" w:rsidP="00BE478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new_value = external_memory_ + change_in_bytes;</w:t>
            </w:r>
          </w:p>
          <w:p w:rsidR="00BE4780" w:rsidRDefault="00BE4780" w:rsidP="00BE478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new_value &lt; 0) {</w:t>
            </w:r>
          </w:p>
          <w:p w:rsidR="00BE4780" w:rsidRDefault="00BE4780" w:rsidP="00BE478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NOTREACHED() &lt;&lt;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External memory usage cannot be less than 0 bytes"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;</w:t>
            </w:r>
          </w:p>
          <w:p w:rsidR="00BE4780" w:rsidRDefault="00BE4780" w:rsidP="00BE478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change_in_bytes = -(external_memory_);</w:t>
            </w:r>
          </w:p>
          <w:p w:rsidR="00BE4780" w:rsidRDefault="00BE4780" w:rsidP="00BE478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new_value = 0;</w:t>
            </w:r>
          </w:p>
          <w:p w:rsidR="00BE4780" w:rsidRDefault="00BE4780" w:rsidP="00BE478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}</w:t>
            </w:r>
          </w:p>
          <w:p w:rsidR="00BE4780" w:rsidRDefault="00C6189E" w:rsidP="00BE478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   </w:t>
            </w:r>
          </w:p>
          <w:p w:rsidR="00C6189E" w:rsidRDefault="00C6189E" w:rsidP="00BE478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</w:t>
            </w:r>
            <w:r w:rsidR="00AB60B1"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通知</w:t>
            </w:r>
            <w:r w:rsidR="00AB60B1"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v8的GC调整外部内存大小</w:t>
            </w:r>
          </w:p>
          <w:p w:rsidR="00BE4780" w:rsidRDefault="00BE4780" w:rsidP="00BE478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change_in_bytes != 0)</w:t>
            </w:r>
          </w:p>
          <w:p w:rsidR="00BE4780" w:rsidRDefault="00BE4780" w:rsidP="00BE478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v8::V8::AdjustAmountOfExternalAllocatedMemory(change_in_bytes);</w:t>
            </w:r>
          </w:p>
          <w:p w:rsidR="00BE4780" w:rsidRDefault="00BE4780" w:rsidP="00BE478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external_memory_ = new_value;</w:t>
            </w:r>
          </w:p>
          <w:p w:rsidR="00BE4780" w:rsidRDefault="00BE4780" w:rsidP="00BE478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BE4780" w:rsidRDefault="00BE4780" w:rsidP="00BE478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new_value;</w:t>
            </w:r>
          </w:p>
          <w:p w:rsidR="00BE4780" w:rsidRDefault="00BE4780" w:rsidP="00BE478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}</w:t>
            </w:r>
          </w:p>
          <w:p w:rsidR="00BE4780" w:rsidRDefault="00B02A5E" w:rsidP="00BE478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 </w:t>
            </w:r>
          </w:p>
          <w:p w:rsidR="00B02A5E" w:rsidRDefault="00B02A5E" w:rsidP="00BE478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 xml:space="preserve"> //设置存取器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，绑定数组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时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用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到</w:t>
            </w:r>
          </w:p>
          <w:p w:rsidR="00BE4780" w:rsidRDefault="00BE4780" w:rsidP="00BE478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lin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SetAccessor(CefRefPtr&lt;CefV8Accessor&gt; accessor) {</w:t>
            </w:r>
          </w:p>
          <w:p w:rsidR="00BE4780" w:rsidRDefault="00BE4780" w:rsidP="00BE478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accessor_ = accessor;</w:t>
            </w:r>
          </w:p>
          <w:p w:rsidR="00BE4780" w:rsidRDefault="00BE4780" w:rsidP="00BE478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}</w:t>
            </w:r>
          </w:p>
          <w:p w:rsidR="00BE4780" w:rsidRDefault="00BE4780" w:rsidP="00BE478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B02A5E" w:rsidRDefault="00BE4780" w:rsidP="00BE478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lastRenderedPageBreak/>
              <w:t xml:space="preserve">  </w:t>
            </w:r>
            <w:r w:rsidR="00B02A5E"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获取存取器</w:t>
            </w:r>
            <w:r w:rsidR="00B02A5E"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，在</w:t>
            </w:r>
            <w:r w:rsidR="00B02A5E"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数组的存取器回调函数里用到</w:t>
            </w:r>
          </w:p>
          <w:p w:rsidR="00BE4780" w:rsidRDefault="00BE4780" w:rsidP="00B02A5E">
            <w:pPr>
              <w:autoSpaceDE w:val="0"/>
              <w:autoSpaceDN w:val="0"/>
              <w:adjustRightInd w:val="0"/>
              <w:ind w:firstLineChars="100" w:firstLine="19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lin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RefPtr&lt;CefV8Accessor&gt; GetAccessor() {</w:t>
            </w:r>
          </w:p>
          <w:p w:rsidR="00BE4780" w:rsidRDefault="00BE4780" w:rsidP="00BE478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accessor_;</w:t>
            </w:r>
          </w:p>
          <w:p w:rsidR="00BE4780" w:rsidRDefault="00BE4780" w:rsidP="00BE478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}</w:t>
            </w:r>
          </w:p>
          <w:p w:rsidR="00BE4780" w:rsidRDefault="00BE4780" w:rsidP="00BE478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B02A5E" w:rsidRPr="00275F15" w:rsidRDefault="00B02A5E" w:rsidP="00BE478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 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设置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CefV8Handler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，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绑定函数时用到</w:t>
            </w:r>
          </w:p>
          <w:p w:rsidR="00BE4780" w:rsidRDefault="00BE4780" w:rsidP="00BE478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lin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SetHandler(CefRefPtr&lt;CefV8Handler&gt; handler) {</w:t>
            </w:r>
          </w:p>
          <w:p w:rsidR="00BE4780" w:rsidRDefault="00BE4780" w:rsidP="00BE478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handler_ = handler;</w:t>
            </w:r>
          </w:p>
          <w:p w:rsidR="00BE4780" w:rsidRDefault="00BE4780" w:rsidP="00BE478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}</w:t>
            </w:r>
          </w:p>
          <w:p w:rsidR="00BE4780" w:rsidRDefault="00B02A5E" w:rsidP="00BE478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 </w:t>
            </w:r>
          </w:p>
          <w:p w:rsidR="00B02A5E" w:rsidRPr="00275F15" w:rsidRDefault="00B02A5E" w:rsidP="00275F15">
            <w:pPr>
              <w:autoSpaceDE w:val="0"/>
              <w:autoSpaceDN w:val="0"/>
              <w:adjustRightInd w:val="0"/>
              <w:ind w:firstLineChars="100" w:firstLine="19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</w:pP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获取CefV8Handler，执行函数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模板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的回调函数时用到</w:t>
            </w:r>
          </w:p>
          <w:p w:rsidR="00BE4780" w:rsidRDefault="00BE4780" w:rsidP="00BE478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lin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RefPtr&lt;CefV8Handler&gt; GetHandler() {</w:t>
            </w:r>
          </w:p>
          <w:p w:rsidR="00BE4780" w:rsidRDefault="00BE4780" w:rsidP="00BE478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handler_;</w:t>
            </w:r>
          </w:p>
          <w:p w:rsidR="00BE4780" w:rsidRDefault="00BE4780" w:rsidP="00BE478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}</w:t>
            </w:r>
          </w:p>
          <w:p w:rsidR="00BE4780" w:rsidRDefault="00B02A5E" w:rsidP="00BE478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</w:t>
            </w:r>
          </w:p>
          <w:p w:rsidR="00B02A5E" w:rsidRDefault="00B02A5E" w:rsidP="00BE478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设置UserData</w:t>
            </w:r>
          </w:p>
          <w:p w:rsidR="00BE4780" w:rsidRDefault="00BE4780" w:rsidP="00BE478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lin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SetUserData(CefRefPtr&lt;CefBase&gt; user_data) {</w:t>
            </w:r>
          </w:p>
          <w:p w:rsidR="00BE4780" w:rsidRDefault="00BE4780" w:rsidP="00BE478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user_data_ = user_data;</w:t>
            </w:r>
          </w:p>
          <w:p w:rsidR="00BE4780" w:rsidRDefault="00BE4780" w:rsidP="00BE478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}</w:t>
            </w:r>
          </w:p>
          <w:p w:rsidR="00BE4780" w:rsidRDefault="00B02A5E" w:rsidP="00BE478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 </w:t>
            </w:r>
          </w:p>
          <w:p w:rsidR="00B02A5E" w:rsidRPr="00275F15" w:rsidRDefault="00B02A5E" w:rsidP="00BE478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获取UserData</w:t>
            </w:r>
          </w:p>
          <w:p w:rsidR="00BE4780" w:rsidRDefault="00BE4780" w:rsidP="00BE478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lin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RefPtr&lt;CefBase&gt; GetUserData() {</w:t>
            </w:r>
          </w:p>
          <w:p w:rsidR="00BE4780" w:rsidRDefault="00BE4780" w:rsidP="00BE478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user_data_;</w:t>
            </w:r>
          </w:p>
          <w:p w:rsidR="00BE4780" w:rsidRDefault="00BE4780" w:rsidP="00BE478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}</w:t>
            </w:r>
          </w:p>
          <w:p w:rsidR="00BE4780" w:rsidRDefault="00BE4780" w:rsidP="00BE478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B02A5E" w:rsidRDefault="00B02A5E" w:rsidP="00BE478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 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设置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对象的隐藏</w:t>
            </w:r>
            <w:r w:rsidR="00D6799E"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对象</w:t>
            </w:r>
          </w:p>
          <w:p w:rsidR="00BE4780" w:rsidRDefault="00BE4780" w:rsidP="00BE478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Attach this track object to the specified V8 object.</w:t>
            </w:r>
          </w:p>
          <w:p w:rsidR="00BE4780" w:rsidRDefault="00BE4780" w:rsidP="00BE478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AttachTo(v8::Handle&lt;v8::Object&gt; object) {</w:t>
            </w:r>
          </w:p>
          <w:p w:rsidR="00BE4780" w:rsidRDefault="00BE4780" w:rsidP="00BE478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object-&gt;SetHiddenValue(v8::String::New(kCefTrackObject),</w:t>
            </w:r>
          </w:p>
          <w:p w:rsidR="00BE4780" w:rsidRDefault="00BE4780" w:rsidP="00BE478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                     v8::External::New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));</w:t>
            </w:r>
          </w:p>
          <w:p w:rsidR="00BE4780" w:rsidRDefault="00BE4780" w:rsidP="00BE478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}</w:t>
            </w:r>
          </w:p>
          <w:p w:rsidR="00BE4780" w:rsidRDefault="00BE4780" w:rsidP="00BE478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D6799E" w:rsidRDefault="00D6799E" w:rsidP="00BE478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 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获取对象的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隐藏对象</w:t>
            </w:r>
          </w:p>
          <w:p w:rsidR="00BE4780" w:rsidRDefault="00BE4780" w:rsidP="00BE478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Retrieve the track object for the specified V8 object.</w:t>
            </w:r>
          </w:p>
          <w:p w:rsidR="00BE4780" w:rsidRDefault="00BE4780" w:rsidP="00BE478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V8TrackObject* Unwrap(v8::Handle&lt;v8::Object&gt; object) {</w:t>
            </w:r>
          </w:p>
          <w:p w:rsidR="00BE4780" w:rsidRDefault="00BE4780" w:rsidP="00BE478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v8::Local&lt;v8::Value&gt; value =</w:t>
            </w:r>
          </w:p>
          <w:p w:rsidR="00BE4780" w:rsidRDefault="00BE4780" w:rsidP="00BE478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  object-&gt;GetHiddenValue(v8::String::New(kCefTrackObject));</w:t>
            </w:r>
          </w:p>
          <w:p w:rsidR="00BE4780" w:rsidRDefault="00BE4780" w:rsidP="00BE478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!value.IsEmpty())</w:t>
            </w:r>
          </w:p>
          <w:p w:rsidR="00BE4780" w:rsidRDefault="00BE4780" w:rsidP="00BE478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atic_cas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&lt;V8TrackObject*&gt;(v8::External::Cast(*value)-&gt;Value());</w:t>
            </w:r>
          </w:p>
          <w:p w:rsidR="00BE4780" w:rsidRDefault="00BE4780" w:rsidP="00BE478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BE4780" w:rsidRDefault="00BE4780" w:rsidP="00BE478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NULL;</w:t>
            </w:r>
          </w:p>
          <w:p w:rsidR="00BE4780" w:rsidRDefault="00BE4780" w:rsidP="00BE478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}</w:t>
            </w:r>
          </w:p>
          <w:p w:rsidR="00BE4780" w:rsidRDefault="00BE4780" w:rsidP="00BE478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BE4780" w:rsidRDefault="00BE4780" w:rsidP="00BE478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:</w:t>
            </w:r>
          </w:p>
          <w:p w:rsidR="00BE4780" w:rsidRPr="00275F15" w:rsidRDefault="00BE4780" w:rsidP="00BE478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lastRenderedPageBreak/>
              <w:t xml:space="preserve">  CefRefPtr&lt;CefV8Accessor&gt; accessor_;</w:t>
            </w:r>
            <w:r w:rsidR="00B7123B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 w:rsidR="00B7123B"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</w:t>
            </w:r>
            <w:r w:rsidR="00B7123B"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存取器</w:t>
            </w:r>
          </w:p>
          <w:p w:rsidR="00BE4780" w:rsidRPr="00275F15" w:rsidRDefault="00BE4780" w:rsidP="00BE478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CefRefPtr&lt;CefV8Handler&gt; handler_;</w:t>
            </w:r>
            <w:r w:rsidR="00B7123B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</w:t>
            </w:r>
            <w:r w:rsidR="00B7123B"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函数对象</w:t>
            </w:r>
          </w:p>
          <w:p w:rsidR="00BE4780" w:rsidRPr="00275F15" w:rsidRDefault="00BE4780" w:rsidP="00BE478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CefRefPtr&lt;CefBase&gt; user_data_;</w:t>
            </w:r>
            <w:r w:rsidR="00B7123B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</w:t>
            </w:r>
            <w:r w:rsidR="00B7123B"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用户定义类</w:t>
            </w:r>
          </w:p>
          <w:p w:rsidR="00BE4780" w:rsidRDefault="00BE4780" w:rsidP="00BE478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external_memory_;</w:t>
            </w:r>
          </w:p>
          <w:p w:rsidR="00BE4780" w:rsidRPr="00BE4780" w:rsidRDefault="00BE4780" w:rsidP="00BE478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};</w:t>
            </w:r>
          </w:p>
        </w:tc>
      </w:tr>
    </w:tbl>
    <w:p w:rsidR="00B2101E" w:rsidRDefault="00B2101E" w:rsidP="00736CB8"/>
    <w:p w:rsidR="00736CB8" w:rsidRDefault="00736CB8" w:rsidP="00847EE3">
      <w:pPr>
        <w:pStyle w:val="2"/>
      </w:pPr>
      <w:bookmarkStart w:id="55" w:name="_Toc373142702"/>
      <w:r>
        <w:t>CefIsolate</w:t>
      </w:r>
      <w:r>
        <w:rPr>
          <w:rFonts w:hint="eastAsia"/>
        </w:rPr>
        <w:t>Manager</w:t>
      </w:r>
      <w:bookmarkEnd w:id="55"/>
    </w:p>
    <w:p w:rsidR="00736CB8" w:rsidRDefault="00D967FE" w:rsidP="00736CB8">
      <w:pPr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373137773 \r \h</w:instrText>
      </w:r>
      <w:r>
        <w:instrText xml:space="preserve"> </w:instrText>
      </w:r>
      <w:r>
        <w:fldChar w:fldCharType="separate"/>
      </w:r>
      <w:r w:rsidR="00145606">
        <w:t>4.2</w:t>
      </w:r>
      <w:r>
        <w:fldChar w:fldCharType="end"/>
      </w:r>
      <w:r w:rsidR="00736CB8">
        <w:rPr>
          <w:rFonts w:hint="eastAsia"/>
        </w:rPr>
        <w:t>里</w:t>
      </w:r>
      <w:r w:rsidR="00736CB8">
        <w:t>我们</w:t>
      </w:r>
      <w:r w:rsidR="00736CB8">
        <w:rPr>
          <w:rFonts w:hint="eastAsia"/>
        </w:rPr>
        <w:t>看</w:t>
      </w:r>
      <w:r w:rsidR="00736CB8">
        <w:t>到</w:t>
      </w:r>
      <w:r w:rsidR="00736CB8">
        <w:t>TYPE</w:t>
      </w:r>
      <w:r>
        <w:t>_OBJECT</w:t>
      </w:r>
      <w:r w:rsidR="00736CB8">
        <w:rPr>
          <w:rFonts w:hint="eastAsia"/>
        </w:rPr>
        <w:t>的</w:t>
      </w:r>
      <w:r w:rsidR="00736CB8">
        <w:t>CefV8Value</w:t>
      </w:r>
      <w:r w:rsidR="00736CB8">
        <w:rPr>
          <w:rFonts w:hint="eastAsia"/>
        </w:rPr>
        <w:t>使用</w:t>
      </w:r>
      <w:r w:rsidR="00736CB8">
        <w:t>Handle</w:t>
      </w:r>
      <w:r w:rsidR="00736CB8">
        <w:rPr>
          <w:rFonts w:hint="eastAsia"/>
        </w:rPr>
        <w:t>存储</w:t>
      </w:r>
      <w:r w:rsidR="00736CB8">
        <w:t>，而</w:t>
      </w:r>
      <w:r w:rsidR="00736CB8">
        <w:rPr>
          <w:rFonts w:hint="eastAsia"/>
        </w:rPr>
        <w:t>Handle</w:t>
      </w:r>
      <w:r w:rsidR="00736CB8">
        <w:t>继承</w:t>
      </w:r>
      <w:r w:rsidR="00736CB8">
        <w:rPr>
          <w:rFonts w:hint="eastAsia"/>
        </w:rPr>
        <w:t>Cef</w:t>
      </w:r>
      <w:r w:rsidR="00736CB8">
        <w:t>HandleBase</w:t>
      </w:r>
      <w:r w:rsidR="00736CB8">
        <w:t>类，</w:t>
      </w:r>
      <w:r w:rsidR="00736CB8">
        <w:t>CefHandleBase</w:t>
      </w:r>
      <w:r w:rsidR="00736CB8">
        <w:t>负责管理</w:t>
      </w:r>
      <w:r w:rsidR="00736CB8">
        <w:rPr>
          <w:rFonts w:hint="eastAsia"/>
        </w:rPr>
        <w:t>Context</w:t>
      </w:r>
      <w:r w:rsidR="00736CB8">
        <w:t>、</w:t>
      </w:r>
      <w:r w:rsidR="00736CB8">
        <w:t>TaskRunner</w:t>
      </w:r>
      <w:r w:rsidR="00736CB8">
        <w:t>以及</w:t>
      </w:r>
      <w:r w:rsidR="00736CB8">
        <w:t>Isolate</w:t>
      </w:r>
      <w:r w:rsidR="00736CB8">
        <w:rPr>
          <w:rFonts w:hint="eastAsia"/>
        </w:rPr>
        <w:t>，</w:t>
      </w:r>
      <w:r w:rsidR="00736CB8">
        <w:t>再次看下</w:t>
      </w:r>
      <w:r w:rsidR="00736CB8">
        <w:rPr>
          <w:rFonts w:hint="eastAsia"/>
        </w:rPr>
        <w:t>其</w:t>
      </w:r>
      <w:r w:rsidR="00736CB8">
        <w:t>构造函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6CB8" w:rsidTr="00736CB8">
        <w:tc>
          <w:tcPr>
            <w:tcW w:w="8296" w:type="dxa"/>
          </w:tcPr>
          <w:p w:rsidR="00736CB8" w:rsidRDefault="00736CB8" w:rsidP="00736CB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CefV8HandleBase::CefV8HandleBase(v8::Handle&lt;v8::Context&gt; context) {</w:t>
            </w:r>
          </w:p>
          <w:p w:rsidR="00736CB8" w:rsidRDefault="00736CB8" w:rsidP="00736CB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CefV8IsolateManager* manager = GetIsolateManager();</w:t>
            </w:r>
          </w:p>
          <w:p w:rsidR="00736CB8" w:rsidRDefault="00736CB8" w:rsidP="00736CB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DCHECK(manager);</w:t>
            </w:r>
          </w:p>
          <w:p w:rsidR="00736CB8" w:rsidRDefault="00736CB8" w:rsidP="00736CB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736CB8" w:rsidRDefault="00736CB8" w:rsidP="00736CB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isolate_ = manager-&gt;isolate();</w:t>
            </w:r>
          </w:p>
          <w:p w:rsidR="00736CB8" w:rsidRDefault="00736CB8" w:rsidP="00736CB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task_runner_ = manager-&gt;task_runner();</w:t>
            </w:r>
          </w:p>
          <w:p w:rsidR="00736CB8" w:rsidRDefault="00736CB8" w:rsidP="00736CB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context_state_ = manager-&gt;GetContextState(context);</w:t>
            </w:r>
          </w:p>
          <w:p w:rsidR="00736CB8" w:rsidRPr="00736CB8" w:rsidRDefault="00736CB8" w:rsidP="00736CB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}</w:t>
            </w:r>
          </w:p>
        </w:tc>
      </w:tr>
    </w:tbl>
    <w:p w:rsidR="00736CB8" w:rsidRDefault="00736CB8" w:rsidP="00736CB8">
      <w:r>
        <w:tab/>
      </w:r>
    </w:p>
    <w:p w:rsidR="00736CB8" w:rsidRDefault="00736CB8" w:rsidP="00736CB8">
      <w:r>
        <w:tab/>
      </w:r>
      <w:r>
        <w:rPr>
          <w:rFonts w:hint="eastAsia"/>
        </w:rPr>
        <w:t>本节</w:t>
      </w:r>
      <w:r>
        <w:t>我们重点关注</w:t>
      </w:r>
      <w:r>
        <w:t>CefV8IsolateManager</w:t>
      </w:r>
      <w:r w:rsidR="00885266">
        <w:rPr>
          <w:rFonts w:hint="eastAsia"/>
        </w:rPr>
        <w:t>，</w:t>
      </w:r>
      <w:r w:rsidR="00885266">
        <w:t>顾名思义</w:t>
      </w:r>
      <w:r w:rsidR="00885266">
        <w:rPr>
          <w:rFonts w:hint="eastAsia"/>
        </w:rPr>
        <w:t>这是</w:t>
      </w:r>
      <w:r w:rsidR="00885266">
        <w:t>一个管理</w:t>
      </w:r>
      <w:r w:rsidR="00885266">
        <w:rPr>
          <w:rFonts w:hint="eastAsia"/>
        </w:rPr>
        <w:t>v8::Isolate</w:t>
      </w:r>
      <w:r w:rsidR="00885266">
        <w:rPr>
          <w:rFonts w:hint="eastAsia"/>
        </w:rPr>
        <w:t>的</w:t>
      </w:r>
      <w:r w:rsidR="00885266">
        <w:t>类</w:t>
      </w:r>
      <w:r w:rsidR="00885266">
        <w:rPr>
          <w:rFonts w:hint="eastAsia"/>
        </w:rPr>
        <w:t>，根据</w:t>
      </w:r>
      <w:r w:rsidR="00885266">
        <w:t>v8</w:t>
      </w:r>
      <w:r w:rsidR="00885266">
        <w:t>的</w:t>
      </w:r>
      <w:r w:rsidR="00885266">
        <w:rPr>
          <w:rFonts w:hint="eastAsia"/>
        </w:rPr>
        <w:t>说明</w:t>
      </w:r>
      <w:r w:rsidR="00885266">
        <w:t>，</w:t>
      </w:r>
      <w:r w:rsidR="00885266">
        <w:rPr>
          <w:rFonts w:hint="eastAsia"/>
        </w:rPr>
        <w:t>独立</w:t>
      </w:r>
      <w:r w:rsidR="00885266">
        <w:t>的</w:t>
      </w:r>
      <w:r w:rsidR="00885266">
        <w:t>v8</w:t>
      </w:r>
      <w:r w:rsidR="00885266">
        <w:t>虚拟机需要</w:t>
      </w:r>
      <w:r w:rsidR="00885266">
        <w:rPr>
          <w:rFonts w:hint="eastAsia"/>
        </w:rPr>
        <w:t>各自</w:t>
      </w:r>
      <w:r w:rsidR="00885266">
        <w:t>的</w:t>
      </w:r>
      <w:r w:rsidR="00885266">
        <w:t>Isolate</w:t>
      </w:r>
      <w:r w:rsidR="00885266">
        <w:t>，我们看下</w:t>
      </w:r>
      <w:r w:rsidR="00885266">
        <w:rPr>
          <w:rFonts w:hint="eastAsia"/>
        </w:rPr>
        <w:t>代码</w:t>
      </w:r>
      <w:r w:rsidR="00885266"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5266" w:rsidTr="00885266">
        <w:tc>
          <w:tcPr>
            <w:tcW w:w="8296" w:type="dxa"/>
          </w:tcPr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Manages memory and state information associated with a single Isolate.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V8IsolateManager {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:</w:t>
            </w:r>
          </w:p>
          <w:p w:rsidR="00885266" w:rsidRPr="00275F15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构造函数，初始化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了下面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几个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成员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：</w:t>
            </w:r>
          </w:p>
          <w:p w:rsidR="00885266" w:rsidRPr="00275F15" w:rsidRDefault="00885266" w:rsidP="00275F15">
            <w:pPr>
              <w:autoSpaceDE w:val="0"/>
              <w:autoSpaceDN w:val="0"/>
              <w:adjustRightInd w:val="0"/>
              <w:ind w:firstLineChars="100" w:firstLine="19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</w:pP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1、当前线程的Isolate</w:t>
            </w:r>
          </w:p>
          <w:p w:rsidR="00885266" w:rsidRPr="00275F15" w:rsidRDefault="00885266" w:rsidP="00275F15">
            <w:pPr>
              <w:autoSpaceDE w:val="0"/>
              <w:autoSpaceDN w:val="0"/>
              <w:adjustRightInd w:val="0"/>
              <w:ind w:firstLineChars="100" w:firstLine="19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</w:pP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/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2、TaskRunner</w:t>
            </w:r>
          </w:p>
          <w:p w:rsidR="00885266" w:rsidRPr="00275F15" w:rsidRDefault="00885266" w:rsidP="00275F15">
            <w:pPr>
              <w:autoSpaceDE w:val="0"/>
              <w:autoSpaceDN w:val="0"/>
              <w:adjustRightInd w:val="0"/>
              <w:ind w:firstLineChars="100" w:firstLine="19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</w:pP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/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3、上下文安全类型，这是一个枚举</w:t>
            </w:r>
          </w:p>
          <w:p w:rsidR="00885266" w:rsidRPr="00275F15" w:rsidRDefault="00885266" w:rsidP="00275F15">
            <w:pPr>
              <w:autoSpaceDE w:val="0"/>
              <w:autoSpaceDN w:val="0"/>
              <w:adjustRightInd w:val="0"/>
              <w:ind w:firstLineChars="100" w:firstLine="19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</w:pP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/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4、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是否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注册了消息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监听器</w:t>
            </w:r>
          </w:p>
          <w:p w:rsidR="00885266" w:rsidRPr="00275F15" w:rsidRDefault="00885266" w:rsidP="00275F15">
            <w:pPr>
              <w:autoSpaceDE w:val="0"/>
              <w:autoSpaceDN w:val="0"/>
              <w:adjustRightInd w:val="0"/>
              <w:ind w:firstLineChars="100" w:firstLine="19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</w:pP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5、工作线程id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CefV8IsolateManager()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: isolate_(v8::Isolate::GetCurrent()),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  task_runner_(CefContentRendererClient::Get()-&gt;GetCurrentTaskRunner()),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  context_safety_impl_(IMPL_HASH),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  message_listener_registered_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),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  worker_id_(0) {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DCHECK(isolate_);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DCHECK(task_runner_.get());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   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//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查找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进程的参数信息，更改上下文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类型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ommandLine&amp; command_line = *CommandLine::ForCurrentProcess();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lastRenderedPageBreak/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command_line.HasSwitch(switches::kContextSafetyImplementation)) {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std::string value = command_line.GetSwitchValueASCII(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    switches::kContextSafetyImplementation);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mode;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base::StringToInt(value, &amp;mode)) {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mode &lt; 0)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    context_safety_impl_ = IMPL_DISABLED;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mode == 1)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    context_safety_impl_ = IMPL_VALUE;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}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}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}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885266" w:rsidRPr="00275F15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析构函数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~CefV8IsolateManager() {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DCHECK_EQ(isolate_, v8::Isolate::GetCurrent());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DCHECK(context_map_.empty());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}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885266" w:rsidRPr="00275F15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 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获取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context对应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的CefV8ContextState</w:t>
            </w:r>
          </w:p>
          <w:p w:rsidR="00885266" w:rsidRPr="00275F15" w:rsidRDefault="00885266" w:rsidP="00275F15">
            <w:pPr>
              <w:autoSpaceDE w:val="0"/>
              <w:autoSpaceDN w:val="0"/>
              <w:adjustRightInd w:val="0"/>
              <w:ind w:firstLineChars="100" w:firstLine="19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</w:pP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可见一个context在Cef里被映射到一个ContextState</w:t>
            </w:r>
          </w:p>
          <w:p w:rsidR="00885266" w:rsidRPr="00275F15" w:rsidRDefault="00885266" w:rsidP="00275F15">
            <w:pPr>
              <w:autoSpaceDE w:val="0"/>
              <w:autoSpaceDN w:val="0"/>
              <w:adjustRightInd w:val="0"/>
              <w:ind w:firstLineChars="100" w:firstLine="19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</w:pP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TODO：为什么要这么做？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scoped_refptr&lt;CefV8ContextState&gt; GetContextState(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v8::Handle&lt;v8::Context&gt; context) {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DCHECK_EQ(isolate_, v8::Isolate::GetCurrent());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DCHECK(context.IsEmpty() || isolate_ == context-&gt;GetIsolate());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   </w:t>
            </w:r>
          </w:p>
          <w:p w:rsidR="00885266" w:rsidRPr="00275F15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 xml:space="preserve"> //如果禁用IMPL，直接返回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空的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CefV8ContextState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context_safety_impl_ == IMPL_DISABLED)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scoped_refptr&lt;CefV8ContextState&gt;();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//IMPL可用，但context为空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context.IsEmpty()) {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v8::Context::InContext())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  context = v8::Context::GetCurrent();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当前上下文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scoped_refptr&lt;CefV8ContextState&gt;();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空上下文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}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885266" w:rsidRDefault="00885266" w:rsidP="00AE59DE">
            <w:pPr>
              <w:autoSpaceDE w:val="0"/>
              <w:autoSpaceDN w:val="0"/>
              <w:adjustRightInd w:val="0"/>
              <w:ind w:firstLine="39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context_safety_impl_ == IMPL_HASH) {</w:t>
            </w:r>
          </w:p>
          <w:p w:rsidR="00AE59DE" w:rsidRDefault="00AE59DE" w:rsidP="00AE59DE">
            <w:pPr>
              <w:autoSpaceDE w:val="0"/>
              <w:autoSpaceDN w:val="0"/>
              <w:adjustRightInd w:val="0"/>
              <w:ind w:firstLine="39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//IMPL_HASH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类型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，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直接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查表返回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hash = context-&gt;Global()-&gt;GetIdentityHash();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ContextMap::const_iterator it = context_map_.find(hash);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it != context_map_.end())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it-&gt;second;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scoped_refptr&lt;CefV8ContextState&gt; state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V8ContextState();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context_map_.insert(std::make_pair(hash, state));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state;</w:t>
            </w:r>
          </w:p>
          <w:p w:rsidR="00885266" w:rsidRDefault="00885266" w:rsidP="00AE59DE">
            <w:pPr>
              <w:autoSpaceDE w:val="0"/>
              <w:autoSpaceDN w:val="0"/>
              <w:adjustRightInd w:val="0"/>
              <w:ind w:firstLine="39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}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{</w:t>
            </w:r>
          </w:p>
          <w:p w:rsidR="00AE59DE" w:rsidRDefault="00AE59DE" w:rsidP="00275F1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IMPL_VALUE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类型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，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返回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全局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Cef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ContextState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对象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v8::Handle&lt;v8::String&gt; key = v8::String::New(kCefContextState);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AE59DE" w:rsidRPr="00275F15" w:rsidRDefault="00AE59DE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先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查找是否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已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创建，如果有则返回</w:t>
            </w:r>
          </w:p>
          <w:p w:rsidR="00AE59DE" w:rsidRPr="00275F15" w:rsidRDefault="00AE59DE" w:rsidP="00275F15">
            <w:pPr>
              <w:autoSpaceDE w:val="0"/>
              <w:autoSpaceDN w:val="0"/>
              <w:adjustRightInd w:val="0"/>
              <w:ind w:firstLineChars="300" w:firstLine="57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</w:pP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可见全局CefV8ContextState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也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类似V8TrackObject被保存在</w:t>
            </w:r>
          </w:p>
          <w:p w:rsidR="00AE59DE" w:rsidRPr="00275F15" w:rsidRDefault="00AE59DE" w:rsidP="00275F15">
            <w:pPr>
              <w:autoSpaceDE w:val="0"/>
              <w:autoSpaceDN w:val="0"/>
              <w:adjustRightInd w:val="0"/>
              <w:ind w:firstLineChars="300" w:firstLine="57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</w:pP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context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-&gt;Global()对象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的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隐藏External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对象里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v8::Handle&lt;v8::Object&gt; object = context-&gt;Global();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v8::Handle&lt;v8::Value&gt; value = object-&gt;GetHiddenValue(key);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!value.IsEmpty()) {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atic_cas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&lt;CefV8ContextState*&gt;(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      v8::External::Cast(*value)-&gt;Value());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}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AE59DE" w:rsidRPr="00275F15" w:rsidRDefault="00AE59DE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首次获取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，创建并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保存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到context-&gt;Global()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的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隐藏External对象里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scoped_refptr&lt;CefV8ContextState&gt; state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V8ContextState();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object-&gt;SetHiddenValue(key, v8::External::New(state.get()));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AE59DE" w:rsidRPr="00275F15" w:rsidRDefault="00AE59DE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    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 xml:space="preserve"> 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增加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引用计数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，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在ReleaseContext里减少引用计数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Reference will be released in ReleaseContext.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state-&gt;AddRef();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state;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}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}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AE59DE" w:rsidRDefault="00AE59DE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 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释放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Context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ReleaseContext(v8::Handle&lt;v8::Context&gt; context) {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DCHECK_EQ(isolate_, v8::Isolate::GetCurrent());</w:t>
            </w:r>
          </w:p>
          <w:p w:rsidR="00AE59DE" w:rsidRDefault="00AE59DE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AE59DE" w:rsidRPr="00275F15" w:rsidRDefault="00AE59DE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IMPL_DISABLED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类型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，不需要释放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context_safety_impl_ == IMPL_DISABLED)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;</w:t>
            </w:r>
          </w:p>
          <w:p w:rsidR="00AE59DE" w:rsidRDefault="00AE59DE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885266" w:rsidRDefault="00885266" w:rsidP="00AE59DE">
            <w:pPr>
              <w:autoSpaceDE w:val="0"/>
              <w:autoSpaceDN w:val="0"/>
              <w:adjustRightInd w:val="0"/>
              <w:ind w:firstLine="39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context_safety_impl_ == IMPL_HASH) {</w:t>
            </w:r>
          </w:p>
          <w:p w:rsidR="00AE59DE" w:rsidRDefault="00AE59DE" w:rsidP="00275F1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 xml:space="preserve"> //IMPL_HASH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类型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，从字典里删除即可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hash = context-&gt;Global()-&gt;GetIdentityHash();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ContextMap::iterator it = context_map_.find(hash);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lastRenderedPageBreak/>
              <w:t xml:space="preserve">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it != context_map_.end()) {</w:t>
            </w:r>
          </w:p>
          <w:p w:rsidR="00B2101E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  it-&gt;second-&gt;Detach();</w:t>
            </w:r>
            <w:r w:rsidR="00B2101E"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注意此处，</w:t>
            </w:r>
            <w:r w:rsidR="00B2101E"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调用</w:t>
            </w:r>
            <w:r w:rsidR="00B2101E"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CefContex</w:t>
            </w:r>
            <w:r w:rsidR="00B2101E"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t</w:t>
            </w:r>
            <w:r w:rsidR="00B2101E"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State</w:t>
            </w:r>
            <w:r w:rsidR="00B2101E"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解除所</w:t>
            </w:r>
            <w:r w:rsidR="00B2101E"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管理的跟踪对象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  context_map_.erase(it);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}</w:t>
            </w:r>
          </w:p>
          <w:p w:rsidR="00885266" w:rsidRDefault="00885266" w:rsidP="00AE59DE">
            <w:pPr>
              <w:autoSpaceDE w:val="0"/>
              <w:autoSpaceDN w:val="0"/>
              <w:adjustRightInd w:val="0"/>
              <w:ind w:firstLine="39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}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{</w:t>
            </w:r>
          </w:p>
          <w:p w:rsidR="00AE59DE" w:rsidRPr="00275F15" w:rsidRDefault="00AE59DE" w:rsidP="00275F1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IMPL_VALUE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类型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，删除全局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对象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v8::Handle&lt;v8::String&gt; key = v8::String::New(kCefContextState);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v8::Handle&lt;v8::Object&gt; object = context-&gt;Global();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v8::Handle&lt;v8::Value&gt; value = object-&gt;GetHiddenValue(key);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value.IsEmpty())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;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scoped_refptr&lt;CefV8ContextState&gt; state =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atic_cas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&lt;CefV8ContextState*&gt;(v8::External::Cast(*value)-&gt;Value());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state-&gt;Detach();</w:t>
            </w:r>
            <w:r w:rsidR="00B2101E"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删除所管理的</w:t>
            </w:r>
            <w:r w:rsidR="00B2101E"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跟踪</w:t>
            </w:r>
            <w:r w:rsidR="00B2101E"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对象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object-&gt;DeleteHiddenValue(key);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AE59DE" w:rsidRDefault="00AE59DE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     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减少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引用计数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Match the AddRef in GetContextState.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state-&gt;Release();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}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}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1F31FF" w:rsidRPr="00275F15" w:rsidRDefault="001F31FF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 xml:space="preserve"> 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添加全局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跟踪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对象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AddGlobalTrackObject(CefTrackNode* object) {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DCHECK_EQ(isolate_, v8::Isolate::GetCurrent());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global_manager_.Add(object);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}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1F31FF" w:rsidRPr="00275F15" w:rsidRDefault="001F31FF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 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删除全局跟踪对象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DeleteGlobalTrackObject(CefTrackNode* object) {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DCHECK_EQ(isolate_, v8::Isolate::GetCurrent());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global_manager_.Delete(object);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}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1F31FF" w:rsidRDefault="001F31FF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 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设置未捕获的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异常栈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大小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SetUncaughtExceptionStackSize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stack_size) {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stack_size &lt;= 0)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;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1F31FF" w:rsidRPr="00275F15" w:rsidRDefault="001F31FF" w:rsidP="00275F15">
            <w:pPr>
              <w:autoSpaceDE w:val="0"/>
              <w:autoSpaceDN w:val="0"/>
              <w:adjustRightInd w:val="0"/>
              <w:ind w:firstLineChars="200" w:firstLine="38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</w:pP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如果未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注册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消息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监听回调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函数，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则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注册</w:t>
            </w:r>
          </w:p>
          <w:p w:rsidR="001F31FF" w:rsidRPr="00275F15" w:rsidRDefault="001F31FF" w:rsidP="00275F15">
            <w:pPr>
              <w:autoSpaceDE w:val="0"/>
              <w:autoSpaceDN w:val="0"/>
              <w:adjustRightInd w:val="0"/>
              <w:ind w:firstLineChars="200" w:firstLine="38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</w:pP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用于处理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未捕获的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异常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信息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!message_listener_registered_) {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v8::V8::AddMessageListener(&amp;MessageListenerCallbackImpl);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lastRenderedPageBreak/>
              <w:t xml:space="preserve">      message_listener_registered_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;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}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v8::V8::SetCaptureStackTraceForUncaughtExceptions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,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    stack_size, v8::StackTrace::kDetailed);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}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1F31FF" w:rsidRDefault="001F31FF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 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设置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工作id和url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SetWorkerAttributes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worker_id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GURL&amp; worker_url) {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worker_id_ = worker_id;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worker_url_ = worker_url;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}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1F31FF" w:rsidRDefault="001F31FF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 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获取v8::Isolate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::Isolate* isolate()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isolate_; }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scoped_refptr&lt;base::SequencedTaskRunner&gt; task_runner()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{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task_runner_;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}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B2101E" w:rsidRPr="00275F15" w:rsidRDefault="00B2101E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 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/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获取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工作id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worker_id()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{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worker_id_;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}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B2101E" w:rsidRDefault="00B2101E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 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获取工作url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GURL&amp; worker_url()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{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worker_url_;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}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: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::Isolate* isolate_;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scoped_refptr&lt;base::SequencedTaskRunner&gt; task_runner_;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num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ontextSafetyImpl {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IMPL_DISABLED,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IMPL_HASH,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IMPL_VALUE,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};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ContextSafetyImpl context_safety_impl_;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Used with IMPL_HASH.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std::map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, scoped_refptr&lt;CefV8ContextState&gt; &gt; ContextMap;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ContextMap context_map_;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lastRenderedPageBreak/>
              <w:t xml:space="preserve">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Used for globally tracked objects that are not associated with a particular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context.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CefTrackManager global_manager_;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True if the message listener has been registered.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message_listener_registered_;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Attributes associated with WebWorker threads.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worker_id_;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GURL worker_url_;</w:t>
            </w:r>
          </w:p>
          <w:p w:rsidR="00885266" w:rsidRDefault="00885266" w:rsidP="008852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};</w:t>
            </w:r>
          </w:p>
          <w:p w:rsidR="00885266" w:rsidRDefault="00885266" w:rsidP="00736CB8"/>
        </w:tc>
      </w:tr>
    </w:tbl>
    <w:p w:rsidR="00885266" w:rsidRDefault="00885266" w:rsidP="00736CB8"/>
    <w:p w:rsidR="002878C9" w:rsidRDefault="002878C9" w:rsidP="00F43892">
      <w:pPr>
        <w:pStyle w:val="3"/>
      </w:pPr>
      <w:bookmarkStart w:id="56" w:name="_Toc373142703"/>
      <w:r>
        <w:t>Isolate</w:t>
      </w:r>
      <w:bookmarkEnd w:id="56"/>
    </w:p>
    <w:p w:rsidR="00B2101E" w:rsidRDefault="00B2101E" w:rsidP="00736CB8">
      <w:r>
        <w:tab/>
      </w:r>
      <w:r>
        <w:rPr>
          <w:rFonts w:hint="eastAsia"/>
        </w:rPr>
        <w:t>首先</w:t>
      </w:r>
      <w:r>
        <w:rPr>
          <w:rFonts w:hint="eastAsia"/>
        </w:rPr>
        <w:t>Cef</w:t>
      </w:r>
      <w:r>
        <w:t>IsolateManager</w:t>
      </w:r>
      <w:r>
        <w:rPr>
          <w:rFonts w:hint="eastAsia"/>
        </w:rPr>
        <w:t>持有一份</w:t>
      </w:r>
      <w:r>
        <w:t>Isolate</w:t>
      </w:r>
      <w:r>
        <w:t>，</w:t>
      </w:r>
      <w:r>
        <w:rPr>
          <w:rFonts w:hint="eastAsia"/>
        </w:rPr>
        <w:t>供</w:t>
      </w:r>
      <w:r>
        <w:t>所有需要的地方共用。</w:t>
      </w:r>
    </w:p>
    <w:p w:rsidR="002878C9" w:rsidRDefault="002878C9" w:rsidP="00F43892">
      <w:pPr>
        <w:pStyle w:val="3"/>
      </w:pPr>
      <w:bookmarkStart w:id="57" w:name="_Toc373142704"/>
      <w:r>
        <w:rPr>
          <w:rFonts w:hint="eastAsia"/>
        </w:rPr>
        <w:t>Cef</w:t>
      </w:r>
      <w:r w:rsidR="00F43892">
        <w:t>ContextState</w:t>
      </w:r>
      <w:bookmarkEnd w:id="57"/>
    </w:p>
    <w:p w:rsidR="00B2101E" w:rsidRDefault="00B2101E" w:rsidP="00B2101E">
      <w:pPr>
        <w:ind w:firstLineChars="150" w:firstLine="315"/>
      </w:pPr>
      <w:r>
        <w:rPr>
          <w:rFonts w:hint="eastAsia"/>
        </w:rPr>
        <w:t xml:space="preserve"> </w:t>
      </w:r>
      <w:r>
        <w:rPr>
          <w:rFonts w:hint="eastAsia"/>
        </w:rPr>
        <w:t>其次</w:t>
      </w:r>
      <w:r>
        <w:t>CefIsolateManager</w:t>
      </w:r>
      <w:r>
        <w:rPr>
          <w:rFonts w:hint="eastAsia"/>
        </w:rPr>
        <w:t>拥有</w:t>
      </w:r>
      <w:r>
        <w:t>GetContextState</w:t>
      </w:r>
      <w:r>
        <w:t>和</w:t>
      </w:r>
      <w:r>
        <w:t>ReleaseContextState</w:t>
      </w:r>
      <w:r>
        <w:t>两个方法，</w:t>
      </w:r>
      <w:r>
        <w:rPr>
          <w:rFonts w:hint="eastAsia"/>
        </w:rPr>
        <w:t>根据</w:t>
      </w:r>
      <w:r>
        <w:rPr>
          <w:rFonts w:hint="eastAsia"/>
        </w:rPr>
        <w:t>con</w:t>
      </w:r>
      <w:r>
        <w:t>xt_safty_impl</w:t>
      </w:r>
      <w:r>
        <w:rPr>
          <w:rFonts w:hint="eastAsia"/>
        </w:rPr>
        <w:t>的</w:t>
      </w:r>
      <w:r>
        <w:t>枚举值，</w:t>
      </w:r>
      <w:r>
        <w:rPr>
          <w:rFonts w:hint="eastAsia"/>
        </w:rPr>
        <w:t>支持</w:t>
      </w:r>
      <w:r>
        <w:t>禁用、</w:t>
      </w:r>
      <w:r>
        <w:rPr>
          <w:rFonts w:hint="eastAsia"/>
        </w:rPr>
        <w:t>哈希</w:t>
      </w:r>
      <w:r>
        <w:t>映射</w:t>
      </w:r>
      <w:r>
        <w:rPr>
          <w:rFonts w:hint="eastAsia"/>
        </w:rPr>
        <w:t>以及</w:t>
      </w:r>
      <w:r>
        <w:t>全局共享的方式</w:t>
      </w:r>
      <w:r>
        <w:rPr>
          <w:rFonts w:hint="eastAsia"/>
        </w:rPr>
        <w:t>使用</w:t>
      </w:r>
      <w:r>
        <w:t>上下文。</w:t>
      </w:r>
      <w:r>
        <w:rPr>
          <w:rFonts w:hint="eastAsia"/>
        </w:rPr>
        <w:t>要</w:t>
      </w:r>
      <w:r>
        <w:t>理解这点</w:t>
      </w:r>
      <w:r>
        <w:rPr>
          <w:rFonts w:hint="eastAsia"/>
        </w:rPr>
        <w:t>我</w:t>
      </w:r>
      <w:r>
        <w:t>们需要</w:t>
      </w:r>
      <w:r>
        <w:rPr>
          <w:rFonts w:hint="eastAsia"/>
        </w:rPr>
        <w:t>进一步</w:t>
      </w:r>
      <w:r>
        <w:t>看下</w:t>
      </w:r>
      <w:r>
        <w:t>CefContextState</w:t>
      </w:r>
      <w:r>
        <w:t>这个类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2101E" w:rsidTr="00B2101E">
        <w:tc>
          <w:tcPr>
            <w:tcW w:w="8296" w:type="dxa"/>
          </w:tcPr>
          <w:p w:rsidR="00B2101E" w:rsidRDefault="00B2101E" w:rsidP="00B2101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Used to detach handles when the associated context is released.</w:t>
            </w:r>
          </w:p>
          <w:p w:rsidR="00B2101E" w:rsidRDefault="00B2101E" w:rsidP="00B2101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V8ContextState :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base::RefCounted&lt;CefV8ContextState&gt; {</w:t>
            </w:r>
          </w:p>
          <w:p w:rsidR="00B2101E" w:rsidRDefault="00B2101E" w:rsidP="00B2101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:</w:t>
            </w:r>
          </w:p>
          <w:p w:rsidR="00B2101E" w:rsidRDefault="00B2101E" w:rsidP="00B2101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CefV8ContextState() : valid_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) {}</w:t>
            </w:r>
          </w:p>
          <w:p w:rsidR="00B2101E" w:rsidRDefault="00B2101E" w:rsidP="00B2101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~CefV8ContextState() {}</w:t>
            </w:r>
          </w:p>
          <w:p w:rsidR="00B2101E" w:rsidRDefault="00B2101E" w:rsidP="00B2101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B2101E" w:rsidRDefault="00B2101E" w:rsidP="00B2101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IsValid() 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valid_; }</w:t>
            </w:r>
          </w:p>
          <w:p w:rsidR="00B2101E" w:rsidRDefault="00B2101E" w:rsidP="00B2101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</w:p>
          <w:p w:rsidR="00B2101E" w:rsidRPr="00275F15" w:rsidRDefault="00B2101E" w:rsidP="00B2101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删除所有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的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跟踪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对象</w:t>
            </w:r>
          </w:p>
          <w:p w:rsidR="00B2101E" w:rsidRDefault="00B2101E" w:rsidP="00B2101E">
            <w:pPr>
              <w:autoSpaceDE w:val="0"/>
              <w:autoSpaceDN w:val="0"/>
              <w:adjustRightInd w:val="0"/>
              <w:ind w:firstLineChars="100" w:firstLine="19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Detach() {</w:t>
            </w:r>
          </w:p>
          <w:p w:rsidR="00B2101E" w:rsidRDefault="00B2101E" w:rsidP="00B2101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DCHECK(valid_);</w:t>
            </w:r>
          </w:p>
          <w:p w:rsidR="00B2101E" w:rsidRDefault="00B2101E" w:rsidP="00B2101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valid_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;</w:t>
            </w:r>
          </w:p>
          <w:p w:rsidR="00B2101E" w:rsidRDefault="00B2101E" w:rsidP="00B2101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track_manager_.DeleteAll();</w:t>
            </w:r>
          </w:p>
          <w:p w:rsidR="00B2101E" w:rsidRDefault="00B2101E" w:rsidP="00B2101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}</w:t>
            </w:r>
          </w:p>
          <w:p w:rsidR="00B2101E" w:rsidRDefault="00B2101E" w:rsidP="00B2101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B2101E" w:rsidRDefault="00B2101E" w:rsidP="00B2101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 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添加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跟踪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对象</w:t>
            </w:r>
          </w:p>
          <w:p w:rsidR="00B2101E" w:rsidRDefault="00B2101E" w:rsidP="00B2101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AddTrackObject(CefTrackNode* object) {</w:t>
            </w:r>
          </w:p>
          <w:p w:rsidR="00B2101E" w:rsidRDefault="00B2101E" w:rsidP="00B2101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DCHECK(valid_);</w:t>
            </w:r>
          </w:p>
          <w:p w:rsidR="00B2101E" w:rsidRDefault="00B2101E" w:rsidP="00B2101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track_manager_.Add(object);</w:t>
            </w:r>
          </w:p>
          <w:p w:rsidR="00B2101E" w:rsidRDefault="00B2101E" w:rsidP="00B2101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}</w:t>
            </w:r>
          </w:p>
          <w:p w:rsidR="00B2101E" w:rsidRDefault="00B2101E" w:rsidP="00B2101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B2101E" w:rsidRDefault="00B2101E" w:rsidP="00B2101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 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删除跟踪对象</w:t>
            </w:r>
          </w:p>
          <w:p w:rsidR="00B2101E" w:rsidRDefault="00B2101E" w:rsidP="00B2101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DeleteTrackObject(CefTrackNode* object) {</w:t>
            </w:r>
          </w:p>
          <w:p w:rsidR="00B2101E" w:rsidRDefault="00B2101E" w:rsidP="00B2101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DCHECK(valid_);</w:t>
            </w:r>
          </w:p>
          <w:p w:rsidR="00B2101E" w:rsidRDefault="00B2101E" w:rsidP="00B2101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track_manager_.Delete(object);</w:t>
            </w:r>
          </w:p>
          <w:p w:rsidR="00B2101E" w:rsidRDefault="00B2101E" w:rsidP="00B2101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}</w:t>
            </w:r>
          </w:p>
          <w:p w:rsidR="00B2101E" w:rsidRDefault="00B2101E" w:rsidP="00B2101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B2101E" w:rsidRDefault="00B2101E" w:rsidP="00B2101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:</w:t>
            </w:r>
          </w:p>
          <w:p w:rsidR="00B2101E" w:rsidRDefault="00B2101E" w:rsidP="00B2101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valid_;</w:t>
            </w:r>
          </w:p>
          <w:p w:rsidR="00B2101E" w:rsidRDefault="00B2101E" w:rsidP="00B2101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CefTrackManager track_manager_;</w:t>
            </w:r>
          </w:p>
          <w:p w:rsidR="00B2101E" w:rsidRPr="00B2101E" w:rsidRDefault="00B2101E" w:rsidP="00B2101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};</w:t>
            </w:r>
          </w:p>
        </w:tc>
      </w:tr>
    </w:tbl>
    <w:p w:rsidR="00B2101E" w:rsidRDefault="00B2101E" w:rsidP="00B2101E">
      <w:pPr>
        <w:ind w:firstLineChars="150" w:firstLine="315"/>
      </w:pPr>
    </w:p>
    <w:p w:rsidR="007618F7" w:rsidRDefault="00B2101E" w:rsidP="007618F7">
      <w:pPr>
        <w:ind w:firstLineChars="150" w:firstLine="315"/>
      </w:pPr>
      <w:r>
        <w:rPr>
          <w:rFonts w:hint="eastAsia"/>
        </w:rPr>
        <w:t>可以</w:t>
      </w:r>
      <w:r>
        <w:t>看到，</w:t>
      </w:r>
      <w:r>
        <w:t>CefContextState</w:t>
      </w:r>
      <w:r>
        <w:rPr>
          <w:rFonts w:hint="eastAsia"/>
        </w:rPr>
        <w:t>可以</w:t>
      </w:r>
      <w:r>
        <w:t>添加和</w:t>
      </w:r>
      <w:r>
        <w:rPr>
          <w:rFonts w:hint="eastAsia"/>
        </w:rPr>
        <w:t>删除</w:t>
      </w:r>
      <w:r>
        <w:t>跟踪对象，并且提供了一个</w:t>
      </w:r>
      <w:r>
        <w:t>Datch</w:t>
      </w:r>
      <w:r>
        <w:t>方法批量删除</w:t>
      </w:r>
      <w:r>
        <w:rPr>
          <w:rFonts w:hint="eastAsia"/>
        </w:rPr>
        <w:t>所</w:t>
      </w:r>
      <w:r>
        <w:t>添加到跟踪对象，</w:t>
      </w:r>
      <w:r>
        <w:rPr>
          <w:rFonts w:hint="eastAsia"/>
        </w:rPr>
        <w:t>在</w:t>
      </w:r>
      <w:r>
        <w:t>CefIsolateManager</w:t>
      </w:r>
      <w:r>
        <w:rPr>
          <w:rFonts w:hint="eastAsia"/>
        </w:rPr>
        <w:t>::ReleaseContext</w:t>
      </w:r>
      <w:r>
        <w:rPr>
          <w:rFonts w:hint="eastAsia"/>
        </w:rPr>
        <w:t>里</w:t>
      </w:r>
      <w:r>
        <w:t>用到这个。</w:t>
      </w:r>
      <w:r>
        <w:rPr>
          <w:rFonts w:hint="eastAsia"/>
        </w:rPr>
        <w:t>理解</w:t>
      </w:r>
      <w:r>
        <w:t>了这点，也就能理解</w:t>
      </w:r>
      <w:r>
        <w:t>CefIsolateManager</w:t>
      </w:r>
      <w:r w:rsidR="007618F7">
        <w:rPr>
          <w:rFonts w:hint="eastAsia"/>
        </w:rPr>
        <w:t>的</w:t>
      </w:r>
      <w:r w:rsidR="007618F7">
        <w:t>AddGlobalTrackObject</w:t>
      </w:r>
      <w:r w:rsidR="007618F7">
        <w:rPr>
          <w:rFonts w:hint="eastAsia"/>
        </w:rPr>
        <w:t>和</w:t>
      </w:r>
      <w:r w:rsidR="007618F7">
        <w:t>Delete</w:t>
      </w:r>
      <w:r w:rsidR="007618F7">
        <w:rPr>
          <w:rFonts w:hint="eastAsia"/>
        </w:rPr>
        <w:t>GlobalTrackObject</w:t>
      </w:r>
      <w:r w:rsidR="007618F7">
        <w:rPr>
          <w:rFonts w:hint="eastAsia"/>
        </w:rPr>
        <w:t>方法</w:t>
      </w:r>
      <w:r w:rsidR="007618F7">
        <w:t>。都是用来管理</w:t>
      </w:r>
      <w:r w:rsidR="007618F7">
        <w:t>TrackObject</w:t>
      </w:r>
      <w:r w:rsidR="007618F7">
        <w:t>的，只</w:t>
      </w:r>
      <w:r w:rsidR="007618F7">
        <w:rPr>
          <w:rFonts w:hint="eastAsia"/>
        </w:rPr>
        <w:t>是</w:t>
      </w:r>
      <w:r w:rsidR="007618F7">
        <w:t>一个是</w:t>
      </w:r>
      <w:r w:rsidR="007618F7">
        <w:t>Context</w:t>
      </w:r>
      <w:r w:rsidR="007618F7">
        <w:t>管理的，一个</w:t>
      </w:r>
      <w:r w:rsidR="007618F7">
        <w:rPr>
          <w:rFonts w:hint="eastAsia"/>
        </w:rPr>
        <w:t>全局</w:t>
      </w:r>
      <w:r w:rsidR="007618F7">
        <w:t>的。</w:t>
      </w:r>
      <w:r w:rsidR="007618F7">
        <w:rPr>
          <w:rFonts w:hint="eastAsia"/>
        </w:rPr>
        <w:t>TrackObject</w:t>
      </w:r>
      <w:r w:rsidR="007618F7">
        <w:t>的管理类则是</w:t>
      </w:r>
      <w:r w:rsidR="007618F7">
        <w:t>CefTrackManager</w:t>
      </w:r>
      <w:r w:rsidR="007618F7">
        <w:rPr>
          <w:rFonts w:hint="eastAsia"/>
        </w:rPr>
        <w:t>类</w:t>
      </w:r>
      <w:r w:rsidR="007618F7">
        <w:t>，这</w:t>
      </w:r>
      <w:r w:rsidR="007618F7">
        <w:rPr>
          <w:rFonts w:hint="eastAsia"/>
        </w:rPr>
        <w:t>是</w:t>
      </w:r>
      <w:r w:rsidR="007618F7">
        <w:t>一个</w:t>
      </w:r>
      <w:r w:rsidR="007618F7">
        <w:t>Cef</w:t>
      </w:r>
      <w:r w:rsidR="007618F7">
        <w:rPr>
          <w:rFonts w:hint="eastAsia"/>
        </w:rPr>
        <w:t>通用</w:t>
      </w:r>
      <w:r w:rsidR="007618F7">
        <w:t>跟踪</w:t>
      </w:r>
      <w:r w:rsidR="007618F7">
        <w:rPr>
          <w:rFonts w:hint="eastAsia"/>
        </w:rPr>
        <w:t>节点</w:t>
      </w:r>
      <w:r w:rsidR="007618F7">
        <w:t>管理类</w:t>
      </w:r>
      <w:r w:rsidR="007618F7">
        <w:rPr>
          <w:rFonts w:hint="eastAsia"/>
        </w:rPr>
        <w:t>，管理</w:t>
      </w:r>
      <w:r w:rsidR="007618F7">
        <w:t>CefTrackNode</w:t>
      </w:r>
      <w:r w:rsidR="007618F7">
        <w:t>对象，而我们</w:t>
      </w:r>
      <w:r w:rsidR="007618F7">
        <w:rPr>
          <w:rFonts w:hint="eastAsia"/>
        </w:rPr>
        <w:t>关心的</w:t>
      </w:r>
      <w:r w:rsidR="007618F7">
        <w:t>V8TrackObject</w:t>
      </w:r>
      <w:r w:rsidR="007618F7">
        <w:rPr>
          <w:rFonts w:hint="eastAsia"/>
        </w:rPr>
        <w:t>继承</w:t>
      </w:r>
      <w:r w:rsidR="007618F7">
        <w:t>自</w:t>
      </w:r>
      <w:r w:rsidR="007618F7">
        <w:t>CefTrackNode</w:t>
      </w:r>
      <w:r w:rsidR="007618F7">
        <w:t>。</w:t>
      </w:r>
    </w:p>
    <w:p w:rsidR="00D967FE" w:rsidRDefault="00D967FE" w:rsidP="007618F7">
      <w:pPr>
        <w:ind w:firstLineChars="150" w:firstLine="315"/>
      </w:pPr>
      <w:r>
        <w:rPr>
          <w:rFonts w:hint="eastAsia"/>
        </w:rPr>
        <w:t>在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73137952 \r \h</w:instrText>
      </w:r>
      <w:r>
        <w:instrText xml:space="preserve"> </w:instrText>
      </w:r>
      <w:r>
        <w:fldChar w:fldCharType="separate"/>
      </w:r>
      <w:r w:rsidR="00145606">
        <w:t>4.15</w:t>
      </w:r>
      <w:r>
        <w:fldChar w:fldCharType="end"/>
      </w:r>
      <w:r>
        <w:rPr>
          <w:rFonts w:hint="eastAsia"/>
        </w:rPr>
        <w:t>和</w:t>
      </w:r>
      <w:r>
        <w:fldChar w:fldCharType="begin"/>
      </w:r>
      <w:r>
        <w:instrText xml:space="preserve"> REF _Ref373137955 \r \h </w:instrText>
      </w:r>
      <w:r>
        <w:fldChar w:fldCharType="separate"/>
      </w:r>
      <w:r w:rsidR="00145606">
        <w:t>4.16</w:t>
      </w:r>
      <w:r>
        <w:fldChar w:fldCharType="end"/>
      </w:r>
      <w:r>
        <w:rPr>
          <w:rFonts w:hint="eastAsia"/>
        </w:rPr>
        <w:t>里</w:t>
      </w:r>
      <w:r>
        <w:t>，我们会看到</w:t>
      </w:r>
      <w:r w:rsidR="003B15D8">
        <w:rPr>
          <w:rFonts w:hint="eastAsia"/>
        </w:rPr>
        <w:t>CefIsolateManager</w:t>
      </w:r>
      <w:r w:rsidR="003B15D8">
        <w:t>::</w:t>
      </w:r>
      <w:r>
        <w:rPr>
          <w:rFonts w:hint="eastAsia"/>
        </w:rPr>
        <w:t>Add</w:t>
      </w:r>
      <w:r>
        <w:t>GlobalTrackObject</w:t>
      </w:r>
      <w:r>
        <w:rPr>
          <w:rFonts w:hint="eastAsia"/>
        </w:rPr>
        <w:t>被</w:t>
      </w:r>
      <w:r>
        <w:t>用于</w:t>
      </w:r>
      <w:r>
        <w:rPr>
          <w:rFonts w:hint="eastAsia"/>
        </w:rPr>
        <w:t>持有</w:t>
      </w:r>
      <w:r>
        <w:t>扩展方法的名字、</w:t>
      </w:r>
      <w:r>
        <w:rPr>
          <w:rFonts w:hint="eastAsia"/>
        </w:rPr>
        <w:t>JavaScript</w:t>
      </w:r>
      <w:r>
        <w:t>代码以及</w:t>
      </w:r>
      <w:r>
        <w:t>JavaScript</w:t>
      </w:r>
      <w:r>
        <w:rPr>
          <w:rFonts w:hint="eastAsia"/>
        </w:rPr>
        <w:t>回调</w:t>
      </w:r>
      <w:r>
        <w:t>委托（</w:t>
      </w:r>
      <w:r>
        <w:rPr>
          <w:rFonts w:hint="eastAsia"/>
        </w:rPr>
        <w:t>Cef</w:t>
      </w:r>
      <w:r>
        <w:t>V8Handler</w:t>
      </w:r>
      <w:r>
        <w:t>）</w:t>
      </w:r>
      <w:r w:rsidR="00DE742B">
        <w:rPr>
          <w:rFonts w:hint="eastAsia"/>
        </w:rPr>
        <w:t>。</w:t>
      </w:r>
      <w:r w:rsidR="00DE742B">
        <w:t>而</w:t>
      </w:r>
      <w:r w:rsidR="00DE742B">
        <w:t>CefV8ValueImpl::Handle</w:t>
      </w:r>
      <w:r w:rsidR="00DE742B">
        <w:rPr>
          <w:rFonts w:hint="eastAsia"/>
        </w:rPr>
        <w:t>的</w:t>
      </w:r>
      <w:r w:rsidR="00DE742B">
        <w:t>构造函数里</w:t>
      </w:r>
      <w:r w:rsidR="00DE742B">
        <w:rPr>
          <w:rFonts w:hint="eastAsia"/>
        </w:rPr>
        <w:t>将</w:t>
      </w:r>
      <w:r w:rsidR="00DE742B">
        <w:t>上下文</w:t>
      </w:r>
      <w:r w:rsidR="00DE742B">
        <w:rPr>
          <w:rFonts w:hint="eastAsia"/>
        </w:rPr>
        <w:t>赋值</w:t>
      </w:r>
      <w:r w:rsidR="00DE742B">
        <w:t>给父类的构造函数，也就是</w:t>
      </w:r>
      <w:r w:rsidR="00DE742B">
        <w:rPr>
          <w:rFonts w:hint="eastAsia"/>
        </w:rPr>
        <w:t>CefHanldeBase</w:t>
      </w:r>
      <w:r w:rsidR="00DE742B">
        <w:rPr>
          <w:rFonts w:hint="eastAsia"/>
        </w:rPr>
        <w:t>的</w:t>
      </w:r>
      <w:r w:rsidR="003B15D8">
        <w:t>构造函数，</w:t>
      </w:r>
      <w:r w:rsidR="003B15D8">
        <w:rPr>
          <w:rFonts w:hint="eastAsia"/>
        </w:rPr>
        <w:t>后者</w:t>
      </w:r>
      <w:r w:rsidR="003B15D8">
        <w:t>通过</w:t>
      </w:r>
      <w:r w:rsidR="003B15D8">
        <w:rPr>
          <w:rFonts w:hint="eastAsia"/>
        </w:rPr>
        <w:t>CefIsolateManager</w:t>
      </w:r>
      <w:r w:rsidR="003B15D8">
        <w:t>::GetContextState</w:t>
      </w:r>
      <w:r w:rsidR="003B15D8">
        <w:rPr>
          <w:rFonts w:hint="eastAsia"/>
        </w:rPr>
        <w:t>返回</w:t>
      </w:r>
      <w:r w:rsidR="003B15D8">
        <w:t>一个</w:t>
      </w:r>
      <w:r w:rsidR="003B15D8">
        <w:t>CefContextState</w:t>
      </w:r>
      <w:r w:rsidR="003B15D8">
        <w:rPr>
          <w:rFonts w:hint="eastAsia"/>
        </w:rPr>
        <w:t>实例</w:t>
      </w:r>
      <w:r w:rsidR="003B15D8">
        <w:t>，</w:t>
      </w:r>
      <w:r w:rsidR="003B15D8">
        <w:rPr>
          <w:rFonts w:hint="eastAsia"/>
        </w:rPr>
        <w:t>那么</w:t>
      </w:r>
      <w:r w:rsidR="003B15D8">
        <w:t>这个</w:t>
      </w:r>
      <w:r w:rsidR="003B15D8">
        <w:rPr>
          <w:rFonts w:hint="eastAsia"/>
        </w:rPr>
        <w:t>对象</w:t>
      </w:r>
      <w:r w:rsidR="003B15D8">
        <w:t>被构造</w:t>
      </w:r>
      <w:r w:rsidR="003B15D8">
        <w:rPr>
          <w:rFonts w:hint="eastAsia"/>
        </w:rPr>
        <w:t>出来</w:t>
      </w:r>
      <w:r w:rsidR="003B15D8">
        <w:t>的作用是什么</w:t>
      </w:r>
      <w:r w:rsidR="003B15D8">
        <w:rPr>
          <w:rFonts w:hint="eastAsia"/>
        </w:rPr>
        <w:t>呢</w:t>
      </w:r>
      <w:r w:rsidR="003B15D8">
        <w:t>？</w:t>
      </w:r>
      <w:r w:rsidR="003B15D8">
        <w:rPr>
          <w:rFonts w:hint="eastAsia"/>
        </w:rPr>
        <w:t>很</w:t>
      </w:r>
      <w:r w:rsidR="003B15D8">
        <w:t>简单，谁持有它谁需要</w:t>
      </w:r>
      <w:r w:rsidR="003B15D8">
        <w:rPr>
          <w:rFonts w:hint="eastAsia"/>
        </w:rPr>
        <w:t>它</w:t>
      </w:r>
      <w:r w:rsidR="003B15D8">
        <w:t>！我</w:t>
      </w:r>
      <w:r w:rsidR="003B15D8">
        <w:rPr>
          <w:rFonts w:hint="eastAsia"/>
        </w:rPr>
        <w:t>们跟踪</w:t>
      </w:r>
      <w:r w:rsidR="003B15D8">
        <w:t>CefHandleBase</w:t>
      </w:r>
      <w:r w:rsidR="003B15D8">
        <w:rPr>
          <w:rFonts w:hint="eastAsia"/>
        </w:rPr>
        <w:t>类</w:t>
      </w:r>
      <w:r w:rsidR="003B15D8">
        <w:t>，没看到直接使用它的地方，进而</w:t>
      </w:r>
      <w:r w:rsidR="003B15D8">
        <w:rPr>
          <w:rFonts w:hint="eastAsia"/>
        </w:rPr>
        <w:t>我</w:t>
      </w:r>
      <w:r w:rsidR="003B15D8">
        <w:t>们</w:t>
      </w:r>
      <w:r w:rsidR="003B15D8">
        <w:rPr>
          <w:rFonts w:hint="eastAsia"/>
        </w:rPr>
        <w:t>跟踪</w:t>
      </w:r>
      <w:r w:rsidR="003B15D8">
        <w:t>CefV8ValueImpl::Handle</w:t>
      </w:r>
      <w:r w:rsidR="003B15D8">
        <w:rPr>
          <w:rFonts w:hint="eastAsia"/>
        </w:rPr>
        <w:t>类</w:t>
      </w:r>
      <w:r w:rsidR="003B15D8">
        <w:t>，在它的析构函数里</w:t>
      </w:r>
      <w:r w:rsidR="003B15D8">
        <w:rPr>
          <w:rFonts w:hint="eastAsia"/>
        </w:rPr>
        <w:t>看</w:t>
      </w:r>
      <w:r w:rsidR="003B15D8">
        <w:t>到了线索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15D8" w:rsidTr="003B15D8">
        <w:tc>
          <w:tcPr>
            <w:tcW w:w="8296" w:type="dxa"/>
          </w:tcPr>
          <w:p w:rsidR="003B15D8" w:rsidRDefault="003B15D8" w:rsidP="003B15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CefV8ValueImpl::Handle::~Handle() {</w:t>
            </w:r>
          </w:p>
          <w:p w:rsidR="003B15D8" w:rsidRDefault="003B15D8" w:rsidP="003B15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Persist the handle (call MakeWeak) if:</w:t>
            </w:r>
          </w:p>
          <w:p w:rsidR="003B15D8" w:rsidRDefault="003B15D8" w:rsidP="003B15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A. The handle has been passed into a V8 function or used as a return value</w:t>
            </w:r>
          </w:p>
          <w:p w:rsidR="003B15D8" w:rsidRDefault="003B15D8" w:rsidP="003B15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   from a V8 callback, and</w:t>
            </w:r>
          </w:p>
          <w:p w:rsidR="003B15D8" w:rsidRDefault="003B15D8" w:rsidP="003B15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B. The associated context, if any, is still valid.</w:t>
            </w:r>
          </w:p>
          <w:p w:rsidR="003B15D8" w:rsidRDefault="003B15D8" w:rsidP="003B15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should_persist_ &amp;&amp; (!context_state_.get() || context_state_-&gt;IsValid())) {</w:t>
            </w:r>
          </w:p>
          <w:p w:rsidR="003B15D8" w:rsidRPr="00635A1B" w:rsidRDefault="003B15D8" w:rsidP="003B15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  <w:highlight w:val="yellow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 w:rsidRPr="00635A1B">
              <w:rPr>
                <w:rFonts w:ascii="新宋体" w:eastAsia="新宋体" w:cs="新宋体"/>
                <w:kern w:val="0"/>
                <w:sz w:val="19"/>
                <w:szCs w:val="19"/>
                <w:highlight w:val="yellow"/>
              </w:rPr>
              <w:t>handle_.MakeWeak(</w:t>
            </w:r>
          </w:p>
          <w:p w:rsidR="003B15D8" w:rsidRPr="00635A1B" w:rsidRDefault="003B15D8" w:rsidP="003B15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  <w:highlight w:val="yellow"/>
              </w:rPr>
            </w:pPr>
            <w:r w:rsidRPr="00635A1B">
              <w:rPr>
                <w:rFonts w:ascii="新宋体" w:eastAsia="新宋体" w:cs="新宋体"/>
                <w:kern w:val="0"/>
                <w:sz w:val="19"/>
                <w:szCs w:val="19"/>
                <w:highlight w:val="yellow"/>
              </w:rPr>
              <w:t xml:space="preserve">        (tracker_ ? </w:t>
            </w:r>
            <w:r w:rsidRPr="00635A1B"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yellow"/>
              </w:rPr>
              <w:t>new</w:t>
            </w:r>
            <w:r w:rsidRPr="00635A1B">
              <w:rPr>
                <w:rFonts w:ascii="新宋体" w:eastAsia="新宋体" w:cs="新宋体"/>
                <w:kern w:val="0"/>
                <w:sz w:val="19"/>
                <w:szCs w:val="19"/>
                <w:highlight w:val="yellow"/>
              </w:rPr>
              <w:t xml:space="preserve"> </w:t>
            </w:r>
            <w:r w:rsidRPr="00635A1B">
              <w:rPr>
                <w:rFonts w:ascii="新宋体" w:eastAsia="新宋体" w:cs="新宋体"/>
                <w:kern w:val="0"/>
                <w:sz w:val="19"/>
                <w:szCs w:val="19"/>
                <w:highlight w:val="magenta"/>
              </w:rPr>
              <w:t>CefV8MakeWeakParam</w:t>
            </w:r>
            <w:r w:rsidRPr="00635A1B">
              <w:rPr>
                <w:rFonts w:ascii="新宋体" w:eastAsia="新宋体" w:cs="新宋体"/>
                <w:kern w:val="0"/>
                <w:sz w:val="19"/>
                <w:szCs w:val="19"/>
                <w:highlight w:val="yellow"/>
              </w:rPr>
              <w:t>(context_state_, tracker_) : NULL),</w:t>
            </w:r>
          </w:p>
          <w:p w:rsidR="003B15D8" w:rsidRDefault="003B15D8" w:rsidP="003B15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635A1B">
              <w:rPr>
                <w:rFonts w:ascii="新宋体" w:eastAsia="新宋体" w:cs="新宋体"/>
                <w:kern w:val="0"/>
                <w:sz w:val="19"/>
                <w:szCs w:val="19"/>
                <w:highlight w:val="yellow"/>
              </w:rPr>
              <w:t xml:space="preserve">       </w:t>
            </w:r>
            <w:r w:rsidRPr="00635A1B">
              <w:rPr>
                <w:rFonts w:ascii="新宋体" w:eastAsia="新宋体" w:cs="新宋体"/>
                <w:kern w:val="0"/>
                <w:sz w:val="19"/>
                <w:szCs w:val="19"/>
                <w:highlight w:val="magenta"/>
              </w:rPr>
              <w:t xml:space="preserve"> TrackDestructor</w:t>
            </w:r>
            <w:r w:rsidRPr="00635A1B">
              <w:rPr>
                <w:rFonts w:ascii="新宋体" w:eastAsia="新宋体" w:cs="新宋体"/>
                <w:kern w:val="0"/>
                <w:sz w:val="19"/>
                <w:szCs w:val="19"/>
                <w:highlight w:val="yellow"/>
              </w:rPr>
              <w:t>);</w:t>
            </w:r>
          </w:p>
          <w:p w:rsidR="003B15D8" w:rsidRDefault="003B15D8" w:rsidP="003B15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}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{</w:t>
            </w:r>
          </w:p>
          <w:p w:rsidR="003B15D8" w:rsidRDefault="003B15D8" w:rsidP="003B15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handle_.Reset();</w:t>
            </w:r>
          </w:p>
          <w:p w:rsidR="003B15D8" w:rsidRDefault="003B15D8" w:rsidP="003B15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handle_.Clear();</w:t>
            </w:r>
          </w:p>
          <w:p w:rsidR="003B15D8" w:rsidRDefault="003B15D8" w:rsidP="003B15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3B15D8" w:rsidRDefault="003B15D8" w:rsidP="003B15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tracker_)</w:t>
            </w:r>
          </w:p>
          <w:p w:rsidR="003B15D8" w:rsidRDefault="003B15D8" w:rsidP="003B15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elet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tracker_;</w:t>
            </w:r>
          </w:p>
          <w:p w:rsidR="003B15D8" w:rsidRDefault="003B15D8" w:rsidP="003B15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}</w:t>
            </w:r>
          </w:p>
          <w:p w:rsidR="003B15D8" w:rsidRDefault="003B15D8" w:rsidP="003B15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tracker_ = NULL;</w:t>
            </w:r>
          </w:p>
          <w:p w:rsidR="003B15D8" w:rsidRPr="003B15D8" w:rsidRDefault="003B15D8" w:rsidP="003B15D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}</w:t>
            </w:r>
          </w:p>
        </w:tc>
      </w:tr>
    </w:tbl>
    <w:p w:rsidR="003B15D8" w:rsidRDefault="003B15D8" w:rsidP="007618F7">
      <w:pPr>
        <w:ind w:firstLineChars="150" w:firstLine="315"/>
      </w:pPr>
      <w:r>
        <w:rPr>
          <w:rFonts w:hint="eastAsia"/>
        </w:rPr>
        <w:t>可</w:t>
      </w:r>
      <w:r>
        <w:t>见</w:t>
      </w:r>
      <w:r>
        <w:rPr>
          <w:rFonts w:hint="eastAsia"/>
        </w:rPr>
        <w:t>，</w:t>
      </w:r>
      <w:r>
        <w:rPr>
          <w:rFonts w:hint="eastAsia"/>
        </w:rPr>
        <w:t>Cef</w:t>
      </w:r>
      <w:r>
        <w:t>V8ValueImpl::Handle</w:t>
      </w:r>
      <w:r>
        <w:rPr>
          <w:rFonts w:hint="eastAsia"/>
        </w:rPr>
        <w:t>内部</w:t>
      </w:r>
      <w:r>
        <w:t>的</w:t>
      </w:r>
      <w:r>
        <w:t>should_persist</w:t>
      </w:r>
      <w:r>
        <w:rPr>
          <w:rFonts w:hint="eastAsia"/>
        </w:rPr>
        <w:t>布尔</w:t>
      </w:r>
      <w:r>
        <w:t>变量指示了</w:t>
      </w:r>
      <w:r>
        <w:rPr>
          <w:rFonts w:hint="eastAsia"/>
        </w:rPr>
        <w:t>在</w:t>
      </w:r>
      <w:r>
        <w:t>handle_</w:t>
      </w:r>
      <w:r>
        <w:t>被析构时</w:t>
      </w:r>
      <w:r>
        <w:rPr>
          <w:rFonts w:hint="eastAsia"/>
        </w:rPr>
        <w:lastRenderedPageBreak/>
        <w:t>是否持久化</w:t>
      </w:r>
      <w:r>
        <w:t>所</w:t>
      </w:r>
      <w:r>
        <w:rPr>
          <w:rFonts w:hint="eastAsia"/>
        </w:rPr>
        <w:t>持有</w:t>
      </w:r>
      <w:r>
        <w:t>的对象。</w:t>
      </w:r>
    </w:p>
    <w:p w:rsidR="003B15D8" w:rsidRDefault="003B15D8" w:rsidP="00635A1B">
      <w:pPr>
        <w:ind w:firstLineChars="150" w:firstLine="315"/>
      </w:pPr>
      <w:r>
        <w:rPr>
          <w:rFonts w:hint="eastAsia"/>
        </w:rPr>
        <w:t>从</w:t>
      </w:r>
      <w:r>
        <w:t>代码可以看出，在</w:t>
      </w:r>
      <w:r>
        <w:t>should_persist</w:t>
      </w:r>
      <w:r>
        <w:rPr>
          <w:rFonts w:hint="eastAsia"/>
        </w:rPr>
        <w:t>为</w:t>
      </w:r>
      <w:r>
        <w:t>true</w:t>
      </w:r>
      <w:r>
        <w:t>并且</w:t>
      </w:r>
      <w:r>
        <w:rPr>
          <w:rFonts w:hint="eastAsia"/>
        </w:rPr>
        <w:t>context_stat</w:t>
      </w:r>
      <w:r>
        <w:t>e_</w:t>
      </w:r>
      <w:r>
        <w:rPr>
          <w:rFonts w:hint="eastAsia"/>
        </w:rPr>
        <w:t>有效</w:t>
      </w:r>
      <w:r w:rsidR="00635A1B">
        <w:t>时，</w:t>
      </w:r>
      <w:r w:rsidR="00635A1B">
        <w:rPr>
          <w:rFonts w:hint="eastAsia"/>
        </w:rPr>
        <w:t>调用</w:t>
      </w:r>
      <w:r>
        <w:t>handle_.MakeWeak</w:t>
      </w:r>
      <w:r>
        <w:rPr>
          <w:rFonts w:hint="eastAsia"/>
        </w:rPr>
        <w:t>。</w:t>
      </w:r>
      <w:r>
        <w:t>否则</w:t>
      </w:r>
      <w:r w:rsidR="00B508D8">
        <w:rPr>
          <w:rFonts w:hint="eastAsia"/>
        </w:rPr>
        <w:t>，</w:t>
      </w:r>
      <w:r w:rsidR="00B508D8">
        <w:t>直接</w:t>
      </w:r>
      <w:r w:rsidR="00B508D8">
        <w:rPr>
          <w:rFonts w:hint="eastAsia"/>
        </w:rPr>
        <w:t>调用</w:t>
      </w:r>
      <w:r w:rsidR="00B508D8">
        <w:rPr>
          <w:rFonts w:hint="eastAsia"/>
        </w:rPr>
        <w:t>handle_.</w:t>
      </w:r>
      <w:r w:rsidR="00B508D8">
        <w:t>Reset()</w:t>
      </w:r>
      <w:r w:rsidR="00B508D8">
        <w:rPr>
          <w:rFonts w:hint="eastAsia"/>
        </w:rPr>
        <w:t>和</w:t>
      </w:r>
      <w:r w:rsidR="00B508D8">
        <w:rPr>
          <w:rFonts w:hint="eastAsia"/>
        </w:rPr>
        <w:t>handle_.Clear()</w:t>
      </w:r>
      <w:r w:rsidR="00B508D8">
        <w:rPr>
          <w:rFonts w:hint="eastAsia"/>
        </w:rPr>
        <w:t>重置</w:t>
      </w:r>
      <w:r w:rsidR="00B508D8">
        <w:t>并清空</w:t>
      </w:r>
      <w:r w:rsidR="00B508D8">
        <w:rPr>
          <w:rFonts w:hint="eastAsia"/>
        </w:rPr>
        <w:t>对象</w:t>
      </w:r>
      <w:r w:rsidR="00B508D8">
        <w:t>。</w:t>
      </w:r>
    </w:p>
    <w:p w:rsidR="00B508D8" w:rsidRDefault="00635A1B" w:rsidP="007618F7">
      <w:pPr>
        <w:ind w:firstLineChars="150" w:firstLine="315"/>
      </w:pPr>
      <w:r>
        <w:rPr>
          <w:rFonts w:hint="eastAsia"/>
        </w:rPr>
        <w:t>我</w:t>
      </w:r>
      <w:r>
        <w:t>们知道</w:t>
      </w:r>
      <w:r>
        <w:rPr>
          <w:rFonts w:hint="eastAsia"/>
        </w:rPr>
        <w:t>handle_</w:t>
      </w:r>
      <w:r>
        <w:rPr>
          <w:rFonts w:hint="eastAsia"/>
        </w:rPr>
        <w:t>本身</w:t>
      </w:r>
      <w:r>
        <w:t>是一个</w:t>
      </w:r>
      <w:r>
        <w:rPr>
          <w:rFonts w:hint="eastAsia"/>
        </w:rPr>
        <w:t>v8::</w:t>
      </w:r>
      <w:r>
        <w:t>Persistent&lt;T&gt;</w:t>
      </w:r>
      <w:r>
        <w:rPr>
          <w:rFonts w:hint="eastAsia"/>
        </w:rPr>
        <w:t>对象</w:t>
      </w:r>
      <w:r>
        <w:t>，</w:t>
      </w:r>
      <w:r>
        <w:rPr>
          <w:rFonts w:hint="eastAsia"/>
        </w:rPr>
        <w:t>Make</w:t>
      </w:r>
      <w:r>
        <w:t>Weak</w:t>
      </w:r>
      <w:r>
        <w:t>则是它的一个方法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5A1B" w:rsidTr="00635A1B">
        <w:tc>
          <w:tcPr>
            <w:tcW w:w="8296" w:type="dxa"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5"/>
              <w:gridCol w:w="6535"/>
            </w:tblGrid>
            <w:tr w:rsidR="00635A1B" w:rsidTr="00635A1B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4CFE5"/>
                    <w:left w:val="nil"/>
                    <w:bottom w:val="nil"/>
                    <w:right w:val="nil"/>
                  </w:tcBorders>
                  <w:shd w:val="clear" w:color="auto" w:fill="F9FAFC"/>
                  <w:noWrap/>
                  <w:tcMar>
                    <w:top w:w="15" w:type="dxa"/>
                    <w:left w:w="120" w:type="dxa"/>
                    <w:bottom w:w="0" w:type="dxa"/>
                    <w:right w:w="0" w:type="dxa"/>
                  </w:tcMar>
                  <w:hideMark/>
                </w:tcPr>
                <w:p w:rsidR="00635A1B" w:rsidRDefault="00635A1B" w:rsidP="00635A1B">
                  <w:pPr>
                    <w:widowControl/>
                    <w:spacing w:before="60" w:after="60"/>
                    <w:ind w:left="60" w:right="60"/>
                    <w:jc w:val="righ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void </w:t>
                  </w:r>
                </w:p>
              </w:tc>
              <w:tc>
                <w:tcPr>
                  <w:tcW w:w="0" w:type="auto"/>
                  <w:tcBorders>
                    <w:top w:val="single" w:sz="6" w:space="0" w:color="C4CFE5"/>
                    <w:left w:val="nil"/>
                    <w:bottom w:val="nil"/>
                    <w:right w:val="nil"/>
                  </w:tcBorders>
                  <w:shd w:val="clear" w:color="auto" w:fill="F9FAFC"/>
                  <w:tcMar>
                    <w:top w:w="15" w:type="dxa"/>
                    <w:left w:w="12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635A1B" w:rsidRDefault="00364090" w:rsidP="00635A1B">
                  <w:pPr>
                    <w:spacing w:before="60" w:after="60"/>
                    <w:ind w:left="60" w:right="60"/>
                    <w:jc w:val="left"/>
                    <w:rPr>
                      <w:rFonts w:ascii="Verdana" w:hAnsi="Verdana"/>
                      <w:color w:val="000000"/>
                      <w:sz w:val="18"/>
                      <w:szCs w:val="18"/>
                    </w:rPr>
                  </w:pPr>
                  <w:hyperlink r:id="rId47" w:anchor="ab04609812113450bece2640ad0b27658" w:history="1">
                    <w:r w:rsidR="00635A1B">
                      <w:rPr>
                        <w:rStyle w:val="a5"/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MakeWeak</w:t>
                    </w:r>
                  </w:hyperlink>
                  <w:r w:rsidR="00635A1B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(void *parameters, </w:t>
                  </w:r>
                  <w:hyperlink r:id="rId48" w:anchor="a9065f8994925d59dc82ae88667d93904" w:history="1">
                    <w:r w:rsidR="00635A1B">
                      <w:rPr>
                        <w:rStyle w:val="a5"/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WeakReferenceCallback</w:t>
                    </w:r>
                  </w:hyperlink>
                  <w:r w:rsidR="00635A1B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callback)</w:t>
                  </w:r>
                </w:p>
              </w:tc>
            </w:tr>
            <w:tr w:rsidR="00635A1B" w:rsidTr="00635A1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AFC"/>
                  <w:tcMar>
                    <w:top w:w="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635A1B" w:rsidRDefault="00635A1B" w:rsidP="00635A1B">
                  <w:pPr>
                    <w:spacing w:before="60" w:after="60"/>
                    <w:ind w:left="60" w:right="60"/>
                    <w:rPr>
                      <w:rFonts w:ascii="Verdana" w:hAnsi="Verdana"/>
                      <w:color w:val="555555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555555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9FAFC"/>
                  <w:tcMar>
                    <w:top w:w="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635A1B" w:rsidRDefault="00635A1B" w:rsidP="00635A1B">
                  <w:pPr>
                    <w:spacing w:before="60" w:after="60"/>
                    <w:ind w:left="60" w:right="60"/>
                    <w:rPr>
                      <w:rFonts w:ascii="Verdana" w:hAnsi="Verdana"/>
                      <w:color w:val="555555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555555"/>
                      <w:sz w:val="18"/>
                      <w:szCs w:val="18"/>
                    </w:rPr>
                    <w:t>Make the reference to this object weak.</w:t>
                  </w:r>
                </w:p>
              </w:tc>
            </w:tr>
          </w:tbl>
          <w:p w:rsidR="00635A1B" w:rsidRPr="00635A1B" w:rsidRDefault="00635A1B" w:rsidP="007618F7"/>
        </w:tc>
      </w:tr>
    </w:tbl>
    <w:p w:rsidR="00F53C23" w:rsidRDefault="00635A1B" w:rsidP="007618F7">
      <w:pPr>
        <w:ind w:firstLineChars="150" w:firstLine="315"/>
      </w:pPr>
      <w:r>
        <w:rPr>
          <w:rFonts w:hint="eastAsia"/>
        </w:rPr>
        <w:t>用</w:t>
      </w:r>
      <w:r>
        <w:t>来</w:t>
      </w:r>
      <w:r>
        <w:rPr>
          <w:rFonts w:hint="eastAsia"/>
        </w:rPr>
        <w:t>将其</w:t>
      </w:r>
      <w:r>
        <w:t>设置为弱引用，这样在</w:t>
      </w:r>
      <w:r>
        <w:rPr>
          <w:rFonts w:hint="eastAsia"/>
        </w:rPr>
        <w:t>v8</w:t>
      </w:r>
      <w:r>
        <w:rPr>
          <w:rFonts w:hint="eastAsia"/>
        </w:rPr>
        <w:t>的</w:t>
      </w:r>
      <w:r>
        <w:t>GC</w:t>
      </w:r>
      <w:r>
        <w:t>回收时，</w:t>
      </w:r>
      <w:r>
        <w:rPr>
          <w:rFonts w:hint="eastAsia"/>
        </w:rPr>
        <w:t>如果</w:t>
      </w:r>
      <w:r>
        <w:t>这个对象没有在其他</w:t>
      </w:r>
      <w:r>
        <w:rPr>
          <w:rFonts w:hint="eastAsia"/>
        </w:rPr>
        <w:t>地方</w:t>
      </w:r>
      <w:r>
        <w:t>被引用，则可以</w:t>
      </w:r>
      <w:r>
        <w:rPr>
          <w:rFonts w:hint="eastAsia"/>
        </w:rPr>
        <w:t>回收</w:t>
      </w:r>
      <w:r>
        <w:t>对象内存，</w:t>
      </w:r>
      <w:r>
        <w:rPr>
          <w:rFonts w:hint="eastAsia"/>
        </w:rPr>
        <w:t>从而</w:t>
      </w:r>
      <w:r>
        <w:t>避免内存泄漏。</w:t>
      </w:r>
      <w:r w:rsidR="008A30A2">
        <w:rPr>
          <w:rFonts w:hint="eastAsia"/>
        </w:rPr>
        <w:t>这里</w:t>
      </w:r>
      <w:r w:rsidR="00F53C23">
        <w:rPr>
          <w:rFonts w:hint="eastAsia"/>
        </w:rPr>
        <w:t>可以</w:t>
      </w:r>
      <w:r w:rsidR="00F53C23">
        <w:t>传入</w:t>
      </w:r>
      <w:r w:rsidR="008A30A2">
        <w:t>一个</w:t>
      </w:r>
      <w:r w:rsidR="00F53C23">
        <w:rPr>
          <w:rFonts w:hint="eastAsia"/>
        </w:rPr>
        <w:t>额外</w:t>
      </w:r>
      <w:r w:rsidR="00F53C23">
        <w:t>的</w:t>
      </w:r>
      <w:r w:rsidR="008A30A2">
        <w:t>parameter</w:t>
      </w:r>
      <w:r w:rsidR="008A30A2">
        <w:rPr>
          <w:rFonts w:hint="eastAsia"/>
        </w:rPr>
        <w:t>指针</w:t>
      </w:r>
      <w:r w:rsidR="008A30A2">
        <w:t>，以及一个回调函数</w:t>
      </w:r>
      <w:r w:rsidR="00F53C23">
        <w:rPr>
          <w:rFonts w:hint="eastAsia"/>
        </w:rPr>
        <w:t>，</w:t>
      </w:r>
      <w:r w:rsidR="00F53C23">
        <w:t>额外的</w:t>
      </w:r>
      <w:r w:rsidR="00F53C23">
        <w:t>parameter</w:t>
      </w:r>
      <w:r w:rsidR="00F53C23">
        <w:t>指针是个</w:t>
      </w:r>
      <w:r w:rsidR="00F53C23">
        <w:t>void*</w:t>
      </w:r>
      <w:r w:rsidR="00F53C23">
        <w:rPr>
          <w:rFonts w:hint="eastAsia"/>
        </w:rPr>
        <w:t>，</w:t>
      </w:r>
      <w:r w:rsidR="00F53C23">
        <w:t>所以可以传入任意的用户数据，而回调函数显然是在</w:t>
      </w:r>
      <w:r w:rsidR="00F53C23">
        <w:t>v8</w:t>
      </w:r>
      <w:r w:rsidR="00F53C23">
        <w:rPr>
          <w:rFonts w:hint="eastAsia"/>
        </w:rPr>
        <w:t>的</w:t>
      </w:r>
      <w:r w:rsidR="00F53C23">
        <w:t>GC</w:t>
      </w:r>
      <w:r w:rsidR="00F53C23">
        <w:t>回收弱引用对象时调用</w:t>
      </w:r>
      <w:r w:rsidR="008A30A2">
        <w:rPr>
          <w:rFonts w:hint="eastAsia"/>
        </w:rPr>
        <w:t>。</w:t>
      </w:r>
      <w:r w:rsidR="00F53C23">
        <w:rPr>
          <w:rFonts w:hint="eastAsia"/>
        </w:rPr>
        <w:t>Weak</w:t>
      </w:r>
      <w:r w:rsidR="00F53C23">
        <w:t>ReferenceCallback</w:t>
      </w:r>
      <w:r w:rsidR="00F53C23">
        <w:t>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3C23" w:rsidTr="00F53C23">
        <w:tc>
          <w:tcPr>
            <w:tcW w:w="8296" w:type="dxa"/>
          </w:tcPr>
          <w:p w:rsidR="00F53C23" w:rsidRDefault="00F53C23" w:rsidP="007618F7"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typedef void(* </w:t>
            </w:r>
            <w:hyperlink r:id="rId49" w:anchor="a9065f8994925d59dc82ae88667d93904" w:history="1">
              <w:r>
                <w:rPr>
                  <w:rStyle w:val="a5"/>
                  <w:rFonts w:ascii="Verdana" w:hAnsi="Verdana"/>
                  <w:b/>
                  <w:bCs/>
                  <w:sz w:val="18"/>
                  <w:szCs w:val="18"/>
                </w:rPr>
                <w:t>v8::WeakReferenceCallback</w:t>
              </w:r>
            </w:hyperlink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)(</w:t>
            </w:r>
            <w:hyperlink r:id="rId50" w:history="1">
              <w:r>
                <w:rPr>
                  <w:rStyle w:val="a5"/>
                  <w:rFonts w:ascii="Verdana" w:hAnsi="Verdana"/>
                  <w:b/>
                  <w:bCs/>
                  <w:sz w:val="18"/>
                  <w:szCs w:val="18"/>
                </w:rPr>
                <w:t>Persistent</w:t>
              </w:r>
            </w:hyperlink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&lt; </w:t>
            </w:r>
            <w:hyperlink r:id="rId51" w:history="1">
              <w:r>
                <w:rPr>
                  <w:rStyle w:val="a5"/>
                  <w:rFonts w:ascii="Verdana" w:hAnsi="Verdana"/>
                  <w:b/>
                  <w:bCs/>
                  <w:sz w:val="18"/>
                  <w:szCs w:val="18"/>
                </w:rPr>
                <w:t>Value</w:t>
              </w:r>
            </w:hyperlink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&gt; object, void *parameter)</w:t>
            </w:r>
          </w:p>
        </w:tc>
      </w:tr>
    </w:tbl>
    <w:p w:rsidR="00F53C23" w:rsidRDefault="00F53C23" w:rsidP="007618F7">
      <w:pPr>
        <w:ind w:firstLineChars="150" w:firstLine="315"/>
      </w:pPr>
      <w:r>
        <w:rPr>
          <w:rFonts w:hint="eastAsia"/>
        </w:rPr>
        <w:t>可见</w:t>
      </w:r>
      <w:r>
        <w:t>，回调函数里会将</w:t>
      </w:r>
      <w:r>
        <w:rPr>
          <w:rFonts w:hint="eastAsia"/>
        </w:rPr>
        <w:t>v8::Persistent&lt;T&gt;</w:t>
      </w:r>
      <w:r>
        <w:rPr>
          <w:rFonts w:hint="eastAsia"/>
        </w:rPr>
        <w:t>对象</w:t>
      </w:r>
      <w:r>
        <w:t>以及</w:t>
      </w:r>
      <w:r>
        <w:rPr>
          <w:rFonts w:hint="eastAsia"/>
        </w:rPr>
        <w:t>额外</w:t>
      </w:r>
      <w:r>
        <w:t>的</w:t>
      </w:r>
      <w:r>
        <w:rPr>
          <w:rFonts w:hint="eastAsia"/>
        </w:rPr>
        <w:t>用户</w:t>
      </w:r>
      <w:r>
        <w:t>数据</w:t>
      </w:r>
      <w:r>
        <w:t>parameter</w:t>
      </w:r>
      <w:r>
        <w:t>对象指针传入，</w:t>
      </w:r>
      <w:r>
        <w:rPr>
          <w:rFonts w:hint="eastAsia"/>
        </w:rPr>
        <w:t>将</w:t>
      </w:r>
      <w:r>
        <w:t>真正的</w:t>
      </w:r>
      <w:r>
        <w:rPr>
          <w:rFonts w:hint="eastAsia"/>
        </w:rPr>
        <w:t>内存</w:t>
      </w:r>
      <w:r>
        <w:t>释放动作</w:t>
      </w:r>
      <w:r>
        <w:rPr>
          <w:rFonts w:hint="eastAsia"/>
        </w:rPr>
        <w:t>交</w:t>
      </w:r>
      <w:r>
        <w:t>给用户处理。</w:t>
      </w:r>
    </w:p>
    <w:p w:rsidR="00F53C23" w:rsidRDefault="00F53C23" w:rsidP="007618F7">
      <w:pPr>
        <w:ind w:firstLineChars="150" w:firstLine="315"/>
      </w:pPr>
    </w:p>
    <w:p w:rsidR="00635A1B" w:rsidRDefault="008A30A2" w:rsidP="007618F7">
      <w:pPr>
        <w:ind w:firstLineChars="150" w:firstLine="315"/>
      </w:pPr>
      <w:r>
        <w:t>我</w:t>
      </w:r>
      <w:r>
        <w:rPr>
          <w:rFonts w:hint="eastAsia"/>
        </w:rPr>
        <w:t>们</w:t>
      </w:r>
      <w:r>
        <w:t>分别看下</w:t>
      </w:r>
      <w:r w:rsidR="00F53C23">
        <w:rPr>
          <w:rFonts w:hint="eastAsia"/>
        </w:rPr>
        <w:t>C</w:t>
      </w:r>
      <w:r w:rsidR="00F53C23">
        <w:t>efV8MakeWeakParam</w:t>
      </w:r>
      <w:r w:rsidR="00F53C23">
        <w:rPr>
          <w:rFonts w:hint="eastAsia"/>
        </w:rPr>
        <w:t>类</w:t>
      </w:r>
      <w:r w:rsidR="00F53C23">
        <w:t>以及</w:t>
      </w:r>
      <w:r w:rsidR="00F53C23">
        <w:t>TrackObjectDestructor</w:t>
      </w:r>
      <w:r w:rsidR="00F53C23">
        <w:t>函数</w:t>
      </w:r>
      <w: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30A2" w:rsidTr="008A30A2">
        <w:tc>
          <w:tcPr>
            <w:tcW w:w="8296" w:type="dxa"/>
          </w:tcPr>
          <w:p w:rsidR="008A30A2" w:rsidRDefault="008A30A2" w:rsidP="008A30A2">
            <w:pPr>
              <w:autoSpaceDE w:val="0"/>
              <w:autoSpaceDN w:val="0"/>
              <w:adjustRightInd w:val="0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Manages the life span of a CefTrackNode associated with a persistent Object</w:t>
            </w:r>
          </w:p>
          <w:p w:rsidR="008A30A2" w:rsidRDefault="008A30A2" w:rsidP="008A30A2">
            <w:pPr>
              <w:autoSpaceDE w:val="0"/>
              <w:autoSpaceDN w:val="0"/>
              <w:adjustRightInd w:val="0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or Function.</w:t>
            </w:r>
          </w:p>
          <w:p w:rsidR="008A30A2" w:rsidRDefault="008A30A2" w:rsidP="008A30A2">
            <w:pPr>
              <w:autoSpaceDE w:val="0"/>
              <w:autoSpaceDN w:val="0"/>
              <w:adjustRightInd w:val="0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V8MakeWeakParam {</w:t>
            </w:r>
          </w:p>
          <w:p w:rsidR="008A30A2" w:rsidRDefault="008A30A2" w:rsidP="008A30A2">
            <w:pPr>
              <w:autoSpaceDE w:val="0"/>
              <w:autoSpaceDN w:val="0"/>
              <w:adjustRightInd w:val="0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:</w:t>
            </w:r>
          </w:p>
          <w:p w:rsidR="008A30A2" w:rsidRDefault="008A30A2" w:rsidP="008A30A2">
            <w:pPr>
              <w:autoSpaceDE w:val="0"/>
              <w:autoSpaceDN w:val="0"/>
              <w:adjustRightInd w:val="0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CefV8MakeWeakParam(scoped_refptr&lt;CefV8ContextState&gt; context_state,</w:t>
            </w:r>
          </w:p>
          <w:p w:rsidR="008A30A2" w:rsidRDefault="008A30A2" w:rsidP="008A30A2">
            <w:pPr>
              <w:autoSpaceDE w:val="0"/>
              <w:autoSpaceDN w:val="0"/>
              <w:adjustRightInd w:val="0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               CefTrackNode* object)</w:t>
            </w:r>
          </w:p>
          <w:p w:rsidR="008A30A2" w:rsidRDefault="008A30A2" w:rsidP="008A30A2">
            <w:pPr>
              <w:autoSpaceDE w:val="0"/>
              <w:autoSpaceDN w:val="0"/>
              <w:adjustRightInd w:val="0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: context_state_(context_state),</w:t>
            </w:r>
          </w:p>
          <w:p w:rsidR="008A30A2" w:rsidRDefault="008A30A2" w:rsidP="008A30A2">
            <w:pPr>
              <w:autoSpaceDE w:val="0"/>
              <w:autoSpaceDN w:val="0"/>
              <w:adjustRightInd w:val="0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  object_(object) {</w:t>
            </w:r>
          </w:p>
          <w:p w:rsidR="008A30A2" w:rsidRDefault="008A30A2" w:rsidP="008A30A2">
            <w:pPr>
              <w:autoSpaceDE w:val="0"/>
              <w:autoSpaceDN w:val="0"/>
              <w:adjustRightInd w:val="0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DCHECK(object_);</w:t>
            </w:r>
          </w:p>
          <w:p w:rsidR="008A30A2" w:rsidRDefault="008A30A2" w:rsidP="008A30A2">
            <w:pPr>
              <w:autoSpaceDE w:val="0"/>
              <w:autoSpaceDN w:val="0"/>
              <w:adjustRightInd w:val="0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8A30A2" w:rsidRDefault="008A30A2" w:rsidP="008A30A2">
            <w:pPr>
              <w:autoSpaceDE w:val="0"/>
              <w:autoSpaceDN w:val="0"/>
              <w:adjustRightInd w:val="0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v8::V8::AdjustAmountOfExternalAllocatedMemory(</w:t>
            </w:r>
          </w:p>
          <w:p w:rsidR="008A30A2" w:rsidRDefault="008A30A2" w:rsidP="008A30A2">
            <w:pPr>
              <w:autoSpaceDE w:val="0"/>
              <w:autoSpaceDN w:val="0"/>
              <w:adjustRightInd w:val="0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atic_cas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&gt;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izeo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(CefV8MakeWeakParam)));</w:t>
            </w:r>
          </w:p>
          <w:p w:rsidR="008A30A2" w:rsidRDefault="008A30A2" w:rsidP="008A30A2">
            <w:pPr>
              <w:autoSpaceDE w:val="0"/>
              <w:autoSpaceDN w:val="0"/>
              <w:adjustRightInd w:val="0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8A30A2" w:rsidRDefault="008A30A2" w:rsidP="008A30A2">
            <w:pPr>
              <w:autoSpaceDE w:val="0"/>
              <w:autoSpaceDN w:val="0"/>
              <w:adjustRightInd w:val="0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context_state_.get()) {</w:t>
            </w:r>
          </w:p>
          <w:p w:rsidR="008A30A2" w:rsidRDefault="008A30A2" w:rsidP="008A30A2">
            <w:pPr>
              <w:autoSpaceDE w:val="0"/>
              <w:autoSpaceDN w:val="0"/>
              <w:adjustRightInd w:val="0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|object_| will be deleted when:</w:t>
            </w:r>
          </w:p>
          <w:p w:rsidR="008A30A2" w:rsidRDefault="008A30A2" w:rsidP="008A30A2">
            <w:pPr>
              <w:autoSpaceDE w:val="0"/>
              <w:autoSpaceDN w:val="0"/>
              <w:adjustRightInd w:val="0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A. The associated context is released, or</w:t>
            </w:r>
          </w:p>
          <w:p w:rsidR="008A30A2" w:rsidRDefault="008A30A2" w:rsidP="008A30A2">
            <w:pPr>
              <w:autoSpaceDE w:val="0"/>
              <w:autoSpaceDN w:val="0"/>
              <w:adjustRightInd w:val="0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B. TrackDestructor is called for the weak handle.</w:t>
            </w:r>
          </w:p>
          <w:p w:rsidR="008A30A2" w:rsidRDefault="008A30A2" w:rsidP="008A30A2">
            <w:pPr>
              <w:autoSpaceDE w:val="0"/>
              <w:autoSpaceDN w:val="0"/>
              <w:adjustRightInd w:val="0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DCHECK(context_state_-&gt;IsValid());</w:t>
            </w:r>
          </w:p>
          <w:p w:rsidR="008A30A2" w:rsidRDefault="008A30A2" w:rsidP="008A30A2">
            <w:pPr>
              <w:autoSpaceDE w:val="0"/>
              <w:autoSpaceDN w:val="0"/>
              <w:adjustRightInd w:val="0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</w:t>
            </w:r>
            <w:r w:rsidRPr="00B508D8">
              <w:rPr>
                <w:rFonts w:ascii="新宋体" w:eastAsia="新宋体" w:cs="新宋体"/>
                <w:kern w:val="0"/>
                <w:sz w:val="19"/>
                <w:szCs w:val="19"/>
                <w:highlight w:val="yellow"/>
              </w:rPr>
              <w:t>context_state_-&gt;AddTrackObject(object_);</w:t>
            </w:r>
          </w:p>
          <w:p w:rsidR="008A30A2" w:rsidRDefault="008A30A2" w:rsidP="008A30A2">
            <w:pPr>
              <w:autoSpaceDE w:val="0"/>
              <w:autoSpaceDN w:val="0"/>
              <w:adjustRightInd w:val="0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}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{</w:t>
            </w:r>
          </w:p>
          <w:p w:rsidR="008A30A2" w:rsidRDefault="008A30A2" w:rsidP="008A30A2">
            <w:pPr>
              <w:autoSpaceDE w:val="0"/>
              <w:autoSpaceDN w:val="0"/>
              <w:adjustRightInd w:val="0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|object_| will be deleted when:</w:t>
            </w:r>
          </w:p>
          <w:p w:rsidR="008A30A2" w:rsidRDefault="008A30A2" w:rsidP="008A30A2">
            <w:pPr>
              <w:autoSpaceDE w:val="0"/>
              <w:autoSpaceDN w:val="0"/>
              <w:adjustRightInd w:val="0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A. The process shuts down, or</w:t>
            </w:r>
          </w:p>
          <w:p w:rsidR="008A30A2" w:rsidRDefault="008A30A2" w:rsidP="008A30A2">
            <w:pPr>
              <w:autoSpaceDE w:val="0"/>
              <w:autoSpaceDN w:val="0"/>
              <w:adjustRightInd w:val="0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B. TrackDestructor is called for the weak handle.</w:t>
            </w:r>
          </w:p>
          <w:p w:rsidR="008A30A2" w:rsidRDefault="008A30A2" w:rsidP="008A30A2">
            <w:pPr>
              <w:autoSpaceDE w:val="0"/>
              <w:autoSpaceDN w:val="0"/>
              <w:adjustRightInd w:val="0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</w:t>
            </w:r>
            <w:r w:rsidRPr="00B508D8">
              <w:rPr>
                <w:rFonts w:ascii="新宋体" w:eastAsia="新宋体" w:cs="新宋体"/>
                <w:kern w:val="0"/>
                <w:sz w:val="19"/>
                <w:szCs w:val="19"/>
                <w:highlight w:val="yellow"/>
              </w:rPr>
              <w:t>GetIsolateManager()-&gt;AddGlobalTrackObject(object_);</w:t>
            </w:r>
          </w:p>
          <w:p w:rsidR="008A30A2" w:rsidRDefault="008A30A2" w:rsidP="008A30A2">
            <w:pPr>
              <w:autoSpaceDE w:val="0"/>
              <w:autoSpaceDN w:val="0"/>
              <w:adjustRightInd w:val="0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}</w:t>
            </w:r>
          </w:p>
          <w:p w:rsidR="008A30A2" w:rsidRDefault="008A30A2" w:rsidP="008A30A2">
            <w:pPr>
              <w:autoSpaceDE w:val="0"/>
              <w:autoSpaceDN w:val="0"/>
              <w:adjustRightInd w:val="0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}</w:t>
            </w:r>
          </w:p>
          <w:p w:rsidR="008A30A2" w:rsidRDefault="008A30A2" w:rsidP="008A30A2">
            <w:pPr>
              <w:autoSpaceDE w:val="0"/>
              <w:autoSpaceDN w:val="0"/>
              <w:adjustRightInd w:val="0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~CefV8MakeWeakParam() {</w:t>
            </w:r>
          </w:p>
          <w:p w:rsidR="008A30A2" w:rsidRDefault="008A30A2" w:rsidP="008A30A2">
            <w:pPr>
              <w:autoSpaceDE w:val="0"/>
              <w:autoSpaceDN w:val="0"/>
              <w:adjustRightInd w:val="0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lastRenderedPageBreak/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context_state_.get()) {</w:t>
            </w:r>
          </w:p>
          <w:p w:rsidR="008A30A2" w:rsidRDefault="008A30A2" w:rsidP="008A30A2">
            <w:pPr>
              <w:autoSpaceDE w:val="0"/>
              <w:autoSpaceDN w:val="0"/>
              <w:adjustRightInd w:val="0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If the associated context is still valid then delete |object_|.</w:t>
            </w:r>
          </w:p>
          <w:p w:rsidR="008A30A2" w:rsidRDefault="008A30A2" w:rsidP="008A30A2">
            <w:pPr>
              <w:autoSpaceDE w:val="0"/>
              <w:autoSpaceDN w:val="0"/>
              <w:adjustRightInd w:val="0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Otherwise, |object_| will already have been deleted.</w:t>
            </w:r>
          </w:p>
          <w:p w:rsidR="008A30A2" w:rsidRDefault="008A30A2" w:rsidP="008A30A2">
            <w:pPr>
              <w:autoSpaceDE w:val="0"/>
              <w:autoSpaceDN w:val="0"/>
              <w:adjustRightInd w:val="0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context_state_-&gt;IsValid())</w:t>
            </w:r>
          </w:p>
          <w:p w:rsidR="008A30A2" w:rsidRDefault="008A30A2" w:rsidP="008A30A2">
            <w:pPr>
              <w:autoSpaceDE w:val="0"/>
              <w:autoSpaceDN w:val="0"/>
              <w:adjustRightInd w:val="0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  </w:t>
            </w:r>
            <w:r w:rsidRPr="00B508D8">
              <w:rPr>
                <w:rFonts w:ascii="新宋体" w:eastAsia="新宋体" w:cs="新宋体"/>
                <w:kern w:val="0"/>
                <w:sz w:val="19"/>
                <w:szCs w:val="19"/>
                <w:highlight w:val="yellow"/>
              </w:rPr>
              <w:t>context_state_-&gt;DeleteTrackObject(object_);</w:t>
            </w:r>
          </w:p>
          <w:p w:rsidR="008A30A2" w:rsidRDefault="008A30A2" w:rsidP="008A30A2">
            <w:pPr>
              <w:autoSpaceDE w:val="0"/>
              <w:autoSpaceDN w:val="0"/>
              <w:adjustRightInd w:val="0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}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{</w:t>
            </w:r>
          </w:p>
          <w:p w:rsidR="008A30A2" w:rsidRDefault="008A30A2" w:rsidP="008A30A2">
            <w:pPr>
              <w:autoSpaceDE w:val="0"/>
              <w:autoSpaceDN w:val="0"/>
              <w:adjustRightInd w:val="0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</w:t>
            </w:r>
            <w:r w:rsidRPr="00B508D8">
              <w:rPr>
                <w:rFonts w:ascii="新宋体" w:eastAsia="新宋体" w:cs="新宋体"/>
                <w:kern w:val="0"/>
                <w:sz w:val="19"/>
                <w:szCs w:val="19"/>
                <w:highlight w:val="yellow"/>
              </w:rPr>
              <w:t>GetIsolateManager()-&gt;DeleteGlobalTrackObject(object_);</w:t>
            </w:r>
          </w:p>
          <w:p w:rsidR="008A30A2" w:rsidRDefault="008A30A2" w:rsidP="008A30A2">
            <w:pPr>
              <w:autoSpaceDE w:val="0"/>
              <w:autoSpaceDN w:val="0"/>
              <w:adjustRightInd w:val="0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}</w:t>
            </w:r>
          </w:p>
          <w:p w:rsidR="008A30A2" w:rsidRDefault="008A30A2" w:rsidP="008A30A2">
            <w:pPr>
              <w:autoSpaceDE w:val="0"/>
              <w:autoSpaceDN w:val="0"/>
              <w:adjustRightInd w:val="0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8A30A2" w:rsidRDefault="008A30A2" w:rsidP="008A30A2">
            <w:pPr>
              <w:autoSpaceDE w:val="0"/>
              <w:autoSpaceDN w:val="0"/>
              <w:adjustRightInd w:val="0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v8::V8::AdjustAmountOfExternalAllocatedMemory(</w:t>
            </w:r>
          </w:p>
          <w:p w:rsidR="008A30A2" w:rsidRDefault="008A30A2" w:rsidP="008A30A2">
            <w:pPr>
              <w:autoSpaceDE w:val="0"/>
              <w:autoSpaceDN w:val="0"/>
              <w:adjustRightInd w:val="0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  -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atic_cas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&gt;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izeo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(CefV8MakeWeakParam)));</w:t>
            </w:r>
          </w:p>
          <w:p w:rsidR="008A30A2" w:rsidRDefault="008A30A2" w:rsidP="008A30A2">
            <w:pPr>
              <w:autoSpaceDE w:val="0"/>
              <w:autoSpaceDN w:val="0"/>
              <w:adjustRightInd w:val="0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}</w:t>
            </w:r>
          </w:p>
          <w:p w:rsidR="008A30A2" w:rsidRDefault="008A30A2" w:rsidP="008A30A2">
            <w:pPr>
              <w:autoSpaceDE w:val="0"/>
              <w:autoSpaceDN w:val="0"/>
              <w:adjustRightInd w:val="0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8A30A2" w:rsidRDefault="008A30A2" w:rsidP="008A30A2">
            <w:pPr>
              <w:autoSpaceDE w:val="0"/>
              <w:autoSpaceDN w:val="0"/>
              <w:adjustRightInd w:val="0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:</w:t>
            </w:r>
          </w:p>
          <w:p w:rsidR="008A30A2" w:rsidRDefault="008A30A2" w:rsidP="008A30A2">
            <w:pPr>
              <w:autoSpaceDE w:val="0"/>
              <w:autoSpaceDN w:val="0"/>
              <w:adjustRightInd w:val="0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scoped_refptr&lt;CefV8ContextState&gt; context_state_;</w:t>
            </w:r>
          </w:p>
          <w:p w:rsidR="008A30A2" w:rsidRDefault="008A30A2" w:rsidP="008A30A2">
            <w:pPr>
              <w:autoSpaceDE w:val="0"/>
              <w:autoSpaceDN w:val="0"/>
              <w:adjustRightInd w:val="0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CefTrackNode* object_;</w:t>
            </w:r>
          </w:p>
          <w:p w:rsidR="008A30A2" w:rsidRDefault="008A30A2" w:rsidP="008A30A2"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};</w:t>
            </w:r>
          </w:p>
        </w:tc>
      </w:tr>
    </w:tbl>
    <w:p w:rsidR="008A30A2" w:rsidRDefault="008A30A2" w:rsidP="008A30A2">
      <w:pPr>
        <w:ind w:firstLineChars="150" w:firstLine="315"/>
      </w:pPr>
      <w:r>
        <w:rPr>
          <w:rFonts w:hint="eastAsia"/>
        </w:rPr>
        <w:lastRenderedPageBreak/>
        <w:t>这个</w:t>
      </w:r>
      <w:r>
        <w:rPr>
          <w:rFonts w:hint="eastAsia"/>
        </w:rPr>
        <w:t>Cef</w:t>
      </w:r>
      <w:r>
        <w:t>V8MakeWeakParam</w:t>
      </w:r>
      <w:r>
        <w:rPr>
          <w:rFonts w:hint="eastAsia"/>
        </w:rPr>
        <w:t>类的</w:t>
      </w:r>
      <w:r>
        <w:t>构造函数</w:t>
      </w:r>
      <w:r>
        <w:rPr>
          <w:rFonts w:hint="eastAsia"/>
        </w:rPr>
        <w:t>里</w:t>
      </w:r>
      <w:r>
        <w:t>，</w:t>
      </w:r>
      <w:r>
        <w:t>tracker</w:t>
      </w:r>
      <w:r>
        <w:t>对象</w:t>
      </w:r>
      <w:r>
        <w:rPr>
          <w:rFonts w:hint="eastAsia"/>
        </w:rPr>
        <w:t>要</w:t>
      </w:r>
      <w:r>
        <w:t>么被</w:t>
      </w:r>
      <w:r>
        <w:rPr>
          <w:rFonts w:hint="eastAsia"/>
        </w:rPr>
        <w:t>CefIsolateManger::AddGlobalTrackObject</w:t>
      </w:r>
      <w:r>
        <w:rPr>
          <w:rFonts w:hint="eastAsia"/>
        </w:rPr>
        <w:t>管理，</w:t>
      </w:r>
      <w:r>
        <w:t>要么被</w:t>
      </w:r>
      <w:r>
        <w:t>CefContextState::AddTrackObject</w:t>
      </w:r>
      <w:r>
        <w:rPr>
          <w:rFonts w:hint="eastAsia"/>
        </w:rPr>
        <w:t>管理</w:t>
      </w:r>
      <w:r>
        <w:t>。</w:t>
      </w:r>
      <w:r>
        <w:rPr>
          <w:rFonts w:hint="eastAsia"/>
        </w:rPr>
        <w:t>而</w:t>
      </w:r>
      <w:r>
        <w:t>析构函数里被删除</w:t>
      </w:r>
      <w:r>
        <w:rPr>
          <w:rFonts w:hint="eastAsia"/>
        </w:rPr>
        <w:t>，</w:t>
      </w:r>
      <w:r>
        <w:t>由于这个对象</w:t>
      </w:r>
      <w:r>
        <w:rPr>
          <w:rFonts w:hint="eastAsia"/>
        </w:rPr>
        <w:t>会被</w:t>
      </w:r>
      <w:r>
        <w:t>v8</w:t>
      </w:r>
      <w:r>
        <w:rPr>
          <w:rFonts w:hint="eastAsia"/>
        </w:rPr>
        <w:t>管理</w:t>
      </w:r>
      <w:r>
        <w:t>，所以也需要</w:t>
      </w:r>
      <w:r>
        <w:rPr>
          <w:rFonts w:hint="eastAsia"/>
        </w:rPr>
        <w:t>在</w:t>
      </w:r>
      <w:r>
        <w:t>构造函数和析构函数里</w:t>
      </w:r>
      <w:r>
        <w:rPr>
          <w:rFonts w:hint="eastAsia"/>
        </w:rPr>
        <w:t>调整</w:t>
      </w:r>
      <w:r>
        <w:t>v8</w:t>
      </w:r>
      <w:r>
        <w:t>外部内存的大小。</w:t>
      </w:r>
    </w:p>
    <w:p w:rsidR="008A30A2" w:rsidRDefault="008A30A2" w:rsidP="008A30A2">
      <w:pPr>
        <w:ind w:firstLineChars="150" w:firstLine="315"/>
      </w:pPr>
      <w:r>
        <w:rPr>
          <w:rFonts w:hint="eastAsia"/>
        </w:rPr>
        <w:t>TrackDestructor</w:t>
      </w:r>
      <w:r>
        <w:t>则用来在</w:t>
      </w:r>
      <w:r>
        <w:rPr>
          <w:rFonts w:hint="eastAsia"/>
        </w:rPr>
        <w:t>v</w:t>
      </w:r>
      <w:r>
        <w:t>8</w:t>
      </w:r>
      <w:r>
        <w:t>的</w:t>
      </w:r>
      <w:r>
        <w:rPr>
          <w:rFonts w:hint="eastAsia"/>
        </w:rPr>
        <w:t>垃圾</w:t>
      </w:r>
      <w:r>
        <w:t>回收</w:t>
      </w:r>
      <w:r>
        <w:rPr>
          <w:rFonts w:hint="eastAsia"/>
        </w:rPr>
        <w:t>时真正</w:t>
      </w:r>
      <w:r>
        <w:t>释放对象的内存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30A2" w:rsidTr="008A30A2">
        <w:tc>
          <w:tcPr>
            <w:tcW w:w="8296" w:type="dxa"/>
          </w:tcPr>
          <w:p w:rsidR="008A30A2" w:rsidRDefault="008A30A2" w:rsidP="008A30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Callback for weak persistent reference destruction.</w:t>
            </w:r>
          </w:p>
          <w:p w:rsidR="008A30A2" w:rsidRDefault="008A30A2" w:rsidP="008A30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TrackDestructor(v8::Isolate* isolate,</w:t>
            </w:r>
          </w:p>
          <w:p w:rsidR="008A30A2" w:rsidRDefault="008A30A2" w:rsidP="008A30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               v8::Persistent&lt;v8::Value&gt;* object,</w:t>
            </w:r>
          </w:p>
          <w:p w:rsidR="008A30A2" w:rsidRDefault="008A30A2" w:rsidP="008A30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               CefV8MakeWeakParam* parameter) {</w:t>
            </w:r>
          </w:p>
          <w:p w:rsidR="008A30A2" w:rsidRDefault="008A30A2" w:rsidP="008A30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parameter)</w:t>
            </w:r>
          </w:p>
          <w:p w:rsidR="008A30A2" w:rsidRDefault="008A30A2" w:rsidP="008A30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elet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parameter;</w:t>
            </w:r>
          </w:p>
          <w:p w:rsidR="008A30A2" w:rsidRDefault="008A30A2" w:rsidP="008A30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8A30A2" w:rsidRDefault="008A30A2" w:rsidP="008A30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object-&gt;Reset();</w:t>
            </w:r>
          </w:p>
          <w:p w:rsidR="008A30A2" w:rsidRDefault="008A30A2" w:rsidP="008A30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object-&gt;Clear();</w:t>
            </w:r>
          </w:p>
          <w:p w:rsidR="008A30A2" w:rsidRPr="008A30A2" w:rsidRDefault="008A30A2" w:rsidP="008A30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}</w:t>
            </w:r>
          </w:p>
        </w:tc>
      </w:tr>
    </w:tbl>
    <w:p w:rsidR="008A30A2" w:rsidRDefault="008A30A2" w:rsidP="008A30A2">
      <w:pPr>
        <w:ind w:firstLineChars="150" w:firstLine="315"/>
      </w:pPr>
      <w:r>
        <w:rPr>
          <w:rFonts w:hint="eastAsia"/>
        </w:rPr>
        <w:t>可以</w:t>
      </w:r>
      <w:r>
        <w:t>看到</w:t>
      </w:r>
      <w:r>
        <w:rPr>
          <w:rFonts w:hint="eastAsia"/>
        </w:rPr>
        <w:t>，在</w:t>
      </w:r>
      <w:r>
        <w:t>弱引用回调函数里，先析构</w:t>
      </w:r>
      <w:r>
        <w:t>CefV8MakeWeakParam</w:t>
      </w:r>
      <w:r>
        <w:t>对象，再将</w:t>
      </w:r>
      <w:r>
        <w:rPr>
          <w:rFonts w:hint="eastAsia"/>
        </w:rPr>
        <w:t>handle</w:t>
      </w:r>
      <w:r>
        <w:t>本身重置并清空。从而</w:t>
      </w:r>
      <w:r>
        <w:rPr>
          <w:rFonts w:hint="eastAsia"/>
        </w:rPr>
        <w:t>正确</w:t>
      </w:r>
      <w:r>
        <w:t>的释放内存。</w:t>
      </w:r>
    </w:p>
    <w:p w:rsidR="008A30A2" w:rsidRPr="008A30A2" w:rsidRDefault="008A30A2" w:rsidP="008A30A2">
      <w:pPr>
        <w:ind w:firstLineChars="150" w:firstLine="315"/>
      </w:pPr>
    </w:p>
    <w:p w:rsidR="00A56AC0" w:rsidRDefault="00635A1B" w:rsidP="00F43892">
      <w:pPr>
        <w:ind w:firstLineChars="150" w:firstLine="315"/>
        <w:rPr>
          <w:rFonts w:ascii="新宋体" w:eastAsia="新宋体" w:cs="新宋体"/>
          <w:kern w:val="0"/>
          <w:sz w:val="19"/>
          <w:szCs w:val="19"/>
        </w:rPr>
      </w:pPr>
      <w:r>
        <w:rPr>
          <w:rFonts w:hint="eastAsia"/>
        </w:rPr>
        <w:t>经过</w:t>
      </w:r>
      <w:r>
        <w:t>这</w:t>
      </w:r>
      <w:r>
        <w:rPr>
          <w:rFonts w:hint="eastAsia"/>
        </w:rPr>
        <w:t>一轮</w:t>
      </w:r>
      <w:r>
        <w:t>分析，可知</w:t>
      </w:r>
      <w:r>
        <w:t>CefV8ValueImpl::Hanlde</w:t>
      </w:r>
      <w:r>
        <w:rPr>
          <w:rFonts w:hint="eastAsia"/>
        </w:rPr>
        <w:t>，</w:t>
      </w:r>
      <w:r>
        <w:t>CefV8HanldeBase</w:t>
      </w:r>
      <w:r>
        <w:rPr>
          <w:rFonts w:hint="eastAsia"/>
        </w:rPr>
        <w:t>，</w:t>
      </w:r>
      <w:r>
        <w:t>CefIsolateManager</w:t>
      </w:r>
      <w:r>
        <w:t>，</w:t>
      </w:r>
      <w:r>
        <w:t>CefContextState</w:t>
      </w:r>
      <w:r>
        <w:t>，</w:t>
      </w:r>
      <w:r>
        <w:t>CefMakeWeakParam</w:t>
      </w:r>
      <w:r>
        <w:t>，</w:t>
      </w:r>
      <w:r w:rsidR="008A30A2">
        <w:rPr>
          <w:rFonts w:ascii="新宋体" w:eastAsia="新宋体" w:cs="新宋体"/>
          <w:kern w:val="0"/>
          <w:sz w:val="19"/>
          <w:szCs w:val="19"/>
        </w:rPr>
        <w:t>TrackDestructor</w:t>
      </w:r>
      <w:r w:rsidR="008A30A2">
        <w:rPr>
          <w:rFonts w:ascii="新宋体" w:eastAsia="新宋体" w:cs="新宋体" w:hint="eastAsia"/>
          <w:kern w:val="0"/>
          <w:sz w:val="19"/>
          <w:szCs w:val="19"/>
        </w:rPr>
        <w:t>他们</w:t>
      </w:r>
      <w:r w:rsidR="008A30A2">
        <w:rPr>
          <w:rFonts w:ascii="新宋体" w:eastAsia="新宋体" w:cs="新宋体"/>
          <w:kern w:val="0"/>
          <w:sz w:val="19"/>
          <w:szCs w:val="19"/>
        </w:rPr>
        <w:t>精密配合，完成了对</w:t>
      </w:r>
      <w:r w:rsidR="008A30A2">
        <w:rPr>
          <w:rFonts w:ascii="新宋体" w:eastAsia="新宋体" w:cs="新宋体" w:hint="eastAsia"/>
          <w:kern w:val="0"/>
          <w:sz w:val="19"/>
          <w:szCs w:val="19"/>
        </w:rPr>
        <w:t>Cef</w:t>
      </w:r>
      <w:r w:rsidR="008A30A2">
        <w:rPr>
          <w:rFonts w:ascii="新宋体" w:eastAsia="新宋体" w:cs="新宋体"/>
          <w:kern w:val="0"/>
          <w:sz w:val="19"/>
          <w:szCs w:val="19"/>
        </w:rPr>
        <w:t>V8Value类型为TYPE_OBJECT</w:t>
      </w:r>
      <w:r w:rsidR="008A30A2">
        <w:rPr>
          <w:rFonts w:ascii="新宋体" w:eastAsia="新宋体" w:cs="新宋体" w:hint="eastAsia"/>
          <w:kern w:val="0"/>
          <w:sz w:val="19"/>
          <w:szCs w:val="19"/>
        </w:rPr>
        <w:t>时的</w:t>
      </w:r>
      <w:r w:rsidR="008A30A2">
        <w:rPr>
          <w:rFonts w:ascii="新宋体" w:eastAsia="新宋体" w:cs="新宋体"/>
          <w:kern w:val="0"/>
          <w:sz w:val="19"/>
          <w:szCs w:val="19"/>
        </w:rPr>
        <w:t>句柄管理和对象生命周期管理。</w:t>
      </w:r>
    </w:p>
    <w:p w:rsidR="006976B7" w:rsidRPr="006976B7" w:rsidRDefault="00A56AC0" w:rsidP="00D30128">
      <w:pPr>
        <w:ind w:firstLineChars="150" w:firstLine="285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可</w:t>
      </w:r>
      <w:r>
        <w:rPr>
          <w:rFonts w:ascii="新宋体" w:eastAsia="新宋体" w:cs="新宋体"/>
          <w:kern w:val="0"/>
          <w:sz w:val="19"/>
          <w:szCs w:val="19"/>
        </w:rPr>
        <w:t>见,</w:t>
      </w:r>
      <w:r>
        <w:rPr>
          <w:rFonts w:ascii="新宋体" w:eastAsia="新宋体" w:cs="新宋体" w:hint="eastAsia"/>
          <w:kern w:val="0"/>
          <w:sz w:val="19"/>
          <w:szCs w:val="19"/>
        </w:rPr>
        <w:t>一切的复杂</w:t>
      </w:r>
      <w:r>
        <w:rPr>
          <w:rFonts w:ascii="新宋体" w:eastAsia="新宋体" w:cs="新宋体"/>
          <w:kern w:val="0"/>
          <w:sz w:val="19"/>
          <w:szCs w:val="19"/>
        </w:rPr>
        <w:t>性都是由于v8的句柄管理</w:t>
      </w:r>
      <w:r>
        <w:rPr>
          <w:rFonts w:ascii="新宋体" w:eastAsia="新宋体" w:cs="新宋体" w:hint="eastAsia"/>
          <w:kern w:val="0"/>
          <w:sz w:val="19"/>
          <w:szCs w:val="19"/>
        </w:rPr>
        <w:t>之</w:t>
      </w:r>
      <w:r>
        <w:rPr>
          <w:rFonts w:ascii="新宋体" w:eastAsia="新宋体" w:cs="新宋体"/>
          <w:kern w:val="0"/>
          <w:sz w:val="19"/>
          <w:szCs w:val="19"/>
        </w:rPr>
        <w:t>麻烦所导致的</w:t>
      </w:r>
      <w:r w:rsidR="006976B7">
        <w:rPr>
          <w:rFonts w:ascii="新宋体" w:eastAsia="新宋体" w:cs="新宋体" w:hint="eastAsia"/>
          <w:kern w:val="0"/>
          <w:sz w:val="19"/>
          <w:szCs w:val="19"/>
        </w:rPr>
        <w:t>。</w:t>
      </w:r>
      <w:r w:rsidR="006976B7">
        <w:rPr>
          <w:rFonts w:ascii="新宋体" w:eastAsia="新宋体" w:cs="新宋体"/>
          <w:kern w:val="0"/>
          <w:sz w:val="19"/>
          <w:szCs w:val="19"/>
        </w:rPr>
        <w:t>v8::Object</w:t>
      </w:r>
      <w:r w:rsidR="006976B7">
        <w:rPr>
          <w:rFonts w:ascii="新宋体" w:eastAsia="新宋体" w:cs="新宋体" w:hint="eastAsia"/>
          <w:kern w:val="0"/>
          <w:sz w:val="19"/>
          <w:szCs w:val="19"/>
        </w:rPr>
        <w:t>可以</w:t>
      </w:r>
      <w:r w:rsidR="006976B7">
        <w:rPr>
          <w:rFonts w:ascii="新宋体" w:eastAsia="新宋体" w:cs="新宋体"/>
          <w:kern w:val="0"/>
          <w:sz w:val="19"/>
          <w:szCs w:val="19"/>
        </w:rPr>
        <w:t>是Array</w:t>
      </w:r>
      <w:r w:rsidR="006976B7">
        <w:rPr>
          <w:rFonts w:ascii="新宋体" w:eastAsia="新宋体" w:cs="新宋体" w:hint="eastAsia"/>
          <w:kern w:val="0"/>
          <w:sz w:val="19"/>
          <w:szCs w:val="19"/>
        </w:rPr>
        <w:t>、</w:t>
      </w:r>
      <w:r w:rsidR="006976B7">
        <w:rPr>
          <w:rFonts w:ascii="新宋体" w:eastAsia="新宋体" w:cs="新宋体"/>
          <w:kern w:val="0"/>
          <w:sz w:val="19"/>
          <w:szCs w:val="19"/>
        </w:rPr>
        <w:t>Function，UserData</w:t>
      </w:r>
      <w:r w:rsidR="006976B7">
        <w:rPr>
          <w:rFonts w:ascii="新宋体" w:eastAsia="新宋体" w:cs="新宋体" w:hint="eastAsia"/>
          <w:kern w:val="0"/>
          <w:sz w:val="19"/>
          <w:szCs w:val="19"/>
        </w:rPr>
        <w:t>，</w:t>
      </w:r>
      <w:r w:rsidR="006976B7">
        <w:rPr>
          <w:rFonts w:ascii="新宋体" w:eastAsia="新宋体" w:cs="新宋体"/>
          <w:kern w:val="0"/>
          <w:sz w:val="19"/>
          <w:szCs w:val="19"/>
        </w:rPr>
        <w:t>而Array</w:t>
      </w:r>
      <w:r w:rsidR="006976B7">
        <w:rPr>
          <w:rFonts w:ascii="新宋体" w:eastAsia="新宋体" w:cs="新宋体" w:hint="eastAsia"/>
          <w:kern w:val="0"/>
          <w:sz w:val="19"/>
          <w:szCs w:val="19"/>
        </w:rPr>
        <w:t>需要</w:t>
      </w:r>
      <w:r w:rsidR="006976B7">
        <w:rPr>
          <w:rFonts w:ascii="新宋体" w:eastAsia="新宋体" w:cs="新宋体"/>
          <w:kern w:val="0"/>
          <w:sz w:val="19"/>
          <w:szCs w:val="19"/>
        </w:rPr>
        <w:t>Accessor</w:t>
      </w:r>
      <w:r w:rsidR="006976B7">
        <w:rPr>
          <w:rFonts w:ascii="新宋体" w:eastAsia="新宋体" w:cs="新宋体" w:hint="eastAsia"/>
          <w:kern w:val="0"/>
          <w:sz w:val="19"/>
          <w:szCs w:val="19"/>
        </w:rPr>
        <w:t>（进而</w:t>
      </w:r>
      <w:r w:rsidR="006976B7">
        <w:rPr>
          <w:rFonts w:ascii="新宋体" w:eastAsia="新宋体" w:cs="新宋体"/>
          <w:kern w:val="0"/>
          <w:sz w:val="19"/>
          <w:szCs w:val="19"/>
        </w:rPr>
        <w:t>需要AccessorGetterCallbackImpl</w:t>
      </w:r>
      <w:r w:rsidR="006976B7">
        <w:rPr>
          <w:rFonts w:ascii="新宋体" w:eastAsia="新宋体" w:cs="新宋体" w:hint="eastAsia"/>
          <w:kern w:val="0"/>
          <w:sz w:val="19"/>
          <w:szCs w:val="19"/>
        </w:rPr>
        <w:t>，</w:t>
      </w:r>
      <w:r w:rsidR="006976B7">
        <w:rPr>
          <w:rFonts w:ascii="新宋体" w:eastAsia="新宋体" w:cs="新宋体"/>
          <w:kern w:val="0"/>
          <w:sz w:val="19"/>
          <w:szCs w:val="19"/>
        </w:rPr>
        <w:t>AccessorSetterCallbackImpl），Function需要</w:t>
      </w:r>
      <w:r w:rsidR="006976B7">
        <w:rPr>
          <w:rFonts w:ascii="新宋体" w:eastAsia="新宋体" w:cs="新宋体" w:hint="eastAsia"/>
          <w:kern w:val="0"/>
          <w:sz w:val="19"/>
          <w:szCs w:val="19"/>
        </w:rPr>
        <w:t>函数</w:t>
      </w:r>
      <w:r w:rsidR="006976B7">
        <w:rPr>
          <w:rFonts w:ascii="新宋体" w:eastAsia="新宋体" w:cs="新宋体"/>
          <w:kern w:val="0"/>
          <w:sz w:val="19"/>
          <w:szCs w:val="19"/>
        </w:rPr>
        <w:t>模板</w:t>
      </w:r>
      <w:r w:rsidR="006976B7">
        <w:rPr>
          <w:rFonts w:ascii="新宋体" w:eastAsia="新宋体" w:cs="新宋体" w:hint="eastAsia"/>
          <w:kern w:val="0"/>
          <w:sz w:val="19"/>
          <w:szCs w:val="19"/>
        </w:rPr>
        <w:t>及其</w:t>
      </w:r>
      <w:r w:rsidR="006976B7">
        <w:rPr>
          <w:rFonts w:ascii="新宋体" w:eastAsia="新宋体" w:cs="新宋体"/>
          <w:kern w:val="0"/>
          <w:sz w:val="19"/>
          <w:szCs w:val="19"/>
        </w:rPr>
        <w:t>相关的</w:t>
      </w:r>
      <w:r w:rsidR="006976B7">
        <w:rPr>
          <w:rFonts w:ascii="新宋体" w:eastAsia="新宋体" w:cs="新宋体" w:hint="eastAsia"/>
          <w:kern w:val="0"/>
          <w:sz w:val="19"/>
          <w:szCs w:val="19"/>
        </w:rPr>
        <w:t>回调（进而</w:t>
      </w:r>
      <w:r w:rsidR="006976B7">
        <w:rPr>
          <w:rFonts w:ascii="新宋体" w:eastAsia="新宋体" w:cs="新宋体"/>
          <w:kern w:val="0"/>
          <w:sz w:val="19"/>
          <w:szCs w:val="19"/>
        </w:rPr>
        <w:t>需要FunctionTemplateCallbackImpl），UserData需要存取用户定义数据。</w:t>
      </w:r>
      <w:r w:rsidR="006976B7">
        <w:rPr>
          <w:rFonts w:ascii="新宋体" w:eastAsia="新宋体" w:cs="新宋体" w:hint="eastAsia"/>
          <w:kern w:val="0"/>
          <w:sz w:val="19"/>
          <w:szCs w:val="19"/>
        </w:rPr>
        <w:t>这些</w:t>
      </w:r>
      <w:r w:rsidR="006976B7">
        <w:rPr>
          <w:rFonts w:ascii="新宋体" w:eastAsia="新宋体" w:cs="新宋体"/>
          <w:kern w:val="0"/>
          <w:sz w:val="19"/>
          <w:szCs w:val="19"/>
        </w:rPr>
        <w:t>数据只能以v8::Object</w:t>
      </w:r>
      <w:r w:rsidR="006976B7">
        <w:rPr>
          <w:rFonts w:ascii="新宋体" w:eastAsia="新宋体" w:cs="新宋体" w:hint="eastAsia"/>
          <w:kern w:val="0"/>
          <w:sz w:val="19"/>
          <w:szCs w:val="19"/>
        </w:rPr>
        <w:t>的</w:t>
      </w:r>
      <w:r w:rsidR="006976B7">
        <w:rPr>
          <w:rFonts w:ascii="新宋体" w:eastAsia="新宋体" w:cs="新宋体"/>
          <w:kern w:val="0"/>
          <w:sz w:val="19"/>
          <w:szCs w:val="19"/>
        </w:rPr>
        <w:t>隐藏</w:t>
      </w:r>
      <w:r w:rsidR="006976B7">
        <w:rPr>
          <w:rFonts w:ascii="新宋体" w:eastAsia="新宋体" w:cs="新宋体" w:hint="eastAsia"/>
          <w:kern w:val="0"/>
          <w:sz w:val="19"/>
          <w:szCs w:val="19"/>
        </w:rPr>
        <w:t>外部</w:t>
      </w:r>
      <w:r w:rsidR="006976B7">
        <w:rPr>
          <w:rFonts w:ascii="新宋体" w:eastAsia="新宋体" w:cs="新宋体"/>
          <w:kern w:val="0"/>
          <w:sz w:val="19"/>
          <w:szCs w:val="19"/>
        </w:rPr>
        <w:t>数据形式存储，在CEF</w:t>
      </w:r>
      <w:r w:rsidR="006976B7">
        <w:rPr>
          <w:rFonts w:ascii="新宋体" w:eastAsia="新宋体" w:cs="新宋体" w:hint="eastAsia"/>
          <w:kern w:val="0"/>
          <w:sz w:val="19"/>
          <w:szCs w:val="19"/>
        </w:rPr>
        <w:t>里</w:t>
      </w:r>
      <w:r w:rsidR="006976B7">
        <w:rPr>
          <w:rFonts w:ascii="新宋体" w:eastAsia="新宋体" w:cs="新宋体"/>
          <w:kern w:val="0"/>
          <w:sz w:val="19"/>
          <w:szCs w:val="19"/>
        </w:rPr>
        <w:t>统一通过v8TrackObject</w:t>
      </w:r>
      <w:r w:rsidR="006976B7">
        <w:rPr>
          <w:rFonts w:ascii="新宋体" w:eastAsia="新宋体" w:cs="新宋体" w:hint="eastAsia"/>
          <w:kern w:val="0"/>
          <w:sz w:val="19"/>
          <w:szCs w:val="19"/>
        </w:rPr>
        <w:t>存取</w:t>
      </w:r>
      <w:r w:rsidR="006976B7">
        <w:rPr>
          <w:rFonts w:ascii="新宋体" w:eastAsia="新宋体" w:cs="新宋体"/>
          <w:kern w:val="0"/>
          <w:sz w:val="19"/>
          <w:szCs w:val="19"/>
        </w:rPr>
        <w:t>这几种数据。</w:t>
      </w:r>
      <w:r w:rsidR="006976B7">
        <w:rPr>
          <w:rFonts w:ascii="新宋体" w:eastAsia="新宋体" w:cs="新宋体" w:hint="eastAsia"/>
          <w:kern w:val="0"/>
          <w:sz w:val="19"/>
          <w:szCs w:val="19"/>
        </w:rPr>
        <w:t>又</w:t>
      </w:r>
      <w:r w:rsidR="006976B7">
        <w:rPr>
          <w:rFonts w:ascii="新宋体" w:eastAsia="新宋体" w:cs="新宋体"/>
          <w:kern w:val="0"/>
          <w:sz w:val="19"/>
          <w:szCs w:val="19"/>
        </w:rPr>
        <w:t>由于v8的句柄有</w:t>
      </w:r>
      <w:r w:rsidR="006976B7">
        <w:rPr>
          <w:rFonts w:ascii="新宋体" w:eastAsia="新宋体" w:cs="新宋体" w:hint="eastAsia"/>
          <w:kern w:val="0"/>
          <w:sz w:val="19"/>
          <w:szCs w:val="19"/>
        </w:rPr>
        <w:t>局部</w:t>
      </w:r>
      <w:r w:rsidR="006976B7">
        <w:rPr>
          <w:rFonts w:ascii="新宋体" w:eastAsia="新宋体" w:cs="新宋体"/>
          <w:kern w:val="0"/>
          <w:sz w:val="19"/>
          <w:szCs w:val="19"/>
        </w:rPr>
        <w:t>句柄和持久句柄，</w:t>
      </w:r>
      <w:r w:rsidR="006976B7">
        <w:rPr>
          <w:rFonts w:ascii="新宋体" w:eastAsia="新宋体" w:cs="新宋体" w:hint="eastAsia"/>
          <w:kern w:val="0"/>
          <w:sz w:val="19"/>
          <w:szCs w:val="19"/>
        </w:rPr>
        <w:t>同时</w:t>
      </w:r>
      <w:r w:rsidR="006976B7">
        <w:rPr>
          <w:rFonts w:ascii="新宋体" w:eastAsia="新宋体" w:cs="新宋体"/>
          <w:kern w:val="0"/>
          <w:sz w:val="19"/>
          <w:szCs w:val="19"/>
        </w:rPr>
        <w:t>需要Context和Isoalte等信息，所以一个TYPE_OBJECT</w:t>
      </w:r>
      <w:r w:rsidR="006976B7">
        <w:rPr>
          <w:rFonts w:ascii="新宋体" w:eastAsia="新宋体" w:cs="新宋体" w:hint="eastAsia"/>
          <w:kern w:val="0"/>
          <w:sz w:val="19"/>
          <w:szCs w:val="19"/>
        </w:rPr>
        <w:t>的Cef</w:t>
      </w:r>
      <w:r w:rsidR="006976B7">
        <w:rPr>
          <w:rFonts w:ascii="新宋体" w:eastAsia="新宋体" w:cs="新宋体"/>
          <w:kern w:val="0"/>
          <w:sz w:val="19"/>
          <w:szCs w:val="19"/>
        </w:rPr>
        <w:t>Va8Value</w:t>
      </w:r>
      <w:r w:rsidR="006976B7">
        <w:rPr>
          <w:rFonts w:ascii="新宋体" w:eastAsia="新宋体" w:cs="新宋体"/>
          <w:kern w:val="0"/>
          <w:sz w:val="19"/>
          <w:szCs w:val="19"/>
        </w:rPr>
        <w:lastRenderedPageBreak/>
        <w:t>需要</w:t>
      </w:r>
      <w:r w:rsidR="006976B7">
        <w:rPr>
          <w:rFonts w:ascii="新宋体" w:eastAsia="新宋体" w:cs="新宋体" w:hint="eastAsia"/>
          <w:kern w:val="0"/>
          <w:sz w:val="19"/>
          <w:szCs w:val="19"/>
        </w:rPr>
        <w:t>在</w:t>
      </w:r>
      <w:r w:rsidR="006976B7">
        <w:rPr>
          <w:rFonts w:ascii="新宋体" w:eastAsia="新宋体" w:cs="新宋体"/>
          <w:kern w:val="0"/>
          <w:sz w:val="19"/>
          <w:szCs w:val="19"/>
        </w:rPr>
        <w:t>内部用CefV8Value</w:t>
      </w:r>
      <w:r w:rsidR="006976B7">
        <w:rPr>
          <w:rFonts w:ascii="新宋体" w:eastAsia="新宋体" w:cs="新宋体" w:hint="eastAsia"/>
          <w:kern w:val="0"/>
          <w:sz w:val="19"/>
          <w:szCs w:val="19"/>
        </w:rPr>
        <w:t>Impl::Hanld</w:t>
      </w:r>
      <w:r w:rsidR="006976B7">
        <w:rPr>
          <w:rFonts w:ascii="新宋体" w:eastAsia="新宋体" w:cs="新宋体"/>
          <w:kern w:val="0"/>
          <w:sz w:val="19"/>
          <w:szCs w:val="19"/>
        </w:rPr>
        <w:t>e</w:t>
      </w:r>
      <w:r w:rsidR="006976B7">
        <w:rPr>
          <w:rFonts w:ascii="新宋体" w:eastAsia="新宋体" w:cs="新宋体" w:hint="eastAsia"/>
          <w:kern w:val="0"/>
          <w:sz w:val="19"/>
          <w:szCs w:val="19"/>
        </w:rPr>
        <w:t>将object,tracker,context都</w:t>
      </w:r>
      <w:r w:rsidR="006976B7">
        <w:rPr>
          <w:rFonts w:ascii="新宋体" w:eastAsia="新宋体" w:cs="新宋体"/>
          <w:kern w:val="0"/>
          <w:sz w:val="19"/>
          <w:szCs w:val="19"/>
        </w:rPr>
        <w:t>装进去。</w:t>
      </w:r>
      <w:r w:rsidR="006976B7">
        <w:rPr>
          <w:rFonts w:ascii="新宋体" w:eastAsia="新宋体" w:cs="新宋体" w:hint="eastAsia"/>
          <w:kern w:val="0"/>
          <w:sz w:val="19"/>
          <w:szCs w:val="19"/>
        </w:rPr>
        <w:t>Cef</w:t>
      </w:r>
      <w:r w:rsidR="006976B7">
        <w:rPr>
          <w:rFonts w:ascii="新宋体" w:eastAsia="新宋体" w:cs="新宋体"/>
          <w:kern w:val="0"/>
          <w:sz w:val="19"/>
          <w:szCs w:val="19"/>
        </w:rPr>
        <w:t>V8ValueImpl::Hanlde</w:t>
      </w:r>
      <w:r w:rsidR="006976B7">
        <w:rPr>
          <w:rFonts w:ascii="新宋体" w:eastAsia="新宋体" w:cs="新宋体" w:hint="eastAsia"/>
          <w:kern w:val="0"/>
          <w:sz w:val="19"/>
          <w:szCs w:val="19"/>
        </w:rPr>
        <w:t>内部</w:t>
      </w:r>
      <w:r w:rsidR="006976B7">
        <w:rPr>
          <w:rFonts w:ascii="新宋体" w:eastAsia="新宋体" w:cs="新宋体"/>
          <w:kern w:val="0"/>
          <w:sz w:val="19"/>
          <w:szCs w:val="19"/>
        </w:rPr>
        <w:t>默认以</w:t>
      </w:r>
      <w:r w:rsidR="006976B7">
        <w:rPr>
          <w:rFonts w:ascii="新宋体" w:eastAsia="新宋体" w:cs="新宋体" w:hint="eastAsia"/>
          <w:kern w:val="0"/>
          <w:sz w:val="19"/>
          <w:szCs w:val="19"/>
        </w:rPr>
        <w:t>v8::</w:t>
      </w:r>
      <w:r w:rsidR="006976B7">
        <w:rPr>
          <w:rFonts w:ascii="新宋体" w:eastAsia="新宋体" w:cs="新宋体"/>
          <w:kern w:val="0"/>
          <w:sz w:val="19"/>
          <w:szCs w:val="19"/>
        </w:rPr>
        <w:t>Persistent&lt;T&gt;</w:t>
      </w:r>
      <w:r w:rsidR="006976B7">
        <w:rPr>
          <w:rFonts w:ascii="新宋体" w:eastAsia="新宋体" w:cs="新宋体" w:hint="eastAsia"/>
          <w:kern w:val="0"/>
          <w:sz w:val="19"/>
          <w:szCs w:val="19"/>
        </w:rPr>
        <w:t>持有object</w:t>
      </w:r>
      <w:r w:rsidR="006976B7">
        <w:rPr>
          <w:rFonts w:ascii="新宋体" w:eastAsia="新宋体" w:cs="新宋体"/>
          <w:kern w:val="0"/>
          <w:sz w:val="19"/>
          <w:szCs w:val="19"/>
        </w:rPr>
        <w:t>，在</w:t>
      </w:r>
      <w:r w:rsidR="006976B7">
        <w:rPr>
          <w:rFonts w:ascii="新宋体" w:eastAsia="新宋体" w:cs="新宋体" w:hint="eastAsia"/>
          <w:kern w:val="0"/>
          <w:sz w:val="19"/>
          <w:szCs w:val="19"/>
        </w:rPr>
        <w:t>外部</w:t>
      </w:r>
      <w:r w:rsidR="006976B7">
        <w:rPr>
          <w:rFonts w:ascii="新宋体" w:eastAsia="新宋体" w:cs="新宋体"/>
          <w:kern w:val="0"/>
          <w:sz w:val="19"/>
          <w:szCs w:val="19"/>
        </w:rPr>
        <w:t>使用则需要通过GetNewV8Hanlde(bool should_persist)</w:t>
      </w:r>
      <w:r w:rsidR="006976B7">
        <w:rPr>
          <w:rFonts w:ascii="新宋体" w:eastAsia="新宋体" w:cs="新宋体" w:hint="eastAsia"/>
          <w:kern w:val="0"/>
          <w:sz w:val="19"/>
          <w:szCs w:val="19"/>
        </w:rPr>
        <w:t>返回</w:t>
      </w:r>
      <w:r w:rsidR="006976B7">
        <w:rPr>
          <w:rFonts w:ascii="新宋体" w:eastAsia="新宋体" w:cs="新宋体"/>
          <w:kern w:val="0"/>
          <w:sz w:val="19"/>
          <w:szCs w:val="19"/>
        </w:rPr>
        <w:t>v8::Hanlde</w:t>
      </w:r>
      <w:r w:rsidR="006976B7">
        <w:rPr>
          <w:rFonts w:ascii="新宋体" w:eastAsia="新宋体" w:cs="新宋体" w:hint="eastAsia"/>
          <w:kern w:val="0"/>
          <w:sz w:val="19"/>
          <w:szCs w:val="19"/>
        </w:rPr>
        <w:t>局部</w:t>
      </w:r>
      <w:r w:rsidR="006976B7">
        <w:rPr>
          <w:rFonts w:ascii="新宋体" w:eastAsia="新宋体" w:cs="新宋体"/>
          <w:kern w:val="0"/>
          <w:sz w:val="19"/>
          <w:szCs w:val="19"/>
        </w:rPr>
        <w:t>句柄</w:t>
      </w:r>
      <w:r w:rsidR="006976B7">
        <w:rPr>
          <w:rFonts w:ascii="新宋体" w:eastAsia="新宋体" w:cs="新宋体" w:hint="eastAsia"/>
          <w:kern w:val="0"/>
          <w:sz w:val="19"/>
          <w:szCs w:val="19"/>
        </w:rPr>
        <w:t>。 外部</w:t>
      </w:r>
      <w:r w:rsidR="006976B7">
        <w:rPr>
          <w:rFonts w:ascii="新宋体" w:eastAsia="新宋体" w:cs="新宋体"/>
          <w:kern w:val="0"/>
          <w:sz w:val="19"/>
          <w:szCs w:val="19"/>
        </w:rPr>
        <w:t>使用</w:t>
      </w:r>
      <w:r w:rsidR="006976B7">
        <w:rPr>
          <w:rFonts w:ascii="新宋体" w:eastAsia="新宋体" w:cs="新宋体" w:hint="eastAsia"/>
          <w:kern w:val="0"/>
          <w:sz w:val="19"/>
          <w:szCs w:val="19"/>
        </w:rPr>
        <w:t>时</w:t>
      </w:r>
      <w:r w:rsidR="006976B7">
        <w:rPr>
          <w:rFonts w:ascii="新宋体" w:eastAsia="新宋体" w:cs="新宋体"/>
          <w:kern w:val="0"/>
          <w:sz w:val="19"/>
          <w:szCs w:val="19"/>
        </w:rPr>
        <w:t>可以指定一个额外的参数</w:t>
      </w:r>
      <w:r w:rsidR="006976B7">
        <w:rPr>
          <w:rFonts w:ascii="新宋体" w:eastAsia="新宋体" w:cs="新宋体" w:hint="eastAsia"/>
          <w:kern w:val="0"/>
          <w:sz w:val="19"/>
          <w:szCs w:val="19"/>
        </w:rPr>
        <w:t>should_persist，</w:t>
      </w:r>
      <w:r w:rsidR="006976B7">
        <w:rPr>
          <w:rFonts w:ascii="新宋体" w:eastAsia="新宋体" w:cs="新宋体"/>
          <w:kern w:val="0"/>
          <w:sz w:val="19"/>
          <w:szCs w:val="19"/>
        </w:rPr>
        <w:t>如果用户指定了shold_persist</w:t>
      </w:r>
      <w:r w:rsidR="006976B7">
        <w:rPr>
          <w:rFonts w:ascii="新宋体" w:eastAsia="新宋体" w:cs="新宋体" w:hint="eastAsia"/>
          <w:kern w:val="0"/>
          <w:sz w:val="19"/>
          <w:szCs w:val="19"/>
        </w:rPr>
        <w:t>为</w:t>
      </w:r>
      <w:r w:rsidR="006976B7">
        <w:rPr>
          <w:rFonts w:ascii="新宋体" w:eastAsia="新宋体" w:cs="新宋体"/>
          <w:kern w:val="0"/>
          <w:sz w:val="19"/>
          <w:szCs w:val="19"/>
        </w:rPr>
        <w:t>true，则在</w:t>
      </w:r>
      <w:r w:rsidR="006976B7">
        <w:rPr>
          <w:rFonts w:ascii="新宋体" w:eastAsia="新宋体" w:cs="新宋体" w:hint="eastAsia"/>
          <w:kern w:val="0"/>
          <w:sz w:val="19"/>
          <w:szCs w:val="19"/>
        </w:rPr>
        <w:t>Cef</w:t>
      </w:r>
      <w:r w:rsidR="006976B7">
        <w:rPr>
          <w:rFonts w:ascii="新宋体" w:eastAsia="新宋体" w:cs="新宋体"/>
          <w:kern w:val="0"/>
          <w:sz w:val="19"/>
          <w:szCs w:val="19"/>
        </w:rPr>
        <w:t>V8ValueImpl</w:t>
      </w:r>
      <w:r w:rsidR="006976B7">
        <w:rPr>
          <w:rFonts w:ascii="新宋体" w:eastAsia="新宋体" w:cs="新宋体" w:hint="eastAsia"/>
          <w:kern w:val="0"/>
          <w:sz w:val="19"/>
          <w:szCs w:val="19"/>
        </w:rPr>
        <w:t>析构</w:t>
      </w:r>
      <w:r w:rsidR="006976B7">
        <w:rPr>
          <w:rFonts w:ascii="新宋体" w:eastAsia="新宋体" w:cs="新宋体"/>
          <w:kern w:val="0"/>
          <w:sz w:val="19"/>
          <w:szCs w:val="19"/>
        </w:rPr>
        <w:t>函数被调用时，</w:t>
      </w:r>
      <w:r w:rsidR="006976B7">
        <w:rPr>
          <w:rFonts w:ascii="新宋体" w:eastAsia="新宋体" w:cs="新宋体" w:hint="eastAsia"/>
          <w:kern w:val="0"/>
          <w:sz w:val="19"/>
          <w:szCs w:val="19"/>
        </w:rPr>
        <w:t>并</w:t>
      </w:r>
      <w:r w:rsidR="006976B7">
        <w:rPr>
          <w:rFonts w:ascii="新宋体" w:eastAsia="新宋体" w:cs="新宋体"/>
          <w:kern w:val="0"/>
          <w:sz w:val="19"/>
          <w:szCs w:val="19"/>
        </w:rPr>
        <w:t>不直接释放内存，而是</w:t>
      </w:r>
      <w:r w:rsidR="006976B7">
        <w:rPr>
          <w:rFonts w:ascii="新宋体" w:eastAsia="新宋体" w:cs="新宋体" w:hint="eastAsia"/>
          <w:kern w:val="0"/>
          <w:sz w:val="19"/>
          <w:szCs w:val="19"/>
        </w:rPr>
        <w:t>调用v8::Persist&lt;T&gt;的</w:t>
      </w:r>
      <w:r w:rsidR="006976B7">
        <w:rPr>
          <w:rFonts w:ascii="新宋体" w:eastAsia="新宋体" w:cs="新宋体"/>
          <w:kern w:val="0"/>
          <w:sz w:val="19"/>
          <w:szCs w:val="19"/>
        </w:rPr>
        <w:t>成员函数MakeWeak</w:t>
      </w:r>
      <w:r w:rsidR="00B24FBF">
        <w:rPr>
          <w:rFonts w:ascii="新宋体" w:eastAsia="新宋体" w:cs="新宋体" w:hint="eastAsia"/>
          <w:kern w:val="0"/>
          <w:sz w:val="19"/>
          <w:szCs w:val="19"/>
        </w:rPr>
        <w:t>将</w:t>
      </w:r>
      <w:r w:rsidR="00B24FBF">
        <w:rPr>
          <w:rFonts w:ascii="新宋体" w:eastAsia="新宋体" w:cs="新宋体"/>
          <w:kern w:val="0"/>
          <w:sz w:val="19"/>
          <w:szCs w:val="19"/>
        </w:rPr>
        <w:t>handle转成</w:t>
      </w:r>
      <w:r w:rsidR="00B24FBF">
        <w:rPr>
          <w:rFonts w:ascii="新宋体" w:eastAsia="新宋体" w:cs="新宋体" w:hint="eastAsia"/>
          <w:kern w:val="0"/>
          <w:sz w:val="19"/>
          <w:szCs w:val="19"/>
        </w:rPr>
        <w:t>弱</w:t>
      </w:r>
      <w:r w:rsidR="00B24FBF">
        <w:rPr>
          <w:rFonts w:ascii="新宋体" w:eastAsia="新宋体" w:cs="新宋体"/>
          <w:kern w:val="0"/>
          <w:sz w:val="19"/>
          <w:szCs w:val="19"/>
        </w:rPr>
        <w:t>引用，同时将</w:t>
      </w:r>
      <w:r w:rsidR="00B24FBF">
        <w:rPr>
          <w:rFonts w:ascii="新宋体" w:eastAsia="新宋体" w:cs="新宋体" w:hint="eastAsia"/>
          <w:kern w:val="0"/>
          <w:sz w:val="19"/>
          <w:szCs w:val="19"/>
        </w:rPr>
        <w:t>保存</w:t>
      </w:r>
      <w:r w:rsidR="00B24FBF">
        <w:rPr>
          <w:rFonts w:ascii="新宋体" w:eastAsia="新宋体" w:cs="新宋体"/>
          <w:kern w:val="0"/>
          <w:sz w:val="19"/>
          <w:szCs w:val="19"/>
        </w:rPr>
        <w:t>object辅助数据的tracker以CefV8MakeWeakParam</w:t>
      </w:r>
      <w:r w:rsidR="00B24FBF">
        <w:rPr>
          <w:rFonts w:ascii="新宋体" w:eastAsia="新宋体" w:cs="新宋体" w:hint="eastAsia"/>
          <w:kern w:val="0"/>
          <w:sz w:val="19"/>
          <w:szCs w:val="19"/>
        </w:rPr>
        <w:t>封装</w:t>
      </w:r>
      <w:r w:rsidR="00B24FBF">
        <w:rPr>
          <w:rFonts w:ascii="新宋体" w:eastAsia="新宋体" w:cs="新宋体"/>
          <w:kern w:val="0"/>
          <w:sz w:val="19"/>
          <w:szCs w:val="19"/>
        </w:rPr>
        <w:t>，</w:t>
      </w:r>
      <w:r w:rsidR="00B24FBF">
        <w:rPr>
          <w:rFonts w:ascii="新宋体" w:eastAsia="新宋体" w:cs="新宋体" w:hint="eastAsia"/>
          <w:kern w:val="0"/>
          <w:sz w:val="19"/>
          <w:szCs w:val="19"/>
        </w:rPr>
        <w:t>并传</w:t>
      </w:r>
      <w:r w:rsidR="00B24FBF">
        <w:rPr>
          <w:rFonts w:ascii="新宋体" w:eastAsia="新宋体" w:cs="新宋体"/>
          <w:kern w:val="0"/>
          <w:sz w:val="19"/>
          <w:szCs w:val="19"/>
        </w:rPr>
        <w:t>给MakeWeak</w:t>
      </w:r>
      <w:r w:rsidR="00B24FBF">
        <w:rPr>
          <w:rFonts w:ascii="新宋体" w:eastAsia="新宋体" w:cs="新宋体" w:hint="eastAsia"/>
          <w:kern w:val="0"/>
          <w:sz w:val="19"/>
          <w:szCs w:val="19"/>
        </w:rPr>
        <w:t>。从而</w:t>
      </w:r>
      <w:r w:rsidR="00B24FBF">
        <w:rPr>
          <w:rFonts w:ascii="新宋体" w:eastAsia="新宋体" w:cs="新宋体"/>
          <w:kern w:val="0"/>
          <w:sz w:val="19"/>
          <w:szCs w:val="19"/>
        </w:rPr>
        <w:t>，当外部</w:t>
      </w:r>
      <w:r w:rsidR="00B24FBF">
        <w:rPr>
          <w:rFonts w:ascii="新宋体" w:eastAsia="新宋体" w:cs="新宋体" w:hint="eastAsia"/>
          <w:kern w:val="0"/>
          <w:sz w:val="19"/>
          <w:szCs w:val="19"/>
        </w:rPr>
        <w:t>代码</w:t>
      </w:r>
      <w:r w:rsidR="00B24FBF">
        <w:rPr>
          <w:rFonts w:ascii="新宋体" w:eastAsia="新宋体" w:cs="新宋体"/>
          <w:kern w:val="0"/>
          <w:sz w:val="19"/>
          <w:szCs w:val="19"/>
        </w:rPr>
        <w:t>不再持有handle时，v8的GC将调用MakeWeak设置的回调函数释放内存，这个回调函数</w:t>
      </w:r>
      <w:r w:rsidR="00B24FBF">
        <w:rPr>
          <w:rFonts w:ascii="新宋体" w:eastAsia="新宋体" w:cs="新宋体" w:hint="eastAsia"/>
          <w:kern w:val="0"/>
          <w:sz w:val="19"/>
          <w:szCs w:val="19"/>
        </w:rPr>
        <w:t>在</w:t>
      </w:r>
      <w:r w:rsidR="00B24FBF">
        <w:rPr>
          <w:rFonts w:ascii="新宋体" w:eastAsia="新宋体" w:cs="新宋体"/>
          <w:kern w:val="0"/>
          <w:sz w:val="19"/>
          <w:szCs w:val="19"/>
        </w:rPr>
        <w:t>CEF里是</w:t>
      </w:r>
      <w:r w:rsidR="00B24FBF">
        <w:rPr>
          <w:rFonts w:ascii="新宋体" w:eastAsia="新宋体" w:cs="新宋体" w:hint="eastAsia"/>
          <w:kern w:val="0"/>
          <w:sz w:val="19"/>
          <w:szCs w:val="19"/>
        </w:rPr>
        <w:t>TrackObjectDestructor</w:t>
      </w:r>
      <w:r w:rsidR="00B24FBF">
        <w:rPr>
          <w:rFonts w:ascii="新宋体" w:eastAsia="新宋体" w:cs="新宋体"/>
          <w:kern w:val="0"/>
          <w:sz w:val="19"/>
          <w:szCs w:val="19"/>
        </w:rPr>
        <w:t>这个函数，在这里</w:t>
      </w:r>
      <w:r w:rsidR="00B24FBF">
        <w:rPr>
          <w:rFonts w:ascii="新宋体" w:eastAsia="新宋体" w:cs="新宋体" w:hint="eastAsia"/>
          <w:kern w:val="0"/>
          <w:sz w:val="19"/>
          <w:szCs w:val="19"/>
        </w:rPr>
        <w:t>将</w:t>
      </w:r>
      <w:r w:rsidR="00B24FBF">
        <w:rPr>
          <w:rFonts w:ascii="新宋体" w:eastAsia="新宋体" w:cs="新宋体"/>
          <w:kern w:val="0"/>
          <w:sz w:val="19"/>
          <w:szCs w:val="19"/>
        </w:rPr>
        <w:t>之前封装的CefV8MakeWeakParam释放，同时</w:t>
      </w:r>
      <w:r w:rsidR="00B24FBF">
        <w:rPr>
          <w:rFonts w:ascii="新宋体" w:eastAsia="新宋体" w:cs="新宋体" w:hint="eastAsia"/>
          <w:kern w:val="0"/>
          <w:sz w:val="19"/>
          <w:szCs w:val="19"/>
        </w:rPr>
        <w:t>真正</w:t>
      </w:r>
      <w:r w:rsidR="00B24FBF">
        <w:rPr>
          <w:rFonts w:ascii="新宋体" w:eastAsia="新宋体" w:cs="新宋体"/>
          <w:kern w:val="0"/>
          <w:sz w:val="19"/>
          <w:szCs w:val="19"/>
        </w:rPr>
        <w:t>释放handle。</w:t>
      </w:r>
    </w:p>
    <w:p w:rsidR="00F43892" w:rsidRPr="006976B7" w:rsidRDefault="00F43892" w:rsidP="00635A1B">
      <w:pPr>
        <w:ind w:firstLineChars="150" w:firstLine="315"/>
      </w:pPr>
    </w:p>
    <w:p w:rsidR="00F43892" w:rsidRPr="00D967FE" w:rsidRDefault="00F43892" w:rsidP="00F43892">
      <w:pPr>
        <w:pStyle w:val="3"/>
      </w:pPr>
      <w:bookmarkStart w:id="58" w:name="_Toc373142705"/>
      <w:r>
        <w:t>SetUncaughtExceptionStackSize</w:t>
      </w:r>
      <w:bookmarkEnd w:id="58"/>
    </w:p>
    <w:p w:rsidR="007618F7" w:rsidRDefault="002E5888" w:rsidP="007618F7">
      <w:pPr>
        <w:ind w:firstLineChars="150" w:firstLine="315"/>
        <w:rPr>
          <w:rFonts w:ascii="新宋体" w:eastAsia="新宋体" w:cs="新宋体"/>
          <w:kern w:val="0"/>
          <w:sz w:val="19"/>
          <w:szCs w:val="19"/>
        </w:rPr>
      </w:pPr>
      <w:r>
        <w:t>CefIsolateManager</w:t>
      </w:r>
      <w:r>
        <w:rPr>
          <w:rFonts w:hint="eastAsia"/>
        </w:rPr>
        <w:t>通过</w:t>
      </w:r>
      <w:r>
        <w:rPr>
          <w:rFonts w:ascii="新宋体" w:eastAsia="新宋体" w:cs="新宋体"/>
          <w:kern w:val="0"/>
          <w:sz w:val="19"/>
          <w:szCs w:val="19"/>
        </w:rPr>
        <w:t>SetUncaughtExceptionStackSize</w:t>
      </w:r>
      <w:r>
        <w:rPr>
          <w:rFonts w:ascii="新宋体" w:eastAsia="新宋体" w:cs="新宋体" w:hint="eastAsia"/>
          <w:kern w:val="0"/>
          <w:sz w:val="19"/>
          <w:szCs w:val="19"/>
        </w:rPr>
        <w:t>方法</w:t>
      </w:r>
      <w:r>
        <w:rPr>
          <w:rFonts w:ascii="新宋体" w:eastAsia="新宋体" w:cs="新宋体"/>
          <w:kern w:val="0"/>
          <w:sz w:val="19"/>
          <w:szCs w:val="19"/>
        </w:rPr>
        <w:t>设置</w:t>
      </w:r>
      <w:r>
        <w:rPr>
          <w:rFonts w:ascii="新宋体" w:eastAsia="新宋体" w:cs="新宋体" w:hint="eastAsia"/>
          <w:kern w:val="0"/>
          <w:sz w:val="19"/>
          <w:szCs w:val="19"/>
        </w:rPr>
        <w:t>v</w:t>
      </w:r>
      <w:r>
        <w:rPr>
          <w:rFonts w:ascii="新宋体" w:eastAsia="新宋体" w:cs="新宋体"/>
          <w:kern w:val="0"/>
          <w:sz w:val="19"/>
          <w:szCs w:val="19"/>
        </w:rPr>
        <w:t>8未捕获异常的</w:t>
      </w:r>
      <w:r>
        <w:rPr>
          <w:rFonts w:ascii="新宋体" w:eastAsia="新宋体" w:cs="新宋体" w:hint="eastAsia"/>
          <w:kern w:val="0"/>
          <w:sz w:val="19"/>
          <w:szCs w:val="19"/>
        </w:rPr>
        <w:t>监听</w:t>
      </w:r>
      <w:r>
        <w:rPr>
          <w:rFonts w:ascii="新宋体" w:eastAsia="新宋体" w:cs="新宋体"/>
          <w:kern w:val="0"/>
          <w:sz w:val="19"/>
          <w:szCs w:val="19"/>
        </w:rPr>
        <w:t>回调函数</w:t>
      </w:r>
      <w:r>
        <w:rPr>
          <w:rFonts w:ascii="新宋体" w:eastAsia="新宋体" w:cs="新宋体" w:hint="eastAsia"/>
          <w:kern w:val="0"/>
          <w:sz w:val="19"/>
          <w:szCs w:val="19"/>
        </w:rPr>
        <w:t>，</w:t>
      </w:r>
      <w:r>
        <w:rPr>
          <w:rFonts w:ascii="新宋体" w:eastAsia="新宋体" w:cs="新宋体"/>
          <w:kern w:val="0"/>
          <w:sz w:val="19"/>
          <w:szCs w:val="19"/>
        </w:rPr>
        <w:t>这个回调函数是MessageListenerCallbackImpl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5888" w:rsidTr="002E5888">
        <w:tc>
          <w:tcPr>
            <w:tcW w:w="8296" w:type="dxa"/>
          </w:tcPr>
          <w:p w:rsidR="002E5888" w:rsidRDefault="002E5888" w:rsidP="002E588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MessageListenerCallbackImpl(v8::Handle&lt;v8::Message&gt; message,</w:t>
            </w:r>
          </w:p>
          <w:p w:rsidR="002E5888" w:rsidRDefault="002E5888" w:rsidP="002E588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                           v8::Handle&lt;v8::Value&gt; data) {</w:t>
            </w:r>
          </w:p>
          <w:p w:rsidR="002E5888" w:rsidRDefault="002E5888" w:rsidP="002E588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获取CefContentClient对象，进而获取CefApp对象</w:t>
            </w:r>
          </w:p>
          <w:p w:rsidR="002E5888" w:rsidRDefault="002E5888" w:rsidP="002E588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CefRefPtr&lt;CefApp&gt; application = CefContentClient::Get()-&gt;application();</w:t>
            </w:r>
          </w:p>
          <w:p w:rsidR="002E5888" w:rsidRDefault="002E5888" w:rsidP="002E588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!application.get())</w:t>
            </w:r>
          </w:p>
          <w:p w:rsidR="002E5888" w:rsidRDefault="002E5888" w:rsidP="002E588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;</w:t>
            </w:r>
          </w:p>
          <w:p w:rsidR="002E5888" w:rsidRDefault="002E5888" w:rsidP="002E588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2E5888" w:rsidRDefault="002E5888" w:rsidP="002E588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 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获取Cef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RenderProcessHandler对象</w:t>
            </w:r>
          </w:p>
          <w:p w:rsidR="002E5888" w:rsidRDefault="002E5888" w:rsidP="002E588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CefRefPtr&lt;CefRenderProcessHandler&gt; handler =</w:t>
            </w:r>
          </w:p>
          <w:p w:rsidR="002E5888" w:rsidRDefault="002E5888" w:rsidP="002E588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application-&gt;GetRenderProcessHandler();</w:t>
            </w:r>
          </w:p>
          <w:p w:rsidR="002E5888" w:rsidRDefault="002E5888" w:rsidP="002E588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!handler.get())</w:t>
            </w:r>
          </w:p>
          <w:p w:rsidR="002E5888" w:rsidRDefault="002E5888" w:rsidP="002E588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;</w:t>
            </w:r>
          </w:p>
          <w:p w:rsidR="002E5888" w:rsidRDefault="002E5888" w:rsidP="002E588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2E5888" w:rsidRDefault="002E5888" w:rsidP="002E588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 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获取当前上下文</w:t>
            </w:r>
          </w:p>
          <w:p w:rsidR="002E5888" w:rsidRDefault="002E5888" w:rsidP="002E588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CefRefPtr&lt;CefV8Context&gt; context = CefV8Context::GetCurrentContext();</w:t>
            </w:r>
          </w:p>
          <w:p w:rsidR="002E5888" w:rsidRDefault="002E5888" w:rsidP="002E588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2E5888" w:rsidRDefault="002E5888" w:rsidP="002E588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获取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消息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的堆栈信息</w:t>
            </w:r>
          </w:p>
          <w:p w:rsidR="002E5888" w:rsidRDefault="002E5888" w:rsidP="002E588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::Handle&lt;v8::StackTrace&gt; v8Stack = message-&gt;GetStackTrace();</w:t>
            </w:r>
          </w:p>
          <w:p w:rsidR="002E5888" w:rsidRDefault="002E5888" w:rsidP="002E588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DCHECK(!v8Stack.IsEmpty());</w:t>
            </w:r>
          </w:p>
          <w:p w:rsidR="002E5888" w:rsidRDefault="002E5888" w:rsidP="002E588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2E5888" w:rsidRDefault="002E5888" w:rsidP="002E588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将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v8::StackTrace转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成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CefStackTraceImpl对象</w:t>
            </w:r>
          </w:p>
          <w:p w:rsidR="002E5888" w:rsidRDefault="002E5888" w:rsidP="002E588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CefRefPtr&lt;CefV8StackTrace&gt; stackTrace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V8StackTraceImpl(v8Stack);</w:t>
            </w:r>
          </w:p>
          <w:p w:rsidR="002E5888" w:rsidRDefault="002E5888" w:rsidP="002E588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</w:p>
          <w:p w:rsidR="002E5888" w:rsidRDefault="002E5888" w:rsidP="002E588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将v8::Message转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成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CefExceptionImpl对象</w:t>
            </w:r>
          </w:p>
          <w:p w:rsidR="002E5888" w:rsidRDefault="002E5888" w:rsidP="002E588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CefRefPtr&lt;CefV8Exception&gt; exception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V8ExceptionImpl(message);</w:t>
            </w:r>
          </w:p>
          <w:p w:rsidR="002E5888" w:rsidRDefault="002E5888" w:rsidP="002E588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2E5888" w:rsidRDefault="002E5888" w:rsidP="002E588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CEF_CURRENTLY_ON_RT()) {</w:t>
            </w:r>
          </w:p>
          <w:p w:rsidR="002E5888" w:rsidRDefault="002E5888" w:rsidP="002E588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如果当前线程是Render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进程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的主线程则调用Render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进程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的全局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异常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处理函数</w:t>
            </w:r>
          </w:p>
          <w:p w:rsidR="002E5888" w:rsidRDefault="002E5888" w:rsidP="002E588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handler-&gt;OnUncaughtException(context-&gt;GetBrowser(), context-&gt;GetFrame(),</w:t>
            </w:r>
          </w:p>
          <w:p w:rsidR="002E5888" w:rsidRDefault="002E5888" w:rsidP="002E588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lastRenderedPageBreak/>
              <w:t xml:space="preserve">        context, exception, stackTrace);</w:t>
            </w:r>
          </w:p>
          <w:p w:rsidR="002E5888" w:rsidRDefault="002E5888" w:rsidP="002E588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}</w:t>
            </w:r>
          </w:p>
          <w:p w:rsidR="002E5888" w:rsidRPr="002E5888" w:rsidRDefault="002E5888" w:rsidP="002E588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}</w:t>
            </w:r>
          </w:p>
        </w:tc>
      </w:tr>
    </w:tbl>
    <w:p w:rsidR="002E5888" w:rsidRDefault="0096701B" w:rsidP="002E5888">
      <w:r>
        <w:lastRenderedPageBreak/>
        <w:tab/>
      </w:r>
    </w:p>
    <w:p w:rsidR="0096701B" w:rsidRDefault="0096701B" w:rsidP="002E5888">
      <w:r>
        <w:tab/>
      </w:r>
      <w:r>
        <w:rPr>
          <w:rFonts w:hint="eastAsia"/>
        </w:rPr>
        <w:t>从而</w:t>
      </w:r>
      <w:r>
        <w:t>，我们接触到一个新类：</w:t>
      </w:r>
      <w:r>
        <w:t>CefStackTrace</w:t>
      </w:r>
      <w:r>
        <w:rPr>
          <w:rFonts w:hint="eastAsia"/>
        </w:rPr>
        <w:t>，和</w:t>
      </w:r>
      <w:r>
        <w:t>CefException</w:t>
      </w:r>
      <w:r>
        <w:t>类一样，这也是一个数据封装类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701B" w:rsidTr="0096701B">
        <w:tc>
          <w:tcPr>
            <w:tcW w:w="8296" w:type="dxa"/>
          </w:tcPr>
          <w:p w:rsidR="0096701B" w:rsidRDefault="0096701B" w:rsidP="0096701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V8StackFrameImpl :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V8StackFrame {</w:t>
            </w:r>
          </w:p>
          <w:p w:rsidR="0096701B" w:rsidRDefault="0096701B" w:rsidP="0096701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:</w:t>
            </w:r>
          </w:p>
          <w:p w:rsidR="0096701B" w:rsidRDefault="0096701B" w:rsidP="0096701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xplici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V8StackFrameImpl(v8::Handle&lt;v8::StackFrame&gt; handle);</w:t>
            </w:r>
          </w:p>
          <w:p w:rsidR="0096701B" w:rsidRDefault="0096701B" w:rsidP="0096701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~CefV8StackFrameImpl();</w:t>
            </w:r>
          </w:p>
          <w:p w:rsidR="0096701B" w:rsidRDefault="0096701B" w:rsidP="0096701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96701B" w:rsidRDefault="0096701B" w:rsidP="0096701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IsValid() OVERRIDE;</w:t>
            </w:r>
          </w:p>
          <w:p w:rsidR="0096701B" w:rsidRDefault="0096701B" w:rsidP="0096701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String GetScriptName() OVERRIDE;</w:t>
            </w:r>
          </w:p>
          <w:p w:rsidR="0096701B" w:rsidRDefault="0096701B" w:rsidP="0096701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String GetScriptNameOrSourceURL() OVERRIDE;</w:t>
            </w:r>
          </w:p>
          <w:p w:rsidR="0096701B" w:rsidRDefault="0096701B" w:rsidP="0096701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String GetFunctionName() OVERRIDE;</w:t>
            </w:r>
          </w:p>
          <w:p w:rsidR="0096701B" w:rsidRDefault="0096701B" w:rsidP="0096701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GetLineNumber() OVERRIDE;</w:t>
            </w:r>
          </w:p>
          <w:p w:rsidR="0096701B" w:rsidRDefault="0096701B" w:rsidP="0096701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GetColumn() OVERRIDE;</w:t>
            </w:r>
          </w:p>
          <w:p w:rsidR="0096701B" w:rsidRDefault="0096701B" w:rsidP="0096701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IsEval() OVERRIDE;</w:t>
            </w:r>
          </w:p>
          <w:p w:rsidR="0096701B" w:rsidRDefault="0096701B" w:rsidP="0096701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IsConstructor() OVERRIDE;</w:t>
            </w:r>
          </w:p>
          <w:p w:rsidR="0096701B" w:rsidRDefault="0096701B" w:rsidP="0096701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96701B" w:rsidRDefault="0096701B" w:rsidP="0096701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rotected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:</w:t>
            </w:r>
          </w:p>
          <w:p w:rsidR="0096701B" w:rsidRDefault="0096701B" w:rsidP="0096701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CefString script_name_;</w:t>
            </w:r>
          </w:p>
          <w:p w:rsidR="0096701B" w:rsidRDefault="0096701B" w:rsidP="0096701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CefString script_name_or_source_url_;</w:t>
            </w:r>
          </w:p>
          <w:p w:rsidR="0096701B" w:rsidRDefault="0096701B" w:rsidP="0096701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CefString function_name_;</w:t>
            </w:r>
          </w:p>
          <w:p w:rsidR="0096701B" w:rsidRDefault="0096701B" w:rsidP="0096701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line_number_;</w:t>
            </w:r>
          </w:p>
          <w:p w:rsidR="0096701B" w:rsidRDefault="0096701B" w:rsidP="0096701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olumn_;</w:t>
            </w:r>
          </w:p>
          <w:p w:rsidR="0096701B" w:rsidRDefault="0096701B" w:rsidP="0096701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is_eval_;</w:t>
            </w:r>
          </w:p>
          <w:p w:rsidR="0096701B" w:rsidRDefault="0096701B" w:rsidP="0096701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is_constructor_;</w:t>
            </w:r>
          </w:p>
          <w:p w:rsidR="0096701B" w:rsidRDefault="0096701B" w:rsidP="0096701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96701B" w:rsidRDefault="0096701B" w:rsidP="0096701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IMPLEMENT_REFCOUNTING(CefV8StackFrameImpl);</w:t>
            </w:r>
          </w:p>
          <w:p w:rsidR="0096701B" w:rsidRDefault="0096701B" w:rsidP="0096701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DISALLOW_COPY_AND_ASSIGN(CefV8StackFrameImpl);</w:t>
            </w:r>
          </w:p>
          <w:p w:rsidR="0096701B" w:rsidRPr="0096701B" w:rsidRDefault="0096701B" w:rsidP="0096701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};</w:t>
            </w:r>
          </w:p>
        </w:tc>
      </w:tr>
    </w:tbl>
    <w:p w:rsidR="00165DF5" w:rsidRDefault="00165DF5" w:rsidP="002E5888"/>
    <w:p w:rsidR="00165DF5" w:rsidRDefault="00165DF5" w:rsidP="00847EE3">
      <w:pPr>
        <w:pStyle w:val="2"/>
      </w:pPr>
      <w:bookmarkStart w:id="59" w:name="_Toc373142706"/>
      <w:r>
        <w:t>CefV8Context</w:t>
      </w:r>
      <w:bookmarkEnd w:id="59"/>
    </w:p>
    <w:p w:rsidR="00E01F18" w:rsidRDefault="00165DF5" w:rsidP="00165DF5">
      <w:pPr>
        <w:ind w:left="420" w:firstLine="300"/>
      </w:pPr>
      <w:r>
        <w:rPr>
          <w:rFonts w:hint="eastAsia"/>
        </w:rPr>
        <w:t>在</w:t>
      </w:r>
      <w:r w:rsidR="00D967FE">
        <w:fldChar w:fldCharType="begin"/>
      </w:r>
      <w:r w:rsidR="00D967FE">
        <w:instrText xml:space="preserve"> </w:instrText>
      </w:r>
      <w:r w:rsidR="00D967FE">
        <w:rPr>
          <w:rFonts w:hint="eastAsia"/>
        </w:rPr>
        <w:instrText>REF _Ref373137819 \r \h</w:instrText>
      </w:r>
      <w:r w:rsidR="00D967FE">
        <w:instrText xml:space="preserve"> </w:instrText>
      </w:r>
      <w:r w:rsidR="00D967FE">
        <w:fldChar w:fldCharType="separate"/>
      </w:r>
      <w:r w:rsidR="00145606">
        <w:t>4.6</w:t>
      </w:r>
      <w:r w:rsidR="00D967FE">
        <w:fldChar w:fldCharType="end"/>
      </w:r>
      <w:r>
        <w:rPr>
          <w:rFonts w:hint="eastAsia"/>
        </w:rPr>
        <w:t>里剖析</w:t>
      </w:r>
      <w:r>
        <w:t>函数的</w:t>
      </w:r>
      <w:r>
        <w:rPr>
          <w:rFonts w:hint="eastAsia"/>
        </w:rPr>
        <w:t>代码</w:t>
      </w:r>
      <w:r>
        <w:t>里，</w:t>
      </w:r>
      <w:r w:rsidR="00E01F18">
        <w:rPr>
          <w:rFonts w:hint="eastAsia"/>
        </w:rPr>
        <w:t>Execute</w:t>
      </w:r>
      <w:r w:rsidR="00E01F18">
        <w:t>Function</w:t>
      </w:r>
      <w:r w:rsidR="00E01F18">
        <w:t>转</w:t>
      </w:r>
      <w:r w:rsidR="00E01F18">
        <w:rPr>
          <w:rFonts w:hint="eastAsia"/>
        </w:rPr>
        <w:t>调用</w:t>
      </w:r>
      <w:r>
        <w:t>ExecuteFunctionWithContext</w:t>
      </w:r>
      <w:r w:rsidR="00E01F18">
        <w:rPr>
          <w:rFonts w:hint="eastAsia"/>
        </w:rPr>
        <w:t>，</w:t>
      </w:r>
      <w:r w:rsidR="00E01F18">
        <w:t>而后者</w:t>
      </w:r>
      <w:r w:rsidR="00E01F18">
        <w:rPr>
          <w:rFonts w:hint="eastAsia"/>
        </w:rPr>
        <w:t>代码</w:t>
      </w:r>
      <w:r w:rsidR="00E01F18">
        <w:t>里</w:t>
      </w:r>
      <w:r>
        <w:t>用到了</w:t>
      </w:r>
      <w:r>
        <w:rPr>
          <w:rFonts w:hint="eastAsia"/>
        </w:rPr>
        <w:t>Cef</w:t>
      </w:r>
      <w:r>
        <w:t>V8Context</w:t>
      </w:r>
      <w:r>
        <w:t>类，</w:t>
      </w:r>
      <w:r>
        <w:rPr>
          <w:rFonts w:hint="eastAsia"/>
        </w:rPr>
        <w:t>这个</w:t>
      </w:r>
      <w:r>
        <w:t>类在</w:t>
      </w:r>
      <w:r>
        <w:t>ExecuteFunctionWithContext</w:t>
      </w:r>
      <w:r w:rsidR="00E01F18">
        <w:t>里</w:t>
      </w:r>
      <w:r w:rsidR="00E01F18">
        <w:rPr>
          <w:rFonts w:hint="eastAsia"/>
        </w:rPr>
        <w:t>貌似</w:t>
      </w:r>
      <w:r w:rsidR="00E01F18">
        <w:t>没什么作用，但实际上</w:t>
      </w:r>
      <w:r w:rsidR="00E01F18">
        <w:rPr>
          <w:rFonts w:hint="eastAsia"/>
        </w:rPr>
        <w:t>根据</w:t>
      </w:r>
      <w:r w:rsidR="00E01F18">
        <w:t>v8</w:t>
      </w:r>
      <w:r w:rsidR="00E01F18">
        <w:t>的规范，执行</w:t>
      </w:r>
      <w:r w:rsidR="00E01F18">
        <w:rPr>
          <w:rFonts w:hint="eastAsia"/>
        </w:rPr>
        <w:t>JavaScript</w:t>
      </w:r>
      <w:r w:rsidR="00E01F18">
        <w:t>函数</w:t>
      </w:r>
      <w:r w:rsidR="00E01F18">
        <w:rPr>
          <w:rFonts w:hint="eastAsia"/>
        </w:rPr>
        <w:t>必须</w:t>
      </w:r>
      <w:r w:rsidR="00E01F18">
        <w:t>在</w:t>
      </w:r>
      <w:r w:rsidR="00E01F18">
        <w:t>Context</w:t>
      </w:r>
      <w:r w:rsidR="00E01F18">
        <w:t>之内，</w:t>
      </w:r>
      <w:r w:rsidR="00E01F18">
        <w:rPr>
          <w:rFonts w:hint="eastAsia"/>
        </w:rPr>
        <w:t>所以</w:t>
      </w:r>
      <w:r w:rsidR="00E01F18">
        <w:t>调用</w:t>
      </w:r>
      <w:r w:rsidR="00E01F18">
        <w:t>ExecuteFunction</w:t>
      </w:r>
      <w:r w:rsidR="00E01F18">
        <w:rPr>
          <w:rFonts w:hint="eastAsia"/>
        </w:rPr>
        <w:t>的</w:t>
      </w:r>
      <w:r w:rsidR="00E01F18">
        <w:t>前</w:t>
      </w:r>
      <w:r w:rsidR="00E01F18">
        <w:rPr>
          <w:rFonts w:hint="eastAsia"/>
        </w:rPr>
        <w:t>我们</w:t>
      </w:r>
      <w:r w:rsidR="00E01F18">
        <w:t>必须进入</w:t>
      </w:r>
      <w:r w:rsidR="00E01F18">
        <w:t>Context</w:t>
      </w:r>
      <w:r w:rsidR="00E01F18">
        <w:t>，</w:t>
      </w:r>
      <w:r w:rsidR="00E01F18">
        <w:rPr>
          <w:rFonts w:hint="eastAsia"/>
        </w:rPr>
        <w:t>执行</w:t>
      </w:r>
      <w:r w:rsidR="00E01F18">
        <w:t>完毕后必须退出</w:t>
      </w:r>
      <w:r w:rsidR="00E01F18">
        <w:t>Context</w:t>
      </w:r>
      <w:r>
        <w:t>。</w:t>
      </w:r>
    </w:p>
    <w:p w:rsidR="00165DF5" w:rsidRDefault="00E01F18" w:rsidP="00165DF5">
      <w:pPr>
        <w:ind w:left="420" w:firstLine="300"/>
      </w:pPr>
      <w:r>
        <w:rPr>
          <w:rFonts w:hint="eastAsia"/>
        </w:rPr>
        <w:t>这个功能</w:t>
      </w:r>
      <w:r>
        <w:t>是由</w:t>
      </w:r>
      <w:r>
        <w:t>CefV8Context</w:t>
      </w:r>
      <w:r>
        <w:rPr>
          <w:rFonts w:hint="eastAsia"/>
        </w:rPr>
        <w:t>提供</w:t>
      </w:r>
      <w:r>
        <w:t>的，</w:t>
      </w:r>
      <w:r w:rsidR="00165DF5">
        <w:rPr>
          <w:rFonts w:hint="eastAsia"/>
        </w:rPr>
        <w:t>最</w:t>
      </w:r>
      <w:r w:rsidR="00165DF5">
        <w:t>重要的成员有</w:t>
      </w:r>
      <w:r w:rsidR="00165DF5">
        <w:t>Enter</w:t>
      </w:r>
      <w:r w:rsidR="00165DF5">
        <w:t>、</w:t>
      </w:r>
      <w:r w:rsidR="00165DF5">
        <w:t>Exist</w:t>
      </w:r>
      <w:r w:rsidR="00165DF5">
        <w:t>、</w:t>
      </w:r>
      <w:r w:rsidR="00165DF5">
        <w:t>Eval</w:t>
      </w:r>
      <w:r w:rsidR="00165DF5">
        <w:t>等。</w:t>
      </w:r>
      <w:r w:rsidR="00165DF5">
        <w:rPr>
          <w:rFonts w:hint="eastAsia"/>
        </w:rPr>
        <w:t>我们</w:t>
      </w:r>
      <w:r w:rsidR="00165DF5">
        <w:t>将</w:t>
      </w:r>
      <w:r w:rsidR="00165DF5">
        <w:rPr>
          <w:rFonts w:hint="eastAsia"/>
        </w:rPr>
        <w:t>只</w:t>
      </w:r>
      <w:r w:rsidR="00165DF5">
        <w:t>关注这</w:t>
      </w:r>
      <w:r w:rsidR="00165DF5">
        <w:rPr>
          <w:rFonts w:hint="eastAsia"/>
        </w:rPr>
        <w:t>三</w:t>
      </w:r>
      <w:r w:rsidR="00165DF5">
        <w:t>个</w:t>
      </w:r>
      <w:r w:rsidR="00165DF5">
        <w:rPr>
          <w:rFonts w:hint="eastAsia"/>
        </w:rPr>
        <w:t>方法</w:t>
      </w:r>
      <w:r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5DF5" w:rsidTr="00165DF5">
        <w:tc>
          <w:tcPr>
            <w:tcW w:w="8296" w:type="dxa"/>
          </w:tcPr>
          <w:p w:rsidR="00165DF5" w:rsidRDefault="00165DF5" w:rsidP="00165D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V8ContextImpl :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V8Context {</w:t>
            </w:r>
          </w:p>
          <w:p w:rsidR="00165DF5" w:rsidRDefault="00165DF5" w:rsidP="00165D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lastRenderedPageBreak/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:</w:t>
            </w:r>
          </w:p>
          <w:p w:rsidR="00165DF5" w:rsidRDefault="00165DF5" w:rsidP="00165D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 w:rsidRPr="00165DF5"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yellow"/>
              </w:rPr>
              <w:t>explicit</w:t>
            </w:r>
            <w:r w:rsidRPr="00165DF5">
              <w:rPr>
                <w:rFonts w:ascii="新宋体" w:eastAsia="新宋体" w:cs="新宋体"/>
                <w:kern w:val="0"/>
                <w:sz w:val="19"/>
                <w:szCs w:val="19"/>
                <w:highlight w:val="yellow"/>
              </w:rPr>
              <w:t xml:space="preserve"> CefV8ContextImpl(v8::Handle&lt;v8::Context&gt; context);</w:t>
            </w:r>
          </w:p>
          <w:p w:rsidR="00165DF5" w:rsidRDefault="00165DF5" w:rsidP="00165D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~CefV8ContextImpl();</w:t>
            </w:r>
          </w:p>
          <w:p w:rsidR="00165DF5" w:rsidRDefault="00165DF5" w:rsidP="00165D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165DF5" w:rsidRDefault="00165DF5" w:rsidP="00165D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RefPtr&lt;CefTaskRunner&gt; GetTaskRunner() OVERRIDE;</w:t>
            </w:r>
          </w:p>
          <w:p w:rsidR="00165DF5" w:rsidRDefault="00165DF5" w:rsidP="00165D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IsValid() OVERRIDE;</w:t>
            </w:r>
          </w:p>
          <w:p w:rsidR="00165DF5" w:rsidRDefault="00165DF5" w:rsidP="00165D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RefPtr&lt;CefBrowser&gt; GetBrowser() OVERRIDE;</w:t>
            </w:r>
          </w:p>
          <w:p w:rsidR="00165DF5" w:rsidRDefault="00165DF5" w:rsidP="00165D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RefPtr&lt;CefFrame&gt; GetFrame() OVERRIDE;</w:t>
            </w:r>
          </w:p>
          <w:p w:rsidR="00165DF5" w:rsidRDefault="00165DF5" w:rsidP="00165D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RefPtr&lt;CefV8Value&gt; GetGlobal() OVERRIDE;</w:t>
            </w:r>
          </w:p>
          <w:p w:rsidR="00165DF5" w:rsidRDefault="00165DF5" w:rsidP="00165D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 w:rsidRPr="00165DF5"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yellow"/>
              </w:rPr>
              <w:t>virtual</w:t>
            </w:r>
            <w:r w:rsidRPr="00165DF5">
              <w:rPr>
                <w:rFonts w:ascii="新宋体" w:eastAsia="新宋体" w:cs="新宋体"/>
                <w:kern w:val="0"/>
                <w:sz w:val="19"/>
                <w:szCs w:val="19"/>
                <w:highlight w:val="yellow"/>
              </w:rPr>
              <w:t xml:space="preserve"> </w:t>
            </w:r>
            <w:r w:rsidRPr="00165DF5"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yellow"/>
              </w:rPr>
              <w:t>bool</w:t>
            </w:r>
            <w:r w:rsidRPr="00165DF5">
              <w:rPr>
                <w:rFonts w:ascii="新宋体" w:eastAsia="新宋体" w:cs="新宋体"/>
                <w:kern w:val="0"/>
                <w:sz w:val="19"/>
                <w:szCs w:val="19"/>
                <w:highlight w:val="yellow"/>
              </w:rPr>
              <w:t xml:space="preserve"> Enter() OVERRIDE;</w:t>
            </w:r>
          </w:p>
          <w:p w:rsidR="00165DF5" w:rsidRDefault="00165DF5" w:rsidP="00165D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 w:rsidRPr="00165DF5"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yellow"/>
              </w:rPr>
              <w:t>virtual</w:t>
            </w:r>
            <w:r w:rsidRPr="00165DF5">
              <w:rPr>
                <w:rFonts w:ascii="新宋体" w:eastAsia="新宋体" w:cs="新宋体"/>
                <w:kern w:val="0"/>
                <w:sz w:val="19"/>
                <w:szCs w:val="19"/>
                <w:highlight w:val="yellow"/>
              </w:rPr>
              <w:t xml:space="preserve"> </w:t>
            </w:r>
            <w:r w:rsidRPr="00165DF5"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yellow"/>
              </w:rPr>
              <w:t>bool</w:t>
            </w:r>
            <w:r w:rsidRPr="00165DF5">
              <w:rPr>
                <w:rFonts w:ascii="新宋体" w:eastAsia="新宋体" w:cs="新宋体"/>
                <w:kern w:val="0"/>
                <w:sz w:val="19"/>
                <w:szCs w:val="19"/>
                <w:highlight w:val="yellow"/>
              </w:rPr>
              <w:t xml:space="preserve"> Exit() OVERRIDE;</w:t>
            </w:r>
          </w:p>
          <w:p w:rsidR="00165DF5" w:rsidRDefault="00165DF5" w:rsidP="00165D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IsSame(CefRefPtr&lt;CefV8Context&gt; that) OVERRIDE;</w:t>
            </w:r>
          </w:p>
          <w:p w:rsidR="00165DF5" w:rsidRPr="00165DF5" w:rsidRDefault="00165DF5" w:rsidP="00165D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  <w:highlight w:val="yellow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 w:rsidRPr="00165DF5"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yellow"/>
              </w:rPr>
              <w:t>virtual</w:t>
            </w:r>
            <w:r w:rsidRPr="00165DF5">
              <w:rPr>
                <w:rFonts w:ascii="新宋体" w:eastAsia="新宋体" w:cs="新宋体"/>
                <w:kern w:val="0"/>
                <w:sz w:val="19"/>
                <w:szCs w:val="19"/>
                <w:highlight w:val="yellow"/>
              </w:rPr>
              <w:t xml:space="preserve"> </w:t>
            </w:r>
            <w:r w:rsidRPr="00165DF5"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yellow"/>
              </w:rPr>
              <w:t>bool</w:t>
            </w:r>
            <w:r w:rsidRPr="00165DF5">
              <w:rPr>
                <w:rFonts w:ascii="新宋体" w:eastAsia="新宋体" w:cs="新宋体"/>
                <w:kern w:val="0"/>
                <w:sz w:val="19"/>
                <w:szCs w:val="19"/>
                <w:highlight w:val="yellow"/>
              </w:rPr>
              <w:t xml:space="preserve"> Eval(</w:t>
            </w:r>
            <w:r w:rsidRPr="00165DF5"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yellow"/>
              </w:rPr>
              <w:t>const</w:t>
            </w:r>
            <w:r w:rsidRPr="00165DF5">
              <w:rPr>
                <w:rFonts w:ascii="新宋体" w:eastAsia="新宋体" w:cs="新宋体"/>
                <w:kern w:val="0"/>
                <w:sz w:val="19"/>
                <w:szCs w:val="19"/>
                <w:highlight w:val="yellow"/>
              </w:rPr>
              <w:t xml:space="preserve"> CefString&amp; code,</w:t>
            </w:r>
            <w:r>
              <w:rPr>
                <w:rFonts w:ascii="新宋体" w:eastAsia="新宋体" w:cs="新宋体"/>
                <w:kern w:val="0"/>
                <w:sz w:val="19"/>
                <w:szCs w:val="19"/>
                <w:highlight w:val="yellow"/>
              </w:rPr>
              <w:t xml:space="preserve">                         </w:t>
            </w:r>
          </w:p>
          <w:p w:rsidR="00165DF5" w:rsidRPr="00165DF5" w:rsidRDefault="00165DF5" w:rsidP="00165DF5">
            <w:pPr>
              <w:autoSpaceDE w:val="0"/>
              <w:autoSpaceDN w:val="0"/>
              <w:adjustRightInd w:val="0"/>
              <w:ind w:firstLineChars="100" w:firstLine="190"/>
              <w:jc w:val="left"/>
              <w:rPr>
                <w:rFonts w:ascii="新宋体" w:eastAsia="新宋体" w:cs="新宋体"/>
                <w:kern w:val="0"/>
                <w:sz w:val="19"/>
                <w:szCs w:val="19"/>
                <w:highlight w:val="yellow"/>
              </w:rPr>
            </w:pPr>
            <w:r w:rsidRPr="00165DF5">
              <w:rPr>
                <w:rFonts w:ascii="新宋体" w:eastAsia="新宋体" w:cs="新宋体"/>
                <w:kern w:val="0"/>
                <w:sz w:val="19"/>
                <w:szCs w:val="19"/>
                <w:highlight w:val="yellow"/>
              </w:rPr>
              <w:t xml:space="preserve">                   CefRefPtr&lt;CefV8Value&gt;&amp; retval,</w:t>
            </w:r>
            <w:r>
              <w:rPr>
                <w:rFonts w:ascii="新宋体" w:eastAsia="新宋体" w:cs="新宋体"/>
                <w:kern w:val="0"/>
                <w:sz w:val="19"/>
                <w:szCs w:val="19"/>
                <w:highlight w:val="yellow"/>
              </w:rPr>
              <w:t xml:space="preserve">                </w:t>
            </w:r>
          </w:p>
          <w:p w:rsidR="00165DF5" w:rsidRDefault="00165DF5" w:rsidP="00165DF5">
            <w:pPr>
              <w:autoSpaceDE w:val="0"/>
              <w:autoSpaceDN w:val="0"/>
              <w:adjustRightInd w:val="0"/>
              <w:ind w:firstLineChars="100" w:firstLine="19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165DF5">
              <w:rPr>
                <w:rFonts w:ascii="新宋体" w:eastAsia="新宋体" w:cs="新宋体"/>
                <w:kern w:val="0"/>
                <w:sz w:val="19"/>
                <w:szCs w:val="19"/>
                <w:highlight w:val="yellow"/>
              </w:rPr>
              <w:t xml:space="preserve">                  CefRefPtr&lt;CefV8Exception&gt;&amp; exception) OVERRIDE;</w:t>
            </w:r>
          </w:p>
          <w:p w:rsidR="00165DF5" w:rsidRDefault="00165DF5" w:rsidP="00165D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165DF5" w:rsidRDefault="00165DF5" w:rsidP="00165D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::Handle&lt;v8::Context&gt; GetV8Context();</w:t>
            </w:r>
          </w:p>
          <w:p w:rsidR="00165DF5" w:rsidRDefault="00165DF5" w:rsidP="00165D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blink::WebFrame* GetWebFrame();</w:t>
            </w:r>
          </w:p>
          <w:p w:rsidR="00165DF5" w:rsidRDefault="00165DF5" w:rsidP="00165D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165DF5" w:rsidRDefault="00165DF5" w:rsidP="00165D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rotected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:</w:t>
            </w:r>
          </w:p>
          <w:p w:rsidR="00165DF5" w:rsidRPr="00165DF5" w:rsidRDefault="00165DF5" w:rsidP="00165D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  <w:highlight w:val="yellow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 w:rsidRPr="00165DF5"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yellow"/>
              </w:rPr>
              <w:t>typedef</w:t>
            </w:r>
            <w:r w:rsidRPr="00165DF5">
              <w:rPr>
                <w:rFonts w:ascii="新宋体" w:eastAsia="新宋体" w:cs="新宋体"/>
                <w:kern w:val="0"/>
                <w:sz w:val="19"/>
                <w:szCs w:val="19"/>
                <w:highlight w:val="yellow"/>
              </w:rPr>
              <w:t xml:space="preserve"> CefV8Handle&lt;v8::Context&gt; Handle;</w:t>
            </w:r>
          </w:p>
          <w:p w:rsidR="00165DF5" w:rsidRDefault="00165DF5" w:rsidP="00165DF5">
            <w:pPr>
              <w:autoSpaceDE w:val="0"/>
              <w:autoSpaceDN w:val="0"/>
              <w:adjustRightInd w:val="0"/>
              <w:ind w:firstLineChars="100" w:firstLine="19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165DF5">
              <w:rPr>
                <w:rFonts w:ascii="新宋体" w:eastAsia="新宋体" w:cs="新宋体"/>
                <w:kern w:val="0"/>
                <w:sz w:val="19"/>
                <w:szCs w:val="19"/>
                <w:highlight w:val="yellow"/>
              </w:rPr>
              <w:t>scoped_refptr&lt;Handle&gt; handle_;</w:t>
            </w:r>
          </w:p>
          <w:p w:rsidR="00165DF5" w:rsidRDefault="00165DF5" w:rsidP="00165D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165DF5" w:rsidRDefault="00165DF5" w:rsidP="00165D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#ifnde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NDEBUG</w:t>
            </w:r>
          </w:p>
          <w:p w:rsidR="00165DF5" w:rsidRDefault="00165DF5" w:rsidP="00165D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Used in debug builds to catch missing Exits in destructor.</w:t>
            </w:r>
          </w:p>
          <w:p w:rsidR="00165DF5" w:rsidRDefault="00165DF5" w:rsidP="00165D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 w:rsidRPr="00165DF5"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yellow"/>
              </w:rPr>
              <w:t>int</w:t>
            </w:r>
            <w:r w:rsidRPr="00165DF5">
              <w:rPr>
                <w:rFonts w:ascii="新宋体" w:eastAsia="新宋体" w:cs="新宋体"/>
                <w:kern w:val="0"/>
                <w:sz w:val="19"/>
                <w:szCs w:val="19"/>
                <w:highlight w:val="yellow"/>
              </w:rPr>
              <w:t xml:space="preserve"> enter_count_;</w:t>
            </w:r>
          </w:p>
          <w:p w:rsidR="00165DF5" w:rsidRDefault="00165DF5" w:rsidP="00165D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#endif</w:t>
            </w:r>
          </w:p>
          <w:p w:rsidR="00165DF5" w:rsidRDefault="00165DF5" w:rsidP="00165D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165DF5" w:rsidRDefault="00165DF5" w:rsidP="00165D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IMPLEMENT_REFCOUNTING(CefV8ContextImpl);</w:t>
            </w:r>
          </w:p>
          <w:p w:rsidR="00165DF5" w:rsidRDefault="00165DF5" w:rsidP="00165D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DISALLOW_COPY_AND_ASSIGN(CefV8ContextImpl);</w:t>
            </w:r>
          </w:p>
          <w:p w:rsidR="00165DF5" w:rsidRPr="00165DF5" w:rsidRDefault="00165DF5" w:rsidP="00165D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};</w:t>
            </w:r>
          </w:p>
        </w:tc>
      </w:tr>
    </w:tbl>
    <w:p w:rsidR="00165DF5" w:rsidRDefault="00165DF5" w:rsidP="00165DF5"/>
    <w:p w:rsidR="00165DF5" w:rsidRDefault="00165DF5" w:rsidP="00165DF5">
      <w:r>
        <w:tab/>
      </w:r>
      <w:r>
        <w:rPr>
          <w:rFonts w:hint="eastAsia"/>
        </w:rPr>
        <w:t>首先</w:t>
      </w:r>
      <w:r>
        <w:t>是</w:t>
      </w:r>
      <w:r>
        <w:rPr>
          <w:rFonts w:hint="eastAsia"/>
        </w:rPr>
        <w:t>构造</w:t>
      </w:r>
      <w:r>
        <w:t>函数</w:t>
      </w:r>
      <w:r>
        <w:rPr>
          <w:rFonts w:hint="eastAsia"/>
        </w:rPr>
        <w:t>，</w:t>
      </w:r>
      <w:r>
        <w:t>将</w:t>
      </w:r>
      <w:r>
        <w:t>v8::Context</w:t>
      </w:r>
      <w:r>
        <w:rPr>
          <w:rFonts w:hint="eastAsia"/>
        </w:rPr>
        <w:t>使用</w:t>
      </w:r>
      <w:r>
        <w:t>Handle</w:t>
      </w:r>
      <w:r>
        <w:t>类管理，</w:t>
      </w:r>
      <w:r>
        <w:rPr>
          <w:rFonts w:hint="eastAsia"/>
        </w:rPr>
        <w:t>这个</w:t>
      </w:r>
      <w:r>
        <w:t>Handle</w:t>
      </w:r>
      <w:r>
        <w:t>是</w:t>
      </w:r>
      <w:r>
        <w:rPr>
          <w:rFonts w:hint="eastAsia"/>
        </w:rPr>
        <w:t>一个</w:t>
      </w:r>
      <w:r>
        <w:t>typedef</w:t>
      </w:r>
      <w:r>
        <w:t>，真正的类型是</w:t>
      </w:r>
      <w:r>
        <w:rPr>
          <w:rFonts w:hint="eastAsia"/>
        </w:rPr>
        <w:t>CefV8Handle&lt;T&gt;</w:t>
      </w:r>
      <w:r>
        <w:rPr>
          <w:rFonts w:hint="eastAsia"/>
        </w:rPr>
        <w:t>，</w:t>
      </w:r>
      <w:r>
        <w:rPr>
          <w:rFonts w:hint="eastAsia"/>
        </w:rPr>
        <w:t>Cef</w:t>
      </w:r>
      <w:r>
        <w:t>V8Handle&lt;T&gt;</w:t>
      </w:r>
      <w:r>
        <w:rPr>
          <w:rFonts w:hint="eastAsia"/>
        </w:rPr>
        <w:t>与</w:t>
      </w:r>
      <w:r>
        <w:t>CefV8Value::Handle</w:t>
      </w:r>
      <w:r>
        <w:rPr>
          <w:rFonts w:hint="eastAsia"/>
        </w:rPr>
        <w:t>的</w:t>
      </w:r>
      <w:r>
        <w:t>实现</w:t>
      </w:r>
      <w:r>
        <w:rPr>
          <w:rFonts w:hint="eastAsia"/>
        </w:rPr>
        <w:t>一样</w:t>
      </w:r>
      <w:r>
        <w:t>，</w:t>
      </w:r>
      <w:r>
        <w:rPr>
          <w:rFonts w:hint="eastAsia"/>
        </w:rPr>
        <w:t>内部</w:t>
      </w:r>
      <w:r>
        <w:t>用持久句柄引用对象，</w:t>
      </w:r>
      <w:r>
        <w:rPr>
          <w:rFonts w:hint="eastAsia"/>
        </w:rPr>
        <w:t>提供</w:t>
      </w:r>
      <w:r>
        <w:t>获取</w:t>
      </w:r>
      <w:r>
        <w:rPr>
          <w:rFonts w:hint="eastAsia"/>
        </w:rPr>
        <w:t>局部</w:t>
      </w:r>
      <w:r>
        <w:t>句柄和持久句柄的接口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5DF5" w:rsidTr="00165DF5">
        <w:tc>
          <w:tcPr>
            <w:tcW w:w="8296" w:type="dxa"/>
          </w:tcPr>
          <w:p w:rsidR="00165DF5" w:rsidRDefault="00165DF5" w:rsidP="00165D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CefV8ContextImpl::CefV8ContextImpl(v8::Handle&lt;v8::Context&gt; context)</w:t>
            </w:r>
          </w:p>
          <w:p w:rsidR="00165DF5" w:rsidRDefault="00165DF5" w:rsidP="00165D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: handle_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Handle(context, context))</w:t>
            </w:r>
          </w:p>
          <w:p w:rsidR="00165DF5" w:rsidRDefault="00165DF5" w:rsidP="00165D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#ifnde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NDEBUG</w:t>
            </w:r>
          </w:p>
          <w:p w:rsidR="00165DF5" w:rsidRDefault="00165DF5" w:rsidP="00165D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, enter_count_(0)</w:t>
            </w:r>
          </w:p>
          <w:p w:rsidR="00165DF5" w:rsidRDefault="00165DF5" w:rsidP="00165D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#endif</w:t>
            </w:r>
          </w:p>
          <w:p w:rsidR="00165DF5" w:rsidRDefault="00165DF5" w:rsidP="00165D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{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NOLINT(whitespace/braces)</w:t>
            </w:r>
          </w:p>
          <w:p w:rsidR="00165DF5" w:rsidRPr="00165DF5" w:rsidRDefault="00165DF5" w:rsidP="00165D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}</w:t>
            </w:r>
          </w:p>
        </w:tc>
      </w:tr>
    </w:tbl>
    <w:p w:rsidR="00165DF5" w:rsidRDefault="00165DF5" w:rsidP="00165DF5">
      <w:r>
        <w:tab/>
      </w:r>
      <w:r>
        <w:rPr>
          <w:rFonts w:hint="eastAsia"/>
        </w:rPr>
        <w:t>其次</w:t>
      </w:r>
      <w:r>
        <w:t>，</w:t>
      </w:r>
      <w:r>
        <w:t>Enter</w:t>
      </w:r>
      <w:r>
        <w:t>和</w:t>
      </w:r>
      <w:r>
        <w:t>Exit</w:t>
      </w:r>
      <w:r>
        <w:t>方法</w:t>
      </w:r>
      <w:r>
        <w:rPr>
          <w:rFonts w:hint="eastAsia"/>
        </w:rPr>
        <w:t>，</w:t>
      </w:r>
      <w:r>
        <w:t>封装了执行</w:t>
      </w:r>
      <w:r>
        <w:t>JavaScript</w:t>
      </w:r>
      <w:r>
        <w:t>代码所需</w:t>
      </w:r>
      <w:r>
        <w:rPr>
          <w:rFonts w:hint="eastAsia"/>
        </w:rPr>
        <w:t>的</w:t>
      </w:r>
      <w:r>
        <w:t>进入</w:t>
      </w:r>
      <w:r>
        <w:rPr>
          <w:rFonts w:hint="eastAsia"/>
        </w:rPr>
        <w:t>和</w:t>
      </w:r>
      <w:r>
        <w:t>退出上下文的代码，</w:t>
      </w:r>
      <w:r>
        <w:rPr>
          <w:rFonts w:hint="eastAsia"/>
        </w:rPr>
        <w:t>这</w:t>
      </w:r>
      <w:r>
        <w:t>也是遵守</w:t>
      </w:r>
      <w:r>
        <w:t>v8</w:t>
      </w:r>
      <w:r>
        <w:rPr>
          <w:rFonts w:hint="eastAsia"/>
        </w:rPr>
        <w:t>执行</w:t>
      </w:r>
      <w:r>
        <w:t>JavaScript</w:t>
      </w:r>
      <w:r>
        <w:t>代码的规范。</w:t>
      </w:r>
    </w:p>
    <w:p w:rsidR="00165DF5" w:rsidRDefault="00165DF5" w:rsidP="00165DF5"/>
    <w:p w:rsidR="00165DF5" w:rsidRDefault="00165DF5" w:rsidP="00165DF5"/>
    <w:p w:rsidR="00165DF5" w:rsidRDefault="00165DF5" w:rsidP="00165DF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5DF5" w:rsidTr="00165DF5">
        <w:tc>
          <w:tcPr>
            <w:tcW w:w="8296" w:type="dxa"/>
          </w:tcPr>
          <w:p w:rsidR="00165DF5" w:rsidRDefault="00165DF5" w:rsidP="00165D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V8ContextImpl::Enter() {</w:t>
            </w:r>
          </w:p>
          <w:p w:rsidR="00165DF5" w:rsidRDefault="00165DF5" w:rsidP="00165D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CEF_V8_REQUIRE_VALID_HANDLE_RETURN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);</w:t>
            </w:r>
          </w:p>
          <w:p w:rsidR="00165DF5" w:rsidRDefault="00165DF5" w:rsidP="00165D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 </w:t>
            </w:r>
          </w:p>
          <w:p w:rsidR="00165DF5" w:rsidRPr="00275F15" w:rsidRDefault="00165DF5" w:rsidP="00165D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声明句柄范围，</w:t>
            </w:r>
            <w:r w:rsidR="00E01F18"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自动</w:t>
            </w:r>
            <w:r w:rsidR="00E01F18"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管理局部句柄</w:t>
            </w:r>
          </w:p>
          <w:p w:rsidR="00165DF5" w:rsidRDefault="00165DF5" w:rsidP="00165D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::HandleScope handle_scope(handle_-&gt;isolate());</w:t>
            </w:r>
          </w:p>
          <w:p w:rsidR="00165DF5" w:rsidRDefault="00165DF5" w:rsidP="00165D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E01F18" w:rsidRDefault="00E01F18" w:rsidP="00165D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 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添加Context递归层，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TODO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：进一步了解</w:t>
            </w:r>
          </w:p>
          <w:p w:rsidR="00165DF5" w:rsidRDefault="00165DF5" w:rsidP="00165D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WebCore::V8PerIsolateData::current()-&gt;incrementRecursionLevel();</w:t>
            </w:r>
          </w:p>
          <w:p w:rsidR="00E01F18" w:rsidRDefault="00E01F18" w:rsidP="00165D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E01F18" w:rsidRDefault="00E01F18" w:rsidP="00165D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获取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v8::Context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的局部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句柄，然后调用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v8::Context::Exter</w:t>
            </w:r>
          </w:p>
          <w:p w:rsidR="00165DF5" w:rsidRDefault="00165DF5" w:rsidP="00165D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handle_-&gt;GetNewV8Handle()-&gt;Enter();</w:t>
            </w:r>
          </w:p>
          <w:p w:rsidR="00165DF5" w:rsidRDefault="00165DF5" w:rsidP="00165D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#ifnde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NDEBUG</w:t>
            </w:r>
          </w:p>
          <w:p w:rsidR="00165DF5" w:rsidRDefault="00165DF5" w:rsidP="00165D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++enter_count_;</w:t>
            </w:r>
          </w:p>
          <w:p w:rsidR="00165DF5" w:rsidRDefault="00165DF5" w:rsidP="00165D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#endif</w:t>
            </w:r>
          </w:p>
          <w:p w:rsidR="00165DF5" w:rsidRDefault="00165DF5" w:rsidP="00165D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;</w:t>
            </w:r>
          </w:p>
          <w:p w:rsidR="00165DF5" w:rsidRDefault="00165DF5" w:rsidP="00165D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}</w:t>
            </w:r>
          </w:p>
          <w:p w:rsidR="00165DF5" w:rsidRDefault="00165DF5" w:rsidP="00165D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165DF5" w:rsidRDefault="00165DF5" w:rsidP="00165D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V8ContextImpl::Exit() {</w:t>
            </w:r>
          </w:p>
          <w:p w:rsidR="00165DF5" w:rsidRDefault="00165DF5" w:rsidP="00165D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CEF_V8_REQUIRE_VALID_HANDLE_RETURN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);</w:t>
            </w:r>
          </w:p>
          <w:p w:rsidR="00165DF5" w:rsidRDefault="00165DF5" w:rsidP="00165D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E01F18" w:rsidRPr="00275F15" w:rsidRDefault="00E01F18" w:rsidP="00165D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 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声明句柄范围，自动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管理局部句柄</w:t>
            </w:r>
          </w:p>
          <w:p w:rsidR="00165DF5" w:rsidRDefault="00165DF5" w:rsidP="00165D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::HandleScope handle_scope(handle_-&gt;isolate());</w:t>
            </w:r>
          </w:p>
          <w:p w:rsidR="00165DF5" w:rsidRDefault="00165DF5" w:rsidP="00165D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165DF5" w:rsidRDefault="00165DF5" w:rsidP="00165D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DLOG_ASSERT(enter_count_ &gt; 0);</w:t>
            </w:r>
          </w:p>
          <w:p w:rsidR="00E01F18" w:rsidRDefault="00E01F18" w:rsidP="00165D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E01F18" w:rsidRDefault="00E01F18" w:rsidP="00165D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获取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v8::Context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的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局部句柄，然后调用v8::Context::Exit</w:t>
            </w:r>
          </w:p>
          <w:p w:rsidR="00165DF5" w:rsidRDefault="00165DF5" w:rsidP="00165D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handle_-&gt;GetNewV8Handle()-&gt;Exit();</w:t>
            </w:r>
          </w:p>
          <w:p w:rsidR="00E01F18" w:rsidRDefault="00E01F18" w:rsidP="00165D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E01F18" w:rsidRDefault="00E01F18" w:rsidP="00165D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减少Context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递归层</w:t>
            </w:r>
          </w:p>
          <w:p w:rsidR="00165DF5" w:rsidRDefault="00165DF5" w:rsidP="00165D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WebCore::V8PerIsolateData::current()-&gt;decrementRecursionLevel();</w:t>
            </w:r>
          </w:p>
          <w:p w:rsidR="00165DF5" w:rsidRDefault="00165DF5" w:rsidP="00165D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#ifnde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NDEBUG</w:t>
            </w:r>
          </w:p>
          <w:p w:rsidR="00165DF5" w:rsidRDefault="00165DF5" w:rsidP="00165D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--enter_count_;</w:t>
            </w:r>
          </w:p>
          <w:p w:rsidR="00165DF5" w:rsidRDefault="00165DF5" w:rsidP="00165D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#endif</w:t>
            </w:r>
          </w:p>
          <w:p w:rsidR="00165DF5" w:rsidRDefault="00165DF5" w:rsidP="00165D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;</w:t>
            </w:r>
          </w:p>
          <w:p w:rsidR="00165DF5" w:rsidRPr="00165DF5" w:rsidRDefault="00165DF5" w:rsidP="00165DF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}</w:t>
            </w:r>
          </w:p>
        </w:tc>
      </w:tr>
    </w:tbl>
    <w:p w:rsidR="00165DF5" w:rsidRDefault="00165DF5" w:rsidP="00165DF5"/>
    <w:p w:rsidR="00E01F18" w:rsidRDefault="00E01F18" w:rsidP="00165DF5">
      <w:r>
        <w:tab/>
      </w:r>
      <w:r>
        <w:rPr>
          <w:rFonts w:hint="eastAsia"/>
        </w:rPr>
        <w:t>在</w:t>
      </w:r>
      <w:r>
        <w:t>Enter</w:t>
      </w:r>
      <w:r>
        <w:t>和</w:t>
      </w:r>
      <w:r>
        <w:t>Exit</w:t>
      </w:r>
      <w:r>
        <w:t>之间，我们可以调用</w:t>
      </w:r>
      <w:r>
        <w:t>CefV8Value::ExecuteFunction</w:t>
      </w:r>
      <w:r>
        <w:rPr>
          <w:rFonts w:hint="eastAsia"/>
        </w:rPr>
        <w:t>或者</w:t>
      </w:r>
      <w:r>
        <w:t>调用</w:t>
      </w:r>
      <w:r>
        <w:t>CefV8Context</w:t>
      </w:r>
      <w:r>
        <w:rPr>
          <w:rFonts w:hint="eastAsia"/>
        </w:rPr>
        <w:t>::Eval</w:t>
      </w:r>
      <w:r>
        <w:rPr>
          <w:rFonts w:hint="eastAsia"/>
        </w:rPr>
        <w:t>方法解析</w:t>
      </w:r>
      <w:r>
        <w:t>JavaScript</w:t>
      </w:r>
      <w:r>
        <w:t>代码。</w:t>
      </w:r>
      <w:r>
        <w:rPr>
          <w:rFonts w:hint="eastAsia"/>
        </w:rPr>
        <w:t>我</w:t>
      </w:r>
      <w:r>
        <w:t>们</w:t>
      </w:r>
      <w:r>
        <w:rPr>
          <w:rFonts w:hint="eastAsia"/>
        </w:rPr>
        <w:t>进入</w:t>
      </w:r>
      <w:r>
        <w:t>Eval</w:t>
      </w:r>
      <w:r>
        <w:rPr>
          <w:rFonts w:hint="eastAsia"/>
        </w:rPr>
        <w:t>方法</w:t>
      </w:r>
      <w:r w:rsidR="00911451">
        <w:t>一窥奥妙</w:t>
      </w:r>
      <w:r w:rsidR="00911451">
        <w:rPr>
          <w:rFonts w:hint="eastAsia"/>
        </w:rPr>
        <w:t>，</w:t>
      </w:r>
      <w:r w:rsidR="00911451">
        <w:t>不过在此之前我们介绍下另一个</w:t>
      </w:r>
      <w:r w:rsidR="00911451">
        <w:rPr>
          <w:rFonts w:hint="eastAsia"/>
        </w:rPr>
        <w:t>方法</w:t>
      </w:r>
      <w:r w:rsidR="00911451">
        <w:t>：</w:t>
      </w:r>
      <w:r w:rsidR="00911451">
        <w:t>GetV8Context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1451" w:rsidTr="00911451">
        <w:tc>
          <w:tcPr>
            <w:tcW w:w="8296" w:type="dxa"/>
          </w:tcPr>
          <w:p w:rsidR="00911451" w:rsidRDefault="00911451" w:rsidP="009114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v8::Handle&lt;v8::Context&gt; CefV8ContextImpl::GetV8Context() {</w:t>
            </w:r>
          </w:p>
          <w:p w:rsidR="00911451" w:rsidRDefault="00911451" w:rsidP="009114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handle_-&gt;GetNewV8Handle();</w:t>
            </w:r>
          </w:p>
          <w:p w:rsidR="00911451" w:rsidRPr="00911451" w:rsidRDefault="00911451" w:rsidP="009114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lastRenderedPageBreak/>
              <w:t>}</w:t>
            </w:r>
          </w:p>
        </w:tc>
      </w:tr>
    </w:tbl>
    <w:p w:rsidR="00E01F18" w:rsidRDefault="00911451" w:rsidP="00165DF5">
      <w:r>
        <w:lastRenderedPageBreak/>
        <w:tab/>
      </w:r>
      <w:r>
        <w:rPr>
          <w:rFonts w:hint="eastAsia"/>
        </w:rPr>
        <w:t>Get</w:t>
      </w:r>
      <w:r>
        <w:t>V8Context</w:t>
      </w:r>
      <w:r>
        <w:rPr>
          <w:rFonts w:hint="eastAsia"/>
        </w:rPr>
        <w:t>只是</w:t>
      </w:r>
      <w:r>
        <w:t>对</w:t>
      </w:r>
      <w:r>
        <w:t>handle_-&gt;GetNewV8Handle()</w:t>
      </w:r>
      <w:r>
        <w:rPr>
          <w:rFonts w:hint="eastAsia"/>
        </w:rPr>
        <w:t>的</w:t>
      </w:r>
      <w:r>
        <w:t>封装。</w:t>
      </w:r>
    </w:p>
    <w:p w:rsidR="00911451" w:rsidRDefault="00911451" w:rsidP="00165DF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1F18" w:rsidTr="00E01F18">
        <w:tc>
          <w:tcPr>
            <w:tcW w:w="8296" w:type="dxa"/>
          </w:tcPr>
          <w:p w:rsidR="00E01F18" w:rsidRDefault="00E01F18" w:rsidP="00E01F1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V8ContextImpl::Eval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String&amp; code,</w:t>
            </w:r>
          </w:p>
          <w:p w:rsidR="00E01F18" w:rsidRDefault="00E01F18" w:rsidP="00E01F1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                      CefRefPtr&lt;CefV8Value&gt;&amp; retval,</w:t>
            </w:r>
          </w:p>
          <w:p w:rsidR="00E01F18" w:rsidRDefault="00E01F18" w:rsidP="00E01F1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                      CefRefPtr&lt;CefV8Exception&gt;&amp; exception) {</w:t>
            </w:r>
          </w:p>
          <w:p w:rsidR="00E01F18" w:rsidRDefault="00E01F18" w:rsidP="00E01F1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CEF_V8_REQUIRE_VALID_HANDLE_RETURN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);</w:t>
            </w:r>
          </w:p>
          <w:p w:rsidR="00E01F18" w:rsidRDefault="00E01F18" w:rsidP="00E01F1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E01F18" w:rsidRDefault="00E01F18" w:rsidP="00E01F1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code.empty()) {</w:t>
            </w:r>
          </w:p>
          <w:p w:rsidR="00E01F18" w:rsidRDefault="00E01F18" w:rsidP="00E01F1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NOTREACHED() &lt;&lt;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invalid input parameter"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;</w:t>
            </w:r>
          </w:p>
          <w:p w:rsidR="00E01F18" w:rsidRDefault="00E01F18" w:rsidP="00E01F1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;</w:t>
            </w:r>
          </w:p>
          <w:p w:rsidR="00E01F18" w:rsidRDefault="00E01F18" w:rsidP="00E01F1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}</w:t>
            </w:r>
          </w:p>
          <w:p w:rsidR="00E01F18" w:rsidRDefault="00E01F18" w:rsidP="00E01F1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E01F18" w:rsidRDefault="00E01F18" w:rsidP="00E01F1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 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/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声明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句柄范围，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自动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管理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局部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句柄</w:t>
            </w:r>
          </w:p>
          <w:p w:rsidR="00E01F18" w:rsidRDefault="00E01F18" w:rsidP="00E01F1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::HandleScope handle_scope(handle_-&gt;isolate());</w:t>
            </w:r>
          </w:p>
          <w:p w:rsidR="00E01F18" w:rsidRDefault="00E01F18" w:rsidP="00E01F1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E01F18" w:rsidRDefault="00E01F18" w:rsidP="00E01F1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获取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v8::Context</w:t>
            </w:r>
          </w:p>
          <w:p w:rsidR="00E01F18" w:rsidRDefault="00E01F18" w:rsidP="00E01F1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::Local&lt;v8::Context&gt; context = GetV8Context();</w:t>
            </w:r>
          </w:p>
          <w:p w:rsidR="00911451" w:rsidRDefault="00911451" w:rsidP="00E01F1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911451" w:rsidRDefault="00911451" w:rsidP="00E01F1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进入上下文范围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，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并获取上下文的全局对象</w:t>
            </w:r>
          </w:p>
          <w:p w:rsidR="00E01F18" w:rsidRDefault="00E01F18" w:rsidP="00E01F1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::Context::Scope context_scope(context);</w:t>
            </w:r>
          </w:p>
          <w:p w:rsidR="00E01F18" w:rsidRDefault="00E01F18" w:rsidP="00E01F1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::Local&lt;v8::Object&gt; obj = context-&gt;Global();</w:t>
            </w:r>
          </w:p>
          <w:p w:rsidR="00E01F18" w:rsidRDefault="00E01F18" w:rsidP="00E01F1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911451" w:rsidRPr="00275F15" w:rsidRDefault="00911451" w:rsidP="00275F15">
            <w:pPr>
              <w:autoSpaceDE w:val="0"/>
              <w:autoSpaceDN w:val="0"/>
              <w:adjustRightInd w:val="0"/>
              <w:ind w:firstLineChars="100" w:firstLine="19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</w:pP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从上下文里获取全局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辅助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函数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”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eval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”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，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我们之前在v8的介绍里提到过每个Context会预先</w:t>
            </w:r>
          </w:p>
          <w:p w:rsidR="00911451" w:rsidRPr="00275F15" w:rsidRDefault="00911451" w:rsidP="00275F15">
            <w:pPr>
              <w:autoSpaceDE w:val="0"/>
              <w:autoSpaceDN w:val="0"/>
              <w:adjustRightInd w:val="0"/>
              <w:ind w:firstLineChars="100" w:firstLine="19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</w:pP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准备一堆全局对象和辅助函数，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在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这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行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代码里得到了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验证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。</w:t>
            </w:r>
          </w:p>
          <w:p w:rsidR="00911451" w:rsidRPr="00911451" w:rsidRDefault="00E01F18" w:rsidP="00E01F1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Retrieve the eval function.</w:t>
            </w:r>
          </w:p>
          <w:p w:rsidR="00E01F18" w:rsidRDefault="00E01F18" w:rsidP="00E01F1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::Local&lt;v8::Value&gt; val = obj-&gt;Get(v8::String::New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eval"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));</w:t>
            </w:r>
          </w:p>
          <w:p w:rsidR="00E01F18" w:rsidRDefault="00E01F18" w:rsidP="00E01F1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val.IsEmpty() || !val-&gt;IsFunction())</w:t>
            </w:r>
          </w:p>
          <w:p w:rsidR="00E01F18" w:rsidRDefault="00E01F18" w:rsidP="00E01F1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;</w:t>
            </w:r>
          </w:p>
          <w:p w:rsidR="00E01F18" w:rsidRDefault="00E01F18" w:rsidP="00E01F1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911451" w:rsidRPr="00275F15" w:rsidRDefault="00911451" w:rsidP="00E01F1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 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将eval对象转成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v8::Function</w:t>
            </w:r>
          </w:p>
          <w:p w:rsidR="00E01F18" w:rsidRDefault="00E01F18" w:rsidP="00E01F1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::Local&lt;v8::Function&gt; func = v8::Local&lt;v8::Function&gt;::Cast(val);</w:t>
            </w:r>
          </w:p>
          <w:p w:rsidR="00E01F18" w:rsidRDefault="00E01F18" w:rsidP="00E01F1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::Handle&lt;v8::Value&gt; code_val = GetV8String(code);</w:t>
            </w:r>
          </w:p>
          <w:p w:rsidR="00E01F18" w:rsidRDefault="00E01F18" w:rsidP="00E01F1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911451" w:rsidRPr="00275F15" w:rsidRDefault="00911451" w:rsidP="00E01F1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 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//添加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异常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处理</w:t>
            </w:r>
          </w:p>
          <w:p w:rsidR="00E01F18" w:rsidRDefault="00E01F18" w:rsidP="00E01F1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::TryCatch try_catch;</w:t>
            </w:r>
          </w:p>
          <w:p w:rsidR="00E01F18" w:rsidRDefault="00E01F18" w:rsidP="00E01F1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try_catch.SetVerbose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);</w:t>
            </w:r>
          </w:p>
          <w:p w:rsidR="00E01F18" w:rsidRDefault="00E01F18" w:rsidP="00E01F1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E01F18" w:rsidRDefault="00E01F18" w:rsidP="00E01F1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retval = NULL;</w:t>
            </w:r>
          </w:p>
          <w:p w:rsidR="00E01F18" w:rsidRDefault="00E01F18" w:rsidP="00E01F1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exception = NULL;</w:t>
            </w:r>
          </w:p>
          <w:p w:rsidR="00E01F18" w:rsidRDefault="00911451" w:rsidP="00E01F1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 </w:t>
            </w:r>
          </w:p>
          <w:p w:rsidR="00911451" w:rsidRPr="00275F15" w:rsidRDefault="00911451" w:rsidP="00E01F1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调用4.1.1.4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节介绍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过的CallV8Function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执行eval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函数，并返回结果或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异常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信息</w:t>
            </w:r>
          </w:p>
          <w:p w:rsidR="00E01F18" w:rsidRDefault="00E01F18" w:rsidP="00E01F1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::Local&lt;v8::Value&gt; func_rv =</w:t>
            </w:r>
          </w:p>
          <w:p w:rsidR="00E01F18" w:rsidRDefault="00E01F18" w:rsidP="00E01F1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CallV8Function(context, func, obj, 1, &amp;code_val, handle_-&gt;isolate());</w:t>
            </w:r>
          </w:p>
          <w:p w:rsidR="00E01F18" w:rsidRDefault="00E01F18" w:rsidP="00E01F1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E01F18" w:rsidRDefault="00E01F18" w:rsidP="00E01F1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try_catch.HasCaught()) {</w:t>
            </w:r>
          </w:p>
          <w:p w:rsidR="00E01F18" w:rsidRDefault="00E01F18" w:rsidP="00E01F1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exception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V8ExceptionImpl(try_catch.Message());</w:t>
            </w:r>
          </w:p>
          <w:p w:rsidR="00E01F18" w:rsidRDefault="00E01F18" w:rsidP="00E01F1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;</w:t>
            </w:r>
          </w:p>
          <w:p w:rsidR="00E01F18" w:rsidRDefault="00E01F18" w:rsidP="00E01F1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}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!func_rv.IsEmpty()) {</w:t>
            </w:r>
          </w:p>
          <w:p w:rsidR="00E01F18" w:rsidRDefault="00E01F18" w:rsidP="00E01F1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retval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V8ValueImpl(func_rv);</w:t>
            </w:r>
          </w:p>
          <w:p w:rsidR="00E01F18" w:rsidRDefault="00E01F18" w:rsidP="00E01F1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}</w:t>
            </w:r>
          </w:p>
          <w:p w:rsidR="00E01F18" w:rsidRDefault="00E01F18" w:rsidP="00E01F1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;</w:t>
            </w:r>
          </w:p>
          <w:p w:rsidR="00E01F18" w:rsidRPr="00E01F18" w:rsidRDefault="00E01F18" w:rsidP="00E01F1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}</w:t>
            </w:r>
          </w:p>
        </w:tc>
      </w:tr>
    </w:tbl>
    <w:p w:rsidR="00E01F18" w:rsidRDefault="00E01F18" w:rsidP="00165DF5"/>
    <w:p w:rsidR="00911451" w:rsidRDefault="00911451" w:rsidP="00847EE3">
      <w:pPr>
        <w:pStyle w:val="2"/>
      </w:pPr>
      <w:bookmarkStart w:id="60" w:name="_Toc373142707"/>
      <w:r>
        <w:rPr>
          <w:rFonts w:hint="eastAsia"/>
        </w:rPr>
        <w:t>Cef</w:t>
      </w:r>
      <w:r>
        <w:t>V8Handle</w:t>
      </w:r>
      <w:bookmarkEnd w:id="60"/>
    </w:p>
    <w:p w:rsidR="00911451" w:rsidRDefault="00911451" w:rsidP="00911451">
      <w:pPr>
        <w:ind w:firstLine="420"/>
      </w:pPr>
      <w:r>
        <w:rPr>
          <w:rFonts w:hint="eastAsia"/>
        </w:rPr>
        <w:t>上</w:t>
      </w:r>
      <w:r>
        <w:t>一</w:t>
      </w:r>
      <w:r>
        <w:rPr>
          <w:rFonts w:hint="eastAsia"/>
        </w:rPr>
        <w:t>节</w:t>
      </w:r>
      <w:r>
        <w:t>提到过</w:t>
      </w:r>
      <w:r>
        <w:t>CefV8Context</w:t>
      </w:r>
      <w:r>
        <w:t>内部使用了</w:t>
      </w:r>
      <w:r>
        <w:t>CefV8Handle</w:t>
      </w:r>
      <w:r>
        <w:rPr>
          <w:rFonts w:hint="eastAsia"/>
        </w:rPr>
        <w:t>类</w:t>
      </w:r>
      <w:r>
        <w:t>与</w:t>
      </w:r>
      <w:r>
        <w:t>CefV8Value::Handle</w:t>
      </w:r>
      <w:r>
        <w:rPr>
          <w:rFonts w:hint="eastAsia"/>
        </w:rPr>
        <w:t>功能</w:t>
      </w:r>
      <w:r>
        <w:t>一样，</w:t>
      </w:r>
      <w:r>
        <w:rPr>
          <w:rFonts w:hint="eastAsia"/>
        </w:rPr>
        <w:t>但</w:t>
      </w:r>
      <w:r>
        <w:t>实际上</w:t>
      </w:r>
      <w:r>
        <w:rPr>
          <w:rFonts w:hint="eastAsia"/>
        </w:rPr>
        <w:t>为什么</w:t>
      </w:r>
      <w:r>
        <w:t>需要两个不同</w:t>
      </w:r>
      <w:r>
        <w:rPr>
          <w:rFonts w:hint="eastAsia"/>
        </w:rPr>
        <w:t>的</w:t>
      </w:r>
      <w:r>
        <w:t>类呢？</w:t>
      </w:r>
      <w:r>
        <w:rPr>
          <w:rFonts w:hint="eastAsia"/>
        </w:rPr>
        <w:t>很</w:t>
      </w:r>
      <w:r>
        <w:t>简单，</w:t>
      </w:r>
      <w:r>
        <w:t>CefV8Value::Handle</w:t>
      </w:r>
      <w:r>
        <w:rPr>
          <w:rFonts w:hint="eastAsia"/>
        </w:rPr>
        <w:t>是</w:t>
      </w:r>
      <w:r>
        <w:t>一个只针对</w:t>
      </w:r>
      <w:r>
        <w:t>v8</w:t>
      </w:r>
      <w:r>
        <w:rPr>
          <w:rFonts w:hint="eastAsia"/>
        </w:rPr>
        <w:t>::Value</w:t>
      </w:r>
      <w:r>
        <w:rPr>
          <w:rFonts w:hint="eastAsia"/>
        </w:rPr>
        <w:t>的</w:t>
      </w:r>
      <w:r>
        <w:rPr>
          <w:rFonts w:hint="eastAsia"/>
        </w:rPr>
        <w:t>Handle</w:t>
      </w:r>
      <w:r>
        <w:t>类，而</w:t>
      </w:r>
      <w:r>
        <w:t>CefV8Context</w:t>
      </w:r>
      <w:r>
        <w:rPr>
          <w:rFonts w:hint="eastAsia"/>
        </w:rPr>
        <w:t>是</w:t>
      </w:r>
      <w:r>
        <w:t>一个模板类</w:t>
      </w:r>
      <w:r>
        <w:rPr>
          <w:rFonts w:hint="eastAsia"/>
        </w:rPr>
        <w:t>，</w:t>
      </w:r>
      <w:r>
        <w:t>仅此而已。</w:t>
      </w:r>
    </w:p>
    <w:p w:rsidR="00911451" w:rsidRDefault="00911451" w:rsidP="00911451">
      <w:pPr>
        <w:ind w:left="420" w:firstLine="30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1451" w:rsidTr="00911451">
        <w:tc>
          <w:tcPr>
            <w:tcW w:w="8296" w:type="dxa"/>
          </w:tcPr>
          <w:p w:rsidR="00911451" w:rsidRDefault="00911451" w:rsidP="009114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Template for V8 Handle types. This class is used to ensure that V8 objects</w:t>
            </w:r>
          </w:p>
          <w:p w:rsidR="00911451" w:rsidRDefault="00911451" w:rsidP="009114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are only released on the render thread.</w:t>
            </w:r>
          </w:p>
          <w:p w:rsidR="00911451" w:rsidRDefault="00911451" w:rsidP="009114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ypenam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v8class&gt;</w:t>
            </w:r>
          </w:p>
          <w:p w:rsidR="00911451" w:rsidRDefault="00911451" w:rsidP="009114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V8Handle :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V8HandleBase {</w:t>
            </w:r>
          </w:p>
          <w:p w:rsidR="00911451" w:rsidRDefault="00911451" w:rsidP="009114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:</w:t>
            </w:r>
          </w:p>
          <w:p w:rsidR="00911451" w:rsidRDefault="00911451" w:rsidP="009114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v8::Handle&lt;v8class&gt; handleType;</w:t>
            </w:r>
          </w:p>
          <w:p w:rsidR="00911451" w:rsidRDefault="00911451" w:rsidP="009114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v8::Persistent&lt;v8class&gt; persistentType;</w:t>
            </w:r>
          </w:p>
          <w:p w:rsidR="00911451" w:rsidRDefault="00911451" w:rsidP="009114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911451" w:rsidRDefault="00911451" w:rsidP="009114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CefV8Handle(v8::Handle&lt;v8::Context&gt; context, handleType v)</w:t>
            </w:r>
          </w:p>
          <w:p w:rsidR="00911451" w:rsidRDefault="00911451" w:rsidP="009114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: CefV8HandleBase(context),</w:t>
            </w:r>
          </w:p>
          <w:p w:rsidR="00911451" w:rsidRDefault="00911451" w:rsidP="009114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  handle_(isolate(), v) {</w:t>
            </w:r>
          </w:p>
          <w:p w:rsidR="00911451" w:rsidRDefault="00911451" w:rsidP="009114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}</w:t>
            </w:r>
          </w:p>
          <w:p w:rsidR="00911451" w:rsidRDefault="00911451" w:rsidP="009114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~CefV8Handle() {</w:t>
            </w:r>
          </w:p>
          <w:p w:rsidR="00911451" w:rsidRDefault="00911451" w:rsidP="009114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handle_.Reset();</w:t>
            </w:r>
          </w:p>
          <w:p w:rsidR="00911451" w:rsidRDefault="00911451" w:rsidP="009114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handle_.Clear();</w:t>
            </w:r>
          </w:p>
          <w:p w:rsidR="00911451" w:rsidRDefault="00911451" w:rsidP="009114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}</w:t>
            </w:r>
          </w:p>
          <w:p w:rsidR="00911451" w:rsidRDefault="00911451" w:rsidP="009114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911451" w:rsidRDefault="00911451" w:rsidP="009114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handleType GetNewV8Handle() {</w:t>
            </w:r>
          </w:p>
          <w:p w:rsidR="00911451" w:rsidRDefault="00911451" w:rsidP="009114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DCHECK(IsValid());</w:t>
            </w:r>
          </w:p>
          <w:p w:rsidR="00911451" w:rsidRDefault="00911451" w:rsidP="009114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handleType::New(isolate(), handle_);</w:t>
            </w:r>
          </w:p>
          <w:p w:rsidR="00911451" w:rsidRDefault="00911451" w:rsidP="009114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}</w:t>
            </w:r>
          </w:p>
          <w:p w:rsidR="00911451" w:rsidRDefault="00911451" w:rsidP="009114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911451" w:rsidRDefault="00911451" w:rsidP="009114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persistentType&amp; GetPersistentV8Handle() {</w:t>
            </w:r>
          </w:p>
          <w:p w:rsidR="00911451" w:rsidRDefault="00911451" w:rsidP="009114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handle_;</w:t>
            </w:r>
          </w:p>
          <w:p w:rsidR="00911451" w:rsidRDefault="00911451" w:rsidP="009114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}</w:t>
            </w:r>
          </w:p>
          <w:p w:rsidR="00911451" w:rsidRDefault="00911451" w:rsidP="009114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911451" w:rsidRDefault="00911451" w:rsidP="009114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lastRenderedPageBreak/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rotected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:</w:t>
            </w:r>
          </w:p>
          <w:p w:rsidR="00911451" w:rsidRDefault="00911451" w:rsidP="009114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persistentType handle_;</w:t>
            </w:r>
          </w:p>
          <w:p w:rsidR="00911451" w:rsidRDefault="00911451" w:rsidP="009114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911451" w:rsidRDefault="00911451" w:rsidP="009114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DISALLOW_COPY_AND_ASSIGN(CefV8Handle);</w:t>
            </w:r>
          </w:p>
          <w:p w:rsidR="00911451" w:rsidRPr="00911451" w:rsidRDefault="00911451" w:rsidP="00911451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};</w:t>
            </w:r>
          </w:p>
        </w:tc>
      </w:tr>
    </w:tbl>
    <w:p w:rsidR="00911451" w:rsidRDefault="00911451" w:rsidP="00911451"/>
    <w:p w:rsidR="00911451" w:rsidRDefault="00AD57E6" w:rsidP="00847EE3">
      <w:pPr>
        <w:pStyle w:val="2"/>
      </w:pPr>
      <w:bookmarkStart w:id="61" w:name="_Toc373142708"/>
      <w:r>
        <w:rPr>
          <w:rFonts w:hint="eastAsia"/>
        </w:rPr>
        <w:t>Cef</w:t>
      </w:r>
      <w:r>
        <w:t>V8Hanlder</w:t>
      </w:r>
      <w:bookmarkEnd w:id="61"/>
    </w:p>
    <w:p w:rsidR="00AD57E6" w:rsidRDefault="00847EE3" w:rsidP="00847EE3">
      <w:pPr>
        <w:ind w:firstLine="420"/>
      </w:pPr>
      <w:r>
        <w:rPr>
          <w:rFonts w:hint="eastAsia"/>
        </w:rPr>
        <w:t>有</w:t>
      </w:r>
      <w:r>
        <w:t>了</w:t>
      </w:r>
      <w:r>
        <w:rPr>
          <w:rFonts w:hint="eastAsia"/>
        </w:rPr>
        <w:t>前面</w:t>
      </w:r>
      <w:r>
        <w:t>的一系列介绍，我们终于可以引入</w:t>
      </w:r>
      <w:r>
        <w:t>CefV8Handler</w:t>
      </w:r>
      <w:r>
        <w:t>这个类的介绍</w:t>
      </w:r>
      <w:r>
        <w:rPr>
          <w:rFonts w:hint="eastAsia"/>
        </w:rPr>
        <w:t>了。</w:t>
      </w:r>
      <w:r>
        <w:t>首先</w:t>
      </w:r>
      <w:r>
        <w:rPr>
          <w:rFonts w:hint="eastAsia"/>
        </w:rPr>
        <w:t>，这</w:t>
      </w:r>
      <w:r>
        <w:t>个是</w:t>
      </w:r>
      <w:r>
        <w:t>CefV8Hanlder</w:t>
      </w:r>
      <w:r>
        <w:t>，不是</w:t>
      </w:r>
      <w:r>
        <w:t>CefV8Handle</w:t>
      </w:r>
      <w:r>
        <w:t>，</w:t>
      </w:r>
      <w:r>
        <w:rPr>
          <w:rFonts w:hint="eastAsia"/>
        </w:rPr>
        <w:t>少</w:t>
      </w:r>
      <w:r>
        <w:t>一个</w:t>
      </w:r>
      <w:r>
        <w:t>r</w:t>
      </w:r>
      <w:r>
        <w:rPr>
          <w:rFonts w:hint="eastAsia"/>
        </w:rPr>
        <w:t>都</w:t>
      </w:r>
      <w:r>
        <w:t>不行</w:t>
      </w:r>
      <w:r>
        <w:rPr>
          <w:rFonts w:hint="eastAsia"/>
        </w:rPr>
        <w:t>！</w:t>
      </w:r>
    </w:p>
    <w:p w:rsidR="004A70C7" w:rsidRPr="004A70C7" w:rsidRDefault="00847EE3" w:rsidP="00847EE3">
      <w:pPr>
        <w:ind w:firstLine="420"/>
      </w:pPr>
      <w:r>
        <w:t>CefV8Handler</w:t>
      </w:r>
      <w:r>
        <w:t>是一个纯接口类，</w:t>
      </w:r>
      <w:r w:rsidR="004A70C7">
        <w:rPr>
          <w:rFonts w:hint="eastAsia"/>
        </w:rPr>
        <w:t>只有</w:t>
      </w:r>
      <w:r w:rsidR="004A70C7">
        <w:t>一个方法</w:t>
      </w:r>
      <w:r w:rsidR="004A70C7">
        <w:rPr>
          <w:rFonts w:hint="eastAsia"/>
        </w:rPr>
        <w:t>，你</w:t>
      </w:r>
      <w:r w:rsidR="004A70C7">
        <w:t>可以</w:t>
      </w:r>
      <w:r w:rsidR="004A70C7">
        <w:rPr>
          <w:rFonts w:hint="eastAsia"/>
        </w:rPr>
        <w:t>继承它</w:t>
      </w:r>
      <w:r w:rsidR="004A70C7">
        <w:t>，并提供相应的实现，</w:t>
      </w:r>
      <w:r w:rsidR="004A70C7">
        <w:rPr>
          <w:rFonts w:hint="eastAsia"/>
        </w:rPr>
        <w:t>在</w:t>
      </w:r>
      <w:r w:rsidR="004A70C7">
        <w:t>随后</w:t>
      </w:r>
      <w:r w:rsidR="004A70C7">
        <w:rPr>
          <w:rFonts w:hint="eastAsia"/>
        </w:rPr>
        <w:t>介绍</w:t>
      </w:r>
      <w:r w:rsidR="004A70C7">
        <w:t>的注册</w:t>
      </w:r>
      <w:r w:rsidR="004A70C7">
        <w:rPr>
          <w:rFonts w:hint="eastAsia"/>
        </w:rPr>
        <w:t>v</w:t>
      </w:r>
      <w:r w:rsidR="004A70C7">
        <w:t>8</w:t>
      </w:r>
      <w:r w:rsidR="004A70C7">
        <w:t>扩展方法时</w:t>
      </w:r>
      <w:r w:rsidR="004A70C7">
        <w:rPr>
          <w:rFonts w:hint="eastAsia"/>
        </w:rPr>
        <w:t>会使用</w:t>
      </w:r>
      <w:r w:rsidR="004A70C7">
        <w:t>到它。</w:t>
      </w:r>
      <w:r w:rsidR="004A70C7">
        <w:br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70C7" w:rsidTr="004A70C7">
        <w:tc>
          <w:tcPr>
            <w:tcW w:w="8296" w:type="dxa"/>
          </w:tcPr>
          <w:p w:rsidR="004A70C7" w:rsidRDefault="004A70C7" w:rsidP="004A70C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/</w:t>
            </w:r>
          </w:p>
          <w:p w:rsidR="004A70C7" w:rsidRDefault="004A70C7" w:rsidP="004A70C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Interface that should be implemented to handle V8 function calls. The methods</w:t>
            </w:r>
          </w:p>
          <w:p w:rsidR="004A70C7" w:rsidRDefault="004A70C7" w:rsidP="004A70C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of this class will be called on the thread associated with the V8 function.</w:t>
            </w:r>
          </w:p>
          <w:p w:rsidR="004A70C7" w:rsidRDefault="004A70C7" w:rsidP="004A70C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/</w:t>
            </w:r>
          </w:p>
          <w:p w:rsidR="004A70C7" w:rsidRDefault="004A70C7" w:rsidP="004A70C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*--cef(source=client)--*/</w:t>
            </w:r>
          </w:p>
          <w:p w:rsidR="004A70C7" w:rsidRDefault="004A70C7" w:rsidP="004A70C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V8Handler :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Base {</w:t>
            </w:r>
          </w:p>
          <w:p w:rsidR="004A70C7" w:rsidRDefault="004A70C7" w:rsidP="004A70C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:</w:t>
            </w:r>
          </w:p>
          <w:p w:rsidR="004A70C7" w:rsidRDefault="004A70C7" w:rsidP="004A70C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/</w:t>
            </w:r>
          </w:p>
          <w:p w:rsidR="004A70C7" w:rsidRDefault="004A70C7" w:rsidP="004A70C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Handle execution of the function identified by |name|. |object| is the</w:t>
            </w:r>
          </w:p>
          <w:p w:rsidR="004A70C7" w:rsidRDefault="004A70C7" w:rsidP="004A70C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receiver ('this' object) of the function. |arguments| is the list of</w:t>
            </w:r>
          </w:p>
          <w:p w:rsidR="004A70C7" w:rsidRDefault="004A70C7" w:rsidP="004A70C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arguments passed to the function. If execution succeeds set |retval| to the</w:t>
            </w:r>
          </w:p>
          <w:p w:rsidR="004A70C7" w:rsidRDefault="004A70C7" w:rsidP="004A70C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function return value. If execution fails set |exception| to the exception</w:t>
            </w:r>
          </w:p>
          <w:p w:rsidR="004A70C7" w:rsidRDefault="004A70C7" w:rsidP="004A70C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that will be thrown. Return true if execution was handled.</w:t>
            </w:r>
          </w:p>
          <w:p w:rsidR="004A70C7" w:rsidRDefault="004A70C7" w:rsidP="004A70C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/</w:t>
            </w:r>
          </w:p>
          <w:p w:rsidR="004A70C7" w:rsidRDefault="004A70C7" w:rsidP="004A70C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*--cef()--*/</w:t>
            </w:r>
          </w:p>
          <w:p w:rsidR="004A70C7" w:rsidRDefault="004A70C7" w:rsidP="004A70C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Execute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String&amp; name,</w:t>
            </w:r>
          </w:p>
          <w:p w:rsidR="004A70C7" w:rsidRDefault="004A70C7" w:rsidP="004A70C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                 CefRefPtr&lt;CefV8Value&gt; object,</w:t>
            </w:r>
          </w:p>
          <w:p w:rsidR="004A70C7" w:rsidRDefault="004A70C7" w:rsidP="004A70C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V8ValueList&amp; arguments,</w:t>
            </w:r>
          </w:p>
          <w:p w:rsidR="004A70C7" w:rsidRDefault="004A70C7" w:rsidP="004A70C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                 CefRefPtr&lt;CefV8Value&gt;&amp; retval,</w:t>
            </w:r>
          </w:p>
          <w:p w:rsidR="004A70C7" w:rsidRDefault="004A70C7" w:rsidP="004A70C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                 CefString&amp; exception) =0;</w:t>
            </w:r>
          </w:p>
          <w:p w:rsidR="004A70C7" w:rsidRPr="004A70C7" w:rsidRDefault="004A70C7" w:rsidP="004A70C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};</w:t>
            </w:r>
          </w:p>
        </w:tc>
      </w:tr>
    </w:tbl>
    <w:p w:rsidR="00847EE3" w:rsidRDefault="00847EE3" w:rsidP="00847EE3">
      <w:pPr>
        <w:ind w:firstLine="420"/>
      </w:pPr>
    </w:p>
    <w:p w:rsidR="004A70C7" w:rsidRDefault="004A70C7" w:rsidP="004A70C7">
      <w:pPr>
        <w:pStyle w:val="2"/>
      </w:pPr>
      <w:bookmarkStart w:id="62" w:name="_Ref373137952"/>
      <w:bookmarkStart w:id="63" w:name="_Toc373142709"/>
      <w:r>
        <w:t>ExtensionWrapper</w:t>
      </w:r>
      <w:bookmarkEnd w:id="62"/>
      <w:bookmarkEnd w:id="63"/>
    </w:p>
    <w:p w:rsidR="004A70C7" w:rsidRDefault="004A70C7" w:rsidP="00847EE3">
      <w:pPr>
        <w:ind w:firstLine="420"/>
      </w:pPr>
      <w:r>
        <w:rPr>
          <w:rFonts w:hint="eastAsia"/>
        </w:rPr>
        <w:t>好</w:t>
      </w:r>
      <w:r>
        <w:t>了，</w:t>
      </w:r>
      <w:r>
        <w:rPr>
          <w:rFonts w:hint="eastAsia"/>
        </w:rPr>
        <w:t>在</w:t>
      </w:r>
      <w:r>
        <w:t>介绍完</w:t>
      </w:r>
      <w:r>
        <w:t>CefV8Hanlder</w:t>
      </w:r>
      <w:r>
        <w:t>类之后，我们</w:t>
      </w:r>
      <w:r>
        <w:rPr>
          <w:rFonts w:hint="eastAsia"/>
        </w:rPr>
        <w:t>将</w:t>
      </w:r>
      <w:r>
        <w:t>焦点集中在</w:t>
      </w:r>
      <w:r>
        <w:t>ExtensionWrappper</w:t>
      </w:r>
      <w:r>
        <w:t>类，这</w:t>
      </w:r>
      <w:r>
        <w:rPr>
          <w:rFonts w:hint="eastAsia"/>
        </w:rPr>
        <w:t>是</w:t>
      </w:r>
      <w:r>
        <w:t>CEF</w:t>
      </w:r>
      <w:r>
        <w:t>完成注册</w:t>
      </w:r>
      <w:r>
        <w:t>v8</w:t>
      </w:r>
      <w:r>
        <w:t>扩展</w:t>
      </w:r>
      <w:r>
        <w:rPr>
          <w:rFonts w:hint="eastAsia"/>
        </w:rPr>
        <w:t>的</w:t>
      </w:r>
      <w:r w:rsidR="000B02E8">
        <w:t>最后一环</w:t>
      </w:r>
      <w:r w:rsidR="000B02E8">
        <w:rPr>
          <w:rFonts w:hint="eastAsia"/>
        </w:rPr>
        <w:t>。按</w:t>
      </w:r>
      <w:r w:rsidR="000B02E8">
        <w:t>我们之前的习惯，我</w:t>
      </w:r>
      <w:r w:rsidR="000B02E8">
        <w:rPr>
          <w:rFonts w:hint="eastAsia"/>
        </w:rPr>
        <w:t>们</w:t>
      </w:r>
      <w:r w:rsidR="000B02E8">
        <w:t>先将这个类的源码过一遍。</w:t>
      </w:r>
    </w:p>
    <w:p w:rsidR="000B02E8" w:rsidRDefault="000B02E8" w:rsidP="00847EE3">
      <w:pPr>
        <w:ind w:firstLine="420"/>
      </w:pPr>
    </w:p>
    <w:p w:rsidR="000B02E8" w:rsidRDefault="000B02E8" w:rsidP="00847EE3">
      <w:pPr>
        <w:ind w:firstLine="420"/>
      </w:pPr>
    </w:p>
    <w:p w:rsidR="000B02E8" w:rsidRDefault="000B02E8" w:rsidP="00847EE3">
      <w:pPr>
        <w:ind w:firstLine="42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02E8" w:rsidTr="000B02E8">
        <w:tc>
          <w:tcPr>
            <w:tcW w:w="8296" w:type="dxa"/>
          </w:tcPr>
          <w:p w:rsidR="00766CA6" w:rsidRDefault="00766CA6" w:rsidP="00766CA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</w:rPr>
              <w:t>/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/继承自v</w:t>
            </w:r>
            <w:r>
              <w:rPr>
                <w:rFonts w:ascii="新宋体" w:eastAsia="新宋体" w:cs="新宋体" w:hint="eastAsia"/>
                <w:color w:val="0000FF"/>
                <w:kern w:val="0"/>
                <w:sz w:val="19"/>
                <w:szCs w:val="19"/>
              </w:rPr>
              <w:t>8::Extension,注册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8扩展当然得遵守v8的规矩，不是么？</w:t>
            </w:r>
          </w:p>
          <w:p w:rsidR="00766CA6" w:rsidRDefault="00766CA6" w:rsidP="00766CA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ExtensionWrapper :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v8::Extension {</w:t>
            </w:r>
          </w:p>
          <w:p w:rsidR="00766CA6" w:rsidRDefault="00766CA6" w:rsidP="00766CA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:</w:t>
            </w:r>
          </w:p>
          <w:p w:rsidR="00766CA6" w:rsidRPr="00275F15" w:rsidRDefault="00766CA6" w:rsidP="00766CA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构造函数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希望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提供：</w:t>
            </w:r>
          </w:p>
          <w:p w:rsidR="00766CA6" w:rsidRPr="00275F15" w:rsidRDefault="00766CA6" w:rsidP="00275F15">
            <w:pPr>
              <w:autoSpaceDE w:val="0"/>
              <w:autoSpaceDN w:val="0"/>
              <w:adjustRightInd w:val="0"/>
              <w:ind w:firstLineChars="100" w:firstLine="19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</w:pP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1、待注册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的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扩展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名字</w:t>
            </w:r>
          </w:p>
          <w:p w:rsidR="00766CA6" w:rsidRPr="00275F15" w:rsidRDefault="00766CA6" w:rsidP="00275F15">
            <w:pPr>
              <w:autoSpaceDE w:val="0"/>
              <w:autoSpaceDN w:val="0"/>
              <w:adjustRightInd w:val="0"/>
              <w:ind w:firstLineChars="100" w:firstLine="19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</w:pP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2、注册扩展所需的JavaScript代码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，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我们会在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后面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告诉你需要怎样的代码才可以</w:t>
            </w:r>
          </w:p>
          <w:p w:rsidR="00766CA6" w:rsidRPr="00275F15" w:rsidRDefault="00766CA6" w:rsidP="00275F15">
            <w:pPr>
              <w:autoSpaceDE w:val="0"/>
              <w:autoSpaceDN w:val="0"/>
              <w:adjustRightInd w:val="0"/>
              <w:ind w:firstLineChars="100" w:firstLine="19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</w:pP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3、CefV8Handler，用来处理JavaScript调用的委托</w:t>
            </w:r>
          </w:p>
          <w:p w:rsidR="00766CA6" w:rsidRDefault="00766CA6" w:rsidP="00766CA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ExtensionWrapper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* extension_name,</w:t>
            </w:r>
          </w:p>
          <w:p w:rsidR="00766CA6" w:rsidRDefault="00766CA6" w:rsidP="00766CA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* javascript_code,</w:t>
            </w:r>
          </w:p>
          <w:p w:rsidR="00766CA6" w:rsidRDefault="00766CA6" w:rsidP="00766CA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             CefV8Handler* handler)</w:t>
            </w:r>
          </w:p>
          <w:p w:rsidR="00766CA6" w:rsidRDefault="00766CA6" w:rsidP="00766CA6">
            <w:pPr>
              <w:autoSpaceDE w:val="0"/>
              <w:autoSpaceDN w:val="0"/>
              <w:adjustRightInd w:val="0"/>
              <w:ind w:firstLine="39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: v8::Extension(extension_name, javascript_code), handler_(handler) {</w:t>
            </w:r>
          </w:p>
          <w:p w:rsidR="00766CA6" w:rsidRDefault="00766CA6" w:rsidP="00766CA6">
            <w:pPr>
              <w:autoSpaceDE w:val="0"/>
              <w:autoSpaceDN w:val="0"/>
              <w:adjustRightInd w:val="0"/>
              <w:ind w:firstLine="39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handler) {</w:t>
            </w:r>
          </w:p>
          <w:p w:rsidR="00766CA6" w:rsidRDefault="00766CA6" w:rsidP="00275F1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看到了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没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？将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handler添加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到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全局Cef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IsolateManager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管理</w:t>
            </w:r>
          </w:p>
          <w:p w:rsidR="00766CA6" w:rsidRDefault="00766CA6" w:rsidP="00766CA6">
            <w:pPr>
              <w:autoSpaceDE w:val="0"/>
              <w:autoSpaceDN w:val="0"/>
              <w:adjustRightInd w:val="0"/>
              <w:ind w:firstLine="39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//AddGlobalTrackObject派上用场了。</w:t>
            </w:r>
          </w:p>
          <w:p w:rsidR="00766CA6" w:rsidRDefault="00766CA6" w:rsidP="00766CA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The reference will be released when the process exits.</w:t>
            </w:r>
          </w:p>
          <w:p w:rsidR="00766CA6" w:rsidRDefault="00766CA6" w:rsidP="00766CA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V8TrackObject* object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V8TrackObject;</w:t>
            </w:r>
          </w:p>
          <w:p w:rsidR="00766CA6" w:rsidRDefault="00766CA6" w:rsidP="00766CA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object-&gt;SetHandler(handler);</w:t>
            </w:r>
          </w:p>
          <w:p w:rsidR="00766CA6" w:rsidRDefault="00766CA6" w:rsidP="00766CA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GetIsolateManager()-&gt;AddGlobalTrackObject(object);</w:t>
            </w:r>
          </w:p>
          <w:p w:rsidR="00766CA6" w:rsidRDefault="00766CA6" w:rsidP="00766CA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}</w:t>
            </w:r>
          </w:p>
          <w:p w:rsidR="00766CA6" w:rsidRDefault="00766CA6" w:rsidP="00766CA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}</w:t>
            </w:r>
          </w:p>
          <w:p w:rsidR="00766CA6" w:rsidRDefault="00766CA6" w:rsidP="00766CA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766CA6" w:rsidRDefault="00766CA6" w:rsidP="00766CA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 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获取本地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函数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，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覆写基类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的方法总是必须的</w:t>
            </w:r>
          </w:p>
          <w:p w:rsidR="00766CA6" w:rsidRDefault="00766CA6" w:rsidP="00766CA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v8::Handle&lt;v8::FunctionTemplate&gt; GetNativeFunction(</w:t>
            </w:r>
          </w:p>
          <w:p w:rsidR="00766CA6" w:rsidRDefault="00766CA6" w:rsidP="00766CA6">
            <w:pPr>
              <w:autoSpaceDE w:val="0"/>
              <w:autoSpaceDN w:val="0"/>
              <w:adjustRightInd w:val="0"/>
              <w:ind w:firstLine="39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v8::Handle&lt;v8::String&gt; name) {</w:t>
            </w:r>
          </w:p>
          <w:p w:rsidR="00766CA6" w:rsidRPr="00275F15" w:rsidRDefault="00766CA6" w:rsidP="00275F15">
            <w:pPr>
              <w:autoSpaceDE w:val="0"/>
              <w:autoSpaceDN w:val="0"/>
              <w:adjustRightInd w:val="0"/>
              <w:ind w:firstLineChars="200" w:firstLine="38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</w:pP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如果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JavaScript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调用委托不存在，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应该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返回空函数模板</w:t>
            </w:r>
          </w:p>
          <w:p w:rsidR="00766CA6" w:rsidRDefault="00766CA6" w:rsidP="00766CA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!handler_)</w:t>
            </w:r>
          </w:p>
          <w:p w:rsidR="00766CA6" w:rsidRDefault="00766CA6" w:rsidP="00766CA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v8::Handle&lt;v8::FunctionTemplate&gt;();</w:t>
            </w:r>
          </w:p>
          <w:p w:rsidR="00766CA6" w:rsidRDefault="00766CA6" w:rsidP="00766CA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   </w:t>
            </w:r>
          </w:p>
          <w:p w:rsidR="00766CA6" w:rsidRPr="00275F15" w:rsidRDefault="00766CA6" w:rsidP="00275F15">
            <w:pPr>
              <w:autoSpaceDE w:val="0"/>
              <w:autoSpaceDN w:val="0"/>
              <w:adjustRightInd w:val="0"/>
              <w:ind w:firstLineChars="200" w:firstLine="38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</w:pP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否则，将</w:t>
            </w:r>
            <w:r w:rsidR="00D967FE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fldChar w:fldCharType="begin"/>
            </w:r>
            <w:r w:rsidR="00D967FE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instrText xml:space="preserve"> REF _Ref373137850 \r \h </w:instrText>
            </w:r>
            <w:r w:rsidR="00D967FE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</w:r>
            <w:r w:rsidR="00D967FE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fldChar w:fldCharType="separate"/>
            </w:r>
            <w:r w:rsidR="00145606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4.6</w:t>
            </w:r>
            <w:r w:rsidR="00D967FE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fldChar w:fldCharType="end"/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节介绍的FunctionCallbackImpl以及handler组合在一起</w:t>
            </w:r>
          </w:p>
          <w:p w:rsidR="00766CA6" w:rsidRPr="00275F15" w:rsidRDefault="00766CA6" w:rsidP="00275F15">
            <w:pPr>
              <w:autoSpaceDE w:val="0"/>
              <w:autoSpaceDN w:val="0"/>
              <w:adjustRightInd w:val="0"/>
              <w:ind w:firstLineChars="200" w:firstLine="38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</w:pP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创建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一个新的函数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模板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，并返回。</w:t>
            </w:r>
          </w:p>
          <w:p w:rsidR="00766CA6" w:rsidRPr="00275F15" w:rsidRDefault="00766CA6" w:rsidP="00275F15">
            <w:pPr>
              <w:autoSpaceDE w:val="0"/>
              <w:autoSpaceDN w:val="0"/>
              <w:adjustRightInd w:val="0"/>
              <w:ind w:firstLineChars="200" w:firstLine="38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</w:pP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由此我们猜测v8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在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调用该函数模板后最后会调用FunctionCallbackImpl，</w:t>
            </w:r>
          </w:p>
          <w:p w:rsidR="00766CA6" w:rsidRPr="00275F15" w:rsidRDefault="00766CA6" w:rsidP="00275F15">
            <w:pPr>
              <w:autoSpaceDE w:val="0"/>
              <w:autoSpaceDN w:val="0"/>
              <w:adjustRightInd w:val="0"/>
              <w:ind w:firstLineChars="200" w:firstLine="38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</w:pP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/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而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后者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显然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在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内部将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调用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最后转发给了handler的Execute</w:t>
            </w:r>
          </w:p>
          <w:p w:rsidR="00766CA6" w:rsidRPr="00275F15" w:rsidRDefault="00766CA6" w:rsidP="00275F15">
            <w:pPr>
              <w:autoSpaceDE w:val="0"/>
              <w:autoSpaceDN w:val="0"/>
              <w:adjustRightInd w:val="0"/>
              <w:ind w:firstLineChars="200" w:firstLine="38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</w:pP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所以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，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JavaScri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pt调用最终转发到了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你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手中的Handler的Execure方法</w:t>
            </w:r>
          </w:p>
          <w:p w:rsidR="00766CA6" w:rsidRPr="00275F15" w:rsidRDefault="00766CA6" w:rsidP="00275F15">
            <w:pPr>
              <w:autoSpaceDE w:val="0"/>
              <w:autoSpaceDN w:val="0"/>
              <w:adjustRightInd w:val="0"/>
              <w:ind w:firstLineChars="200" w:firstLine="38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</w:pP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/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在那里，你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可以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执行本地代码调用，然后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返回适当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的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值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。</w:t>
            </w:r>
          </w:p>
          <w:p w:rsidR="00766CA6" w:rsidRPr="00766CA6" w:rsidRDefault="00766CA6" w:rsidP="00275F15">
            <w:pPr>
              <w:autoSpaceDE w:val="0"/>
              <w:autoSpaceDN w:val="0"/>
              <w:adjustRightInd w:val="0"/>
              <w:ind w:firstLineChars="200" w:firstLine="38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在那里，你当然可以通过CefV8Value::ExecuteFunction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调用JavaScript的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函数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。</w:t>
            </w:r>
          </w:p>
          <w:p w:rsidR="00766CA6" w:rsidRDefault="00766CA6" w:rsidP="00766CA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v8::FunctionTemplate::New(FunctionCallbackImpl,</w:t>
            </w:r>
          </w:p>
          <w:p w:rsidR="00766CA6" w:rsidRDefault="00766CA6" w:rsidP="00766CA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                               v8::External::New(handler_));</w:t>
            </w:r>
          </w:p>
          <w:p w:rsidR="00766CA6" w:rsidRDefault="00766CA6" w:rsidP="00766CA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}</w:t>
            </w:r>
          </w:p>
          <w:p w:rsidR="00766CA6" w:rsidRDefault="00766CA6" w:rsidP="00766CA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766CA6" w:rsidRDefault="00766CA6" w:rsidP="00766CA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:</w:t>
            </w:r>
          </w:p>
          <w:p w:rsidR="00766CA6" w:rsidRDefault="00766CA6" w:rsidP="00766CA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CefV8Handler* handler_;</w:t>
            </w:r>
          </w:p>
          <w:p w:rsidR="000B02E8" w:rsidRPr="00766CA6" w:rsidRDefault="00766CA6" w:rsidP="00766CA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};</w:t>
            </w:r>
          </w:p>
        </w:tc>
      </w:tr>
    </w:tbl>
    <w:p w:rsidR="000B02E8" w:rsidRPr="000B02E8" w:rsidRDefault="000B02E8" w:rsidP="00847EE3">
      <w:pPr>
        <w:ind w:firstLine="420"/>
      </w:pPr>
    </w:p>
    <w:p w:rsidR="00323F79" w:rsidRDefault="00323F79" w:rsidP="00847EE3">
      <w:pPr>
        <w:ind w:firstLine="420"/>
      </w:pPr>
    </w:p>
    <w:p w:rsidR="00323F79" w:rsidRDefault="00323F79" w:rsidP="00323F79">
      <w:r>
        <w:tab/>
      </w:r>
      <w:r>
        <w:rPr>
          <w:rFonts w:hint="eastAsia"/>
        </w:rPr>
        <w:t>传入</w:t>
      </w:r>
      <w:r>
        <w:t>的</w:t>
      </w:r>
      <w:r>
        <w:t>javascript_code</w:t>
      </w:r>
      <w:r>
        <w:rPr>
          <w:rFonts w:hint="eastAsia"/>
        </w:rPr>
        <w:t>被设置</w:t>
      </w:r>
      <w:r>
        <w:t>给父类</w:t>
      </w:r>
      <w:r>
        <w:t>v8::Extension</w:t>
      </w:r>
      <w:r>
        <w:rPr>
          <w:rFonts w:hint="eastAsia"/>
        </w:rPr>
        <w:t>，</w:t>
      </w:r>
      <w:r>
        <w:t>我们</w:t>
      </w:r>
      <w:r>
        <w:rPr>
          <w:rFonts w:hint="eastAsia"/>
        </w:rPr>
        <w:t>在</w:t>
      </w:r>
      <w:r>
        <w:t>第</w:t>
      </w:r>
      <w:r w:rsidR="00D967FE">
        <w:fldChar w:fldCharType="begin"/>
      </w:r>
      <w:r w:rsidR="00D967FE">
        <w:instrText xml:space="preserve"> REF _Ref373137862 \r \h </w:instrText>
      </w:r>
      <w:r w:rsidR="00D967FE">
        <w:fldChar w:fldCharType="separate"/>
      </w:r>
      <w:r w:rsidR="00145606">
        <w:t>2</w:t>
      </w:r>
      <w:r w:rsidR="00D967FE">
        <w:fldChar w:fldCharType="end"/>
      </w:r>
      <w:r>
        <w:rPr>
          <w:rFonts w:hint="eastAsia"/>
        </w:rPr>
        <w:t>章</w:t>
      </w:r>
      <w:r>
        <w:t>看到过这个类，</w:t>
      </w:r>
      <w:r>
        <w:rPr>
          <w:rFonts w:hint="eastAsia"/>
        </w:rPr>
        <w:t>我</w:t>
      </w:r>
      <w:r>
        <w:t>们回顾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23F79" w:rsidTr="00323F79">
        <w:tc>
          <w:tcPr>
            <w:tcW w:w="8296" w:type="dxa"/>
          </w:tcPr>
          <w:p w:rsidR="00323F79" w:rsidRDefault="00323F79" w:rsidP="00323F7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V8EXPORT Extension {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NOLINT</w:t>
            </w:r>
          </w:p>
          <w:p w:rsidR="00323F79" w:rsidRDefault="00323F79" w:rsidP="00323F7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:</w:t>
            </w:r>
          </w:p>
          <w:p w:rsidR="00323F79" w:rsidRDefault="00323F79" w:rsidP="00323F7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Note that the strings passed into this constructor must live as long</w:t>
            </w:r>
          </w:p>
          <w:p w:rsidR="00323F79" w:rsidRDefault="00323F79" w:rsidP="00323F7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as the Extension itself.</w:t>
            </w:r>
          </w:p>
          <w:p w:rsidR="00323F79" w:rsidRDefault="00323F79" w:rsidP="00323F7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Extension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* name,</w:t>
            </w:r>
          </w:p>
          <w:p w:rsidR="00323F79" w:rsidRDefault="00323F79" w:rsidP="00323F7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* source = 0,</w:t>
            </w:r>
          </w:p>
          <w:p w:rsidR="00323F79" w:rsidRDefault="00323F79" w:rsidP="00323F7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dep_count = 0,</w:t>
            </w:r>
          </w:p>
          <w:p w:rsidR="00323F79" w:rsidRDefault="00323F79" w:rsidP="00323F7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** deps = 0,</w:t>
            </w:r>
          </w:p>
          <w:p w:rsidR="00323F79" w:rsidRDefault="00323F79" w:rsidP="00323F7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source_length = -1);</w:t>
            </w:r>
          </w:p>
          <w:p w:rsidR="00323F79" w:rsidRDefault="00323F79" w:rsidP="00323F7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~Extension() { }</w:t>
            </w:r>
          </w:p>
          <w:p w:rsidR="00323F79" w:rsidRDefault="00323F79" w:rsidP="00323F7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v8::Handle&lt;v8::FunctionTemplate&gt;</w:t>
            </w:r>
          </w:p>
          <w:p w:rsidR="00323F79" w:rsidRDefault="00323F79" w:rsidP="00323F7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GetNativeFunction(v8::Handle&lt;v8::String&gt; name) {</w:t>
            </w:r>
          </w:p>
          <w:p w:rsidR="00323F79" w:rsidRDefault="00323F79" w:rsidP="00323F7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v8::Handle&lt;v8::FunctionTemplate&gt;();</w:t>
            </w:r>
          </w:p>
          <w:p w:rsidR="00323F79" w:rsidRDefault="00323F79" w:rsidP="00323F7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}</w:t>
            </w:r>
          </w:p>
          <w:p w:rsidR="00323F79" w:rsidRDefault="00323F79" w:rsidP="00323F7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323F79" w:rsidRDefault="00323F79" w:rsidP="00323F7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* name()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name_; }</w:t>
            </w:r>
          </w:p>
          <w:p w:rsidR="00323F79" w:rsidRDefault="00323F79" w:rsidP="00323F7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size_t source_length()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source_length_; }</w:t>
            </w:r>
          </w:p>
          <w:p w:rsidR="00323F79" w:rsidRDefault="00323F79" w:rsidP="00323F7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String::ExternalAsciiStringResource* source()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{</w:t>
            </w:r>
          </w:p>
          <w:p w:rsidR="00323F79" w:rsidRDefault="00323F79" w:rsidP="00323F7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&amp;source_; }</w:t>
            </w:r>
          </w:p>
          <w:p w:rsidR="00323F79" w:rsidRDefault="00323F79" w:rsidP="00323F7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dependency_count() 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dep_count_; }</w:t>
            </w:r>
          </w:p>
          <w:p w:rsidR="00323F79" w:rsidRDefault="00323F79" w:rsidP="00323F7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** dependencies() 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deps_; }</w:t>
            </w:r>
          </w:p>
          <w:p w:rsidR="00323F79" w:rsidRDefault="00323F79" w:rsidP="00323F7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set_auto_enable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value) { auto_enable_ = value; }</w:t>
            </w:r>
          </w:p>
          <w:p w:rsidR="00323F79" w:rsidRDefault="00323F79" w:rsidP="00323F7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auto_enable() 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auto_enable_; }</w:t>
            </w:r>
          </w:p>
          <w:p w:rsidR="00323F79" w:rsidRDefault="00323F79" w:rsidP="00323F7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323F79" w:rsidRDefault="00323F79" w:rsidP="00323F7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:</w:t>
            </w:r>
          </w:p>
          <w:p w:rsidR="00323F79" w:rsidRDefault="00323F79" w:rsidP="00323F7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* name_;</w:t>
            </w:r>
          </w:p>
          <w:p w:rsidR="00323F79" w:rsidRDefault="00323F79" w:rsidP="00323F7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size_t source_length_;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expected to initialize before source_</w:t>
            </w:r>
          </w:p>
          <w:p w:rsidR="00323F79" w:rsidRDefault="00323F79" w:rsidP="00323F7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ExternalAsciiStringResourceImpl source_;</w:t>
            </w:r>
          </w:p>
          <w:p w:rsidR="00323F79" w:rsidRDefault="00323F79" w:rsidP="00323F7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dep_count_;</w:t>
            </w:r>
          </w:p>
          <w:p w:rsidR="00323F79" w:rsidRDefault="00323F79" w:rsidP="00323F7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** deps_;</w:t>
            </w:r>
          </w:p>
          <w:p w:rsidR="00323F79" w:rsidRDefault="00323F79" w:rsidP="00323F7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auto_enable_;</w:t>
            </w:r>
          </w:p>
          <w:p w:rsidR="00323F79" w:rsidRDefault="00323F79" w:rsidP="00323F7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323F79" w:rsidRDefault="00323F79" w:rsidP="00323F7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Disallow copying and assigning.</w:t>
            </w:r>
          </w:p>
          <w:p w:rsidR="00323F79" w:rsidRDefault="00323F79" w:rsidP="00323F7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Extension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Extension&amp;);</w:t>
            </w:r>
          </w:p>
          <w:p w:rsidR="00323F79" w:rsidRDefault="00323F79" w:rsidP="00323F7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operator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=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Extension&amp;);</w:t>
            </w:r>
          </w:p>
          <w:p w:rsidR="00323F79" w:rsidRDefault="00323F79" w:rsidP="00323F79"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};</w:t>
            </w:r>
          </w:p>
        </w:tc>
      </w:tr>
    </w:tbl>
    <w:p w:rsidR="00323F79" w:rsidRDefault="00323F79" w:rsidP="00323F79">
      <w:r>
        <w:tab/>
      </w:r>
    </w:p>
    <w:p w:rsidR="00323F79" w:rsidRDefault="00323F79" w:rsidP="00323F79">
      <w:r>
        <w:tab/>
      </w:r>
      <w:r>
        <w:rPr>
          <w:rFonts w:hint="eastAsia"/>
        </w:rPr>
        <w:t>可见</w:t>
      </w:r>
      <w:r>
        <w:t>，父类只是简单讲代码保存了</w:t>
      </w:r>
      <w:r>
        <w:rPr>
          <w:rFonts w:hint="eastAsia"/>
        </w:rPr>
        <w:t>起来</w:t>
      </w:r>
      <w:r>
        <w:t>。</w:t>
      </w:r>
      <w:r w:rsidR="00A07984">
        <w:rPr>
          <w:rFonts w:hint="eastAsia"/>
        </w:rPr>
        <w:t>我</w:t>
      </w:r>
      <w:r w:rsidR="00A07984">
        <w:t>们查看</w:t>
      </w:r>
    </w:p>
    <w:p w:rsidR="00323F79" w:rsidRDefault="00323F79" w:rsidP="00323F79"/>
    <w:p w:rsidR="00323F79" w:rsidRDefault="00323F79" w:rsidP="00323F79"/>
    <w:p w:rsidR="00323F79" w:rsidRDefault="00323F79" w:rsidP="00323F79"/>
    <w:p w:rsidR="00323F79" w:rsidRDefault="00323F79" w:rsidP="00323F79"/>
    <w:p w:rsidR="00323F79" w:rsidRDefault="00323F79" w:rsidP="00323F79">
      <w:pPr>
        <w:pStyle w:val="2"/>
      </w:pPr>
      <w:bookmarkStart w:id="64" w:name="_Ref373137955"/>
      <w:bookmarkStart w:id="65" w:name="_Toc373142710"/>
      <w:r>
        <w:rPr>
          <w:rFonts w:hint="eastAsia"/>
        </w:rPr>
        <w:t>注册</w:t>
      </w:r>
      <w:r>
        <w:t>v8</w:t>
      </w:r>
      <w:r>
        <w:t>扩展</w:t>
      </w:r>
      <w:bookmarkEnd w:id="64"/>
      <w:bookmarkEnd w:id="65"/>
    </w:p>
    <w:p w:rsidR="00323F79" w:rsidRDefault="00323F79" w:rsidP="00323F79">
      <w:pPr>
        <w:ind w:left="420" w:firstLine="156"/>
      </w:pPr>
      <w:r>
        <w:rPr>
          <w:rFonts w:hint="eastAsia"/>
        </w:rPr>
        <w:t>注册</w:t>
      </w:r>
      <w:r>
        <w:t>v8</w:t>
      </w:r>
      <w:r>
        <w:t>扩展</w:t>
      </w:r>
      <w:r>
        <w:rPr>
          <w:rFonts w:hint="eastAsia"/>
        </w:rPr>
        <w:t>的</w:t>
      </w:r>
      <w:r>
        <w:t>代码很简单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323F79" w:rsidTr="00323F79">
        <w:tc>
          <w:tcPr>
            <w:tcW w:w="8296" w:type="dxa"/>
          </w:tcPr>
          <w:p w:rsidR="00323F79" w:rsidRDefault="00323F79" w:rsidP="00323F7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RegisterExtension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String&amp; extension_name,</w:t>
            </w:r>
          </w:p>
          <w:p w:rsidR="00323F79" w:rsidRDefault="00323F79" w:rsidP="00323F7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String&amp; javascript_code,</w:t>
            </w:r>
          </w:p>
          <w:p w:rsidR="00323F79" w:rsidRDefault="00323F79" w:rsidP="00323F7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                    CefRefPtr&lt;CefV8Handler&gt; handler) {</w:t>
            </w:r>
          </w:p>
          <w:p w:rsidR="00323F79" w:rsidRDefault="00323F79" w:rsidP="00323F7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Verify that this method was called on the correct thread.</w:t>
            </w:r>
          </w:p>
          <w:p w:rsidR="00323F79" w:rsidRDefault="00323F79" w:rsidP="00323F7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CEF_REQUIRE_RT_RETURN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);</w:t>
            </w:r>
          </w:p>
          <w:p w:rsidR="00323F79" w:rsidRDefault="00323F79" w:rsidP="00323F7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9B79C3" w:rsidRDefault="009B79C3" w:rsidP="00323F7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 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//将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扩展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名字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添加到全局跟踪对象</w:t>
            </w:r>
          </w:p>
          <w:p w:rsidR="00323F79" w:rsidRDefault="00323F79" w:rsidP="00323F7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TrackString* name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V8TrackString(extension_name);</w:t>
            </w:r>
          </w:p>
          <w:p w:rsidR="00323F79" w:rsidRDefault="00323F79" w:rsidP="00323F7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GetIsolateManager()-&gt;AddGlobalTrackObject(name);</w:t>
            </w:r>
          </w:p>
          <w:p w:rsidR="009B79C3" w:rsidRDefault="009B79C3" w:rsidP="00323F7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9B79C3" w:rsidRPr="00275F15" w:rsidRDefault="009B79C3" w:rsidP="00275F15">
            <w:pPr>
              <w:autoSpaceDE w:val="0"/>
              <w:autoSpaceDN w:val="0"/>
              <w:adjustRightInd w:val="0"/>
              <w:ind w:firstLineChars="100" w:firstLine="19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</w:pP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将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注册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的JavaScript代码添加到全局跟踪对象</w:t>
            </w:r>
          </w:p>
          <w:p w:rsidR="00323F79" w:rsidRDefault="00323F79" w:rsidP="00323F7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V8TrackString* code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V8TrackString(javascript_code);</w:t>
            </w:r>
          </w:p>
          <w:p w:rsidR="00323F79" w:rsidRDefault="00323F79" w:rsidP="00323F7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GetIsolateManager()-&gt;AddGlobalTrackObject(code);</w:t>
            </w:r>
          </w:p>
          <w:p w:rsidR="00323F79" w:rsidRDefault="00323F79" w:rsidP="00323F7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9B79C3" w:rsidRPr="00275F15" w:rsidRDefault="009B79C3" w:rsidP="00323F7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 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将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扩展名字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，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JavaScript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代码，以及JavaScript调用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委托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传入ExtensionWrapper</w:t>
            </w:r>
          </w:p>
          <w:p w:rsidR="009B79C3" w:rsidRPr="00275F15" w:rsidRDefault="009B79C3" w:rsidP="00275F15">
            <w:pPr>
              <w:autoSpaceDE w:val="0"/>
              <w:autoSpaceDN w:val="0"/>
              <w:adjustRightInd w:val="0"/>
              <w:ind w:firstLineChars="100" w:firstLine="190"/>
              <w:jc w:val="left"/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</w:pP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//构造一个</w:t>
            </w:r>
            <w:r w:rsidRPr="00275F15">
              <w:rPr>
                <w:rFonts w:ascii="新宋体" w:eastAsia="新宋体" w:cs="新宋体" w:hint="eastAsia"/>
                <w:color w:val="FFFFFF" w:themeColor="background1"/>
                <w:kern w:val="0"/>
                <w:sz w:val="19"/>
                <w:szCs w:val="19"/>
                <w:highlight w:val="blue"/>
              </w:rPr>
              <w:t>v8::Extension的子类</w:t>
            </w:r>
            <w:r w:rsidRPr="00275F15">
              <w:rPr>
                <w:rFonts w:ascii="新宋体" w:eastAsia="新宋体" w:cs="新宋体"/>
                <w:color w:val="FFFFFF" w:themeColor="background1"/>
                <w:kern w:val="0"/>
                <w:sz w:val="19"/>
                <w:szCs w:val="19"/>
                <w:highlight w:val="blue"/>
              </w:rPr>
              <w:t>实例</w:t>
            </w:r>
          </w:p>
          <w:p w:rsidR="00323F79" w:rsidRDefault="00323F79" w:rsidP="00323F7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ExtensionWrapper* wrapper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ExtensionWrapper(name-&gt;GetString(),</w:t>
            </w:r>
          </w:p>
          <w:p w:rsidR="00323F79" w:rsidRDefault="00323F79" w:rsidP="00323F7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code-&gt;GetString(), handler.get());</w:t>
            </w:r>
          </w:p>
          <w:p w:rsidR="00323F79" w:rsidRDefault="00323F79" w:rsidP="00323F7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9B79C3" w:rsidRDefault="009B79C3" w:rsidP="00323F7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//调用RenderThread::RegisterExtension</w:t>
            </w:r>
          </w:p>
          <w:p w:rsidR="009B79C3" w:rsidRDefault="009B79C3" w:rsidP="00323F7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//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正如第1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章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所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描述的，它最终会调用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v8::RegisterExtension</w:t>
            </w:r>
          </w:p>
          <w:p w:rsidR="00323F79" w:rsidRDefault="00323F79" w:rsidP="00323F7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content::RenderThread::Get()-&gt;RegisterExtension(wrapper);</w:t>
            </w:r>
          </w:p>
          <w:p w:rsidR="00323F79" w:rsidRDefault="00323F79" w:rsidP="00323F7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;</w:t>
            </w:r>
          </w:p>
          <w:p w:rsidR="00323F79" w:rsidRDefault="00323F79" w:rsidP="00323F7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}</w:t>
            </w:r>
          </w:p>
          <w:p w:rsidR="00323F79" w:rsidRDefault="00323F79" w:rsidP="00323F79"/>
        </w:tc>
      </w:tr>
    </w:tbl>
    <w:p w:rsidR="00323F79" w:rsidRDefault="00323F79" w:rsidP="00323F79">
      <w:pPr>
        <w:ind w:left="420"/>
      </w:pPr>
    </w:p>
    <w:p w:rsidR="009B79C3" w:rsidRDefault="009B79C3" w:rsidP="00323F79">
      <w:pPr>
        <w:ind w:left="420"/>
      </w:pPr>
    </w:p>
    <w:p w:rsidR="00A07984" w:rsidRDefault="00A07984" w:rsidP="00A07984">
      <w:r>
        <w:rPr>
          <w:rFonts w:hint="eastAsia"/>
        </w:rPr>
        <w:tab/>
      </w:r>
      <w:r>
        <w:t>CEF</w:t>
      </w:r>
      <w:r>
        <w:rPr>
          <w:rFonts w:hint="eastAsia"/>
        </w:rPr>
        <w:t>在</w:t>
      </w:r>
      <w:r>
        <w:t>这个方法</w:t>
      </w:r>
      <w:r>
        <w:rPr>
          <w:rFonts w:hint="eastAsia"/>
        </w:rPr>
        <w:t>接口</w:t>
      </w:r>
      <w:r>
        <w:t>的注释里有详细描述了</w:t>
      </w:r>
      <w:r>
        <w:rPr>
          <w:rFonts w:hint="eastAsia"/>
        </w:rPr>
        <w:t>注册</w:t>
      </w:r>
      <w:r>
        <w:t>扩展</w:t>
      </w:r>
      <w:r>
        <w:rPr>
          <w:rFonts w:hint="eastAsia"/>
        </w:rPr>
        <w:t>的</w:t>
      </w:r>
      <w:r>
        <w:t>JavaScript</w:t>
      </w:r>
      <w:r>
        <w:t>代码的作用以及示例，</w:t>
      </w:r>
      <w:r>
        <w:rPr>
          <w:rFonts w:hint="eastAsia"/>
        </w:rPr>
        <w:t>通过</w:t>
      </w:r>
      <w:r>
        <w:t>这个注释可以</w:t>
      </w:r>
      <w:r>
        <w:rPr>
          <w:rFonts w:hint="eastAsia"/>
        </w:rPr>
        <w:t>大致</w:t>
      </w:r>
      <w:r>
        <w:t>了解</w:t>
      </w:r>
      <w:r>
        <w:t>javascript_code</w:t>
      </w:r>
      <w:r>
        <w:rPr>
          <w:rFonts w:hint="eastAsia"/>
        </w:rPr>
        <w:t>的作用</w:t>
      </w:r>
      <w:r>
        <w:t>和去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7984" w:rsidTr="00A07984">
        <w:tc>
          <w:tcPr>
            <w:tcW w:w="8296" w:type="dxa"/>
          </w:tcPr>
          <w:p w:rsidR="00A07984" w:rsidRDefault="00A07984" w:rsidP="00A0798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/</w:t>
            </w:r>
          </w:p>
          <w:p w:rsidR="00A07984" w:rsidRDefault="00A07984" w:rsidP="00A0798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Register a new V8 extension with the specified JavaScript extension code and</w:t>
            </w:r>
          </w:p>
          <w:p w:rsidR="00A07984" w:rsidRDefault="00A07984" w:rsidP="00A0798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handler. Functions implemented by the handler are prototyped using the</w:t>
            </w:r>
          </w:p>
          <w:p w:rsidR="00A07984" w:rsidRDefault="00A07984" w:rsidP="00A0798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keyword 'native'. The calling of a native function is restricted to the scope</w:t>
            </w:r>
          </w:p>
          <w:p w:rsidR="00A07984" w:rsidRDefault="00A07984" w:rsidP="00A0798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in which the prototype of the native function is defined. This function may</w:t>
            </w:r>
          </w:p>
          <w:p w:rsidR="00A07984" w:rsidRDefault="00A07984" w:rsidP="00A0798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only be called on the render process main thread.</w:t>
            </w:r>
          </w:p>
          <w:p w:rsidR="00A07984" w:rsidRDefault="00A07984" w:rsidP="00A0798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</w:p>
          <w:p w:rsidR="00A07984" w:rsidRDefault="00A07984" w:rsidP="00A0798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Example JavaScript extension code:</w:t>
            </w:r>
          </w:p>
          <w:p w:rsidR="00A07984" w:rsidRDefault="00A07984" w:rsidP="00A0798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&lt;pre&gt;</w:t>
            </w:r>
          </w:p>
          <w:p w:rsidR="00A07984" w:rsidRDefault="00A07984" w:rsidP="00A0798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lastRenderedPageBreak/>
              <w:t>//   // create the 'example' global object if it doesn't already exist.</w:t>
            </w:r>
          </w:p>
          <w:p w:rsidR="00A07984" w:rsidRDefault="00A07984" w:rsidP="00A0798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  if (!example)</w:t>
            </w:r>
          </w:p>
          <w:p w:rsidR="00A07984" w:rsidRDefault="00A07984" w:rsidP="00A0798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    example = {};</w:t>
            </w:r>
          </w:p>
          <w:p w:rsidR="00A07984" w:rsidRDefault="00A07984" w:rsidP="00A0798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  // create the 'example.test' global object if it doesn't already exist.</w:t>
            </w:r>
          </w:p>
          <w:p w:rsidR="00A07984" w:rsidRDefault="00A07984" w:rsidP="00A0798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  if (!example.test)</w:t>
            </w:r>
          </w:p>
          <w:p w:rsidR="00A07984" w:rsidRDefault="00A07984" w:rsidP="00A0798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    example.test = {};</w:t>
            </w:r>
          </w:p>
          <w:p w:rsidR="00A07984" w:rsidRDefault="00A07984" w:rsidP="00A0798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  (function() {</w:t>
            </w:r>
          </w:p>
          <w:p w:rsidR="00A07984" w:rsidRDefault="00A07984" w:rsidP="00A0798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    // Define the function 'example.test.myfunction'.</w:t>
            </w:r>
          </w:p>
          <w:p w:rsidR="00A07984" w:rsidRDefault="00A07984" w:rsidP="00A0798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    example.test.myfunction = function() {</w:t>
            </w:r>
          </w:p>
          <w:p w:rsidR="00A07984" w:rsidRDefault="00A07984" w:rsidP="00A0798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      // Call CefV8Handler::Execute() with the function name 'MyFunction'</w:t>
            </w:r>
          </w:p>
          <w:p w:rsidR="00A07984" w:rsidRDefault="00A07984" w:rsidP="00A0798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      // and no arguments.</w:t>
            </w:r>
          </w:p>
          <w:p w:rsidR="00A07984" w:rsidRDefault="00A07984" w:rsidP="00A0798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      native function MyFunction();</w:t>
            </w:r>
          </w:p>
          <w:p w:rsidR="00A07984" w:rsidRDefault="00A07984" w:rsidP="00A0798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      return MyFunction();</w:t>
            </w:r>
          </w:p>
          <w:p w:rsidR="00A07984" w:rsidRDefault="00A07984" w:rsidP="00A0798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    };</w:t>
            </w:r>
          </w:p>
          <w:p w:rsidR="00A07984" w:rsidRDefault="00A07984" w:rsidP="00A0798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    // Define the getter function for parameter 'example.test.myparam'.</w:t>
            </w:r>
          </w:p>
          <w:p w:rsidR="00A07984" w:rsidRDefault="00A07984" w:rsidP="00A0798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    example.test.__defineGetter__('myparam', function() {</w:t>
            </w:r>
          </w:p>
          <w:p w:rsidR="00A07984" w:rsidRDefault="00A07984" w:rsidP="00A0798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      // Call CefV8Handler::Execute() with the function name 'GetMyParam'</w:t>
            </w:r>
          </w:p>
          <w:p w:rsidR="00A07984" w:rsidRDefault="00A07984" w:rsidP="00A0798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      // and no arguments.</w:t>
            </w:r>
          </w:p>
          <w:p w:rsidR="00A07984" w:rsidRDefault="00A07984" w:rsidP="00A0798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      native function GetMyParam();</w:t>
            </w:r>
          </w:p>
          <w:p w:rsidR="00A07984" w:rsidRDefault="00A07984" w:rsidP="00A0798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      return GetMyParam();</w:t>
            </w:r>
          </w:p>
          <w:p w:rsidR="00A07984" w:rsidRDefault="00A07984" w:rsidP="00A0798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    });</w:t>
            </w:r>
          </w:p>
          <w:p w:rsidR="00A07984" w:rsidRDefault="00A07984" w:rsidP="00A0798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    // Define the setter function for parameter 'example.test.myparam'.</w:t>
            </w:r>
          </w:p>
          <w:p w:rsidR="00A07984" w:rsidRDefault="00A07984" w:rsidP="00A0798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    example.test.__defineSetter__('myparam', function(b) {</w:t>
            </w:r>
          </w:p>
          <w:p w:rsidR="00A07984" w:rsidRDefault="00A07984" w:rsidP="00A0798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      // Call CefV8Handler::Execute() with the function name 'SetMyParam'</w:t>
            </w:r>
          </w:p>
          <w:p w:rsidR="00A07984" w:rsidRDefault="00A07984" w:rsidP="00A0798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      // and a single argument.</w:t>
            </w:r>
          </w:p>
          <w:p w:rsidR="00A07984" w:rsidRDefault="00A07984" w:rsidP="00A0798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      native function SetMyParam();</w:t>
            </w:r>
          </w:p>
          <w:p w:rsidR="00A07984" w:rsidRDefault="00A07984" w:rsidP="00A0798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      if(b) SetMyParam(b);</w:t>
            </w:r>
          </w:p>
          <w:p w:rsidR="00A07984" w:rsidRDefault="00A07984" w:rsidP="00A0798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    });</w:t>
            </w:r>
          </w:p>
          <w:p w:rsidR="00A07984" w:rsidRDefault="00A07984" w:rsidP="00A0798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</w:p>
          <w:p w:rsidR="00A07984" w:rsidRDefault="00A07984" w:rsidP="00A0798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    // Extension definitions can also contain normal JavaScript variables</w:t>
            </w:r>
          </w:p>
          <w:p w:rsidR="00A07984" w:rsidRDefault="00A07984" w:rsidP="00A0798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    // and functions.</w:t>
            </w:r>
          </w:p>
          <w:p w:rsidR="00A07984" w:rsidRDefault="00A07984" w:rsidP="00A0798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    var myint = 0;</w:t>
            </w:r>
          </w:p>
          <w:p w:rsidR="00A07984" w:rsidRDefault="00A07984" w:rsidP="00A0798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    example.test.increment = function() {</w:t>
            </w:r>
          </w:p>
          <w:p w:rsidR="00A07984" w:rsidRDefault="00A07984" w:rsidP="00A0798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      myint += 1;</w:t>
            </w:r>
          </w:p>
          <w:p w:rsidR="00A07984" w:rsidRDefault="00A07984" w:rsidP="00A0798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      return myint;</w:t>
            </w:r>
          </w:p>
          <w:p w:rsidR="00A07984" w:rsidRDefault="00A07984" w:rsidP="00A0798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    };</w:t>
            </w:r>
          </w:p>
          <w:p w:rsidR="00A07984" w:rsidRDefault="00A07984" w:rsidP="00A0798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  })();</w:t>
            </w:r>
          </w:p>
          <w:p w:rsidR="00A07984" w:rsidRDefault="00A07984" w:rsidP="00A0798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&lt;/pre&gt;</w:t>
            </w:r>
          </w:p>
          <w:p w:rsidR="00A07984" w:rsidRDefault="00A07984" w:rsidP="00A0798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Example usage in the page:</w:t>
            </w:r>
          </w:p>
          <w:p w:rsidR="00A07984" w:rsidRDefault="00A07984" w:rsidP="00A0798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&lt;pre&gt;</w:t>
            </w:r>
          </w:p>
          <w:p w:rsidR="00A07984" w:rsidRDefault="00A07984" w:rsidP="00A0798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  // Call the function.</w:t>
            </w:r>
          </w:p>
          <w:p w:rsidR="00A07984" w:rsidRDefault="00A07984" w:rsidP="00A0798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  example.test.myfunction();</w:t>
            </w:r>
          </w:p>
          <w:p w:rsidR="00A07984" w:rsidRDefault="00A07984" w:rsidP="00A0798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  // Set the parameter.</w:t>
            </w:r>
          </w:p>
          <w:p w:rsidR="00A07984" w:rsidRDefault="00A07984" w:rsidP="00A0798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  example.test.myparam = value;</w:t>
            </w:r>
          </w:p>
          <w:p w:rsidR="00A07984" w:rsidRDefault="00A07984" w:rsidP="00A0798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lastRenderedPageBreak/>
              <w:t>//   // Get the parameter.</w:t>
            </w:r>
          </w:p>
          <w:p w:rsidR="00A07984" w:rsidRDefault="00A07984" w:rsidP="00A0798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  value = example.test.myparam;</w:t>
            </w:r>
          </w:p>
          <w:p w:rsidR="00A07984" w:rsidRDefault="00A07984" w:rsidP="00A0798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  // Call another function.</w:t>
            </w:r>
          </w:p>
          <w:p w:rsidR="00A07984" w:rsidRDefault="00A07984" w:rsidP="00A0798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  example.test.increment();</w:t>
            </w:r>
          </w:p>
          <w:p w:rsidR="00A07984" w:rsidRDefault="00A07984" w:rsidP="00A0798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 &lt;/pre&gt;</w:t>
            </w:r>
          </w:p>
          <w:p w:rsidR="00A07984" w:rsidRDefault="00A07984" w:rsidP="00A0798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/</w:t>
            </w:r>
          </w:p>
          <w:p w:rsidR="00A07984" w:rsidRDefault="00A07984" w:rsidP="00A0798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*--cef(optional_param=handler)--*/</w:t>
            </w:r>
          </w:p>
          <w:p w:rsidR="00A07984" w:rsidRDefault="00A07984" w:rsidP="00A0798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RegisterExtension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String&amp; extension_name,</w:t>
            </w:r>
          </w:p>
          <w:p w:rsidR="00A07984" w:rsidRDefault="00A07984" w:rsidP="00A0798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CefString&amp; javascript_code,</w:t>
            </w:r>
          </w:p>
          <w:p w:rsidR="00A07984" w:rsidRDefault="00A07984" w:rsidP="00A0798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                        CefRefPtr&lt;CefV8Handler&gt; handler);</w:t>
            </w:r>
          </w:p>
          <w:p w:rsidR="00A07984" w:rsidRPr="00A07984" w:rsidRDefault="00A07984" w:rsidP="00A07984"/>
        </w:tc>
      </w:tr>
    </w:tbl>
    <w:p w:rsidR="00A07984" w:rsidRDefault="00A07984" w:rsidP="00A07984"/>
    <w:p w:rsidR="00A07984" w:rsidRDefault="00A07984" w:rsidP="00A07984"/>
    <w:p w:rsidR="00A07984" w:rsidRPr="00A07984" w:rsidRDefault="00A07984" w:rsidP="00A07984">
      <w:r>
        <w:rPr>
          <w:rFonts w:hint="eastAsia"/>
        </w:rPr>
        <w:tab/>
      </w:r>
      <w:r>
        <w:rPr>
          <w:rFonts w:hint="eastAsia"/>
        </w:rPr>
        <w:t>如果</w:t>
      </w:r>
      <w:r>
        <w:t>想要进一步了解</w:t>
      </w:r>
      <w:r>
        <w:rPr>
          <w:rFonts w:hint="eastAsia"/>
        </w:rPr>
        <w:t>v8::RegisterExtension</w:t>
      </w:r>
      <w:r>
        <w:rPr>
          <w:rFonts w:hint="eastAsia"/>
        </w:rPr>
        <w:t>背后</w:t>
      </w:r>
      <w:r>
        <w:t>的故事，</w:t>
      </w:r>
      <w:r>
        <w:rPr>
          <w:rFonts w:hint="eastAsia"/>
        </w:rPr>
        <w:t>则</w:t>
      </w:r>
      <w:r>
        <w:t>需要深入</w:t>
      </w:r>
      <w:r>
        <w:t>v8</w:t>
      </w:r>
      <w:r>
        <w:t>引擎，这将是另外一个故事，我们</w:t>
      </w:r>
      <w:r>
        <w:rPr>
          <w:rFonts w:hint="eastAsia"/>
        </w:rPr>
        <w:t>有</w:t>
      </w:r>
      <w:r>
        <w:t>时间再</w:t>
      </w:r>
      <w:r>
        <w:rPr>
          <w:rFonts w:hint="eastAsia"/>
        </w:rPr>
        <w:t>探究</w:t>
      </w:r>
      <w:r>
        <w:t>。</w:t>
      </w:r>
    </w:p>
    <w:sectPr w:rsidR="00A07984" w:rsidRPr="00A07984" w:rsidSect="007F2ED4">
      <w:headerReference w:type="default" r:id="rId52"/>
      <w:footerReference w:type="default" r:id="rId5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090" w:rsidRDefault="00364090" w:rsidP="000A7174">
      <w:r>
        <w:separator/>
      </w:r>
    </w:p>
  </w:endnote>
  <w:endnote w:type="continuationSeparator" w:id="0">
    <w:p w:rsidR="00364090" w:rsidRDefault="00364090" w:rsidP="000A7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174" w:rsidRDefault="000A7174" w:rsidP="000A7174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090" w:rsidRDefault="00364090" w:rsidP="000A7174">
      <w:r>
        <w:separator/>
      </w:r>
    </w:p>
  </w:footnote>
  <w:footnote w:type="continuationSeparator" w:id="0">
    <w:p w:rsidR="00364090" w:rsidRDefault="00364090" w:rsidP="000A7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174" w:rsidRDefault="000A7174" w:rsidP="000A7174">
    <w:pPr>
      <w:pStyle w:val="a8"/>
      <w:jc w:val="left"/>
      <w:rPr>
        <w:rFonts w:hint="eastAsia"/>
      </w:rPr>
    </w:pPr>
    <w:r>
      <w:t>V</w:t>
    </w:r>
    <w:r>
      <w:rPr>
        <w:rFonts w:hint="eastAsia"/>
      </w:rPr>
      <w:t>8</w:t>
    </w:r>
    <w:r>
      <w:t xml:space="preserve">::Extension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2E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39520BE"/>
    <w:multiLevelType w:val="hybridMultilevel"/>
    <w:tmpl w:val="996A1FA4"/>
    <w:lvl w:ilvl="0" w:tplc="863E8B56">
      <w:start w:val="3"/>
      <w:numFmt w:val="bullet"/>
      <w:lvlText w:val="-"/>
      <w:lvlJc w:val="left"/>
      <w:pPr>
        <w:ind w:left="120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41E153A"/>
    <w:multiLevelType w:val="multilevel"/>
    <w:tmpl w:val="32A8B128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、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6134424"/>
    <w:multiLevelType w:val="multilevel"/>
    <w:tmpl w:val="A336BE4C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、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F5761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0D1B6963"/>
    <w:multiLevelType w:val="multilevel"/>
    <w:tmpl w:val="094C1BA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0F2F34DB"/>
    <w:multiLevelType w:val="multilevel"/>
    <w:tmpl w:val="EB5CEE0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>
    <w:nsid w:val="11465EA0"/>
    <w:multiLevelType w:val="hybridMultilevel"/>
    <w:tmpl w:val="093ECA5A"/>
    <w:lvl w:ilvl="0" w:tplc="863E8B56">
      <w:start w:val="3"/>
      <w:numFmt w:val="bullet"/>
      <w:lvlText w:val="-"/>
      <w:lvlJc w:val="left"/>
      <w:pPr>
        <w:ind w:left="7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DF256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2E510DC0"/>
    <w:multiLevelType w:val="hybridMultilevel"/>
    <w:tmpl w:val="67A82E30"/>
    <w:lvl w:ilvl="0" w:tplc="863E8B56">
      <w:start w:val="3"/>
      <w:numFmt w:val="bullet"/>
      <w:lvlText w:val="-"/>
      <w:lvlJc w:val="left"/>
      <w:pPr>
        <w:ind w:left="7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C7358EE"/>
    <w:multiLevelType w:val="multilevel"/>
    <w:tmpl w:val="3232150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>
    <w:nsid w:val="42450F76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42627221"/>
    <w:multiLevelType w:val="hybridMultilevel"/>
    <w:tmpl w:val="7C58C8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48483B90"/>
    <w:multiLevelType w:val="hybridMultilevel"/>
    <w:tmpl w:val="70B2BD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FB06288"/>
    <w:multiLevelType w:val="hybridMultilevel"/>
    <w:tmpl w:val="6B82DF2E"/>
    <w:lvl w:ilvl="0" w:tplc="62B6606A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FBB0955"/>
    <w:multiLevelType w:val="hybridMultilevel"/>
    <w:tmpl w:val="73284120"/>
    <w:lvl w:ilvl="0" w:tplc="863E8B56">
      <w:start w:val="3"/>
      <w:numFmt w:val="bullet"/>
      <w:lvlText w:val="-"/>
      <w:lvlJc w:val="left"/>
      <w:pPr>
        <w:ind w:left="7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D46126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6CFA11D0"/>
    <w:multiLevelType w:val="hybridMultilevel"/>
    <w:tmpl w:val="B0BA63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3567C40"/>
    <w:multiLevelType w:val="multilevel"/>
    <w:tmpl w:val="D01C7A76"/>
    <w:lvl w:ilvl="0">
      <w:start w:val="1"/>
      <w:numFmt w:val="none"/>
      <w:lvlText w:val="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9">
    <w:nsid w:val="736B2F09"/>
    <w:multiLevelType w:val="hybridMultilevel"/>
    <w:tmpl w:val="53625A50"/>
    <w:lvl w:ilvl="0" w:tplc="863E8B56">
      <w:start w:val="3"/>
      <w:numFmt w:val="bullet"/>
      <w:lvlText w:val="-"/>
      <w:lvlJc w:val="left"/>
      <w:pPr>
        <w:ind w:left="120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15"/>
  </w:num>
  <w:num w:numId="8">
    <w:abstractNumId w:val="13"/>
  </w:num>
  <w:num w:numId="9">
    <w:abstractNumId w:val="19"/>
  </w:num>
  <w:num w:numId="10">
    <w:abstractNumId w:val="9"/>
  </w:num>
  <w:num w:numId="11">
    <w:abstractNumId w:val="17"/>
  </w:num>
  <w:num w:numId="12">
    <w:abstractNumId w:val="5"/>
  </w:num>
  <w:num w:numId="13">
    <w:abstractNumId w:val="16"/>
  </w:num>
  <w:num w:numId="14">
    <w:abstractNumId w:val="6"/>
  </w:num>
  <w:num w:numId="15">
    <w:abstractNumId w:val="4"/>
  </w:num>
  <w:num w:numId="16">
    <w:abstractNumId w:val="10"/>
  </w:num>
  <w:num w:numId="17">
    <w:abstractNumId w:val="0"/>
  </w:num>
  <w:num w:numId="18">
    <w:abstractNumId w:val="8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A5E"/>
    <w:rsid w:val="00005500"/>
    <w:rsid w:val="00014454"/>
    <w:rsid w:val="000154C9"/>
    <w:rsid w:val="00032878"/>
    <w:rsid w:val="0003407B"/>
    <w:rsid w:val="000374E9"/>
    <w:rsid w:val="00037E0D"/>
    <w:rsid w:val="0004126F"/>
    <w:rsid w:val="000456B1"/>
    <w:rsid w:val="00047B31"/>
    <w:rsid w:val="00053B67"/>
    <w:rsid w:val="00053F75"/>
    <w:rsid w:val="0006058D"/>
    <w:rsid w:val="00063A5D"/>
    <w:rsid w:val="000741B7"/>
    <w:rsid w:val="000751FE"/>
    <w:rsid w:val="000761C6"/>
    <w:rsid w:val="0007622A"/>
    <w:rsid w:val="00083773"/>
    <w:rsid w:val="00095D55"/>
    <w:rsid w:val="00096051"/>
    <w:rsid w:val="000A1EC4"/>
    <w:rsid w:val="000A1EE7"/>
    <w:rsid w:val="000A7174"/>
    <w:rsid w:val="000B02E8"/>
    <w:rsid w:val="000B3E1D"/>
    <w:rsid w:val="000C4362"/>
    <w:rsid w:val="000D0B65"/>
    <w:rsid w:val="000D67BE"/>
    <w:rsid w:val="000E155B"/>
    <w:rsid w:val="000E4BE5"/>
    <w:rsid w:val="000F3420"/>
    <w:rsid w:val="000F5DE1"/>
    <w:rsid w:val="000F7F02"/>
    <w:rsid w:val="001010A5"/>
    <w:rsid w:val="00105DD5"/>
    <w:rsid w:val="0010741D"/>
    <w:rsid w:val="00110104"/>
    <w:rsid w:val="00111133"/>
    <w:rsid w:val="0011408B"/>
    <w:rsid w:val="001167EB"/>
    <w:rsid w:val="00125023"/>
    <w:rsid w:val="001308AC"/>
    <w:rsid w:val="001314F6"/>
    <w:rsid w:val="00133E0A"/>
    <w:rsid w:val="001344EC"/>
    <w:rsid w:val="00140057"/>
    <w:rsid w:val="00142334"/>
    <w:rsid w:val="0014520D"/>
    <w:rsid w:val="00145606"/>
    <w:rsid w:val="00150F08"/>
    <w:rsid w:val="00151566"/>
    <w:rsid w:val="00152AE1"/>
    <w:rsid w:val="001538EC"/>
    <w:rsid w:val="001546C3"/>
    <w:rsid w:val="00162651"/>
    <w:rsid w:val="00164374"/>
    <w:rsid w:val="001656C9"/>
    <w:rsid w:val="00165DF5"/>
    <w:rsid w:val="001708DD"/>
    <w:rsid w:val="00173B2E"/>
    <w:rsid w:val="00174859"/>
    <w:rsid w:val="00174D2C"/>
    <w:rsid w:val="00180FC9"/>
    <w:rsid w:val="0018295A"/>
    <w:rsid w:val="001831B6"/>
    <w:rsid w:val="00187069"/>
    <w:rsid w:val="00190D7E"/>
    <w:rsid w:val="00192349"/>
    <w:rsid w:val="001935C3"/>
    <w:rsid w:val="00193EFA"/>
    <w:rsid w:val="00196117"/>
    <w:rsid w:val="001A2974"/>
    <w:rsid w:val="001A6409"/>
    <w:rsid w:val="001A7A86"/>
    <w:rsid w:val="001B3E4B"/>
    <w:rsid w:val="001C31C2"/>
    <w:rsid w:val="001E068F"/>
    <w:rsid w:val="001E3E23"/>
    <w:rsid w:val="001E4346"/>
    <w:rsid w:val="001E45EB"/>
    <w:rsid w:val="001F05ED"/>
    <w:rsid w:val="001F31FF"/>
    <w:rsid w:val="001F43C0"/>
    <w:rsid w:val="001F54E5"/>
    <w:rsid w:val="002004A1"/>
    <w:rsid w:val="00204533"/>
    <w:rsid w:val="00205465"/>
    <w:rsid w:val="00205B05"/>
    <w:rsid w:val="0021194A"/>
    <w:rsid w:val="00212780"/>
    <w:rsid w:val="00217EF3"/>
    <w:rsid w:val="00227554"/>
    <w:rsid w:val="0023200A"/>
    <w:rsid w:val="00233B86"/>
    <w:rsid w:val="0024447D"/>
    <w:rsid w:val="002452EB"/>
    <w:rsid w:val="002452F4"/>
    <w:rsid w:val="00245894"/>
    <w:rsid w:val="00245950"/>
    <w:rsid w:val="002459C9"/>
    <w:rsid w:val="00246F33"/>
    <w:rsid w:val="00256CB9"/>
    <w:rsid w:val="00257244"/>
    <w:rsid w:val="00262D02"/>
    <w:rsid w:val="002709DD"/>
    <w:rsid w:val="00272171"/>
    <w:rsid w:val="00275F15"/>
    <w:rsid w:val="00280FC5"/>
    <w:rsid w:val="002816B8"/>
    <w:rsid w:val="00284D71"/>
    <w:rsid w:val="002878C9"/>
    <w:rsid w:val="0029024B"/>
    <w:rsid w:val="00290DA5"/>
    <w:rsid w:val="00295F5B"/>
    <w:rsid w:val="002977CA"/>
    <w:rsid w:val="0029787C"/>
    <w:rsid w:val="002A2C04"/>
    <w:rsid w:val="002A78C3"/>
    <w:rsid w:val="002B2A72"/>
    <w:rsid w:val="002B2BE8"/>
    <w:rsid w:val="002C1BAB"/>
    <w:rsid w:val="002C71F1"/>
    <w:rsid w:val="002D23CE"/>
    <w:rsid w:val="002D3F03"/>
    <w:rsid w:val="002E1910"/>
    <w:rsid w:val="002E5888"/>
    <w:rsid w:val="002E601E"/>
    <w:rsid w:val="002E6C1D"/>
    <w:rsid w:val="002F001E"/>
    <w:rsid w:val="002F1379"/>
    <w:rsid w:val="002F4320"/>
    <w:rsid w:val="00302BAC"/>
    <w:rsid w:val="0030480F"/>
    <w:rsid w:val="00305396"/>
    <w:rsid w:val="00305D6D"/>
    <w:rsid w:val="00307C22"/>
    <w:rsid w:val="003139BF"/>
    <w:rsid w:val="0032214F"/>
    <w:rsid w:val="00323124"/>
    <w:rsid w:val="00323F79"/>
    <w:rsid w:val="00333619"/>
    <w:rsid w:val="003352BA"/>
    <w:rsid w:val="00342E43"/>
    <w:rsid w:val="0034702F"/>
    <w:rsid w:val="00356910"/>
    <w:rsid w:val="0036236A"/>
    <w:rsid w:val="00362817"/>
    <w:rsid w:val="00364090"/>
    <w:rsid w:val="003812D6"/>
    <w:rsid w:val="003816EF"/>
    <w:rsid w:val="00382A9C"/>
    <w:rsid w:val="00384616"/>
    <w:rsid w:val="003854C0"/>
    <w:rsid w:val="00386D51"/>
    <w:rsid w:val="0038725D"/>
    <w:rsid w:val="003928A3"/>
    <w:rsid w:val="00392C16"/>
    <w:rsid w:val="0039527B"/>
    <w:rsid w:val="003A2049"/>
    <w:rsid w:val="003A227E"/>
    <w:rsid w:val="003A467F"/>
    <w:rsid w:val="003A7691"/>
    <w:rsid w:val="003B15D8"/>
    <w:rsid w:val="003C218D"/>
    <w:rsid w:val="003C28F3"/>
    <w:rsid w:val="003C541C"/>
    <w:rsid w:val="003E5D69"/>
    <w:rsid w:val="003F0710"/>
    <w:rsid w:val="003F10F3"/>
    <w:rsid w:val="003F28A9"/>
    <w:rsid w:val="003F3279"/>
    <w:rsid w:val="003F485D"/>
    <w:rsid w:val="003F597C"/>
    <w:rsid w:val="004028F9"/>
    <w:rsid w:val="004054F7"/>
    <w:rsid w:val="0041105B"/>
    <w:rsid w:val="00412FF5"/>
    <w:rsid w:val="00416366"/>
    <w:rsid w:val="00434575"/>
    <w:rsid w:val="004350F7"/>
    <w:rsid w:val="00435301"/>
    <w:rsid w:val="0043543E"/>
    <w:rsid w:val="0043589B"/>
    <w:rsid w:val="004419AE"/>
    <w:rsid w:val="00441B9C"/>
    <w:rsid w:val="004536DC"/>
    <w:rsid w:val="00456E0F"/>
    <w:rsid w:val="004610B6"/>
    <w:rsid w:val="00464731"/>
    <w:rsid w:val="00471C66"/>
    <w:rsid w:val="0047200A"/>
    <w:rsid w:val="00473481"/>
    <w:rsid w:val="0047515D"/>
    <w:rsid w:val="00482C9F"/>
    <w:rsid w:val="004846FD"/>
    <w:rsid w:val="004850E6"/>
    <w:rsid w:val="004871A7"/>
    <w:rsid w:val="004873DD"/>
    <w:rsid w:val="00491EA9"/>
    <w:rsid w:val="00492C36"/>
    <w:rsid w:val="004A2682"/>
    <w:rsid w:val="004A6668"/>
    <w:rsid w:val="004A70C7"/>
    <w:rsid w:val="004A7869"/>
    <w:rsid w:val="004B2403"/>
    <w:rsid w:val="004B2AA4"/>
    <w:rsid w:val="004B44B4"/>
    <w:rsid w:val="004B50C2"/>
    <w:rsid w:val="004B636E"/>
    <w:rsid w:val="004B649B"/>
    <w:rsid w:val="004B6B18"/>
    <w:rsid w:val="004C0035"/>
    <w:rsid w:val="004C2A74"/>
    <w:rsid w:val="004C5047"/>
    <w:rsid w:val="004C5F13"/>
    <w:rsid w:val="004C5FE9"/>
    <w:rsid w:val="004C612F"/>
    <w:rsid w:val="004D4FE7"/>
    <w:rsid w:val="004D6DF1"/>
    <w:rsid w:val="004E1387"/>
    <w:rsid w:val="004E2992"/>
    <w:rsid w:val="004E3AE2"/>
    <w:rsid w:val="004E3CC4"/>
    <w:rsid w:val="004E50F9"/>
    <w:rsid w:val="004F448E"/>
    <w:rsid w:val="0050062A"/>
    <w:rsid w:val="00501541"/>
    <w:rsid w:val="005021BA"/>
    <w:rsid w:val="005057DF"/>
    <w:rsid w:val="005065FD"/>
    <w:rsid w:val="005109D1"/>
    <w:rsid w:val="00511943"/>
    <w:rsid w:val="00514567"/>
    <w:rsid w:val="00516D3A"/>
    <w:rsid w:val="00520499"/>
    <w:rsid w:val="00521FDC"/>
    <w:rsid w:val="00525BC0"/>
    <w:rsid w:val="00527A63"/>
    <w:rsid w:val="00527AB8"/>
    <w:rsid w:val="00530241"/>
    <w:rsid w:val="00532D91"/>
    <w:rsid w:val="00534F8E"/>
    <w:rsid w:val="0053542F"/>
    <w:rsid w:val="005366BC"/>
    <w:rsid w:val="00542105"/>
    <w:rsid w:val="005442BB"/>
    <w:rsid w:val="005451DF"/>
    <w:rsid w:val="00564F60"/>
    <w:rsid w:val="005818C1"/>
    <w:rsid w:val="005859F3"/>
    <w:rsid w:val="00586C37"/>
    <w:rsid w:val="005909F9"/>
    <w:rsid w:val="00591208"/>
    <w:rsid w:val="00592330"/>
    <w:rsid w:val="005A10F4"/>
    <w:rsid w:val="005A4B21"/>
    <w:rsid w:val="005A5099"/>
    <w:rsid w:val="005B14D1"/>
    <w:rsid w:val="005B6D06"/>
    <w:rsid w:val="005C46C5"/>
    <w:rsid w:val="005C6A29"/>
    <w:rsid w:val="005D797F"/>
    <w:rsid w:val="005E160C"/>
    <w:rsid w:val="005E16D1"/>
    <w:rsid w:val="005E1AA5"/>
    <w:rsid w:val="005F1583"/>
    <w:rsid w:val="005F162B"/>
    <w:rsid w:val="005F208A"/>
    <w:rsid w:val="005F6B7D"/>
    <w:rsid w:val="00607150"/>
    <w:rsid w:val="00610198"/>
    <w:rsid w:val="006101F4"/>
    <w:rsid w:val="00613831"/>
    <w:rsid w:val="00617A1A"/>
    <w:rsid w:val="006219AD"/>
    <w:rsid w:val="00621B86"/>
    <w:rsid w:val="00622ADA"/>
    <w:rsid w:val="0063032B"/>
    <w:rsid w:val="006357CC"/>
    <w:rsid w:val="00635A1B"/>
    <w:rsid w:val="00636876"/>
    <w:rsid w:val="006373B0"/>
    <w:rsid w:val="00640909"/>
    <w:rsid w:val="00650002"/>
    <w:rsid w:val="0065224C"/>
    <w:rsid w:val="0065483F"/>
    <w:rsid w:val="0065680F"/>
    <w:rsid w:val="00663F0E"/>
    <w:rsid w:val="006664E9"/>
    <w:rsid w:val="00667C8F"/>
    <w:rsid w:val="00673C4D"/>
    <w:rsid w:val="00673CA8"/>
    <w:rsid w:val="00682568"/>
    <w:rsid w:val="006834B2"/>
    <w:rsid w:val="006835B3"/>
    <w:rsid w:val="006873EE"/>
    <w:rsid w:val="00693F6F"/>
    <w:rsid w:val="006971C0"/>
    <w:rsid w:val="006976B7"/>
    <w:rsid w:val="006A2E11"/>
    <w:rsid w:val="006A458B"/>
    <w:rsid w:val="006A51FF"/>
    <w:rsid w:val="006B28D2"/>
    <w:rsid w:val="006B4D83"/>
    <w:rsid w:val="006C31FF"/>
    <w:rsid w:val="006C33B1"/>
    <w:rsid w:val="006C6692"/>
    <w:rsid w:val="006C7115"/>
    <w:rsid w:val="006C7EE2"/>
    <w:rsid w:val="006D0AB0"/>
    <w:rsid w:val="006D1DA8"/>
    <w:rsid w:val="006D46F3"/>
    <w:rsid w:val="006D73CB"/>
    <w:rsid w:val="006E6FF0"/>
    <w:rsid w:val="006E72CA"/>
    <w:rsid w:val="006E79F8"/>
    <w:rsid w:val="006E7D49"/>
    <w:rsid w:val="00700B1F"/>
    <w:rsid w:val="00721364"/>
    <w:rsid w:val="0072230A"/>
    <w:rsid w:val="00727D55"/>
    <w:rsid w:val="00736CB8"/>
    <w:rsid w:val="007378E8"/>
    <w:rsid w:val="00750DD8"/>
    <w:rsid w:val="00752CA0"/>
    <w:rsid w:val="007618F7"/>
    <w:rsid w:val="00766CA6"/>
    <w:rsid w:val="00767933"/>
    <w:rsid w:val="007771DA"/>
    <w:rsid w:val="007835F6"/>
    <w:rsid w:val="007858CB"/>
    <w:rsid w:val="00786452"/>
    <w:rsid w:val="007875CB"/>
    <w:rsid w:val="00791D65"/>
    <w:rsid w:val="00796D4B"/>
    <w:rsid w:val="007A3D91"/>
    <w:rsid w:val="007C29E3"/>
    <w:rsid w:val="007C79BC"/>
    <w:rsid w:val="007D08BB"/>
    <w:rsid w:val="007D33FB"/>
    <w:rsid w:val="007E36DF"/>
    <w:rsid w:val="007F0CBC"/>
    <w:rsid w:val="007F1494"/>
    <w:rsid w:val="007F2B66"/>
    <w:rsid w:val="007F2ED4"/>
    <w:rsid w:val="007F30D9"/>
    <w:rsid w:val="007F3FCD"/>
    <w:rsid w:val="00806ACB"/>
    <w:rsid w:val="008116BE"/>
    <w:rsid w:val="00813E3D"/>
    <w:rsid w:val="00813ED7"/>
    <w:rsid w:val="008278C1"/>
    <w:rsid w:val="00830964"/>
    <w:rsid w:val="00831059"/>
    <w:rsid w:val="008402C2"/>
    <w:rsid w:val="0084086C"/>
    <w:rsid w:val="0084497A"/>
    <w:rsid w:val="00846EF6"/>
    <w:rsid w:val="00847EE3"/>
    <w:rsid w:val="00865E05"/>
    <w:rsid w:val="00885266"/>
    <w:rsid w:val="00896282"/>
    <w:rsid w:val="008A2D0D"/>
    <w:rsid w:val="008A30A2"/>
    <w:rsid w:val="008A6290"/>
    <w:rsid w:val="008A7B43"/>
    <w:rsid w:val="008B2233"/>
    <w:rsid w:val="008B38DC"/>
    <w:rsid w:val="008B56BE"/>
    <w:rsid w:val="008B7183"/>
    <w:rsid w:val="008C515C"/>
    <w:rsid w:val="008C6F55"/>
    <w:rsid w:val="008D22B7"/>
    <w:rsid w:val="008E37BD"/>
    <w:rsid w:val="008F310A"/>
    <w:rsid w:val="008F4408"/>
    <w:rsid w:val="008F581E"/>
    <w:rsid w:val="009000B9"/>
    <w:rsid w:val="00902CFC"/>
    <w:rsid w:val="0090378A"/>
    <w:rsid w:val="00903DE8"/>
    <w:rsid w:val="00904EC4"/>
    <w:rsid w:val="0090512B"/>
    <w:rsid w:val="00905D1D"/>
    <w:rsid w:val="00907F99"/>
    <w:rsid w:val="00911451"/>
    <w:rsid w:val="00914854"/>
    <w:rsid w:val="00914AB7"/>
    <w:rsid w:val="0091712E"/>
    <w:rsid w:val="00930C9B"/>
    <w:rsid w:val="00931C3F"/>
    <w:rsid w:val="00935A10"/>
    <w:rsid w:val="009369AB"/>
    <w:rsid w:val="00937866"/>
    <w:rsid w:val="00937A7B"/>
    <w:rsid w:val="00942963"/>
    <w:rsid w:val="009438D4"/>
    <w:rsid w:val="00945FD4"/>
    <w:rsid w:val="009471B5"/>
    <w:rsid w:val="00957FFE"/>
    <w:rsid w:val="009608C8"/>
    <w:rsid w:val="00961347"/>
    <w:rsid w:val="0096701B"/>
    <w:rsid w:val="00967CF1"/>
    <w:rsid w:val="009747DA"/>
    <w:rsid w:val="00975DC9"/>
    <w:rsid w:val="00995E8B"/>
    <w:rsid w:val="00995F78"/>
    <w:rsid w:val="009A2769"/>
    <w:rsid w:val="009A42D6"/>
    <w:rsid w:val="009A7EF7"/>
    <w:rsid w:val="009B3553"/>
    <w:rsid w:val="009B559A"/>
    <w:rsid w:val="009B66FF"/>
    <w:rsid w:val="009B7753"/>
    <w:rsid w:val="009B79C3"/>
    <w:rsid w:val="009C07C2"/>
    <w:rsid w:val="009C3D20"/>
    <w:rsid w:val="009C4BB2"/>
    <w:rsid w:val="009D08CB"/>
    <w:rsid w:val="009E1DAD"/>
    <w:rsid w:val="009E3A20"/>
    <w:rsid w:val="009E4F65"/>
    <w:rsid w:val="009F0D68"/>
    <w:rsid w:val="00A00261"/>
    <w:rsid w:val="00A00776"/>
    <w:rsid w:val="00A02119"/>
    <w:rsid w:val="00A06BF7"/>
    <w:rsid w:val="00A07849"/>
    <w:rsid w:val="00A07984"/>
    <w:rsid w:val="00A111D8"/>
    <w:rsid w:val="00A1276D"/>
    <w:rsid w:val="00A12AF1"/>
    <w:rsid w:val="00A1363A"/>
    <w:rsid w:val="00A2178C"/>
    <w:rsid w:val="00A21CBD"/>
    <w:rsid w:val="00A25D0B"/>
    <w:rsid w:val="00A32BAC"/>
    <w:rsid w:val="00A331CE"/>
    <w:rsid w:val="00A35100"/>
    <w:rsid w:val="00A37D72"/>
    <w:rsid w:val="00A37E1D"/>
    <w:rsid w:val="00A5458F"/>
    <w:rsid w:val="00A56AC0"/>
    <w:rsid w:val="00A616E4"/>
    <w:rsid w:val="00A617C4"/>
    <w:rsid w:val="00A77638"/>
    <w:rsid w:val="00A800BC"/>
    <w:rsid w:val="00A81A88"/>
    <w:rsid w:val="00AA1F2A"/>
    <w:rsid w:val="00AB0A83"/>
    <w:rsid w:val="00AB0B47"/>
    <w:rsid w:val="00AB1531"/>
    <w:rsid w:val="00AB34DA"/>
    <w:rsid w:val="00AB3990"/>
    <w:rsid w:val="00AB5D9A"/>
    <w:rsid w:val="00AB60B1"/>
    <w:rsid w:val="00AC0AED"/>
    <w:rsid w:val="00AC6533"/>
    <w:rsid w:val="00AD3BFF"/>
    <w:rsid w:val="00AD57E6"/>
    <w:rsid w:val="00AE59DE"/>
    <w:rsid w:val="00AE6C6B"/>
    <w:rsid w:val="00AE7C4D"/>
    <w:rsid w:val="00AF4FEC"/>
    <w:rsid w:val="00B0166D"/>
    <w:rsid w:val="00B02021"/>
    <w:rsid w:val="00B02A5E"/>
    <w:rsid w:val="00B04E68"/>
    <w:rsid w:val="00B12153"/>
    <w:rsid w:val="00B13519"/>
    <w:rsid w:val="00B16DBE"/>
    <w:rsid w:val="00B16E86"/>
    <w:rsid w:val="00B200FF"/>
    <w:rsid w:val="00B2101E"/>
    <w:rsid w:val="00B24FBF"/>
    <w:rsid w:val="00B26497"/>
    <w:rsid w:val="00B2710F"/>
    <w:rsid w:val="00B2793B"/>
    <w:rsid w:val="00B31A6C"/>
    <w:rsid w:val="00B32E7B"/>
    <w:rsid w:val="00B364BF"/>
    <w:rsid w:val="00B407D3"/>
    <w:rsid w:val="00B4638C"/>
    <w:rsid w:val="00B508D8"/>
    <w:rsid w:val="00B50C53"/>
    <w:rsid w:val="00B70BB5"/>
    <w:rsid w:val="00B710F7"/>
    <w:rsid w:val="00B7123B"/>
    <w:rsid w:val="00B76B9F"/>
    <w:rsid w:val="00B76F53"/>
    <w:rsid w:val="00B87D84"/>
    <w:rsid w:val="00B965A2"/>
    <w:rsid w:val="00B97AC9"/>
    <w:rsid w:val="00BA048C"/>
    <w:rsid w:val="00BB366B"/>
    <w:rsid w:val="00BB732E"/>
    <w:rsid w:val="00BD2E66"/>
    <w:rsid w:val="00BD2EF0"/>
    <w:rsid w:val="00BD7229"/>
    <w:rsid w:val="00BD7BB9"/>
    <w:rsid w:val="00BE17D6"/>
    <w:rsid w:val="00BE2388"/>
    <w:rsid w:val="00BE3C2A"/>
    <w:rsid w:val="00BE4780"/>
    <w:rsid w:val="00BE64FD"/>
    <w:rsid w:val="00BE7B4A"/>
    <w:rsid w:val="00BF5EA0"/>
    <w:rsid w:val="00BF6830"/>
    <w:rsid w:val="00C00C44"/>
    <w:rsid w:val="00C04300"/>
    <w:rsid w:val="00C11534"/>
    <w:rsid w:val="00C12036"/>
    <w:rsid w:val="00C13259"/>
    <w:rsid w:val="00C2683A"/>
    <w:rsid w:val="00C300AC"/>
    <w:rsid w:val="00C30A1B"/>
    <w:rsid w:val="00C40752"/>
    <w:rsid w:val="00C449A9"/>
    <w:rsid w:val="00C462A5"/>
    <w:rsid w:val="00C50C6E"/>
    <w:rsid w:val="00C53AD0"/>
    <w:rsid w:val="00C57EA7"/>
    <w:rsid w:val="00C6189E"/>
    <w:rsid w:val="00C643FC"/>
    <w:rsid w:val="00C70B22"/>
    <w:rsid w:val="00C71916"/>
    <w:rsid w:val="00C721D8"/>
    <w:rsid w:val="00C83305"/>
    <w:rsid w:val="00C83C7D"/>
    <w:rsid w:val="00C85D8B"/>
    <w:rsid w:val="00C958B9"/>
    <w:rsid w:val="00CB243D"/>
    <w:rsid w:val="00CC0825"/>
    <w:rsid w:val="00CD02A7"/>
    <w:rsid w:val="00CD1A96"/>
    <w:rsid w:val="00CD7819"/>
    <w:rsid w:val="00CE78BE"/>
    <w:rsid w:val="00CF28F4"/>
    <w:rsid w:val="00D02003"/>
    <w:rsid w:val="00D13C5C"/>
    <w:rsid w:val="00D16B35"/>
    <w:rsid w:val="00D21C0A"/>
    <w:rsid w:val="00D30128"/>
    <w:rsid w:val="00D3287D"/>
    <w:rsid w:val="00D34214"/>
    <w:rsid w:val="00D34E72"/>
    <w:rsid w:val="00D462FF"/>
    <w:rsid w:val="00D468D2"/>
    <w:rsid w:val="00D5135D"/>
    <w:rsid w:val="00D53C37"/>
    <w:rsid w:val="00D60A4C"/>
    <w:rsid w:val="00D62D9D"/>
    <w:rsid w:val="00D67521"/>
    <w:rsid w:val="00D6799E"/>
    <w:rsid w:val="00D70649"/>
    <w:rsid w:val="00D75CB7"/>
    <w:rsid w:val="00D80BE2"/>
    <w:rsid w:val="00D842DB"/>
    <w:rsid w:val="00D84F63"/>
    <w:rsid w:val="00D85117"/>
    <w:rsid w:val="00D90432"/>
    <w:rsid w:val="00D93963"/>
    <w:rsid w:val="00D93AF2"/>
    <w:rsid w:val="00D95606"/>
    <w:rsid w:val="00D967FE"/>
    <w:rsid w:val="00DA2FF1"/>
    <w:rsid w:val="00DA4F5C"/>
    <w:rsid w:val="00DA6396"/>
    <w:rsid w:val="00DA67F7"/>
    <w:rsid w:val="00DB146B"/>
    <w:rsid w:val="00DD2236"/>
    <w:rsid w:val="00DD3497"/>
    <w:rsid w:val="00DE207C"/>
    <w:rsid w:val="00DE6155"/>
    <w:rsid w:val="00DE742B"/>
    <w:rsid w:val="00DF573E"/>
    <w:rsid w:val="00DF5F38"/>
    <w:rsid w:val="00DF5FCF"/>
    <w:rsid w:val="00E00F94"/>
    <w:rsid w:val="00E01F18"/>
    <w:rsid w:val="00E036D4"/>
    <w:rsid w:val="00E14A5E"/>
    <w:rsid w:val="00E3285B"/>
    <w:rsid w:val="00E36023"/>
    <w:rsid w:val="00E447ED"/>
    <w:rsid w:val="00E45153"/>
    <w:rsid w:val="00E46E5B"/>
    <w:rsid w:val="00E559A4"/>
    <w:rsid w:val="00E6207F"/>
    <w:rsid w:val="00E6721B"/>
    <w:rsid w:val="00E7046D"/>
    <w:rsid w:val="00E7105F"/>
    <w:rsid w:val="00E7242A"/>
    <w:rsid w:val="00E762DA"/>
    <w:rsid w:val="00E77C86"/>
    <w:rsid w:val="00E86FF2"/>
    <w:rsid w:val="00E87B03"/>
    <w:rsid w:val="00E93110"/>
    <w:rsid w:val="00EA09FA"/>
    <w:rsid w:val="00EA1225"/>
    <w:rsid w:val="00EA15FB"/>
    <w:rsid w:val="00EA278D"/>
    <w:rsid w:val="00EA63E0"/>
    <w:rsid w:val="00EA7AAE"/>
    <w:rsid w:val="00EC230E"/>
    <w:rsid w:val="00EC5C5F"/>
    <w:rsid w:val="00ED55AB"/>
    <w:rsid w:val="00ED58CF"/>
    <w:rsid w:val="00ED7C06"/>
    <w:rsid w:val="00EE05C6"/>
    <w:rsid w:val="00EE180A"/>
    <w:rsid w:val="00EE2EEC"/>
    <w:rsid w:val="00F018E2"/>
    <w:rsid w:val="00F062F6"/>
    <w:rsid w:val="00F1172E"/>
    <w:rsid w:val="00F134A7"/>
    <w:rsid w:val="00F13ECD"/>
    <w:rsid w:val="00F17F39"/>
    <w:rsid w:val="00F20B43"/>
    <w:rsid w:val="00F2329C"/>
    <w:rsid w:val="00F25BAD"/>
    <w:rsid w:val="00F27754"/>
    <w:rsid w:val="00F30B1B"/>
    <w:rsid w:val="00F362BB"/>
    <w:rsid w:val="00F3670A"/>
    <w:rsid w:val="00F43892"/>
    <w:rsid w:val="00F467E3"/>
    <w:rsid w:val="00F53C23"/>
    <w:rsid w:val="00F53DAB"/>
    <w:rsid w:val="00F5783E"/>
    <w:rsid w:val="00F620FB"/>
    <w:rsid w:val="00F7232E"/>
    <w:rsid w:val="00F745B2"/>
    <w:rsid w:val="00F76E45"/>
    <w:rsid w:val="00F77C54"/>
    <w:rsid w:val="00F81B59"/>
    <w:rsid w:val="00F8731D"/>
    <w:rsid w:val="00FA00BA"/>
    <w:rsid w:val="00FA06F7"/>
    <w:rsid w:val="00FA16AB"/>
    <w:rsid w:val="00FA1E77"/>
    <w:rsid w:val="00FA2580"/>
    <w:rsid w:val="00FA5894"/>
    <w:rsid w:val="00FA6684"/>
    <w:rsid w:val="00FB1DC9"/>
    <w:rsid w:val="00FC037D"/>
    <w:rsid w:val="00FC0B26"/>
    <w:rsid w:val="00FC33A2"/>
    <w:rsid w:val="00FD2022"/>
    <w:rsid w:val="00FD2BAE"/>
    <w:rsid w:val="00FD3F85"/>
    <w:rsid w:val="00FD5672"/>
    <w:rsid w:val="00FD6CF6"/>
    <w:rsid w:val="00FE0603"/>
    <w:rsid w:val="00FE2978"/>
    <w:rsid w:val="00FE2FE4"/>
    <w:rsid w:val="00FE3347"/>
    <w:rsid w:val="00FE7698"/>
    <w:rsid w:val="00FF0193"/>
    <w:rsid w:val="00FF3749"/>
    <w:rsid w:val="00FF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2B05C2-3E5C-400F-9DA4-E4D47EBE5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F5FCF"/>
    <w:pPr>
      <w:keepNext/>
      <w:keepLines/>
      <w:numPr>
        <w:numId w:val="20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57CC"/>
    <w:pPr>
      <w:keepNext/>
      <w:keepLines/>
      <w:numPr>
        <w:ilvl w:val="1"/>
        <w:numId w:val="2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357CC"/>
    <w:pPr>
      <w:keepNext/>
      <w:keepLines/>
      <w:numPr>
        <w:ilvl w:val="2"/>
        <w:numId w:val="20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80BE2"/>
    <w:pPr>
      <w:keepNext/>
      <w:keepLines/>
      <w:numPr>
        <w:ilvl w:val="3"/>
        <w:numId w:val="20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D2022"/>
    <w:pPr>
      <w:keepNext/>
      <w:keepLines/>
      <w:numPr>
        <w:ilvl w:val="4"/>
        <w:numId w:val="20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935C3"/>
    <w:pPr>
      <w:keepNext/>
      <w:keepLines/>
      <w:numPr>
        <w:ilvl w:val="5"/>
        <w:numId w:val="20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935C3"/>
    <w:pPr>
      <w:keepNext/>
      <w:keepLines/>
      <w:numPr>
        <w:ilvl w:val="6"/>
        <w:numId w:val="20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935C3"/>
    <w:pPr>
      <w:keepNext/>
      <w:keepLines/>
      <w:numPr>
        <w:ilvl w:val="7"/>
        <w:numId w:val="20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935C3"/>
    <w:pPr>
      <w:keepNext/>
      <w:keepLines/>
      <w:numPr>
        <w:ilvl w:val="8"/>
        <w:numId w:val="20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F5FC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5F1583"/>
    <w:pPr>
      <w:ind w:firstLineChars="200" w:firstLine="420"/>
    </w:pPr>
  </w:style>
  <w:style w:type="table" w:styleId="a4">
    <w:name w:val="Table Grid"/>
    <w:basedOn w:val="a1"/>
    <w:uiPriority w:val="39"/>
    <w:rsid w:val="008F58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64731"/>
    <w:rPr>
      <w:color w:val="0563C1" w:themeColor="hyperlink"/>
      <w:u w:val="single"/>
    </w:rPr>
  </w:style>
  <w:style w:type="character" w:customStyle="1" w:styleId="kwd1">
    <w:name w:val="kwd1"/>
    <w:basedOn w:val="a0"/>
    <w:rsid w:val="001708DD"/>
    <w:rPr>
      <w:color w:val="000088"/>
    </w:rPr>
  </w:style>
  <w:style w:type="character" w:customStyle="1" w:styleId="pln1">
    <w:name w:val="pln1"/>
    <w:basedOn w:val="a0"/>
    <w:rsid w:val="001708DD"/>
    <w:rPr>
      <w:color w:val="000000"/>
    </w:rPr>
  </w:style>
  <w:style w:type="character" w:customStyle="1" w:styleId="typ1">
    <w:name w:val="typ1"/>
    <w:basedOn w:val="a0"/>
    <w:rsid w:val="001708DD"/>
    <w:rPr>
      <w:color w:val="660066"/>
    </w:rPr>
  </w:style>
  <w:style w:type="character" w:customStyle="1" w:styleId="pun1">
    <w:name w:val="pun1"/>
    <w:basedOn w:val="a0"/>
    <w:rsid w:val="001708DD"/>
    <w:rPr>
      <w:color w:val="666600"/>
    </w:rPr>
  </w:style>
  <w:style w:type="character" w:styleId="HTML">
    <w:name w:val="HTML Code"/>
    <w:basedOn w:val="a0"/>
    <w:uiPriority w:val="99"/>
    <w:semiHidden/>
    <w:unhideWhenUsed/>
    <w:rsid w:val="001708DD"/>
    <w:rPr>
      <w:rFonts w:ascii="Courier New" w:eastAsia="宋体" w:hAnsi="Courier New" w:cs="Courier New" w:hint="default"/>
      <w:sz w:val="24"/>
      <w:szCs w:val="24"/>
    </w:rPr>
  </w:style>
  <w:style w:type="character" w:customStyle="1" w:styleId="com1">
    <w:name w:val="com1"/>
    <w:basedOn w:val="a0"/>
    <w:rsid w:val="00305396"/>
    <w:rPr>
      <w:color w:val="880000"/>
    </w:rPr>
  </w:style>
  <w:style w:type="character" w:customStyle="1" w:styleId="str1">
    <w:name w:val="str1"/>
    <w:basedOn w:val="a0"/>
    <w:rsid w:val="00305396"/>
    <w:rPr>
      <w:color w:val="008800"/>
    </w:rPr>
  </w:style>
  <w:style w:type="character" w:customStyle="1" w:styleId="lit1">
    <w:name w:val="lit1"/>
    <w:basedOn w:val="a0"/>
    <w:rsid w:val="00305396"/>
    <w:rPr>
      <w:color w:val="006666"/>
    </w:rPr>
  </w:style>
  <w:style w:type="paragraph" w:styleId="a6">
    <w:name w:val="Date"/>
    <w:basedOn w:val="a"/>
    <w:next w:val="a"/>
    <w:link w:val="Char"/>
    <w:uiPriority w:val="99"/>
    <w:semiHidden/>
    <w:unhideWhenUsed/>
    <w:rsid w:val="00BB732E"/>
    <w:pPr>
      <w:ind w:leftChars="2500" w:left="100"/>
    </w:pPr>
  </w:style>
  <w:style w:type="character" w:customStyle="1" w:styleId="Char">
    <w:name w:val="日期 Char"/>
    <w:basedOn w:val="a0"/>
    <w:link w:val="a6"/>
    <w:uiPriority w:val="99"/>
    <w:semiHidden/>
    <w:rsid w:val="00BB732E"/>
  </w:style>
  <w:style w:type="character" w:styleId="a7">
    <w:name w:val="FollowedHyperlink"/>
    <w:basedOn w:val="a0"/>
    <w:uiPriority w:val="99"/>
    <w:semiHidden/>
    <w:unhideWhenUsed/>
    <w:rsid w:val="00B407D3"/>
    <w:rPr>
      <w:color w:val="954F72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rsid w:val="006357C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357C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80BE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D202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1935C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1935C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935C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1935C3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FC33A2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C33A2"/>
  </w:style>
  <w:style w:type="paragraph" w:styleId="30">
    <w:name w:val="toc 3"/>
    <w:basedOn w:val="a"/>
    <w:next w:val="a"/>
    <w:autoRedefine/>
    <w:uiPriority w:val="39"/>
    <w:unhideWhenUsed/>
    <w:rsid w:val="00FC33A2"/>
    <w:pPr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rsid w:val="00FC33A2"/>
    <w:pPr>
      <w:ind w:leftChars="200" w:left="420"/>
    </w:pPr>
  </w:style>
  <w:style w:type="paragraph" w:styleId="a8">
    <w:name w:val="header"/>
    <w:basedOn w:val="a"/>
    <w:link w:val="Char0"/>
    <w:uiPriority w:val="99"/>
    <w:unhideWhenUsed/>
    <w:rsid w:val="000A71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0A7174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0A71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0A7174"/>
    <w:rPr>
      <w:sz w:val="18"/>
      <w:szCs w:val="18"/>
    </w:rPr>
  </w:style>
  <w:style w:type="paragraph" w:styleId="aa">
    <w:name w:val="No Spacing"/>
    <w:link w:val="Char2"/>
    <w:uiPriority w:val="1"/>
    <w:qFormat/>
    <w:rsid w:val="007F2ED4"/>
    <w:rPr>
      <w:kern w:val="0"/>
      <w:sz w:val="22"/>
    </w:rPr>
  </w:style>
  <w:style w:type="character" w:customStyle="1" w:styleId="Char2">
    <w:name w:val="无间隔 Char"/>
    <w:basedOn w:val="a0"/>
    <w:link w:val="aa"/>
    <w:uiPriority w:val="1"/>
    <w:rsid w:val="007F2ED4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1186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6474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7668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77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9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1607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1418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yperlink" Target="http://izs.me/v8-docs/classv8_1_1Object.html" TargetMode="External"/><Relationship Id="rId39" Type="http://schemas.openxmlformats.org/officeDocument/2006/relationships/hyperlink" Target="http://izs.me/v8-docs/classv8_1_1Handle.html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://izs.me/v8-docs/classv8_1_1Value.html" TargetMode="External"/><Relationship Id="rId42" Type="http://schemas.openxmlformats.org/officeDocument/2006/relationships/hyperlink" Target="http://izs.me/v8-docs/classv8_1_1Handle.html" TargetMode="External"/><Relationship Id="rId47" Type="http://schemas.openxmlformats.org/officeDocument/2006/relationships/hyperlink" Target="http://izs.me/v8-docs/classv8_1_1Persistent.html" TargetMode="External"/><Relationship Id="rId50" Type="http://schemas.openxmlformats.org/officeDocument/2006/relationships/hyperlink" Target="http://izs.me/v8-docs/classv8_1_1Persistent.html" TargetMode="External"/><Relationship Id="rId55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developers.google.com/v8/embed?csw=1" TargetMode="External"/><Relationship Id="rId29" Type="http://schemas.openxmlformats.org/officeDocument/2006/relationships/hyperlink" Target="http://izs.me/v8-docs/classv8_1_1String.html" TargetMode="External"/><Relationship Id="rId11" Type="http://schemas.openxmlformats.org/officeDocument/2006/relationships/hyperlink" Target="https://developers.google.com/v8/design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://izs.me/v8-docs/classv8_1_1Object.html" TargetMode="External"/><Relationship Id="rId37" Type="http://schemas.openxmlformats.org/officeDocument/2006/relationships/hyperlink" Target="http://izs.me/v8-docs/classv8_1_1Object.html" TargetMode="External"/><Relationship Id="rId40" Type="http://schemas.openxmlformats.org/officeDocument/2006/relationships/hyperlink" Target="http://izs.me/v8-docs/classv8_1_1Value.html" TargetMode="External"/><Relationship Id="rId45" Type="http://schemas.openxmlformats.org/officeDocument/2006/relationships/hyperlink" Target="http://izs.me/v8-docs/classv8_1_1Value.html" TargetMode="External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code.google.com/p/v8/source/browse/trunk/src/extensions/?r=8431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://izs.me/v8-docs/classv8_1_1Value.html" TargetMode="External"/><Relationship Id="rId44" Type="http://schemas.openxmlformats.org/officeDocument/2006/relationships/hyperlink" Target="http://izs.me/v8-docs/classv8_1_1Handle.html" TargetMode="External"/><Relationship Id="rId52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fanfeilong@gmail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hyperlink" Target="http://izs.me/v8-docs/classv8_1_1Object.html" TargetMode="External"/><Relationship Id="rId30" Type="http://schemas.openxmlformats.org/officeDocument/2006/relationships/hyperlink" Target="http://izs.me/v8-docs/classv8_1_1Local.html" TargetMode="External"/><Relationship Id="rId35" Type="http://schemas.openxmlformats.org/officeDocument/2006/relationships/hyperlink" Target="http://izs.me/v8-docs/classv8_1_1Local.html" TargetMode="External"/><Relationship Id="rId43" Type="http://schemas.openxmlformats.org/officeDocument/2006/relationships/hyperlink" Target="http://izs.me/v8-docs/classv8_1_1Value.html" TargetMode="External"/><Relationship Id="rId48" Type="http://schemas.openxmlformats.org/officeDocument/2006/relationships/hyperlink" Target="http://izs.me/v8-docs/namespacev8.html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izs.me/v8-docs/classv8_1_1Value.html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hyperlink" Target="http://www.bespin.cz/~ondras/html/annotated.html" TargetMode="External"/><Relationship Id="rId33" Type="http://schemas.openxmlformats.org/officeDocument/2006/relationships/hyperlink" Target="http://izs.me/v8-docs/classv8_1_1Handle.html" TargetMode="External"/><Relationship Id="rId38" Type="http://schemas.openxmlformats.org/officeDocument/2006/relationships/hyperlink" Target="http://izs.me/v8-docs/classv8_1_1Object.html" TargetMode="External"/><Relationship Id="rId46" Type="http://schemas.openxmlformats.org/officeDocument/2006/relationships/hyperlink" Target="http://izs.me/v8-docs/namespacev8.html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://izs.me/v8-docs/classv8_1_1Object.html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developers.google.com/v8/get_started" TargetMode="External"/><Relationship Id="rId23" Type="http://schemas.openxmlformats.org/officeDocument/2006/relationships/image" Target="media/image10.png"/><Relationship Id="rId28" Type="http://schemas.openxmlformats.org/officeDocument/2006/relationships/hyperlink" Target="http://izs.me/v8-docs/classv8_1_1Handle.html" TargetMode="External"/><Relationship Id="rId36" Type="http://schemas.openxmlformats.org/officeDocument/2006/relationships/hyperlink" Target="http://izs.me/v8-docs/classv8_1_1Value.html" TargetMode="External"/><Relationship Id="rId49" Type="http://schemas.openxmlformats.org/officeDocument/2006/relationships/hyperlink" Target="http://izs.me/v8-docs/namespacev8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B83"/>
    <w:rsid w:val="002C4F8E"/>
    <w:rsid w:val="0075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54DBBC1F1964EC386C275AA95BD103B">
    <w:name w:val="054DBBC1F1964EC386C275AA95BD103B"/>
    <w:rsid w:val="00757B83"/>
    <w:pPr>
      <w:widowControl w:val="0"/>
      <w:jc w:val="both"/>
    </w:pPr>
  </w:style>
  <w:style w:type="paragraph" w:customStyle="1" w:styleId="0E020F786BEF43439A1A885736FC62C6">
    <w:name w:val="0E020F786BEF43439A1A885736FC62C6"/>
    <w:rsid w:val="00757B83"/>
    <w:pPr>
      <w:widowControl w:val="0"/>
      <w:jc w:val="both"/>
    </w:pPr>
  </w:style>
  <w:style w:type="paragraph" w:customStyle="1" w:styleId="CBA842546B2A474B837154E6D5ABBF39">
    <w:name w:val="CBA842546B2A474B837154E6D5ABBF39"/>
    <w:rsid w:val="00757B83"/>
    <w:pPr>
      <w:widowControl w:val="0"/>
      <w:jc w:val="both"/>
    </w:pPr>
  </w:style>
  <w:style w:type="paragraph" w:customStyle="1" w:styleId="E3B8AF6FC9B243A99ACA23A5E192AA02">
    <w:name w:val="E3B8AF6FC9B243A99ACA23A5E192AA02"/>
    <w:rsid w:val="00757B83"/>
    <w:pPr>
      <w:widowControl w:val="0"/>
      <w:jc w:val="both"/>
    </w:pPr>
  </w:style>
  <w:style w:type="paragraph" w:customStyle="1" w:styleId="1BB91AD91F484D5F8C2D5531765EE7CA">
    <w:name w:val="1BB91AD91F484D5F8C2D5531765EE7CA"/>
    <w:rsid w:val="00757B83"/>
    <w:pPr>
      <w:widowControl w:val="0"/>
      <w:jc w:val="both"/>
    </w:pPr>
  </w:style>
  <w:style w:type="paragraph" w:customStyle="1" w:styleId="220FFB5E66CD43069BC57A79E43FCE54">
    <w:name w:val="220FFB5E66CD43069BC57A79E43FCE54"/>
    <w:rsid w:val="00757B83"/>
    <w:pPr>
      <w:widowControl w:val="0"/>
      <w:jc w:val="both"/>
    </w:pPr>
  </w:style>
  <w:style w:type="paragraph" w:customStyle="1" w:styleId="12BF26FE7D8848758FB7273E114EE174">
    <w:name w:val="12BF26FE7D8848758FB7273E114EE174"/>
    <w:rsid w:val="00757B83"/>
    <w:pPr>
      <w:widowControl w:val="0"/>
      <w:jc w:val="both"/>
    </w:pPr>
  </w:style>
  <w:style w:type="paragraph" w:customStyle="1" w:styleId="F109B99CC2AE4B04BD4AC1FAAB7EAAEB">
    <w:name w:val="F109B99CC2AE4B04BD4AC1FAAB7EAAEB"/>
    <w:rsid w:val="00757B83"/>
    <w:pPr>
      <w:widowControl w:val="0"/>
      <w:jc w:val="both"/>
    </w:pPr>
  </w:style>
  <w:style w:type="paragraph" w:customStyle="1" w:styleId="8FF1925FCA5C48E5BB723FE63B4E12F7">
    <w:name w:val="8FF1925FCA5C48E5BB723FE63B4E12F7"/>
    <w:rsid w:val="00757B83"/>
    <w:pPr>
      <w:widowControl w:val="0"/>
      <w:jc w:val="both"/>
    </w:pPr>
  </w:style>
  <w:style w:type="paragraph" w:customStyle="1" w:styleId="8E9ED4D40C814DCCBDCADA5BC8514E4D">
    <w:name w:val="8E9ED4D40C814DCCBDCADA5BC8514E4D"/>
    <w:rsid w:val="00757B83"/>
    <w:pPr>
      <w:widowControl w:val="0"/>
      <w:jc w:val="both"/>
    </w:pPr>
  </w:style>
  <w:style w:type="paragraph" w:customStyle="1" w:styleId="B0164BF140A7470083C664380A5566FF">
    <w:name w:val="B0164BF140A7470083C664380A5566FF"/>
    <w:rsid w:val="00757B8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D4126A-9AAE-4A57-8576-066D3FE5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1</TotalTime>
  <Pages>1</Pages>
  <Words>13772</Words>
  <Characters>78505</Characters>
  <Application>Microsoft Office Word</Application>
  <DocSecurity>0</DocSecurity>
  <Lines>654</Lines>
  <Paragraphs>184</Paragraphs>
  <ScaleCrop>false</ScaleCrop>
  <Company> </Company>
  <LinksUpToDate>false</LinksUpToDate>
  <CharactersWithSpaces>9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anfeilong@gmail.com</dc:creator>
  <cp:keywords/>
  <dc:description/>
  <cp:lastModifiedBy>ffl</cp:lastModifiedBy>
  <cp:revision>1784</cp:revision>
  <cp:lastPrinted>2013-11-25T04:01:00Z</cp:lastPrinted>
  <dcterms:created xsi:type="dcterms:W3CDTF">2013-11-20T05:55:00Z</dcterms:created>
  <dcterms:modified xsi:type="dcterms:W3CDTF">2013-11-25T04:01:00Z</dcterms:modified>
</cp:coreProperties>
</file>